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C4D" w:rsidRPr="00636C4D" w:rsidRDefault="004D1164" w:rsidP="00636C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36C4D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</w:t>
      </w:r>
      <w:r w:rsidR="00666EFF" w:rsidRPr="00636C4D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</w:t>
      </w:r>
      <w:r w:rsidR="00666EFF" w:rsidRPr="00636C4D">
        <w:rPr>
          <w:rFonts w:ascii="Times New Roman" w:hAnsi="Times New Roman"/>
          <w:b/>
          <w:color w:val="000000"/>
          <w:spacing w:val="-8"/>
        </w:rPr>
        <w:t xml:space="preserve">        </w:t>
      </w:r>
      <w:r w:rsidR="00636C4D" w:rsidRPr="00636C4D">
        <w:rPr>
          <w:rFonts w:ascii="Times New Roman" w:hAnsi="Times New Roman"/>
          <w:b/>
        </w:rPr>
        <w:t xml:space="preserve"> </w:t>
      </w:r>
      <w:r w:rsidR="00666EFF" w:rsidRPr="00636C4D">
        <w:rPr>
          <w:rFonts w:ascii="Times New Roman" w:hAnsi="Times New Roman"/>
          <w:b/>
          <w:color w:val="000000"/>
          <w:spacing w:val="-8"/>
        </w:rPr>
        <w:t xml:space="preserve">    </w:t>
      </w:r>
      <w:r w:rsidR="00636C4D" w:rsidRPr="00636C4D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636C4D" w:rsidRPr="00636C4D" w:rsidRDefault="00636C4D" w:rsidP="00636C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36C4D">
        <w:rPr>
          <w:rFonts w:ascii="Times New Roman" w:hAnsi="Times New Roman"/>
          <w:b/>
          <w:sz w:val="28"/>
          <w:szCs w:val="28"/>
        </w:rPr>
        <w:t>по химии</w:t>
      </w:r>
    </w:p>
    <w:p w:rsidR="00636C4D" w:rsidRPr="00636C4D" w:rsidRDefault="00636C4D" w:rsidP="00636C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36C4D">
        <w:rPr>
          <w:rFonts w:ascii="Times New Roman" w:hAnsi="Times New Roman"/>
          <w:b/>
          <w:sz w:val="28"/>
          <w:szCs w:val="28"/>
        </w:rPr>
        <w:t>10.класс (углубленный уровень)</w:t>
      </w:r>
    </w:p>
    <w:p w:rsidR="00636C4D" w:rsidRPr="00636C4D" w:rsidRDefault="00636C4D" w:rsidP="00636C4D">
      <w:pPr>
        <w:tabs>
          <w:tab w:val="left" w:pos="924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6C4D">
        <w:rPr>
          <w:rFonts w:ascii="Times New Roman" w:hAnsi="Times New Roman"/>
          <w:b/>
          <w:sz w:val="28"/>
          <w:szCs w:val="28"/>
        </w:rPr>
        <w:t>УМК О.С. Габриеляна, С.А. Сладкова.</w:t>
      </w:r>
    </w:p>
    <w:p w:rsidR="00636C4D" w:rsidRPr="00636C4D" w:rsidRDefault="00636C4D" w:rsidP="00636C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6C4D" w:rsidRPr="00636C4D" w:rsidRDefault="00636C4D" w:rsidP="00636C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36C4D">
        <w:rPr>
          <w:rFonts w:ascii="Times New Roman" w:hAnsi="Times New Roman"/>
          <w:b/>
          <w:sz w:val="28"/>
          <w:szCs w:val="28"/>
        </w:rPr>
        <w:t>«Химия» 10</w:t>
      </w:r>
    </w:p>
    <w:p w:rsidR="00636C4D" w:rsidRDefault="00636C4D" w:rsidP="00636C4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36C4D">
        <w:rPr>
          <w:rFonts w:ascii="Times New Roman" w:hAnsi="Times New Roman"/>
          <w:b/>
          <w:sz w:val="28"/>
          <w:szCs w:val="28"/>
        </w:rPr>
        <w:t>5 часов     175 часов</w:t>
      </w:r>
      <w:r>
        <w:rPr>
          <w:rFonts w:ascii="Times New Roman" w:hAnsi="Times New Roman"/>
          <w:sz w:val="28"/>
          <w:szCs w:val="28"/>
        </w:rPr>
        <w:t>.</w:t>
      </w:r>
    </w:p>
    <w:p w:rsidR="0095084B" w:rsidRPr="00401F26" w:rsidRDefault="00636C4D" w:rsidP="00401F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C86066" w:rsidRPr="00401F26" w:rsidRDefault="0095084B" w:rsidP="00401F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1F2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C86066" w:rsidRPr="00AE46A1" w:rsidRDefault="00C86066" w:rsidP="00401F26">
      <w:pPr>
        <w:shd w:val="clear" w:color="auto" w:fill="FFFFFF"/>
        <w:spacing w:after="0" w:line="240" w:lineRule="auto"/>
        <w:rPr>
          <w:rFonts w:ascii="Times New Roman" w:hAnsi="Times New Roman"/>
          <w:color w:val="333333"/>
        </w:rPr>
      </w:pPr>
      <w:r w:rsidRPr="00962D7F">
        <w:rPr>
          <w:rFonts w:ascii="Times New Roman" w:hAnsi="Times New Roman"/>
          <w:color w:val="333333"/>
          <w:sz w:val="20"/>
          <w:szCs w:val="20"/>
        </w:rPr>
        <w:t xml:space="preserve">     </w:t>
      </w:r>
      <w:r w:rsidRPr="00AE46A1">
        <w:rPr>
          <w:rFonts w:ascii="Times New Roman" w:hAnsi="Times New Roman"/>
          <w:color w:val="333333"/>
        </w:rPr>
        <w:t>Рабочая программа по химии разработана на основе следующих нормативных документов:</w:t>
      </w:r>
    </w:p>
    <w:p w:rsidR="00C86066" w:rsidRPr="00AE46A1" w:rsidRDefault="00C86066" w:rsidP="00401F2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</w:rPr>
      </w:pPr>
      <w:r w:rsidRPr="00AE46A1">
        <w:rPr>
          <w:rFonts w:ascii="Times New Roman" w:hAnsi="Times New Roman"/>
          <w:color w:val="333333"/>
        </w:rPr>
        <w:t xml:space="preserve">1. Федерального государственного образовательного стандарта основного общего образования, утверждённого приказом Минобрнауки России от 17 декабря </w:t>
      </w:r>
      <w:smartTag w:uri="urn:schemas-microsoft-com:office:smarttags" w:element="metricconverter">
        <w:smartTagPr>
          <w:attr w:name="ProductID" w:val="2010 г"/>
        </w:smartTagPr>
        <w:r w:rsidRPr="00AE46A1">
          <w:rPr>
            <w:rFonts w:ascii="Times New Roman" w:hAnsi="Times New Roman"/>
            <w:color w:val="333333"/>
          </w:rPr>
          <w:t>2010 г</w:t>
        </w:r>
      </w:smartTag>
      <w:r w:rsidRPr="00AE46A1">
        <w:rPr>
          <w:rFonts w:ascii="Times New Roman" w:hAnsi="Times New Roman"/>
          <w:color w:val="333333"/>
        </w:rPr>
        <w:t>. № 1897 (в ред. Приказов Минобрнауки России от 29.12.2014 № 1644, от 31.12.2015 № 1577) (далее ФГОС ООО)</w:t>
      </w:r>
    </w:p>
    <w:p w:rsidR="00C86066" w:rsidRPr="00AE46A1" w:rsidRDefault="00C86066" w:rsidP="00401F26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AE46A1">
        <w:rPr>
          <w:rFonts w:ascii="Times New Roman" w:hAnsi="Times New Roman"/>
          <w:color w:val="333333"/>
        </w:rPr>
        <w:t xml:space="preserve"> </w:t>
      </w:r>
      <w:r w:rsidRPr="00AE46A1">
        <w:rPr>
          <w:rFonts w:ascii="Times New Roman" w:hAnsi="Times New Roman"/>
        </w:rPr>
        <w:t>2.Авторской программы по химии О.С. Габриеляна, С.А. Сладкова. Москва «Просвещение» 2019.</w:t>
      </w:r>
    </w:p>
    <w:p w:rsidR="00C86066" w:rsidRPr="00AE46A1" w:rsidRDefault="00C86066" w:rsidP="00401F26">
      <w:p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AE46A1">
        <w:rPr>
          <w:rFonts w:ascii="Times New Roman" w:hAnsi="Times New Roman"/>
          <w:color w:val="000000"/>
        </w:rPr>
        <w:t xml:space="preserve">Учебник: О.С. Габриелян, И.Г. Остроумов, С.А. Сладков Химия 8. </w:t>
      </w:r>
      <w:r w:rsidRPr="00AE46A1">
        <w:rPr>
          <w:rFonts w:ascii="Times New Roman" w:hAnsi="Times New Roman"/>
        </w:rPr>
        <w:t xml:space="preserve"> Москва «Просвещение» 2020.</w:t>
      </w:r>
      <w:r w:rsidRPr="00AE46A1">
        <w:rPr>
          <w:rFonts w:ascii="Times New Roman" w:hAnsi="Times New Roman"/>
          <w:color w:val="000000"/>
        </w:rPr>
        <w:t xml:space="preserve">                                                                          </w:t>
      </w:r>
    </w:p>
    <w:p w:rsidR="0095084B" w:rsidRPr="00AE46A1" w:rsidRDefault="0095084B" w:rsidP="00401F26">
      <w:pPr>
        <w:spacing w:after="0" w:line="240" w:lineRule="auto"/>
        <w:rPr>
          <w:rFonts w:ascii="Times New Roman" w:hAnsi="Times New Roman"/>
          <w:b/>
          <w:i/>
        </w:rPr>
      </w:pPr>
      <w:r w:rsidRPr="00AE46A1">
        <w:rPr>
          <w:rFonts w:ascii="Times New Roman" w:hAnsi="Times New Roman"/>
        </w:rPr>
        <w:t>Согласно образовательному стандарту главные</w:t>
      </w:r>
      <w:r w:rsidRPr="00AE46A1">
        <w:rPr>
          <w:rFonts w:ascii="Times New Roman" w:hAnsi="Times New Roman"/>
          <w:b/>
          <w:i/>
        </w:rPr>
        <w:t xml:space="preserve"> цели среднего (полного) общего образования состоят:</w:t>
      </w:r>
    </w:p>
    <w:p w:rsidR="0095084B" w:rsidRPr="00AE46A1" w:rsidRDefault="0095084B" w:rsidP="00401F2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AE46A1">
        <w:rPr>
          <w:rFonts w:ascii="Times New Roman" w:hAnsi="Times New Roman"/>
        </w:rPr>
        <w:t>в формировании целостного представления о мире, основанного на приобрет</w:t>
      </w:r>
      <w:r w:rsidR="000A4E6E" w:rsidRPr="00AE46A1">
        <w:rPr>
          <w:rFonts w:ascii="Times New Roman" w:hAnsi="Times New Roman"/>
        </w:rPr>
        <w:t>ё</w:t>
      </w:r>
      <w:r w:rsidRPr="00AE46A1">
        <w:rPr>
          <w:rFonts w:ascii="Times New Roman" w:hAnsi="Times New Roman"/>
        </w:rPr>
        <w:t>нных знаниях, умениях и способах деятельности;</w:t>
      </w:r>
    </w:p>
    <w:p w:rsidR="0095084B" w:rsidRPr="00AE46A1" w:rsidRDefault="0095084B" w:rsidP="00401F2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AE46A1">
        <w:rPr>
          <w:rFonts w:ascii="Times New Roman" w:hAnsi="Times New Roman"/>
        </w:rPr>
        <w:t>в приобретении опыта разнообразной деятельности, опыта познания и</w:t>
      </w:r>
      <w:r w:rsidR="000941BC" w:rsidRPr="00AE46A1">
        <w:rPr>
          <w:rFonts w:ascii="Times New Roman" w:hAnsi="Times New Roman"/>
          <w:lang w:val="en-US"/>
        </w:rPr>
        <w:t> </w:t>
      </w:r>
      <w:r w:rsidRPr="00AE46A1">
        <w:rPr>
          <w:rFonts w:ascii="Times New Roman" w:hAnsi="Times New Roman"/>
        </w:rPr>
        <w:t>самопознания;</w:t>
      </w:r>
    </w:p>
    <w:p w:rsidR="0095084B" w:rsidRPr="00AE46A1" w:rsidRDefault="0095084B" w:rsidP="00401F2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AE46A1">
        <w:rPr>
          <w:rFonts w:ascii="Times New Roman" w:hAnsi="Times New Roman"/>
        </w:rPr>
        <w:t>в подготовке к осуществлению осознанного выбора индивидуальной образовательной или профессиональной траектории.</w:t>
      </w:r>
    </w:p>
    <w:p w:rsidR="0095084B" w:rsidRPr="00AE46A1" w:rsidRDefault="0095084B" w:rsidP="00401F26">
      <w:pPr>
        <w:spacing w:after="0" w:line="240" w:lineRule="auto"/>
        <w:jc w:val="both"/>
        <w:rPr>
          <w:rFonts w:ascii="Times New Roman" w:hAnsi="Times New Roman"/>
        </w:rPr>
      </w:pPr>
      <w:r w:rsidRPr="00AE46A1">
        <w:rPr>
          <w:rFonts w:ascii="Times New Roman" w:hAnsi="Times New Roman"/>
        </w:rPr>
        <w:t xml:space="preserve">           </w:t>
      </w:r>
      <w:r w:rsidR="0074547E" w:rsidRPr="00AE46A1">
        <w:rPr>
          <w:rFonts w:ascii="Times New Roman" w:hAnsi="Times New Roman"/>
          <w:b/>
          <w:i/>
        </w:rPr>
        <w:t>Изучение химии на углублённом уровне</w:t>
      </w:r>
      <w:r w:rsidR="00543327" w:rsidRPr="00AE46A1">
        <w:rPr>
          <w:rFonts w:ascii="Times New Roman" w:hAnsi="Times New Roman"/>
          <w:b/>
          <w:i/>
        </w:rPr>
        <w:t xml:space="preserve"> обеспечивает выполнение этих целей</w:t>
      </w:r>
      <w:r w:rsidRPr="00AE46A1">
        <w:rPr>
          <w:rFonts w:ascii="Times New Roman" w:hAnsi="Times New Roman"/>
        </w:rPr>
        <w:t>:</w:t>
      </w:r>
    </w:p>
    <w:p w:rsidR="0095084B" w:rsidRPr="00AE46A1" w:rsidRDefault="0095084B" w:rsidP="00401F2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AE46A1">
        <w:rPr>
          <w:rFonts w:ascii="Times New Roman" w:hAnsi="Times New Roman"/>
        </w:rPr>
        <w:t xml:space="preserve">формирование системы химических знаний как компонента </w:t>
      </w:r>
      <w:r w:rsidR="00B84C32" w:rsidRPr="00AE46A1">
        <w:rPr>
          <w:rFonts w:ascii="Times New Roman" w:hAnsi="Times New Roman"/>
        </w:rPr>
        <w:t xml:space="preserve">не только </w:t>
      </w:r>
      <w:r w:rsidRPr="00AE46A1">
        <w:rPr>
          <w:rFonts w:ascii="Times New Roman" w:hAnsi="Times New Roman"/>
        </w:rPr>
        <w:t>естественно</w:t>
      </w:r>
      <w:r w:rsidR="00832AB9" w:rsidRPr="00AE46A1">
        <w:rPr>
          <w:rFonts w:ascii="Times New Roman" w:hAnsi="Times New Roman"/>
        </w:rPr>
        <w:t>-</w:t>
      </w:r>
      <w:r w:rsidRPr="00AE46A1">
        <w:rPr>
          <w:rFonts w:ascii="Times New Roman" w:hAnsi="Times New Roman"/>
        </w:rPr>
        <w:t>научной</w:t>
      </w:r>
      <w:r w:rsidR="00B84C32" w:rsidRPr="00AE46A1">
        <w:rPr>
          <w:rFonts w:ascii="Times New Roman" w:hAnsi="Times New Roman"/>
        </w:rPr>
        <w:t>, но и научной картины мира</w:t>
      </w:r>
      <w:r w:rsidRPr="00AE46A1">
        <w:rPr>
          <w:rFonts w:ascii="Times New Roman" w:hAnsi="Times New Roman"/>
        </w:rPr>
        <w:t>;</w:t>
      </w:r>
    </w:p>
    <w:p w:rsidR="0095084B" w:rsidRPr="00CD30F4" w:rsidRDefault="0095084B" w:rsidP="00401F2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D30F4">
        <w:rPr>
          <w:rFonts w:ascii="Times New Roman" w:hAnsi="Times New Roman"/>
        </w:rPr>
        <w:t>развитие личности обучающихся, их интеллектуаль</w:t>
      </w:r>
      <w:r w:rsidRPr="00CD30F4">
        <w:rPr>
          <w:rFonts w:ascii="Times New Roman" w:hAnsi="Times New Roman"/>
        </w:rPr>
        <w:softHyphen/>
        <w:t>ное и нравственное совершенствование, формирование у них гуманистических отношений и</w:t>
      </w:r>
      <w:r w:rsidR="000941BC" w:rsidRPr="00CD30F4">
        <w:rPr>
          <w:rFonts w:ascii="Times New Roman" w:hAnsi="Times New Roman"/>
          <w:lang w:val="en-US"/>
        </w:rPr>
        <w:t> </w:t>
      </w:r>
      <w:r w:rsidRPr="00CD30F4">
        <w:rPr>
          <w:rFonts w:ascii="Times New Roman" w:hAnsi="Times New Roman"/>
        </w:rPr>
        <w:t>экологически целесооб</w:t>
      </w:r>
      <w:r w:rsidRPr="00CD30F4">
        <w:rPr>
          <w:rFonts w:ascii="Times New Roman" w:hAnsi="Times New Roman"/>
        </w:rPr>
        <w:softHyphen/>
        <w:t>разного поведения в быту и трудовой деятельности;</w:t>
      </w:r>
    </w:p>
    <w:p w:rsidR="0095084B" w:rsidRPr="00CD30F4" w:rsidRDefault="0095084B" w:rsidP="00401F2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D30F4">
        <w:rPr>
          <w:rFonts w:ascii="Times New Roman" w:hAnsi="Times New Roman"/>
        </w:rPr>
        <w:t>выработку у обучающихся понимания общественной потребности в</w:t>
      </w:r>
      <w:r w:rsidR="000941BC" w:rsidRPr="00CD30F4">
        <w:rPr>
          <w:rFonts w:ascii="Times New Roman" w:hAnsi="Times New Roman"/>
          <w:lang w:val="en-US"/>
        </w:rPr>
        <w:t> </w:t>
      </w:r>
      <w:r w:rsidRPr="00CD30F4">
        <w:rPr>
          <w:rFonts w:ascii="Times New Roman" w:hAnsi="Times New Roman"/>
        </w:rPr>
        <w:t xml:space="preserve">развитии химии, а также формирование у них отношения к химии как возможной области будущей </w:t>
      </w:r>
      <w:r w:rsidR="00B84C32" w:rsidRPr="00CD30F4">
        <w:rPr>
          <w:rFonts w:ascii="Times New Roman" w:hAnsi="Times New Roman"/>
        </w:rPr>
        <w:t>профессиональной</w:t>
      </w:r>
      <w:r w:rsidRPr="00CD30F4">
        <w:rPr>
          <w:rFonts w:ascii="Times New Roman" w:hAnsi="Times New Roman"/>
        </w:rPr>
        <w:t xml:space="preserve"> деятельности</w:t>
      </w:r>
      <w:r w:rsidR="00B84C32" w:rsidRPr="00CD30F4">
        <w:rPr>
          <w:rFonts w:ascii="Times New Roman" w:hAnsi="Times New Roman"/>
        </w:rPr>
        <w:t xml:space="preserve"> или деятельности, в которой химические знания имеют профилирующий статус</w:t>
      </w:r>
      <w:r w:rsidRPr="00CD30F4">
        <w:rPr>
          <w:rFonts w:ascii="Times New Roman" w:hAnsi="Times New Roman"/>
        </w:rPr>
        <w:t>;</w:t>
      </w:r>
    </w:p>
    <w:p w:rsidR="00B84C32" w:rsidRPr="00CD30F4" w:rsidRDefault="00B84C32" w:rsidP="00401F2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D30F4">
        <w:rPr>
          <w:rFonts w:ascii="Times New Roman" w:hAnsi="Times New Roman"/>
        </w:rPr>
        <w:t xml:space="preserve">формирование навыков экспериментальной и исследовательской деятельности, успешного участия в публичном представлении результатов такой деятельности; </w:t>
      </w:r>
    </w:p>
    <w:p w:rsidR="001E64CE" w:rsidRPr="00CD30F4" w:rsidRDefault="00B84C32" w:rsidP="00401F2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D30F4">
        <w:rPr>
          <w:rFonts w:ascii="Times New Roman" w:hAnsi="Times New Roman"/>
        </w:rPr>
        <w:t>возможность участия в химических олимпиадах различных уровней в</w:t>
      </w:r>
      <w:r w:rsidR="000941BC" w:rsidRPr="00CD30F4">
        <w:rPr>
          <w:rFonts w:ascii="Times New Roman" w:hAnsi="Times New Roman"/>
          <w:lang w:val="en-US"/>
        </w:rPr>
        <w:t> </w:t>
      </w:r>
      <w:r w:rsidRPr="00CD30F4">
        <w:rPr>
          <w:rFonts w:ascii="Times New Roman" w:hAnsi="Times New Roman"/>
        </w:rPr>
        <w:t xml:space="preserve">соответствии с желаемыми результатами и адекватной самооценкой собственных возможностей; </w:t>
      </w:r>
    </w:p>
    <w:p w:rsidR="0095084B" w:rsidRPr="00CD30F4" w:rsidRDefault="0095084B" w:rsidP="00401F2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D30F4">
        <w:rPr>
          <w:rFonts w:ascii="Times New Roman" w:hAnsi="Times New Roman"/>
        </w:rPr>
        <w:t xml:space="preserve">формирование умений безопасного обращения с веществами, используемыми в </w:t>
      </w:r>
      <w:r w:rsidR="00B84C32" w:rsidRPr="00CD30F4">
        <w:rPr>
          <w:rFonts w:ascii="Times New Roman" w:hAnsi="Times New Roman"/>
        </w:rPr>
        <w:t>быту и производственной сфере</w:t>
      </w:r>
      <w:r w:rsidR="004B40C9" w:rsidRPr="00CD30F4">
        <w:rPr>
          <w:rFonts w:ascii="Times New Roman" w:hAnsi="Times New Roman"/>
        </w:rPr>
        <w:t>;</w:t>
      </w:r>
    </w:p>
    <w:p w:rsidR="00E07540" w:rsidRPr="00CD30F4" w:rsidRDefault="00E07540" w:rsidP="00401F26">
      <w:pPr>
        <w:pStyle w:val="a3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/>
        </w:rPr>
      </w:pPr>
      <w:r w:rsidRPr="00CD30F4">
        <w:rPr>
          <w:rFonts w:ascii="Times New Roman" w:hAnsi="Times New Roman"/>
        </w:rPr>
        <w:t xml:space="preserve">умение объяснять объекты и процессы окружающей действительности  </w:t>
      </w:r>
      <w:r w:rsidR="000941BC" w:rsidRPr="00CD30F4">
        <w:rPr>
          <w:rFonts w:ascii="Times New Roman" w:hAnsi="Times New Roman"/>
        </w:rPr>
        <w:t>—</w:t>
      </w:r>
      <w:r w:rsidRPr="00CD30F4">
        <w:rPr>
          <w:rFonts w:ascii="Times New Roman" w:hAnsi="Times New Roman"/>
        </w:rPr>
        <w:t xml:space="preserve">природной, социальной, культурной, технической среды, используя для этого химические знания; </w:t>
      </w:r>
    </w:p>
    <w:p w:rsidR="00E07540" w:rsidRPr="00CD30F4" w:rsidRDefault="00E07540" w:rsidP="00401F2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D30F4">
        <w:rPr>
          <w:rFonts w:ascii="Times New Roman" w:hAnsi="Times New Roman"/>
        </w:rPr>
        <w:t>понимание ценности химического языка, выраженного в вербальной и</w:t>
      </w:r>
      <w:r w:rsidR="000941BC" w:rsidRPr="00CD30F4">
        <w:rPr>
          <w:rFonts w:ascii="Times New Roman" w:hAnsi="Times New Roman"/>
          <w:lang w:val="en-US"/>
        </w:rPr>
        <w:t> </w:t>
      </w:r>
      <w:r w:rsidRPr="00CD30F4">
        <w:rPr>
          <w:rFonts w:ascii="Times New Roman" w:hAnsi="Times New Roman"/>
        </w:rPr>
        <w:t>знаковой формах, как составной части речевой культуры современного специалиста высокой квалификации.</w:t>
      </w:r>
    </w:p>
    <w:p w:rsidR="00ED4C32" w:rsidRPr="00CD30F4" w:rsidRDefault="002F60A2" w:rsidP="00401F26">
      <w:pPr>
        <w:spacing w:after="0" w:line="240" w:lineRule="auto"/>
        <w:jc w:val="both"/>
        <w:rPr>
          <w:rFonts w:ascii="Times New Roman" w:eastAsia="@Arial Unicode MS" w:hAnsi="Times New Roman"/>
          <w:color w:val="000000"/>
        </w:rPr>
      </w:pPr>
      <w:r>
        <w:rPr>
          <w:rFonts w:ascii="Times New Roman" w:hAnsi="Times New Roman"/>
          <w:b/>
        </w:rPr>
        <w:t xml:space="preserve"> </w:t>
      </w:r>
    </w:p>
    <w:p w:rsidR="00401F26" w:rsidRPr="00073C65" w:rsidRDefault="00401F26" w:rsidP="00401F26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073C65">
        <w:rPr>
          <w:rFonts w:ascii="Times New Roman" w:eastAsiaTheme="minorHAnsi" w:hAnsi="Times New Roman"/>
          <w:b/>
          <w:lang w:eastAsia="en-US"/>
        </w:rPr>
        <w:t>Планируемые результаты изучения учебного предмета «Химия» на уровне среднего общего образования</w:t>
      </w:r>
    </w:p>
    <w:p w:rsidR="00552547" w:rsidRPr="00CD30F4" w:rsidRDefault="00552547" w:rsidP="00401F26">
      <w:pPr>
        <w:spacing w:after="0" w:line="240" w:lineRule="auto"/>
        <w:ind w:firstLine="720"/>
        <w:jc w:val="center"/>
        <w:rPr>
          <w:rFonts w:ascii="Times New Roman" w:eastAsia="@Arial Unicode MS" w:hAnsi="Times New Roman"/>
          <w:b/>
          <w:color w:val="000000"/>
        </w:rPr>
      </w:pPr>
    </w:p>
    <w:p w:rsidR="00ED4C32" w:rsidRPr="00CD30F4" w:rsidRDefault="00543327" w:rsidP="00401F26">
      <w:pPr>
        <w:spacing w:after="0" w:line="240" w:lineRule="auto"/>
        <w:jc w:val="both"/>
        <w:rPr>
          <w:rFonts w:ascii="Times New Roman" w:hAnsi="Times New Roman"/>
        </w:rPr>
      </w:pPr>
      <w:r w:rsidRPr="00CD30F4">
        <w:rPr>
          <w:rFonts w:ascii="Times New Roman" w:hAnsi="Times New Roman"/>
        </w:rPr>
        <w:t xml:space="preserve"> </w:t>
      </w:r>
      <w:r w:rsidR="00ED4C32" w:rsidRPr="00CD30F4">
        <w:rPr>
          <w:rFonts w:ascii="Times New Roman" w:hAnsi="Times New Roman"/>
        </w:rPr>
        <w:t xml:space="preserve"> </w:t>
      </w:r>
      <w:r w:rsidR="002F60A2">
        <w:rPr>
          <w:rFonts w:ascii="Times New Roman" w:hAnsi="Times New Roman"/>
          <w:b/>
          <w:i/>
        </w:rPr>
        <w:t>личностные результаты</w:t>
      </w:r>
      <w:r w:rsidR="00ED4C32" w:rsidRPr="00CD30F4">
        <w:rPr>
          <w:rFonts w:ascii="Times New Roman" w:hAnsi="Times New Roman"/>
        </w:rPr>
        <w:t>:</w:t>
      </w:r>
    </w:p>
    <w:p w:rsidR="00ED4C32" w:rsidRPr="00CD30F4" w:rsidRDefault="00ED4C32" w:rsidP="0074439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D30F4">
        <w:rPr>
          <w:rFonts w:ascii="Times New Roman" w:hAnsi="Times New Roman"/>
        </w:rPr>
        <w:t xml:space="preserve">в ценностно-ориентационной сфере — </w:t>
      </w:r>
      <w:r w:rsidRPr="00CD30F4">
        <w:rPr>
          <w:rFonts w:ascii="Times New Roman" w:hAnsi="Times New Roman"/>
          <w:i/>
        </w:rPr>
        <w:t>осознание</w:t>
      </w:r>
      <w:r w:rsidRPr="00CD30F4">
        <w:rPr>
          <w:rFonts w:ascii="Times New Roman" w:hAnsi="Times New Roman"/>
        </w:rPr>
        <w:t xml:space="preserve"> российской гражданской идентичности, патриотизма, чувства гордости за российскую химическую науку;</w:t>
      </w:r>
    </w:p>
    <w:p w:rsidR="00ED4C32" w:rsidRPr="00CD30F4" w:rsidRDefault="00ED4C32" w:rsidP="0074439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D30F4">
        <w:rPr>
          <w:rFonts w:ascii="Times New Roman" w:hAnsi="Times New Roman"/>
        </w:rPr>
        <w:t xml:space="preserve">в трудовой сфере — </w:t>
      </w:r>
      <w:r w:rsidRPr="00CD30F4">
        <w:rPr>
          <w:rFonts w:ascii="Times New Roman" w:hAnsi="Times New Roman"/>
          <w:i/>
        </w:rPr>
        <w:t>готовность</w:t>
      </w:r>
      <w:r w:rsidRPr="00CD30F4">
        <w:rPr>
          <w:rFonts w:ascii="Times New Roman" w:hAnsi="Times New Roman"/>
        </w:rPr>
        <w:t xml:space="preserve"> к осознанному выбору дальнейшей образовательной траектории в высшей школе, где химия является профилирующей дисциплиной;</w:t>
      </w:r>
    </w:p>
    <w:p w:rsidR="00ED4C32" w:rsidRPr="00CD30F4" w:rsidRDefault="00ED4C32" w:rsidP="0074439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D30F4">
        <w:rPr>
          <w:rFonts w:ascii="Times New Roman" w:hAnsi="Times New Roman"/>
        </w:rPr>
        <w:t xml:space="preserve">в познавательной (когнитивной, интеллектуальной) сфере — </w:t>
      </w:r>
      <w:r w:rsidRPr="00CD30F4">
        <w:rPr>
          <w:rFonts w:ascii="Times New Roman" w:hAnsi="Times New Roman"/>
          <w:i/>
        </w:rPr>
        <w:t>умение</w:t>
      </w:r>
      <w:r w:rsidRPr="00CD30F4">
        <w:rPr>
          <w:rFonts w:ascii="Times New Roman" w:hAnsi="Times New Roman"/>
        </w:rPr>
        <w:t xml:space="preserve"> управлять своей познавательной деятельностью, </w:t>
      </w:r>
      <w:r w:rsidRPr="00CD30F4">
        <w:rPr>
          <w:rFonts w:ascii="Times New Roman" w:hAnsi="Times New Roman"/>
          <w:i/>
        </w:rPr>
        <w:t>готовность и</w:t>
      </w:r>
      <w:r w:rsidR="002D21FC" w:rsidRPr="00CD30F4">
        <w:rPr>
          <w:rFonts w:ascii="Times New Roman" w:hAnsi="Times New Roman"/>
          <w:i/>
        </w:rPr>
        <w:t> </w:t>
      </w:r>
      <w:r w:rsidRPr="00CD30F4">
        <w:rPr>
          <w:rFonts w:ascii="Times New Roman" w:hAnsi="Times New Roman"/>
          <w:i/>
        </w:rPr>
        <w:t>способность</w:t>
      </w:r>
      <w:r w:rsidRPr="00CD30F4">
        <w:rPr>
          <w:rFonts w:ascii="Times New Roman" w:hAnsi="Times New Roman"/>
        </w:rPr>
        <w:t xml:space="preserve"> к образованию, в том числе самообразованию, на протяжении всей жизни; сознательное отношение к непрерывному образованию как условию успешной </w:t>
      </w:r>
      <w:r w:rsidRPr="00CD30F4">
        <w:rPr>
          <w:rFonts w:ascii="Times New Roman" w:hAnsi="Times New Roman"/>
        </w:rPr>
        <w:lastRenderedPageBreak/>
        <w:t xml:space="preserve">профессиональной и общественной деятельности; </w:t>
      </w:r>
      <w:r w:rsidRPr="00CD30F4">
        <w:rPr>
          <w:rFonts w:ascii="Times New Roman" w:hAnsi="Times New Roman"/>
          <w:i/>
        </w:rPr>
        <w:t>формирование</w:t>
      </w:r>
      <w:r w:rsidRPr="00CD30F4">
        <w:rPr>
          <w:rFonts w:ascii="Times New Roman" w:hAnsi="Times New Roman"/>
        </w:rPr>
        <w:t xml:space="preserve"> навыков экспериментальной и</w:t>
      </w:r>
      <w:r w:rsidR="002D21FC" w:rsidRPr="00CD30F4">
        <w:rPr>
          <w:rFonts w:ascii="Times New Roman" w:hAnsi="Times New Roman"/>
        </w:rPr>
        <w:t> </w:t>
      </w:r>
      <w:r w:rsidRPr="00CD30F4">
        <w:rPr>
          <w:rFonts w:ascii="Times New Roman" w:hAnsi="Times New Roman"/>
        </w:rPr>
        <w:t xml:space="preserve">исследовательской деятельности; </w:t>
      </w:r>
      <w:r w:rsidRPr="00CD30F4">
        <w:rPr>
          <w:rFonts w:ascii="Times New Roman" w:hAnsi="Times New Roman"/>
          <w:i/>
        </w:rPr>
        <w:t>участие</w:t>
      </w:r>
      <w:r w:rsidRPr="00CD30F4">
        <w:rPr>
          <w:rFonts w:ascii="Times New Roman" w:hAnsi="Times New Roman"/>
        </w:rPr>
        <w:t xml:space="preserve"> в публичном представлении результатов самостоятельной познавательной деятельности; </w:t>
      </w:r>
      <w:r w:rsidRPr="00CD30F4">
        <w:rPr>
          <w:rFonts w:ascii="Times New Roman" w:hAnsi="Times New Roman"/>
          <w:i/>
        </w:rPr>
        <w:t>участи</w:t>
      </w:r>
      <w:r w:rsidR="0017727D" w:rsidRPr="00CD30F4">
        <w:rPr>
          <w:rFonts w:ascii="Times New Roman" w:hAnsi="Times New Roman"/>
          <w:i/>
        </w:rPr>
        <w:t>е</w:t>
      </w:r>
      <w:r w:rsidRPr="00CD30F4">
        <w:rPr>
          <w:rFonts w:ascii="Times New Roman" w:hAnsi="Times New Roman"/>
        </w:rPr>
        <w:t xml:space="preserve"> в</w:t>
      </w:r>
      <w:r w:rsidR="002D21FC" w:rsidRPr="00CD30F4">
        <w:rPr>
          <w:rFonts w:ascii="Times New Roman" w:hAnsi="Times New Roman"/>
        </w:rPr>
        <w:t> </w:t>
      </w:r>
      <w:r w:rsidRPr="00CD30F4">
        <w:rPr>
          <w:rFonts w:ascii="Times New Roman" w:hAnsi="Times New Roman"/>
        </w:rPr>
        <w:t>профильных олимпиадах различных уровней в соответствии с</w:t>
      </w:r>
      <w:r w:rsidR="002D21FC" w:rsidRPr="00CD30F4">
        <w:rPr>
          <w:rFonts w:ascii="Times New Roman" w:hAnsi="Times New Roman"/>
        </w:rPr>
        <w:t> </w:t>
      </w:r>
      <w:r w:rsidRPr="00CD30F4">
        <w:rPr>
          <w:rFonts w:ascii="Times New Roman" w:hAnsi="Times New Roman"/>
        </w:rPr>
        <w:t>желаемыми результатами и адекватной самооценкой собственных возможностей;</w:t>
      </w:r>
    </w:p>
    <w:p w:rsidR="00ED4C32" w:rsidRPr="00CD30F4" w:rsidRDefault="00ED4C32" w:rsidP="0074439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D30F4">
        <w:rPr>
          <w:rFonts w:ascii="Times New Roman" w:hAnsi="Times New Roman"/>
        </w:rPr>
        <w:t xml:space="preserve">в сфере здоровьесбережения — </w:t>
      </w:r>
      <w:r w:rsidRPr="00CD30F4">
        <w:rPr>
          <w:rFonts w:ascii="Times New Roman" w:hAnsi="Times New Roman"/>
          <w:i/>
        </w:rPr>
        <w:t>принятие и реализация</w:t>
      </w:r>
      <w:r w:rsidRPr="00CD30F4">
        <w:rPr>
          <w:rFonts w:ascii="Times New Roman" w:hAnsi="Times New Roman"/>
        </w:rPr>
        <w:t xml:space="preserve"> ценностей здорового и безопасного образа жизни, </w:t>
      </w:r>
      <w:r w:rsidRPr="00CD30F4">
        <w:rPr>
          <w:rFonts w:ascii="Times New Roman" w:hAnsi="Times New Roman"/>
          <w:i/>
        </w:rPr>
        <w:t>неприятие</w:t>
      </w:r>
      <w:r w:rsidRPr="00CD30F4">
        <w:rPr>
          <w:rFonts w:ascii="Times New Roman" w:hAnsi="Times New Roman"/>
        </w:rPr>
        <w:t xml:space="preserve"> вредных привычек (курения, употребления алкоголя, наркотиков) </w:t>
      </w:r>
      <w:r w:rsidR="00E50F5F" w:rsidRPr="00CD30F4">
        <w:rPr>
          <w:rFonts w:ascii="Times New Roman" w:hAnsi="Times New Roman"/>
        </w:rPr>
        <w:t>благодаря</w:t>
      </w:r>
      <w:r w:rsidRPr="00CD30F4">
        <w:rPr>
          <w:rFonts w:ascii="Times New Roman" w:hAnsi="Times New Roman"/>
        </w:rPr>
        <w:t xml:space="preserve"> знани</w:t>
      </w:r>
      <w:r w:rsidR="00E50F5F" w:rsidRPr="00CD30F4">
        <w:rPr>
          <w:rFonts w:ascii="Times New Roman" w:hAnsi="Times New Roman"/>
        </w:rPr>
        <w:t>ю</w:t>
      </w:r>
      <w:r w:rsidRPr="00CD30F4">
        <w:rPr>
          <w:rFonts w:ascii="Times New Roman" w:hAnsi="Times New Roman"/>
        </w:rPr>
        <w:t xml:space="preserve"> свойств наркологических и наркотических веществ; соблюдение правил техники безопасности </w:t>
      </w:r>
      <w:r w:rsidR="00E50F5F" w:rsidRPr="00CD30F4">
        <w:rPr>
          <w:rFonts w:ascii="Times New Roman" w:hAnsi="Times New Roman"/>
        </w:rPr>
        <w:t xml:space="preserve">в процессе </w:t>
      </w:r>
      <w:r w:rsidRPr="00CD30F4">
        <w:rPr>
          <w:rFonts w:ascii="Times New Roman" w:hAnsi="Times New Roman"/>
        </w:rPr>
        <w:t>работ</w:t>
      </w:r>
      <w:r w:rsidR="00E50F5F" w:rsidRPr="00CD30F4">
        <w:rPr>
          <w:rFonts w:ascii="Times New Roman" w:hAnsi="Times New Roman"/>
        </w:rPr>
        <w:t>ы</w:t>
      </w:r>
      <w:r w:rsidRPr="00CD30F4">
        <w:rPr>
          <w:rFonts w:ascii="Times New Roman" w:hAnsi="Times New Roman"/>
        </w:rPr>
        <w:t xml:space="preserve"> с веществами</w:t>
      </w:r>
      <w:r w:rsidR="00E50F5F" w:rsidRPr="00CD30F4">
        <w:rPr>
          <w:rFonts w:ascii="Times New Roman" w:hAnsi="Times New Roman"/>
        </w:rPr>
        <w:t>,</w:t>
      </w:r>
      <w:r w:rsidRPr="00CD30F4">
        <w:rPr>
          <w:rFonts w:ascii="Times New Roman" w:hAnsi="Times New Roman"/>
        </w:rPr>
        <w:t xml:space="preserve"> материалами в учебной (научной) лаборатории и на производстве.</w:t>
      </w:r>
    </w:p>
    <w:p w:rsidR="00ED4C32" w:rsidRPr="00CD30F4" w:rsidRDefault="00ED4C32" w:rsidP="002F60A2">
      <w:pPr>
        <w:spacing w:after="0" w:line="240" w:lineRule="auto"/>
        <w:rPr>
          <w:rFonts w:ascii="Times New Roman" w:hAnsi="Times New Roman"/>
        </w:rPr>
      </w:pPr>
      <w:r w:rsidRPr="00CD30F4">
        <w:rPr>
          <w:rFonts w:ascii="Times New Roman" w:hAnsi="Times New Roman"/>
          <w:b/>
          <w:i/>
        </w:rPr>
        <w:t xml:space="preserve">Метапредметными результатами </w:t>
      </w:r>
      <w:r w:rsidRPr="00CD30F4">
        <w:rPr>
          <w:rFonts w:ascii="Times New Roman" w:hAnsi="Times New Roman"/>
        </w:rPr>
        <w:t xml:space="preserve">освоения выпускниками </w:t>
      </w:r>
      <w:r w:rsidR="00E50F5F" w:rsidRPr="00CD30F4">
        <w:rPr>
          <w:rFonts w:ascii="Times New Roman" w:hAnsi="Times New Roman"/>
        </w:rPr>
        <w:t xml:space="preserve">ступени </w:t>
      </w:r>
      <w:r w:rsidRPr="00CD30F4">
        <w:rPr>
          <w:rFonts w:ascii="Times New Roman" w:hAnsi="Times New Roman"/>
        </w:rPr>
        <w:t>средне</w:t>
      </w:r>
      <w:r w:rsidR="00E50F5F" w:rsidRPr="00CD30F4">
        <w:rPr>
          <w:rFonts w:ascii="Times New Roman" w:hAnsi="Times New Roman"/>
        </w:rPr>
        <w:t xml:space="preserve">го </w:t>
      </w:r>
      <w:r w:rsidRPr="00CD30F4">
        <w:rPr>
          <w:rFonts w:ascii="Times New Roman" w:hAnsi="Times New Roman"/>
        </w:rPr>
        <w:t>(полно</w:t>
      </w:r>
      <w:r w:rsidR="00E50F5F" w:rsidRPr="00CD30F4">
        <w:rPr>
          <w:rFonts w:ascii="Times New Roman" w:hAnsi="Times New Roman"/>
        </w:rPr>
        <w:t>го</w:t>
      </w:r>
      <w:r w:rsidRPr="00CD30F4">
        <w:rPr>
          <w:rFonts w:ascii="Times New Roman" w:hAnsi="Times New Roman"/>
        </w:rPr>
        <w:t xml:space="preserve">) </w:t>
      </w:r>
      <w:r w:rsidR="00E50F5F" w:rsidRPr="00CD30F4">
        <w:rPr>
          <w:rFonts w:ascii="Times New Roman" w:hAnsi="Times New Roman"/>
        </w:rPr>
        <w:t xml:space="preserve">общего образования </w:t>
      </w:r>
      <w:r w:rsidRPr="00CD30F4">
        <w:rPr>
          <w:rFonts w:ascii="Times New Roman" w:hAnsi="Times New Roman"/>
        </w:rPr>
        <w:t>курса химии</w:t>
      </w:r>
      <w:r w:rsidR="00E50F5F" w:rsidRPr="00CD30F4">
        <w:rPr>
          <w:rFonts w:ascii="Times New Roman" w:hAnsi="Times New Roman"/>
        </w:rPr>
        <w:t xml:space="preserve"> являются</w:t>
      </w:r>
      <w:r w:rsidRPr="00CD30F4">
        <w:rPr>
          <w:rFonts w:ascii="Times New Roman" w:hAnsi="Times New Roman"/>
        </w:rPr>
        <w:t>:</w:t>
      </w:r>
    </w:p>
    <w:p w:rsidR="00ED4C32" w:rsidRPr="00CD30F4" w:rsidRDefault="00ED4C32" w:rsidP="007443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D30F4">
        <w:rPr>
          <w:rFonts w:ascii="Times New Roman" w:hAnsi="Times New Roman"/>
          <w:i/>
        </w:rPr>
        <w:t xml:space="preserve">использование </w:t>
      </w:r>
      <w:r w:rsidRPr="00CD30F4">
        <w:rPr>
          <w:rFonts w:ascii="Times New Roman" w:hAnsi="Times New Roman"/>
        </w:rPr>
        <w:t>умений и навыков различных видов познавательной деятельности, применени</w:t>
      </w:r>
      <w:r w:rsidR="007C499E" w:rsidRPr="00CD30F4">
        <w:rPr>
          <w:rFonts w:ascii="Times New Roman" w:hAnsi="Times New Roman"/>
        </w:rPr>
        <w:t>е</w:t>
      </w:r>
      <w:r w:rsidRPr="00CD30F4">
        <w:rPr>
          <w:rFonts w:ascii="Times New Roman" w:hAnsi="Times New Roman"/>
        </w:rPr>
        <w:t xml:space="preserve"> основных методов познания (системно-информационный анализ, наблюдение, измерение, проведение эксперимента, моделирование, исследовательская деятельность) для изучения различных сторон окружающей действительности;</w:t>
      </w:r>
    </w:p>
    <w:p w:rsidR="00ED4C32" w:rsidRPr="00CD30F4" w:rsidRDefault="00ED4C32" w:rsidP="007443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D30F4">
        <w:rPr>
          <w:rFonts w:ascii="Times New Roman" w:hAnsi="Times New Roman"/>
          <w:i/>
        </w:rPr>
        <w:t>владение</w:t>
      </w:r>
      <w:r w:rsidRPr="00CD30F4">
        <w:rPr>
          <w:rFonts w:ascii="Times New Roman" w:hAnsi="Times New Roman"/>
        </w:rPr>
        <w:t xml:space="preserve"> основными интеллектуальными операциями: формулировка гипотез, анализ и синтез, сравнение и систематизация, обобщение и</w:t>
      </w:r>
      <w:r w:rsidR="006C2048" w:rsidRPr="00CD30F4">
        <w:rPr>
          <w:rFonts w:ascii="Times New Roman" w:hAnsi="Times New Roman"/>
        </w:rPr>
        <w:t> </w:t>
      </w:r>
      <w:r w:rsidRPr="00CD30F4">
        <w:rPr>
          <w:rFonts w:ascii="Times New Roman" w:hAnsi="Times New Roman"/>
        </w:rPr>
        <w:t>конкретизация, выявление причинно-следственных связей и поиск аналогов;</w:t>
      </w:r>
    </w:p>
    <w:p w:rsidR="00ED4C32" w:rsidRPr="00CD30F4" w:rsidRDefault="00ED4C32" w:rsidP="007443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D30F4">
        <w:rPr>
          <w:rFonts w:ascii="Times New Roman" w:hAnsi="Times New Roman"/>
          <w:i/>
        </w:rPr>
        <w:t xml:space="preserve">познание </w:t>
      </w:r>
      <w:r w:rsidRPr="00CD30F4">
        <w:rPr>
          <w:rFonts w:ascii="Times New Roman" w:hAnsi="Times New Roman"/>
        </w:rPr>
        <w:t>объектов окружающего мира от общего через особенное к</w:t>
      </w:r>
      <w:r w:rsidR="006C2048" w:rsidRPr="00CD30F4">
        <w:rPr>
          <w:rFonts w:ascii="Times New Roman" w:hAnsi="Times New Roman"/>
        </w:rPr>
        <w:t> </w:t>
      </w:r>
      <w:r w:rsidRPr="00CD30F4">
        <w:rPr>
          <w:rFonts w:ascii="Times New Roman" w:hAnsi="Times New Roman"/>
        </w:rPr>
        <w:t>единичному;</w:t>
      </w:r>
    </w:p>
    <w:p w:rsidR="00ED4C32" w:rsidRPr="00CD30F4" w:rsidRDefault="00ED4C32" w:rsidP="007443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D30F4">
        <w:rPr>
          <w:rFonts w:ascii="Times New Roman" w:hAnsi="Times New Roman"/>
          <w:i/>
        </w:rPr>
        <w:t xml:space="preserve">умение </w:t>
      </w:r>
      <w:r w:rsidRPr="00CD30F4">
        <w:rPr>
          <w:rFonts w:ascii="Times New Roman" w:hAnsi="Times New Roman"/>
        </w:rPr>
        <w:t>генерировать идеи и определять средства, необходимые для их реализации;</w:t>
      </w:r>
    </w:p>
    <w:p w:rsidR="00ED4C32" w:rsidRPr="00CD30F4" w:rsidRDefault="00ED4C32" w:rsidP="007443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D30F4">
        <w:rPr>
          <w:rFonts w:ascii="Times New Roman" w:hAnsi="Times New Roman"/>
          <w:i/>
        </w:rPr>
        <w:t>умение</w:t>
      </w:r>
      <w:r w:rsidRPr="00CD30F4">
        <w:rPr>
          <w:rFonts w:ascii="Times New Roman" w:hAnsi="Times New Roman"/>
        </w:rPr>
        <w:t xml:space="preserve"> определять цели и задачи деятельности, выбирать средства реализации цели и применять их на практике;</w:t>
      </w:r>
    </w:p>
    <w:p w:rsidR="00ED4C32" w:rsidRPr="00CD30F4" w:rsidRDefault="00ED4C32" w:rsidP="007443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D30F4">
        <w:rPr>
          <w:rFonts w:ascii="Times New Roman" w:hAnsi="Times New Roman"/>
          <w:i/>
        </w:rPr>
        <w:t>использование</w:t>
      </w:r>
      <w:r w:rsidRPr="00CD30F4">
        <w:rPr>
          <w:rFonts w:ascii="Times New Roman" w:hAnsi="Times New Roman"/>
        </w:rPr>
        <w:t xml:space="preserve">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;</w:t>
      </w:r>
    </w:p>
    <w:p w:rsidR="00ED4C32" w:rsidRPr="00CD30F4" w:rsidRDefault="00ED4C32" w:rsidP="007443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D30F4">
        <w:rPr>
          <w:rFonts w:ascii="Times New Roman" w:hAnsi="Times New Roman"/>
          <w:i/>
        </w:rPr>
        <w:t>умение</w:t>
      </w:r>
      <w:r w:rsidRPr="00CD30F4">
        <w:rPr>
          <w:rFonts w:ascii="Times New Roman" w:hAnsi="Times New Roman"/>
        </w:rPr>
        <w:t xml:space="preserve">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D4C32" w:rsidRPr="00CD30F4" w:rsidRDefault="00ED4C32" w:rsidP="007443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D30F4">
        <w:rPr>
          <w:rFonts w:ascii="Times New Roman" w:hAnsi="Times New Roman"/>
          <w:i/>
        </w:rPr>
        <w:t>готовность</w:t>
      </w:r>
      <w:r w:rsidRPr="00CD30F4">
        <w:rPr>
          <w:rFonts w:ascii="Times New Roman" w:hAnsi="Times New Roman"/>
        </w:rPr>
        <w:t xml:space="preserve"> и способность к самостоятельной информационно-познавательной деятельности, включая умение ориентироваться в</w:t>
      </w:r>
      <w:r w:rsidR="006C2048" w:rsidRPr="00CD30F4">
        <w:rPr>
          <w:rFonts w:ascii="Times New Roman" w:hAnsi="Times New Roman"/>
        </w:rPr>
        <w:t> </w:t>
      </w:r>
      <w:r w:rsidRPr="00CD30F4">
        <w:rPr>
          <w:rFonts w:ascii="Times New Roman" w:hAnsi="Times New Roman"/>
        </w:rPr>
        <w:t>различных источниках информации, критически оценивать и</w:t>
      </w:r>
      <w:r w:rsidR="006C2048" w:rsidRPr="00CD30F4">
        <w:rPr>
          <w:rFonts w:ascii="Times New Roman" w:hAnsi="Times New Roman"/>
        </w:rPr>
        <w:t> </w:t>
      </w:r>
      <w:r w:rsidRPr="00CD30F4">
        <w:rPr>
          <w:rFonts w:ascii="Times New Roman" w:hAnsi="Times New Roman"/>
        </w:rPr>
        <w:t>интерпретировать информацию, получаемую из различных источников;</w:t>
      </w:r>
    </w:p>
    <w:p w:rsidR="00ED4C32" w:rsidRPr="00CD30F4" w:rsidRDefault="00ED4C32" w:rsidP="007443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D30F4">
        <w:rPr>
          <w:rFonts w:ascii="Times New Roman" w:hAnsi="Times New Roman"/>
          <w:i/>
        </w:rPr>
        <w:t>умение</w:t>
      </w:r>
      <w:r w:rsidRPr="00CD30F4">
        <w:rPr>
          <w:rFonts w:ascii="Times New Roman" w:hAnsi="Times New Roman"/>
        </w:rPr>
        <w:t xml:space="preserve"> использовать средства информационных и коммуникационных технологий (далее – ИКТ) в решении когнитивных, коммуникативных и</w:t>
      </w:r>
      <w:r w:rsidR="006C2048" w:rsidRPr="00CD30F4">
        <w:rPr>
          <w:rFonts w:ascii="Times New Roman" w:hAnsi="Times New Roman"/>
        </w:rPr>
        <w:t> </w:t>
      </w:r>
      <w:r w:rsidRPr="00CD30F4">
        <w:rPr>
          <w:rFonts w:ascii="Times New Roman" w:hAnsi="Times New Roman"/>
        </w:rPr>
        <w:t>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D4C32" w:rsidRPr="00CD30F4" w:rsidRDefault="00ED4C32" w:rsidP="0074439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D30F4">
        <w:rPr>
          <w:rFonts w:ascii="Times New Roman" w:hAnsi="Times New Roman"/>
          <w:i/>
        </w:rPr>
        <w:t>владение</w:t>
      </w:r>
      <w:r w:rsidRPr="00CD30F4">
        <w:rPr>
          <w:rFonts w:ascii="Times New Roman" w:hAnsi="Times New Roman"/>
        </w:rPr>
        <w:t xml:space="preserve"> языковыми средствами, </w:t>
      </w:r>
      <w:r w:rsidR="00A45773" w:rsidRPr="00CD30F4">
        <w:rPr>
          <w:rFonts w:ascii="Times New Roman" w:hAnsi="Times New Roman"/>
        </w:rPr>
        <w:t>включая</w:t>
      </w:r>
      <w:r w:rsidRPr="00CD30F4">
        <w:rPr>
          <w:rFonts w:ascii="Times New Roman" w:hAnsi="Times New Roman"/>
        </w:rPr>
        <w:t xml:space="preserve"> и язык химии </w:t>
      </w:r>
      <w:r w:rsidR="001E4EF8" w:rsidRPr="00CD30F4">
        <w:rPr>
          <w:rFonts w:ascii="Times New Roman" w:hAnsi="Times New Roman"/>
        </w:rPr>
        <w:t>—</w:t>
      </w:r>
      <w:r w:rsidRPr="00CD30F4">
        <w:rPr>
          <w:rFonts w:ascii="Times New Roman" w:hAnsi="Times New Roman"/>
        </w:rPr>
        <w:t xml:space="preserve"> умение ясно, логично и точно излагать свою точку зрения, использовать адекватные языковые средства, в том числе и символьные (химические знаки, формулы и уравнения).</w:t>
      </w:r>
    </w:p>
    <w:p w:rsidR="00E07540" w:rsidRPr="00CD30F4" w:rsidRDefault="00EB77CE" w:rsidP="002F60A2">
      <w:pPr>
        <w:spacing w:after="0" w:line="240" w:lineRule="auto"/>
        <w:ind w:left="360"/>
        <w:contextualSpacing/>
        <w:rPr>
          <w:rFonts w:ascii="Times New Roman" w:hAnsi="Times New Roman"/>
        </w:rPr>
      </w:pPr>
      <w:r w:rsidRPr="00CD30F4">
        <w:rPr>
          <w:rFonts w:ascii="Times New Roman" w:hAnsi="Times New Roman"/>
          <w:b/>
          <w:i/>
        </w:rPr>
        <w:t>Предметными результатами</w:t>
      </w:r>
      <w:r w:rsidRPr="00CD30F4">
        <w:rPr>
          <w:rFonts w:ascii="Times New Roman" w:hAnsi="Times New Roman"/>
        </w:rPr>
        <w:t xml:space="preserve"> изучения химии на углублённом уровне на ступени среднего (полно</w:t>
      </w:r>
      <w:r w:rsidR="004A0212" w:rsidRPr="00CD30F4">
        <w:rPr>
          <w:rFonts w:ascii="Times New Roman" w:hAnsi="Times New Roman"/>
        </w:rPr>
        <w:t>го) общего образования являются:</w:t>
      </w:r>
    </w:p>
    <w:p w:rsidR="00EB77CE" w:rsidRPr="00CD30F4" w:rsidRDefault="00F536AB" w:rsidP="002F60A2">
      <w:pPr>
        <w:spacing w:after="0" w:line="240" w:lineRule="auto"/>
        <w:ind w:left="360"/>
        <w:contextualSpacing/>
        <w:jc w:val="both"/>
        <w:rPr>
          <w:rFonts w:ascii="Times New Roman" w:hAnsi="Times New Roman"/>
        </w:rPr>
      </w:pPr>
      <w:r w:rsidRPr="00CD30F4">
        <w:rPr>
          <w:rFonts w:ascii="Times New Roman" w:hAnsi="Times New Roman"/>
          <w:i/>
        </w:rPr>
        <w:t xml:space="preserve">1) </w:t>
      </w:r>
      <w:r w:rsidR="004A0212" w:rsidRPr="00CD30F4">
        <w:rPr>
          <w:rFonts w:ascii="Times New Roman" w:hAnsi="Times New Roman"/>
          <w:i/>
        </w:rPr>
        <w:t>з</w:t>
      </w:r>
      <w:r w:rsidR="00EB77CE" w:rsidRPr="00CD30F4">
        <w:rPr>
          <w:rFonts w:ascii="Times New Roman" w:hAnsi="Times New Roman"/>
          <w:i/>
        </w:rPr>
        <w:t>на</w:t>
      </w:r>
      <w:r w:rsidR="004A3DBF" w:rsidRPr="00CD30F4">
        <w:rPr>
          <w:rFonts w:ascii="Times New Roman" w:hAnsi="Times New Roman"/>
          <w:i/>
        </w:rPr>
        <w:t>ние (</w:t>
      </w:r>
      <w:r w:rsidR="00EB77CE" w:rsidRPr="00CD30F4">
        <w:rPr>
          <w:rFonts w:ascii="Times New Roman" w:hAnsi="Times New Roman"/>
          <w:i/>
        </w:rPr>
        <w:t>понима</w:t>
      </w:r>
      <w:r w:rsidR="004A3DBF" w:rsidRPr="00CD30F4">
        <w:rPr>
          <w:rFonts w:ascii="Times New Roman" w:hAnsi="Times New Roman"/>
          <w:i/>
        </w:rPr>
        <w:t>ние)</w:t>
      </w:r>
      <w:r w:rsidRPr="00CD30F4">
        <w:rPr>
          <w:rFonts w:ascii="Times New Roman" w:hAnsi="Times New Roman"/>
          <w:i/>
        </w:rPr>
        <w:t xml:space="preserve"> характерных признаков</w:t>
      </w:r>
      <w:r w:rsidRPr="00CD30F4">
        <w:rPr>
          <w:rFonts w:ascii="Times New Roman" w:hAnsi="Times New Roman"/>
        </w:rPr>
        <w:t xml:space="preserve"> </w:t>
      </w:r>
      <w:r w:rsidRPr="00CD30F4">
        <w:rPr>
          <w:rFonts w:ascii="Times New Roman" w:hAnsi="Times New Roman"/>
          <w:i/>
        </w:rPr>
        <w:t>важнейших химических понятий</w:t>
      </w:r>
      <w:r w:rsidR="00EB77CE" w:rsidRPr="00CD30F4">
        <w:rPr>
          <w:rFonts w:ascii="Times New Roman" w:hAnsi="Times New Roman"/>
          <w:i/>
        </w:rPr>
        <w:t>:</w:t>
      </w:r>
      <w:r w:rsidR="00EB77CE" w:rsidRPr="00CD30F4">
        <w:rPr>
          <w:rFonts w:ascii="Times New Roman" w:hAnsi="Times New Roman"/>
        </w:rPr>
        <w:t xml:space="preserve"> вещество, химический элемент, атом, молекула, относительные атомные и молекулярные массы, ион, изотопы, химическая связь</w:t>
      </w:r>
      <w:r w:rsidR="004A3DBF" w:rsidRPr="00CD30F4">
        <w:rPr>
          <w:rFonts w:ascii="Times New Roman" w:hAnsi="Times New Roman"/>
        </w:rPr>
        <w:t xml:space="preserve"> (ковалентная полярная и неполярная, ионная, металлическая, водородная)</w:t>
      </w:r>
      <w:r w:rsidR="00EB77CE" w:rsidRPr="00CD30F4">
        <w:rPr>
          <w:rFonts w:ascii="Times New Roman" w:hAnsi="Times New Roman"/>
        </w:rPr>
        <w:t xml:space="preserve">, </w:t>
      </w:r>
      <w:r w:rsidR="004A3DBF" w:rsidRPr="00CD30F4">
        <w:rPr>
          <w:rFonts w:ascii="Times New Roman" w:hAnsi="Times New Roman"/>
        </w:rPr>
        <w:t>э</w:t>
      </w:r>
      <w:r w:rsidR="00EB77CE" w:rsidRPr="00CD30F4">
        <w:rPr>
          <w:rFonts w:ascii="Times New Roman" w:hAnsi="Times New Roman"/>
        </w:rPr>
        <w:t xml:space="preserve">лектроотрицательность, </w:t>
      </w:r>
      <w:r w:rsidR="004A3DBF" w:rsidRPr="00CD30F4">
        <w:rPr>
          <w:rFonts w:ascii="Times New Roman" w:hAnsi="Times New Roman"/>
        </w:rPr>
        <w:t xml:space="preserve">аллотропия, </w:t>
      </w:r>
      <w:r w:rsidR="00EB77CE" w:rsidRPr="00CD30F4">
        <w:rPr>
          <w:rFonts w:ascii="Times New Roman" w:hAnsi="Times New Roman"/>
        </w:rPr>
        <w:t xml:space="preserve">валентность, степень окисления, моль, молярная масса, молярный объем, вещества </w:t>
      </w:r>
      <w:r w:rsidR="004A3DBF" w:rsidRPr="00CD30F4">
        <w:rPr>
          <w:rFonts w:ascii="Times New Roman" w:hAnsi="Times New Roman"/>
        </w:rPr>
        <w:t xml:space="preserve">ионного, </w:t>
      </w:r>
      <w:r w:rsidR="00EB77CE" w:rsidRPr="00CD30F4">
        <w:rPr>
          <w:rFonts w:ascii="Times New Roman" w:hAnsi="Times New Roman"/>
        </w:rPr>
        <w:t>молекулярного и немолекулярного</w:t>
      </w:r>
      <w:r w:rsidR="004A3DBF" w:rsidRPr="00CD30F4">
        <w:rPr>
          <w:rFonts w:ascii="Times New Roman" w:hAnsi="Times New Roman"/>
        </w:rPr>
        <w:t xml:space="preserve"> </w:t>
      </w:r>
      <w:r w:rsidR="00EB77CE" w:rsidRPr="00CD30F4">
        <w:rPr>
          <w:rFonts w:ascii="Times New Roman" w:hAnsi="Times New Roman"/>
        </w:rPr>
        <w:t>строения, растворы, электролиты и</w:t>
      </w:r>
      <w:r w:rsidR="006C2048" w:rsidRPr="00CD30F4">
        <w:rPr>
          <w:rFonts w:ascii="Times New Roman" w:hAnsi="Times New Roman"/>
        </w:rPr>
        <w:t> </w:t>
      </w:r>
      <w:r w:rsidR="00EB77CE" w:rsidRPr="00CD30F4">
        <w:rPr>
          <w:rFonts w:ascii="Times New Roman" w:hAnsi="Times New Roman"/>
        </w:rPr>
        <w:t>неэлектролиты, электролитическая диссоциация, гидролиз, окислитель и</w:t>
      </w:r>
      <w:r w:rsidR="006C2048" w:rsidRPr="00CD30F4">
        <w:rPr>
          <w:rFonts w:ascii="Times New Roman" w:hAnsi="Times New Roman"/>
        </w:rPr>
        <w:t> </w:t>
      </w:r>
      <w:r w:rsidR="00EB77CE" w:rsidRPr="00CD30F4">
        <w:rPr>
          <w:rFonts w:ascii="Times New Roman" w:hAnsi="Times New Roman"/>
        </w:rPr>
        <w:t xml:space="preserve">восстановитель, окисление и восстановление, электролиз, скорость химической реакции, </w:t>
      </w:r>
      <w:r w:rsidR="004A3DBF" w:rsidRPr="00CD30F4">
        <w:rPr>
          <w:rFonts w:ascii="Times New Roman" w:hAnsi="Times New Roman"/>
        </w:rPr>
        <w:t xml:space="preserve">катализаторы и катализ, обратимость химических реакций, </w:t>
      </w:r>
      <w:r w:rsidR="00EB77CE" w:rsidRPr="00CD30F4">
        <w:rPr>
          <w:rFonts w:ascii="Times New Roman" w:hAnsi="Times New Roman"/>
        </w:rPr>
        <w:t>химическое равновесие,</w:t>
      </w:r>
      <w:r w:rsidR="004A3DBF" w:rsidRPr="00CD30F4">
        <w:rPr>
          <w:rFonts w:ascii="Times New Roman" w:hAnsi="Times New Roman"/>
        </w:rPr>
        <w:t xml:space="preserve"> смещение равновесия,</w:t>
      </w:r>
      <w:r w:rsidR="00EB77CE" w:rsidRPr="00CD30F4">
        <w:rPr>
          <w:rFonts w:ascii="Times New Roman" w:hAnsi="Times New Roman"/>
        </w:rPr>
        <w:t xml:space="preserve"> тепловой эффект реакции, углеродный скелет, функциональная группа, изомерия </w:t>
      </w:r>
      <w:r w:rsidR="004A3DBF" w:rsidRPr="00CD30F4">
        <w:rPr>
          <w:rFonts w:ascii="Times New Roman" w:hAnsi="Times New Roman"/>
        </w:rPr>
        <w:t xml:space="preserve">(структурная и пространственная) </w:t>
      </w:r>
      <w:r w:rsidR="00EB77CE" w:rsidRPr="00CD30F4">
        <w:rPr>
          <w:rFonts w:ascii="Times New Roman" w:hAnsi="Times New Roman"/>
        </w:rPr>
        <w:t>и гомология, основные типы</w:t>
      </w:r>
      <w:r w:rsidR="004A3DBF" w:rsidRPr="00CD30F4">
        <w:rPr>
          <w:rFonts w:ascii="Times New Roman" w:hAnsi="Times New Roman"/>
        </w:rPr>
        <w:t xml:space="preserve"> (соединения, разложения, замещения, обмена), виды</w:t>
      </w:r>
      <w:r w:rsidRPr="00CD30F4">
        <w:rPr>
          <w:rFonts w:ascii="Times New Roman" w:hAnsi="Times New Roman"/>
        </w:rPr>
        <w:t xml:space="preserve"> (гидрирования</w:t>
      </w:r>
      <w:r w:rsidR="004A3DBF" w:rsidRPr="00CD30F4">
        <w:rPr>
          <w:rFonts w:ascii="Times New Roman" w:hAnsi="Times New Roman"/>
        </w:rPr>
        <w:t xml:space="preserve"> и</w:t>
      </w:r>
      <w:r w:rsidR="006C2048" w:rsidRPr="00CD30F4">
        <w:rPr>
          <w:rFonts w:ascii="Times New Roman" w:hAnsi="Times New Roman"/>
        </w:rPr>
        <w:t> </w:t>
      </w:r>
      <w:r w:rsidR="004A3DBF" w:rsidRPr="00CD30F4">
        <w:rPr>
          <w:rFonts w:ascii="Times New Roman" w:hAnsi="Times New Roman"/>
        </w:rPr>
        <w:t>дегидрировани</w:t>
      </w:r>
      <w:r w:rsidRPr="00CD30F4">
        <w:rPr>
          <w:rFonts w:ascii="Times New Roman" w:hAnsi="Times New Roman"/>
        </w:rPr>
        <w:t>я</w:t>
      </w:r>
      <w:r w:rsidR="004A3DBF" w:rsidRPr="00CD30F4">
        <w:rPr>
          <w:rFonts w:ascii="Times New Roman" w:hAnsi="Times New Roman"/>
        </w:rPr>
        <w:t>, гидратаци</w:t>
      </w:r>
      <w:r w:rsidRPr="00CD30F4">
        <w:rPr>
          <w:rFonts w:ascii="Times New Roman" w:hAnsi="Times New Roman"/>
        </w:rPr>
        <w:t>и и дегидратации, полимеризации</w:t>
      </w:r>
      <w:r w:rsidR="004A3DBF" w:rsidRPr="00CD30F4">
        <w:rPr>
          <w:rFonts w:ascii="Times New Roman" w:hAnsi="Times New Roman"/>
        </w:rPr>
        <w:t xml:space="preserve"> и</w:t>
      </w:r>
      <w:r w:rsidR="006C2048" w:rsidRPr="00CD30F4">
        <w:rPr>
          <w:rFonts w:ascii="Times New Roman" w:hAnsi="Times New Roman"/>
        </w:rPr>
        <w:t> </w:t>
      </w:r>
      <w:r w:rsidR="004A3DBF" w:rsidRPr="00CD30F4">
        <w:rPr>
          <w:rFonts w:ascii="Times New Roman" w:hAnsi="Times New Roman"/>
        </w:rPr>
        <w:t>деполимеризаци</w:t>
      </w:r>
      <w:r w:rsidRPr="00CD30F4">
        <w:rPr>
          <w:rFonts w:ascii="Times New Roman" w:hAnsi="Times New Roman"/>
        </w:rPr>
        <w:t>и, поликонденсации и</w:t>
      </w:r>
      <w:r w:rsidR="004A3DBF" w:rsidRPr="00CD30F4">
        <w:rPr>
          <w:rFonts w:ascii="Times New Roman" w:hAnsi="Times New Roman"/>
        </w:rPr>
        <w:t xml:space="preserve"> изомеризаци</w:t>
      </w:r>
      <w:r w:rsidRPr="00CD30F4">
        <w:rPr>
          <w:rFonts w:ascii="Times New Roman" w:hAnsi="Times New Roman"/>
        </w:rPr>
        <w:t>и, каталитические и</w:t>
      </w:r>
      <w:r w:rsidR="006C2048" w:rsidRPr="00CD30F4">
        <w:rPr>
          <w:rFonts w:ascii="Times New Roman" w:hAnsi="Times New Roman"/>
        </w:rPr>
        <w:t> </w:t>
      </w:r>
      <w:r w:rsidRPr="00CD30F4">
        <w:rPr>
          <w:rFonts w:ascii="Times New Roman" w:hAnsi="Times New Roman"/>
        </w:rPr>
        <w:t>некаталитические, гомогенные и гетерогенные</w:t>
      </w:r>
      <w:r w:rsidR="004A3DBF" w:rsidRPr="00CD30F4">
        <w:rPr>
          <w:rFonts w:ascii="Times New Roman" w:hAnsi="Times New Roman"/>
        </w:rPr>
        <w:t>) и разновидности (</w:t>
      </w:r>
      <w:r w:rsidRPr="00CD30F4">
        <w:rPr>
          <w:rFonts w:ascii="Times New Roman" w:hAnsi="Times New Roman"/>
        </w:rPr>
        <w:t>ферментативные, горения, этерификации, крекинга, риформинга)</w:t>
      </w:r>
      <w:r w:rsidR="004A3DBF" w:rsidRPr="00CD30F4">
        <w:rPr>
          <w:rFonts w:ascii="Times New Roman" w:hAnsi="Times New Roman"/>
        </w:rPr>
        <w:t xml:space="preserve"> </w:t>
      </w:r>
      <w:r w:rsidR="00EB77CE" w:rsidRPr="00CD30F4">
        <w:rPr>
          <w:rFonts w:ascii="Times New Roman" w:hAnsi="Times New Roman"/>
        </w:rPr>
        <w:t xml:space="preserve"> реакций в неорганической и органической химии</w:t>
      </w:r>
      <w:r w:rsidRPr="00CD30F4">
        <w:rPr>
          <w:rFonts w:ascii="Times New Roman" w:hAnsi="Times New Roman"/>
        </w:rPr>
        <w:t>, полимеры, биологически активные соединения</w:t>
      </w:r>
      <w:r w:rsidR="004A0212" w:rsidRPr="00CD30F4">
        <w:rPr>
          <w:rFonts w:ascii="Times New Roman" w:hAnsi="Times New Roman"/>
        </w:rPr>
        <w:t>;</w:t>
      </w:r>
      <w:r w:rsidRPr="00CD30F4">
        <w:rPr>
          <w:rFonts w:ascii="Times New Roman" w:hAnsi="Times New Roman"/>
        </w:rPr>
        <w:t xml:space="preserve"> </w:t>
      </w:r>
    </w:p>
    <w:p w:rsidR="00EB77CE" w:rsidRPr="00CD30F4" w:rsidRDefault="00F536AB" w:rsidP="002F60A2">
      <w:pPr>
        <w:spacing w:after="0" w:line="240" w:lineRule="auto"/>
        <w:ind w:left="360"/>
        <w:contextualSpacing/>
        <w:jc w:val="both"/>
        <w:rPr>
          <w:rFonts w:ascii="Times New Roman" w:hAnsi="Times New Roman"/>
        </w:rPr>
      </w:pPr>
      <w:r w:rsidRPr="00CD30F4">
        <w:rPr>
          <w:rFonts w:ascii="Times New Roman" w:hAnsi="Times New Roman"/>
          <w:i/>
        </w:rPr>
        <w:t>2)</w:t>
      </w:r>
      <w:r w:rsidR="004A0212" w:rsidRPr="00CD30F4">
        <w:rPr>
          <w:rFonts w:ascii="Times New Roman" w:hAnsi="Times New Roman"/>
          <w:i/>
        </w:rPr>
        <w:t xml:space="preserve"> в</w:t>
      </w:r>
      <w:r w:rsidR="00EB77CE" w:rsidRPr="00CD30F4">
        <w:rPr>
          <w:rFonts w:ascii="Times New Roman" w:hAnsi="Times New Roman"/>
          <w:i/>
        </w:rPr>
        <w:t>ыявл</w:t>
      </w:r>
      <w:r w:rsidRPr="00CD30F4">
        <w:rPr>
          <w:rFonts w:ascii="Times New Roman" w:hAnsi="Times New Roman"/>
          <w:i/>
        </w:rPr>
        <w:t>ение</w:t>
      </w:r>
      <w:r w:rsidR="00EB77CE" w:rsidRPr="00CD30F4">
        <w:rPr>
          <w:rFonts w:ascii="Times New Roman" w:hAnsi="Times New Roman"/>
          <w:i/>
        </w:rPr>
        <w:t xml:space="preserve"> взаимосвязи</w:t>
      </w:r>
      <w:r w:rsidRPr="00CD30F4">
        <w:rPr>
          <w:rFonts w:ascii="Times New Roman" w:hAnsi="Times New Roman"/>
          <w:i/>
        </w:rPr>
        <w:t xml:space="preserve"> химических понятий</w:t>
      </w:r>
      <w:r w:rsidRPr="00CD30F4">
        <w:rPr>
          <w:rFonts w:ascii="Times New Roman" w:hAnsi="Times New Roman"/>
          <w:b/>
          <w:i/>
        </w:rPr>
        <w:t xml:space="preserve"> </w:t>
      </w:r>
      <w:r w:rsidR="00EB77CE" w:rsidRPr="00CD30F4">
        <w:rPr>
          <w:rFonts w:ascii="Times New Roman" w:hAnsi="Times New Roman"/>
        </w:rPr>
        <w:t xml:space="preserve">для объяснения </w:t>
      </w:r>
      <w:r w:rsidR="004A0212" w:rsidRPr="00CD30F4">
        <w:rPr>
          <w:rFonts w:ascii="Times New Roman" w:hAnsi="Times New Roman"/>
        </w:rPr>
        <w:t xml:space="preserve">состава, строения, свойств </w:t>
      </w:r>
      <w:r w:rsidR="00EB77CE" w:rsidRPr="00CD30F4">
        <w:rPr>
          <w:rFonts w:ascii="Times New Roman" w:hAnsi="Times New Roman"/>
        </w:rPr>
        <w:t xml:space="preserve">отдельных </w:t>
      </w:r>
      <w:r w:rsidR="004A0212" w:rsidRPr="00CD30F4">
        <w:rPr>
          <w:rFonts w:ascii="Times New Roman" w:hAnsi="Times New Roman"/>
        </w:rPr>
        <w:t>химических объектов</w:t>
      </w:r>
      <w:r w:rsidR="00EB77CE" w:rsidRPr="00CD30F4">
        <w:rPr>
          <w:rFonts w:ascii="Times New Roman" w:hAnsi="Times New Roman"/>
        </w:rPr>
        <w:t xml:space="preserve"> и явлений</w:t>
      </w:r>
      <w:r w:rsidR="004A0212" w:rsidRPr="00CD30F4">
        <w:rPr>
          <w:rFonts w:ascii="Times New Roman" w:hAnsi="Times New Roman"/>
        </w:rPr>
        <w:t>;</w:t>
      </w:r>
    </w:p>
    <w:p w:rsidR="00EB77CE" w:rsidRPr="00CD30F4" w:rsidRDefault="004A0212" w:rsidP="002F60A2">
      <w:pPr>
        <w:spacing w:after="0" w:line="240" w:lineRule="auto"/>
        <w:ind w:left="360"/>
        <w:contextualSpacing/>
        <w:jc w:val="both"/>
        <w:rPr>
          <w:rFonts w:ascii="Times New Roman" w:hAnsi="Times New Roman"/>
        </w:rPr>
      </w:pPr>
      <w:r w:rsidRPr="00CD30F4">
        <w:rPr>
          <w:rFonts w:ascii="Times New Roman" w:hAnsi="Times New Roman"/>
          <w:i/>
        </w:rPr>
        <w:t>3)</w:t>
      </w:r>
      <w:r w:rsidR="00EB77CE" w:rsidRPr="00CD30F4">
        <w:rPr>
          <w:rFonts w:ascii="Times New Roman" w:hAnsi="Times New Roman"/>
          <w:i/>
        </w:rPr>
        <w:t xml:space="preserve"> </w:t>
      </w:r>
      <w:r w:rsidRPr="00CD30F4">
        <w:rPr>
          <w:rFonts w:ascii="Times New Roman" w:hAnsi="Times New Roman"/>
          <w:i/>
        </w:rPr>
        <w:t>п</w:t>
      </w:r>
      <w:r w:rsidR="00EB77CE" w:rsidRPr="00CD30F4">
        <w:rPr>
          <w:rFonts w:ascii="Times New Roman" w:hAnsi="Times New Roman"/>
          <w:i/>
        </w:rPr>
        <w:t>римен</w:t>
      </w:r>
      <w:r w:rsidRPr="00CD30F4">
        <w:rPr>
          <w:rFonts w:ascii="Times New Roman" w:hAnsi="Times New Roman"/>
          <w:i/>
        </w:rPr>
        <w:t>ение</w:t>
      </w:r>
      <w:r w:rsidR="00EB77CE" w:rsidRPr="00CD30F4">
        <w:rPr>
          <w:rFonts w:ascii="Times New Roman" w:hAnsi="Times New Roman"/>
          <w:i/>
        </w:rPr>
        <w:t xml:space="preserve"> основны</w:t>
      </w:r>
      <w:r w:rsidRPr="00CD30F4">
        <w:rPr>
          <w:rFonts w:ascii="Times New Roman" w:hAnsi="Times New Roman"/>
          <w:i/>
        </w:rPr>
        <w:t>х</w:t>
      </w:r>
      <w:r w:rsidR="00EB77CE" w:rsidRPr="00CD30F4">
        <w:rPr>
          <w:rFonts w:ascii="Times New Roman" w:hAnsi="Times New Roman"/>
          <w:i/>
        </w:rPr>
        <w:t xml:space="preserve"> положени</w:t>
      </w:r>
      <w:r w:rsidRPr="00CD30F4">
        <w:rPr>
          <w:rFonts w:ascii="Times New Roman" w:hAnsi="Times New Roman"/>
          <w:i/>
        </w:rPr>
        <w:t>й</w:t>
      </w:r>
      <w:r w:rsidR="00EB77CE" w:rsidRPr="00CD30F4">
        <w:rPr>
          <w:rFonts w:ascii="Times New Roman" w:hAnsi="Times New Roman"/>
          <w:i/>
        </w:rPr>
        <w:t xml:space="preserve"> химических теорий</w:t>
      </w:r>
      <w:r w:rsidRPr="00CD30F4">
        <w:rPr>
          <w:rFonts w:ascii="Times New Roman" w:hAnsi="Times New Roman"/>
          <w:i/>
        </w:rPr>
        <w:t>:</w:t>
      </w:r>
      <w:r w:rsidRPr="00CD30F4">
        <w:rPr>
          <w:rFonts w:ascii="Times New Roman" w:hAnsi="Times New Roman"/>
          <w:b/>
          <w:i/>
        </w:rPr>
        <w:t xml:space="preserve"> </w:t>
      </w:r>
      <w:r w:rsidRPr="00CD30F4">
        <w:rPr>
          <w:rFonts w:ascii="Times New Roman" w:hAnsi="Times New Roman"/>
        </w:rPr>
        <w:t xml:space="preserve">теории </w:t>
      </w:r>
      <w:r w:rsidR="00EB77CE" w:rsidRPr="00CD30F4">
        <w:rPr>
          <w:rFonts w:ascii="Times New Roman" w:hAnsi="Times New Roman"/>
        </w:rPr>
        <w:t>строения атома</w:t>
      </w:r>
      <w:r w:rsidRPr="00CD30F4">
        <w:rPr>
          <w:rFonts w:ascii="Times New Roman" w:hAnsi="Times New Roman"/>
        </w:rPr>
        <w:t xml:space="preserve"> и</w:t>
      </w:r>
      <w:r w:rsidR="00EB77CE" w:rsidRPr="00CD30F4">
        <w:rPr>
          <w:rFonts w:ascii="Times New Roman" w:hAnsi="Times New Roman"/>
        </w:rPr>
        <w:t xml:space="preserve"> химической связи, </w:t>
      </w:r>
      <w:r w:rsidRPr="00CD30F4">
        <w:rPr>
          <w:rFonts w:ascii="Times New Roman" w:hAnsi="Times New Roman"/>
        </w:rPr>
        <w:t>Периодического закона и</w:t>
      </w:r>
      <w:r w:rsidR="006C2048" w:rsidRPr="00CD30F4">
        <w:rPr>
          <w:rFonts w:ascii="Times New Roman" w:hAnsi="Times New Roman"/>
        </w:rPr>
        <w:t> </w:t>
      </w:r>
      <w:r w:rsidRPr="00CD30F4">
        <w:rPr>
          <w:rFonts w:ascii="Times New Roman" w:hAnsi="Times New Roman"/>
        </w:rPr>
        <w:t>Периодической системы химических элементов Д.</w:t>
      </w:r>
      <w:r w:rsidR="006C2048" w:rsidRPr="00CD30F4">
        <w:rPr>
          <w:rFonts w:ascii="Times New Roman" w:hAnsi="Times New Roman"/>
        </w:rPr>
        <w:t> </w:t>
      </w:r>
      <w:r w:rsidRPr="00CD30F4">
        <w:rPr>
          <w:rFonts w:ascii="Times New Roman" w:hAnsi="Times New Roman"/>
        </w:rPr>
        <w:t>И.</w:t>
      </w:r>
      <w:r w:rsidR="006C2048" w:rsidRPr="00CD30F4">
        <w:rPr>
          <w:rFonts w:ascii="Times New Roman" w:hAnsi="Times New Roman"/>
        </w:rPr>
        <w:t> </w:t>
      </w:r>
      <w:r w:rsidRPr="00CD30F4">
        <w:rPr>
          <w:rFonts w:ascii="Times New Roman" w:hAnsi="Times New Roman"/>
        </w:rPr>
        <w:t xml:space="preserve">Менделеева, теории </w:t>
      </w:r>
      <w:r w:rsidR="00EB77CE" w:rsidRPr="00CD30F4">
        <w:rPr>
          <w:rFonts w:ascii="Times New Roman" w:hAnsi="Times New Roman"/>
        </w:rPr>
        <w:t xml:space="preserve">электролитической диссоциации, </w:t>
      </w:r>
      <w:r w:rsidRPr="00CD30F4">
        <w:rPr>
          <w:rFonts w:ascii="Times New Roman" w:hAnsi="Times New Roman"/>
        </w:rPr>
        <w:t xml:space="preserve">протонной </w:t>
      </w:r>
      <w:r w:rsidR="00DD6786" w:rsidRPr="00CD30F4">
        <w:rPr>
          <w:rFonts w:ascii="Times New Roman" w:hAnsi="Times New Roman"/>
        </w:rPr>
        <w:t>теории, теории</w:t>
      </w:r>
      <w:r w:rsidRPr="00CD30F4">
        <w:rPr>
          <w:rFonts w:ascii="Times New Roman" w:hAnsi="Times New Roman"/>
        </w:rPr>
        <w:t xml:space="preserve"> </w:t>
      </w:r>
      <w:r w:rsidR="00EB77CE" w:rsidRPr="00CD30F4">
        <w:rPr>
          <w:rFonts w:ascii="Times New Roman" w:hAnsi="Times New Roman"/>
        </w:rPr>
        <w:t>строения органических с</w:t>
      </w:r>
      <w:r w:rsidRPr="00CD30F4">
        <w:rPr>
          <w:rFonts w:ascii="Times New Roman" w:hAnsi="Times New Roman"/>
        </w:rPr>
        <w:t xml:space="preserve">оединений, закономерностей химической кинетики </w:t>
      </w:r>
      <w:r w:rsidR="006C2048" w:rsidRPr="00CD30F4">
        <w:rPr>
          <w:rFonts w:ascii="Times New Roman" w:hAnsi="Times New Roman"/>
        </w:rPr>
        <w:t>—</w:t>
      </w:r>
      <w:r w:rsidRPr="00CD30F4">
        <w:rPr>
          <w:rFonts w:ascii="Times New Roman" w:hAnsi="Times New Roman"/>
        </w:rPr>
        <w:t xml:space="preserve"> </w:t>
      </w:r>
      <w:r w:rsidR="00EB77CE" w:rsidRPr="00CD30F4">
        <w:rPr>
          <w:rFonts w:ascii="Times New Roman" w:hAnsi="Times New Roman"/>
        </w:rPr>
        <w:t xml:space="preserve">для анализа </w:t>
      </w:r>
      <w:r w:rsidRPr="00CD30F4">
        <w:rPr>
          <w:rFonts w:ascii="Times New Roman" w:hAnsi="Times New Roman"/>
        </w:rPr>
        <w:t xml:space="preserve">состава, </w:t>
      </w:r>
      <w:r w:rsidR="00EB77CE" w:rsidRPr="00CD30F4">
        <w:rPr>
          <w:rFonts w:ascii="Times New Roman" w:hAnsi="Times New Roman"/>
        </w:rPr>
        <w:t xml:space="preserve">строения и </w:t>
      </w:r>
      <w:r w:rsidR="00DD6786" w:rsidRPr="00CD30F4">
        <w:rPr>
          <w:rFonts w:ascii="Times New Roman" w:hAnsi="Times New Roman"/>
        </w:rPr>
        <w:t>свойств веществ и</w:t>
      </w:r>
      <w:r w:rsidR="006C2048" w:rsidRPr="00CD30F4">
        <w:rPr>
          <w:rFonts w:ascii="Times New Roman" w:hAnsi="Times New Roman"/>
        </w:rPr>
        <w:t> </w:t>
      </w:r>
      <w:r w:rsidR="00DD6786" w:rsidRPr="00CD30F4">
        <w:rPr>
          <w:rFonts w:ascii="Times New Roman" w:hAnsi="Times New Roman"/>
        </w:rPr>
        <w:t>протекания химических реакций;</w:t>
      </w:r>
    </w:p>
    <w:p w:rsidR="00EB77CE" w:rsidRPr="00CD30F4" w:rsidRDefault="00B914AE" w:rsidP="002F60A2">
      <w:pPr>
        <w:spacing w:after="0" w:line="240" w:lineRule="auto"/>
        <w:ind w:left="360"/>
        <w:contextualSpacing/>
        <w:rPr>
          <w:rFonts w:ascii="Times New Roman" w:hAnsi="Times New Roman"/>
        </w:rPr>
      </w:pPr>
      <w:r w:rsidRPr="00CD30F4">
        <w:rPr>
          <w:rFonts w:ascii="Times New Roman" w:hAnsi="Times New Roman"/>
        </w:rPr>
        <w:t xml:space="preserve">4) </w:t>
      </w:r>
      <w:r w:rsidRPr="00CD30F4">
        <w:rPr>
          <w:rFonts w:ascii="Times New Roman" w:hAnsi="Times New Roman"/>
          <w:b/>
          <w:i/>
        </w:rPr>
        <w:t>умение к</w:t>
      </w:r>
      <w:r w:rsidR="00EB77CE" w:rsidRPr="00CD30F4">
        <w:rPr>
          <w:rFonts w:ascii="Times New Roman" w:hAnsi="Times New Roman"/>
          <w:b/>
          <w:i/>
        </w:rPr>
        <w:t>лассифицировать</w:t>
      </w:r>
      <w:r w:rsidR="00EB77CE" w:rsidRPr="00CD30F4">
        <w:rPr>
          <w:rFonts w:ascii="Times New Roman" w:hAnsi="Times New Roman"/>
        </w:rPr>
        <w:t xml:space="preserve"> неорганические и органические вещества</w:t>
      </w:r>
    </w:p>
    <w:p w:rsidR="00EB77CE" w:rsidRPr="00CD30F4" w:rsidRDefault="00EB77CE" w:rsidP="002F60A2">
      <w:pPr>
        <w:spacing w:after="0" w:line="240" w:lineRule="auto"/>
        <w:ind w:left="360"/>
        <w:contextualSpacing/>
        <w:rPr>
          <w:rFonts w:ascii="Times New Roman" w:hAnsi="Times New Roman"/>
        </w:rPr>
      </w:pPr>
      <w:r w:rsidRPr="00CD30F4">
        <w:rPr>
          <w:rFonts w:ascii="Times New Roman" w:hAnsi="Times New Roman"/>
        </w:rPr>
        <w:lastRenderedPageBreak/>
        <w:t xml:space="preserve">по </w:t>
      </w:r>
      <w:r w:rsidR="00B914AE" w:rsidRPr="00CD30F4">
        <w:rPr>
          <w:rFonts w:ascii="Times New Roman" w:hAnsi="Times New Roman"/>
        </w:rPr>
        <w:t xml:space="preserve">различным основаниям; </w:t>
      </w:r>
    </w:p>
    <w:p w:rsidR="00EB77CE" w:rsidRPr="00CD30F4" w:rsidRDefault="00B914AE" w:rsidP="002F60A2">
      <w:pPr>
        <w:spacing w:after="0" w:line="240" w:lineRule="auto"/>
        <w:ind w:left="360"/>
        <w:contextualSpacing/>
        <w:jc w:val="both"/>
        <w:rPr>
          <w:rFonts w:ascii="Times New Roman" w:hAnsi="Times New Roman"/>
        </w:rPr>
      </w:pPr>
      <w:r w:rsidRPr="00CD30F4">
        <w:rPr>
          <w:rFonts w:ascii="Times New Roman" w:hAnsi="Times New Roman"/>
        </w:rPr>
        <w:t xml:space="preserve">5) </w:t>
      </w:r>
      <w:r w:rsidRPr="00CD30F4">
        <w:rPr>
          <w:rFonts w:ascii="Times New Roman" w:hAnsi="Times New Roman"/>
          <w:b/>
          <w:i/>
        </w:rPr>
        <w:t>установление взаимосвязей</w:t>
      </w:r>
      <w:r w:rsidRPr="00CD30F4">
        <w:rPr>
          <w:rFonts w:ascii="Times New Roman" w:hAnsi="Times New Roman"/>
        </w:rPr>
        <w:t xml:space="preserve"> между составом, строением, свойствами, практическим применением и получением важнейших </w:t>
      </w:r>
      <w:r w:rsidR="00EB77CE" w:rsidRPr="00CD30F4">
        <w:rPr>
          <w:rFonts w:ascii="Times New Roman" w:hAnsi="Times New Roman"/>
        </w:rPr>
        <w:t>веществ</w:t>
      </w:r>
      <w:r w:rsidRPr="00CD30F4">
        <w:rPr>
          <w:rFonts w:ascii="Times New Roman" w:hAnsi="Times New Roman"/>
        </w:rPr>
        <w:t xml:space="preserve">; </w:t>
      </w:r>
    </w:p>
    <w:p w:rsidR="00EB77CE" w:rsidRPr="00CD30F4" w:rsidRDefault="00B914AE" w:rsidP="002F60A2">
      <w:pPr>
        <w:spacing w:after="0" w:line="240" w:lineRule="auto"/>
        <w:ind w:left="360"/>
        <w:contextualSpacing/>
        <w:jc w:val="both"/>
        <w:rPr>
          <w:rFonts w:ascii="Times New Roman" w:hAnsi="Times New Roman"/>
        </w:rPr>
      </w:pPr>
      <w:r w:rsidRPr="00CD30F4">
        <w:rPr>
          <w:rFonts w:ascii="Times New Roman" w:hAnsi="Times New Roman"/>
        </w:rPr>
        <w:t xml:space="preserve">6) </w:t>
      </w:r>
      <w:r w:rsidRPr="00CD30F4">
        <w:rPr>
          <w:rFonts w:ascii="Times New Roman" w:hAnsi="Times New Roman"/>
          <w:b/>
          <w:i/>
        </w:rPr>
        <w:t>знание</w:t>
      </w:r>
      <w:r w:rsidRPr="00CD30F4">
        <w:rPr>
          <w:rFonts w:ascii="Times New Roman" w:hAnsi="Times New Roman"/>
        </w:rPr>
        <w:t xml:space="preserve"> </w:t>
      </w:r>
      <w:r w:rsidRPr="00CD30F4">
        <w:rPr>
          <w:rFonts w:ascii="Times New Roman" w:hAnsi="Times New Roman"/>
          <w:b/>
          <w:i/>
        </w:rPr>
        <w:t>основ химической номенклатуры</w:t>
      </w:r>
      <w:r w:rsidRPr="00CD30F4">
        <w:rPr>
          <w:rFonts w:ascii="Times New Roman" w:hAnsi="Times New Roman"/>
        </w:rPr>
        <w:t xml:space="preserve"> (тривиальной и</w:t>
      </w:r>
      <w:r w:rsidR="006C2048" w:rsidRPr="00CD30F4">
        <w:rPr>
          <w:rFonts w:ascii="Times New Roman" w:hAnsi="Times New Roman"/>
        </w:rPr>
        <w:t> </w:t>
      </w:r>
      <w:r w:rsidRPr="00CD30F4">
        <w:rPr>
          <w:rFonts w:ascii="Times New Roman" w:hAnsi="Times New Roman"/>
        </w:rPr>
        <w:t xml:space="preserve">международной) </w:t>
      </w:r>
      <w:r w:rsidRPr="00CD30F4">
        <w:rPr>
          <w:rFonts w:ascii="Times New Roman" w:hAnsi="Times New Roman"/>
          <w:b/>
          <w:i/>
        </w:rPr>
        <w:t>и умение</w:t>
      </w:r>
      <w:r w:rsidRPr="00CD30F4">
        <w:rPr>
          <w:rFonts w:ascii="Times New Roman" w:hAnsi="Times New Roman"/>
        </w:rPr>
        <w:t xml:space="preserve"> назвать неорганические и органические соединения по формуле</w:t>
      </w:r>
      <w:r w:rsidR="00F75A52" w:rsidRPr="00CD30F4">
        <w:rPr>
          <w:rFonts w:ascii="Times New Roman" w:hAnsi="Times New Roman"/>
        </w:rPr>
        <w:t>,</w:t>
      </w:r>
      <w:r w:rsidRPr="00CD30F4">
        <w:rPr>
          <w:rFonts w:ascii="Times New Roman" w:hAnsi="Times New Roman"/>
        </w:rPr>
        <w:t xml:space="preserve"> и наоборот</w:t>
      </w:r>
      <w:r w:rsidR="00F75A52" w:rsidRPr="00CD30F4">
        <w:rPr>
          <w:rFonts w:ascii="Times New Roman" w:hAnsi="Times New Roman"/>
        </w:rPr>
        <w:t>;</w:t>
      </w:r>
      <w:r w:rsidRPr="00CD30F4">
        <w:rPr>
          <w:rFonts w:ascii="Times New Roman" w:hAnsi="Times New Roman"/>
        </w:rPr>
        <w:t xml:space="preserve"> </w:t>
      </w:r>
    </w:p>
    <w:p w:rsidR="00EB77CE" w:rsidRPr="00543327" w:rsidRDefault="00B914AE" w:rsidP="002F60A2">
      <w:pPr>
        <w:spacing w:after="0" w:line="240" w:lineRule="auto"/>
        <w:ind w:left="360"/>
        <w:contextualSpacing/>
        <w:jc w:val="both"/>
        <w:rPr>
          <w:rFonts w:ascii="Times New Roman" w:hAnsi="Times New Roman"/>
        </w:rPr>
      </w:pPr>
      <w:r w:rsidRPr="00CD30F4">
        <w:rPr>
          <w:rFonts w:ascii="Times New Roman" w:hAnsi="Times New Roman"/>
        </w:rPr>
        <w:t xml:space="preserve">7) </w:t>
      </w:r>
      <w:r w:rsidRPr="00CD30F4">
        <w:rPr>
          <w:rFonts w:ascii="Times New Roman" w:hAnsi="Times New Roman"/>
          <w:i/>
        </w:rPr>
        <w:t>о</w:t>
      </w:r>
      <w:r w:rsidR="00EB77CE" w:rsidRPr="00CD30F4">
        <w:rPr>
          <w:rFonts w:ascii="Times New Roman" w:hAnsi="Times New Roman"/>
          <w:i/>
        </w:rPr>
        <w:t>предел</w:t>
      </w:r>
      <w:r w:rsidRPr="00CD30F4">
        <w:rPr>
          <w:rFonts w:ascii="Times New Roman" w:hAnsi="Times New Roman"/>
          <w:i/>
        </w:rPr>
        <w:t>ение</w:t>
      </w:r>
      <w:r w:rsidR="00EB77CE" w:rsidRPr="00CD30F4">
        <w:rPr>
          <w:rFonts w:ascii="Times New Roman" w:hAnsi="Times New Roman"/>
          <w:i/>
        </w:rPr>
        <w:t>:</w:t>
      </w:r>
      <w:r w:rsidRPr="00CD30F4">
        <w:rPr>
          <w:rFonts w:ascii="Times New Roman" w:hAnsi="Times New Roman"/>
        </w:rPr>
        <w:t xml:space="preserve"> </w:t>
      </w:r>
      <w:r w:rsidR="00EB77CE" w:rsidRPr="00CD30F4">
        <w:rPr>
          <w:rFonts w:ascii="Times New Roman" w:hAnsi="Times New Roman"/>
        </w:rPr>
        <w:t>валентност</w:t>
      </w:r>
      <w:r w:rsidRPr="00CD30F4">
        <w:rPr>
          <w:rFonts w:ascii="Times New Roman" w:hAnsi="Times New Roman"/>
        </w:rPr>
        <w:t>и, степени</w:t>
      </w:r>
      <w:r w:rsidR="00EB77CE" w:rsidRPr="00CD30F4">
        <w:rPr>
          <w:rFonts w:ascii="Times New Roman" w:hAnsi="Times New Roman"/>
        </w:rPr>
        <w:t xml:space="preserve"> окислени</w:t>
      </w:r>
      <w:r w:rsidRPr="00CD30F4">
        <w:rPr>
          <w:rFonts w:ascii="Times New Roman" w:hAnsi="Times New Roman"/>
        </w:rPr>
        <w:t>я</w:t>
      </w:r>
      <w:r w:rsidR="00EB77CE" w:rsidRPr="00CD30F4">
        <w:rPr>
          <w:rFonts w:ascii="Times New Roman" w:hAnsi="Times New Roman"/>
        </w:rPr>
        <w:t xml:space="preserve"> химических элементов,</w:t>
      </w:r>
      <w:r w:rsidR="00093FBB" w:rsidRPr="00CD30F4">
        <w:rPr>
          <w:rFonts w:ascii="Times New Roman" w:hAnsi="Times New Roman"/>
        </w:rPr>
        <w:t xml:space="preserve"> </w:t>
      </w:r>
      <w:r w:rsidR="00EB77CE" w:rsidRPr="00CD30F4">
        <w:rPr>
          <w:rFonts w:ascii="Times New Roman" w:hAnsi="Times New Roman"/>
        </w:rPr>
        <w:t>заряд</w:t>
      </w:r>
      <w:r w:rsidRPr="00CD30F4">
        <w:rPr>
          <w:rFonts w:ascii="Times New Roman" w:hAnsi="Times New Roman"/>
        </w:rPr>
        <w:t>ов</w:t>
      </w:r>
      <w:r w:rsidR="00EB77CE" w:rsidRPr="00CD30F4">
        <w:rPr>
          <w:rFonts w:ascii="Times New Roman" w:hAnsi="Times New Roman"/>
        </w:rPr>
        <w:t xml:space="preserve"> ионов;</w:t>
      </w:r>
      <w:r w:rsidRPr="00CD30F4">
        <w:rPr>
          <w:rFonts w:ascii="Times New Roman" w:hAnsi="Times New Roman"/>
        </w:rPr>
        <w:t xml:space="preserve"> </w:t>
      </w:r>
      <w:r w:rsidR="00EB77CE" w:rsidRPr="00CD30F4">
        <w:rPr>
          <w:rFonts w:ascii="Times New Roman" w:hAnsi="Times New Roman"/>
        </w:rPr>
        <w:t>вид</w:t>
      </w:r>
      <w:r w:rsidRPr="00CD30F4">
        <w:rPr>
          <w:rFonts w:ascii="Times New Roman" w:hAnsi="Times New Roman"/>
        </w:rPr>
        <w:t>ов</w:t>
      </w:r>
      <w:r w:rsidR="00EB77CE" w:rsidRPr="00CD30F4">
        <w:rPr>
          <w:rFonts w:ascii="Times New Roman" w:hAnsi="Times New Roman"/>
        </w:rPr>
        <w:t xml:space="preserve"> химических</w:t>
      </w:r>
      <w:r w:rsidR="00EB77CE" w:rsidRPr="00543327">
        <w:rPr>
          <w:rFonts w:ascii="Times New Roman" w:hAnsi="Times New Roman"/>
        </w:rPr>
        <w:t xml:space="preserve"> связей в соединениях и тип</w:t>
      </w:r>
      <w:r w:rsidRPr="00543327">
        <w:rPr>
          <w:rFonts w:ascii="Times New Roman" w:hAnsi="Times New Roman"/>
        </w:rPr>
        <w:t>ов кристаллических р</w:t>
      </w:r>
      <w:r w:rsidR="00EB77CE" w:rsidRPr="00543327">
        <w:rPr>
          <w:rFonts w:ascii="Times New Roman" w:hAnsi="Times New Roman"/>
        </w:rPr>
        <w:t>еш</w:t>
      </w:r>
      <w:r w:rsidRPr="00543327">
        <w:rPr>
          <w:rFonts w:ascii="Times New Roman" w:hAnsi="Times New Roman"/>
        </w:rPr>
        <w:t>ё</w:t>
      </w:r>
      <w:r w:rsidR="00EB77CE" w:rsidRPr="00543327">
        <w:rPr>
          <w:rFonts w:ascii="Times New Roman" w:hAnsi="Times New Roman"/>
        </w:rPr>
        <w:t>т</w:t>
      </w:r>
      <w:r w:rsidRPr="00543327">
        <w:rPr>
          <w:rFonts w:ascii="Times New Roman" w:hAnsi="Times New Roman"/>
        </w:rPr>
        <w:t>о</w:t>
      </w:r>
      <w:r w:rsidR="00EB77CE" w:rsidRPr="00543327">
        <w:rPr>
          <w:rFonts w:ascii="Times New Roman" w:hAnsi="Times New Roman"/>
        </w:rPr>
        <w:t>к;</w:t>
      </w:r>
      <w:r w:rsidRPr="00543327">
        <w:rPr>
          <w:rFonts w:ascii="Times New Roman" w:hAnsi="Times New Roman"/>
        </w:rPr>
        <w:t xml:space="preserve"> </w:t>
      </w:r>
      <w:r w:rsidR="00EB77CE" w:rsidRPr="00543327">
        <w:rPr>
          <w:rFonts w:ascii="Times New Roman" w:hAnsi="Times New Roman"/>
        </w:rPr>
        <w:t>пространственно</w:t>
      </w:r>
      <w:r w:rsidRPr="00543327">
        <w:rPr>
          <w:rFonts w:ascii="Times New Roman" w:hAnsi="Times New Roman"/>
        </w:rPr>
        <w:t>го</w:t>
      </w:r>
      <w:r w:rsidR="00EB77CE" w:rsidRPr="00543327">
        <w:rPr>
          <w:rFonts w:ascii="Times New Roman" w:hAnsi="Times New Roman"/>
        </w:rPr>
        <w:t xml:space="preserve"> строени</w:t>
      </w:r>
      <w:r w:rsidRPr="00543327">
        <w:rPr>
          <w:rFonts w:ascii="Times New Roman" w:hAnsi="Times New Roman"/>
        </w:rPr>
        <w:t>я</w:t>
      </w:r>
      <w:r w:rsidR="00EB77CE" w:rsidRPr="00543327">
        <w:rPr>
          <w:rFonts w:ascii="Times New Roman" w:hAnsi="Times New Roman"/>
        </w:rPr>
        <w:t xml:space="preserve"> молекул;</w:t>
      </w:r>
      <w:r w:rsidRPr="00543327">
        <w:rPr>
          <w:rFonts w:ascii="Times New Roman" w:hAnsi="Times New Roman"/>
        </w:rPr>
        <w:t xml:space="preserve"> типа гидролиза и </w:t>
      </w:r>
      <w:r w:rsidR="00EB77CE" w:rsidRPr="00543327">
        <w:rPr>
          <w:rFonts w:ascii="Times New Roman" w:hAnsi="Times New Roman"/>
        </w:rPr>
        <w:t>характер</w:t>
      </w:r>
      <w:r w:rsidR="00F75A52" w:rsidRPr="00543327">
        <w:rPr>
          <w:rFonts w:ascii="Times New Roman" w:hAnsi="Times New Roman"/>
        </w:rPr>
        <w:t>а</w:t>
      </w:r>
      <w:r w:rsidR="00EB77CE" w:rsidRPr="00543327">
        <w:rPr>
          <w:rFonts w:ascii="Times New Roman" w:hAnsi="Times New Roman"/>
        </w:rPr>
        <w:t xml:space="preserve"> среды водных растворов </w:t>
      </w:r>
      <w:r w:rsidRPr="00543327">
        <w:rPr>
          <w:rFonts w:ascii="Times New Roman" w:hAnsi="Times New Roman"/>
        </w:rPr>
        <w:t>солей</w:t>
      </w:r>
      <w:r w:rsidR="00EB77CE" w:rsidRPr="00543327">
        <w:rPr>
          <w:rFonts w:ascii="Times New Roman" w:hAnsi="Times New Roman"/>
        </w:rPr>
        <w:t>;</w:t>
      </w:r>
      <w:r w:rsidRPr="00543327">
        <w:rPr>
          <w:rFonts w:ascii="Times New Roman" w:hAnsi="Times New Roman"/>
        </w:rPr>
        <w:t xml:space="preserve"> окислителя</w:t>
      </w:r>
      <w:r w:rsidR="00EB77CE" w:rsidRPr="00543327">
        <w:rPr>
          <w:rFonts w:ascii="Times New Roman" w:hAnsi="Times New Roman"/>
        </w:rPr>
        <w:t xml:space="preserve"> и</w:t>
      </w:r>
      <w:r w:rsidR="006C2048" w:rsidRPr="00543327">
        <w:rPr>
          <w:rFonts w:ascii="Times New Roman" w:hAnsi="Times New Roman"/>
        </w:rPr>
        <w:t> </w:t>
      </w:r>
      <w:r w:rsidR="00EB77CE" w:rsidRPr="00543327">
        <w:rPr>
          <w:rFonts w:ascii="Times New Roman" w:hAnsi="Times New Roman"/>
        </w:rPr>
        <w:t>восстановител</w:t>
      </w:r>
      <w:r w:rsidRPr="00543327">
        <w:rPr>
          <w:rFonts w:ascii="Times New Roman" w:hAnsi="Times New Roman"/>
        </w:rPr>
        <w:t>я</w:t>
      </w:r>
      <w:r w:rsidR="00EB77CE" w:rsidRPr="00543327">
        <w:rPr>
          <w:rFonts w:ascii="Times New Roman" w:hAnsi="Times New Roman"/>
        </w:rPr>
        <w:t>;</w:t>
      </w:r>
      <w:r w:rsidRPr="00543327">
        <w:rPr>
          <w:rFonts w:ascii="Times New Roman" w:hAnsi="Times New Roman"/>
        </w:rPr>
        <w:t xml:space="preserve"> </w:t>
      </w:r>
      <w:r w:rsidR="00F75A52" w:rsidRPr="00543327">
        <w:rPr>
          <w:rFonts w:ascii="Times New Roman" w:hAnsi="Times New Roman"/>
        </w:rPr>
        <w:t xml:space="preserve">процессов </w:t>
      </w:r>
      <w:r w:rsidRPr="00543327">
        <w:rPr>
          <w:rFonts w:ascii="Times New Roman" w:hAnsi="Times New Roman"/>
        </w:rPr>
        <w:t>окисления и восстановления, принадлежности</w:t>
      </w:r>
      <w:r w:rsidR="00EB77CE" w:rsidRPr="00543327">
        <w:rPr>
          <w:rFonts w:ascii="Times New Roman" w:hAnsi="Times New Roman"/>
        </w:rPr>
        <w:t xml:space="preserve"> веществ к различным классам</w:t>
      </w:r>
      <w:r w:rsidRPr="00543327">
        <w:rPr>
          <w:rFonts w:ascii="Times New Roman" w:hAnsi="Times New Roman"/>
        </w:rPr>
        <w:t xml:space="preserve"> </w:t>
      </w:r>
      <w:r w:rsidR="00EB77CE" w:rsidRPr="00543327">
        <w:rPr>
          <w:rFonts w:ascii="Times New Roman" w:hAnsi="Times New Roman"/>
        </w:rPr>
        <w:t>неорганических и органических соединений;</w:t>
      </w:r>
      <w:r w:rsidRPr="00543327">
        <w:rPr>
          <w:rFonts w:ascii="Times New Roman" w:hAnsi="Times New Roman"/>
        </w:rPr>
        <w:t xml:space="preserve"> гомологов и изомеров</w:t>
      </w:r>
      <w:r w:rsidR="00EB77CE" w:rsidRPr="00543327">
        <w:rPr>
          <w:rFonts w:ascii="Times New Roman" w:hAnsi="Times New Roman"/>
        </w:rPr>
        <w:t>;</w:t>
      </w:r>
      <w:r w:rsidRPr="00543327">
        <w:rPr>
          <w:rFonts w:ascii="Times New Roman" w:hAnsi="Times New Roman"/>
        </w:rPr>
        <w:t xml:space="preserve"> типов, видов и разновидностей химических</w:t>
      </w:r>
      <w:r w:rsidR="00EB77CE" w:rsidRPr="00543327">
        <w:rPr>
          <w:rFonts w:ascii="Times New Roman" w:hAnsi="Times New Roman"/>
        </w:rPr>
        <w:t xml:space="preserve"> реакции в неорганической и органической химии</w:t>
      </w:r>
      <w:r w:rsidRPr="00543327">
        <w:rPr>
          <w:rFonts w:ascii="Times New Roman" w:hAnsi="Times New Roman"/>
        </w:rPr>
        <w:t xml:space="preserve">; </w:t>
      </w:r>
    </w:p>
    <w:p w:rsidR="00027006" w:rsidRPr="00543327" w:rsidRDefault="00027006" w:rsidP="002F60A2">
      <w:pPr>
        <w:tabs>
          <w:tab w:val="left" w:pos="5823"/>
        </w:tabs>
        <w:spacing w:after="0" w:line="240" w:lineRule="auto"/>
        <w:ind w:left="360"/>
        <w:contextualSpacing/>
        <w:jc w:val="both"/>
        <w:rPr>
          <w:rFonts w:ascii="Times New Roman" w:hAnsi="Times New Roman"/>
        </w:rPr>
      </w:pPr>
      <w:r w:rsidRPr="00543327">
        <w:rPr>
          <w:rFonts w:ascii="Times New Roman" w:hAnsi="Times New Roman"/>
        </w:rPr>
        <w:t xml:space="preserve">8) </w:t>
      </w:r>
      <w:r w:rsidRPr="00543327">
        <w:rPr>
          <w:rFonts w:ascii="Times New Roman" w:hAnsi="Times New Roman"/>
          <w:i/>
        </w:rPr>
        <w:t>умение х</w:t>
      </w:r>
      <w:r w:rsidR="00EB77CE" w:rsidRPr="00543327">
        <w:rPr>
          <w:rFonts w:ascii="Times New Roman" w:hAnsi="Times New Roman"/>
          <w:i/>
        </w:rPr>
        <w:t>арактеризовать:</w:t>
      </w:r>
      <w:r w:rsidRPr="00543327">
        <w:rPr>
          <w:rFonts w:ascii="Times New Roman" w:hAnsi="Times New Roman"/>
        </w:rPr>
        <w:t xml:space="preserve"> </w:t>
      </w:r>
      <w:r w:rsidR="006C2048" w:rsidRPr="00543327">
        <w:rPr>
          <w:rFonts w:ascii="Times New Roman" w:hAnsi="Times New Roman"/>
        </w:rPr>
        <w:tab/>
      </w:r>
    </w:p>
    <w:p w:rsidR="00EB77CE" w:rsidRPr="00543327" w:rsidRDefault="006C2048" w:rsidP="002F60A2">
      <w:pPr>
        <w:spacing w:after="0" w:line="240" w:lineRule="auto"/>
        <w:ind w:left="360"/>
        <w:contextualSpacing/>
        <w:jc w:val="both"/>
        <w:rPr>
          <w:rFonts w:ascii="Times New Roman" w:hAnsi="Times New Roman"/>
        </w:rPr>
      </w:pPr>
      <w:r w:rsidRPr="00543327">
        <w:rPr>
          <w:rFonts w:ascii="Times New Roman" w:hAnsi="Times New Roman"/>
        </w:rPr>
        <w:t xml:space="preserve">‒ </w:t>
      </w:r>
      <w:r w:rsidR="00EB77CE" w:rsidRPr="00543327">
        <w:rPr>
          <w:rFonts w:ascii="Times New Roman" w:hAnsi="Times New Roman"/>
          <w:i/>
        </w:rPr>
        <w:t>s</w:t>
      </w:r>
      <w:r w:rsidR="00EB77CE" w:rsidRPr="00543327">
        <w:rPr>
          <w:rFonts w:ascii="Times New Roman" w:hAnsi="Times New Roman"/>
        </w:rPr>
        <w:t xml:space="preserve">-, </w:t>
      </w:r>
      <w:r w:rsidR="00EB77CE" w:rsidRPr="00543327">
        <w:rPr>
          <w:rFonts w:ascii="Times New Roman" w:hAnsi="Times New Roman"/>
          <w:i/>
        </w:rPr>
        <w:t>p</w:t>
      </w:r>
      <w:r w:rsidR="00EB77CE" w:rsidRPr="00543327">
        <w:rPr>
          <w:rFonts w:ascii="Times New Roman" w:hAnsi="Times New Roman"/>
        </w:rPr>
        <w:t xml:space="preserve">- и </w:t>
      </w:r>
      <w:r w:rsidR="00EB77CE" w:rsidRPr="00543327">
        <w:rPr>
          <w:rFonts w:ascii="Times New Roman" w:hAnsi="Times New Roman"/>
          <w:i/>
        </w:rPr>
        <w:t>d</w:t>
      </w:r>
      <w:r w:rsidR="00EB77CE" w:rsidRPr="00543327">
        <w:rPr>
          <w:rFonts w:ascii="Times New Roman" w:hAnsi="Times New Roman"/>
        </w:rPr>
        <w:t xml:space="preserve">-элементы по их положению в </w:t>
      </w:r>
      <w:r w:rsidR="008F277D" w:rsidRPr="00543327">
        <w:rPr>
          <w:rFonts w:ascii="Times New Roman" w:hAnsi="Times New Roman"/>
        </w:rPr>
        <w:t>п</w:t>
      </w:r>
      <w:r w:rsidR="00EB77CE" w:rsidRPr="00543327">
        <w:rPr>
          <w:rFonts w:ascii="Times New Roman" w:hAnsi="Times New Roman"/>
        </w:rPr>
        <w:t>ериодической</w:t>
      </w:r>
      <w:r w:rsidR="00093FBB" w:rsidRPr="00543327">
        <w:rPr>
          <w:rFonts w:ascii="Times New Roman" w:hAnsi="Times New Roman"/>
        </w:rPr>
        <w:t xml:space="preserve"> </w:t>
      </w:r>
      <w:r w:rsidR="00EB77CE" w:rsidRPr="00543327">
        <w:rPr>
          <w:rFonts w:ascii="Times New Roman" w:hAnsi="Times New Roman"/>
        </w:rPr>
        <w:t>системе Д.</w:t>
      </w:r>
      <w:r w:rsidRPr="00543327">
        <w:rPr>
          <w:rFonts w:ascii="Times New Roman" w:hAnsi="Times New Roman"/>
        </w:rPr>
        <w:t> </w:t>
      </w:r>
      <w:r w:rsidR="00EB77CE" w:rsidRPr="00543327">
        <w:rPr>
          <w:rFonts w:ascii="Times New Roman" w:hAnsi="Times New Roman"/>
        </w:rPr>
        <w:t>И.</w:t>
      </w:r>
      <w:r w:rsidRPr="00543327">
        <w:rPr>
          <w:rFonts w:ascii="Times New Roman" w:hAnsi="Times New Roman"/>
        </w:rPr>
        <w:t> </w:t>
      </w:r>
      <w:r w:rsidR="00EB77CE" w:rsidRPr="00543327">
        <w:rPr>
          <w:rFonts w:ascii="Times New Roman" w:hAnsi="Times New Roman"/>
        </w:rPr>
        <w:t>Менделеева;</w:t>
      </w:r>
    </w:p>
    <w:p w:rsidR="00EB77CE" w:rsidRPr="00543327" w:rsidRDefault="006C2048" w:rsidP="002F60A2">
      <w:pPr>
        <w:spacing w:after="0" w:line="240" w:lineRule="auto"/>
        <w:ind w:left="360"/>
        <w:contextualSpacing/>
        <w:jc w:val="both"/>
        <w:rPr>
          <w:rFonts w:ascii="Times New Roman" w:hAnsi="Times New Roman"/>
        </w:rPr>
      </w:pPr>
      <w:r w:rsidRPr="00543327">
        <w:rPr>
          <w:rFonts w:ascii="Times New Roman" w:hAnsi="Times New Roman"/>
        </w:rPr>
        <w:t xml:space="preserve"> ‒</w:t>
      </w:r>
      <w:r w:rsidR="00093FBB" w:rsidRPr="00543327">
        <w:rPr>
          <w:rFonts w:ascii="Times New Roman" w:hAnsi="Times New Roman"/>
        </w:rPr>
        <w:t xml:space="preserve"> </w:t>
      </w:r>
      <w:r w:rsidR="00EB77CE" w:rsidRPr="00543327">
        <w:rPr>
          <w:rFonts w:ascii="Times New Roman" w:hAnsi="Times New Roman"/>
        </w:rPr>
        <w:t xml:space="preserve">общие химические свойства простых веществ </w:t>
      </w:r>
      <w:r w:rsidR="00D9603D" w:rsidRPr="00543327">
        <w:rPr>
          <w:rFonts w:ascii="Times New Roman" w:hAnsi="Times New Roman"/>
        </w:rPr>
        <w:t>—</w:t>
      </w:r>
      <w:r w:rsidR="00EB77CE" w:rsidRPr="00543327">
        <w:rPr>
          <w:rFonts w:ascii="Times New Roman" w:hAnsi="Times New Roman"/>
        </w:rPr>
        <w:t xml:space="preserve"> металлов и</w:t>
      </w:r>
      <w:r w:rsidR="00D9603D" w:rsidRPr="00543327">
        <w:rPr>
          <w:rFonts w:ascii="Times New Roman" w:hAnsi="Times New Roman"/>
          <w:lang w:val="en-US"/>
        </w:rPr>
        <w:t> </w:t>
      </w:r>
      <w:r w:rsidR="00EB77CE" w:rsidRPr="00543327">
        <w:rPr>
          <w:rFonts w:ascii="Times New Roman" w:hAnsi="Times New Roman"/>
        </w:rPr>
        <w:t>неметаллов;</w:t>
      </w:r>
    </w:p>
    <w:p w:rsidR="00027006" w:rsidRPr="00543327" w:rsidRDefault="00093FBB" w:rsidP="002F60A2">
      <w:pPr>
        <w:spacing w:after="0" w:line="240" w:lineRule="auto"/>
        <w:ind w:left="360"/>
        <w:contextualSpacing/>
        <w:jc w:val="both"/>
        <w:rPr>
          <w:rFonts w:ascii="Times New Roman" w:hAnsi="Times New Roman"/>
        </w:rPr>
      </w:pPr>
      <w:r w:rsidRPr="00543327">
        <w:rPr>
          <w:rFonts w:ascii="Times New Roman" w:hAnsi="Times New Roman"/>
        </w:rPr>
        <w:t xml:space="preserve"> </w:t>
      </w:r>
      <w:r w:rsidR="006C2048" w:rsidRPr="00543327">
        <w:rPr>
          <w:rFonts w:ascii="Times New Roman" w:hAnsi="Times New Roman"/>
        </w:rPr>
        <w:t>‒</w:t>
      </w:r>
      <w:r w:rsidRPr="00543327">
        <w:rPr>
          <w:rFonts w:ascii="Times New Roman" w:hAnsi="Times New Roman"/>
        </w:rPr>
        <w:t xml:space="preserve"> </w:t>
      </w:r>
      <w:r w:rsidR="00EB77CE" w:rsidRPr="00543327">
        <w:rPr>
          <w:rFonts w:ascii="Times New Roman" w:hAnsi="Times New Roman"/>
        </w:rPr>
        <w:t>химические свойства основных классов</w:t>
      </w:r>
      <w:r w:rsidRPr="00543327">
        <w:rPr>
          <w:rFonts w:ascii="Times New Roman" w:hAnsi="Times New Roman"/>
        </w:rPr>
        <w:t xml:space="preserve"> </w:t>
      </w:r>
      <w:r w:rsidR="00EB77CE" w:rsidRPr="00543327">
        <w:rPr>
          <w:rFonts w:ascii="Times New Roman" w:hAnsi="Times New Roman"/>
        </w:rPr>
        <w:t xml:space="preserve">неорганических </w:t>
      </w:r>
      <w:r w:rsidR="00027006" w:rsidRPr="00543327">
        <w:rPr>
          <w:rFonts w:ascii="Times New Roman" w:hAnsi="Times New Roman"/>
        </w:rPr>
        <w:t>и органических с</w:t>
      </w:r>
      <w:r w:rsidR="00EB77CE" w:rsidRPr="00543327">
        <w:rPr>
          <w:rFonts w:ascii="Times New Roman" w:hAnsi="Times New Roman"/>
        </w:rPr>
        <w:t>оединений</w:t>
      </w:r>
      <w:r w:rsidR="00027006" w:rsidRPr="00543327">
        <w:rPr>
          <w:rFonts w:ascii="Times New Roman" w:hAnsi="Times New Roman"/>
        </w:rPr>
        <w:t xml:space="preserve"> в плане общего, особенного и единичного;</w:t>
      </w:r>
    </w:p>
    <w:p w:rsidR="00027006" w:rsidRPr="00543327" w:rsidRDefault="00027006" w:rsidP="002F60A2">
      <w:pPr>
        <w:spacing w:after="0" w:line="240" w:lineRule="auto"/>
        <w:ind w:left="360"/>
        <w:contextualSpacing/>
        <w:jc w:val="both"/>
        <w:rPr>
          <w:rFonts w:ascii="Times New Roman" w:hAnsi="Times New Roman"/>
        </w:rPr>
      </w:pPr>
      <w:r w:rsidRPr="00543327">
        <w:rPr>
          <w:rFonts w:ascii="Times New Roman" w:hAnsi="Times New Roman"/>
        </w:rPr>
        <w:t xml:space="preserve">9) </w:t>
      </w:r>
      <w:r w:rsidRPr="00543327">
        <w:rPr>
          <w:rFonts w:ascii="Times New Roman" w:hAnsi="Times New Roman"/>
          <w:i/>
        </w:rPr>
        <w:t>о</w:t>
      </w:r>
      <w:r w:rsidR="00EB77CE" w:rsidRPr="00543327">
        <w:rPr>
          <w:rFonts w:ascii="Times New Roman" w:hAnsi="Times New Roman"/>
          <w:i/>
        </w:rPr>
        <w:t>бъясн</w:t>
      </w:r>
      <w:r w:rsidRPr="00543327">
        <w:rPr>
          <w:rFonts w:ascii="Times New Roman" w:hAnsi="Times New Roman"/>
          <w:i/>
        </w:rPr>
        <w:t>ение</w:t>
      </w:r>
      <w:r w:rsidR="00EB77CE" w:rsidRPr="00543327">
        <w:rPr>
          <w:rFonts w:ascii="Times New Roman" w:hAnsi="Times New Roman"/>
          <w:i/>
        </w:rPr>
        <w:t>:</w:t>
      </w:r>
      <w:r w:rsidRPr="00543327">
        <w:rPr>
          <w:rFonts w:ascii="Times New Roman" w:hAnsi="Times New Roman"/>
        </w:rPr>
        <w:t xml:space="preserve"> </w:t>
      </w:r>
    </w:p>
    <w:p w:rsidR="00EB77CE" w:rsidRPr="00543327" w:rsidRDefault="006C2048" w:rsidP="002F60A2">
      <w:pPr>
        <w:spacing w:after="0" w:line="240" w:lineRule="auto"/>
        <w:ind w:left="360"/>
        <w:contextualSpacing/>
        <w:jc w:val="both"/>
        <w:rPr>
          <w:rFonts w:ascii="Times New Roman" w:hAnsi="Times New Roman"/>
        </w:rPr>
      </w:pPr>
      <w:r w:rsidRPr="00543327">
        <w:rPr>
          <w:rFonts w:ascii="Times New Roman" w:hAnsi="Times New Roman"/>
        </w:rPr>
        <w:t>‒</w:t>
      </w:r>
      <w:r w:rsidR="00027006" w:rsidRPr="00543327">
        <w:rPr>
          <w:rFonts w:ascii="Times New Roman" w:hAnsi="Times New Roman"/>
        </w:rPr>
        <w:t xml:space="preserve"> </w:t>
      </w:r>
      <w:r w:rsidR="00EB77CE" w:rsidRPr="00543327">
        <w:rPr>
          <w:rFonts w:ascii="Times New Roman" w:hAnsi="Times New Roman"/>
        </w:rPr>
        <w:t>зависимост</w:t>
      </w:r>
      <w:r w:rsidR="00027006" w:rsidRPr="00543327">
        <w:rPr>
          <w:rFonts w:ascii="Times New Roman" w:hAnsi="Times New Roman"/>
        </w:rPr>
        <w:t>и</w:t>
      </w:r>
      <w:r w:rsidR="00EB77CE" w:rsidRPr="00543327">
        <w:rPr>
          <w:rFonts w:ascii="Times New Roman" w:hAnsi="Times New Roman"/>
        </w:rPr>
        <w:t xml:space="preserve"> свойств химических элементов и их соединений</w:t>
      </w:r>
      <w:r w:rsidR="00093FBB" w:rsidRPr="00543327">
        <w:rPr>
          <w:rFonts w:ascii="Times New Roman" w:hAnsi="Times New Roman"/>
        </w:rPr>
        <w:t xml:space="preserve"> </w:t>
      </w:r>
      <w:r w:rsidR="00EB77CE" w:rsidRPr="00543327">
        <w:rPr>
          <w:rFonts w:ascii="Times New Roman" w:hAnsi="Times New Roman"/>
        </w:rPr>
        <w:t>от</w:t>
      </w:r>
      <w:r w:rsidRPr="00543327">
        <w:rPr>
          <w:rFonts w:ascii="Times New Roman" w:hAnsi="Times New Roman"/>
        </w:rPr>
        <w:t> </w:t>
      </w:r>
      <w:r w:rsidR="00EB77CE" w:rsidRPr="00543327">
        <w:rPr>
          <w:rFonts w:ascii="Times New Roman" w:hAnsi="Times New Roman"/>
        </w:rPr>
        <w:t xml:space="preserve">положения элемента в </w:t>
      </w:r>
      <w:r w:rsidR="008F277D" w:rsidRPr="00543327">
        <w:rPr>
          <w:rFonts w:ascii="Times New Roman" w:hAnsi="Times New Roman"/>
        </w:rPr>
        <w:t>п</w:t>
      </w:r>
      <w:r w:rsidR="00EB77CE" w:rsidRPr="00543327">
        <w:rPr>
          <w:rFonts w:ascii="Times New Roman" w:hAnsi="Times New Roman"/>
        </w:rPr>
        <w:t>ериодической системе</w:t>
      </w:r>
      <w:r w:rsidR="00093FBB" w:rsidRPr="00543327">
        <w:rPr>
          <w:rFonts w:ascii="Times New Roman" w:hAnsi="Times New Roman"/>
        </w:rPr>
        <w:t xml:space="preserve"> </w:t>
      </w:r>
      <w:r w:rsidR="00EB77CE" w:rsidRPr="00543327">
        <w:rPr>
          <w:rFonts w:ascii="Times New Roman" w:hAnsi="Times New Roman"/>
        </w:rPr>
        <w:t>Д.</w:t>
      </w:r>
      <w:r w:rsidR="00F75A52" w:rsidRPr="00543327">
        <w:rPr>
          <w:rFonts w:ascii="Times New Roman" w:hAnsi="Times New Roman"/>
        </w:rPr>
        <w:t> </w:t>
      </w:r>
      <w:r w:rsidR="00EB77CE" w:rsidRPr="00543327">
        <w:rPr>
          <w:rFonts w:ascii="Times New Roman" w:hAnsi="Times New Roman"/>
        </w:rPr>
        <w:t>И.</w:t>
      </w:r>
      <w:r w:rsidR="00F75A52" w:rsidRPr="00543327">
        <w:rPr>
          <w:rFonts w:ascii="Times New Roman" w:hAnsi="Times New Roman"/>
        </w:rPr>
        <w:t> </w:t>
      </w:r>
      <w:r w:rsidR="00EB77CE" w:rsidRPr="00543327">
        <w:rPr>
          <w:rFonts w:ascii="Times New Roman" w:hAnsi="Times New Roman"/>
        </w:rPr>
        <w:t>Менделеева;</w:t>
      </w:r>
    </w:p>
    <w:p w:rsidR="00EB77CE" w:rsidRPr="00543327" w:rsidRDefault="006C2048" w:rsidP="002F60A2">
      <w:pPr>
        <w:spacing w:after="0" w:line="240" w:lineRule="auto"/>
        <w:ind w:left="360"/>
        <w:contextualSpacing/>
        <w:jc w:val="both"/>
        <w:rPr>
          <w:rFonts w:ascii="Times New Roman" w:hAnsi="Times New Roman"/>
        </w:rPr>
      </w:pPr>
      <w:r w:rsidRPr="00543327">
        <w:rPr>
          <w:rFonts w:ascii="Times New Roman" w:hAnsi="Times New Roman"/>
        </w:rPr>
        <w:t>‒</w:t>
      </w:r>
      <w:r w:rsidR="00093FBB" w:rsidRPr="00543327">
        <w:rPr>
          <w:rFonts w:ascii="Times New Roman" w:hAnsi="Times New Roman"/>
        </w:rPr>
        <w:t xml:space="preserve"> </w:t>
      </w:r>
      <w:r w:rsidR="00EB77CE" w:rsidRPr="00543327">
        <w:rPr>
          <w:rFonts w:ascii="Times New Roman" w:hAnsi="Times New Roman"/>
        </w:rPr>
        <w:t>природ</w:t>
      </w:r>
      <w:r w:rsidR="00027006" w:rsidRPr="00543327">
        <w:rPr>
          <w:rFonts w:ascii="Times New Roman" w:hAnsi="Times New Roman"/>
        </w:rPr>
        <w:t>ы</w:t>
      </w:r>
      <w:r w:rsidR="00EB77CE" w:rsidRPr="00543327">
        <w:rPr>
          <w:rFonts w:ascii="Times New Roman" w:hAnsi="Times New Roman"/>
        </w:rPr>
        <w:t xml:space="preserve"> химической связи (ионной, ковалентной,</w:t>
      </w:r>
      <w:r w:rsidR="00093FBB" w:rsidRPr="00543327">
        <w:rPr>
          <w:rFonts w:ascii="Times New Roman" w:hAnsi="Times New Roman"/>
        </w:rPr>
        <w:t xml:space="preserve"> </w:t>
      </w:r>
      <w:r w:rsidR="00EB77CE" w:rsidRPr="00543327">
        <w:rPr>
          <w:rFonts w:ascii="Times New Roman" w:hAnsi="Times New Roman"/>
        </w:rPr>
        <w:t>металлической, водородной);</w:t>
      </w:r>
    </w:p>
    <w:p w:rsidR="00EB77CE" w:rsidRPr="00543327" w:rsidRDefault="006C2048" w:rsidP="002F60A2">
      <w:pPr>
        <w:spacing w:after="0" w:line="240" w:lineRule="auto"/>
        <w:ind w:left="360"/>
        <w:contextualSpacing/>
        <w:jc w:val="both"/>
        <w:rPr>
          <w:rFonts w:ascii="Times New Roman" w:hAnsi="Times New Roman"/>
        </w:rPr>
      </w:pPr>
      <w:r w:rsidRPr="00543327">
        <w:rPr>
          <w:rFonts w:ascii="Times New Roman" w:hAnsi="Times New Roman"/>
        </w:rPr>
        <w:t>‒</w:t>
      </w:r>
      <w:r w:rsidR="00093FBB" w:rsidRPr="00543327">
        <w:rPr>
          <w:rFonts w:ascii="Times New Roman" w:hAnsi="Times New Roman"/>
        </w:rPr>
        <w:t xml:space="preserve"> </w:t>
      </w:r>
      <w:r w:rsidR="00EB77CE" w:rsidRPr="00543327">
        <w:rPr>
          <w:rFonts w:ascii="Times New Roman" w:hAnsi="Times New Roman"/>
        </w:rPr>
        <w:t>зависимост</w:t>
      </w:r>
      <w:r w:rsidR="00027006" w:rsidRPr="00543327">
        <w:rPr>
          <w:rFonts w:ascii="Times New Roman" w:hAnsi="Times New Roman"/>
        </w:rPr>
        <w:t>и</w:t>
      </w:r>
      <w:r w:rsidR="00EB77CE" w:rsidRPr="00543327">
        <w:rPr>
          <w:rFonts w:ascii="Times New Roman" w:hAnsi="Times New Roman"/>
        </w:rPr>
        <w:t xml:space="preserve"> свойств неорганических и органических веществ</w:t>
      </w:r>
      <w:r w:rsidRPr="00543327">
        <w:rPr>
          <w:rFonts w:ascii="Times New Roman" w:hAnsi="Times New Roman"/>
        </w:rPr>
        <w:t xml:space="preserve"> </w:t>
      </w:r>
      <w:r w:rsidR="00EB77CE" w:rsidRPr="00543327">
        <w:rPr>
          <w:rFonts w:ascii="Times New Roman" w:hAnsi="Times New Roman"/>
        </w:rPr>
        <w:t>от их состава и строения;</w:t>
      </w:r>
    </w:p>
    <w:p w:rsidR="00EB77CE" w:rsidRPr="00543327" w:rsidRDefault="006C2048" w:rsidP="002F60A2">
      <w:pPr>
        <w:spacing w:after="0" w:line="240" w:lineRule="auto"/>
        <w:ind w:left="360"/>
        <w:contextualSpacing/>
        <w:jc w:val="both"/>
        <w:rPr>
          <w:rFonts w:ascii="Times New Roman" w:hAnsi="Times New Roman"/>
        </w:rPr>
      </w:pPr>
      <w:r w:rsidRPr="00543327">
        <w:rPr>
          <w:rFonts w:ascii="Times New Roman" w:hAnsi="Times New Roman"/>
        </w:rPr>
        <w:t>‒</w:t>
      </w:r>
      <w:r w:rsidR="00093FBB" w:rsidRPr="00543327">
        <w:rPr>
          <w:rFonts w:ascii="Times New Roman" w:hAnsi="Times New Roman"/>
        </w:rPr>
        <w:t xml:space="preserve"> </w:t>
      </w:r>
      <w:r w:rsidR="00EB77CE" w:rsidRPr="00543327">
        <w:rPr>
          <w:rFonts w:ascii="Times New Roman" w:hAnsi="Times New Roman"/>
        </w:rPr>
        <w:t>сущност</w:t>
      </w:r>
      <w:r w:rsidR="00027006" w:rsidRPr="00543327">
        <w:rPr>
          <w:rFonts w:ascii="Times New Roman" w:hAnsi="Times New Roman"/>
        </w:rPr>
        <w:t>и</w:t>
      </w:r>
      <w:r w:rsidR="00EB77CE" w:rsidRPr="00543327">
        <w:rPr>
          <w:rFonts w:ascii="Times New Roman" w:hAnsi="Times New Roman"/>
        </w:rPr>
        <w:t xml:space="preserve"> изученных видов химических реакций:</w:t>
      </w:r>
      <w:r w:rsidR="00093FBB" w:rsidRPr="00543327">
        <w:rPr>
          <w:rFonts w:ascii="Times New Roman" w:hAnsi="Times New Roman"/>
        </w:rPr>
        <w:t xml:space="preserve"> </w:t>
      </w:r>
      <w:r w:rsidR="00EB77CE" w:rsidRPr="00543327">
        <w:rPr>
          <w:rFonts w:ascii="Times New Roman" w:hAnsi="Times New Roman"/>
        </w:rPr>
        <w:t>электролитической диссоциации, ионного обмена,</w:t>
      </w:r>
      <w:r w:rsidR="00093FBB" w:rsidRPr="00543327">
        <w:rPr>
          <w:rFonts w:ascii="Times New Roman" w:hAnsi="Times New Roman"/>
        </w:rPr>
        <w:t xml:space="preserve"> </w:t>
      </w:r>
      <w:r w:rsidR="00027006" w:rsidRPr="00543327">
        <w:rPr>
          <w:rFonts w:ascii="Times New Roman" w:hAnsi="Times New Roman"/>
        </w:rPr>
        <w:t>окислительно-восстановительных</w:t>
      </w:r>
      <w:r w:rsidR="00EB77CE" w:rsidRPr="00543327">
        <w:rPr>
          <w:rFonts w:ascii="Times New Roman" w:hAnsi="Times New Roman"/>
        </w:rPr>
        <w:t>;</w:t>
      </w:r>
    </w:p>
    <w:p w:rsidR="00EB77CE" w:rsidRPr="00543327" w:rsidRDefault="006C2048" w:rsidP="002F60A2">
      <w:pPr>
        <w:spacing w:after="0" w:line="240" w:lineRule="auto"/>
        <w:ind w:left="360"/>
        <w:contextualSpacing/>
        <w:jc w:val="both"/>
        <w:rPr>
          <w:rFonts w:ascii="Times New Roman" w:hAnsi="Times New Roman"/>
        </w:rPr>
      </w:pPr>
      <w:r w:rsidRPr="00543327">
        <w:rPr>
          <w:rFonts w:ascii="Times New Roman" w:hAnsi="Times New Roman"/>
        </w:rPr>
        <w:t>‒</w:t>
      </w:r>
      <w:r w:rsidR="00093FBB" w:rsidRPr="00543327">
        <w:rPr>
          <w:rFonts w:ascii="Times New Roman" w:hAnsi="Times New Roman"/>
        </w:rPr>
        <w:t xml:space="preserve"> </w:t>
      </w:r>
      <w:r w:rsidR="00027006" w:rsidRPr="00543327">
        <w:rPr>
          <w:rFonts w:ascii="Times New Roman" w:hAnsi="Times New Roman"/>
        </w:rPr>
        <w:t>влияния</w:t>
      </w:r>
      <w:r w:rsidR="00EB77CE" w:rsidRPr="00543327">
        <w:rPr>
          <w:rFonts w:ascii="Times New Roman" w:hAnsi="Times New Roman"/>
        </w:rPr>
        <w:t xml:space="preserve"> различных факторов на скорость химической</w:t>
      </w:r>
      <w:r w:rsidR="00093FBB" w:rsidRPr="00543327">
        <w:rPr>
          <w:rFonts w:ascii="Times New Roman" w:hAnsi="Times New Roman"/>
        </w:rPr>
        <w:t xml:space="preserve"> </w:t>
      </w:r>
      <w:r w:rsidR="00EB77CE" w:rsidRPr="00543327">
        <w:rPr>
          <w:rFonts w:ascii="Times New Roman" w:hAnsi="Times New Roman"/>
        </w:rPr>
        <w:t>реакции и</w:t>
      </w:r>
      <w:r w:rsidRPr="00543327">
        <w:rPr>
          <w:rFonts w:ascii="Times New Roman" w:hAnsi="Times New Roman"/>
        </w:rPr>
        <w:t> </w:t>
      </w:r>
      <w:r w:rsidR="00EB77CE" w:rsidRPr="00543327">
        <w:rPr>
          <w:rFonts w:ascii="Times New Roman" w:hAnsi="Times New Roman"/>
        </w:rPr>
        <w:t>на</w:t>
      </w:r>
      <w:r w:rsidRPr="00543327">
        <w:rPr>
          <w:rFonts w:ascii="Times New Roman" w:hAnsi="Times New Roman"/>
        </w:rPr>
        <w:t> </w:t>
      </w:r>
      <w:r w:rsidR="00EB77CE" w:rsidRPr="00543327">
        <w:rPr>
          <w:rFonts w:ascii="Times New Roman" w:hAnsi="Times New Roman"/>
        </w:rPr>
        <w:t>смещение химического равновесия</w:t>
      </w:r>
      <w:r w:rsidR="00DF18A7" w:rsidRPr="00543327">
        <w:rPr>
          <w:rFonts w:ascii="Times New Roman" w:hAnsi="Times New Roman"/>
        </w:rPr>
        <w:t>;</w:t>
      </w:r>
    </w:p>
    <w:p w:rsidR="00DF18A7" w:rsidRPr="00543327" w:rsidRDefault="006C2048" w:rsidP="002F60A2">
      <w:pPr>
        <w:spacing w:after="0" w:line="240" w:lineRule="auto"/>
        <w:ind w:left="360"/>
        <w:contextualSpacing/>
        <w:jc w:val="both"/>
        <w:rPr>
          <w:rFonts w:ascii="Times New Roman" w:hAnsi="Times New Roman"/>
        </w:rPr>
      </w:pPr>
      <w:r w:rsidRPr="00543327">
        <w:rPr>
          <w:rFonts w:ascii="Times New Roman" w:hAnsi="Times New Roman"/>
        </w:rPr>
        <w:t>‒</w:t>
      </w:r>
      <w:r w:rsidR="00DF18A7" w:rsidRPr="00543327">
        <w:rPr>
          <w:rFonts w:ascii="Times New Roman" w:hAnsi="Times New Roman"/>
        </w:rPr>
        <w:t xml:space="preserve"> механизмов протекания реакций между органическими и</w:t>
      </w:r>
      <w:r w:rsidRPr="00543327">
        <w:rPr>
          <w:rFonts w:ascii="Times New Roman" w:hAnsi="Times New Roman"/>
        </w:rPr>
        <w:t> </w:t>
      </w:r>
      <w:r w:rsidR="00DF18A7" w:rsidRPr="00543327">
        <w:rPr>
          <w:rFonts w:ascii="Times New Roman" w:hAnsi="Times New Roman"/>
        </w:rPr>
        <w:t>неорганическими веществами;</w:t>
      </w:r>
    </w:p>
    <w:p w:rsidR="00EB77CE" w:rsidRPr="00543327" w:rsidRDefault="00027006" w:rsidP="002F60A2">
      <w:pPr>
        <w:spacing w:after="0" w:line="240" w:lineRule="auto"/>
        <w:ind w:left="360"/>
        <w:contextualSpacing/>
        <w:jc w:val="both"/>
        <w:rPr>
          <w:rFonts w:ascii="Times New Roman" w:hAnsi="Times New Roman"/>
        </w:rPr>
      </w:pPr>
      <w:r w:rsidRPr="00543327">
        <w:rPr>
          <w:rFonts w:ascii="Times New Roman" w:hAnsi="Times New Roman"/>
        </w:rPr>
        <w:t xml:space="preserve">10) </w:t>
      </w:r>
      <w:r w:rsidRPr="00543327">
        <w:rPr>
          <w:rFonts w:ascii="Times New Roman" w:hAnsi="Times New Roman"/>
          <w:i/>
        </w:rPr>
        <w:t>умение</w:t>
      </w:r>
      <w:r w:rsidR="00EB77CE" w:rsidRPr="00543327">
        <w:rPr>
          <w:rFonts w:ascii="Times New Roman" w:hAnsi="Times New Roman"/>
          <w:i/>
        </w:rPr>
        <w:t>:</w:t>
      </w:r>
    </w:p>
    <w:p w:rsidR="00027006" w:rsidRPr="00543327" w:rsidRDefault="006C2048" w:rsidP="002F60A2">
      <w:pPr>
        <w:spacing w:after="0" w:line="240" w:lineRule="auto"/>
        <w:ind w:left="360"/>
        <w:contextualSpacing/>
        <w:jc w:val="both"/>
        <w:rPr>
          <w:rFonts w:ascii="Times New Roman" w:hAnsi="Times New Roman"/>
        </w:rPr>
      </w:pPr>
      <w:r w:rsidRPr="00543327">
        <w:rPr>
          <w:rFonts w:ascii="Times New Roman" w:hAnsi="Times New Roman"/>
        </w:rPr>
        <w:t>‒</w:t>
      </w:r>
      <w:r w:rsidR="00027006" w:rsidRPr="00543327">
        <w:rPr>
          <w:rFonts w:ascii="Times New Roman" w:hAnsi="Times New Roman"/>
        </w:rPr>
        <w:t xml:space="preserve"> составлять уравнения окислительно-восстановительных реакций с</w:t>
      </w:r>
      <w:r w:rsidRPr="00543327">
        <w:rPr>
          <w:rFonts w:ascii="Times New Roman" w:hAnsi="Times New Roman"/>
        </w:rPr>
        <w:t> </w:t>
      </w:r>
      <w:r w:rsidR="00027006" w:rsidRPr="00543327">
        <w:rPr>
          <w:rFonts w:ascii="Times New Roman" w:hAnsi="Times New Roman"/>
        </w:rPr>
        <w:t xml:space="preserve">помощью метода электронного баланса; </w:t>
      </w:r>
    </w:p>
    <w:p w:rsidR="00027006" w:rsidRPr="00543327" w:rsidRDefault="006C2048" w:rsidP="002F60A2">
      <w:pPr>
        <w:spacing w:after="0" w:line="240" w:lineRule="auto"/>
        <w:ind w:left="360"/>
        <w:contextualSpacing/>
        <w:jc w:val="both"/>
        <w:rPr>
          <w:rFonts w:ascii="Times New Roman" w:hAnsi="Times New Roman"/>
        </w:rPr>
      </w:pPr>
      <w:r w:rsidRPr="00543327">
        <w:rPr>
          <w:rFonts w:ascii="Times New Roman" w:hAnsi="Times New Roman"/>
        </w:rPr>
        <w:t>‒</w:t>
      </w:r>
      <w:r w:rsidR="00027006" w:rsidRPr="00543327">
        <w:rPr>
          <w:rFonts w:ascii="Times New Roman" w:hAnsi="Times New Roman"/>
        </w:rPr>
        <w:t xml:space="preserve"> проводить расчёты по химическим формулам и уравнениям;</w:t>
      </w:r>
    </w:p>
    <w:p w:rsidR="00027006" w:rsidRDefault="006C2048" w:rsidP="002F60A2">
      <w:pPr>
        <w:spacing w:after="0" w:line="240" w:lineRule="auto"/>
        <w:ind w:left="360"/>
        <w:contextualSpacing/>
        <w:jc w:val="both"/>
        <w:rPr>
          <w:rFonts w:ascii="Times New Roman" w:hAnsi="Times New Roman"/>
        </w:rPr>
      </w:pPr>
      <w:r w:rsidRPr="00543327">
        <w:rPr>
          <w:rFonts w:ascii="Times New Roman" w:hAnsi="Times New Roman"/>
        </w:rPr>
        <w:t>‒</w:t>
      </w:r>
      <w:r w:rsidR="00027006" w:rsidRPr="00543327">
        <w:rPr>
          <w:rFonts w:ascii="Times New Roman" w:hAnsi="Times New Roman"/>
        </w:rPr>
        <w:t xml:space="preserve"> проводить химический эксперимент (лабораторные и практические работы) с соблюдением требований к правилам техники безопасности при работе в химическом кабинете (лаборатории).</w:t>
      </w:r>
    </w:p>
    <w:p w:rsidR="00401F26" w:rsidRPr="00073C65" w:rsidRDefault="00401F26" w:rsidP="00401F26">
      <w:pPr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073C65">
        <w:rPr>
          <w:rFonts w:ascii="Times New Roman" w:eastAsiaTheme="minorHAnsi" w:hAnsi="Times New Roman"/>
          <w:b/>
          <w:i/>
          <w:lang w:eastAsia="en-US"/>
        </w:rPr>
        <w:t>Выпускник на углублённом уровне научится</w:t>
      </w:r>
      <w:r w:rsidRPr="00073C65">
        <w:rPr>
          <w:rFonts w:ascii="Times New Roman" w:eastAsiaTheme="minorHAnsi" w:hAnsi="Times New Roman"/>
          <w:lang w:eastAsia="en-US"/>
        </w:rPr>
        <w:t>:</w:t>
      </w:r>
    </w:p>
    <w:p w:rsidR="00401F26" w:rsidRPr="00073C65" w:rsidRDefault="00401F26" w:rsidP="00401F26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73C65">
        <w:rPr>
          <w:rFonts w:ascii="Times New Roman" w:eastAsiaTheme="minorHAnsi" w:hAnsi="Times New Roman"/>
          <w:lang w:eastAsia="en-US"/>
        </w:rPr>
        <w:t xml:space="preserve">‒ </w:t>
      </w:r>
      <w:r w:rsidRPr="00073C65">
        <w:rPr>
          <w:rFonts w:ascii="Times New Roman" w:hAnsi="Times New Roman"/>
          <w:i/>
        </w:rPr>
        <w:t xml:space="preserve">понимать </w:t>
      </w:r>
      <w:r w:rsidRPr="00073C65">
        <w:rPr>
          <w:rFonts w:ascii="Times New Roman" w:hAnsi="Times New Roman"/>
        </w:rPr>
        <w:t>химическую картину мира как составную часть целостной научной картины мира</w:t>
      </w:r>
      <w:r w:rsidRPr="00073C65">
        <w:rPr>
          <w:rFonts w:ascii="Times New Roman" w:eastAsiaTheme="minorHAnsi" w:hAnsi="Times New Roman"/>
          <w:lang w:eastAsia="en-US"/>
        </w:rPr>
        <w:t xml:space="preserve">; </w:t>
      </w:r>
    </w:p>
    <w:p w:rsidR="00401F26" w:rsidRPr="00073C65" w:rsidRDefault="00401F26" w:rsidP="00401F26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73C65">
        <w:rPr>
          <w:rFonts w:ascii="Times New Roman" w:eastAsiaTheme="minorHAnsi" w:hAnsi="Times New Roman"/>
          <w:i/>
          <w:lang w:eastAsia="en-US"/>
        </w:rPr>
        <w:t>‒ раскрывать</w:t>
      </w:r>
      <w:r w:rsidRPr="00073C65">
        <w:rPr>
          <w:rFonts w:ascii="Times New Roman" w:eastAsiaTheme="minorHAnsi" w:hAnsi="Times New Roman"/>
          <w:lang w:eastAsia="en-US"/>
        </w:rPr>
        <w:t xml:space="preserve"> роль химии и химического производства как производительной силы современного общества;</w:t>
      </w:r>
    </w:p>
    <w:p w:rsidR="00401F26" w:rsidRPr="00073C65" w:rsidRDefault="00401F26" w:rsidP="00401F26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73C65">
        <w:rPr>
          <w:rFonts w:ascii="Times New Roman" w:eastAsiaTheme="minorHAnsi" w:hAnsi="Times New Roman"/>
          <w:lang w:eastAsia="en-US"/>
        </w:rPr>
        <w:t xml:space="preserve">‒ </w:t>
      </w:r>
      <w:r w:rsidRPr="00073C65">
        <w:rPr>
          <w:rFonts w:ascii="Times New Roman" w:eastAsiaTheme="minorHAnsi" w:hAnsi="Times New Roman"/>
          <w:i/>
          <w:lang w:eastAsia="en-US"/>
        </w:rPr>
        <w:t>формулировать</w:t>
      </w:r>
      <w:r w:rsidRPr="00073C65">
        <w:rPr>
          <w:rFonts w:ascii="Times New Roman" w:eastAsiaTheme="minorHAnsi" w:hAnsi="Times New Roman"/>
          <w:lang w:eastAsia="en-US"/>
        </w:rPr>
        <w:t xml:space="preserve"> значение химии и её достижений в повседневной жизни человека;</w:t>
      </w:r>
    </w:p>
    <w:p w:rsidR="00401F26" w:rsidRPr="00073C65" w:rsidRDefault="00401F26" w:rsidP="00401F26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73C65">
        <w:rPr>
          <w:rFonts w:ascii="Times New Roman" w:eastAsiaTheme="minorHAnsi" w:hAnsi="Times New Roman"/>
          <w:lang w:eastAsia="en-US"/>
        </w:rPr>
        <w:t xml:space="preserve">‒ </w:t>
      </w:r>
      <w:r w:rsidRPr="00073C65">
        <w:rPr>
          <w:rFonts w:ascii="Times New Roman" w:eastAsiaTheme="minorHAnsi" w:hAnsi="Times New Roman"/>
          <w:i/>
          <w:lang w:eastAsia="en-US"/>
        </w:rPr>
        <w:t>устанавливать</w:t>
      </w:r>
      <w:r w:rsidRPr="00073C65">
        <w:rPr>
          <w:rFonts w:ascii="Times New Roman" w:eastAsiaTheme="minorHAnsi" w:hAnsi="Times New Roman"/>
          <w:lang w:eastAsia="en-US"/>
        </w:rPr>
        <w:t xml:space="preserve"> взаимосвязи между химией и другими естественными науками;</w:t>
      </w:r>
    </w:p>
    <w:p w:rsidR="00401F26" w:rsidRPr="00073C65" w:rsidRDefault="00401F26" w:rsidP="00401F26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73C65">
        <w:rPr>
          <w:rFonts w:ascii="Times New Roman" w:eastAsiaTheme="minorHAnsi" w:hAnsi="Times New Roman"/>
          <w:lang w:eastAsia="en-US"/>
        </w:rPr>
        <w:t xml:space="preserve">‒ </w:t>
      </w:r>
      <w:r w:rsidRPr="00073C65">
        <w:rPr>
          <w:rFonts w:ascii="Times New Roman" w:eastAsiaTheme="minorHAnsi" w:hAnsi="Times New Roman"/>
          <w:i/>
          <w:lang w:eastAsia="en-US"/>
        </w:rPr>
        <w:t>формулировать</w:t>
      </w:r>
      <w:r w:rsidRPr="00073C65">
        <w:rPr>
          <w:rFonts w:ascii="Times New Roman" w:eastAsiaTheme="minorHAnsi" w:hAnsi="Times New Roman"/>
          <w:lang w:eastAsia="en-US"/>
        </w:rPr>
        <w:t xml:space="preserve"> периодический закон Д. И. Менделеева и закономерности изменений в строении и свойствах химических элементов и образованных ими веществ на основе периодической системы как графического отображения периодического закона; </w:t>
      </w:r>
    </w:p>
    <w:p w:rsidR="00401F26" w:rsidRPr="00073C65" w:rsidRDefault="00401F26" w:rsidP="00401F26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73C65">
        <w:rPr>
          <w:rFonts w:ascii="Times New Roman" w:eastAsiaTheme="minorHAnsi" w:hAnsi="Times New Roman"/>
          <w:lang w:eastAsia="en-US"/>
        </w:rPr>
        <w:t xml:space="preserve">‒  </w:t>
      </w:r>
      <w:r w:rsidRPr="00073C65">
        <w:rPr>
          <w:rFonts w:ascii="Times New Roman" w:eastAsiaTheme="minorHAnsi" w:hAnsi="Times New Roman"/>
          <w:i/>
          <w:lang w:eastAsia="en-US"/>
        </w:rPr>
        <w:t>формулировать</w:t>
      </w:r>
      <w:r w:rsidRPr="00073C65">
        <w:rPr>
          <w:rFonts w:ascii="Times New Roman" w:eastAsiaTheme="minorHAnsi" w:hAnsi="Times New Roman"/>
          <w:lang w:eastAsia="en-US"/>
        </w:rPr>
        <w:t xml:space="preserve"> основные положения теории химического строения органических соединений А. М. Бутлерова, </w:t>
      </w:r>
      <w:r w:rsidRPr="00073C65">
        <w:rPr>
          <w:rFonts w:ascii="Times New Roman" w:eastAsiaTheme="minorHAnsi" w:hAnsi="Times New Roman"/>
          <w:i/>
          <w:lang w:eastAsia="en-US"/>
        </w:rPr>
        <w:t xml:space="preserve">раскрывать </w:t>
      </w:r>
      <w:r w:rsidRPr="00073C65">
        <w:rPr>
          <w:rFonts w:ascii="Times New Roman" w:eastAsiaTheme="minorHAnsi" w:hAnsi="Times New Roman"/>
          <w:lang w:eastAsia="en-US"/>
        </w:rPr>
        <w:t xml:space="preserve">основные направления этой универсальной теории – зависимости свойств веществ не только от химического, но также и от электронного и пространственного строения и </w:t>
      </w:r>
      <w:r w:rsidRPr="00073C65">
        <w:rPr>
          <w:rFonts w:ascii="Times New Roman" w:eastAsiaTheme="minorHAnsi" w:hAnsi="Times New Roman"/>
          <w:i/>
          <w:lang w:eastAsia="en-US"/>
        </w:rPr>
        <w:t xml:space="preserve">иллюстрировать </w:t>
      </w:r>
      <w:r w:rsidRPr="00073C65">
        <w:rPr>
          <w:rFonts w:ascii="Times New Roman" w:eastAsiaTheme="minorHAnsi" w:hAnsi="Times New Roman"/>
          <w:lang w:eastAsia="en-US"/>
        </w:rPr>
        <w:t>их примерами из органической и неорганической химии;</w:t>
      </w:r>
    </w:p>
    <w:p w:rsidR="00401F26" w:rsidRPr="00073C65" w:rsidRDefault="00401F26" w:rsidP="00401F26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73C65">
        <w:rPr>
          <w:rFonts w:ascii="Times New Roman" w:eastAsiaTheme="minorHAnsi" w:hAnsi="Times New Roman"/>
          <w:lang w:eastAsia="en-US"/>
        </w:rPr>
        <w:t xml:space="preserve">‒ </w:t>
      </w:r>
      <w:r w:rsidRPr="00073C65">
        <w:rPr>
          <w:rFonts w:ascii="Times New Roman" w:eastAsiaTheme="minorHAnsi" w:hAnsi="Times New Roman"/>
          <w:i/>
          <w:lang w:eastAsia="en-US"/>
        </w:rPr>
        <w:t>аргументировать</w:t>
      </w:r>
      <w:r w:rsidRPr="00073C65">
        <w:rPr>
          <w:rFonts w:ascii="Times New Roman" w:eastAsiaTheme="minorHAnsi" w:hAnsi="Times New Roman"/>
          <w:lang w:eastAsia="en-US"/>
        </w:rPr>
        <w:t xml:space="preserve"> универсальный характер химических понятий, законов и теорий для объяснения состава, строения, свойств и закономерностей  объектов (веществ, материалов и процессов) органической и неорганической химии;</w:t>
      </w:r>
    </w:p>
    <w:p w:rsidR="00401F26" w:rsidRPr="00073C65" w:rsidRDefault="00401F26" w:rsidP="00401F26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73C65">
        <w:rPr>
          <w:rFonts w:ascii="Times New Roman" w:eastAsiaTheme="minorHAnsi" w:hAnsi="Times New Roman"/>
          <w:lang w:eastAsia="en-US"/>
        </w:rPr>
        <w:t xml:space="preserve">‒ </w:t>
      </w:r>
      <w:r w:rsidRPr="00073C65">
        <w:rPr>
          <w:rFonts w:ascii="Times New Roman" w:eastAsiaTheme="minorHAnsi" w:hAnsi="Times New Roman"/>
          <w:i/>
          <w:lang w:eastAsia="en-US"/>
        </w:rPr>
        <w:t>характеризовать</w:t>
      </w:r>
      <w:r w:rsidRPr="00073C65">
        <w:rPr>
          <w:rFonts w:ascii="Times New Roman" w:eastAsiaTheme="minorHAnsi" w:hAnsi="Times New Roman"/>
          <w:lang w:eastAsia="en-US"/>
        </w:rPr>
        <w:t xml:space="preserve"> </w:t>
      </w:r>
      <w:r w:rsidRPr="00073C65">
        <w:rPr>
          <w:rFonts w:ascii="Times New Roman" w:eastAsiaTheme="minorHAnsi" w:hAnsi="Times New Roman"/>
          <w:i/>
          <w:lang w:eastAsia="en-US"/>
        </w:rPr>
        <w:t xml:space="preserve">s-, p- </w:t>
      </w:r>
      <w:r w:rsidRPr="00073C65">
        <w:rPr>
          <w:rFonts w:ascii="Times New Roman" w:eastAsiaTheme="minorHAnsi" w:hAnsi="Times New Roman"/>
          <w:lang w:eastAsia="en-US"/>
        </w:rPr>
        <w:t>и</w:t>
      </w:r>
      <w:r w:rsidRPr="00073C65">
        <w:rPr>
          <w:rFonts w:ascii="Times New Roman" w:eastAsiaTheme="minorHAnsi" w:hAnsi="Times New Roman"/>
          <w:i/>
          <w:lang w:eastAsia="en-US"/>
        </w:rPr>
        <w:t xml:space="preserve"> </w:t>
      </w:r>
      <w:r w:rsidRPr="00073C65">
        <w:rPr>
          <w:rFonts w:ascii="Times New Roman" w:eastAsiaTheme="minorHAnsi" w:hAnsi="Times New Roman"/>
          <w:i/>
          <w:lang w:val="en-US" w:eastAsia="en-US"/>
        </w:rPr>
        <w:t>d</w:t>
      </w:r>
      <w:r w:rsidRPr="00073C65">
        <w:rPr>
          <w:rFonts w:ascii="Times New Roman" w:eastAsiaTheme="minorHAnsi" w:hAnsi="Times New Roman"/>
          <w:lang w:eastAsia="en-US"/>
        </w:rPr>
        <w:t>-элементы по их положению в периодической системе Д. И. Менделеева;</w:t>
      </w:r>
    </w:p>
    <w:p w:rsidR="00401F26" w:rsidRPr="00073C65" w:rsidRDefault="00401F26" w:rsidP="00401F26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73C65">
        <w:rPr>
          <w:rFonts w:ascii="Times New Roman" w:eastAsiaTheme="minorHAnsi" w:hAnsi="Times New Roman"/>
          <w:lang w:eastAsia="en-US"/>
        </w:rPr>
        <w:t xml:space="preserve">‒ </w:t>
      </w:r>
      <w:r w:rsidRPr="00073C65">
        <w:rPr>
          <w:rFonts w:ascii="Times New Roman" w:eastAsiaTheme="minorHAnsi" w:hAnsi="Times New Roman"/>
          <w:i/>
          <w:lang w:eastAsia="en-US"/>
        </w:rPr>
        <w:t>классифицировать</w:t>
      </w:r>
      <w:r w:rsidRPr="00073C65">
        <w:rPr>
          <w:rFonts w:ascii="Times New Roman" w:eastAsiaTheme="minorHAnsi" w:hAnsi="Times New Roman"/>
          <w:lang w:eastAsia="en-US"/>
        </w:rPr>
        <w:t xml:space="preserve"> химические связи и кристаллические решётки, </w:t>
      </w:r>
      <w:r w:rsidRPr="00073C65">
        <w:rPr>
          <w:rFonts w:ascii="Times New Roman" w:eastAsiaTheme="minorHAnsi" w:hAnsi="Times New Roman"/>
          <w:i/>
          <w:lang w:eastAsia="en-US"/>
        </w:rPr>
        <w:t>объяснять</w:t>
      </w:r>
      <w:r w:rsidRPr="00073C65">
        <w:rPr>
          <w:rFonts w:ascii="Times New Roman" w:eastAsiaTheme="minorHAnsi" w:hAnsi="Times New Roman"/>
          <w:lang w:eastAsia="en-US"/>
        </w:rPr>
        <w:t xml:space="preserve"> механизмы их образования и </w:t>
      </w:r>
      <w:r w:rsidRPr="00073C65">
        <w:rPr>
          <w:rFonts w:ascii="Times New Roman" w:eastAsiaTheme="minorHAnsi" w:hAnsi="Times New Roman"/>
          <w:i/>
          <w:lang w:eastAsia="en-US"/>
        </w:rPr>
        <w:t>доказывать</w:t>
      </w:r>
      <w:r w:rsidRPr="00073C65">
        <w:rPr>
          <w:rFonts w:ascii="Times New Roman" w:eastAsiaTheme="minorHAnsi" w:hAnsi="Times New Roman"/>
          <w:lang w:eastAsia="en-US"/>
        </w:rPr>
        <w:t xml:space="preserve"> единую природу химических связей (ковалентной, ионной, металлической, водородной);</w:t>
      </w:r>
    </w:p>
    <w:p w:rsidR="00401F26" w:rsidRPr="00073C65" w:rsidRDefault="00401F26" w:rsidP="00401F26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73C65">
        <w:rPr>
          <w:rFonts w:ascii="Times New Roman" w:eastAsiaTheme="minorHAnsi" w:hAnsi="Times New Roman"/>
          <w:lang w:eastAsia="en-US"/>
        </w:rPr>
        <w:t xml:space="preserve">‒ </w:t>
      </w:r>
      <w:r w:rsidRPr="00073C65">
        <w:rPr>
          <w:rFonts w:ascii="Times New Roman" w:eastAsiaTheme="minorHAnsi" w:hAnsi="Times New Roman"/>
          <w:i/>
          <w:lang w:eastAsia="en-US"/>
        </w:rPr>
        <w:t>объяснять</w:t>
      </w:r>
      <w:r w:rsidRPr="00073C65">
        <w:rPr>
          <w:rFonts w:ascii="Times New Roman" w:eastAsiaTheme="minorHAnsi" w:hAnsi="Times New Roman"/>
          <w:lang w:eastAsia="en-US"/>
        </w:rPr>
        <w:t xml:space="preserve"> причины многообразия веществ на основе природы явлений изомерии, гомологии, аллотропии;</w:t>
      </w:r>
    </w:p>
    <w:p w:rsidR="00401F26" w:rsidRPr="00073C65" w:rsidRDefault="00401F26" w:rsidP="00401F26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73C65">
        <w:rPr>
          <w:rFonts w:ascii="Times New Roman" w:eastAsiaTheme="minorHAnsi" w:hAnsi="Times New Roman"/>
          <w:lang w:eastAsia="en-US"/>
        </w:rPr>
        <w:t xml:space="preserve">‒ </w:t>
      </w:r>
      <w:r w:rsidRPr="00073C65">
        <w:rPr>
          <w:rFonts w:ascii="Times New Roman" w:eastAsiaTheme="minorHAnsi" w:hAnsi="Times New Roman"/>
          <w:i/>
          <w:lang w:eastAsia="en-US"/>
        </w:rPr>
        <w:t>классифицировать</w:t>
      </w:r>
      <w:r w:rsidRPr="00073C65">
        <w:rPr>
          <w:rFonts w:ascii="Times New Roman" w:eastAsiaTheme="minorHAnsi" w:hAnsi="Times New Roman"/>
          <w:lang w:eastAsia="en-US"/>
        </w:rPr>
        <w:t xml:space="preserve"> химические реакции в неорганической и органической химии по различным основаниям и </w:t>
      </w:r>
      <w:r w:rsidRPr="00073C65">
        <w:rPr>
          <w:rFonts w:ascii="Times New Roman" w:eastAsiaTheme="minorHAnsi" w:hAnsi="Times New Roman"/>
          <w:i/>
          <w:lang w:eastAsia="en-US"/>
        </w:rPr>
        <w:t>устанавливать</w:t>
      </w:r>
      <w:r w:rsidRPr="00073C65">
        <w:rPr>
          <w:rFonts w:ascii="Times New Roman" w:eastAsiaTheme="minorHAnsi" w:hAnsi="Times New Roman"/>
          <w:lang w:eastAsia="en-US"/>
        </w:rPr>
        <w:t xml:space="preserve"> специфику типов реакций от общего через особенное к единичному;</w:t>
      </w:r>
    </w:p>
    <w:p w:rsidR="00401F26" w:rsidRPr="00073C65" w:rsidRDefault="00401F26" w:rsidP="00401F26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73C65">
        <w:rPr>
          <w:rFonts w:ascii="Times New Roman" w:eastAsiaTheme="minorHAnsi" w:hAnsi="Times New Roman"/>
          <w:lang w:eastAsia="en-US"/>
        </w:rPr>
        <w:t xml:space="preserve">‒ </w:t>
      </w:r>
      <w:r w:rsidRPr="00073C65">
        <w:rPr>
          <w:rFonts w:ascii="Times New Roman" w:eastAsiaTheme="minorHAnsi" w:hAnsi="Times New Roman"/>
          <w:i/>
          <w:lang w:eastAsia="en-US"/>
        </w:rPr>
        <w:t>характеризовать</w:t>
      </w:r>
      <w:r w:rsidRPr="00073C65">
        <w:rPr>
          <w:rFonts w:ascii="Times New Roman" w:eastAsiaTheme="minorHAnsi" w:hAnsi="Times New Roman"/>
          <w:lang w:eastAsia="en-US"/>
        </w:rPr>
        <w:t xml:space="preserve"> гидролиз как специфичный обменный процесс и </w:t>
      </w:r>
      <w:r w:rsidRPr="00073C65">
        <w:rPr>
          <w:rFonts w:ascii="Times New Roman" w:eastAsiaTheme="minorHAnsi" w:hAnsi="Times New Roman"/>
          <w:i/>
          <w:lang w:eastAsia="en-US"/>
        </w:rPr>
        <w:t>раскрывать</w:t>
      </w:r>
      <w:r w:rsidRPr="00073C65">
        <w:rPr>
          <w:rFonts w:ascii="Times New Roman" w:eastAsiaTheme="minorHAnsi" w:hAnsi="Times New Roman"/>
          <w:lang w:eastAsia="en-US"/>
        </w:rPr>
        <w:t xml:space="preserve"> его роль в живой и неживой природе; </w:t>
      </w:r>
    </w:p>
    <w:p w:rsidR="00401F26" w:rsidRPr="00073C65" w:rsidRDefault="00401F26" w:rsidP="00401F26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73C65">
        <w:rPr>
          <w:rFonts w:ascii="Times New Roman" w:eastAsiaTheme="minorHAnsi" w:hAnsi="Times New Roman"/>
          <w:lang w:eastAsia="en-US"/>
        </w:rPr>
        <w:t xml:space="preserve">‒ </w:t>
      </w:r>
      <w:r w:rsidRPr="00073C65">
        <w:rPr>
          <w:rFonts w:ascii="Times New Roman" w:eastAsiaTheme="minorHAnsi" w:hAnsi="Times New Roman"/>
          <w:i/>
          <w:lang w:eastAsia="en-US"/>
        </w:rPr>
        <w:t>характеризовать</w:t>
      </w:r>
      <w:r w:rsidRPr="00073C65">
        <w:rPr>
          <w:rFonts w:ascii="Times New Roman" w:eastAsiaTheme="minorHAnsi" w:hAnsi="Times New Roman"/>
          <w:lang w:eastAsia="en-US"/>
        </w:rPr>
        <w:t xml:space="preserve"> электролиз как специфичный окислительно-восстановительный процесс и его практическое значение; </w:t>
      </w:r>
    </w:p>
    <w:p w:rsidR="00401F26" w:rsidRPr="00073C65" w:rsidRDefault="00401F26" w:rsidP="00401F26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73C65">
        <w:rPr>
          <w:rFonts w:ascii="Times New Roman" w:eastAsiaTheme="minorHAnsi" w:hAnsi="Times New Roman"/>
          <w:lang w:eastAsia="en-US"/>
        </w:rPr>
        <w:t xml:space="preserve">‒ </w:t>
      </w:r>
      <w:r w:rsidRPr="00073C65">
        <w:rPr>
          <w:rFonts w:ascii="Times New Roman" w:eastAsiaTheme="minorHAnsi" w:hAnsi="Times New Roman"/>
          <w:i/>
          <w:lang w:eastAsia="en-US"/>
        </w:rPr>
        <w:t>характеризовать</w:t>
      </w:r>
      <w:r w:rsidRPr="00073C65">
        <w:rPr>
          <w:rFonts w:ascii="Times New Roman" w:eastAsiaTheme="minorHAnsi" w:hAnsi="Times New Roman"/>
          <w:lang w:eastAsia="en-US"/>
        </w:rPr>
        <w:t xml:space="preserve"> коррозию металлов как окислительно-восстановительный процесс и </w:t>
      </w:r>
      <w:r w:rsidRPr="00073C65">
        <w:rPr>
          <w:rFonts w:ascii="Times New Roman" w:eastAsiaTheme="minorHAnsi" w:hAnsi="Times New Roman"/>
          <w:i/>
          <w:lang w:eastAsia="en-US"/>
        </w:rPr>
        <w:t>предлагать</w:t>
      </w:r>
      <w:r w:rsidRPr="00073C65">
        <w:rPr>
          <w:rFonts w:ascii="Times New Roman" w:eastAsiaTheme="minorHAnsi" w:hAnsi="Times New Roman"/>
          <w:lang w:eastAsia="en-US"/>
        </w:rPr>
        <w:t xml:space="preserve"> способы защиты от неё; </w:t>
      </w:r>
    </w:p>
    <w:p w:rsidR="00401F26" w:rsidRPr="00073C65" w:rsidRDefault="00401F26" w:rsidP="00401F26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73C65">
        <w:rPr>
          <w:rFonts w:ascii="Times New Roman" w:eastAsiaTheme="minorHAnsi" w:hAnsi="Times New Roman"/>
          <w:lang w:eastAsia="en-US"/>
        </w:rPr>
        <w:lastRenderedPageBreak/>
        <w:t xml:space="preserve">‒ </w:t>
      </w:r>
      <w:r w:rsidRPr="00073C65">
        <w:rPr>
          <w:rFonts w:ascii="Times New Roman" w:eastAsiaTheme="minorHAnsi" w:hAnsi="Times New Roman"/>
          <w:i/>
          <w:lang w:eastAsia="en-US"/>
        </w:rPr>
        <w:t>описыват</w:t>
      </w:r>
      <w:r w:rsidRPr="00073C65">
        <w:rPr>
          <w:rFonts w:ascii="Times New Roman" w:eastAsiaTheme="minorHAnsi" w:hAnsi="Times New Roman"/>
          <w:lang w:eastAsia="en-US"/>
        </w:rPr>
        <w:t xml:space="preserve">ь природу механизмов химических реакций, протекающих между органическими и неорганическими веществами; </w:t>
      </w:r>
    </w:p>
    <w:p w:rsidR="00401F26" w:rsidRPr="00073C65" w:rsidRDefault="00401F26" w:rsidP="00401F26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73C65">
        <w:rPr>
          <w:rFonts w:ascii="Times New Roman" w:eastAsiaTheme="minorHAnsi" w:hAnsi="Times New Roman"/>
          <w:lang w:eastAsia="en-US"/>
        </w:rPr>
        <w:t xml:space="preserve">‒ </w:t>
      </w:r>
      <w:r w:rsidRPr="00073C65">
        <w:rPr>
          <w:rFonts w:ascii="Times New Roman" w:eastAsiaTheme="minorHAnsi" w:hAnsi="Times New Roman"/>
          <w:i/>
          <w:lang w:eastAsia="en-US"/>
        </w:rPr>
        <w:t>классифицировать</w:t>
      </w:r>
      <w:r w:rsidRPr="00073C65">
        <w:rPr>
          <w:rFonts w:ascii="Times New Roman" w:eastAsiaTheme="minorHAnsi" w:hAnsi="Times New Roman"/>
          <w:lang w:eastAsia="en-US"/>
        </w:rPr>
        <w:t xml:space="preserve"> неорганические и органические вещества по различным основаниям; </w:t>
      </w:r>
    </w:p>
    <w:p w:rsidR="00401F26" w:rsidRPr="00073C65" w:rsidRDefault="00401F26" w:rsidP="00401F26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73C65">
        <w:rPr>
          <w:rFonts w:ascii="Times New Roman" w:eastAsiaTheme="minorHAnsi" w:hAnsi="Times New Roman"/>
          <w:lang w:eastAsia="en-US"/>
        </w:rPr>
        <w:t xml:space="preserve">‒ </w:t>
      </w:r>
      <w:r w:rsidRPr="00073C65">
        <w:rPr>
          <w:rFonts w:ascii="Times New Roman" w:eastAsiaTheme="minorHAnsi" w:hAnsi="Times New Roman"/>
          <w:i/>
          <w:lang w:eastAsia="en-US"/>
        </w:rPr>
        <w:t>характеризовать</w:t>
      </w:r>
      <w:r w:rsidRPr="00073C65">
        <w:rPr>
          <w:rFonts w:ascii="Times New Roman" w:eastAsiaTheme="minorHAnsi" w:hAnsi="Times New Roman"/>
          <w:lang w:eastAsia="en-US"/>
        </w:rPr>
        <w:t xml:space="preserve"> общие химические свойства важнейших классов неорганических и органических соединений в плане от общего через особенное к единичному;</w:t>
      </w:r>
    </w:p>
    <w:p w:rsidR="00401F26" w:rsidRPr="00073C65" w:rsidRDefault="00401F26" w:rsidP="00401F26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73C65">
        <w:rPr>
          <w:rFonts w:ascii="Times New Roman" w:eastAsiaTheme="minorHAnsi" w:hAnsi="Times New Roman"/>
          <w:lang w:eastAsia="en-US"/>
        </w:rPr>
        <w:t xml:space="preserve">‒ </w:t>
      </w:r>
      <w:r w:rsidRPr="00073C65">
        <w:rPr>
          <w:rFonts w:ascii="Times New Roman" w:eastAsiaTheme="minorHAnsi" w:hAnsi="Times New Roman"/>
          <w:i/>
          <w:lang w:eastAsia="en-US"/>
        </w:rPr>
        <w:t xml:space="preserve">использовать </w:t>
      </w:r>
      <w:r w:rsidRPr="00073C65">
        <w:rPr>
          <w:rFonts w:ascii="Times New Roman" w:eastAsiaTheme="minorHAnsi" w:hAnsi="Times New Roman"/>
          <w:lang w:eastAsia="en-US"/>
        </w:rPr>
        <w:t xml:space="preserve">знаковую систему химического языка для отображения состава (химические формулы) и свойств (химические уравнения) веществ; </w:t>
      </w:r>
    </w:p>
    <w:p w:rsidR="00401F26" w:rsidRPr="00073C65" w:rsidRDefault="00401F26" w:rsidP="00401F26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73C65">
        <w:rPr>
          <w:rFonts w:ascii="Times New Roman" w:eastAsiaTheme="minorHAnsi" w:hAnsi="Times New Roman"/>
          <w:lang w:eastAsia="en-US"/>
        </w:rPr>
        <w:t xml:space="preserve">‒ </w:t>
      </w:r>
      <w:r w:rsidRPr="00073C65">
        <w:rPr>
          <w:rFonts w:ascii="Times New Roman" w:eastAsiaTheme="minorHAnsi" w:hAnsi="Times New Roman"/>
          <w:i/>
          <w:lang w:eastAsia="en-US"/>
        </w:rPr>
        <w:t>использовать</w:t>
      </w:r>
      <w:r w:rsidRPr="00073C65">
        <w:rPr>
          <w:rFonts w:ascii="Times New Roman" w:eastAsiaTheme="minorHAnsi" w:hAnsi="Times New Roman"/>
          <w:lang w:eastAsia="en-US"/>
        </w:rPr>
        <w:t xml:space="preserve"> правила и нормы международной номенклатуры для названий веществ по формулам и, наоборот, для составления молекулярных и структурных формул соединений по их названиям;</w:t>
      </w:r>
    </w:p>
    <w:p w:rsidR="00401F26" w:rsidRPr="00073C65" w:rsidRDefault="00401F26" w:rsidP="00401F26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73C65">
        <w:rPr>
          <w:rFonts w:ascii="Times New Roman" w:eastAsiaTheme="minorHAnsi" w:hAnsi="Times New Roman"/>
          <w:lang w:eastAsia="en-US"/>
        </w:rPr>
        <w:t xml:space="preserve">‒ </w:t>
      </w:r>
      <w:r w:rsidRPr="00073C65">
        <w:rPr>
          <w:rFonts w:ascii="Times New Roman" w:eastAsiaTheme="minorHAnsi" w:hAnsi="Times New Roman"/>
          <w:i/>
          <w:lang w:eastAsia="en-US"/>
        </w:rPr>
        <w:t>знать</w:t>
      </w:r>
      <w:r w:rsidRPr="00073C65">
        <w:rPr>
          <w:rFonts w:ascii="Times New Roman" w:eastAsiaTheme="minorHAnsi" w:hAnsi="Times New Roman"/>
          <w:lang w:eastAsia="en-US"/>
        </w:rPr>
        <w:t xml:space="preserve"> тривиальные названия важнейших в бытовом и производственном отношении неорганических и органических веществ;</w:t>
      </w:r>
    </w:p>
    <w:p w:rsidR="00401F26" w:rsidRPr="00073C65" w:rsidRDefault="00401F26" w:rsidP="00401F26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73C65">
        <w:rPr>
          <w:rFonts w:ascii="Times New Roman" w:eastAsiaTheme="minorHAnsi" w:hAnsi="Times New Roman"/>
          <w:lang w:eastAsia="en-US"/>
        </w:rPr>
        <w:t xml:space="preserve">‒ </w:t>
      </w:r>
      <w:r w:rsidRPr="00073C65">
        <w:rPr>
          <w:rFonts w:ascii="Times New Roman" w:eastAsiaTheme="minorHAnsi" w:hAnsi="Times New Roman"/>
          <w:i/>
          <w:lang w:eastAsia="en-US"/>
        </w:rPr>
        <w:t>характеризоват</w:t>
      </w:r>
      <w:r w:rsidRPr="00073C65">
        <w:rPr>
          <w:rFonts w:ascii="Times New Roman" w:eastAsiaTheme="minorHAnsi" w:hAnsi="Times New Roman"/>
          <w:lang w:eastAsia="en-US"/>
        </w:rPr>
        <w:t xml:space="preserve">ь свойства, получение и применение важнейших представителей типов и классов органических соединений (предельных, непредельных и ароматических углеводородов, кислородсодержащих и азотсодержащих соединений, а также биологически активных веществ); </w:t>
      </w:r>
    </w:p>
    <w:p w:rsidR="00401F26" w:rsidRPr="00073C65" w:rsidRDefault="00401F26" w:rsidP="00401F26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73C65">
        <w:rPr>
          <w:rFonts w:ascii="Times New Roman" w:eastAsiaTheme="minorHAnsi" w:hAnsi="Times New Roman"/>
          <w:lang w:eastAsia="en-US"/>
        </w:rPr>
        <w:t xml:space="preserve">‒ </w:t>
      </w:r>
      <w:r w:rsidRPr="00073C65">
        <w:rPr>
          <w:rFonts w:ascii="Times New Roman" w:eastAsiaTheme="minorHAnsi" w:hAnsi="Times New Roman"/>
          <w:i/>
          <w:lang w:eastAsia="en-US"/>
        </w:rPr>
        <w:t>устанавливать</w:t>
      </w:r>
      <w:r w:rsidRPr="00073C65">
        <w:rPr>
          <w:rFonts w:ascii="Times New Roman" w:eastAsiaTheme="minorHAnsi" w:hAnsi="Times New Roman"/>
          <w:lang w:eastAsia="en-US"/>
        </w:rPr>
        <w:t xml:space="preserve"> зависимость экономики страны от добычи, транспортировки и переработки углеводородного сырья (нефти, каменного угля и природного газа);</w:t>
      </w:r>
    </w:p>
    <w:p w:rsidR="00401F26" w:rsidRPr="00073C65" w:rsidRDefault="00401F26" w:rsidP="00401F26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73C65">
        <w:rPr>
          <w:rFonts w:ascii="Times New Roman" w:eastAsiaTheme="minorHAnsi" w:hAnsi="Times New Roman"/>
          <w:lang w:eastAsia="en-US"/>
        </w:rPr>
        <w:t xml:space="preserve">‒ экспериментально </w:t>
      </w:r>
      <w:r w:rsidRPr="00073C65">
        <w:rPr>
          <w:rFonts w:ascii="Times New Roman" w:eastAsiaTheme="minorHAnsi" w:hAnsi="Times New Roman"/>
          <w:i/>
          <w:lang w:eastAsia="en-US"/>
        </w:rPr>
        <w:t>подтверждать</w:t>
      </w:r>
      <w:r w:rsidRPr="00073C65">
        <w:rPr>
          <w:rFonts w:ascii="Times New Roman" w:eastAsiaTheme="minorHAnsi" w:hAnsi="Times New Roman"/>
          <w:lang w:eastAsia="en-US"/>
        </w:rPr>
        <w:t xml:space="preserve"> состав и свойства важнейших представителей изученных классов неорганических и органических веществ с соблюдением правил техники безопасности для работы с химическими веществами и лабораторным оборудованием; </w:t>
      </w:r>
    </w:p>
    <w:p w:rsidR="00401F26" w:rsidRPr="00073C65" w:rsidRDefault="00401F26" w:rsidP="00401F26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73C65">
        <w:rPr>
          <w:rFonts w:ascii="Times New Roman" w:eastAsiaTheme="minorHAnsi" w:hAnsi="Times New Roman"/>
          <w:lang w:eastAsia="en-US"/>
        </w:rPr>
        <w:t xml:space="preserve">‒ </w:t>
      </w:r>
      <w:r w:rsidRPr="00073C65">
        <w:rPr>
          <w:rFonts w:ascii="Times New Roman" w:eastAsiaTheme="minorHAnsi" w:hAnsi="Times New Roman"/>
          <w:i/>
          <w:lang w:eastAsia="en-US"/>
        </w:rPr>
        <w:t xml:space="preserve">характеризовать </w:t>
      </w:r>
      <w:r w:rsidRPr="00073C65">
        <w:rPr>
          <w:rFonts w:ascii="Times New Roman" w:eastAsiaTheme="minorHAnsi" w:hAnsi="Times New Roman"/>
          <w:lang w:eastAsia="en-US"/>
        </w:rPr>
        <w:t xml:space="preserve">скорость химической реакции и её зависимость от различных факторов; </w:t>
      </w:r>
    </w:p>
    <w:p w:rsidR="00401F26" w:rsidRPr="00073C65" w:rsidRDefault="00401F26" w:rsidP="00401F26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73C65">
        <w:rPr>
          <w:rFonts w:ascii="Times New Roman" w:eastAsiaTheme="minorHAnsi" w:hAnsi="Times New Roman"/>
          <w:lang w:eastAsia="en-US"/>
        </w:rPr>
        <w:t xml:space="preserve">‒ </w:t>
      </w:r>
      <w:r w:rsidRPr="00073C65">
        <w:rPr>
          <w:rFonts w:ascii="Times New Roman" w:eastAsiaTheme="minorHAnsi" w:hAnsi="Times New Roman"/>
          <w:i/>
          <w:lang w:eastAsia="en-US"/>
        </w:rPr>
        <w:t>описывать х</w:t>
      </w:r>
      <w:r w:rsidRPr="00073C65">
        <w:rPr>
          <w:rFonts w:ascii="Times New Roman" w:eastAsiaTheme="minorHAnsi" w:hAnsi="Times New Roman"/>
          <w:lang w:eastAsia="en-US"/>
        </w:rPr>
        <w:t xml:space="preserve">имическое равновесие и </w:t>
      </w:r>
      <w:r w:rsidRPr="00073C65">
        <w:rPr>
          <w:rFonts w:ascii="Times New Roman" w:eastAsiaTheme="minorHAnsi" w:hAnsi="Times New Roman"/>
          <w:i/>
          <w:lang w:eastAsia="en-US"/>
        </w:rPr>
        <w:t>предлагать</w:t>
      </w:r>
      <w:r w:rsidRPr="00073C65">
        <w:rPr>
          <w:rFonts w:ascii="Times New Roman" w:eastAsiaTheme="minorHAnsi" w:hAnsi="Times New Roman"/>
          <w:lang w:eastAsia="en-US"/>
        </w:rPr>
        <w:t xml:space="preserve"> способы его смещения в зависимости от различных факторов; </w:t>
      </w:r>
    </w:p>
    <w:p w:rsidR="00401F26" w:rsidRPr="00073C65" w:rsidRDefault="00401F26" w:rsidP="00401F26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73C65">
        <w:rPr>
          <w:rFonts w:ascii="Times New Roman" w:eastAsiaTheme="minorHAnsi" w:hAnsi="Times New Roman"/>
          <w:lang w:eastAsia="en-US"/>
        </w:rPr>
        <w:t xml:space="preserve">‒ </w:t>
      </w:r>
      <w:r w:rsidRPr="00073C65">
        <w:rPr>
          <w:rFonts w:ascii="Times New Roman" w:eastAsiaTheme="minorHAnsi" w:hAnsi="Times New Roman"/>
          <w:i/>
          <w:lang w:eastAsia="en-US"/>
        </w:rPr>
        <w:t>производить</w:t>
      </w:r>
      <w:r w:rsidRPr="00073C65">
        <w:rPr>
          <w:rFonts w:ascii="Times New Roman" w:eastAsiaTheme="minorHAnsi" w:hAnsi="Times New Roman"/>
          <w:lang w:eastAsia="en-US"/>
        </w:rPr>
        <w:t xml:space="preserve"> расчёты по химическим формулам и уравнениям на основе количественных отношений между участниками химических реакций;</w:t>
      </w:r>
    </w:p>
    <w:p w:rsidR="00401F26" w:rsidRPr="00073C65" w:rsidRDefault="00401F26" w:rsidP="00401F26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73C65">
        <w:rPr>
          <w:rFonts w:ascii="Times New Roman" w:eastAsiaTheme="minorHAnsi" w:hAnsi="Times New Roman"/>
          <w:lang w:eastAsia="en-US"/>
        </w:rPr>
        <w:t xml:space="preserve">‒ </w:t>
      </w:r>
      <w:r w:rsidRPr="00073C65">
        <w:rPr>
          <w:rFonts w:ascii="Times New Roman" w:eastAsiaTheme="minorHAnsi" w:hAnsi="Times New Roman"/>
          <w:i/>
          <w:lang w:eastAsia="en-US"/>
        </w:rPr>
        <w:t>характеризовать</w:t>
      </w:r>
      <w:r w:rsidRPr="00073C65">
        <w:rPr>
          <w:rFonts w:ascii="Times New Roman" w:eastAsiaTheme="minorHAnsi" w:hAnsi="Times New Roman"/>
          <w:lang w:eastAsia="en-US"/>
        </w:rPr>
        <w:t xml:space="preserve"> важнейшие крупнотоннажные химические производства (серной кислоты, аммиака, метанола, переработки нефти, коксохимического производства, важнейших металлургических производств) с точки зрения химизма процессов, устройства важнейших аппаратов, научных принципов производства, экологической и экономической целесообразности;  </w:t>
      </w:r>
    </w:p>
    <w:p w:rsidR="00401F26" w:rsidRPr="00073C65" w:rsidRDefault="00401F26" w:rsidP="00401F26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73C65">
        <w:rPr>
          <w:rFonts w:ascii="Times New Roman" w:eastAsiaTheme="minorHAnsi" w:hAnsi="Times New Roman"/>
          <w:lang w:eastAsia="en-US"/>
        </w:rPr>
        <w:t xml:space="preserve">‒ </w:t>
      </w:r>
      <w:r w:rsidRPr="00073C65">
        <w:rPr>
          <w:rFonts w:ascii="Times New Roman" w:eastAsiaTheme="minorHAnsi" w:hAnsi="Times New Roman"/>
          <w:i/>
          <w:lang w:eastAsia="en-US"/>
        </w:rPr>
        <w:t>соблюдать</w:t>
      </w:r>
      <w:r w:rsidRPr="00073C65">
        <w:rPr>
          <w:rFonts w:ascii="Times New Roman" w:eastAsiaTheme="minorHAnsi" w:hAnsi="Times New Roman"/>
          <w:lang w:eastAsia="en-US"/>
        </w:rPr>
        <w:t xml:space="preserve"> правила экологической безопасности во взаимоотношениях с окружающей средой при обращении с химическими веществами, материалами и процессами.</w:t>
      </w:r>
    </w:p>
    <w:p w:rsidR="00401F26" w:rsidRPr="00073C65" w:rsidRDefault="00401F26" w:rsidP="00401F26">
      <w:pPr>
        <w:spacing w:after="0" w:line="240" w:lineRule="auto"/>
        <w:jc w:val="both"/>
        <w:rPr>
          <w:rFonts w:ascii="Times New Roman" w:eastAsiaTheme="minorHAnsi" w:hAnsi="Times New Roman"/>
          <w:b/>
          <w:i/>
          <w:lang w:eastAsia="en-US"/>
        </w:rPr>
      </w:pPr>
      <w:r w:rsidRPr="00073C65">
        <w:rPr>
          <w:rFonts w:ascii="Times New Roman" w:eastAsiaTheme="minorHAnsi" w:hAnsi="Times New Roman"/>
          <w:b/>
          <w:i/>
          <w:lang w:eastAsia="en-US"/>
        </w:rPr>
        <w:t>Выпускник на углублённом уровне получит возможность научиться:</w:t>
      </w:r>
    </w:p>
    <w:p w:rsidR="00401F26" w:rsidRPr="00073C65" w:rsidRDefault="00401F26" w:rsidP="00401F26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73C65">
        <w:rPr>
          <w:rFonts w:ascii="Times New Roman" w:eastAsiaTheme="minorHAnsi" w:hAnsi="Times New Roman"/>
          <w:lang w:eastAsia="en-US"/>
        </w:rPr>
        <w:t xml:space="preserve">‒ </w:t>
      </w:r>
      <w:r w:rsidRPr="00073C65">
        <w:rPr>
          <w:rFonts w:ascii="Times New Roman" w:eastAsiaTheme="minorHAnsi" w:hAnsi="Times New Roman"/>
          <w:i/>
          <w:lang w:eastAsia="en-US"/>
        </w:rPr>
        <w:t>использовать</w:t>
      </w:r>
      <w:r w:rsidRPr="00073C65">
        <w:rPr>
          <w:rFonts w:ascii="Times New Roman" w:eastAsiaTheme="minorHAnsi" w:hAnsi="Times New Roman"/>
          <w:lang w:eastAsia="en-US"/>
        </w:rPr>
        <w:t xml:space="preserve"> методы научного познания при выполнении проектов и учебно-исследовательских задач химической тематики;</w:t>
      </w:r>
    </w:p>
    <w:p w:rsidR="00401F26" w:rsidRPr="00073C65" w:rsidRDefault="00401F26" w:rsidP="00401F26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73C65">
        <w:rPr>
          <w:rFonts w:ascii="Times New Roman" w:eastAsiaTheme="minorHAnsi" w:hAnsi="Times New Roman"/>
          <w:lang w:eastAsia="en-US"/>
        </w:rPr>
        <w:t xml:space="preserve">‒ </w:t>
      </w:r>
      <w:r w:rsidRPr="00073C65">
        <w:rPr>
          <w:rFonts w:ascii="Times New Roman" w:eastAsiaTheme="minorHAnsi" w:hAnsi="Times New Roman"/>
          <w:i/>
          <w:lang w:eastAsia="en-US"/>
        </w:rPr>
        <w:t>прогнозировать</w:t>
      </w:r>
      <w:r w:rsidRPr="00073C65">
        <w:rPr>
          <w:rFonts w:ascii="Times New Roman" w:eastAsiaTheme="minorHAnsi" w:hAnsi="Times New Roman"/>
          <w:lang w:eastAsia="en-US"/>
        </w:rPr>
        <w:t xml:space="preserve"> строение и свойства незнакомых неорганических и органических веществ на основе аналогии;</w:t>
      </w:r>
    </w:p>
    <w:p w:rsidR="00401F26" w:rsidRPr="00073C65" w:rsidRDefault="00401F26" w:rsidP="00401F26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73C65">
        <w:rPr>
          <w:rFonts w:ascii="Times New Roman" w:eastAsiaTheme="minorHAnsi" w:hAnsi="Times New Roman"/>
          <w:lang w:eastAsia="en-US"/>
        </w:rPr>
        <w:t xml:space="preserve">‒ </w:t>
      </w:r>
      <w:r w:rsidRPr="00073C65">
        <w:rPr>
          <w:rFonts w:ascii="Times New Roman" w:eastAsiaTheme="minorHAnsi" w:hAnsi="Times New Roman"/>
          <w:i/>
          <w:lang w:eastAsia="en-US"/>
        </w:rPr>
        <w:t>прогнозировать</w:t>
      </w:r>
      <w:r w:rsidRPr="00073C65">
        <w:rPr>
          <w:rFonts w:ascii="Times New Roman" w:eastAsiaTheme="minorHAnsi" w:hAnsi="Times New Roman"/>
          <w:lang w:eastAsia="en-US"/>
        </w:rPr>
        <w:t xml:space="preserve"> течение химических процессов в зависимости от условий их протекания и </w:t>
      </w:r>
      <w:r w:rsidRPr="00073C65">
        <w:rPr>
          <w:rFonts w:ascii="Times New Roman" w:eastAsiaTheme="minorHAnsi" w:hAnsi="Times New Roman"/>
          <w:i/>
          <w:lang w:eastAsia="en-US"/>
        </w:rPr>
        <w:t>предлагать</w:t>
      </w:r>
      <w:r w:rsidRPr="00073C65">
        <w:rPr>
          <w:rFonts w:ascii="Times New Roman" w:eastAsiaTheme="minorHAnsi" w:hAnsi="Times New Roman"/>
          <w:lang w:eastAsia="en-US"/>
        </w:rPr>
        <w:t xml:space="preserve"> способы управления этими процессами;</w:t>
      </w:r>
    </w:p>
    <w:p w:rsidR="00401F26" w:rsidRPr="00073C65" w:rsidRDefault="00401F26" w:rsidP="00401F26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73C65">
        <w:rPr>
          <w:rFonts w:ascii="Times New Roman" w:eastAsiaTheme="minorHAnsi" w:hAnsi="Times New Roman"/>
          <w:lang w:eastAsia="en-US"/>
        </w:rPr>
        <w:t xml:space="preserve">‒ </w:t>
      </w:r>
      <w:r w:rsidRPr="00073C65">
        <w:rPr>
          <w:rFonts w:ascii="Times New Roman" w:eastAsiaTheme="minorHAnsi" w:hAnsi="Times New Roman"/>
          <w:i/>
          <w:lang w:eastAsia="en-US"/>
        </w:rPr>
        <w:t xml:space="preserve">устанавливать </w:t>
      </w:r>
      <w:r w:rsidRPr="00073C65">
        <w:rPr>
          <w:rFonts w:ascii="Times New Roman" w:eastAsiaTheme="minorHAnsi" w:hAnsi="Times New Roman"/>
          <w:lang w:eastAsia="en-US"/>
        </w:rPr>
        <w:t>внутрипредметные взаимосвязи химии на основе общих понятий, законов и теорий органической и неорганической химии и межпредметные связи с физикой (строение атома и вещества) и биологией (химическая организация жизни и новые направления в технологии – био- и нанотехнологии);</w:t>
      </w:r>
    </w:p>
    <w:p w:rsidR="00401F26" w:rsidRPr="00073C65" w:rsidRDefault="00401F26" w:rsidP="00401F26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73C65">
        <w:rPr>
          <w:rFonts w:ascii="Times New Roman" w:eastAsiaTheme="minorHAnsi" w:hAnsi="Times New Roman"/>
          <w:lang w:eastAsia="en-US"/>
        </w:rPr>
        <w:t xml:space="preserve">‒ </w:t>
      </w:r>
      <w:r w:rsidRPr="00073C65">
        <w:rPr>
          <w:rFonts w:ascii="Times New Roman" w:eastAsiaTheme="minorHAnsi" w:hAnsi="Times New Roman"/>
          <w:i/>
          <w:lang w:eastAsia="en-US"/>
        </w:rPr>
        <w:t>раскрывать</w:t>
      </w:r>
      <w:r w:rsidRPr="00073C65">
        <w:rPr>
          <w:rFonts w:ascii="Times New Roman" w:eastAsiaTheme="minorHAnsi" w:hAnsi="Times New Roman"/>
          <w:lang w:eastAsia="en-US"/>
        </w:rPr>
        <w:t xml:space="preserve"> роль полученных химических знаний в будущей учебной и профессиональной деятельности; </w:t>
      </w:r>
    </w:p>
    <w:p w:rsidR="00401F26" w:rsidRPr="00073C65" w:rsidRDefault="00401F26" w:rsidP="00401F26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73C65">
        <w:rPr>
          <w:rFonts w:ascii="Times New Roman" w:eastAsiaTheme="minorHAnsi" w:hAnsi="Times New Roman"/>
          <w:lang w:eastAsia="en-US"/>
        </w:rPr>
        <w:t xml:space="preserve">‒ </w:t>
      </w:r>
      <w:r w:rsidRPr="00073C65">
        <w:rPr>
          <w:rFonts w:ascii="Times New Roman" w:eastAsiaTheme="minorHAnsi" w:hAnsi="Times New Roman"/>
          <w:i/>
          <w:lang w:eastAsia="en-US"/>
        </w:rPr>
        <w:t>проектировать</w:t>
      </w:r>
      <w:r w:rsidRPr="00073C65">
        <w:rPr>
          <w:rFonts w:ascii="Times New Roman" w:eastAsiaTheme="minorHAnsi" w:hAnsi="Times New Roman"/>
          <w:lang w:eastAsia="en-US"/>
        </w:rPr>
        <w:t xml:space="preserve"> собственную образовательную траекторию, связанную с химией, в зависимости от личных предпочтений и возможностей отечественных вузов химической направленности;  </w:t>
      </w:r>
    </w:p>
    <w:p w:rsidR="00401F26" w:rsidRPr="00073C65" w:rsidRDefault="00401F26" w:rsidP="00401F26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73C65">
        <w:rPr>
          <w:rFonts w:ascii="Times New Roman" w:eastAsiaTheme="minorHAnsi" w:hAnsi="Times New Roman"/>
          <w:lang w:eastAsia="en-US"/>
        </w:rPr>
        <w:t xml:space="preserve">‒ </w:t>
      </w:r>
      <w:r w:rsidRPr="00073C65">
        <w:rPr>
          <w:rFonts w:ascii="Times New Roman" w:eastAsiaTheme="minorHAnsi" w:hAnsi="Times New Roman"/>
          <w:i/>
          <w:lang w:eastAsia="en-US"/>
        </w:rPr>
        <w:t xml:space="preserve">аргументировать </w:t>
      </w:r>
      <w:r w:rsidRPr="00073C65">
        <w:rPr>
          <w:rFonts w:ascii="Times New Roman" w:eastAsiaTheme="minorHAnsi" w:hAnsi="Times New Roman"/>
          <w:lang w:eastAsia="en-US"/>
        </w:rPr>
        <w:t>единство мира веществ установлением генетической связи между неорганическими и органическими веществами;</w:t>
      </w:r>
    </w:p>
    <w:p w:rsidR="00401F26" w:rsidRPr="00073C65" w:rsidRDefault="00401F26" w:rsidP="00401F26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73C65">
        <w:rPr>
          <w:rFonts w:ascii="Times New Roman" w:eastAsiaTheme="minorHAnsi" w:hAnsi="Times New Roman"/>
          <w:lang w:eastAsia="en-US"/>
        </w:rPr>
        <w:t xml:space="preserve">‒ </w:t>
      </w:r>
      <w:r w:rsidRPr="00073C65">
        <w:rPr>
          <w:rFonts w:ascii="Times New Roman" w:eastAsiaTheme="minorHAnsi" w:hAnsi="Times New Roman"/>
          <w:i/>
          <w:lang w:eastAsia="en-US"/>
        </w:rPr>
        <w:t>владет</w:t>
      </w:r>
      <w:r w:rsidRPr="00073C65">
        <w:rPr>
          <w:rFonts w:ascii="Times New Roman" w:eastAsiaTheme="minorHAnsi" w:hAnsi="Times New Roman"/>
          <w:lang w:eastAsia="en-US"/>
        </w:rPr>
        <w:t xml:space="preserve">ь химическим языком как фактором успешности в профессиональной деятельности; </w:t>
      </w:r>
    </w:p>
    <w:p w:rsidR="00401F26" w:rsidRPr="00073C65" w:rsidRDefault="00401F26" w:rsidP="00401F26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73C65">
        <w:rPr>
          <w:rFonts w:ascii="Times New Roman" w:eastAsiaTheme="minorHAnsi" w:hAnsi="Times New Roman"/>
          <w:lang w:eastAsia="en-US"/>
        </w:rPr>
        <w:t xml:space="preserve">‒ </w:t>
      </w:r>
      <w:r w:rsidRPr="00073C65">
        <w:rPr>
          <w:rFonts w:ascii="Times New Roman" w:eastAsiaTheme="minorHAnsi" w:hAnsi="Times New Roman"/>
          <w:i/>
          <w:lang w:eastAsia="en-US"/>
        </w:rPr>
        <w:t>характеризовать</w:t>
      </w:r>
      <w:r w:rsidRPr="00073C65">
        <w:rPr>
          <w:rFonts w:ascii="Times New Roman" w:eastAsiaTheme="minorHAnsi" w:hAnsi="Times New Roman"/>
          <w:lang w:eastAsia="en-US"/>
        </w:rPr>
        <w:t xml:space="preserve"> становление научной теории на примере открытия периодического закона и теории строения органических и неорганических веществ;</w:t>
      </w:r>
    </w:p>
    <w:p w:rsidR="00401F26" w:rsidRPr="00073C65" w:rsidRDefault="00401F26" w:rsidP="00401F26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73C65">
        <w:rPr>
          <w:rFonts w:ascii="Times New Roman" w:eastAsiaTheme="minorHAnsi" w:hAnsi="Times New Roman"/>
          <w:lang w:eastAsia="en-US"/>
        </w:rPr>
        <w:t xml:space="preserve">‒ </w:t>
      </w:r>
      <w:r w:rsidRPr="00073C65">
        <w:rPr>
          <w:rFonts w:ascii="Times New Roman" w:eastAsiaTheme="minorHAnsi" w:hAnsi="Times New Roman"/>
          <w:i/>
          <w:lang w:eastAsia="en-US"/>
        </w:rPr>
        <w:t xml:space="preserve">принимать </w:t>
      </w:r>
      <w:r w:rsidRPr="00073C65">
        <w:rPr>
          <w:rFonts w:ascii="Times New Roman" w:eastAsiaTheme="minorHAnsi" w:hAnsi="Times New Roman"/>
          <w:lang w:eastAsia="en-US"/>
        </w:rPr>
        <w:t xml:space="preserve">участие в профильных конкурсах (конференциях, олимпиадах) различного уровня, адекватно </w:t>
      </w:r>
      <w:r w:rsidRPr="00073C65">
        <w:rPr>
          <w:rFonts w:ascii="Times New Roman" w:eastAsiaTheme="minorHAnsi" w:hAnsi="Times New Roman"/>
          <w:i/>
          <w:lang w:eastAsia="en-US"/>
        </w:rPr>
        <w:t>оценивать</w:t>
      </w:r>
      <w:r w:rsidRPr="00073C65">
        <w:rPr>
          <w:rFonts w:ascii="Times New Roman" w:eastAsiaTheme="minorHAnsi" w:hAnsi="Times New Roman"/>
          <w:lang w:eastAsia="en-US"/>
        </w:rPr>
        <w:t xml:space="preserve"> результаты такого участия и </w:t>
      </w:r>
      <w:r w:rsidRPr="00073C65">
        <w:rPr>
          <w:rFonts w:ascii="Times New Roman" w:eastAsiaTheme="minorHAnsi" w:hAnsi="Times New Roman"/>
          <w:i/>
          <w:lang w:eastAsia="en-US"/>
        </w:rPr>
        <w:t>проектировать</w:t>
      </w:r>
      <w:r w:rsidRPr="00073C65">
        <w:rPr>
          <w:rFonts w:ascii="Times New Roman" w:eastAsiaTheme="minorHAnsi" w:hAnsi="Times New Roman"/>
          <w:lang w:eastAsia="en-US"/>
        </w:rPr>
        <w:t xml:space="preserve"> пути повышения предметных достижений; </w:t>
      </w:r>
    </w:p>
    <w:p w:rsidR="00401F26" w:rsidRPr="00073C65" w:rsidRDefault="00401F26" w:rsidP="00401F26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73C65">
        <w:rPr>
          <w:rFonts w:ascii="Times New Roman" w:eastAsiaTheme="minorHAnsi" w:hAnsi="Times New Roman"/>
          <w:lang w:eastAsia="en-US"/>
        </w:rPr>
        <w:t xml:space="preserve">‒ критически </w:t>
      </w:r>
      <w:r w:rsidRPr="00073C65">
        <w:rPr>
          <w:rFonts w:ascii="Times New Roman" w:eastAsiaTheme="minorHAnsi" w:hAnsi="Times New Roman"/>
          <w:i/>
          <w:lang w:eastAsia="en-US"/>
        </w:rPr>
        <w:t xml:space="preserve">относиться </w:t>
      </w:r>
      <w:r w:rsidRPr="00073C65">
        <w:rPr>
          <w:rFonts w:ascii="Times New Roman" w:eastAsiaTheme="minorHAnsi" w:hAnsi="Times New Roman"/>
          <w:lang w:eastAsia="en-US"/>
        </w:rPr>
        <w:t>к псевдонаучной химической информации, получаемой из разных источников;</w:t>
      </w:r>
    </w:p>
    <w:p w:rsidR="00401F26" w:rsidRPr="00073C65" w:rsidRDefault="00401F26" w:rsidP="00401F26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73C65">
        <w:rPr>
          <w:rFonts w:ascii="Times New Roman" w:eastAsiaTheme="minorHAnsi" w:hAnsi="Times New Roman"/>
          <w:lang w:eastAsia="en-US"/>
        </w:rPr>
        <w:t xml:space="preserve">‒ </w:t>
      </w:r>
      <w:r w:rsidRPr="00073C65">
        <w:rPr>
          <w:rFonts w:ascii="Times New Roman" w:eastAsiaTheme="minorHAnsi" w:hAnsi="Times New Roman"/>
          <w:i/>
          <w:lang w:eastAsia="en-US"/>
        </w:rPr>
        <w:t>понимать</w:t>
      </w:r>
      <w:r w:rsidRPr="00073C65">
        <w:rPr>
          <w:rFonts w:ascii="Times New Roman" w:eastAsiaTheme="minorHAnsi" w:hAnsi="Times New Roman"/>
          <w:lang w:eastAsia="en-US"/>
        </w:rPr>
        <w:t xml:space="preserve"> глобальные проблемы, стоящие перед человечеством</w:t>
      </w:r>
    </w:p>
    <w:p w:rsidR="00401F26" w:rsidRPr="00073C65" w:rsidRDefault="00401F26" w:rsidP="00401F26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073C65">
        <w:rPr>
          <w:rFonts w:ascii="Times New Roman" w:eastAsiaTheme="minorHAnsi" w:hAnsi="Times New Roman"/>
          <w:lang w:eastAsia="en-US"/>
        </w:rPr>
        <w:t xml:space="preserve">(экологические, энергетические, сырьевые), и </w:t>
      </w:r>
      <w:r w:rsidRPr="00073C65">
        <w:rPr>
          <w:rFonts w:ascii="Times New Roman" w:eastAsiaTheme="minorHAnsi" w:hAnsi="Times New Roman"/>
          <w:i/>
          <w:lang w:eastAsia="en-US"/>
        </w:rPr>
        <w:t>предлагать</w:t>
      </w:r>
      <w:r w:rsidRPr="00073C65">
        <w:rPr>
          <w:rFonts w:ascii="Times New Roman" w:eastAsiaTheme="minorHAnsi" w:hAnsi="Times New Roman"/>
          <w:lang w:eastAsia="en-US"/>
        </w:rPr>
        <w:t xml:space="preserve"> пути их решения, в том числе и с помощью химии.</w:t>
      </w:r>
    </w:p>
    <w:p w:rsidR="00DF18A7" w:rsidRPr="00543327" w:rsidRDefault="00AE554C" w:rsidP="00DF18A7">
      <w:pPr>
        <w:spacing w:after="0" w:line="360" w:lineRule="auto"/>
        <w:jc w:val="center"/>
        <w:rPr>
          <w:rFonts w:ascii="Times New Roman" w:hAnsi="Times New Roman"/>
          <w:b/>
        </w:rPr>
      </w:pPr>
      <w:r w:rsidRPr="00543327">
        <w:rPr>
          <w:rFonts w:ascii="Times New Roman" w:hAnsi="Times New Roman"/>
          <w:b/>
        </w:rPr>
        <w:t>Содержание курса</w:t>
      </w:r>
    </w:p>
    <w:p w:rsidR="006155D5" w:rsidRPr="002F60A2" w:rsidRDefault="007E3F3D" w:rsidP="00543327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</w:t>
      </w:r>
      <w:r w:rsidR="00543327">
        <w:rPr>
          <w:rFonts w:ascii="Times New Roman" w:hAnsi="Times New Roman"/>
        </w:rPr>
        <w:t xml:space="preserve"> </w:t>
      </w:r>
      <w:r w:rsidR="00A36FB3" w:rsidRPr="002F60A2">
        <w:rPr>
          <w:rFonts w:ascii="Times New Roman" w:hAnsi="Times New Roman"/>
          <w:b/>
        </w:rPr>
        <w:t>Органическая химия. 10 класс</w:t>
      </w:r>
      <w:bookmarkStart w:id="0" w:name="bookmark26"/>
    </w:p>
    <w:bookmarkEnd w:id="0"/>
    <w:p w:rsidR="006155D5" w:rsidRPr="002F60A2" w:rsidRDefault="00124A74" w:rsidP="00B93B3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lang w:eastAsia="en-US"/>
        </w:rPr>
      </w:pPr>
      <w:r w:rsidRPr="002F60A2">
        <w:rPr>
          <w:rFonts w:ascii="Times New Roman" w:hAnsi="Times New Roman"/>
          <w:b/>
          <w:color w:val="000000"/>
          <w:lang w:eastAsia="en-US"/>
        </w:rPr>
        <w:t xml:space="preserve">ТЕМА 1. </w:t>
      </w:r>
      <w:r w:rsidR="00DA3C3A" w:rsidRPr="002F60A2">
        <w:rPr>
          <w:rFonts w:ascii="Times New Roman" w:hAnsi="Times New Roman"/>
          <w:b/>
          <w:color w:val="000000"/>
          <w:lang w:eastAsia="en-US"/>
        </w:rPr>
        <w:t>НАЧАЛЬНЫЕ ПОНЯТИЯ</w:t>
      </w:r>
      <w:r w:rsidR="007E444A" w:rsidRPr="002F60A2">
        <w:rPr>
          <w:rFonts w:ascii="Times New Roman" w:hAnsi="Times New Roman"/>
          <w:b/>
          <w:color w:val="000000"/>
          <w:lang w:eastAsia="en-US"/>
        </w:rPr>
        <w:t xml:space="preserve"> </w:t>
      </w:r>
      <w:r w:rsidR="00DA3C3A" w:rsidRPr="002F60A2">
        <w:rPr>
          <w:rFonts w:ascii="Times New Roman" w:hAnsi="Times New Roman"/>
          <w:b/>
          <w:color w:val="000000"/>
          <w:lang w:eastAsia="en-US"/>
        </w:rPr>
        <w:t xml:space="preserve">ОРГАНИЧЕСКОЙ ХИМИИ </w:t>
      </w:r>
      <w:r w:rsidR="00EE3627" w:rsidRPr="002F60A2">
        <w:rPr>
          <w:rFonts w:ascii="Times New Roman" w:hAnsi="Times New Roman"/>
          <w:b/>
          <w:color w:val="000000"/>
          <w:lang w:eastAsia="en-US"/>
        </w:rPr>
        <w:t xml:space="preserve"> </w:t>
      </w:r>
      <w:r w:rsidR="007E3F3D">
        <w:rPr>
          <w:rFonts w:ascii="Times New Roman" w:hAnsi="Times New Roman"/>
          <w:b/>
          <w:color w:val="000000"/>
          <w:lang w:eastAsia="en-US"/>
        </w:rPr>
        <w:t>(</w:t>
      </w:r>
      <w:r w:rsidR="00DA3C3A" w:rsidRPr="002F60A2">
        <w:rPr>
          <w:rFonts w:ascii="Times New Roman" w:hAnsi="Times New Roman"/>
          <w:b/>
          <w:color w:val="000000"/>
          <w:lang w:eastAsia="en-US"/>
        </w:rPr>
        <w:t>18</w:t>
      </w:r>
      <w:r w:rsidR="00A95EF5" w:rsidRPr="002F60A2">
        <w:rPr>
          <w:rFonts w:ascii="Times New Roman" w:hAnsi="Times New Roman"/>
          <w:b/>
          <w:color w:val="000000"/>
          <w:lang w:eastAsia="en-US"/>
        </w:rPr>
        <w:t xml:space="preserve"> </w:t>
      </w:r>
      <w:r w:rsidR="00DA3C3A" w:rsidRPr="002F60A2">
        <w:rPr>
          <w:rFonts w:ascii="Times New Roman" w:hAnsi="Times New Roman"/>
          <w:b/>
          <w:color w:val="000000"/>
          <w:lang w:eastAsia="en-US"/>
        </w:rPr>
        <w:t>ч).</w:t>
      </w:r>
    </w:p>
    <w:p w:rsidR="00DA3C3A" w:rsidRPr="002F60A2" w:rsidRDefault="00DA3C3A" w:rsidP="00E431B8">
      <w:pPr>
        <w:pStyle w:val="Style5"/>
        <w:widowControl/>
        <w:spacing w:line="240" w:lineRule="auto"/>
        <w:ind w:firstLine="5"/>
        <w:jc w:val="both"/>
        <w:rPr>
          <w:rFonts w:ascii="Times New Roman" w:hAnsi="Times New Roman"/>
          <w:b/>
          <w:color w:val="000000"/>
          <w:sz w:val="22"/>
          <w:szCs w:val="22"/>
          <w:lang w:bidi="ru-RU"/>
        </w:rPr>
      </w:pPr>
      <w:r w:rsidRPr="002F60A2">
        <w:rPr>
          <w:rFonts w:ascii="Times New Roman" w:hAnsi="Times New Roman"/>
          <w:b/>
          <w:color w:val="000000"/>
          <w:sz w:val="22"/>
          <w:szCs w:val="22"/>
          <w:lang w:bidi="ru-RU"/>
        </w:rPr>
        <w:lastRenderedPageBreak/>
        <w:t xml:space="preserve">Предмет органической химии.  Понятие об углеводородах. </w:t>
      </w:r>
      <w:r w:rsidRPr="002F60A2">
        <w:rPr>
          <w:rStyle w:val="FontStyle14"/>
          <w:rFonts w:ascii="Times New Roman" w:eastAsia="Times New Roman" w:hAnsi="Times New Roman" w:cs="Times New Roman"/>
          <w:sz w:val="22"/>
          <w:szCs w:val="22"/>
        </w:rPr>
        <w:t>Предмет органической химии. Основные этапы в истории развития органической химии. Витализм и его крах. Взаимосвязь органических и неорганических веществ. Особенности строения и свойств органических веществ. Способность атомов углерода соединяться в различные цепи как причина многообразия органических соединений. Углеводороды как основополагающий тип органических веществ. Понятие о заместителе. Значение и роль органической химии в системе естественных наук и в жизни общества.</w:t>
      </w:r>
    </w:p>
    <w:p w:rsidR="00DA3C3A" w:rsidRPr="002F60A2" w:rsidRDefault="00DA3C3A" w:rsidP="00E431B8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lang w:bidi="ru-RU"/>
        </w:rPr>
      </w:pPr>
      <w:r w:rsidRPr="002F60A2">
        <w:rPr>
          <w:rFonts w:ascii="Times New Roman" w:hAnsi="Times New Roman"/>
          <w:b/>
          <w:color w:val="000000"/>
          <w:lang w:bidi="ru-RU"/>
        </w:rPr>
        <w:t>Теория строения органических соединений А.</w:t>
      </w:r>
      <w:r w:rsidR="0029144B" w:rsidRPr="002F60A2">
        <w:rPr>
          <w:rFonts w:ascii="Times New Roman" w:hAnsi="Times New Roman"/>
          <w:b/>
          <w:color w:val="000000"/>
          <w:lang w:bidi="ru-RU"/>
        </w:rPr>
        <w:t> </w:t>
      </w:r>
      <w:r w:rsidRPr="002F60A2">
        <w:rPr>
          <w:rFonts w:ascii="Times New Roman" w:hAnsi="Times New Roman"/>
          <w:b/>
          <w:color w:val="000000"/>
          <w:lang w:bidi="ru-RU"/>
        </w:rPr>
        <w:t>М.</w:t>
      </w:r>
      <w:r w:rsidR="0029144B" w:rsidRPr="002F60A2">
        <w:rPr>
          <w:rFonts w:ascii="Times New Roman" w:hAnsi="Times New Roman"/>
          <w:b/>
          <w:color w:val="000000"/>
          <w:lang w:bidi="ru-RU"/>
        </w:rPr>
        <w:t> </w:t>
      </w:r>
      <w:r w:rsidRPr="002F60A2">
        <w:rPr>
          <w:rFonts w:ascii="Times New Roman" w:hAnsi="Times New Roman"/>
          <w:b/>
          <w:color w:val="000000"/>
          <w:lang w:bidi="ru-RU"/>
        </w:rPr>
        <w:t>Бутлерова.</w:t>
      </w:r>
      <w:r w:rsidRPr="002F60A2">
        <w:rPr>
          <w:rFonts w:ascii="Times New Roman" w:hAnsi="Times New Roman"/>
          <w:b/>
        </w:rPr>
        <w:t xml:space="preserve"> </w:t>
      </w:r>
      <w:r w:rsidRPr="002F60A2">
        <w:rPr>
          <w:rFonts w:ascii="Times New Roman" w:hAnsi="Times New Roman"/>
          <w:color w:val="000000"/>
          <w:lang w:bidi="ru-RU"/>
        </w:rPr>
        <w:t xml:space="preserve">Предпосылки создания теории строения органических соединений </w:t>
      </w:r>
      <w:r w:rsidRPr="002F60A2">
        <w:rPr>
          <w:rFonts w:ascii="Times New Roman" w:hAnsi="Times New Roman"/>
          <w:iCs/>
          <w:color w:val="000000"/>
          <w:lang w:bidi="ru-RU"/>
        </w:rPr>
        <w:t xml:space="preserve">(работы Франкланда о валентности; итоги </w:t>
      </w:r>
      <w:r w:rsidR="00F5189F" w:rsidRPr="002F60A2">
        <w:rPr>
          <w:rFonts w:ascii="Times New Roman" w:hAnsi="Times New Roman"/>
          <w:iCs/>
          <w:color w:val="000000"/>
          <w:lang w:val="en-US" w:bidi="ru-RU"/>
        </w:rPr>
        <w:t>I</w:t>
      </w:r>
      <w:r w:rsidRPr="002F60A2">
        <w:rPr>
          <w:rFonts w:ascii="Times New Roman" w:hAnsi="Times New Roman"/>
          <w:iCs/>
          <w:color w:val="000000"/>
          <w:lang w:bidi="ru-RU"/>
        </w:rPr>
        <w:t xml:space="preserve"> химического конгресса в Карлсруэ, </w:t>
      </w:r>
      <w:smartTag w:uri="urn:schemas-microsoft-com:office:smarttags" w:element="metricconverter">
        <w:smartTagPr>
          <w:attr w:name="ProductID" w:val="1860 г"/>
        </w:smartTagPr>
        <w:r w:rsidRPr="002F60A2">
          <w:rPr>
            <w:rFonts w:ascii="Times New Roman" w:hAnsi="Times New Roman"/>
            <w:iCs/>
            <w:color w:val="000000"/>
            <w:lang w:bidi="ru-RU"/>
          </w:rPr>
          <w:t>1860 г</w:t>
        </w:r>
      </w:smartTag>
      <w:r w:rsidRPr="002F60A2">
        <w:rPr>
          <w:rFonts w:ascii="Times New Roman" w:hAnsi="Times New Roman"/>
          <w:iCs/>
          <w:color w:val="000000"/>
          <w:lang w:bidi="ru-RU"/>
        </w:rPr>
        <w:t xml:space="preserve">.; </w:t>
      </w:r>
      <w:r w:rsidR="00F5189F" w:rsidRPr="002F60A2">
        <w:rPr>
          <w:rFonts w:ascii="Times New Roman" w:hAnsi="Times New Roman"/>
          <w:iCs/>
          <w:color w:val="000000"/>
          <w:lang w:val="en-US" w:bidi="ru-RU"/>
        </w:rPr>
        <w:t>XXXV</w:t>
      </w:r>
      <w:r w:rsidRPr="002F60A2">
        <w:rPr>
          <w:rFonts w:ascii="Times New Roman" w:hAnsi="Times New Roman"/>
          <w:iCs/>
          <w:color w:val="000000"/>
          <w:lang w:bidi="ru-RU"/>
        </w:rPr>
        <w:t xml:space="preserve"> конгресс естествоиспытателей в Шпейере, 1861 г</w:t>
      </w:r>
      <w:r w:rsidR="00F5189F" w:rsidRPr="002F60A2">
        <w:rPr>
          <w:rFonts w:ascii="Times New Roman" w:hAnsi="Times New Roman"/>
          <w:iCs/>
          <w:color w:val="000000"/>
          <w:lang w:bidi="ru-RU"/>
        </w:rPr>
        <w:t>.</w:t>
      </w:r>
      <w:r w:rsidRPr="002F60A2">
        <w:rPr>
          <w:rFonts w:ascii="Times New Roman" w:hAnsi="Times New Roman"/>
          <w:iCs/>
          <w:color w:val="000000"/>
          <w:lang w:bidi="ru-RU"/>
        </w:rPr>
        <w:t>)</w:t>
      </w:r>
      <w:r w:rsidRPr="002F60A2">
        <w:rPr>
          <w:rFonts w:ascii="Times New Roman" w:hAnsi="Times New Roman"/>
          <w:i/>
          <w:color w:val="000000"/>
          <w:lang w:bidi="ru-RU"/>
        </w:rPr>
        <w:t xml:space="preserve">. </w:t>
      </w:r>
      <w:r w:rsidRPr="002F60A2">
        <w:rPr>
          <w:rFonts w:ascii="Times New Roman" w:hAnsi="Times New Roman"/>
          <w:color w:val="000000"/>
          <w:lang w:bidi="ru-RU"/>
        </w:rPr>
        <w:t>Основн</w:t>
      </w:r>
      <w:r w:rsidR="0029144B" w:rsidRPr="002F60A2">
        <w:rPr>
          <w:rFonts w:ascii="Times New Roman" w:hAnsi="Times New Roman"/>
          <w:color w:val="000000"/>
          <w:lang w:bidi="ru-RU"/>
        </w:rPr>
        <w:t>ые положения теории строения А. М. </w:t>
      </w:r>
      <w:r w:rsidRPr="002F60A2">
        <w:rPr>
          <w:rFonts w:ascii="Times New Roman" w:hAnsi="Times New Roman"/>
          <w:color w:val="000000"/>
          <w:lang w:bidi="ru-RU"/>
        </w:rPr>
        <w:t>Бутлерова.</w:t>
      </w:r>
    </w:p>
    <w:p w:rsidR="00DA3C3A" w:rsidRPr="002F60A2" w:rsidRDefault="00DA3C3A" w:rsidP="00E431B8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lang w:bidi="ru-RU"/>
        </w:rPr>
      </w:pPr>
      <w:r w:rsidRPr="002F60A2">
        <w:rPr>
          <w:rFonts w:ascii="Times New Roman" w:hAnsi="Times New Roman"/>
          <w:b/>
          <w:lang w:eastAsia="en-US"/>
        </w:rPr>
        <w:t xml:space="preserve">Строение атома углерода и его валентные состояния. </w:t>
      </w:r>
      <w:r w:rsidRPr="002F60A2">
        <w:rPr>
          <w:rFonts w:ascii="Times New Roman" w:hAnsi="Times New Roman"/>
          <w:lang w:eastAsia="en-US"/>
        </w:rPr>
        <w:t xml:space="preserve">Строение атома углерода: электронные облака и </w:t>
      </w:r>
      <w:r w:rsidRPr="002F60A2">
        <w:rPr>
          <w:rFonts w:ascii="Times New Roman" w:hAnsi="Times New Roman"/>
          <w:i/>
          <w:lang w:eastAsia="en-US"/>
        </w:rPr>
        <w:t>s</w:t>
      </w:r>
      <w:r w:rsidRPr="002F60A2">
        <w:rPr>
          <w:rFonts w:ascii="Times New Roman" w:hAnsi="Times New Roman"/>
          <w:lang w:eastAsia="en-US"/>
        </w:rPr>
        <w:t xml:space="preserve">- и </w:t>
      </w:r>
      <w:r w:rsidRPr="002F60A2">
        <w:rPr>
          <w:rFonts w:ascii="Times New Roman" w:hAnsi="Times New Roman"/>
          <w:i/>
          <w:lang w:eastAsia="en-US"/>
        </w:rPr>
        <w:t>р</w:t>
      </w:r>
      <w:r w:rsidRPr="002F60A2">
        <w:rPr>
          <w:rFonts w:ascii="Times New Roman" w:hAnsi="Times New Roman"/>
          <w:lang w:eastAsia="en-US"/>
        </w:rPr>
        <w:t>-орбитали. Электронная и электронно-графическая формулы атома углерода. Образование ковалентных σ-</w:t>
      </w:r>
      <w:r w:rsidR="006C2048" w:rsidRPr="002F60A2">
        <w:rPr>
          <w:rFonts w:ascii="Times New Roman" w:hAnsi="Times New Roman"/>
          <w:lang w:eastAsia="en-US"/>
        </w:rPr>
        <w:t xml:space="preserve"> </w:t>
      </w:r>
      <w:r w:rsidRPr="002F60A2">
        <w:rPr>
          <w:rFonts w:ascii="Times New Roman" w:hAnsi="Times New Roman"/>
          <w:lang w:eastAsia="en-US"/>
        </w:rPr>
        <w:t xml:space="preserve">и </w:t>
      </w:r>
      <w:r w:rsidRPr="002F60A2">
        <w:rPr>
          <w:rFonts w:ascii="Times New Roman" w:hAnsi="Times New Roman"/>
          <w:lang w:eastAsia="en-US"/>
        </w:rPr>
        <w:sym w:font="Symbol" w:char="F070"/>
      </w:r>
      <w:r w:rsidRPr="002F60A2">
        <w:rPr>
          <w:rFonts w:ascii="Times New Roman" w:hAnsi="Times New Roman"/>
          <w:lang w:eastAsia="en-US"/>
        </w:rPr>
        <w:t xml:space="preserve">-связей, одинарных, двойных и тройных связей в молекулах органических соединений. Первое, второе и третье валентные состояния атомов углерода или </w:t>
      </w:r>
      <w:r w:rsidR="00D31FB8" w:rsidRPr="002F60A2">
        <w:rPr>
          <w:rFonts w:ascii="Times New Roman" w:hAnsi="Times New Roman"/>
          <w:lang w:eastAsia="en-US"/>
        </w:rPr>
        <w:t>-</w:t>
      </w:r>
      <w:r w:rsidRPr="002F60A2">
        <w:rPr>
          <w:rFonts w:ascii="Times New Roman" w:hAnsi="Times New Roman"/>
          <w:i/>
          <w:lang w:eastAsia="en-US"/>
        </w:rPr>
        <w:t>sр</w:t>
      </w:r>
      <w:r w:rsidRPr="002F60A2">
        <w:rPr>
          <w:rFonts w:ascii="Times New Roman" w:hAnsi="Times New Roman"/>
          <w:i/>
          <w:vertAlign w:val="superscript"/>
          <w:lang w:eastAsia="en-US"/>
        </w:rPr>
        <w:t>3</w:t>
      </w:r>
      <w:r w:rsidR="00F5189F" w:rsidRPr="002F60A2">
        <w:rPr>
          <w:rFonts w:ascii="Times New Roman" w:hAnsi="Times New Roman"/>
          <w:lang w:eastAsia="en-US"/>
        </w:rPr>
        <w:t xml:space="preserve">, </w:t>
      </w:r>
      <w:r w:rsidR="00D31FB8" w:rsidRPr="002F60A2">
        <w:rPr>
          <w:rFonts w:ascii="Times New Roman" w:hAnsi="Times New Roman"/>
          <w:lang w:eastAsia="en-US"/>
        </w:rPr>
        <w:t>-</w:t>
      </w:r>
      <w:r w:rsidRPr="002F60A2">
        <w:rPr>
          <w:rFonts w:ascii="Times New Roman" w:hAnsi="Times New Roman"/>
          <w:i/>
          <w:lang w:val="en-US" w:eastAsia="en-US"/>
        </w:rPr>
        <w:t>s</w:t>
      </w:r>
      <w:r w:rsidRPr="002F60A2">
        <w:rPr>
          <w:rFonts w:ascii="Times New Roman" w:hAnsi="Times New Roman"/>
          <w:i/>
          <w:lang w:eastAsia="en-US"/>
        </w:rPr>
        <w:t>р</w:t>
      </w:r>
      <w:r w:rsidRPr="002F60A2">
        <w:rPr>
          <w:rFonts w:ascii="Times New Roman" w:hAnsi="Times New Roman"/>
          <w:vertAlign w:val="superscript"/>
          <w:lang w:eastAsia="en-US"/>
        </w:rPr>
        <w:t>2</w:t>
      </w:r>
      <w:r w:rsidRPr="002F60A2">
        <w:rPr>
          <w:rFonts w:ascii="Times New Roman" w:hAnsi="Times New Roman"/>
          <w:lang w:eastAsia="en-US"/>
        </w:rPr>
        <w:t xml:space="preserve"> и </w:t>
      </w:r>
      <w:r w:rsidR="00D31FB8" w:rsidRPr="002F60A2">
        <w:rPr>
          <w:rFonts w:ascii="Times New Roman" w:hAnsi="Times New Roman"/>
          <w:lang w:eastAsia="en-US"/>
        </w:rPr>
        <w:t>-</w:t>
      </w:r>
      <w:r w:rsidRPr="002F60A2">
        <w:rPr>
          <w:rFonts w:ascii="Times New Roman" w:hAnsi="Times New Roman"/>
          <w:i/>
          <w:lang w:val="en-US" w:eastAsia="en-US"/>
        </w:rPr>
        <w:t>s</w:t>
      </w:r>
      <w:r w:rsidRPr="002F60A2">
        <w:rPr>
          <w:rFonts w:ascii="Times New Roman" w:hAnsi="Times New Roman"/>
          <w:i/>
          <w:lang w:eastAsia="en-US"/>
        </w:rPr>
        <w:t>р</w:t>
      </w:r>
      <w:r w:rsidRPr="002F60A2">
        <w:rPr>
          <w:rFonts w:ascii="Times New Roman" w:hAnsi="Times New Roman"/>
          <w:lang w:eastAsia="en-US"/>
        </w:rPr>
        <w:t xml:space="preserve"> гибридизации орбиталей.</w:t>
      </w:r>
    </w:p>
    <w:p w:rsidR="00AE262A" w:rsidRPr="002F60A2" w:rsidRDefault="00AE262A" w:rsidP="00E431B8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lang w:bidi="ru-RU"/>
        </w:rPr>
      </w:pPr>
      <w:r w:rsidRPr="002F60A2">
        <w:rPr>
          <w:rFonts w:ascii="Times New Roman" w:hAnsi="Times New Roman"/>
          <w:b/>
          <w:color w:val="000000"/>
          <w:lang w:bidi="ru-RU"/>
        </w:rPr>
        <w:t xml:space="preserve">Классификация органических соединений. </w:t>
      </w:r>
      <w:r w:rsidRPr="002F60A2">
        <w:rPr>
          <w:rFonts w:ascii="Times New Roman" w:hAnsi="Times New Roman"/>
          <w:color w:val="000000"/>
          <w:lang w:bidi="ru-RU"/>
        </w:rPr>
        <w:t>Ациклические органические вещества (алифатические, вещества жирного ряда). Циклические органические вещества. Карбоциклические органические вещества. Гетероатом. Гетероцикл</w:t>
      </w:r>
      <w:r w:rsidR="007E444A" w:rsidRPr="002F60A2">
        <w:rPr>
          <w:rFonts w:ascii="Times New Roman" w:hAnsi="Times New Roman"/>
          <w:color w:val="000000"/>
          <w:lang w:bidi="ru-RU"/>
        </w:rPr>
        <w:t xml:space="preserve">ические органические вещества. </w:t>
      </w:r>
      <w:r w:rsidRPr="002F60A2">
        <w:rPr>
          <w:rFonts w:ascii="Times New Roman" w:hAnsi="Times New Roman"/>
          <w:color w:val="000000"/>
          <w:lang w:bidi="ru-RU"/>
        </w:rPr>
        <w:t>Насыщенные (предельные) и ненасыщенные (непредельные) углеводороды. Ароматические углеводороды (арены). Галогенопроизводные углеводородов. Функциональная группа (гидроксильная, карбонильная, карбоксильная, нитрогруппа, аминогруппа). Спирты. Альдегиды. Кетоны. Карбоновые кислоты. Нитросоединения. Амины.</w:t>
      </w:r>
    </w:p>
    <w:p w:rsidR="00AE262A" w:rsidRPr="002F60A2" w:rsidRDefault="00AE262A" w:rsidP="00E431B8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lang w:bidi="ru-RU"/>
        </w:rPr>
      </w:pPr>
      <w:r w:rsidRPr="002F60A2">
        <w:rPr>
          <w:rFonts w:ascii="Times New Roman" w:hAnsi="Times New Roman"/>
          <w:b/>
          <w:color w:val="000000"/>
          <w:lang w:bidi="ru-RU"/>
        </w:rPr>
        <w:t xml:space="preserve">Номенклатура органических соединений. </w:t>
      </w:r>
      <w:r w:rsidRPr="002F60A2">
        <w:rPr>
          <w:rFonts w:ascii="Times New Roman" w:hAnsi="Times New Roman"/>
          <w:color w:val="000000"/>
          <w:lang w:bidi="ru-RU"/>
        </w:rPr>
        <w:t>Номенклатура тривиальная (историческая), рациональная, международная IUPAC. Принципы составления названий по рациональной номенклатуре — производное от простейшего представителя ряда, алфавитный порядок перечисления заместителей. Принципы составления названия органического соединения по номенклатуре IUPAC: выбор главной цепи, старшинство заместителей</w:t>
      </w:r>
      <w:r w:rsidR="00634DC9" w:rsidRPr="002F60A2">
        <w:rPr>
          <w:rFonts w:ascii="Times New Roman" w:hAnsi="Times New Roman"/>
          <w:color w:val="000000"/>
          <w:lang w:bidi="ru-RU"/>
        </w:rPr>
        <w:t>.</w:t>
      </w:r>
    </w:p>
    <w:p w:rsidR="00AE262A" w:rsidRPr="002F60A2" w:rsidRDefault="00AE262A" w:rsidP="00E431B8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lang w:bidi="ru-RU"/>
        </w:rPr>
      </w:pPr>
      <w:r w:rsidRPr="002F60A2">
        <w:rPr>
          <w:rFonts w:ascii="Times New Roman" w:hAnsi="Times New Roman"/>
          <w:b/>
          <w:color w:val="000000"/>
          <w:lang w:bidi="ru-RU"/>
        </w:rPr>
        <w:t>Классификация реакций в органической химии</w:t>
      </w:r>
      <w:r w:rsidRPr="002F60A2">
        <w:rPr>
          <w:rFonts w:ascii="Times New Roman" w:hAnsi="Times New Roman"/>
          <w:color w:val="000000"/>
          <w:lang w:bidi="ru-RU"/>
        </w:rPr>
        <w:t>. Способы разрыва ковалентной связи: гомо- и гетеролитический. Понятие о свободных радикалах, нуклеофилах и электрофилах, субстрате и реагенте.</w:t>
      </w:r>
      <w:r w:rsidR="007E444A" w:rsidRPr="002F60A2">
        <w:rPr>
          <w:rFonts w:ascii="Times New Roman" w:hAnsi="Times New Roman"/>
          <w:color w:val="000000"/>
          <w:lang w:bidi="ru-RU"/>
        </w:rPr>
        <w:t xml:space="preserve"> </w:t>
      </w:r>
      <w:r w:rsidRPr="002F60A2">
        <w:rPr>
          <w:rFonts w:ascii="Times New Roman" w:hAnsi="Times New Roman"/>
          <w:color w:val="000000"/>
          <w:lang w:bidi="ru-RU"/>
        </w:rPr>
        <w:t>Реакции присоединения, отщепления (элиминирования), замещения, изомеризации (перегруппировки). Галогенирование и дегалогенирование. Гидрирование и</w:t>
      </w:r>
      <w:r w:rsidR="006C2048" w:rsidRPr="002F60A2">
        <w:rPr>
          <w:rFonts w:ascii="Times New Roman" w:hAnsi="Times New Roman"/>
          <w:color w:val="000000"/>
          <w:lang w:bidi="ru-RU"/>
        </w:rPr>
        <w:t> </w:t>
      </w:r>
      <w:r w:rsidRPr="002F60A2">
        <w:rPr>
          <w:rFonts w:ascii="Times New Roman" w:hAnsi="Times New Roman"/>
          <w:color w:val="000000"/>
          <w:lang w:bidi="ru-RU"/>
        </w:rPr>
        <w:t>дегидрирование. Гидратация и дегидратация. Гидрогалогенирование и</w:t>
      </w:r>
      <w:r w:rsidR="006C2048" w:rsidRPr="002F60A2">
        <w:rPr>
          <w:rFonts w:ascii="Times New Roman" w:hAnsi="Times New Roman"/>
          <w:color w:val="000000"/>
          <w:lang w:bidi="ru-RU"/>
        </w:rPr>
        <w:t> </w:t>
      </w:r>
      <w:r w:rsidRPr="002F60A2">
        <w:rPr>
          <w:rFonts w:ascii="Times New Roman" w:hAnsi="Times New Roman"/>
          <w:color w:val="000000"/>
          <w:lang w:bidi="ru-RU"/>
        </w:rPr>
        <w:t>дегидрогалогенирование. Реакции полимеризации</w:t>
      </w:r>
      <w:r w:rsidR="00634DC9" w:rsidRPr="002F60A2">
        <w:rPr>
          <w:rFonts w:ascii="Times New Roman" w:hAnsi="Times New Roman"/>
          <w:color w:val="000000"/>
          <w:lang w:bidi="ru-RU"/>
        </w:rPr>
        <w:t>.</w:t>
      </w:r>
    </w:p>
    <w:p w:rsidR="00AE262A" w:rsidRPr="002F60A2" w:rsidRDefault="006155D5" w:rsidP="00E431B8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lang w:bidi="ru-RU"/>
        </w:rPr>
      </w:pPr>
      <w:r w:rsidRPr="002F60A2">
        <w:rPr>
          <w:rFonts w:ascii="Times New Roman" w:hAnsi="Times New Roman"/>
          <w:b/>
          <w:color w:val="000000"/>
          <w:lang w:bidi="ru-RU"/>
        </w:rPr>
        <w:t>Демонстрации.</w:t>
      </w:r>
      <w:r w:rsidRPr="002F60A2">
        <w:rPr>
          <w:rFonts w:ascii="Times New Roman" w:hAnsi="Times New Roman"/>
          <w:color w:val="000000"/>
          <w:lang w:bidi="ru-RU"/>
        </w:rPr>
        <w:t xml:space="preserve"> </w:t>
      </w:r>
      <w:r w:rsidR="00DA3C3A" w:rsidRPr="002F60A2">
        <w:rPr>
          <w:rFonts w:ascii="Times New Roman" w:hAnsi="Times New Roman"/>
          <w:color w:val="000000"/>
          <w:lang w:bidi="ru-RU"/>
        </w:rPr>
        <w:t>Коллекция органических веществ, материалов и изделий из них.</w:t>
      </w:r>
      <w:r w:rsidR="00DA3C3A" w:rsidRPr="002F60A2">
        <w:rPr>
          <w:rFonts w:ascii="Times New Roman" w:hAnsi="Times New Roman"/>
        </w:rPr>
        <w:t xml:space="preserve"> </w:t>
      </w:r>
      <w:r w:rsidR="00DA3C3A" w:rsidRPr="002F60A2">
        <w:rPr>
          <w:rFonts w:ascii="Times New Roman" w:hAnsi="Times New Roman"/>
          <w:color w:val="000000"/>
          <w:lang w:bidi="ru-RU"/>
        </w:rPr>
        <w:t>Шаростержневые и объ</w:t>
      </w:r>
      <w:r w:rsidR="00634DC9" w:rsidRPr="002F60A2">
        <w:rPr>
          <w:rFonts w:ascii="Times New Roman" w:hAnsi="Times New Roman"/>
          <w:color w:val="000000"/>
          <w:lang w:bidi="ru-RU"/>
        </w:rPr>
        <w:t>ё</w:t>
      </w:r>
      <w:r w:rsidR="00DA3C3A" w:rsidRPr="002F60A2">
        <w:rPr>
          <w:rFonts w:ascii="Times New Roman" w:hAnsi="Times New Roman"/>
          <w:color w:val="000000"/>
          <w:lang w:bidi="ru-RU"/>
        </w:rPr>
        <w:t xml:space="preserve">мные модели </w:t>
      </w:r>
      <w:r w:rsidR="00AE262A" w:rsidRPr="002F60A2">
        <w:rPr>
          <w:rFonts w:ascii="Times New Roman" w:hAnsi="Times New Roman"/>
          <w:color w:val="000000"/>
          <w:lang w:bidi="ru-RU"/>
        </w:rPr>
        <w:t>(</w:t>
      </w:r>
      <w:r w:rsidR="00DA3C3A" w:rsidRPr="002F60A2">
        <w:rPr>
          <w:rFonts w:ascii="Times New Roman" w:hAnsi="Times New Roman"/>
          <w:color w:val="000000"/>
          <w:lang w:bidi="ru-RU"/>
        </w:rPr>
        <w:t>модели Стюарта—Бриглеба) этанола и диэтилового эфира, бутана и изобутана</w:t>
      </w:r>
      <w:r w:rsidR="00AE262A" w:rsidRPr="002F60A2">
        <w:rPr>
          <w:rFonts w:ascii="Times New Roman" w:hAnsi="Times New Roman"/>
          <w:color w:val="000000"/>
          <w:lang w:bidi="ru-RU"/>
        </w:rPr>
        <w:t>, метана, этилена и</w:t>
      </w:r>
      <w:r w:rsidR="006C2048" w:rsidRPr="002F60A2">
        <w:rPr>
          <w:rFonts w:ascii="Times New Roman" w:hAnsi="Times New Roman"/>
          <w:color w:val="000000"/>
          <w:lang w:bidi="ru-RU"/>
        </w:rPr>
        <w:t> </w:t>
      </w:r>
      <w:r w:rsidR="00AE262A" w:rsidRPr="002F60A2">
        <w:rPr>
          <w:rFonts w:ascii="Times New Roman" w:hAnsi="Times New Roman"/>
          <w:color w:val="000000"/>
          <w:lang w:bidi="ru-RU"/>
        </w:rPr>
        <w:t>ацетилена</w:t>
      </w:r>
      <w:r w:rsidR="006C2048" w:rsidRPr="002F60A2">
        <w:rPr>
          <w:rFonts w:ascii="Times New Roman" w:hAnsi="Times New Roman"/>
          <w:color w:val="000000"/>
          <w:lang w:bidi="ru-RU"/>
        </w:rPr>
        <w:t>.</w:t>
      </w:r>
      <w:r w:rsidR="00AE262A" w:rsidRPr="002F60A2">
        <w:rPr>
          <w:rFonts w:ascii="Times New Roman" w:hAnsi="Times New Roman"/>
          <w:color w:val="000000"/>
          <w:lang w:bidi="ru-RU"/>
        </w:rPr>
        <w:t xml:space="preserve"> </w:t>
      </w:r>
      <w:r w:rsidR="00DA3C3A" w:rsidRPr="002F60A2">
        <w:rPr>
          <w:rFonts w:ascii="Times New Roman" w:hAnsi="Times New Roman"/>
          <w:color w:val="000000"/>
          <w:lang w:bidi="ru-RU"/>
        </w:rPr>
        <w:t>Взаимодействие</w:t>
      </w:r>
      <w:r w:rsidR="00AE262A" w:rsidRPr="002F60A2">
        <w:rPr>
          <w:rFonts w:ascii="Times New Roman" w:hAnsi="Times New Roman"/>
          <w:color w:val="000000"/>
          <w:lang w:bidi="ru-RU"/>
        </w:rPr>
        <w:t xml:space="preserve"> </w:t>
      </w:r>
      <w:r w:rsidR="00DA3C3A" w:rsidRPr="002F60A2">
        <w:rPr>
          <w:rFonts w:ascii="Times New Roman" w:hAnsi="Times New Roman"/>
          <w:color w:val="000000"/>
          <w:lang w:bidi="ru-RU"/>
        </w:rPr>
        <w:t>натрия с этанолом; от</w:t>
      </w:r>
      <w:r w:rsidR="006C2048" w:rsidRPr="002F60A2">
        <w:rPr>
          <w:rFonts w:ascii="Times New Roman" w:hAnsi="Times New Roman"/>
          <w:color w:val="000000"/>
          <w:lang w:bidi="ru-RU"/>
        </w:rPr>
        <w:t>сутствие взаимодействия с диэти</w:t>
      </w:r>
      <w:r w:rsidR="00DA3C3A" w:rsidRPr="002F60A2">
        <w:rPr>
          <w:rFonts w:ascii="Times New Roman" w:hAnsi="Times New Roman"/>
          <w:color w:val="000000"/>
          <w:lang w:bidi="ru-RU"/>
        </w:rPr>
        <w:t>ловым эфиром.</w:t>
      </w:r>
      <w:r w:rsidR="00A95EF5" w:rsidRPr="002F60A2">
        <w:rPr>
          <w:rFonts w:ascii="Times New Roman" w:hAnsi="Times New Roman"/>
          <w:color w:val="000000"/>
          <w:lang w:bidi="ru-RU"/>
        </w:rPr>
        <w:t xml:space="preserve"> </w:t>
      </w:r>
      <w:r w:rsidR="00AE262A" w:rsidRPr="002F60A2">
        <w:rPr>
          <w:rFonts w:ascii="Times New Roman" w:hAnsi="Times New Roman"/>
          <w:color w:val="000000"/>
          <w:lang w:bidi="ru-RU"/>
        </w:rPr>
        <w:t>Модель отталкивания гибридных орбиталей (демонстрация с помощью воздушных шаров). Демонстрационная таблица «Различные гибридные состояния атома углерода»</w:t>
      </w:r>
      <w:r w:rsidR="00A95EF5" w:rsidRPr="002F60A2">
        <w:rPr>
          <w:rFonts w:ascii="Times New Roman" w:hAnsi="Times New Roman"/>
          <w:color w:val="000000"/>
          <w:lang w:bidi="ru-RU"/>
        </w:rPr>
        <w:t xml:space="preserve">. </w:t>
      </w:r>
      <w:r w:rsidR="00AE262A" w:rsidRPr="002F60A2">
        <w:rPr>
          <w:rFonts w:ascii="Times New Roman" w:hAnsi="Times New Roman"/>
          <w:color w:val="000000"/>
          <w:lang w:bidi="ru-RU"/>
        </w:rPr>
        <w:t>Образцы органических соединений различных клас</w:t>
      </w:r>
      <w:r w:rsidR="0029144B" w:rsidRPr="002F60A2">
        <w:rPr>
          <w:rFonts w:ascii="Times New Roman" w:hAnsi="Times New Roman"/>
          <w:color w:val="000000"/>
          <w:lang w:bidi="ru-RU"/>
        </w:rPr>
        <w:t>с</w:t>
      </w:r>
      <w:r w:rsidR="00AE262A" w:rsidRPr="002F60A2">
        <w:rPr>
          <w:rFonts w:ascii="Times New Roman" w:hAnsi="Times New Roman"/>
          <w:color w:val="000000"/>
          <w:lang w:bidi="ru-RU"/>
        </w:rPr>
        <w:t>ов.</w:t>
      </w:r>
      <w:r w:rsidR="00A95EF5" w:rsidRPr="002F60A2">
        <w:rPr>
          <w:rFonts w:ascii="Times New Roman" w:hAnsi="Times New Roman"/>
          <w:color w:val="000000"/>
          <w:lang w:bidi="ru-RU"/>
        </w:rPr>
        <w:t xml:space="preserve"> </w:t>
      </w:r>
      <w:r w:rsidR="00AE262A" w:rsidRPr="002F60A2">
        <w:rPr>
          <w:rFonts w:ascii="Times New Roman" w:hAnsi="Times New Roman"/>
          <w:color w:val="000000"/>
          <w:lang w:bidi="ru-RU"/>
        </w:rPr>
        <w:t>Модели органических соединений с</w:t>
      </w:r>
      <w:r w:rsidR="006C2048" w:rsidRPr="002F60A2">
        <w:rPr>
          <w:rFonts w:ascii="Times New Roman" w:hAnsi="Times New Roman"/>
          <w:color w:val="000000"/>
          <w:lang w:bidi="ru-RU"/>
        </w:rPr>
        <w:t> </w:t>
      </w:r>
      <w:r w:rsidR="00AE262A" w:rsidRPr="002F60A2">
        <w:rPr>
          <w:rFonts w:ascii="Times New Roman" w:hAnsi="Times New Roman"/>
          <w:color w:val="000000"/>
          <w:lang w:bidi="ru-RU"/>
        </w:rPr>
        <w:t>различными функциональными группами. Горение метана или пропан-бутановой смеси из газовой зажигалки.</w:t>
      </w:r>
      <w:r w:rsidR="00A95EF5" w:rsidRPr="002F60A2">
        <w:rPr>
          <w:rFonts w:ascii="Times New Roman" w:hAnsi="Times New Roman"/>
          <w:color w:val="000000"/>
          <w:lang w:bidi="ru-RU"/>
        </w:rPr>
        <w:t xml:space="preserve"> </w:t>
      </w:r>
      <w:r w:rsidR="00AE262A" w:rsidRPr="002F60A2">
        <w:rPr>
          <w:rFonts w:ascii="Times New Roman" w:hAnsi="Times New Roman"/>
          <w:color w:val="000000"/>
          <w:lang w:bidi="ru-RU"/>
        </w:rPr>
        <w:t>Взрыв смеси метана с хлором. Обесцвечивание бромной воды этиленом.</w:t>
      </w:r>
      <w:r w:rsidR="00A95EF5" w:rsidRPr="002F60A2">
        <w:rPr>
          <w:rFonts w:ascii="Times New Roman" w:hAnsi="Times New Roman"/>
          <w:color w:val="000000"/>
          <w:lang w:bidi="ru-RU"/>
        </w:rPr>
        <w:t xml:space="preserve"> </w:t>
      </w:r>
      <w:r w:rsidR="00AE262A" w:rsidRPr="002F60A2">
        <w:rPr>
          <w:rFonts w:ascii="Times New Roman" w:hAnsi="Times New Roman"/>
          <w:color w:val="000000"/>
          <w:lang w:bidi="ru-RU"/>
        </w:rPr>
        <w:t>Деполимеризация полиэтилена. Получение этилена дегидратацией этанола</w:t>
      </w:r>
      <w:r w:rsidR="00A95EF5" w:rsidRPr="002F60A2">
        <w:rPr>
          <w:rFonts w:ascii="Times New Roman" w:hAnsi="Times New Roman"/>
          <w:color w:val="000000"/>
          <w:lang w:bidi="ru-RU"/>
        </w:rPr>
        <w:t>.</w:t>
      </w:r>
    </w:p>
    <w:p w:rsidR="00A95EF5" w:rsidRPr="002F60A2" w:rsidRDefault="00A95EF5" w:rsidP="00E431B8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lang w:bidi="ru-RU"/>
        </w:rPr>
      </w:pPr>
      <w:r w:rsidRPr="002F60A2">
        <w:rPr>
          <w:rFonts w:ascii="Times New Roman" w:hAnsi="Times New Roman"/>
          <w:b/>
          <w:color w:val="000000"/>
          <w:lang w:bidi="ru-RU"/>
        </w:rPr>
        <w:t>Лабораторный опыт.</w:t>
      </w:r>
      <w:r w:rsidRPr="002F60A2">
        <w:rPr>
          <w:rFonts w:ascii="Times New Roman" w:hAnsi="Times New Roman"/>
          <w:color w:val="000000"/>
          <w:lang w:bidi="ru-RU"/>
        </w:rPr>
        <w:t xml:space="preserve"> Изготовление моделей молекул </w:t>
      </w:r>
      <w:r w:rsidR="00634DC9" w:rsidRPr="002F60A2">
        <w:rPr>
          <w:rFonts w:ascii="Times New Roman" w:hAnsi="Times New Roman"/>
          <w:color w:val="000000"/>
          <w:lang w:bidi="ru-RU"/>
        </w:rPr>
        <w:t xml:space="preserve">— </w:t>
      </w:r>
      <w:r w:rsidRPr="002F60A2">
        <w:rPr>
          <w:rFonts w:ascii="Times New Roman" w:hAnsi="Times New Roman"/>
          <w:color w:val="000000"/>
          <w:lang w:bidi="ru-RU"/>
        </w:rPr>
        <w:t>представителей различных классов органических соединений.</w:t>
      </w:r>
    </w:p>
    <w:p w:rsidR="00AE262A" w:rsidRPr="002F60A2" w:rsidRDefault="00AE262A" w:rsidP="00E431B8">
      <w:pPr>
        <w:pStyle w:val="Style3"/>
        <w:spacing w:line="240" w:lineRule="auto"/>
        <w:jc w:val="both"/>
        <w:rPr>
          <w:rFonts w:ascii="Times New Roman" w:eastAsia="Times New Roman" w:hAnsi="Times New Roman"/>
          <w:sz w:val="22"/>
          <w:szCs w:val="22"/>
        </w:rPr>
      </w:pPr>
      <w:bookmarkStart w:id="1" w:name="bookmark37"/>
      <w:r w:rsidRPr="002F60A2">
        <w:rPr>
          <w:rStyle w:val="FontStyle14"/>
          <w:rFonts w:ascii="Times New Roman" w:eastAsia="Times New Roman" w:hAnsi="Times New Roman" w:cs="Times New Roman"/>
          <w:b/>
          <w:sz w:val="22"/>
          <w:szCs w:val="22"/>
        </w:rPr>
        <w:t>Практическая работа</w:t>
      </w:r>
      <w:r w:rsidR="00634DC9" w:rsidRPr="002F60A2">
        <w:rPr>
          <w:rStyle w:val="FontStyle14"/>
          <w:rFonts w:ascii="Times New Roman" w:eastAsia="Times New Roman" w:hAnsi="Times New Roman" w:cs="Times New Roman"/>
          <w:b/>
          <w:sz w:val="22"/>
          <w:szCs w:val="22"/>
        </w:rPr>
        <w:t xml:space="preserve"> №</w:t>
      </w:r>
      <w:r w:rsidR="00D80D2B" w:rsidRPr="002F60A2">
        <w:rPr>
          <w:rStyle w:val="FontStyle14"/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2F60A2">
        <w:rPr>
          <w:rStyle w:val="FontStyle14"/>
          <w:rFonts w:ascii="Times New Roman" w:eastAsia="Times New Roman" w:hAnsi="Times New Roman" w:cs="Times New Roman"/>
          <w:b/>
          <w:sz w:val="22"/>
          <w:szCs w:val="22"/>
        </w:rPr>
        <w:t>1.</w:t>
      </w:r>
      <w:r w:rsidRPr="002F60A2">
        <w:rPr>
          <w:rFonts w:ascii="Times New Roman" w:eastAsia="Times New Roman" w:hAnsi="Times New Roman"/>
          <w:b/>
          <w:sz w:val="22"/>
          <w:szCs w:val="22"/>
          <w:lang w:eastAsia="en-US"/>
        </w:rPr>
        <w:t xml:space="preserve"> </w:t>
      </w:r>
      <w:r w:rsidRPr="002F60A2">
        <w:rPr>
          <w:rFonts w:ascii="Times New Roman" w:eastAsia="Times New Roman" w:hAnsi="Times New Roman"/>
          <w:sz w:val="22"/>
          <w:szCs w:val="22"/>
        </w:rPr>
        <w:t>Качественный анализ органических соединений</w:t>
      </w:r>
      <w:r w:rsidR="00A95EF5" w:rsidRPr="002F60A2">
        <w:rPr>
          <w:rFonts w:ascii="Times New Roman" w:eastAsia="Times New Roman" w:hAnsi="Times New Roman"/>
          <w:sz w:val="22"/>
          <w:szCs w:val="22"/>
        </w:rPr>
        <w:t>.</w:t>
      </w:r>
    </w:p>
    <w:p w:rsidR="00A95EF5" w:rsidRPr="002F60A2" w:rsidRDefault="00A95EF5" w:rsidP="00E43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</w:rPr>
      </w:pPr>
      <w:r w:rsidRPr="002F60A2">
        <w:rPr>
          <w:rFonts w:ascii="Times New Roman" w:eastAsia="Calibri" w:hAnsi="Times New Roman"/>
          <w:b/>
        </w:rPr>
        <w:t>ТЕМА 2.</w:t>
      </w:r>
      <w:r w:rsidR="00E705C0" w:rsidRPr="002F60A2">
        <w:rPr>
          <w:rFonts w:ascii="Times New Roman" w:eastAsia="Calibri" w:hAnsi="Times New Roman"/>
          <w:b/>
        </w:rPr>
        <w:t xml:space="preserve"> </w:t>
      </w:r>
      <w:r w:rsidR="007E3F3D">
        <w:rPr>
          <w:rFonts w:ascii="Times New Roman" w:eastAsia="Calibri" w:hAnsi="Times New Roman"/>
          <w:b/>
        </w:rPr>
        <w:t>ПРЕДЕЛЬНЫЕ УГЛЕВОДОРОДЫ (</w:t>
      </w:r>
      <w:r w:rsidRPr="002F60A2">
        <w:rPr>
          <w:rFonts w:ascii="Times New Roman" w:eastAsia="Calibri" w:hAnsi="Times New Roman"/>
          <w:b/>
        </w:rPr>
        <w:t>9 ч)</w:t>
      </w:r>
    </w:p>
    <w:p w:rsidR="00A95EF5" w:rsidRPr="002F60A2" w:rsidRDefault="007E444A" w:rsidP="00E431B8">
      <w:pPr>
        <w:pStyle w:val="Style2"/>
        <w:jc w:val="both"/>
        <w:rPr>
          <w:rFonts w:ascii="Times New Roman" w:hAnsi="Times New Roman"/>
          <w:sz w:val="22"/>
          <w:szCs w:val="22"/>
        </w:rPr>
      </w:pPr>
      <w:r w:rsidRPr="002F60A2">
        <w:rPr>
          <w:rFonts w:ascii="Times New Roman" w:eastAsia="Times New Roman" w:hAnsi="Times New Roman"/>
          <w:b/>
          <w:sz w:val="22"/>
          <w:szCs w:val="22"/>
        </w:rPr>
        <w:t xml:space="preserve">Алканы. </w:t>
      </w:r>
      <w:r w:rsidR="007B2EDF" w:rsidRPr="002F60A2">
        <w:rPr>
          <w:rFonts w:ascii="Times New Roman" w:hAnsi="Times New Roman"/>
          <w:sz w:val="22"/>
          <w:szCs w:val="22"/>
        </w:rPr>
        <w:t>Понятие о гомологическом ряде на примере алканов. Структурная изомерия. Изомерия углеродного скелета. Изомер нормального строения. Конформеры. Первичный, вторичный, третичный, четвертичный атом</w:t>
      </w:r>
      <w:r w:rsidR="0058059C" w:rsidRPr="002F60A2">
        <w:rPr>
          <w:rFonts w:ascii="Times New Roman" w:hAnsi="Times New Roman"/>
          <w:sz w:val="22"/>
          <w:szCs w:val="22"/>
        </w:rPr>
        <w:t>ы</w:t>
      </w:r>
      <w:r w:rsidR="007B2EDF" w:rsidRPr="002F60A2">
        <w:rPr>
          <w:rFonts w:ascii="Times New Roman" w:hAnsi="Times New Roman"/>
          <w:sz w:val="22"/>
          <w:szCs w:val="22"/>
        </w:rPr>
        <w:t xml:space="preserve"> углерода. Номенклатура алканов</w:t>
      </w:r>
      <w:r w:rsidR="0058059C" w:rsidRPr="002F60A2">
        <w:rPr>
          <w:rFonts w:ascii="Times New Roman" w:hAnsi="Times New Roman"/>
          <w:sz w:val="22"/>
          <w:szCs w:val="22"/>
        </w:rPr>
        <w:t>.</w:t>
      </w:r>
    </w:p>
    <w:p w:rsidR="0058059C" w:rsidRPr="002F60A2" w:rsidRDefault="0058059C" w:rsidP="00E431B8">
      <w:pPr>
        <w:pStyle w:val="Style2"/>
        <w:jc w:val="both"/>
        <w:rPr>
          <w:rFonts w:ascii="Times New Roman" w:hAnsi="Times New Roman"/>
          <w:sz w:val="22"/>
          <w:szCs w:val="22"/>
        </w:rPr>
      </w:pPr>
      <w:r w:rsidRPr="002F60A2">
        <w:rPr>
          <w:rFonts w:ascii="Times New Roman" w:hAnsi="Times New Roman"/>
          <w:sz w:val="22"/>
          <w:szCs w:val="22"/>
        </w:rPr>
        <w:t>Промышленные способы получения алканов: крекинг нефтепродуктов, получение синтетического бензина. Лабораторные способы получения алканов: реакция Вюрца, декарбоксилирование солей карбоновых кислот, гидролиз карбида алюминия.</w:t>
      </w:r>
    </w:p>
    <w:p w:rsidR="00851BAF" w:rsidRPr="002F60A2" w:rsidRDefault="0058059C" w:rsidP="00E431B8">
      <w:pPr>
        <w:pStyle w:val="Style2"/>
        <w:jc w:val="both"/>
        <w:rPr>
          <w:rFonts w:ascii="Times New Roman" w:hAnsi="Times New Roman"/>
          <w:sz w:val="22"/>
          <w:szCs w:val="22"/>
        </w:rPr>
      </w:pPr>
      <w:r w:rsidRPr="002F60A2">
        <w:rPr>
          <w:rFonts w:ascii="Times New Roman" w:hAnsi="Times New Roman"/>
          <w:sz w:val="22"/>
          <w:szCs w:val="22"/>
        </w:rPr>
        <w:t>Физические свойства алканов. Химические свойства алканов как функция строения их молекул. Взаимное влияние атомов в органических молекулах. Индукционный эффект. Гомолитический разрыв ковалентной связи. Прогноз реакционной способности алканов. Механизм реакций радикального замещения. Реакции радикального замещения: галогенирование, нитрование.</w:t>
      </w:r>
      <w:r w:rsidR="007E444A" w:rsidRPr="002F60A2">
        <w:rPr>
          <w:rFonts w:ascii="Times New Roman" w:hAnsi="Times New Roman"/>
          <w:sz w:val="22"/>
          <w:szCs w:val="22"/>
        </w:rPr>
        <w:t xml:space="preserve"> </w:t>
      </w:r>
      <w:r w:rsidRPr="002F60A2">
        <w:rPr>
          <w:rFonts w:ascii="Times New Roman" w:hAnsi="Times New Roman"/>
          <w:sz w:val="22"/>
          <w:szCs w:val="22"/>
        </w:rPr>
        <w:t>Реакции дегидрирования. Реакции окисления. Другие реакции с разрушением углеродной цепи. Применение алканов.</w:t>
      </w:r>
    </w:p>
    <w:p w:rsidR="00851BAF" w:rsidRPr="002F60A2" w:rsidRDefault="0058059C" w:rsidP="00E431B8">
      <w:pPr>
        <w:pStyle w:val="Style2"/>
        <w:jc w:val="both"/>
        <w:rPr>
          <w:rFonts w:ascii="Times New Roman" w:hAnsi="Times New Roman"/>
          <w:sz w:val="22"/>
          <w:szCs w:val="22"/>
          <w:lang w:eastAsia="en-US"/>
        </w:rPr>
      </w:pPr>
      <w:r w:rsidRPr="002F60A2">
        <w:rPr>
          <w:rFonts w:ascii="Times New Roman" w:hAnsi="Times New Roman"/>
          <w:b/>
          <w:sz w:val="22"/>
          <w:szCs w:val="22"/>
          <w:lang w:eastAsia="en-US"/>
        </w:rPr>
        <w:t xml:space="preserve">Циклоалканы. </w:t>
      </w:r>
      <w:r w:rsidRPr="002F60A2">
        <w:rPr>
          <w:rFonts w:ascii="Times New Roman" w:hAnsi="Times New Roman"/>
          <w:sz w:val="22"/>
          <w:szCs w:val="22"/>
          <w:lang w:eastAsia="en-US"/>
        </w:rPr>
        <w:t>Строение, физические и химические свойства циклоалканов: горение, радикальное замещение, электрофильное присоединение (на примере циклопропана). Изомерия циклоалканов: изомерия циклов, межклассовая изомерия, геометрическая (</w:t>
      </w:r>
      <w:r w:rsidRPr="002F60A2">
        <w:rPr>
          <w:rFonts w:ascii="Times New Roman" w:hAnsi="Times New Roman"/>
          <w:i/>
          <w:sz w:val="22"/>
          <w:szCs w:val="22"/>
          <w:lang w:eastAsia="en-US"/>
        </w:rPr>
        <w:t>цис</w:t>
      </w:r>
      <w:r w:rsidRPr="002F60A2">
        <w:rPr>
          <w:rFonts w:ascii="Times New Roman" w:hAnsi="Times New Roman"/>
          <w:sz w:val="22"/>
          <w:szCs w:val="22"/>
          <w:lang w:eastAsia="en-US"/>
        </w:rPr>
        <w:t xml:space="preserve">-, </w:t>
      </w:r>
      <w:r w:rsidRPr="002F60A2">
        <w:rPr>
          <w:rFonts w:ascii="Times New Roman" w:hAnsi="Times New Roman"/>
          <w:i/>
          <w:sz w:val="22"/>
          <w:szCs w:val="22"/>
          <w:lang w:eastAsia="en-US"/>
        </w:rPr>
        <w:t>транс</w:t>
      </w:r>
      <w:r w:rsidRPr="002F60A2">
        <w:rPr>
          <w:rFonts w:ascii="Times New Roman" w:hAnsi="Times New Roman"/>
          <w:sz w:val="22"/>
          <w:szCs w:val="22"/>
          <w:lang w:eastAsia="en-US"/>
        </w:rPr>
        <w:t>-), конформацион</w:t>
      </w:r>
      <w:r w:rsidR="0029144B" w:rsidRPr="002F60A2">
        <w:rPr>
          <w:rFonts w:ascii="Times New Roman" w:hAnsi="Times New Roman"/>
          <w:sz w:val="22"/>
          <w:szCs w:val="22"/>
          <w:lang w:eastAsia="en-US"/>
        </w:rPr>
        <w:t>ная (на при</w:t>
      </w:r>
      <w:r w:rsidRPr="002F60A2">
        <w:rPr>
          <w:rFonts w:ascii="Times New Roman" w:hAnsi="Times New Roman"/>
          <w:sz w:val="22"/>
          <w:szCs w:val="22"/>
          <w:lang w:eastAsia="en-US"/>
        </w:rPr>
        <w:t>мере циклогексана). Химические свойства циклоалканов. Различие в</w:t>
      </w:r>
      <w:r w:rsidR="00C802FA" w:rsidRPr="002F60A2">
        <w:rPr>
          <w:rFonts w:ascii="Times New Roman" w:hAnsi="Times New Roman"/>
          <w:sz w:val="22"/>
          <w:szCs w:val="22"/>
          <w:lang w:eastAsia="en-US"/>
        </w:rPr>
        <w:t> </w:t>
      </w:r>
      <w:r w:rsidRPr="002F60A2">
        <w:rPr>
          <w:rFonts w:ascii="Times New Roman" w:hAnsi="Times New Roman"/>
          <w:sz w:val="22"/>
          <w:szCs w:val="22"/>
          <w:lang w:eastAsia="en-US"/>
        </w:rPr>
        <w:t>химическом поведении малых и средних циклов. Методы получения циклоалканов.</w:t>
      </w:r>
    </w:p>
    <w:p w:rsidR="00851BAF" w:rsidRPr="002F60A2" w:rsidRDefault="007B2EDF" w:rsidP="00E431B8">
      <w:pPr>
        <w:pStyle w:val="Style2"/>
        <w:jc w:val="both"/>
        <w:rPr>
          <w:rFonts w:ascii="Times New Roman" w:eastAsia="Arial Narrow" w:hAnsi="Times New Roman"/>
          <w:color w:val="000000"/>
          <w:sz w:val="22"/>
          <w:szCs w:val="22"/>
          <w:lang w:bidi="ru-RU"/>
        </w:rPr>
      </w:pPr>
      <w:r w:rsidRPr="002F60A2">
        <w:rPr>
          <w:rFonts w:ascii="Times New Roman" w:eastAsia="Arial Narrow" w:hAnsi="Times New Roman"/>
          <w:b/>
          <w:color w:val="000000"/>
          <w:sz w:val="22"/>
          <w:szCs w:val="22"/>
          <w:lang w:bidi="ru-RU"/>
        </w:rPr>
        <w:lastRenderedPageBreak/>
        <w:t>Демонстрации.</w:t>
      </w:r>
      <w:r w:rsidRPr="002F60A2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2F60A2">
        <w:rPr>
          <w:rFonts w:ascii="Times New Roman" w:eastAsia="Arial Narrow" w:hAnsi="Times New Roman"/>
          <w:color w:val="000000"/>
          <w:sz w:val="22"/>
          <w:szCs w:val="22"/>
          <w:lang w:bidi="ru-RU"/>
        </w:rPr>
        <w:t>Шаростержневые модели молекул алканов для иллюстрации свободного вращения вокруг связи С—С, а также заслон</w:t>
      </w:r>
      <w:r w:rsidR="00CE579E" w:rsidRPr="002F60A2">
        <w:rPr>
          <w:rFonts w:ascii="Times New Roman" w:eastAsia="Arial Narrow" w:hAnsi="Times New Roman"/>
          <w:color w:val="000000"/>
          <w:sz w:val="22"/>
          <w:szCs w:val="22"/>
          <w:lang w:bidi="ru-RU"/>
        </w:rPr>
        <w:t>ё</w:t>
      </w:r>
      <w:r w:rsidRPr="002F60A2">
        <w:rPr>
          <w:rFonts w:ascii="Times New Roman" w:eastAsia="Arial Narrow" w:hAnsi="Times New Roman"/>
          <w:color w:val="000000"/>
          <w:sz w:val="22"/>
          <w:szCs w:val="22"/>
          <w:lang w:bidi="ru-RU"/>
        </w:rPr>
        <w:t>нной и</w:t>
      </w:r>
      <w:r w:rsidR="0029144B" w:rsidRPr="002F60A2">
        <w:rPr>
          <w:rFonts w:ascii="Times New Roman" w:eastAsia="Arial Narrow" w:hAnsi="Times New Roman"/>
          <w:color w:val="000000"/>
          <w:sz w:val="22"/>
          <w:szCs w:val="22"/>
          <w:lang w:bidi="ru-RU"/>
        </w:rPr>
        <w:t> </w:t>
      </w:r>
      <w:r w:rsidRPr="002F60A2">
        <w:rPr>
          <w:rFonts w:ascii="Times New Roman" w:eastAsia="Arial Narrow" w:hAnsi="Times New Roman"/>
          <w:color w:val="000000"/>
          <w:sz w:val="22"/>
          <w:szCs w:val="22"/>
          <w:lang w:bidi="ru-RU"/>
        </w:rPr>
        <w:t xml:space="preserve">заторможенной конформаций этана. </w:t>
      </w:r>
      <w:r w:rsidR="0058059C" w:rsidRPr="002F60A2">
        <w:rPr>
          <w:rFonts w:ascii="Times New Roman" w:eastAsia="Arial Narrow" w:hAnsi="Times New Roman"/>
          <w:color w:val="000000"/>
          <w:sz w:val="22"/>
          <w:szCs w:val="22"/>
          <w:lang w:bidi="ru-RU"/>
        </w:rPr>
        <w:t>Получение метана из ацетата натрия и</w:t>
      </w:r>
      <w:r w:rsidR="00C802FA" w:rsidRPr="002F60A2">
        <w:rPr>
          <w:rFonts w:ascii="Times New Roman" w:eastAsia="Arial Narrow" w:hAnsi="Times New Roman"/>
          <w:color w:val="000000"/>
          <w:sz w:val="22"/>
          <w:szCs w:val="22"/>
          <w:lang w:bidi="ru-RU"/>
        </w:rPr>
        <w:t> </w:t>
      </w:r>
      <w:r w:rsidR="0058059C" w:rsidRPr="002F60A2">
        <w:rPr>
          <w:rFonts w:ascii="Times New Roman" w:eastAsia="Arial Narrow" w:hAnsi="Times New Roman"/>
          <w:color w:val="000000"/>
          <w:sz w:val="22"/>
          <w:szCs w:val="22"/>
          <w:lang w:bidi="ru-RU"/>
        </w:rPr>
        <w:t>гидроксида натрия. Горение метана, пропан-бутановой смеси, парафина в</w:t>
      </w:r>
      <w:r w:rsidR="00C802FA" w:rsidRPr="002F60A2">
        <w:rPr>
          <w:rFonts w:ascii="Times New Roman" w:eastAsia="Arial Narrow" w:hAnsi="Times New Roman"/>
          <w:color w:val="000000"/>
          <w:sz w:val="22"/>
          <w:szCs w:val="22"/>
          <w:lang w:bidi="ru-RU"/>
        </w:rPr>
        <w:t> </w:t>
      </w:r>
      <w:r w:rsidR="0058059C" w:rsidRPr="002F60A2">
        <w:rPr>
          <w:rFonts w:ascii="Times New Roman" w:eastAsia="Arial Narrow" w:hAnsi="Times New Roman"/>
          <w:color w:val="000000"/>
          <w:sz w:val="22"/>
          <w:szCs w:val="22"/>
          <w:lang w:bidi="ru-RU"/>
        </w:rPr>
        <w:t>условиях избытка и  недостатка кислорода. Взрыв смеси метана с воздухом. Отношение метана, пропан-бутановой смеси, бензина к бромной воде и</w:t>
      </w:r>
      <w:r w:rsidR="00C802FA" w:rsidRPr="002F60A2">
        <w:rPr>
          <w:rFonts w:ascii="Times New Roman" w:eastAsia="Arial Narrow" w:hAnsi="Times New Roman"/>
          <w:color w:val="000000"/>
          <w:sz w:val="22"/>
          <w:szCs w:val="22"/>
          <w:lang w:bidi="ru-RU"/>
        </w:rPr>
        <w:t> </w:t>
      </w:r>
      <w:r w:rsidR="0058059C" w:rsidRPr="002F60A2">
        <w:rPr>
          <w:rFonts w:ascii="Times New Roman" w:eastAsia="Arial Narrow" w:hAnsi="Times New Roman"/>
          <w:color w:val="000000"/>
          <w:sz w:val="22"/>
          <w:szCs w:val="22"/>
          <w:lang w:bidi="ru-RU"/>
        </w:rPr>
        <w:t>раствору КМ</w:t>
      </w:r>
      <w:r w:rsidR="00E705C0" w:rsidRPr="002F60A2">
        <w:rPr>
          <w:rFonts w:ascii="Times New Roman" w:eastAsia="Arial Narrow" w:hAnsi="Times New Roman"/>
          <w:color w:val="000000"/>
          <w:sz w:val="22"/>
          <w:szCs w:val="22"/>
          <w:lang w:val="en-US" w:bidi="ru-RU"/>
        </w:rPr>
        <w:t>n</w:t>
      </w:r>
      <w:r w:rsidR="0058059C" w:rsidRPr="002F60A2">
        <w:rPr>
          <w:rFonts w:ascii="Times New Roman" w:eastAsia="Arial Narrow" w:hAnsi="Times New Roman"/>
          <w:color w:val="000000"/>
          <w:sz w:val="22"/>
          <w:szCs w:val="22"/>
          <w:lang w:bidi="ru-RU"/>
        </w:rPr>
        <w:t>О</w:t>
      </w:r>
      <w:r w:rsidR="0058059C" w:rsidRPr="002F60A2">
        <w:rPr>
          <w:rFonts w:ascii="Times New Roman" w:eastAsia="Arial Narrow" w:hAnsi="Times New Roman"/>
          <w:color w:val="000000"/>
          <w:sz w:val="22"/>
          <w:szCs w:val="22"/>
          <w:vertAlign w:val="subscript"/>
          <w:lang w:bidi="ru-RU"/>
        </w:rPr>
        <w:t>4</w:t>
      </w:r>
      <w:r w:rsidR="0058059C" w:rsidRPr="002F60A2">
        <w:rPr>
          <w:rFonts w:ascii="Times New Roman" w:eastAsia="Arial Narrow" w:hAnsi="Times New Roman"/>
          <w:color w:val="000000"/>
          <w:sz w:val="22"/>
          <w:szCs w:val="22"/>
          <w:lang w:bidi="ru-RU"/>
        </w:rPr>
        <w:t xml:space="preserve">. </w:t>
      </w:r>
    </w:p>
    <w:p w:rsidR="00851BAF" w:rsidRPr="002F60A2" w:rsidRDefault="007B2EDF" w:rsidP="00E431B8">
      <w:pPr>
        <w:pStyle w:val="Style2"/>
        <w:jc w:val="both"/>
        <w:rPr>
          <w:rFonts w:ascii="Times New Roman" w:eastAsia="Arial Narrow" w:hAnsi="Times New Roman"/>
          <w:color w:val="000000"/>
          <w:sz w:val="22"/>
          <w:szCs w:val="22"/>
          <w:lang w:bidi="ru-RU"/>
        </w:rPr>
      </w:pPr>
      <w:r w:rsidRPr="002F60A2">
        <w:rPr>
          <w:rFonts w:ascii="Times New Roman" w:eastAsia="Arial Narrow" w:hAnsi="Times New Roman"/>
          <w:b/>
          <w:color w:val="000000"/>
          <w:sz w:val="22"/>
          <w:szCs w:val="22"/>
          <w:lang w:bidi="ru-RU"/>
        </w:rPr>
        <w:t>Лабораторны</w:t>
      </w:r>
      <w:r w:rsidR="0058059C" w:rsidRPr="002F60A2">
        <w:rPr>
          <w:rFonts w:ascii="Times New Roman" w:eastAsia="Arial Narrow" w:hAnsi="Times New Roman"/>
          <w:b/>
          <w:color w:val="000000"/>
          <w:sz w:val="22"/>
          <w:szCs w:val="22"/>
          <w:lang w:bidi="ru-RU"/>
        </w:rPr>
        <w:t>е</w:t>
      </w:r>
      <w:r w:rsidRPr="002F60A2">
        <w:rPr>
          <w:rFonts w:ascii="Times New Roman" w:eastAsia="Arial Narrow" w:hAnsi="Times New Roman"/>
          <w:b/>
          <w:color w:val="000000"/>
          <w:sz w:val="22"/>
          <w:szCs w:val="22"/>
          <w:lang w:bidi="ru-RU"/>
        </w:rPr>
        <w:t xml:space="preserve"> опыт</w:t>
      </w:r>
      <w:r w:rsidR="0058059C" w:rsidRPr="002F60A2">
        <w:rPr>
          <w:rFonts w:ascii="Times New Roman" w:eastAsia="Arial Narrow" w:hAnsi="Times New Roman"/>
          <w:b/>
          <w:color w:val="000000"/>
          <w:sz w:val="22"/>
          <w:szCs w:val="22"/>
          <w:lang w:bidi="ru-RU"/>
        </w:rPr>
        <w:t>ы</w:t>
      </w:r>
      <w:r w:rsidRPr="002F60A2">
        <w:rPr>
          <w:rFonts w:ascii="Times New Roman" w:eastAsia="Arial Narrow" w:hAnsi="Times New Roman"/>
          <w:b/>
          <w:color w:val="000000"/>
          <w:sz w:val="22"/>
          <w:szCs w:val="22"/>
          <w:lang w:bidi="ru-RU"/>
        </w:rPr>
        <w:t xml:space="preserve">. </w:t>
      </w:r>
      <w:r w:rsidRPr="002F60A2">
        <w:rPr>
          <w:rFonts w:ascii="Times New Roman" w:eastAsia="Arial Narrow" w:hAnsi="Times New Roman"/>
          <w:color w:val="000000"/>
          <w:sz w:val="22"/>
          <w:szCs w:val="22"/>
          <w:lang w:bidi="ru-RU"/>
        </w:rPr>
        <w:t>Изготовление парафинированной бумаги, испытание е</w:t>
      </w:r>
      <w:r w:rsidR="00C802FA" w:rsidRPr="002F60A2">
        <w:rPr>
          <w:rFonts w:ascii="Times New Roman" w:eastAsia="Arial Narrow" w:hAnsi="Times New Roman"/>
          <w:color w:val="000000"/>
          <w:sz w:val="22"/>
          <w:szCs w:val="22"/>
          <w:lang w:bidi="ru-RU"/>
        </w:rPr>
        <w:t>ё</w:t>
      </w:r>
      <w:r w:rsidRPr="002F60A2">
        <w:rPr>
          <w:rFonts w:ascii="Times New Roman" w:eastAsia="Arial Narrow" w:hAnsi="Times New Roman"/>
          <w:color w:val="000000"/>
          <w:sz w:val="22"/>
          <w:szCs w:val="22"/>
          <w:lang w:bidi="ru-RU"/>
        </w:rPr>
        <w:t xml:space="preserve"> свойств (отношение к воде и жиру)</w:t>
      </w:r>
      <w:r w:rsidR="0058059C" w:rsidRPr="002F60A2">
        <w:rPr>
          <w:rFonts w:ascii="Times New Roman" w:eastAsia="Arial Narrow" w:hAnsi="Times New Roman"/>
          <w:color w:val="000000"/>
          <w:sz w:val="22"/>
          <w:szCs w:val="22"/>
          <w:lang w:bidi="ru-RU"/>
        </w:rPr>
        <w:t>. Обнаружение воды, сажи, углекислого газа в продуктах горения свечи.</w:t>
      </w:r>
    </w:p>
    <w:p w:rsidR="00851BAF" w:rsidRPr="002F60A2" w:rsidRDefault="0058059C" w:rsidP="00E431B8">
      <w:pPr>
        <w:pStyle w:val="Style2"/>
        <w:jc w:val="both"/>
        <w:rPr>
          <w:rFonts w:ascii="Times New Roman" w:hAnsi="Times New Roman"/>
          <w:b/>
          <w:sz w:val="22"/>
          <w:szCs w:val="22"/>
          <w:lang w:eastAsia="en-US"/>
        </w:rPr>
      </w:pPr>
      <w:r w:rsidRPr="002F60A2">
        <w:rPr>
          <w:rFonts w:ascii="Times New Roman" w:hAnsi="Times New Roman"/>
          <w:b/>
          <w:sz w:val="22"/>
          <w:szCs w:val="22"/>
          <w:lang w:eastAsia="en-US"/>
        </w:rPr>
        <w:t>ТЕМА 3</w:t>
      </w:r>
      <w:r w:rsidR="007E3F3D">
        <w:rPr>
          <w:rFonts w:ascii="Times New Roman" w:hAnsi="Times New Roman"/>
          <w:b/>
          <w:sz w:val="22"/>
          <w:szCs w:val="22"/>
          <w:lang w:eastAsia="en-US"/>
        </w:rPr>
        <w:t>. НЕПРЕДЕЛЬНЫЕ УГЛЕВОДОРОДЫ (</w:t>
      </w:r>
      <w:r w:rsidRPr="002F60A2">
        <w:rPr>
          <w:rFonts w:ascii="Times New Roman" w:hAnsi="Times New Roman"/>
          <w:b/>
          <w:sz w:val="22"/>
          <w:szCs w:val="22"/>
          <w:lang w:eastAsia="en-US"/>
        </w:rPr>
        <w:t>22 ч)</w:t>
      </w:r>
    </w:p>
    <w:p w:rsidR="00851BAF" w:rsidRPr="002F60A2" w:rsidRDefault="007E444A" w:rsidP="00E431B8">
      <w:pPr>
        <w:pStyle w:val="Style2"/>
        <w:jc w:val="both"/>
        <w:rPr>
          <w:rFonts w:ascii="Times New Roman" w:eastAsia="Arial Narrow" w:hAnsi="Times New Roman"/>
          <w:color w:val="000000"/>
          <w:sz w:val="22"/>
          <w:szCs w:val="22"/>
          <w:lang w:bidi="ru-RU"/>
        </w:rPr>
      </w:pPr>
      <w:r w:rsidRPr="002F60A2">
        <w:rPr>
          <w:rFonts w:ascii="Times New Roman" w:eastAsia="Arial Narrow" w:hAnsi="Times New Roman"/>
          <w:b/>
          <w:color w:val="000000"/>
          <w:sz w:val="22"/>
          <w:szCs w:val="22"/>
          <w:lang w:bidi="ru-RU"/>
        </w:rPr>
        <w:t>Алкены.</w:t>
      </w:r>
      <w:r w:rsidR="0058059C" w:rsidRPr="002F60A2">
        <w:rPr>
          <w:rFonts w:ascii="Times New Roman" w:eastAsia="Arial Narrow" w:hAnsi="Times New Roman"/>
          <w:b/>
          <w:color w:val="000000"/>
          <w:sz w:val="22"/>
          <w:szCs w:val="22"/>
          <w:lang w:bidi="ru-RU"/>
        </w:rPr>
        <w:t xml:space="preserve"> </w:t>
      </w:r>
      <w:r w:rsidR="0058059C" w:rsidRPr="002F60A2">
        <w:rPr>
          <w:rFonts w:ascii="Times New Roman" w:eastAsia="Arial Narrow" w:hAnsi="Times New Roman"/>
          <w:color w:val="000000"/>
          <w:sz w:val="22"/>
          <w:szCs w:val="22"/>
          <w:lang w:bidi="ru-RU"/>
        </w:rPr>
        <w:t>Электронное и пространственное строение молекулы этилена. Гомологический ряд и общая формула алкенов. Изомерия алкенов: углеродного скелета, геометрическая</w:t>
      </w:r>
      <w:r w:rsidR="00CE579E" w:rsidRPr="002F60A2">
        <w:rPr>
          <w:rFonts w:ascii="Times New Roman" w:eastAsia="Arial Narrow" w:hAnsi="Times New Roman"/>
          <w:color w:val="000000"/>
          <w:sz w:val="22"/>
          <w:szCs w:val="22"/>
          <w:lang w:bidi="ru-RU"/>
        </w:rPr>
        <w:t>,</w:t>
      </w:r>
      <w:r w:rsidR="0058059C" w:rsidRPr="002F60A2">
        <w:rPr>
          <w:rFonts w:ascii="Times New Roman" w:eastAsia="Arial Narrow" w:hAnsi="Times New Roman"/>
          <w:color w:val="000000"/>
          <w:sz w:val="22"/>
          <w:szCs w:val="22"/>
          <w:lang w:bidi="ru-RU"/>
        </w:rPr>
        <w:t xml:space="preserve"> или </w:t>
      </w:r>
      <w:r w:rsidR="0058059C" w:rsidRPr="002F60A2">
        <w:rPr>
          <w:rFonts w:ascii="Times New Roman" w:eastAsia="Arial Narrow" w:hAnsi="Times New Roman"/>
          <w:i/>
          <w:color w:val="000000"/>
          <w:sz w:val="22"/>
          <w:szCs w:val="22"/>
          <w:lang w:bidi="ru-RU"/>
        </w:rPr>
        <w:t>цис</w:t>
      </w:r>
      <w:r w:rsidR="0058059C" w:rsidRPr="002F60A2">
        <w:rPr>
          <w:rFonts w:ascii="Times New Roman" w:eastAsia="Arial Narrow" w:hAnsi="Times New Roman"/>
          <w:color w:val="000000"/>
          <w:sz w:val="22"/>
          <w:szCs w:val="22"/>
          <w:lang w:bidi="ru-RU"/>
        </w:rPr>
        <w:t>-</w:t>
      </w:r>
      <w:r w:rsidR="0058059C" w:rsidRPr="002F60A2">
        <w:rPr>
          <w:rFonts w:ascii="Times New Roman" w:eastAsia="Arial Narrow" w:hAnsi="Times New Roman"/>
          <w:i/>
          <w:color w:val="000000"/>
          <w:sz w:val="22"/>
          <w:szCs w:val="22"/>
          <w:lang w:bidi="ru-RU"/>
        </w:rPr>
        <w:t>транс</w:t>
      </w:r>
      <w:r w:rsidR="0058059C" w:rsidRPr="002F60A2">
        <w:rPr>
          <w:rFonts w:ascii="Times New Roman" w:eastAsia="Arial Narrow" w:hAnsi="Times New Roman"/>
          <w:color w:val="000000"/>
          <w:sz w:val="22"/>
          <w:szCs w:val="22"/>
          <w:lang w:bidi="ru-RU"/>
        </w:rPr>
        <w:t>-изомерия, положения двойной связи, межклассов</w:t>
      </w:r>
      <w:r w:rsidR="00CE579E" w:rsidRPr="002F60A2">
        <w:rPr>
          <w:rFonts w:ascii="Times New Roman" w:eastAsia="Arial Narrow" w:hAnsi="Times New Roman"/>
          <w:color w:val="000000"/>
          <w:sz w:val="22"/>
          <w:szCs w:val="22"/>
          <w:lang w:bidi="ru-RU"/>
        </w:rPr>
        <w:t>ая</w:t>
      </w:r>
      <w:r w:rsidR="0058059C" w:rsidRPr="002F60A2">
        <w:rPr>
          <w:rFonts w:ascii="Times New Roman" w:eastAsia="Arial Narrow" w:hAnsi="Times New Roman"/>
          <w:color w:val="000000"/>
          <w:sz w:val="22"/>
          <w:szCs w:val="22"/>
          <w:lang w:bidi="ru-RU"/>
        </w:rPr>
        <w:t>. Номенклатура алкенов.</w:t>
      </w:r>
    </w:p>
    <w:p w:rsidR="0058059C" w:rsidRPr="002F60A2" w:rsidRDefault="007E444A" w:rsidP="00E431B8">
      <w:pPr>
        <w:pStyle w:val="Style2"/>
        <w:jc w:val="both"/>
        <w:rPr>
          <w:rFonts w:ascii="Times New Roman" w:hAnsi="Times New Roman"/>
          <w:sz w:val="22"/>
          <w:szCs w:val="22"/>
        </w:rPr>
      </w:pPr>
      <w:r w:rsidRPr="002F60A2">
        <w:rPr>
          <w:rFonts w:ascii="Times New Roman" w:eastAsia="Arial Narrow" w:hAnsi="Times New Roman"/>
          <w:b/>
          <w:color w:val="000000"/>
          <w:sz w:val="22"/>
          <w:szCs w:val="22"/>
          <w:lang w:bidi="ru-RU"/>
        </w:rPr>
        <w:t xml:space="preserve"> </w:t>
      </w:r>
      <w:r w:rsidR="0058059C" w:rsidRPr="002F60A2">
        <w:rPr>
          <w:rFonts w:ascii="Times New Roman" w:eastAsia="Arial Narrow" w:hAnsi="Times New Roman"/>
          <w:color w:val="000000"/>
          <w:sz w:val="22"/>
          <w:szCs w:val="22"/>
          <w:lang w:bidi="ru-RU"/>
        </w:rPr>
        <w:t xml:space="preserve">Промышленные способы получения: крекинг алканов, входящих в состав нефти и попутного нефтяного газа, дегидрирование предельных углеводородов. Лабораторные способы получения алкенов: реакции элиминирования (дегалогенирование и дегидрогалогенирование галогенпроизводных предельных углеводородов, а также дегидратация спиртов и дегалогенирование дигалогеналканов). Правило Зайцева. </w:t>
      </w:r>
    </w:p>
    <w:p w:rsidR="0058059C" w:rsidRPr="002F60A2" w:rsidRDefault="0058059C" w:rsidP="00E431B8">
      <w:pPr>
        <w:pStyle w:val="Style2"/>
        <w:jc w:val="both"/>
        <w:rPr>
          <w:rFonts w:ascii="Times New Roman" w:hAnsi="Times New Roman"/>
          <w:sz w:val="22"/>
          <w:szCs w:val="22"/>
        </w:rPr>
      </w:pPr>
      <w:r w:rsidRPr="002F60A2">
        <w:rPr>
          <w:rFonts w:ascii="Times New Roman" w:hAnsi="Times New Roman"/>
          <w:sz w:val="22"/>
          <w:szCs w:val="22"/>
        </w:rPr>
        <w:t>Взаимное влияние атомов в органических молекулах. Мезомерный эффект. Прогноз реакционной способности алкенов. Механизм реакций электрофильного присоединения. Реакции присоединения: бромирование, гидрирование, гидрогалогенирование, гидратация; реакции полимеризации. Механизм электрофильного присоединения к алкенам. Правило Марковникова и его электронная интерпретация. Реакции мягкого и</w:t>
      </w:r>
      <w:r w:rsidR="00C802FA" w:rsidRPr="002F60A2">
        <w:rPr>
          <w:rFonts w:ascii="Times New Roman" w:hAnsi="Times New Roman"/>
          <w:sz w:val="22"/>
          <w:szCs w:val="22"/>
        </w:rPr>
        <w:t> </w:t>
      </w:r>
      <w:r w:rsidRPr="002F60A2">
        <w:rPr>
          <w:rFonts w:ascii="Times New Roman" w:hAnsi="Times New Roman"/>
          <w:sz w:val="22"/>
          <w:szCs w:val="22"/>
        </w:rPr>
        <w:t>ж</w:t>
      </w:r>
      <w:r w:rsidR="00CE579E" w:rsidRPr="002F60A2">
        <w:rPr>
          <w:rFonts w:ascii="Times New Roman" w:hAnsi="Times New Roman"/>
          <w:sz w:val="22"/>
          <w:szCs w:val="22"/>
        </w:rPr>
        <w:t>ё</w:t>
      </w:r>
      <w:r w:rsidRPr="002F60A2">
        <w:rPr>
          <w:rFonts w:ascii="Times New Roman" w:hAnsi="Times New Roman"/>
          <w:sz w:val="22"/>
          <w:szCs w:val="22"/>
        </w:rPr>
        <w:t>сткого окисления алкенов: окисление КМ</w:t>
      </w:r>
      <w:r w:rsidR="00851BAF" w:rsidRPr="002F60A2">
        <w:rPr>
          <w:rFonts w:ascii="Times New Roman" w:hAnsi="Times New Roman"/>
          <w:sz w:val="22"/>
          <w:szCs w:val="22"/>
          <w:lang w:val="en-US"/>
        </w:rPr>
        <w:t>n</w:t>
      </w:r>
      <w:r w:rsidRPr="002F60A2">
        <w:rPr>
          <w:rFonts w:ascii="Times New Roman" w:hAnsi="Times New Roman"/>
          <w:sz w:val="22"/>
          <w:szCs w:val="22"/>
        </w:rPr>
        <w:t>О</w:t>
      </w:r>
      <w:r w:rsidRPr="002F60A2">
        <w:rPr>
          <w:rFonts w:ascii="Times New Roman" w:hAnsi="Times New Roman"/>
          <w:sz w:val="22"/>
          <w:szCs w:val="22"/>
          <w:vertAlign w:val="subscript"/>
        </w:rPr>
        <w:t>4</w:t>
      </w:r>
      <w:r w:rsidRPr="002F60A2">
        <w:rPr>
          <w:rFonts w:ascii="Times New Roman" w:hAnsi="Times New Roman"/>
          <w:sz w:val="22"/>
          <w:szCs w:val="22"/>
        </w:rPr>
        <w:t xml:space="preserve"> в водной и сернокислой среде; озонирование. Синтезы на основе этилена. Сравнительная реакционная способность алкенов с донорными и акцепторными заместителями в</w:t>
      </w:r>
      <w:r w:rsidR="0029144B" w:rsidRPr="002F60A2">
        <w:rPr>
          <w:rFonts w:ascii="Times New Roman" w:hAnsi="Times New Roman"/>
          <w:sz w:val="22"/>
          <w:szCs w:val="22"/>
        </w:rPr>
        <w:t> </w:t>
      </w:r>
      <w:r w:rsidRPr="002F60A2">
        <w:rPr>
          <w:rFonts w:ascii="Times New Roman" w:hAnsi="Times New Roman"/>
          <w:sz w:val="22"/>
          <w:szCs w:val="22"/>
        </w:rPr>
        <w:t>реакциях электрофильного присоединения.</w:t>
      </w:r>
    </w:p>
    <w:p w:rsidR="00124A74" w:rsidRPr="002F60A2" w:rsidRDefault="00687A73" w:rsidP="00E431B8">
      <w:pPr>
        <w:pStyle w:val="Style2"/>
        <w:jc w:val="both"/>
        <w:rPr>
          <w:rFonts w:ascii="Times New Roman" w:hAnsi="Times New Roman"/>
          <w:sz w:val="22"/>
          <w:szCs w:val="22"/>
        </w:rPr>
      </w:pPr>
      <w:r w:rsidRPr="002F60A2">
        <w:rPr>
          <w:rFonts w:ascii="Times New Roman" w:hAnsi="Times New Roman"/>
          <w:b/>
          <w:sz w:val="22"/>
          <w:szCs w:val="22"/>
        </w:rPr>
        <w:t>В</w:t>
      </w:r>
      <w:r w:rsidR="00124A74" w:rsidRPr="002F60A2">
        <w:rPr>
          <w:rFonts w:ascii="Times New Roman" w:hAnsi="Times New Roman"/>
          <w:b/>
          <w:sz w:val="22"/>
          <w:szCs w:val="22"/>
        </w:rPr>
        <w:t>ысокомолекулярны</w:t>
      </w:r>
      <w:r w:rsidRPr="002F60A2">
        <w:rPr>
          <w:rFonts w:ascii="Times New Roman" w:hAnsi="Times New Roman"/>
          <w:b/>
          <w:sz w:val="22"/>
          <w:szCs w:val="22"/>
        </w:rPr>
        <w:t>е</w:t>
      </w:r>
      <w:r w:rsidR="00124A74" w:rsidRPr="002F60A2">
        <w:rPr>
          <w:rFonts w:ascii="Times New Roman" w:hAnsi="Times New Roman"/>
          <w:b/>
          <w:sz w:val="22"/>
          <w:szCs w:val="22"/>
        </w:rPr>
        <w:t xml:space="preserve"> </w:t>
      </w:r>
      <w:r w:rsidRPr="002F60A2">
        <w:rPr>
          <w:rFonts w:ascii="Times New Roman" w:hAnsi="Times New Roman"/>
          <w:b/>
          <w:sz w:val="22"/>
          <w:szCs w:val="22"/>
        </w:rPr>
        <w:t>соединения</w:t>
      </w:r>
      <w:r w:rsidR="00124A74" w:rsidRPr="002F60A2">
        <w:rPr>
          <w:rFonts w:ascii="Times New Roman" w:hAnsi="Times New Roman"/>
          <w:b/>
          <w:sz w:val="22"/>
          <w:szCs w:val="22"/>
        </w:rPr>
        <w:t xml:space="preserve">. </w:t>
      </w:r>
      <w:r w:rsidR="00124A74" w:rsidRPr="002F60A2">
        <w:rPr>
          <w:rFonts w:ascii="Times New Roman" w:hAnsi="Times New Roman"/>
          <w:sz w:val="22"/>
          <w:szCs w:val="22"/>
        </w:rPr>
        <w:t>Строение полимеров: мономер, полимер, элементарное звено, степень полимеризации. Линейные, разветвл</w:t>
      </w:r>
      <w:r w:rsidR="00CE579E" w:rsidRPr="002F60A2">
        <w:rPr>
          <w:rFonts w:ascii="Times New Roman" w:hAnsi="Times New Roman"/>
          <w:sz w:val="22"/>
          <w:szCs w:val="22"/>
        </w:rPr>
        <w:t>ё</w:t>
      </w:r>
      <w:r w:rsidR="00124A74" w:rsidRPr="002F60A2">
        <w:rPr>
          <w:rFonts w:ascii="Times New Roman" w:hAnsi="Times New Roman"/>
          <w:sz w:val="22"/>
          <w:szCs w:val="22"/>
        </w:rPr>
        <w:t>нные и сетчатые (сшитые) полимеры. Стереорегулярные и</w:t>
      </w:r>
      <w:r w:rsidR="00C802FA" w:rsidRPr="002F60A2">
        <w:rPr>
          <w:rFonts w:ascii="Times New Roman" w:hAnsi="Times New Roman"/>
          <w:sz w:val="22"/>
          <w:szCs w:val="22"/>
        </w:rPr>
        <w:t> </w:t>
      </w:r>
      <w:r w:rsidR="00124A74" w:rsidRPr="002F60A2">
        <w:rPr>
          <w:rFonts w:ascii="Times New Roman" w:hAnsi="Times New Roman"/>
          <w:sz w:val="22"/>
          <w:szCs w:val="22"/>
        </w:rPr>
        <w:t xml:space="preserve">нестереорегулярные полимеры. Способы получения полимеров: полимеризация и поликонденсация (в том числе и сополимеризация). Отношение полимеров к нагреванию: термопластичные и термореактивные полимеры. Пластмассы и волокна. </w:t>
      </w:r>
      <w:r w:rsidR="00271AED" w:rsidRPr="002F60A2">
        <w:rPr>
          <w:rFonts w:ascii="Times New Roman" w:hAnsi="Times New Roman"/>
          <w:sz w:val="22"/>
          <w:szCs w:val="22"/>
        </w:rPr>
        <w:t>Полиэтилен высокого</w:t>
      </w:r>
      <w:r w:rsidR="00124A74" w:rsidRPr="002F60A2">
        <w:rPr>
          <w:rFonts w:ascii="Times New Roman" w:hAnsi="Times New Roman"/>
          <w:sz w:val="22"/>
          <w:szCs w:val="22"/>
        </w:rPr>
        <w:t xml:space="preserve"> давления и низкого давления. Полипропилен. Тефлон. Поливинилхлорид.</w:t>
      </w:r>
    </w:p>
    <w:p w:rsidR="00124A74" w:rsidRPr="002F60A2" w:rsidRDefault="00687A73" w:rsidP="00E431B8">
      <w:pPr>
        <w:pStyle w:val="Style2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 w:rsidRPr="002F60A2">
        <w:rPr>
          <w:rFonts w:ascii="Times New Roman" w:hAnsi="Times New Roman"/>
          <w:b/>
          <w:sz w:val="22"/>
          <w:szCs w:val="22"/>
        </w:rPr>
        <w:t>Алкадиены</w:t>
      </w:r>
      <w:r w:rsidR="00124A74" w:rsidRPr="002F60A2">
        <w:rPr>
          <w:rFonts w:ascii="Times New Roman" w:hAnsi="Times New Roman"/>
          <w:b/>
          <w:sz w:val="22"/>
          <w:szCs w:val="22"/>
        </w:rPr>
        <w:t xml:space="preserve">. </w:t>
      </w:r>
      <w:r w:rsidR="00124A74" w:rsidRPr="002F60A2">
        <w:rPr>
          <w:rFonts w:ascii="Times New Roman" w:hAnsi="Times New Roman"/>
          <w:sz w:val="22"/>
          <w:szCs w:val="22"/>
        </w:rPr>
        <w:t>Алкадиены с изолированными, кумулированными и</w:t>
      </w:r>
      <w:r w:rsidR="00C802FA" w:rsidRPr="002F60A2">
        <w:rPr>
          <w:rFonts w:ascii="Times New Roman" w:hAnsi="Times New Roman"/>
          <w:sz w:val="22"/>
          <w:szCs w:val="22"/>
        </w:rPr>
        <w:t> </w:t>
      </w:r>
      <w:r w:rsidR="00124A74" w:rsidRPr="002F60A2">
        <w:rPr>
          <w:rFonts w:ascii="Times New Roman" w:hAnsi="Times New Roman"/>
          <w:sz w:val="22"/>
          <w:szCs w:val="22"/>
        </w:rPr>
        <w:t>сопряж</w:t>
      </w:r>
      <w:r w:rsidR="00CE579E" w:rsidRPr="002F60A2">
        <w:rPr>
          <w:rFonts w:ascii="Times New Roman" w:hAnsi="Times New Roman"/>
          <w:sz w:val="22"/>
          <w:szCs w:val="22"/>
        </w:rPr>
        <w:t>ё</w:t>
      </w:r>
      <w:r w:rsidR="00124A74" w:rsidRPr="002F60A2">
        <w:rPr>
          <w:rFonts w:ascii="Times New Roman" w:hAnsi="Times New Roman"/>
          <w:sz w:val="22"/>
          <w:szCs w:val="22"/>
        </w:rPr>
        <w:t xml:space="preserve">нными связями. Номенклатура и изомерия алкадиенов: межклассовая, углеродного скелета, взаимного положения кратных связей, геометрическая. </w:t>
      </w:r>
      <w:r w:rsidR="00124A74" w:rsidRPr="002F60A2">
        <w:rPr>
          <w:rFonts w:ascii="Times New Roman" w:eastAsia="Times New Roman" w:hAnsi="Times New Roman"/>
          <w:sz w:val="22"/>
          <w:szCs w:val="22"/>
          <w:lang w:eastAsia="en-US"/>
        </w:rPr>
        <w:t>Строение сопряж</w:t>
      </w:r>
      <w:r w:rsidR="00CE579E" w:rsidRPr="002F60A2">
        <w:rPr>
          <w:rFonts w:ascii="Times New Roman" w:eastAsia="Times New Roman" w:hAnsi="Times New Roman"/>
          <w:sz w:val="22"/>
          <w:szCs w:val="22"/>
          <w:lang w:eastAsia="en-US"/>
        </w:rPr>
        <w:t>ё</w:t>
      </w:r>
      <w:r w:rsidR="00124A74" w:rsidRPr="002F60A2">
        <w:rPr>
          <w:rFonts w:ascii="Times New Roman" w:eastAsia="Times New Roman" w:hAnsi="Times New Roman"/>
          <w:sz w:val="22"/>
          <w:szCs w:val="22"/>
          <w:lang w:eastAsia="en-US"/>
        </w:rPr>
        <w:t>нных алкадиенов.</w:t>
      </w:r>
    </w:p>
    <w:p w:rsidR="00124A74" w:rsidRPr="002F60A2" w:rsidRDefault="00124A74" w:rsidP="00E431B8">
      <w:pPr>
        <w:pStyle w:val="Style2"/>
        <w:jc w:val="both"/>
        <w:rPr>
          <w:rFonts w:ascii="Times New Roman" w:hAnsi="Times New Roman"/>
          <w:sz w:val="22"/>
          <w:szCs w:val="22"/>
        </w:rPr>
      </w:pPr>
      <w:r w:rsidRPr="002F60A2">
        <w:rPr>
          <w:rFonts w:ascii="Times New Roman" w:hAnsi="Times New Roman"/>
          <w:sz w:val="22"/>
          <w:szCs w:val="22"/>
        </w:rPr>
        <w:t>Способы получения диеновых углеводородов: деполимеризация и</w:t>
      </w:r>
      <w:r w:rsidR="00C802FA" w:rsidRPr="002F60A2">
        <w:rPr>
          <w:rFonts w:ascii="Times New Roman" w:hAnsi="Times New Roman"/>
          <w:sz w:val="22"/>
          <w:szCs w:val="22"/>
        </w:rPr>
        <w:t> </w:t>
      </w:r>
      <w:r w:rsidRPr="002F60A2">
        <w:rPr>
          <w:rFonts w:ascii="Times New Roman" w:hAnsi="Times New Roman"/>
          <w:sz w:val="22"/>
          <w:szCs w:val="22"/>
        </w:rPr>
        <w:t>дегидрирование алканов, дегидрогалогенирование дигалогеналканов. Реакция Лебедева. Физические свойства диеновых углеводородов. Химически</w:t>
      </w:r>
      <w:r w:rsidR="00CE579E" w:rsidRPr="002F60A2">
        <w:rPr>
          <w:rFonts w:ascii="Times New Roman" w:hAnsi="Times New Roman"/>
          <w:sz w:val="22"/>
          <w:szCs w:val="22"/>
        </w:rPr>
        <w:t>е</w:t>
      </w:r>
      <w:r w:rsidRPr="002F60A2">
        <w:rPr>
          <w:rFonts w:ascii="Times New Roman" w:hAnsi="Times New Roman"/>
          <w:sz w:val="22"/>
          <w:szCs w:val="22"/>
        </w:rPr>
        <w:t xml:space="preserve"> свойства диеновых углеводородов: реакции присоединения, окисления и полимеризации, и особенности их протекания. Нахождение в</w:t>
      </w:r>
      <w:r w:rsidR="00C802FA" w:rsidRPr="002F60A2">
        <w:rPr>
          <w:rFonts w:ascii="Times New Roman" w:hAnsi="Times New Roman"/>
          <w:sz w:val="22"/>
          <w:szCs w:val="22"/>
        </w:rPr>
        <w:t> </w:t>
      </w:r>
      <w:r w:rsidRPr="002F60A2">
        <w:rPr>
          <w:rFonts w:ascii="Times New Roman" w:hAnsi="Times New Roman"/>
          <w:sz w:val="22"/>
          <w:szCs w:val="22"/>
        </w:rPr>
        <w:t>природе и применение алкадиенов. Терпены.</w:t>
      </w:r>
    </w:p>
    <w:p w:rsidR="00124A74" w:rsidRPr="002F60A2" w:rsidRDefault="00124A74" w:rsidP="00E431B8">
      <w:pPr>
        <w:pStyle w:val="Style2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 w:rsidRPr="002F60A2">
        <w:rPr>
          <w:rFonts w:ascii="Times New Roman" w:hAnsi="Times New Roman"/>
          <w:sz w:val="22"/>
          <w:szCs w:val="22"/>
        </w:rPr>
        <w:t>Натуральный каучук. Каучуконосы. Синтетические каучуки: бутадиеновый каучук (СБК), дивиниловый, хлоропреновый</w:t>
      </w:r>
      <w:r w:rsidR="00CE579E" w:rsidRPr="002F60A2">
        <w:rPr>
          <w:rFonts w:ascii="Times New Roman" w:hAnsi="Times New Roman"/>
          <w:sz w:val="22"/>
          <w:szCs w:val="22"/>
        </w:rPr>
        <w:t>,</w:t>
      </w:r>
      <w:r w:rsidRPr="002F60A2">
        <w:rPr>
          <w:rFonts w:ascii="Times New Roman" w:hAnsi="Times New Roman"/>
          <w:sz w:val="22"/>
          <w:szCs w:val="22"/>
        </w:rPr>
        <w:t xml:space="preserve"> бутадиен-стирольный. </w:t>
      </w:r>
      <w:r w:rsidR="00DA5C29" w:rsidRPr="002F60A2">
        <w:rPr>
          <w:rFonts w:ascii="Times New Roman" w:eastAsia="Times New Roman" w:hAnsi="Times New Roman"/>
          <w:sz w:val="22"/>
          <w:szCs w:val="22"/>
          <w:lang w:eastAsia="en-US"/>
        </w:rPr>
        <w:t>Вулканизация каучуков. Р</w:t>
      </w:r>
      <w:r w:rsidRPr="002F60A2">
        <w:rPr>
          <w:rFonts w:ascii="Times New Roman" w:eastAsia="Times New Roman" w:hAnsi="Times New Roman"/>
          <w:sz w:val="22"/>
          <w:szCs w:val="22"/>
          <w:lang w:eastAsia="en-US"/>
        </w:rPr>
        <w:t>езины и эбонит.</w:t>
      </w:r>
    </w:p>
    <w:p w:rsidR="00124A74" w:rsidRPr="002F60A2" w:rsidRDefault="00A610AD" w:rsidP="00E431B8">
      <w:pPr>
        <w:pStyle w:val="Style2"/>
        <w:jc w:val="both"/>
        <w:rPr>
          <w:rFonts w:ascii="Times New Roman" w:hAnsi="Times New Roman"/>
          <w:b/>
          <w:sz w:val="22"/>
          <w:szCs w:val="22"/>
        </w:rPr>
      </w:pPr>
      <w:r w:rsidRPr="002F60A2">
        <w:rPr>
          <w:rFonts w:ascii="Times New Roman" w:hAnsi="Times New Roman"/>
          <w:b/>
          <w:sz w:val="22"/>
          <w:szCs w:val="22"/>
        </w:rPr>
        <w:t xml:space="preserve">Алкины. </w:t>
      </w:r>
      <w:r w:rsidR="00124A74" w:rsidRPr="002F60A2">
        <w:rPr>
          <w:rFonts w:ascii="Times New Roman" w:hAnsi="Times New Roman"/>
          <w:sz w:val="22"/>
          <w:szCs w:val="22"/>
        </w:rPr>
        <w:t>Электронное и пространственное строение молекулы ацетилена.</w:t>
      </w:r>
      <w:r w:rsidR="001E74DB" w:rsidRPr="002F60A2">
        <w:rPr>
          <w:rFonts w:ascii="Times New Roman" w:hAnsi="Times New Roman"/>
          <w:sz w:val="22"/>
          <w:szCs w:val="22"/>
        </w:rPr>
        <w:t xml:space="preserve"> </w:t>
      </w:r>
      <w:r w:rsidR="00124A74" w:rsidRPr="002F60A2">
        <w:rPr>
          <w:rFonts w:ascii="Times New Roman" w:hAnsi="Times New Roman"/>
          <w:sz w:val="22"/>
          <w:szCs w:val="22"/>
        </w:rPr>
        <w:t>Гомологический ряд и общая формула алкинов. Изомерия алкинов: углеродного скелета, положения тройной связи, межклассов</w:t>
      </w:r>
      <w:r w:rsidR="00CE579E" w:rsidRPr="002F60A2">
        <w:rPr>
          <w:rFonts w:ascii="Times New Roman" w:hAnsi="Times New Roman"/>
          <w:sz w:val="22"/>
          <w:szCs w:val="22"/>
        </w:rPr>
        <w:t>ая</w:t>
      </w:r>
      <w:r w:rsidR="00124A74" w:rsidRPr="002F60A2">
        <w:rPr>
          <w:rFonts w:ascii="Times New Roman" w:hAnsi="Times New Roman"/>
          <w:sz w:val="22"/>
          <w:szCs w:val="22"/>
        </w:rPr>
        <w:t xml:space="preserve">. Номенклатура алкинов. </w:t>
      </w:r>
      <w:r w:rsidR="00124A74" w:rsidRPr="002F60A2">
        <w:rPr>
          <w:rFonts w:ascii="Times New Roman" w:eastAsia="Times New Roman" w:hAnsi="Times New Roman"/>
          <w:sz w:val="22"/>
          <w:szCs w:val="22"/>
          <w:lang w:eastAsia="en-US"/>
        </w:rPr>
        <w:t>Способы получения алкинов: пиролиз метана (в том числе и окислительный пиролиз природного газа), карбидный метод, дегидрогалогенирование дигалогеналканов, взаимодействие солей ацетиленовых углеводородов (ацетиленидов) с галогеналканами.</w:t>
      </w:r>
    </w:p>
    <w:p w:rsidR="001E74DB" w:rsidRPr="002F60A2" w:rsidRDefault="00124A74" w:rsidP="00E431B8">
      <w:pPr>
        <w:pStyle w:val="Style2"/>
        <w:jc w:val="both"/>
        <w:rPr>
          <w:rFonts w:ascii="Times New Roman" w:hAnsi="Times New Roman"/>
          <w:sz w:val="22"/>
          <w:szCs w:val="22"/>
          <w:lang w:eastAsia="en-US"/>
        </w:rPr>
      </w:pPr>
      <w:r w:rsidRPr="002F60A2">
        <w:rPr>
          <w:rFonts w:ascii="Times New Roman" w:hAnsi="Times New Roman"/>
          <w:sz w:val="22"/>
          <w:szCs w:val="22"/>
        </w:rPr>
        <w:t>Физические свойства ацетиленовых углеводородов. Реакции присоединения: гидрирование, галогенирование, гидрогалогенирование, гидратация, тримеризация ацетилена. Правило Эльтекова. Кислотные свойства алкинов. Окисление алкинов. Области применения ацетилена на</w:t>
      </w:r>
      <w:r w:rsidR="00C802FA" w:rsidRPr="002F60A2">
        <w:rPr>
          <w:rFonts w:ascii="Times New Roman" w:hAnsi="Times New Roman"/>
          <w:sz w:val="22"/>
          <w:szCs w:val="22"/>
        </w:rPr>
        <w:t> </w:t>
      </w:r>
      <w:r w:rsidRPr="002F60A2">
        <w:rPr>
          <w:rFonts w:ascii="Times New Roman" w:hAnsi="Times New Roman"/>
          <w:sz w:val="22"/>
          <w:szCs w:val="22"/>
        </w:rPr>
        <w:t>основе</w:t>
      </w:r>
      <w:r w:rsidR="009B06AE" w:rsidRPr="002F60A2">
        <w:rPr>
          <w:rFonts w:ascii="Times New Roman" w:hAnsi="Times New Roman"/>
          <w:sz w:val="22"/>
          <w:szCs w:val="22"/>
        </w:rPr>
        <w:t xml:space="preserve"> его</w:t>
      </w:r>
      <w:r w:rsidRPr="002F60A2">
        <w:rPr>
          <w:rFonts w:ascii="Times New Roman" w:hAnsi="Times New Roman"/>
          <w:sz w:val="22"/>
          <w:szCs w:val="22"/>
        </w:rPr>
        <w:t xml:space="preserve"> свойств. Применение гомологов ацетилена.</w:t>
      </w:r>
      <w:r w:rsidR="00C802FA" w:rsidRPr="002F60A2">
        <w:rPr>
          <w:rFonts w:ascii="Times New Roman" w:hAnsi="Times New Roman"/>
          <w:sz w:val="22"/>
          <w:szCs w:val="22"/>
        </w:rPr>
        <w:t xml:space="preserve"> </w:t>
      </w:r>
      <w:r w:rsidRPr="002F60A2">
        <w:rPr>
          <w:rFonts w:ascii="Times New Roman" w:hAnsi="Times New Roman"/>
          <w:sz w:val="22"/>
          <w:szCs w:val="22"/>
          <w:lang w:eastAsia="en-US"/>
        </w:rPr>
        <w:t>Полимеры на основе ацетилена. Винилацетилен.</w:t>
      </w:r>
    </w:p>
    <w:p w:rsidR="001E74DB" w:rsidRPr="002F60A2" w:rsidRDefault="0058059C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Narrow" w:hAnsi="Times New Roman"/>
          <w:color w:val="000000"/>
          <w:lang w:bidi="ru-RU"/>
        </w:rPr>
      </w:pPr>
      <w:r w:rsidRPr="002F60A2">
        <w:rPr>
          <w:rFonts w:ascii="Times New Roman" w:eastAsia="Arial Narrow" w:hAnsi="Times New Roman"/>
          <w:b/>
          <w:color w:val="000000"/>
          <w:lang w:bidi="ru-RU"/>
        </w:rPr>
        <w:t>Демонстрации.</w:t>
      </w:r>
      <w:r w:rsidRPr="002F60A2">
        <w:rPr>
          <w:rFonts w:ascii="Times New Roman" w:hAnsi="Times New Roman"/>
          <w:lang w:eastAsia="en-US"/>
        </w:rPr>
        <w:t xml:space="preserve"> </w:t>
      </w:r>
      <w:r w:rsidRPr="002F60A2">
        <w:rPr>
          <w:rFonts w:ascii="Times New Roman" w:eastAsia="Arial Narrow" w:hAnsi="Times New Roman"/>
          <w:color w:val="000000"/>
          <w:lang w:bidi="ru-RU"/>
        </w:rPr>
        <w:t>Объ</w:t>
      </w:r>
      <w:r w:rsidR="009B06AE" w:rsidRPr="002F60A2">
        <w:rPr>
          <w:rFonts w:ascii="Times New Roman" w:eastAsia="Arial Narrow" w:hAnsi="Times New Roman"/>
          <w:color w:val="000000"/>
          <w:lang w:bidi="ru-RU"/>
        </w:rPr>
        <w:t>ё</w:t>
      </w:r>
      <w:r w:rsidRPr="002F60A2">
        <w:rPr>
          <w:rFonts w:ascii="Times New Roman" w:eastAsia="Arial Narrow" w:hAnsi="Times New Roman"/>
          <w:color w:val="000000"/>
          <w:lang w:bidi="ru-RU"/>
        </w:rPr>
        <w:t xml:space="preserve">мные модели </w:t>
      </w:r>
      <w:r w:rsidRPr="002F60A2">
        <w:rPr>
          <w:rFonts w:ascii="Times New Roman" w:eastAsia="Arial Narrow" w:hAnsi="Times New Roman"/>
          <w:i/>
          <w:color w:val="000000"/>
          <w:lang w:bidi="ru-RU"/>
        </w:rPr>
        <w:t>цис-</w:t>
      </w:r>
      <w:r w:rsidRPr="002F60A2">
        <w:rPr>
          <w:rFonts w:ascii="Times New Roman" w:eastAsia="Arial Narrow" w:hAnsi="Times New Roman"/>
          <w:color w:val="000000"/>
          <w:lang w:bidi="ru-RU"/>
        </w:rPr>
        <w:t xml:space="preserve">, </w:t>
      </w:r>
      <w:r w:rsidRPr="002F60A2">
        <w:rPr>
          <w:rFonts w:ascii="Times New Roman" w:eastAsia="Arial Narrow" w:hAnsi="Times New Roman"/>
          <w:i/>
          <w:color w:val="000000"/>
          <w:lang w:bidi="ru-RU"/>
        </w:rPr>
        <w:t>транс</w:t>
      </w:r>
      <w:r w:rsidRPr="002F60A2">
        <w:rPr>
          <w:rFonts w:ascii="Times New Roman" w:eastAsia="Arial Narrow" w:hAnsi="Times New Roman"/>
          <w:color w:val="000000"/>
          <w:lang w:bidi="ru-RU"/>
        </w:rPr>
        <w:t>-изомеров алкенов. Получение этилена из этанола и доказательство его непредельного строения (реакции с</w:t>
      </w:r>
      <w:r w:rsidR="00851BAF" w:rsidRPr="002F60A2">
        <w:rPr>
          <w:rFonts w:ascii="Times New Roman" w:eastAsia="Arial Narrow" w:hAnsi="Times New Roman"/>
          <w:color w:val="000000"/>
          <w:lang w:val="en-US" w:bidi="ru-RU"/>
        </w:rPr>
        <w:t> </w:t>
      </w:r>
      <w:r w:rsidRPr="002F60A2">
        <w:rPr>
          <w:rFonts w:ascii="Times New Roman" w:eastAsia="Arial Narrow" w:hAnsi="Times New Roman"/>
          <w:color w:val="000000"/>
          <w:lang w:bidi="ru-RU"/>
        </w:rPr>
        <w:t>бромной водой и раствором КМ</w:t>
      </w:r>
      <w:r w:rsidR="00DA5C29" w:rsidRPr="002F60A2">
        <w:rPr>
          <w:rFonts w:ascii="Times New Roman" w:eastAsia="Arial Narrow" w:hAnsi="Times New Roman"/>
          <w:color w:val="000000"/>
          <w:lang w:val="en-US" w:bidi="ru-RU"/>
        </w:rPr>
        <w:t>n</w:t>
      </w:r>
      <w:r w:rsidRPr="002F60A2">
        <w:rPr>
          <w:rFonts w:ascii="Times New Roman" w:eastAsia="Arial Narrow" w:hAnsi="Times New Roman"/>
          <w:color w:val="000000"/>
          <w:lang w:bidi="ru-RU"/>
        </w:rPr>
        <w:t>О</w:t>
      </w:r>
      <w:r w:rsidRPr="002F60A2">
        <w:rPr>
          <w:rFonts w:ascii="Times New Roman" w:eastAsia="Arial Narrow" w:hAnsi="Times New Roman"/>
          <w:color w:val="000000"/>
          <w:vertAlign w:val="subscript"/>
          <w:lang w:bidi="ru-RU"/>
        </w:rPr>
        <w:t>4</w:t>
      </w:r>
      <w:r w:rsidRPr="002F60A2">
        <w:rPr>
          <w:rFonts w:ascii="Times New Roman" w:eastAsia="Arial Narrow" w:hAnsi="Times New Roman"/>
          <w:color w:val="000000"/>
          <w:lang w:bidi="ru-RU"/>
        </w:rPr>
        <w:t>). Обесцвечивание этиленом бромной воды и раствора перманганата калия. Горение этилена. Взаимодействие алканов и алкенов с концентрированной серной кислотой. Модели молекул алкадиенов с изолированными, кумулированными и</w:t>
      </w:r>
      <w:r w:rsidR="00C802FA" w:rsidRPr="002F60A2">
        <w:rPr>
          <w:rFonts w:ascii="Times New Roman" w:eastAsia="Arial Narrow" w:hAnsi="Times New Roman"/>
          <w:color w:val="000000"/>
          <w:lang w:bidi="ru-RU"/>
        </w:rPr>
        <w:t> </w:t>
      </w:r>
      <w:r w:rsidR="009B06AE" w:rsidRPr="002F60A2">
        <w:rPr>
          <w:rFonts w:ascii="Times New Roman" w:eastAsia="Arial Narrow" w:hAnsi="Times New Roman"/>
          <w:color w:val="000000"/>
          <w:lang w:bidi="ru-RU"/>
        </w:rPr>
        <w:t>сопряжё</w:t>
      </w:r>
      <w:r w:rsidRPr="002F60A2">
        <w:rPr>
          <w:rFonts w:ascii="Times New Roman" w:eastAsia="Arial Narrow" w:hAnsi="Times New Roman"/>
          <w:color w:val="000000"/>
          <w:lang w:bidi="ru-RU"/>
        </w:rPr>
        <w:t>нными двойными связями</w:t>
      </w:r>
      <w:r w:rsidR="001E74DB" w:rsidRPr="002F60A2">
        <w:rPr>
          <w:rFonts w:ascii="Times New Roman" w:eastAsia="Arial Narrow" w:hAnsi="Times New Roman"/>
          <w:color w:val="000000"/>
          <w:lang w:bidi="ru-RU"/>
        </w:rPr>
        <w:t xml:space="preserve">. </w:t>
      </w:r>
      <w:r w:rsidRPr="002F60A2">
        <w:rPr>
          <w:rFonts w:ascii="Times New Roman" w:eastAsia="Arial Narrow" w:hAnsi="Times New Roman"/>
          <w:color w:val="000000"/>
          <w:lang w:bidi="ru-RU"/>
        </w:rPr>
        <w:t>Коагуляция млечного сока каучуконосов (молочая, одуванчика или фикуса). Деполимеризация каучука и доказательство наличия двойных связей в молекулах мономеров  (реакции с бромной водой и раствором КМ</w:t>
      </w:r>
      <w:r w:rsidR="00DA5C29" w:rsidRPr="002F60A2">
        <w:rPr>
          <w:rFonts w:ascii="Times New Roman" w:eastAsia="Arial Narrow" w:hAnsi="Times New Roman"/>
          <w:color w:val="000000"/>
          <w:lang w:val="en-US" w:bidi="ru-RU"/>
        </w:rPr>
        <w:t>n</w:t>
      </w:r>
      <w:r w:rsidRPr="002F60A2">
        <w:rPr>
          <w:rFonts w:ascii="Times New Roman" w:eastAsia="Arial Narrow" w:hAnsi="Times New Roman"/>
          <w:color w:val="000000"/>
          <w:lang w:bidi="ru-RU"/>
        </w:rPr>
        <w:t>О</w:t>
      </w:r>
      <w:r w:rsidRPr="002F60A2">
        <w:rPr>
          <w:rFonts w:ascii="Times New Roman" w:eastAsia="Arial Narrow" w:hAnsi="Times New Roman"/>
          <w:color w:val="000000"/>
          <w:vertAlign w:val="subscript"/>
          <w:lang w:bidi="ru-RU"/>
        </w:rPr>
        <w:t>4</w:t>
      </w:r>
      <w:r w:rsidRPr="002F60A2">
        <w:rPr>
          <w:rFonts w:ascii="Times New Roman" w:eastAsia="Arial Narrow" w:hAnsi="Times New Roman"/>
          <w:color w:val="000000"/>
          <w:lang w:bidi="ru-RU"/>
        </w:rPr>
        <w:t xml:space="preserve">). Ознакомление с коллекцией «Каучуки и резины». Получение ацетилена из карбида кальция. </w:t>
      </w:r>
      <w:r w:rsidR="00A32E17" w:rsidRPr="002F60A2">
        <w:rPr>
          <w:rFonts w:ascii="Times New Roman" w:eastAsia="Arial Narrow" w:hAnsi="Times New Roman"/>
          <w:color w:val="000000"/>
          <w:lang w:bidi="ru-RU"/>
        </w:rPr>
        <w:t>Объё</w:t>
      </w:r>
      <w:r w:rsidRPr="002F60A2">
        <w:rPr>
          <w:rFonts w:ascii="Times New Roman" w:eastAsia="Arial Narrow" w:hAnsi="Times New Roman"/>
          <w:color w:val="000000"/>
          <w:lang w:bidi="ru-RU"/>
        </w:rPr>
        <w:t>мные модели алкинов. Взаимодействие ацетилена с бромной водой. Взаимодействие ацетилена с</w:t>
      </w:r>
      <w:r w:rsidR="00044377" w:rsidRPr="002F60A2">
        <w:rPr>
          <w:rFonts w:ascii="Times New Roman" w:eastAsia="Arial Narrow" w:hAnsi="Times New Roman"/>
          <w:color w:val="000000"/>
          <w:lang w:val="en-US" w:bidi="ru-RU"/>
        </w:rPr>
        <w:t> </w:t>
      </w:r>
      <w:r w:rsidRPr="002F60A2">
        <w:rPr>
          <w:rFonts w:ascii="Times New Roman" w:eastAsia="Arial Narrow" w:hAnsi="Times New Roman"/>
          <w:color w:val="000000"/>
          <w:lang w:bidi="ru-RU"/>
        </w:rPr>
        <w:t>раствором КМ</w:t>
      </w:r>
      <w:r w:rsidR="00DA5C29" w:rsidRPr="002F60A2">
        <w:rPr>
          <w:rFonts w:ascii="Times New Roman" w:eastAsia="Arial Narrow" w:hAnsi="Times New Roman"/>
          <w:color w:val="000000"/>
          <w:lang w:val="en-US" w:bidi="ru-RU"/>
        </w:rPr>
        <w:t>n</w:t>
      </w:r>
      <w:r w:rsidRPr="002F60A2">
        <w:rPr>
          <w:rFonts w:ascii="Times New Roman" w:eastAsia="Arial Narrow" w:hAnsi="Times New Roman"/>
          <w:color w:val="000000"/>
          <w:lang w:bidi="ru-RU"/>
        </w:rPr>
        <w:t>О</w:t>
      </w:r>
      <w:r w:rsidRPr="002F60A2">
        <w:rPr>
          <w:rFonts w:ascii="Times New Roman" w:eastAsia="Arial Narrow" w:hAnsi="Times New Roman"/>
          <w:color w:val="000000"/>
          <w:vertAlign w:val="subscript"/>
          <w:lang w:bidi="ru-RU"/>
        </w:rPr>
        <w:t>4</w:t>
      </w:r>
      <w:r w:rsidRPr="002F60A2">
        <w:rPr>
          <w:rFonts w:ascii="Times New Roman" w:eastAsia="Arial Narrow" w:hAnsi="Times New Roman"/>
          <w:color w:val="000000"/>
          <w:lang w:bidi="ru-RU"/>
        </w:rPr>
        <w:t>. Горение ацетилена.</w:t>
      </w:r>
      <w:r w:rsidR="001E74DB" w:rsidRPr="002F60A2">
        <w:rPr>
          <w:rFonts w:ascii="Times New Roman" w:eastAsia="Arial Narrow" w:hAnsi="Times New Roman"/>
          <w:color w:val="000000"/>
          <w:lang w:bidi="ru-RU"/>
        </w:rPr>
        <w:t xml:space="preserve"> </w:t>
      </w:r>
    </w:p>
    <w:p w:rsidR="001E74DB" w:rsidRPr="002F60A2" w:rsidRDefault="0058059C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Narrow" w:hAnsi="Times New Roman"/>
          <w:color w:val="000000"/>
          <w:lang w:bidi="ru-RU"/>
        </w:rPr>
      </w:pPr>
      <w:r w:rsidRPr="002F60A2">
        <w:rPr>
          <w:rFonts w:ascii="Times New Roman" w:eastAsia="Arial Narrow" w:hAnsi="Times New Roman"/>
          <w:b/>
          <w:color w:val="000000"/>
          <w:lang w:bidi="ru-RU"/>
        </w:rPr>
        <w:t xml:space="preserve">Лабораторные опыты. </w:t>
      </w:r>
      <w:r w:rsidRPr="002F60A2">
        <w:rPr>
          <w:rFonts w:ascii="Times New Roman" w:eastAsia="Arial Narrow" w:hAnsi="Times New Roman"/>
          <w:color w:val="000000"/>
          <w:lang w:bidi="ru-RU"/>
        </w:rPr>
        <w:t>Ознакомление с коллекцией полимерных образцов пластмасс и волокон.</w:t>
      </w:r>
    </w:p>
    <w:p w:rsidR="0058059C" w:rsidRPr="002F60A2" w:rsidRDefault="00124A74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F60A2">
        <w:rPr>
          <w:rStyle w:val="FontStyle14"/>
          <w:rFonts w:ascii="Times New Roman" w:hAnsi="Times New Roman" w:cs="Times New Roman"/>
          <w:b/>
          <w:sz w:val="22"/>
          <w:szCs w:val="22"/>
        </w:rPr>
        <w:t xml:space="preserve">Практическая работа. </w:t>
      </w:r>
      <w:r w:rsidR="00A32E17" w:rsidRPr="002F60A2">
        <w:rPr>
          <w:rStyle w:val="FontStyle14"/>
          <w:rFonts w:ascii="Times New Roman" w:hAnsi="Times New Roman" w:cs="Times New Roman"/>
          <w:b/>
          <w:sz w:val="22"/>
          <w:szCs w:val="22"/>
        </w:rPr>
        <w:t>№</w:t>
      </w:r>
      <w:r w:rsidR="00D80D2B" w:rsidRPr="002F60A2">
        <w:rPr>
          <w:rStyle w:val="FontStyle14"/>
          <w:rFonts w:ascii="Times New Roman" w:hAnsi="Times New Roman" w:cs="Times New Roman"/>
          <w:b/>
          <w:sz w:val="22"/>
          <w:szCs w:val="22"/>
        </w:rPr>
        <w:t xml:space="preserve"> </w:t>
      </w:r>
      <w:r w:rsidRPr="002F60A2">
        <w:rPr>
          <w:rStyle w:val="FontStyle14"/>
          <w:rFonts w:ascii="Times New Roman" w:hAnsi="Times New Roman" w:cs="Times New Roman"/>
          <w:b/>
          <w:sz w:val="22"/>
          <w:szCs w:val="22"/>
        </w:rPr>
        <w:t xml:space="preserve">2. </w:t>
      </w:r>
      <w:r w:rsidRPr="002F60A2">
        <w:rPr>
          <w:rFonts w:ascii="Times New Roman" w:hAnsi="Times New Roman"/>
        </w:rPr>
        <w:t>Получение метана и этилена и исследование их свойств</w:t>
      </w:r>
      <w:r w:rsidR="001E74DB" w:rsidRPr="002F60A2">
        <w:rPr>
          <w:rFonts w:ascii="Times New Roman" w:hAnsi="Times New Roman"/>
        </w:rPr>
        <w:t xml:space="preserve">. </w:t>
      </w:r>
    </w:p>
    <w:p w:rsidR="001E74DB" w:rsidRPr="002F60A2" w:rsidRDefault="001E74DB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20"/>
          <w:lang w:eastAsia="en-US"/>
        </w:rPr>
      </w:pPr>
      <w:r w:rsidRPr="002F60A2">
        <w:rPr>
          <w:rFonts w:ascii="Times New Roman" w:hAnsi="Times New Roman"/>
          <w:b/>
          <w:lang w:eastAsia="en-US"/>
        </w:rPr>
        <w:t>ТЕМА 4.</w:t>
      </w:r>
      <w:r w:rsidR="00044377" w:rsidRPr="002F60A2">
        <w:rPr>
          <w:rFonts w:ascii="Times New Roman" w:hAnsi="Times New Roman"/>
          <w:b/>
          <w:spacing w:val="20"/>
          <w:lang w:eastAsia="en-US"/>
        </w:rPr>
        <w:t xml:space="preserve"> </w:t>
      </w:r>
      <w:r w:rsidR="00C802FA" w:rsidRPr="002F60A2">
        <w:rPr>
          <w:rFonts w:ascii="Times New Roman" w:hAnsi="Times New Roman"/>
          <w:b/>
          <w:lang w:eastAsia="en-US"/>
        </w:rPr>
        <w:t>АРОМАТИЧЕСКИЕ</w:t>
      </w:r>
      <w:r w:rsidRPr="002F60A2">
        <w:rPr>
          <w:rFonts w:ascii="Times New Roman" w:hAnsi="Times New Roman"/>
          <w:b/>
          <w:lang w:eastAsia="en-US"/>
        </w:rPr>
        <w:t xml:space="preserve"> </w:t>
      </w:r>
      <w:r w:rsidR="00C802FA" w:rsidRPr="002F60A2">
        <w:rPr>
          <w:rFonts w:ascii="Times New Roman" w:hAnsi="Times New Roman"/>
          <w:b/>
          <w:lang w:eastAsia="en-US"/>
        </w:rPr>
        <w:t>У</w:t>
      </w:r>
      <w:r w:rsidRPr="002F60A2">
        <w:rPr>
          <w:rFonts w:ascii="Times New Roman" w:hAnsi="Times New Roman"/>
          <w:b/>
          <w:lang w:eastAsia="en-US"/>
        </w:rPr>
        <w:t>ГЛЕВОДОРОДЫ</w:t>
      </w:r>
      <w:r w:rsidR="007E3F3D">
        <w:rPr>
          <w:rFonts w:ascii="Times New Roman" w:hAnsi="Times New Roman"/>
          <w:b/>
          <w:spacing w:val="20"/>
          <w:lang w:eastAsia="en-US"/>
        </w:rPr>
        <w:t xml:space="preserve"> </w:t>
      </w:r>
      <w:r w:rsidRPr="002F60A2">
        <w:rPr>
          <w:rFonts w:ascii="Times New Roman" w:hAnsi="Times New Roman"/>
          <w:b/>
          <w:spacing w:val="20"/>
          <w:lang w:eastAsia="en-US"/>
        </w:rPr>
        <w:t>/12 ч)</w:t>
      </w:r>
    </w:p>
    <w:p w:rsidR="001E74DB" w:rsidRPr="002F60A2" w:rsidRDefault="00A610AD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Narrow" w:hAnsi="Times New Roman"/>
          <w:color w:val="000000"/>
          <w:lang w:bidi="ru-RU"/>
        </w:rPr>
      </w:pPr>
      <w:r w:rsidRPr="002F60A2">
        <w:rPr>
          <w:rFonts w:ascii="Times New Roman" w:eastAsia="Arial Narrow" w:hAnsi="Times New Roman"/>
          <w:b/>
          <w:color w:val="000000"/>
          <w:lang w:bidi="ru-RU"/>
        </w:rPr>
        <w:lastRenderedPageBreak/>
        <w:t>Арены.</w:t>
      </w:r>
      <w:r w:rsidR="001E74DB" w:rsidRPr="002F60A2">
        <w:rPr>
          <w:rFonts w:ascii="Times New Roman" w:eastAsia="Arial Narrow" w:hAnsi="Times New Roman"/>
          <w:b/>
          <w:color w:val="000000"/>
          <w:lang w:bidi="ru-RU"/>
        </w:rPr>
        <w:t xml:space="preserve"> </w:t>
      </w:r>
      <w:r w:rsidR="001E74DB" w:rsidRPr="002F60A2">
        <w:rPr>
          <w:rFonts w:ascii="Times New Roman" w:eastAsia="Arial Narrow" w:hAnsi="Times New Roman"/>
          <w:color w:val="000000"/>
          <w:lang w:bidi="ru-RU"/>
        </w:rPr>
        <w:t xml:space="preserve">Первые сведения об ароматических соединениях. Строение молекулы бензола: единая </w:t>
      </w:r>
      <w:r w:rsidR="001E74DB" w:rsidRPr="002F60A2">
        <w:rPr>
          <w:rFonts w:ascii="Times New Roman" w:eastAsia="Arial Narrow" w:hAnsi="Times New Roman"/>
          <w:i/>
          <w:color w:val="000000"/>
          <w:lang w:bidi="ru-RU"/>
        </w:rPr>
        <w:sym w:font="Symbol" w:char="F070"/>
      </w:r>
      <w:r w:rsidR="001E74DB" w:rsidRPr="002F60A2">
        <w:rPr>
          <w:rFonts w:ascii="Times New Roman" w:eastAsia="Arial Narrow" w:hAnsi="Times New Roman"/>
          <w:color w:val="000000"/>
          <w:lang w:bidi="ru-RU"/>
        </w:rPr>
        <w:t>-электронная система</w:t>
      </w:r>
      <w:r w:rsidR="00A32E17" w:rsidRPr="002F60A2">
        <w:rPr>
          <w:rFonts w:ascii="Times New Roman" w:eastAsia="Arial Narrow" w:hAnsi="Times New Roman"/>
          <w:color w:val="000000"/>
          <w:lang w:bidi="ru-RU"/>
        </w:rPr>
        <w:t>,</w:t>
      </w:r>
      <w:r w:rsidR="001E74DB" w:rsidRPr="002F60A2">
        <w:rPr>
          <w:rFonts w:ascii="Times New Roman" w:eastAsia="Arial Narrow" w:hAnsi="Times New Roman"/>
          <w:color w:val="000000"/>
          <w:lang w:bidi="ru-RU"/>
        </w:rPr>
        <w:t xml:space="preserve"> или ароматический секстет. Гомологический ряд и общая формула аренов. Изомерия взаимного расположения заместителей в бензольном кольце. Ксилолы</w:t>
      </w:r>
      <w:r w:rsidR="00A32E17" w:rsidRPr="002F60A2">
        <w:rPr>
          <w:rFonts w:ascii="Times New Roman" w:eastAsia="Arial Narrow" w:hAnsi="Times New Roman"/>
          <w:color w:val="000000"/>
          <w:lang w:bidi="ru-RU"/>
        </w:rPr>
        <w:t>.</w:t>
      </w:r>
      <w:r w:rsidR="001E74DB" w:rsidRPr="002F60A2">
        <w:rPr>
          <w:rFonts w:ascii="Times New Roman" w:eastAsia="Arial Narrow" w:hAnsi="Times New Roman"/>
          <w:color w:val="000000"/>
          <w:lang w:bidi="ru-RU"/>
        </w:rPr>
        <w:t xml:space="preserve"> Номенклатура аренов.</w:t>
      </w:r>
    </w:p>
    <w:p w:rsidR="001E74DB" w:rsidRPr="002F60A2" w:rsidRDefault="001E74DB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Narrow" w:hAnsi="Times New Roman"/>
          <w:color w:val="000000"/>
          <w:lang w:bidi="ru-RU"/>
        </w:rPr>
      </w:pPr>
      <w:r w:rsidRPr="002F60A2">
        <w:rPr>
          <w:rFonts w:ascii="Times New Roman" w:eastAsia="Arial Narrow" w:hAnsi="Times New Roman"/>
          <w:color w:val="000000"/>
          <w:lang w:bidi="ru-RU"/>
        </w:rPr>
        <w:t xml:space="preserve">Промышленные способы получения бензола и его гомологов: ароматизация  алканов и циклоалканов, тримеризация ацетилена (реакция Зелинского). Лабораторные способы получения аренов: алкилирование бензола, пиролиз солей ароматических кислот. </w:t>
      </w:r>
    </w:p>
    <w:p w:rsidR="001E74DB" w:rsidRPr="002F60A2" w:rsidRDefault="001E74DB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Narrow" w:hAnsi="Times New Roman"/>
          <w:color w:val="000000"/>
          <w:lang w:bidi="ru-RU"/>
        </w:rPr>
      </w:pPr>
      <w:r w:rsidRPr="002F60A2">
        <w:rPr>
          <w:rFonts w:ascii="Times New Roman" w:eastAsia="Arial Narrow" w:hAnsi="Times New Roman"/>
          <w:color w:val="000000"/>
          <w:lang w:bidi="ru-RU"/>
        </w:rPr>
        <w:t>Физические свойства аренов. Реакционная способность бензола. Реакции электрофильного замещения и их механизм: галогенирование, алкилирование (реакция Фриделя—Крафтса)</w:t>
      </w:r>
      <w:r w:rsidR="00A32E17" w:rsidRPr="002F60A2">
        <w:rPr>
          <w:rFonts w:ascii="Times New Roman" w:eastAsia="Arial Narrow" w:hAnsi="Times New Roman"/>
          <w:color w:val="000000"/>
          <w:lang w:bidi="ru-RU"/>
        </w:rPr>
        <w:t>,</w:t>
      </w:r>
      <w:r w:rsidRPr="002F60A2">
        <w:rPr>
          <w:rFonts w:ascii="Times New Roman" w:eastAsia="Arial Narrow" w:hAnsi="Times New Roman"/>
          <w:color w:val="000000"/>
          <w:lang w:bidi="ru-RU"/>
        </w:rPr>
        <w:t xml:space="preserve"> нитрование, сульфирование. Реакции присоединения: гидрирование, радикальное галогенирование. Реакции окисления.</w:t>
      </w:r>
    </w:p>
    <w:p w:rsidR="001E74DB" w:rsidRPr="002F60A2" w:rsidRDefault="001E74DB" w:rsidP="00E431B8">
      <w:pPr>
        <w:pStyle w:val="Style2"/>
        <w:jc w:val="both"/>
        <w:rPr>
          <w:rFonts w:ascii="Times New Roman" w:eastAsia="Arial Narrow" w:hAnsi="Times New Roman"/>
          <w:b/>
          <w:color w:val="000000"/>
          <w:sz w:val="22"/>
          <w:szCs w:val="22"/>
          <w:lang w:bidi="ru-RU"/>
        </w:rPr>
      </w:pPr>
      <w:r w:rsidRPr="002F60A2">
        <w:rPr>
          <w:rFonts w:ascii="Times New Roman" w:hAnsi="Times New Roman"/>
          <w:sz w:val="22"/>
          <w:szCs w:val="22"/>
        </w:rPr>
        <w:t xml:space="preserve">Физические свойства аренов. Особенности химических свойств алкилбензолов. Ориентанты первого и второго рода. Взаимное влияние атомов в молекулах алкилбензолов на примере реакции замещения. Реакции окисления. </w:t>
      </w:r>
      <w:r w:rsidRPr="002F60A2">
        <w:rPr>
          <w:rFonts w:ascii="Times New Roman" w:hAnsi="Times New Roman"/>
          <w:sz w:val="22"/>
          <w:szCs w:val="22"/>
          <w:lang w:eastAsia="en-US"/>
        </w:rPr>
        <w:t>Применение аренов.</w:t>
      </w:r>
    </w:p>
    <w:p w:rsidR="001E74DB" w:rsidRPr="002F60A2" w:rsidRDefault="001E74DB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Narrow" w:hAnsi="Times New Roman"/>
          <w:color w:val="000000"/>
          <w:lang w:bidi="ru-RU"/>
        </w:rPr>
      </w:pPr>
      <w:r w:rsidRPr="002F60A2">
        <w:rPr>
          <w:rFonts w:ascii="Times New Roman" w:eastAsia="Arial Narrow" w:hAnsi="Times New Roman"/>
          <w:b/>
          <w:color w:val="000000"/>
          <w:lang w:bidi="ru-RU"/>
        </w:rPr>
        <w:t xml:space="preserve">Демонстрации. </w:t>
      </w:r>
      <w:r w:rsidRPr="002F60A2">
        <w:rPr>
          <w:rFonts w:ascii="Times New Roman" w:eastAsia="Arial Narrow" w:hAnsi="Times New Roman"/>
          <w:color w:val="000000"/>
          <w:lang w:bidi="ru-RU"/>
        </w:rPr>
        <w:t>Шаростержневые и объ</w:t>
      </w:r>
      <w:r w:rsidR="00A32E17" w:rsidRPr="002F60A2">
        <w:rPr>
          <w:rFonts w:ascii="Times New Roman" w:eastAsia="Arial Narrow" w:hAnsi="Times New Roman"/>
          <w:color w:val="000000"/>
          <w:lang w:bidi="ru-RU"/>
        </w:rPr>
        <w:t>ё</w:t>
      </w:r>
      <w:r w:rsidRPr="002F60A2">
        <w:rPr>
          <w:rFonts w:ascii="Times New Roman" w:eastAsia="Arial Narrow" w:hAnsi="Times New Roman"/>
          <w:color w:val="000000"/>
          <w:lang w:bidi="ru-RU"/>
        </w:rPr>
        <w:t>мные модели бензола и его гомологов. Растворение в бензоле различных органических и</w:t>
      </w:r>
      <w:r w:rsidR="00C802FA" w:rsidRPr="002F60A2">
        <w:rPr>
          <w:rFonts w:ascii="Times New Roman" w:eastAsia="Arial Narrow" w:hAnsi="Times New Roman"/>
          <w:color w:val="000000"/>
          <w:lang w:bidi="ru-RU"/>
        </w:rPr>
        <w:t> </w:t>
      </w:r>
      <w:r w:rsidRPr="002F60A2">
        <w:rPr>
          <w:rFonts w:ascii="Times New Roman" w:eastAsia="Arial Narrow" w:hAnsi="Times New Roman"/>
          <w:color w:val="000000"/>
          <w:lang w:bidi="ru-RU"/>
        </w:rPr>
        <w:t>неорганических веществ (например, серы, иода). Ознакомление с физическими свойствами бензола (растворимость в воде, плотность, температура плавления</w:t>
      </w:r>
      <w:r w:rsidR="00851BAF" w:rsidRPr="002F60A2">
        <w:rPr>
          <w:rFonts w:ascii="Times New Roman" w:eastAsia="Arial Narrow" w:hAnsi="Times New Roman"/>
          <w:color w:val="000000"/>
          <w:lang w:val="en-US" w:bidi="ru-RU"/>
        </w:rPr>
        <w:t> </w:t>
      </w:r>
      <w:r w:rsidRPr="002F60A2">
        <w:rPr>
          <w:rFonts w:ascii="Times New Roman" w:eastAsia="Arial Narrow" w:hAnsi="Times New Roman"/>
          <w:color w:val="000000"/>
          <w:lang w:bidi="ru-RU"/>
        </w:rPr>
        <w:t>— выдерживание запаянной ампулы с бензолом в бане со льдом). Горение бензола на стеклянной палочке. Отношение бензола к бромной воде и</w:t>
      </w:r>
      <w:r w:rsidR="00DA5C29" w:rsidRPr="002F60A2">
        <w:rPr>
          <w:rFonts w:ascii="Times New Roman" w:eastAsia="Arial Narrow" w:hAnsi="Times New Roman"/>
          <w:color w:val="000000"/>
          <w:lang w:bidi="ru-RU"/>
        </w:rPr>
        <w:t> </w:t>
      </w:r>
      <w:r w:rsidRPr="002F60A2">
        <w:rPr>
          <w:rFonts w:ascii="Times New Roman" w:eastAsia="Arial Narrow" w:hAnsi="Times New Roman"/>
          <w:color w:val="000000"/>
          <w:lang w:bidi="ru-RU"/>
        </w:rPr>
        <w:t>раствору КМ</w:t>
      </w:r>
      <w:r w:rsidRPr="002F60A2">
        <w:rPr>
          <w:rFonts w:ascii="Times New Roman" w:eastAsia="Arial Narrow" w:hAnsi="Times New Roman"/>
          <w:color w:val="000000"/>
          <w:lang w:val="en-US" w:bidi="ru-RU"/>
        </w:rPr>
        <w:t>n</w:t>
      </w:r>
      <w:r w:rsidRPr="002F60A2">
        <w:rPr>
          <w:rFonts w:ascii="Times New Roman" w:eastAsia="Arial Narrow" w:hAnsi="Times New Roman"/>
          <w:color w:val="000000"/>
          <w:lang w:bidi="ru-RU"/>
        </w:rPr>
        <w:t>О</w:t>
      </w:r>
      <w:r w:rsidRPr="002F60A2">
        <w:rPr>
          <w:rFonts w:ascii="Times New Roman" w:eastAsia="Arial Narrow" w:hAnsi="Times New Roman"/>
          <w:color w:val="000000"/>
          <w:vertAlign w:val="subscript"/>
          <w:lang w:bidi="ru-RU"/>
        </w:rPr>
        <w:t>4</w:t>
      </w:r>
      <w:r w:rsidRPr="002F60A2">
        <w:rPr>
          <w:rFonts w:ascii="Times New Roman" w:eastAsia="Arial Narrow" w:hAnsi="Times New Roman"/>
          <w:color w:val="000000"/>
          <w:lang w:bidi="ru-RU"/>
        </w:rPr>
        <w:t>. Нитрование бензола. Отношение толуола к воде. Растворение в толуоле различных органических и неорганических веществ (например, серы, иода). Обесцвечивание толуолом раствора КМ</w:t>
      </w:r>
      <w:r w:rsidRPr="002F60A2">
        <w:rPr>
          <w:rFonts w:ascii="Times New Roman" w:eastAsia="Arial Narrow" w:hAnsi="Times New Roman"/>
          <w:color w:val="000000"/>
          <w:lang w:val="en-US" w:bidi="ru-RU"/>
        </w:rPr>
        <w:t>n</w:t>
      </w:r>
      <w:r w:rsidRPr="002F60A2">
        <w:rPr>
          <w:rFonts w:ascii="Times New Roman" w:eastAsia="Arial Narrow" w:hAnsi="Times New Roman"/>
          <w:color w:val="000000"/>
          <w:lang w:bidi="ru-RU"/>
        </w:rPr>
        <w:t>О</w:t>
      </w:r>
      <w:r w:rsidRPr="002F60A2">
        <w:rPr>
          <w:rFonts w:ascii="Times New Roman" w:eastAsia="Arial Narrow" w:hAnsi="Times New Roman"/>
          <w:color w:val="000000"/>
          <w:vertAlign w:val="subscript"/>
          <w:lang w:bidi="ru-RU"/>
        </w:rPr>
        <w:t>4</w:t>
      </w:r>
      <w:r w:rsidRPr="002F60A2">
        <w:rPr>
          <w:rFonts w:ascii="Times New Roman" w:eastAsia="Arial Narrow" w:hAnsi="Times New Roman"/>
          <w:color w:val="000000"/>
          <w:lang w:bidi="ru-RU"/>
        </w:rPr>
        <w:t xml:space="preserve"> и</w:t>
      </w:r>
      <w:r w:rsidR="00DA5C29" w:rsidRPr="002F60A2">
        <w:rPr>
          <w:rFonts w:ascii="Times New Roman" w:eastAsia="Arial Narrow" w:hAnsi="Times New Roman"/>
          <w:color w:val="000000"/>
          <w:lang w:bidi="ru-RU"/>
        </w:rPr>
        <w:t> </w:t>
      </w:r>
      <w:r w:rsidRPr="002F60A2">
        <w:rPr>
          <w:rFonts w:ascii="Times New Roman" w:eastAsia="Arial Narrow" w:hAnsi="Times New Roman"/>
          <w:color w:val="000000"/>
          <w:lang w:bidi="ru-RU"/>
        </w:rPr>
        <w:t xml:space="preserve">бромной воды. </w:t>
      </w:r>
    </w:p>
    <w:p w:rsidR="001E74DB" w:rsidRPr="002F60A2" w:rsidRDefault="001E74DB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en-US"/>
        </w:rPr>
      </w:pPr>
      <w:r w:rsidRPr="002F60A2">
        <w:rPr>
          <w:rFonts w:ascii="Times New Roman" w:hAnsi="Times New Roman"/>
          <w:b/>
          <w:lang w:eastAsia="en-US"/>
        </w:rPr>
        <w:t>ТЕМА 5. ПРИРОДНЫЕ ИСТОЧНИКИ УГЛЕВОДОРО</w:t>
      </w:r>
      <w:r w:rsidR="007E3F3D">
        <w:rPr>
          <w:rFonts w:ascii="Times New Roman" w:hAnsi="Times New Roman"/>
          <w:b/>
          <w:lang w:eastAsia="en-US"/>
        </w:rPr>
        <w:t>ДОВ (</w:t>
      </w:r>
      <w:r w:rsidRPr="002F60A2">
        <w:rPr>
          <w:rFonts w:ascii="Times New Roman" w:hAnsi="Times New Roman"/>
          <w:b/>
          <w:lang w:eastAsia="en-US"/>
        </w:rPr>
        <w:t>8 ч)</w:t>
      </w:r>
    </w:p>
    <w:p w:rsidR="00EF08CE" w:rsidRPr="002F60A2" w:rsidRDefault="00EF08CE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Narrow" w:hAnsi="Times New Roman"/>
          <w:color w:val="000000"/>
          <w:lang w:bidi="ru-RU"/>
        </w:rPr>
      </w:pPr>
      <w:r w:rsidRPr="002F60A2">
        <w:rPr>
          <w:rFonts w:ascii="Times New Roman" w:eastAsia="Arial Narrow" w:hAnsi="Times New Roman"/>
          <w:b/>
          <w:color w:val="000000"/>
          <w:lang w:bidi="ru-RU"/>
        </w:rPr>
        <w:t xml:space="preserve">Природный газ. </w:t>
      </w:r>
      <w:r w:rsidRPr="002F60A2">
        <w:rPr>
          <w:rFonts w:ascii="Times New Roman" w:eastAsia="Arial Narrow" w:hAnsi="Times New Roman"/>
          <w:color w:val="000000"/>
          <w:lang w:bidi="ru-RU"/>
        </w:rPr>
        <w:t>Природный газ и его состав. Промышленное использование и переработка природного газа.</w:t>
      </w:r>
    </w:p>
    <w:p w:rsidR="00EF08CE" w:rsidRPr="002F60A2" w:rsidRDefault="00EF08CE" w:rsidP="00E431B8">
      <w:pPr>
        <w:pStyle w:val="Style5"/>
        <w:spacing w:line="240" w:lineRule="auto"/>
        <w:ind w:firstLine="5"/>
        <w:jc w:val="both"/>
        <w:rPr>
          <w:rFonts w:ascii="Times New Roman" w:eastAsia="Arial Narrow" w:hAnsi="Times New Roman"/>
          <w:b/>
          <w:color w:val="000000"/>
          <w:sz w:val="22"/>
          <w:szCs w:val="22"/>
          <w:lang w:bidi="ru-RU"/>
        </w:rPr>
      </w:pPr>
      <w:r w:rsidRPr="002F60A2">
        <w:rPr>
          <w:rFonts w:ascii="Times New Roman" w:hAnsi="Times New Roman"/>
          <w:b/>
          <w:sz w:val="22"/>
          <w:szCs w:val="22"/>
          <w:lang w:eastAsia="en-US"/>
        </w:rPr>
        <w:t xml:space="preserve">Нефть и попутный нефтяной газ. </w:t>
      </w:r>
      <w:r w:rsidRPr="002F60A2">
        <w:rPr>
          <w:rFonts w:ascii="Times New Roman" w:hAnsi="Times New Roman"/>
          <w:sz w:val="22"/>
          <w:szCs w:val="22"/>
        </w:rPr>
        <w:t>Нефть как природный источник углеводородов, её состав и физические свойства. Попутные нефтяные газы и</w:t>
      </w:r>
      <w:r w:rsidR="00DA5C29" w:rsidRPr="002F60A2">
        <w:rPr>
          <w:rFonts w:ascii="Times New Roman" w:hAnsi="Times New Roman"/>
          <w:sz w:val="22"/>
          <w:szCs w:val="22"/>
        </w:rPr>
        <w:t> </w:t>
      </w:r>
      <w:r w:rsidRPr="002F60A2">
        <w:rPr>
          <w:rFonts w:ascii="Times New Roman" w:hAnsi="Times New Roman"/>
          <w:sz w:val="22"/>
          <w:szCs w:val="22"/>
        </w:rPr>
        <w:t xml:space="preserve">их переработка. Фракции попутного нефтяного газа: газовый бензин, пропан-бутановая смесь и сухой газ. </w:t>
      </w:r>
      <w:r w:rsidRPr="002F60A2">
        <w:rPr>
          <w:rFonts w:ascii="Times New Roman" w:hAnsi="Times New Roman"/>
          <w:sz w:val="22"/>
          <w:szCs w:val="22"/>
          <w:lang w:eastAsia="en-US"/>
        </w:rPr>
        <w:t>Углеводороды как предмет международного сотрудничества и важнейшая отрасль экономики России.</w:t>
      </w:r>
    </w:p>
    <w:p w:rsidR="00EF08CE" w:rsidRPr="002F60A2" w:rsidRDefault="00EF08CE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Narrow" w:hAnsi="Times New Roman"/>
          <w:color w:val="000000"/>
          <w:lang w:bidi="ru-RU"/>
        </w:rPr>
      </w:pPr>
      <w:r w:rsidRPr="002F60A2">
        <w:rPr>
          <w:rFonts w:ascii="Times New Roman" w:eastAsia="Arial Narrow" w:hAnsi="Times New Roman"/>
          <w:color w:val="000000"/>
          <w:lang w:bidi="ru-RU"/>
        </w:rPr>
        <w:t>Ректификация (фракционная перегонка). Фракции нефти: бензиновая, лигроиновая, керосиновая, газойль, мазут. Соляровые масла. Вазелин. Парафин. Гудрон. Крекинг нефтепродуктов: термический, каталитический, гидрокрекинг. Риформинг. Циклизация. Ароматизация. Детонационная стойкость бензина. Октановое число.</w:t>
      </w:r>
    </w:p>
    <w:p w:rsidR="00EF08CE" w:rsidRPr="002F60A2" w:rsidRDefault="00A32E17" w:rsidP="00E431B8">
      <w:pPr>
        <w:pStyle w:val="Style5"/>
        <w:spacing w:line="240" w:lineRule="auto"/>
        <w:ind w:firstLine="5"/>
        <w:jc w:val="both"/>
        <w:rPr>
          <w:rFonts w:ascii="Times New Roman" w:eastAsia="Arial Narrow" w:hAnsi="Times New Roman"/>
          <w:b/>
          <w:color w:val="000000"/>
          <w:sz w:val="22"/>
          <w:szCs w:val="22"/>
          <w:lang w:bidi="ru-RU"/>
        </w:rPr>
      </w:pPr>
      <w:r w:rsidRPr="002F60A2">
        <w:rPr>
          <w:rFonts w:ascii="Times New Roman" w:hAnsi="Times New Roman"/>
          <w:b/>
          <w:sz w:val="22"/>
          <w:szCs w:val="22"/>
          <w:lang w:eastAsia="en-US"/>
        </w:rPr>
        <w:t>Каменный уголь</w:t>
      </w:r>
      <w:r w:rsidR="00EF08CE" w:rsidRPr="002F60A2">
        <w:rPr>
          <w:rFonts w:ascii="Times New Roman" w:hAnsi="Times New Roman"/>
          <w:b/>
          <w:sz w:val="22"/>
          <w:szCs w:val="22"/>
          <w:lang w:eastAsia="en-US"/>
        </w:rPr>
        <w:t xml:space="preserve"> как природный источник углеводородов. </w:t>
      </w:r>
      <w:r w:rsidR="00EF08CE" w:rsidRPr="002F60A2">
        <w:rPr>
          <w:rFonts w:ascii="Times New Roman" w:hAnsi="Times New Roman"/>
          <w:sz w:val="22"/>
          <w:szCs w:val="22"/>
        </w:rPr>
        <w:t xml:space="preserve">Каменный уголь. Антрацит. Бурый уголь. Коксование и его продукты: кокс, каменноугольная смола, надсмольная вода, коксовый газ. </w:t>
      </w:r>
      <w:r w:rsidR="00EF08CE" w:rsidRPr="002F60A2">
        <w:rPr>
          <w:rFonts w:ascii="Times New Roman" w:hAnsi="Times New Roman"/>
          <w:sz w:val="22"/>
          <w:szCs w:val="22"/>
          <w:lang w:eastAsia="en-US"/>
        </w:rPr>
        <w:t>Газификация угля. Водяной газ. Каталитическое гидрирование угля.</w:t>
      </w:r>
    </w:p>
    <w:p w:rsidR="001E74DB" w:rsidRPr="002F60A2" w:rsidRDefault="001E74DB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Narrow" w:hAnsi="Times New Roman"/>
          <w:color w:val="000000"/>
          <w:lang w:bidi="ru-RU"/>
        </w:rPr>
      </w:pPr>
      <w:r w:rsidRPr="002F60A2">
        <w:rPr>
          <w:rFonts w:ascii="Times New Roman" w:eastAsia="Arial Narrow" w:hAnsi="Times New Roman"/>
          <w:b/>
          <w:color w:val="000000"/>
          <w:lang w:bidi="ru-RU"/>
        </w:rPr>
        <w:t xml:space="preserve">Демонстрации. </w:t>
      </w:r>
      <w:r w:rsidRPr="002F60A2">
        <w:rPr>
          <w:rFonts w:ascii="Times New Roman" w:eastAsia="Arial Narrow" w:hAnsi="Times New Roman"/>
          <w:color w:val="000000"/>
          <w:lang w:bidi="ru-RU"/>
        </w:rPr>
        <w:t xml:space="preserve">Газовая зажигалка с прозрачным корпусом. Парафин, его растворение в бензине и испарение растворителей из смеси. </w:t>
      </w:r>
      <w:r w:rsidR="00EF08CE" w:rsidRPr="002F60A2">
        <w:rPr>
          <w:rFonts w:ascii="Times New Roman" w:eastAsia="Arial Narrow" w:hAnsi="Times New Roman"/>
          <w:color w:val="000000"/>
          <w:lang w:bidi="ru-RU"/>
        </w:rPr>
        <w:t>Коллекции</w:t>
      </w:r>
      <w:r w:rsidRPr="002F60A2">
        <w:rPr>
          <w:rFonts w:ascii="Times New Roman" w:eastAsia="Arial Narrow" w:hAnsi="Times New Roman"/>
          <w:color w:val="000000"/>
          <w:lang w:bidi="ru-RU"/>
        </w:rPr>
        <w:t xml:space="preserve"> «Нефть и нефте</w:t>
      </w:r>
      <w:r w:rsidR="00EF08CE" w:rsidRPr="002F60A2">
        <w:rPr>
          <w:rFonts w:ascii="Times New Roman" w:eastAsia="Arial Narrow" w:hAnsi="Times New Roman"/>
          <w:color w:val="000000"/>
          <w:lang w:bidi="ru-RU"/>
        </w:rPr>
        <w:t xml:space="preserve">продукты», </w:t>
      </w:r>
      <w:r w:rsidRPr="002F60A2">
        <w:rPr>
          <w:rFonts w:ascii="Times New Roman" w:eastAsia="Arial Narrow" w:hAnsi="Times New Roman"/>
          <w:color w:val="000000"/>
          <w:lang w:bidi="ru-RU"/>
        </w:rPr>
        <w:t>«Нефть и нефте</w:t>
      </w:r>
      <w:r w:rsidR="00EF08CE" w:rsidRPr="002F60A2">
        <w:rPr>
          <w:rFonts w:ascii="Times New Roman" w:eastAsia="Arial Narrow" w:hAnsi="Times New Roman"/>
          <w:color w:val="000000"/>
          <w:lang w:bidi="ru-RU"/>
        </w:rPr>
        <w:t>продукты»,</w:t>
      </w:r>
      <w:r w:rsidRPr="002F60A2">
        <w:rPr>
          <w:rFonts w:ascii="Times New Roman" w:eastAsia="Arial Narrow" w:hAnsi="Times New Roman"/>
          <w:color w:val="000000"/>
          <w:lang w:bidi="ru-RU"/>
        </w:rPr>
        <w:t xml:space="preserve"> «Каменный уголь и</w:t>
      </w:r>
      <w:r w:rsidR="00DA5C29" w:rsidRPr="002F60A2">
        <w:rPr>
          <w:rFonts w:ascii="Times New Roman" w:eastAsia="Arial Narrow" w:hAnsi="Times New Roman"/>
          <w:color w:val="000000"/>
          <w:lang w:bidi="ru-RU"/>
        </w:rPr>
        <w:t> </w:t>
      </w:r>
      <w:r w:rsidRPr="002F60A2">
        <w:rPr>
          <w:rFonts w:ascii="Times New Roman" w:eastAsia="Arial Narrow" w:hAnsi="Times New Roman"/>
          <w:color w:val="000000"/>
          <w:lang w:bidi="ru-RU"/>
        </w:rPr>
        <w:t>продукты его переработки».</w:t>
      </w:r>
      <w:r w:rsidR="00EF08CE" w:rsidRPr="002F60A2">
        <w:rPr>
          <w:rFonts w:ascii="Times New Roman" w:eastAsia="Arial Narrow" w:hAnsi="Times New Roman"/>
          <w:color w:val="000000"/>
          <w:lang w:bidi="ru-RU"/>
        </w:rPr>
        <w:t xml:space="preserve"> Образование нефтяной плёнки на поверхности воды и её устранение.</w:t>
      </w:r>
    </w:p>
    <w:p w:rsidR="00252EFC" w:rsidRPr="002F60A2" w:rsidRDefault="00252EFC" w:rsidP="00E43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</w:rPr>
      </w:pPr>
      <w:r w:rsidRPr="002F60A2">
        <w:rPr>
          <w:rFonts w:ascii="Times New Roman" w:eastAsia="Calibri" w:hAnsi="Times New Roman"/>
          <w:b/>
        </w:rPr>
        <w:t xml:space="preserve">ТЕМА 6. </w:t>
      </w:r>
      <w:r w:rsidR="00C802FA" w:rsidRPr="002F60A2">
        <w:rPr>
          <w:rFonts w:ascii="Times New Roman" w:eastAsia="Calibri" w:hAnsi="Times New Roman"/>
          <w:b/>
        </w:rPr>
        <w:t xml:space="preserve">ГИДРОКСИЛСОДЕРЖАЩИЕ ОРГАНИЧЕСКИЕ </w:t>
      </w:r>
      <w:r w:rsidR="007E3F3D">
        <w:rPr>
          <w:rFonts w:ascii="Times New Roman" w:eastAsia="Calibri" w:hAnsi="Times New Roman"/>
          <w:b/>
        </w:rPr>
        <w:t>ВЕЩЕСТВА (</w:t>
      </w:r>
      <w:r w:rsidRPr="002F60A2">
        <w:rPr>
          <w:rFonts w:ascii="Times New Roman" w:eastAsia="Calibri" w:hAnsi="Times New Roman"/>
          <w:b/>
        </w:rPr>
        <w:t>20 ч)</w:t>
      </w:r>
    </w:p>
    <w:p w:rsidR="00252EFC" w:rsidRPr="002F60A2" w:rsidRDefault="00200DA6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  <w:r w:rsidRPr="002F60A2">
        <w:rPr>
          <w:rFonts w:ascii="Times New Roman" w:eastAsia="Calibri" w:hAnsi="Times New Roman"/>
          <w:b/>
        </w:rPr>
        <w:t>Спирты</w:t>
      </w:r>
      <w:r w:rsidR="00252EFC" w:rsidRPr="002F60A2">
        <w:rPr>
          <w:rFonts w:ascii="Times New Roman" w:eastAsia="Calibri" w:hAnsi="Times New Roman"/>
          <w:b/>
        </w:rPr>
        <w:t>.</w:t>
      </w:r>
      <w:r w:rsidR="00252EFC" w:rsidRPr="002F60A2">
        <w:rPr>
          <w:rFonts w:ascii="Times New Roman" w:eastAsia="Calibri" w:hAnsi="Times New Roman"/>
        </w:rPr>
        <w:t xml:space="preserve"> Спирты как гидроксильные производные алканов. Классификация спиртов:</w:t>
      </w:r>
      <w:r w:rsidR="00150155" w:rsidRPr="002F60A2">
        <w:rPr>
          <w:rFonts w:ascii="Times New Roman" w:eastAsia="Calibri" w:hAnsi="Times New Roman"/>
        </w:rPr>
        <w:t xml:space="preserve"> </w:t>
      </w:r>
      <w:r w:rsidR="00252EFC" w:rsidRPr="002F60A2">
        <w:rPr>
          <w:rFonts w:ascii="Times New Roman" w:eastAsia="Calibri" w:hAnsi="Times New Roman"/>
        </w:rPr>
        <w:t>по типу углеводородного радикала, по числу гидроксильных групп в молекуле,</w:t>
      </w:r>
      <w:r w:rsidR="00150155" w:rsidRPr="002F60A2">
        <w:rPr>
          <w:rFonts w:ascii="Times New Roman" w:eastAsia="Calibri" w:hAnsi="Times New Roman"/>
        </w:rPr>
        <w:t xml:space="preserve"> </w:t>
      </w:r>
      <w:r w:rsidR="00252EFC" w:rsidRPr="002F60A2">
        <w:rPr>
          <w:rFonts w:ascii="Times New Roman" w:eastAsia="Calibri" w:hAnsi="Times New Roman"/>
        </w:rPr>
        <w:t>по типу углеродного атома, связанного с гидроксильной группой.</w:t>
      </w:r>
      <w:r w:rsidR="00150155" w:rsidRPr="002F60A2">
        <w:rPr>
          <w:rFonts w:ascii="Times New Roman" w:eastAsia="Calibri" w:hAnsi="Times New Roman"/>
        </w:rPr>
        <w:t xml:space="preserve"> </w:t>
      </w:r>
      <w:r w:rsidR="00252EFC" w:rsidRPr="002F60A2">
        <w:rPr>
          <w:rFonts w:ascii="Times New Roman" w:eastAsia="Calibri" w:hAnsi="Times New Roman"/>
        </w:rPr>
        <w:t xml:space="preserve">Электронное и </w:t>
      </w:r>
      <w:r w:rsidR="00150155" w:rsidRPr="002F60A2">
        <w:rPr>
          <w:rFonts w:ascii="Times New Roman" w:eastAsia="Calibri" w:hAnsi="Times New Roman"/>
        </w:rPr>
        <w:t>п</w:t>
      </w:r>
      <w:r w:rsidR="00252EFC" w:rsidRPr="002F60A2">
        <w:rPr>
          <w:rFonts w:ascii="Times New Roman" w:eastAsia="Calibri" w:hAnsi="Times New Roman"/>
        </w:rPr>
        <w:t>ространственное строение молекул спиртов</w:t>
      </w:r>
      <w:r w:rsidR="00150155" w:rsidRPr="002F60A2">
        <w:rPr>
          <w:rFonts w:ascii="Times New Roman" w:eastAsia="Calibri" w:hAnsi="Times New Roman"/>
        </w:rPr>
        <w:t>.</w:t>
      </w:r>
    </w:p>
    <w:p w:rsidR="00150155" w:rsidRPr="002F60A2" w:rsidRDefault="00150155" w:rsidP="00E431B8">
      <w:pPr>
        <w:pStyle w:val="Style2"/>
        <w:jc w:val="both"/>
        <w:rPr>
          <w:rFonts w:ascii="Times New Roman" w:hAnsi="Times New Roman"/>
          <w:sz w:val="22"/>
          <w:szCs w:val="22"/>
          <w:lang w:eastAsia="en-US"/>
        </w:rPr>
      </w:pPr>
      <w:r w:rsidRPr="002F60A2">
        <w:rPr>
          <w:rFonts w:ascii="Times New Roman" w:hAnsi="Times New Roman"/>
          <w:sz w:val="22"/>
          <w:szCs w:val="22"/>
        </w:rPr>
        <w:t xml:space="preserve">Гомологический ряд алканолов нормального строения и их общая формула. Изомерия алканолов: положения функциональной группы, углеродного скелета, межклассовая. Номенклатура алканолов. </w:t>
      </w:r>
      <w:r w:rsidRPr="002F60A2">
        <w:rPr>
          <w:rFonts w:ascii="Times New Roman" w:hAnsi="Times New Roman"/>
          <w:sz w:val="22"/>
          <w:szCs w:val="22"/>
          <w:lang w:eastAsia="en-US"/>
        </w:rPr>
        <w:t>Физические свойства спиртов. Водородная связь.</w:t>
      </w:r>
    </w:p>
    <w:p w:rsidR="00150155" w:rsidRPr="002F60A2" w:rsidRDefault="00150155" w:rsidP="00E431B8">
      <w:pPr>
        <w:pStyle w:val="Style2"/>
        <w:jc w:val="both"/>
        <w:rPr>
          <w:rFonts w:ascii="Times New Roman" w:hAnsi="Times New Roman"/>
          <w:sz w:val="22"/>
          <w:szCs w:val="22"/>
        </w:rPr>
      </w:pPr>
      <w:r w:rsidRPr="002F60A2">
        <w:rPr>
          <w:rFonts w:ascii="Times New Roman" w:hAnsi="Times New Roman"/>
          <w:sz w:val="22"/>
          <w:szCs w:val="22"/>
          <w:lang w:eastAsia="en-US"/>
        </w:rPr>
        <w:t xml:space="preserve">Общие способы получения алканолов: гидратация алкенов, гидролиз галогеналканов, восстановление карбонильных соединений. Способы получения некоторых алканолов: метилового спирта </w:t>
      </w:r>
      <w:r w:rsidR="00C802FA" w:rsidRPr="002F60A2">
        <w:rPr>
          <w:rFonts w:ascii="Times New Roman" w:hAnsi="Times New Roman"/>
          <w:sz w:val="22"/>
          <w:szCs w:val="22"/>
          <w:lang w:eastAsia="en-US"/>
        </w:rPr>
        <w:t>—</w:t>
      </w:r>
      <w:r w:rsidRPr="002F60A2">
        <w:rPr>
          <w:rFonts w:ascii="Times New Roman" w:hAnsi="Times New Roman"/>
          <w:sz w:val="22"/>
          <w:szCs w:val="22"/>
          <w:lang w:eastAsia="en-US"/>
        </w:rPr>
        <w:t xml:space="preserve"> реакцией щелочного гидролиза хлорметана и из синтез-газа; этилового спирта </w:t>
      </w:r>
      <w:r w:rsidR="00C802FA" w:rsidRPr="002F60A2">
        <w:rPr>
          <w:rFonts w:ascii="Times New Roman" w:hAnsi="Times New Roman"/>
          <w:sz w:val="22"/>
          <w:szCs w:val="22"/>
          <w:lang w:eastAsia="en-US"/>
        </w:rPr>
        <w:t>—</w:t>
      </w:r>
      <w:r w:rsidRPr="002F60A2">
        <w:rPr>
          <w:rFonts w:ascii="Times New Roman" w:hAnsi="Times New Roman"/>
          <w:sz w:val="22"/>
          <w:szCs w:val="22"/>
          <w:lang w:eastAsia="en-US"/>
        </w:rPr>
        <w:t xml:space="preserve"> спиртовым брожением глюкозы и гидратацией этилена; пропанола-1 </w:t>
      </w:r>
      <w:r w:rsidR="00C802FA" w:rsidRPr="002F60A2">
        <w:rPr>
          <w:rFonts w:ascii="Times New Roman" w:hAnsi="Times New Roman"/>
          <w:sz w:val="22"/>
          <w:szCs w:val="22"/>
          <w:lang w:eastAsia="en-US"/>
        </w:rPr>
        <w:t>—</w:t>
      </w:r>
      <w:r w:rsidRPr="002F60A2">
        <w:rPr>
          <w:rFonts w:ascii="Times New Roman" w:hAnsi="Times New Roman"/>
          <w:sz w:val="22"/>
          <w:szCs w:val="22"/>
          <w:lang w:eastAsia="en-US"/>
        </w:rPr>
        <w:t xml:space="preserve"> восстановлением пропионового альдегида; пропанола-2 </w:t>
      </w:r>
      <w:r w:rsidR="00C802FA" w:rsidRPr="002F60A2">
        <w:rPr>
          <w:rFonts w:ascii="Times New Roman" w:hAnsi="Times New Roman"/>
          <w:sz w:val="22"/>
          <w:szCs w:val="22"/>
          <w:lang w:eastAsia="en-US"/>
        </w:rPr>
        <w:t>—</w:t>
      </w:r>
      <w:r w:rsidRPr="002F60A2">
        <w:rPr>
          <w:rFonts w:ascii="Times New Roman" w:hAnsi="Times New Roman"/>
          <w:sz w:val="22"/>
          <w:szCs w:val="22"/>
          <w:lang w:eastAsia="en-US"/>
        </w:rPr>
        <w:t xml:space="preserve"> гидрированием ацетона и</w:t>
      </w:r>
      <w:r w:rsidR="00C802FA" w:rsidRPr="002F60A2">
        <w:rPr>
          <w:rFonts w:ascii="Times New Roman" w:hAnsi="Times New Roman"/>
          <w:sz w:val="22"/>
          <w:szCs w:val="22"/>
          <w:lang w:eastAsia="en-US"/>
        </w:rPr>
        <w:t> </w:t>
      </w:r>
      <w:r w:rsidRPr="002F60A2">
        <w:rPr>
          <w:rFonts w:ascii="Times New Roman" w:hAnsi="Times New Roman"/>
          <w:sz w:val="22"/>
          <w:szCs w:val="22"/>
          <w:lang w:eastAsia="en-US"/>
        </w:rPr>
        <w:t>гидратацией пропилена.</w:t>
      </w:r>
    </w:p>
    <w:p w:rsidR="00252EFC" w:rsidRPr="002F60A2" w:rsidRDefault="00150155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2F60A2">
        <w:rPr>
          <w:rFonts w:ascii="Times New Roman" w:hAnsi="Times New Roman"/>
          <w:lang w:eastAsia="en-US"/>
        </w:rPr>
        <w:t>Прогноз реакционной способности предельных одноатомных спиртов на основе состава и строения молекул. Химические свойства спиртов: кислотные свойства, реакции нуклеофильного замещения с</w:t>
      </w:r>
      <w:r w:rsidR="00C802FA" w:rsidRPr="002F60A2">
        <w:rPr>
          <w:rFonts w:ascii="Times New Roman" w:hAnsi="Times New Roman"/>
          <w:lang w:eastAsia="en-US"/>
        </w:rPr>
        <w:t> </w:t>
      </w:r>
      <w:r w:rsidRPr="002F60A2">
        <w:rPr>
          <w:rFonts w:ascii="Times New Roman" w:hAnsi="Times New Roman"/>
          <w:lang w:eastAsia="en-US"/>
        </w:rPr>
        <w:t xml:space="preserve">галогеноводородами, межмолекулярная и внутримолекулярная дегидратация (получение простых эфиров и алкенов), </w:t>
      </w:r>
      <w:r w:rsidR="001F1A6A" w:rsidRPr="002F60A2">
        <w:rPr>
          <w:rFonts w:ascii="Times New Roman" w:hAnsi="Times New Roman"/>
          <w:lang w:eastAsia="en-US"/>
        </w:rPr>
        <w:t xml:space="preserve">реакции </w:t>
      </w:r>
      <w:r w:rsidRPr="002F60A2">
        <w:rPr>
          <w:rFonts w:ascii="Times New Roman" w:hAnsi="Times New Roman"/>
          <w:lang w:eastAsia="en-US"/>
        </w:rPr>
        <w:t>дегидрирования, окисления и этерификации.</w:t>
      </w:r>
    </w:p>
    <w:p w:rsidR="00150155" w:rsidRPr="002F60A2" w:rsidRDefault="00150155" w:rsidP="00E431B8">
      <w:pPr>
        <w:pStyle w:val="Style2"/>
        <w:jc w:val="both"/>
        <w:rPr>
          <w:rFonts w:ascii="Times New Roman" w:hAnsi="Times New Roman"/>
          <w:sz w:val="22"/>
          <w:szCs w:val="22"/>
        </w:rPr>
      </w:pPr>
      <w:r w:rsidRPr="002F60A2">
        <w:rPr>
          <w:rFonts w:ascii="Times New Roman" w:hAnsi="Times New Roman"/>
          <w:sz w:val="22"/>
          <w:szCs w:val="22"/>
        </w:rPr>
        <w:t>Низшие и высшие (жирные) спирты. Синтетические моющие средства (СМС). Области применения метанола на основе его свойств. Токсичность метанола. Области применения этилов</w:t>
      </w:r>
      <w:r w:rsidR="001F1A6A" w:rsidRPr="002F60A2">
        <w:rPr>
          <w:rFonts w:ascii="Times New Roman" w:hAnsi="Times New Roman"/>
          <w:sz w:val="22"/>
          <w:szCs w:val="22"/>
        </w:rPr>
        <w:t>ого</w:t>
      </w:r>
      <w:r w:rsidRPr="002F60A2">
        <w:rPr>
          <w:rFonts w:ascii="Times New Roman" w:hAnsi="Times New Roman"/>
          <w:sz w:val="22"/>
          <w:szCs w:val="22"/>
        </w:rPr>
        <w:t xml:space="preserve"> спирта на основе его свойств. Алкоголизм как социальное явление и его профилактика.</w:t>
      </w:r>
    </w:p>
    <w:p w:rsidR="00150155" w:rsidRPr="002F60A2" w:rsidRDefault="00150155" w:rsidP="00E431B8">
      <w:pPr>
        <w:pStyle w:val="Style2"/>
        <w:jc w:val="both"/>
        <w:rPr>
          <w:rFonts w:ascii="Times New Roman" w:hAnsi="Times New Roman"/>
          <w:sz w:val="22"/>
          <w:szCs w:val="22"/>
        </w:rPr>
      </w:pPr>
      <w:r w:rsidRPr="002F60A2">
        <w:rPr>
          <w:rFonts w:ascii="Times New Roman" w:hAnsi="Times New Roman"/>
          <w:b/>
          <w:sz w:val="22"/>
          <w:szCs w:val="22"/>
        </w:rPr>
        <w:t xml:space="preserve">Многоатомные спирты. </w:t>
      </w:r>
      <w:r w:rsidRPr="002F60A2">
        <w:rPr>
          <w:rFonts w:ascii="Times New Roman" w:hAnsi="Times New Roman"/>
          <w:sz w:val="22"/>
          <w:szCs w:val="22"/>
        </w:rPr>
        <w:t>Атомность спиртов. Гликоли и глицерины. Изомерия, номенклатура и получение многоатомных спиртов: гидролиз полигалогенпроизводных алканов, по реакции Вагнера. Особенности химических свойств многоатомных спиртов.</w:t>
      </w:r>
    </w:p>
    <w:p w:rsidR="00150155" w:rsidRPr="002F60A2" w:rsidRDefault="00150155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</w:rPr>
      </w:pPr>
      <w:r w:rsidRPr="002F60A2">
        <w:rPr>
          <w:rFonts w:ascii="Times New Roman" w:eastAsia="Calibri" w:hAnsi="Times New Roman"/>
        </w:rPr>
        <w:t xml:space="preserve">Качественная реакция на многоатомные спирты. </w:t>
      </w:r>
      <w:r w:rsidRPr="002F60A2">
        <w:rPr>
          <w:rFonts w:ascii="Times New Roman" w:hAnsi="Times New Roman"/>
          <w:lang w:eastAsia="en-US"/>
        </w:rPr>
        <w:t>Отдельные представители многоатомных спир</w:t>
      </w:r>
      <w:r w:rsidR="001F1A6A" w:rsidRPr="002F60A2">
        <w:rPr>
          <w:rFonts w:ascii="Times New Roman" w:hAnsi="Times New Roman"/>
          <w:lang w:eastAsia="en-US"/>
        </w:rPr>
        <w:t xml:space="preserve">тов: этиленгликоль и глицерин, </w:t>
      </w:r>
      <w:r w:rsidRPr="002F60A2">
        <w:rPr>
          <w:rFonts w:ascii="Times New Roman" w:hAnsi="Times New Roman"/>
          <w:lang w:eastAsia="en-US"/>
        </w:rPr>
        <w:t>их применение.</w:t>
      </w:r>
    </w:p>
    <w:p w:rsidR="00150155" w:rsidRPr="002F60A2" w:rsidRDefault="00150155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</w:rPr>
      </w:pPr>
      <w:r w:rsidRPr="002F60A2">
        <w:rPr>
          <w:rFonts w:ascii="Times New Roman" w:eastAsia="Calibri" w:hAnsi="Times New Roman"/>
          <w:b/>
        </w:rPr>
        <w:lastRenderedPageBreak/>
        <w:t xml:space="preserve">Фенолы. </w:t>
      </w:r>
      <w:r w:rsidRPr="002F60A2">
        <w:rPr>
          <w:rFonts w:ascii="Times New Roman" w:eastAsia="Calibri" w:hAnsi="Times New Roman"/>
        </w:rPr>
        <w:t>Состав и строение молекулы фенола. Атомность фенолов. Гомологический ряд, изомерия и номенклатура фенолов. Способы получения фенола: из каменноугольной смолы, кумольный способ, из галогенаренов и</w:t>
      </w:r>
      <w:r w:rsidR="00C802FA" w:rsidRPr="002F60A2">
        <w:rPr>
          <w:rFonts w:ascii="Times New Roman" w:eastAsia="Calibri" w:hAnsi="Times New Roman"/>
        </w:rPr>
        <w:t> </w:t>
      </w:r>
      <w:r w:rsidRPr="002F60A2">
        <w:rPr>
          <w:rFonts w:ascii="Times New Roman" w:eastAsia="Calibri" w:hAnsi="Times New Roman"/>
        </w:rPr>
        <w:t>методом щелочного плава.</w:t>
      </w:r>
    </w:p>
    <w:p w:rsidR="00252EFC" w:rsidRPr="002F60A2" w:rsidRDefault="00150155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  <w:r w:rsidRPr="002F60A2">
        <w:rPr>
          <w:rFonts w:ascii="Times New Roman" w:eastAsia="Calibri" w:hAnsi="Times New Roman"/>
        </w:rPr>
        <w:t>Физические свойства фенол</w:t>
      </w:r>
      <w:r w:rsidR="001F1A6A" w:rsidRPr="002F60A2">
        <w:rPr>
          <w:rFonts w:ascii="Times New Roman" w:eastAsia="Calibri" w:hAnsi="Times New Roman"/>
        </w:rPr>
        <w:t>а</w:t>
      </w:r>
      <w:r w:rsidRPr="002F60A2">
        <w:rPr>
          <w:rFonts w:ascii="Times New Roman" w:eastAsia="Calibri" w:hAnsi="Times New Roman"/>
        </w:rPr>
        <w:t>. Химические свойства фенола: кислотные свойства, окисление, реакции электрофильного замещения (галогенирование, нитрование), поликонденсация. Качественные реакции на</w:t>
      </w:r>
      <w:r w:rsidR="00C802FA" w:rsidRPr="002F60A2">
        <w:rPr>
          <w:rFonts w:ascii="Times New Roman" w:eastAsia="Calibri" w:hAnsi="Times New Roman"/>
        </w:rPr>
        <w:t> </w:t>
      </w:r>
      <w:r w:rsidRPr="002F60A2">
        <w:rPr>
          <w:rFonts w:ascii="Times New Roman" w:eastAsia="Calibri" w:hAnsi="Times New Roman"/>
        </w:rPr>
        <w:t>фенол: с бромной водой и раствором хлорида железа(III). Применение фенолов</w:t>
      </w:r>
      <w:r w:rsidR="001F1A6A" w:rsidRPr="002F60A2">
        <w:rPr>
          <w:rFonts w:ascii="Times New Roman" w:eastAsia="Calibri" w:hAnsi="Times New Roman"/>
        </w:rPr>
        <w:t>.</w:t>
      </w:r>
    </w:p>
    <w:p w:rsidR="001E74DB" w:rsidRPr="002F60A2" w:rsidRDefault="00252EFC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Narrow" w:hAnsi="Times New Roman"/>
          <w:b/>
          <w:color w:val="000000"/>
          <w:lang w:bidi="ru-RU"/>
        </w:rPr>
      </w:pPr>
      <w:r w:rsidRPr="002F60A2">
        <w:rPr>
          <w:rFonts w:ascii="Times New Roman" w:eastAsia="Arial Narrow" w:hAnsi="Times New Roman"/>
          <w:b/>
          <w:color w:val="000000"/>
          <w:lang w:bidi="ru-RU"/>
        </w:rPr>
        <w:t>Демонстрации.</w:t>
      </w:r>
      <w:r w:rsidRPr="002F60A2">
        <w:rPr>
          <w:rFonts w:ascii="Times New Roman" w:hAnsi="Times New Roman"/>
          <w:i/>
          <w:iCs/>
        </w:rPr>
        <w:t xml:space="preserve"> </w:t>
      </w:r>
      <w:r w:rsidRPr="002F60A2">
        <w:rPr>
          <w:rFonts w:ascii="Times New Roman" w:eastAsia="Arial Narrow" w:hAnsi="Times New Roman"/>
          <w:color w:val="000000"/>
          <w:lang w:bidi="ru-RU"/>
        </w:rPr>
        <w:t>Шаростержневые модели молекул одноатомных и</w:t>
      </w:r>
      <w:r w:rsidR="00C802FA" w:rsidRPr="002F60A2">
        <w:rPr>
          <w:rFonts w:ascii="Times New Roman" w:eastAsia="Arial Narrow" w:hAnsi="Times New Roman"/>
          <w:color w:val="000000"/>
          <w:lang w:bidi="ru-RU"/>
        </w:rPr>
        <w:t> </w:t>
      </w:r>
      <w:r w:rsidRPr="002F60A2">
        <w:rPr>
          <w:rFonts w:ascii="Times New Roman" w:eastAsia="Arial Narrow" w:hAnsi="Times New Roman"/>
          <w:color w:val="000000"/>
          <w:lang w:bidi="ru-RU"/>
        </w:rPr>
        <w:t>многоатомных спиртов. Физические свойства этанола, пропанола-1, бутанола-1. Взаимодействие   натрия   со спиртом. Взаимодействие спирта с</w:t>
      </w:r>
      <w:r w:rsidR="00C802FA" w:rsidRPr="002F60A2">
        <w:rPr>
          <w:rFonts w:ascii="Times New Roman" w:eastAsia="Arial Narrow" w:hAnsi="Times New Roman"/>
          <w:color w:val="000000"/>
          <w:lang w:bidi="ru-RU"/>
        </w:rPr>
        <w:t> </w:t>
      </w:r>
      <w:r w:rsidRPr="002F60A2">
        <w:rPr>
          <w:rFonts w:ascii="Times New Roman" w:eastAsia="Arial Narrow" w:hAnsi="Times New Roman"/>
          <w:color w:val="000000"/>
          <w:lang w:bidi="ru-RU"/>
        </w:rPr>
        <w:t>раствором дихромата калия в серной кислоте. Получение сложного эфира.</w:t>
      </w:r>
      <w:r w:rsidR="00C802FA" w:rsidRPr="002F60A2">
        <w:rPr>
          <w:rFonts w:ascii="Times New Roman" w:eastAsia="Arial Narrow" w:hAnsi="Times New Roman"/>
          <w:color w:val="000000"/>
          <w:lang w:bidi="ru-RU"/>
        </w:rPr>
        <w:t xml:space="preserve"> </w:t>
      </w:r>
      <w:r w:rsidRPr="002F60A2">
        <w:rPr>
          <w:rFonts w:ascii="Times New Roman" w:eastAsia="Arial Narrow" w:hAnsi="Times New Roman"/>
          <w:color w:val="000000"/>
          <w:lang w:bidi="ru-RU"/>
        </w:rPr>
        <w:t>Получение этилена из этанола. Сравнение реакций горения этилового и</w:t>
      </w:r>
      <w:r w:rsidR="00C802FA" w:rsidRPr="002F60A2">
        <w:rPr>
          <w:rFonts w:ascii="Times New Roman" w:eastAsia="Arial Narrow" w:hAnsi="Times New Roman"/>
          <w:color w:val="000000"/>
          <w:lang w:bidi="ru-RU"/>
        </w:rPr>
        <w:t> </w:t>
      </w:r>
      <w:r w:rsidRPr="002F60A2">
        <w:rPr>
          <w:rFonts w:ascii="Times New Roman" w:eastAsia="Arial Narrow" w:hAnsi="Times New Roman"/>
          <w:color w:val="000000"/>
          <w:lang w:bidi="ru-RU"/>
        </w:rPr>
        <w:t>пропилового спиртов. Обнаружение этилового спирта в различных продуктах с помощью иодоформной пробы. Взаимодействие глицерина со</w:t>
      </w:r>
      <w:r w:rsidR="00C802FA" w:rsidRPr="002F60A2">
        <w:rPr>
          <w:rFonts w:ascii="Times New Roman" w:eastAsia="Arial Narrow" w:hAnsi="Times New Roman"/>
          <w:color w:val="000000"/>
          <w:lang w:bidi="ru-RU"/>
        </w:rPr>
        <w:t> </w:t>
      </w:r>
      <w:r w:rsidRPr="002F60A2">
        <w:rPr>
          <w:rFonts w:ascii="Times New Roman" w:eastAsia="Arial Narrow" w:hAnsi="Times New Roman"/>
          <w:color w:val="000000"/>
          <w:lang w:bidi="ru-RU"/>
        </w:rPr>
        <w:t>свежеосажденным С</w:t>
      </w:r>
      <w:r w:rsidRPr="002F60A2">
        <w:rPr>
          <w:rFonts w:ascii="Times New Roman" w:eastAsia="Arial Narrow" w:hAnsi="Times New Roman"/>
          <w:color w:val="000000"/>
          <w:lang w:val="en-US" w:bidi="ru-RU"/>
        </w:rPr>
        <w:t>u</w:t>
      </w:r>
      <w:r w:rsidRPr="002F60A2">
        <w:rPr>
          <w:rFonts w:ascii="Times New Roman" w:eastAsia="Arial Narrow" w:hAnsi="Times New Roman"/>
          <w:color w:val="000000"/>
          <w:lang w:bidi="ru-RU"/>
        </w:rPr>
        <w:t>(ОН)</w:t>
      </w:r>
      <w:r w:rsidRPr="002F60A2">
        <w:rPr>
          <w:rFonts w:ascii="Times New Roman" w:eastAsia="Arial Narrow" w:hAnsi="Times New Roman"/>
          <w:color w:val="000000"/>
          <w:vertAlign w:val="subscript"/>
          <w:lang w:bidi="ru-RU"/>
        </w:rPr>
        <w:t>2</w:t>
      </w:r>
      <w:r w:rsidRPr="002F60A2">
        <w:rPr>
          <w:rFonts w:ascii="Times New Roman" w:eastAsia="Arial Narrow" w:hAnsi="Times New Roman"/>
          <w:color w:val="000000"/>
          <w:lang w:bidi="ru-RU"/>
        </w:rPr>
        <w:t>. Распознавание водных растворов глицерина и</w:t>
      </w:r>
      <w:r w:rsidR="00DA5C29" w:rsidRPr="002F60A2">
        <w:rPr>
          <w:rFonts w:ascii="Times New Roman" w:eastAsia="Arial Narrow" w:hAnsi="Times New Roman"/>
          <w:color w:val="000000"/>
          <w:lang w:bidi="ru-RU"/>
        </w:rPr>
        <w:t> </w:t>
      </w:r>
      <w:r w:rsidRPr="002F60A2">
        <w:rPr>
          <w:rFonts w:ascii="Times New Roman" w:eastAsia="Arial Narrow" w:hAnsi="Times New Roman"/>
          <w:color w:val="000000"/>
          <w:lang w:bidi="ru-RU"/>
        </w:rPr>
        <w:t>этанола. Отношение этиленгликоля и глицерина к воде и органическим растворителям. Растворимость фенола в воде при обычной и повышенной температурах. Вытеснение фенола из фенолята натрия угольной кислотой. Качественные реакции на фенол: обесцвечивание бромной воды и</w:t>
      </w:r>
      <w:r w:rsidR="00DA5C29" w:rsidRPr="002F60A2">
        <w:rPr>
          <w:rFonts w:ascii="Times New Roman" w:eastAsia="Arial Narrow" w:hAnsi="Times New Roman"/>
          <w:color w:val="000000"/>
          <w:lang w:bidi="ru-RU"/>
        </w:rPr>
        <w:t> </w:t>
      </w:r>
      <w:r w:rsidRPr="002F60A2">
        <w:rPr>
          <w:rFonts w:ascii="Times New Roman" w:eastAsia="Arial Narrow" w:hAnsi="Times New Roman"/>
          <w:color w:val="000000"/>
          <w:lang w:bidi="ru-RU"/>
        </w:rPr>
        <w:t>с</w:t>
      </w:r>
      <w:r w:rsidR="00C40116" w:rsidRPr="002F60A2">
        <w:rPr>
          <w:rFonts w:ascii="Times New Roman" w:eastAsia="Arial Narrow" w:hAnsi="Times New Roman"/>
          <w:color w:val="000000"/>
          <w:lang w:bidi="ru-RU"/>
        </w:rPr>
        <w:t> </w:t>
      </w:r>
      <w:r w:rsidRPr="002F60A2">
        <w:rPr>
          <w:rFonts w:ascii="Times New Roman" w:eastAsia="Arial Narrow" w:hAnsi="Times New Roman"/>
          <w:color w:val="000000"/>
          <w:lang w:bidi="ru-RU"/>
        </w:rPr>
        <w:t xml:space="preserve"> раствором </w:t>
      </w:r>
      <w:r w:rsidRPr="002F60A2">
        <w:rPr>
          <w:rFonts w:ascii="Times New Roman" w:eastAsia="Arial Narrow" w:hAnsi="Times New Roman"/>
          <w:color w:val="000000"/>
          <w:lang w:val="en-US" w:bidi="ru-RU"/>
        </w:rPr>
        <w:t>FeCl</w:t>
      </w:r>
      <w:r w:rsidRPr="002F60A2">
        <w:rPr>
          <w:rFonts w:ascii="Times New Roman" w:eastAsia="Arial Narrow" w:hAnsi="Times New Roman"/>
          <w:color w:val="000000"/>
          <w:vertAlign w:val="subscript"/>
          <w:lang w:bidi="ru-RU"/>
        </w:rPr>
        <w:t>3</w:t>
      </w:r>
      <w:r w:rsidRPr="002F60A2">
        <w:rPr>
          <w:rFonts w:ascii="Times New Roman" w:eastAsia="Arial Narrow" w:hAnsi="Times New Roman"/>
          <w:color w:val="000000"/>
          <w:lang w:bidi="ru-RU"/>
        </w:rPr>
        <w:t xml:space="preserve">. Обесцвечивание фенола раствором </w:t>
      </w:r>
      <w:r w:rsidRPr="002F60A2">
        <w:rPr>
          <w:rFonts w:ascii="Times New Roman" w:eastAsia="Arial Narrow" w:hAnsi="Times New Roman"/>
          <w:color w:val="000000"/>
          <w:lang w:val="en-US" w:bidi="ru-RU"/>
        </w:rPr>
        <w:t>KMnO</w:t>
      </w:r>
      <w:r w:rsidRPr="002F60A2">
        <w:rPr>
          <w:rFonts w:ascii="Times New Roman" w:eastAsia="Arial Narrow" w:hAnsi="Times New Roman"/>
          <w:color w:val="000000"/>
          <w:vertAlign w:val="subscript"/>
          <w:lang w:bidi="ru-RU"/>
        </w:rPr>
        <w:t>4</w:t>
      </w:r>
      <w:r w:rsidRPr="002F60A2">
        <w:rPr>
          <w:rFonts w:ascii="Times New Roman" w:eastAsia="Arial Narrow" w:hAnsi="Times New Roman"/>
          <w:color w:val="000000"/>
          <w:lang w:bidi="ru-RU"/>
        </w:rPr>
        <w:t>.</w:t>
      </w:r>
    </w:p>
    <w:p w:rsidR="001E74DB" w:rsidRPr="002F60A2" w:rsidRDefault="00150155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 w:rsidRPr="002F60A2">
        <w:rPr>
          <w:rStyle w:val="FontStyle14"/>
          <w:rFonts w:ascii="Times New Roman" w:hAnsi="Times New Roman" w:cs="Times New Roman"/>
          <w:b/>
          <w:sz w:val="22"/>
          <w:szCs w:val="22"/>
        </w:rPr>
        <w:t>Практическая работа</w:t>
      </w:r>
      <w:r w:rsidR="001F1A6A" w:rsidRPr="002F60A2">
        <w:rPr>
          <w:rStyle w:val="FontStyle14"/>
          <w:rFonts w:ascii="Times New Roman" w:hAnsi="Times New Roman" w:cs="Times New Roman"/>
          <w:b/>
          <w:sz w:val="22"/>
          <w:szCs w:val="22"/>
        </w:rPr>
        <w:t xml:space="preserve"> №</w:t>
      </w:r>
      <w:r w:rsidR="00D80D2B" w:rsidRPr="002F60A2">
        <w:rPr>
          <w:rStyle w:val="FontStyle14"/>
          <w:rFonts w:ascii="Times New Roman" w:hAnsi="Times New Roman" w:cs="Times New Roman"/>
          <w:b/>
          <w:sz w:val="22"/>
          <w:szCs w:val="22"/>
        </w:rPr>
        <w:t xml:space="preserve"> </w:t>
      </w:r>
      <w:r w:rsidRPr="002F60A2">
        <w:rPr>
          <w:rStyle w:val="FontStyle14"/>
          <w:rFonts w:ascii="Times New Roman" w:hAnsi="Times New Roman" w:cs="Times New Roman"/>
          <w:b/>
          <w:sz w:val="22"/>
          <w:szCs w:val="22"/>
        </w:rPr>
        <w:t>3.</w:t>
      </w:r>
      <w:r w:rsidR="00874698" w:rsidRPr="002F60A2">
        <w:rPr>
          <w:rFonts w:ascii="Times New Roman" w:hAnsi="Times New Roman"/>
          <w:lang w:eastAsia="en-US"/>
        </w:rPr>
        <w:t xml:space="preserve"> Исследование свойств с</w:t>
      </w:r>
      <w:r w:rsidR="00874698" w:rsidRPr="002F60A2">
        <w:rPr>
          <w:rStyle w:val="FontStyle14"/>
          <w:rFonts w:ascii="Times New Roman" w:hAnsi="Times New Roman" w:cs="Times New Roman"/>
          <w:sz w:val="22"/>
          <w:szCs w:val="22"/>
        </w:rPr>
        <w:t>пиртов.</w:t>
      </w:r>
    </w:p>
    <w:p w:rsidR="00955F82" w:rsidRPr="002F60A2" w:rsidRDefault="00955F82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en-US"/>
        </w:rPr>
      </w:pPr>
      <w:r w:rsidRPr="002F60A2">
        <w:rPr>
          <w:rFonts w:ascii="Times New Roman" w:hAnsi="Times New Roman"/>
          <w:b/>
          <w:lang w:eastAsia="en-US"/>
        </w:rPr>
        <w:t>ТЕМА 7. АЛ</w:t>
      </w:r>
      <w:r w:rsidR="001F1A6A" w:rsidRPr="002F60A2">
        <w:rPr>
          <w:rFonts w:ascii="Times New Roman" w:hAnsi="Times New Roman"/>
          <w:b/>
          <w:lang w:eastAsia="en-US"/>
        </w:rPr>
        <w:t>Ь</w:t>
      </w:r>
      <w:r w:rsidRPr="002F60A2">
        <w:rPr>
          <w:rFonts w:ascii="Times New Roman" w:hAnsi="Times New Roman"/>
          <w:b/>
          <w:lang w:eastAsia="en-US"/>
        </w:rPr>
        <w:t>ДЕГИДЫ И КЕТОНЫ</w:t>
      </w:r>
      <w:r w:rsidR="007E3F3D">
        <w:rPr>
          <w:rFonts w:ascii="Times New Roman" w:hAnsi="Times New Roman"/>
          <w:b/>
          <w:lang w:eastAsia="en-US"/>
        </w:rPr>
        <w:t xml:space="preserve"> (</w:t>
      </w:r>
      <w:r w:rsidR="00612239" w:rsidRPr="002F60A2">
        <w:rPr>
          <w:rFonts w:ascii="Times New Roman" w:hAnsi="Times New Roman"/>
          <w:b/>
          <w:lang w:eastAsia="en-US"/>
        </w:rPr>
        <w:t>10 ч)</w:t>
      </w:r>
    </w:p>
    <w:p w:rsidR="00C82601" w:rsidRPr="002F60A2" w:rsidRDefault="00200DA6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2F60A2">
        <w:rPr>
          <w:rFonts w:ascii="Times New Roman" w:hAnsi="Times New Roman"/>
          <w:b/>
          <w:lang w:eastAsia="en-US"/>
        </w:rPr>
        <w:t>Альдегиды</w:t>
      </w:r>
      <w:r w:rsidR="00C82601" w:rsidRPr="002F60A2">
        <w:rPr>
          <w:rFonts w:ascii="Times New Roman" w:hAnsi="Times New Roman"/>
          <w:b/>
          <w:lang w:eastAsia="en-US"/>
        </w:rPr>
        <w:t>.</w:t>
      </w:r>
      <w:r w:rsidR="00C82601" w:rsidRPr="002F60A2">
        <w:rPr>
          <w:rFonts w:ascii="Times New Roman" w:hAnsi="Times New Roman"/>
          <w:lang w:eastAsia="en-US"/>
        </w:rPr>
        <w:t xml:space="preserve"> Альдегиды как карбонильные органические соединения. Состав их молекул и электронное строение. Гомологический ряд, изомерия и</w:t>
      </w:r>
      <w:r w:rsidR="00C40116" w:rsidRPr="002F60A2">
        <w:rPr>
          <w:rFonts w:ascii="Times New Roman" w:hAnsi="Times New Roman"/>
          <w:lang w:eastAsia="en-US"/>
        </w:rPr>
        <w:t> </w:t>
      </w:r>
      <w:r w:rsidR="00C82601" w:rsidRPr="002F60A2">
        <w:rPr>
          <w:rFonts w:ascii="Times New Roman" w:hAnsi="Times New Roman"/>
          <w:lang w:eastAsia="en-US"/>
        </w:rPr>
        <w:t>номенклатура альдегидов.</w:t>
      </w:r>
    </w:p>
    <w:p w:rsidR="00C82601" w:rsidRPr="002F60A2" w:rsidRDefault="00C82601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2F60A2">
        <w:rPr>
          <w:rFonts w:ascii="Times New Roman" w:hAnsi="Times New Roman"/>
          <w:lang w:eastAsia="en-US"/>
        </w:rPr>
        <w:t>Способы получения: окисление соответствующих спиртов, окисление углеводородов (Вакер-процесс), гидратация алкинов, пиролиз карбоновых кислот или их солей, щелочной гидролиз дигалогеналканов.</w:t>
      </w:r>
    </w:p>
    <w:p w:rsidR="00C82601" w:rsidRPr="002F60A2" w:rsidRDefault="00C82601" w:rsidP="00E431B8">
      <w:pPr>
        <w:pStyle w:val="Style2"/>
        <w:jc w:val="both"/>
        <w:rPr>
          <w:rFonts w:ascii="Times New Roman" w:hAnsi="Times New Roman"/>
          <w:sz w:val="22"/>
          <w:szCs w:val="22"/>
          <w:lang w:eastAsia="en-US"/>
        </w:rPr>
      </w:pPr>
      <w:r w:rsidRPr="002F60A2">
        <w:rPr>
          <w:rFonts w:ascii="Times New Roman" w:hAnsi="Times New Roman"/>
          <w:sz w:val="22"/>
          <w:szCs w:val="22"/>
        </w:rPr>
        <w:t>Физические свойства альдегидов. Прогноз реакционной способности альдегидов. Химические свойства: реакции присоединения (циановодорода, гидросульфита натрия, реактива Гриньяра, гидрирование), реакции окисления (серебряного зеркала и  комплексами меди(II)), реакции конденсации (альдольная и кротоновая, с азотистыми основаниями и</w:t>
      </w:r>
      <w:r w:rsidR="00C40116" w:rsidRPr="002F60A2">
        <w:rPr>
          <w:rFonts w:ascii="Times New Roman" w:hAnsi="Times New Roman"/>
          <w:sz w:val="22"/>
          <w:szCs w:val="22"/>
        </w:rPr>
        <w:t> </w:t>
      </w:r>
      <w:r w:rsidRPr="002F60A2">
        <w:rPr>
          <w:rFonts w:ascii="Times New Roman" w:hAnsi="Times New Roman"/>
          <w:sz w:val="22"/>
          <w:szCs w:val="22"/>
        </w:rPr>
        <w:t>п</w:t>
      </w:r>
      <w:r w:rsidRPr="002F60A2">
        <w:rPr>
          <w:rFonts w:ascii="Times New Roman" w:hAnsi="Times New Roman"/>
          <w:sz w:val="22"/>
          <w:szCs w:val="22"/>
          <w:lang w:eastAsia="en-US"/>
        </w:rPr>
        <w:t xml:space="preserve">оликонденсации), реакции замещения по </w:t>
      </w:r>
      <w:r w:rsidRPr="002F60A2">
        <w:rPr>
          <w:rFonts w:ascii="Times New Roman" w:hAnsi="Times New Roman"/>
          <w:sz w:val="22"/>
          <w:szCs w:val="22"/>
          <w:lang w:eastAsia="en-US"/>
        </w:rPr>
        <w:t xml:space="preserve">-углеродному атому. </w:t>
      </w:r>
    </w:p>
    <w:p w:rsidR="00C82601" w:rsidRPr="002F60A2" w:rsidRDefault="00C82601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2F60A2">
        <w:rPr>
          <w:rFonts w:ascii="Times New Roman" w:hAnsi="Times New Roman"/>
          <w:b/>
          <w:lang w:eastAsia="en-US"/>
        </w:rPr>
        <w:t>К</w:t>
      </w:r>
      <w:r w:rsidR="00200DA6" w:rsidRPr="002F60A2">
        <w:rPr>
          <w:rFonts w:ascii="Times New Roman" w:hAnsi="Times New Roman"/>
          <w:b/>
          <w:lang w:eastAsia="en-US"/>
        </w:rPr>
        <w:t>етоны</w:t>
      </w:r>
      <w:r w:rsidRPr="002F60A2">
        <w:rPr>
          <w:rFonts w:ascii="Times New Roman" w:hAnsi="Times New Roman"/>
          <w:b/>
          <w:lang w:eastAsia="en-US"/>
        </w:rPr>
        <w:t xml:space="preserve">. </w:t>
      </w:r>
      <w:r w:rsidRPr="002F60A2">
        <w:rPr>
          <w:rFonts w:ascii="Times New Roman" w:hAnsi="Times New Roman"/>
          <w:lang w:eastAsia="en-US"/>
        </w:rPr>
        <w:t>Способы получения кетонов. Кетоны как карбонильные соединения. Особенности состава и электронного строения их молекул. Гомологический ряд, изомерия и номенклатура кетонов. Способы получения кетонов.</w:t>
      </w:r>
    </w:p>
    <w:p w:rsidR="00C82601" w:rsidRPr="002F60A2" w:rsidRDefault="00C82601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2F60A2">
        <w:rPr>
          <w:rFonts w:ascii="Times New Roman" w:hAnsi="Times New Roman"/>
          <w:lang w:eastAsia="en-US"/>
        </w:rPr>
        <w:t xml:space="preserve">Физические свойства кетонов. Прогноз реакционной способности кетонов. Химические свойства: реакции присоединения (циановодорода, гидросульфита натрия, реактива Гриньяра, гидрирование), реакции окисления, реакции замещения по </w:t>
      </w:r>
      <w:r w:rsidRPr="002F60A2">
        <w:rPr>
          <w:rFonts w:ascii="Times New Roman" w:hAnsi="Times New Roman"/>
          <w:lang w:eastAsia="en-US"/>
        </w:rPr>
        <w:t>-углеродному атому</w:t>
      </w:r>
      <w:r w:rsidR="00851BAF" w:rsidRPr="002F60A2">
        <w:rPr>
          <w:rFonts w:ascii="Times New Roman" w:hAnsi="Times New Roman"/>
          <w:lang w:eastAsia="en-US"/>
        </w:rPr>
        <w:t>.</w:t>
      </w:r>
    </w:p>
    <w:p w:rsidR="00C82601" w:rsidRPr="002F60A2" w:rsidRDefault="00C82601" w:rsidP="00E431B8">
      <w:pPr>
        <w:spacing w:after="0" w:line="240" w:lineRule="auto"/>
        <w:jc w:val="both"/>
        <w:rPr>
          <w:rFonts w:ascii="Times New Roman" w:hAnsi="Times New Roman"/>
          <w:lang w:eastAsia="en-US" w:bidi="ru-RU"/>
        </w:rPr>
      </w:pPr>
      <w:r w:rsidRPr="002F60A2">
        <w:rPr>
          <w:rFonts w:ascii="Times New Roman" w:hAnsi="Times New Roman"/>
          <w:b/>
          <w:lang w:eastAsia="en-US" w:bidi="ru-RU"/>
        </w:rPr>
        <w:t xml:space="preserve">Демонстрации. </w:t>
      </w:r>
      <w:r w:rsidRPr="002F60A2">
        <w:rPr>
          <w:rFonts w:ascii="Times New Roman" w:hAnsi="Times New Roman"/>
          <w:lang w:eastAsia="en-US" w:bidi="ru-RU"/>
        </w:rPr>
        <w:t>Шаростержневые и Стюарта</w:t>
      </w:r>
      <w:r w:rsidR="00851BAF" w:rsidRPr="002F60A2">
        <w:rPr>
          <w:rFonts w:ascii="Times New Roman" w:hAnsi="Times New Roman"/>
          <w:lang w:eastAsia="en-US" w:bidi="ru-RU"/>
        </w:rPr>
        <w:t>—</w:t>
      </w:r>
      <w:r w:rsidRPr="002F60A2">
        <w:rPr>
          <w:rFonts w:ascii="Times New Roman" w:hAnsi="Times New Roman"/>
          <w:lang w:eastAsia="en-US" w:bidi="ru-RU"/>
        </w:rPr>
        <w:t>Бриглеба модели альдегидов</w:t>
      </w:r>
      <w:r w:rsidR="001F1A6A" w:rsidRPr="002F60A2">
        <w:rPr>
          <w:rFonts w:ascii="Times New Roman" w:hAnsi="Times New Roman"/>
          <w:lang w:eastAsia="en-US" w:bidi="ru-RU"/>
        </w:rPr>
        <w:t xml:space="preserve">. </w:t>
      </w:r>
      <w:r w:rsidRPr="002F60A2">
        <w:rPr>
          <w:rFonts w:ascii="Times New Roman" w:hAnsi="Times New Roman"/>
          <w:lang w:eastAsia="en-US" w:bidi="ru-RU"/>
        </w:rPr>
        <w:t>Окисление бе</w:t>
      </w:r>
      <w:r w:rsidR="006D2B42" w:rsidRPr="002F60A2">
        <w:rPr>
          <w:rFonts w:ascii="Times New Roman" w:hAnsi="Times New Roman"/>
          <w:lang w:eastAsia="en-US" w:bidi="ru-RU"/>
        </w:rPr>
        <w:t>н</w:t>
      </w:r>
      <w:r w:rsidRPr="002F60A2">
        <w:rPr>
          <w:rFonts w:ascii="Times New Roman" w:hAnsi="Times New Roman"/>
          <w:lang w:eastAsia="en-US" w:bidi="ru-RU"/>
        </w:rPr>
        <w:t>зальдегида кислородом воздуха.</w:t>
      </w:r>
      <w:r w:rsidRPr="002F60A2">
        <w:rPr>
          <w:rFonts w:ascii="Times New Roman" w:hAnsi="Times New Roman"/>
          <w:b/>
          <w:lang w:eastAsia="en-US" w:bidi="ru-RU"/>
        </w:rPr>
        <w:t xml:space="preserve"> </w:t>
      </w:r>
      <w:r w:rsidRPr="002F60A2">
        <w:rPr>
          <w:rFonts w:ascii="Times New Roman" w:hAnsi="Times New Roman"/>
          <w:lang w:eastAsia="en-US" w:bidi="ru-RU"/>
        </w:rPr>
        <w:t>Получение фенолформальдегидного полимера.</w:t>
      </w:r>
    </w:p>
    <w:p w:rsidR="00C82601" w:rsidRPr="002F60A2" w:rsidRDefault="00C82601" w:rsidP="00E431B8">
      <w:pPr>
        <w:spacing w:after="0" w:line="240" w:lineRule="auto"/>
        <w:jc w:val="both"/>
        <w:rPr>
          <w:rFonts w:ascii="Times New Roman" w:hAnsi="Times New Roman"/>
          <w:lang w:eastAsia="en-US" w:bidi="ru-RU"/>
        </w:rPr>
      </w:pPr>
      <w:r w:rsidRPr="002F60A2">
        <w:rPr>
          <w:rFonts w:ascii="Times New Roman" w:hAnsi="Times New Roman"/>
          <w:b/>
          <w:lang w:eastAsia="en-US" w:bidi="ru-RU"/>
        </w:rPr>
        <w:t>Лабораторные опыты.</w:t>
      </w:r>
      <w:r w:rsidRPr="002F60A2">
        <w:rPr>
          <w:rFonts w:ascii="Times New Roman" w:hAnsi="Times New Roman"/>
          <w:i/>
          <w:iCs/>
        </w:rPr>
        <w:t xml:space="preserve"> </w:t>
      </w:r>
      <w:r w:rsidRPr="002F60A2">
        <w:rPr>
          <w:rFonts w:ascii="Times New Roman" w:hAnsi="Times New Roman"/>
          <w:lang w:eastAsia="en-US" w:bidi="ru-RU"/>
        </w:rPr>
        <w:t>Получение уксусного   альдегида окислением этанола. Ознакомление с физически</w:t>
      </w:r>
      <w:r w:rsidR="001F1A6A" w:rsidRPr="002F60A2">
        <w:rPr>
          <w:rFonts w:ascii="Times New Roman" w:hAnsi="Times New Roman"/>
          <w:lang w:eastAsia="en-US" w:bidi="ru-RU"/>
        </w:rPr>
        <w:t>ми</w:t>
      </w:r>
      <w:r w:rsidRPr="002F60A2">
        <w:rPr>
          <w:rFonts w:ascii="Times New Roman" w:hAnsi="Times New Roman"/>
          <w:lang w:eastAsia="en-US" w:bidi="ru-RU"/>
        </w:rPr>
        <w:t xml:space="preserve"> свойства</w:t>
      </w:r>
      <w:r w:rsidR="001F1A6A" w:rsidRPr="002F60A2">
        <w:rPr>
          <w:rFonts w:ascii="Times New Roman" w:hAnsi="Times New Roman"/>
          <w:lang w:eastAsia="en-US" w:bidi="ru-RU"/>
        </w:rPr>
        <w:t>ми</w:t>
      </w:r>
      <w:r w:rsidRPr="002F60A2">
        <w:rPr>
          <w:rFonts w:ascii="Times New Roman" w:hAnsi="Times New Roman"/>
          <w:lang w:eastAsia="en-US" w:bidi="ru-RU"/>
        </w:rPr>
        <w:t xml:space="preserve"> альдегидов (ацетальдегид</w:t>
      </w:r>
      <w:r w:rsidR="001F1A6A" w:rsidRPr="002F60A2">
        <w:rPr>
          <w:rFonts w:ascii="Times New Roman" w:hAnsi="Times New Roman"/>
          <w:lang w:eastAsia="en-US" w:bidi="ru-RU"/>
        </w:rPr>
        <w:t>а</w:t>
      </w:r>
      <w:r w:rsidRPr="002F60A2">
        <w:rPr>
          <w:rFonts w:ascii="Times New Roman" w:hAnsi="Times New Roman"/>
          <w:lang w:eastAsia="en-US" w:bidi="ru-RU"/>
        </w:rPr>
        <w:t xml:space="preserve"> и</w:t>
      </w:r>
      <w:r w:rsidR="00C40116" w:rsidRPr="002F60A2">
        <w:rPr>
          <w:rFonts w:ascii="Times New Roman" w:hAnsi="Times New Roman"/>
          <w:lang w:eastAsia="en-US" w:bidi="ru-RU"/>
        </w:rPr>
        <w:t> </w:t>
      </w:r>
      <w:r w:rsidRPr="002F60A2">
        <w:rPr>
          <w:rFonts w:ascii="Times New Roman" w:hAnsi="Times New Roman"/>
          <w:lang w:eastAsia="en-US" w:bidi="ru-RU"/>
        </w:rPr>
        <w:t xml:space="preserve">водного раствора формальдегида). Реакция </w:t>
      </w:r>
      <w:r w:rsidR="001F1A6A" w:rsidRPr="002F60A2">
        <w:rPr>
          <w:rFonts w:ascii="Times New Roman" w:hAnsi="Times New Roman"/>
          <w:lang w:eastAsia="en-US" w:bidi="ru-RU"/>
        </w:rPr>
        <w:t>«</w:t>
      </w:r>
      <w:r w:rsidRPr="002F60A2">
        <w:rPr>
          <w:rFonts w:ascii="Times New Roman" w:hAnsi="Times New Roman"/>
          <w:lang w:eastAsia="en-US" w:bidi="ru-RU"/>
        </w:rPr>
        <w:t>серебряного зеркала</w:t>
      </w:r>
      <w:r w:rsidR="001F1A6A" w:rsidRPr="002F60A2">
        <w:rPr>
          <w:rFonts w:ascii="Times New Roman" w:hAnsi="Times New Roman"/>
          <w:lang w:eastAsia="en-US" w:bidi="ru-RU"/>
        </w:rPr>
        <w:t>»</w:t>
      </w:r>
      <w:r w:rsidRPr="002F60A2">
        <w:rPr>
          <w:rFonts w:ascii="Times New Roman" w:hAnsi="Times New Roman"/>
          <w:lang w:eastAsia="en-US" w:bidi="ru-RU"/>
        </w:rPr>
        <w:t>. Реакция с</w:t>
      </w:r>
      <w:r w:rsidR="00C40116" w:rsidRPr="002F60A2">
        <w:rPr>
          <w:rFonts w:ascii="Times New Roman" w:hAnsi="Times New Roman"/>
          <w:lang w:eastAsia="en-US" w:bidi="ru-RU"/>
        </w:rPr>
        <w:t> </w:t>
      </w:r>
      <w:r w:rsidRPr="002F60A2">
        <w:rPr>
          <w:rFonts w:ascii="Times New Roman" w:hAnsi="Times New Roman"/>
          <w:lang w:eastAsia="en-US" w:bidi="ru-RU"/>
        </w:rPr>
        <w:t>гидроксидом меди(</w:t>
      </w:r>
      <w:r w:rsidR="001F1A6A" w:rsidRPr="002F60A2">
        <w:rPr>
          <w:rFonts w:ascii="Times New Roman" w:hAnsi="Times New Roman"/>
          <w:lang w:val="en-US" w:eastAsia="en-US" w:bidi="ru-RU"/>
        </w:rPr>
        <w:t>II</w:t>
      </w:r>
      <w:r w:rsidRPr="002F60A2">
        <w:rPr>
          <w:rFonts w:ascii="Times New Roman" w:hAnsi="Times New Roman"/>
          <w:lang w:eastAsia="en-US" w:bidi="ru-RU"/>
        </w:rPr>
        <w:t>) при нагревании. Отношение ацетона к воде. Ацетон как органический растворитель</w:t>
      </w:r>
      <w:r w:rsidR="00BF25D7" w:rsidRPr="002F60A2">
        <w:rPr>
          <w:rFonts w:ascii="Times New Roman" w:hAnsi="Times New Roman"/>
          <w:lang w:eastAsia="en-US" w:bidi="ru-RU"/>
        </w:rPr>
        <w:t>.</w:t>
      </w:r>
    </w:p>
    <w:p w:rsidR="00D80D2B" w:rsidRPr="002F60A2" w:rsidRDefault="00D80D2B" w:rsidP="00E43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  <w:r w:rsidRPr="002F60A2">
        <w:rPr>
          <w:rFonts w:ascii="Times New Roman" w:eastAsia="Calibri" w:hAnsi="Times New Roman"/>
          <w:b/>
          <w:lang w:eastAsia="en-US"/>
        </w:rPr>
        <w:t>Практическая работа № 4</w:t>
      </w:r>
      <w:r w:rsidRPr="002F60A2">
        <w:rPr>
          <w:rFonts w:ascii="Times New Roman" w:eastAsia="Calibri" w:hAnsi="Times New Roman"/>
          <w:lang w:eastAsia="en-US"/>
        </w:rPr>
        <w:t>. Исследование свойств альдегидов и кетонов.</w:t>
      </w:r>
    </w:p>
    <w:p w:rsidR="00C82601" w:rsidRPr="002F60A2" w:rsidRDefault="00C82601" w:rsidP="00E431B8">
      <w:pPr>
        <w:spacing w:after="0" w:line="240" w:lineRule="auto"/>
        <w:jc w:val="both"/>
        <w:rPr>
          <w:rFonts w:ascii="Times New Roman" w:hAnsi="Times New Roman"/>
          <w:b/>
          <w:lang w:eastAsia="en-US"/>
        </w:rPr>
      </w:pPr>
      <w:r w:rsidRPr="002F60A2">
        <w:rPr>
          <w:rFonts w:ascii="Times New Roman" w:hAnsi="Times New Roman"/>
          <w:b/>
          <w:lang w:eastAsia="en-US"/>
        </w:rPr>
        <w:t>ТЕМА 8. КАРБОНОВ</w:t>
      </w:r>
      <w:r w:rsidR="007E3F3D">
        <w:rPr>
          <w:rFonts w:ascii="Times New Roman" w:hAnsi="Times New Roman"/>
          <w:b/>
          <w:lang w:eastAsia="en-US"/>
        </w:rPr>
        <w:t>ЫЕ КИСЛОТЫ И ИХ ПРОИЗВОДНЫЕ (</w:t>
      </w:r>
      <w:r w:rsidRPr="002F60A2">
        <w:rPr>
          <w:rFonts w:ascii="Times New Roman" w:hAnsi="Times New Roman"/>
          <w:b/>
          <w:lang w:eastAsia="en-US"/>
        </w:rPr>
        <w:t>20 ч)</w:t>
      </w:r>
    </w:p>
    <w:p w:rsidR="008D2139" w:rsidRPr="002F60A2" w:rsidRDefault="008D2139" w:rsidP="00E431B8">
      <w:pPr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2F60A2">
        <w:rPr>
          <w:rFonts w:ascii="Times New Roman" w:hAnsi="Times New Roman"/>
          <w:b/>
          <w:lang w:eastAsia="en-US"/>
        </w:rPr>
        <w:t xml:space="preserve">Карбоновые кислоты. </w:t>
      </w:r>
      <w:r w:rsidRPr="002F60A2">
        <w:rPr>
          <w:rFonts w:ascii="Times New Roman" w:hAnsi="Times New Roman"/>
          <w:lang w:eastAsia="en-US"/>
        </w:rPr>
        <w:t xml:space="preserve">Карбоновые кислоты, их состав и классификация: по природе углеводородного радикала, по числу карбоксильных групп. Электронное и пространственное строение карбоксильной группы. Карбоновые кислоты в природе. </w:t>
      </w:r>
    </w:p>
    <w:p w:rsidR="008D2139" w:rsidRPr="002F60A2" w:rsidRDefault="008D2139" w:rsidP="00E431B8">
      <w:pPr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2F60A2">
        <w:rPr>
          <w:rFonts w:ascii="Times New Roman" w:hAnsi="Times New Roman"/>
          <w:lang w:eastAsia="en-US"/>
        </w:rPr>
        <w:t>Гомологический ряд предельных одноосновных карбоновых кисло</w:t>
      </w:r>
      <w:r w:rsidR="00C40116" w:rsidRPr="002F60A2">
        <w:rPr>
          <w:rFonts w:ascii="Times New Roman" w:hAnsi="Times New Roman"/>
          <w:lang w:eastAsia="en-US"/>
        </w:rPr>
        <w:t>т</w:t>
      </w:r>
      <w:r w:rsidRPr="002F60A2">
        <w:rPr>
          <w:rFonts w:ascii="Times New Roman" w:hAnsi="Times New Roman"/>
          <w:lang w:eastAsia="en-US"/>
        </w:rPr>
        <w:t xml:space="preserve"> и их общая формула. Изомерия и номенклатура. </w:t>
      </w:r>
    </w:p>
    <w:p w:rsidR="008D2139" w:rsidRPr="002F60A2" w:rsidRDefault="008D2139" w:rsidP="00E431B8">
      <w:pPr>
        <w:pStyle w:val="Style2"/>
        <w:jc w:val="both"/>
        <w:rPr>
          <w:rFonts w:ascii="Times New Roman" w:hAnsi="Times New Roman"/>
          <w:b/>
          <w:sz w:val="22"/>
          <w:szCs w:val="22"/>
        </w:rPr>
      </w:pPr>
      <w:r w:rsidRPr="002F60A2">
        <w:rPr>
          <w:rFonts w:ascii="Times New Roman" w:hAnsi="Times New Roman"/>
          <w:sz w:val="22"/>
          <w:szCs w:val="22"/>
        </w:rPr>
        <w:t>Общие способы</w:t>
      </w:r>
      <w:r w:rsidR="001F1A6A" w:rsidRPr="002F60A2">
        <w:rPr>
          <w:rFonts w:ascii="Times New Roman" w:hAnsi="Times New Roman"/>
          <w:sz w:val="22"/>
          <w:szCs w:val="22"/>
        </w:rPr>
        <w:t xml:space="preserve"> получения</w:t>
      </w:r>
      <w:r w:rsidRPr="002F60A2">
        <w:rPr>
          <w:rFonts w:ascii="Times New Roman" w:hAnsi="Times New Roman"/>
          <w:sz w:val="22"/>
          <w:szCs w:val="22"/>
        </w:rPr>
        <w:t>: окислени</w:t>
      </w:r>
      <w:r w:rsidR="001F1A6A" w:rsidRPr="002F60A2">
        <w:rPr>
          <w:rFonts w:ascii="Times New Roman" w:hAnsi="Times New Roman"/>
          <w:sz w:val="22"/>
          <w:szCs w:val="22"/>
        </w:rPr>
        <w:t>е</w:t>
      </w:r>
      <w:r w:rsidRPr="002F60A2">
        <w:rPr>
          <w:rFonts w:ascii="Times New Roman" w:hAnsi="Times New Roman"/>
          <w:sz w:val="22"/>
          <w:szCs w:val="22"/>
        </w:rPr>
        <w:t xml:space="preserve"> (алканов, алкенов, первичных спиртов и</w:t>
      </w:r>
      <w:r w:rsidR="007B18EA" w:rsidRPr="002F60A2">
        <w:rPr>
          <w:rFonts w:ascii="Times New Roman" w:hAnsi="Times New Roman"/>
          <w:sz w:val="22"/>
          <w:szCs w:val="22"/>
        </w:rPr>
        <w:t> </w:t>
      </w:r>
      <w:r w:rsidRPr="002F60A2">
        <w:rPr>
          <w:rFonts w:ascii="Times New Roman" w:hAnsi="Times New Roman"/>
          <w:sz w:val="22"/>
          <w:szCs w:val="22"/>
        </w:rPr>
        <w:t>альдегидов), гидролиз (тригалогеналканов, нитрилов).</w:t>
      </w:r>
      <w:r w:rsidR="00874698" w:rsidRPr="002F60A2">
        <w:rPr>
          <w:rFonts w:ascii="Times New Roman" w:hAnsi="Times New Roman"/>
          <w:sz w:val="22"/>
          <w:szCs w:val="22"/>
        </w:rPr>
        <w:t xml:space="preserve"> </w:t>
      </w:r>
      <w:r w:rsidRPr="002F60A2">
        <w:rPr>
          <w:rFonts w:ascii="Times New Roman" w:hAnsi="Times New Roman"/>
          <w:sz w:val="22"/>
          <w:szCs w:val="22"/>
        </w:rPr>
        <w:t>Особые способы</w:t>
      </w:r>
      <w:r w:rsidR="001F1A6A" w:rsidRPr="002F60A2">
        <w:rPr>
          <w:rFonts w:ascii="Times New Roman" w:hAnsi="Times New Roman"/>
          <w:sz w:val="22"/>
          <w:szCs w:val="22"/>
        </w:rPr>
        <w:t xml:space="preserve"> получения</w:t>
      </w:r>
      <w:r w:rsidRPr="002F60A2">
        <w:rPr>
          <w:rFonts w:ascii="Times New Roman" w:hAnsi="Times New Roman"/>
          <w:sz w:val="22"/>
          <w:szCs w:val="22"/>
        </w:rPr>
        <w:t>: муравьин</w:t>
      </w:r>
      <w:r w:rsidR="00AC7137" w:rsidRPr="002F60A2">
        <w:rPr>
          <w:rFonts w:ascii="Times New Roman" w:hAnsi="Times New Roman"/>
          <w:sz w:val="22"/>
          <w:szCs w:val="22"/>
        </w:rPr>
        <w:t>ую</w:t>
      </w:r>
      <w:r w:rsidRPr="002F60A2">
        <w:rPr>
          <w:rFonts w:ascii="Times New Roman" w:hAnsi="Times New Roman"/>
          <w:sz w:val="22"/>
          <w:szCs w:val="22"/>
        </w:rPr>
        <w:t xml:space="preserve"> </w:t>
      </w:r>
      <w:r w:rsidR="00C40116" w:rsidRPr="002F60A2">
        <w:rPr>
          <w:rFonts w:ascii="Times New Roman" w:hAnsi="Times New Roman"/>
          <w:sz w:val="22"/>
          <w:szCs w:val="22"/>
        </w:rPr>
        <w:t>—</w:t>
      </w:r>
      <w:r w:rsidRPr="002F60A2">
        <w:rPr>
          <w:rFonts w:ascii="Times New Roman" w:hAnsi="Times New Roman"/>
          <w:sz w:val="22"/>
          <w:szCs w:val="22"/>
        </w:rPr>
        <w:t xml:space="preserve"> взаимодействие</w:t>
      </w:r>
      <w:r w:rsidR="00AC7137" w:rsidRPr="002F60A2">
        <w:rPr>
          <w:rFonts w:ascii="Times New Roman" w:hAnsi="Times New Roman"/>
          <w:sz w:val="22"/>
          <w:szCs w:val="22"/>
        </w:rPr>
        <w:t>м</w:t>
      </w:r>
      <w:r w:rsidRPr="002F60A2">
        <w:rPr>
          <w:rFonts w:ascii="Times New Roman" w:hAnsi="Times New Roman"/>
          <w:sz w:val="22"/>
          <w:szCs w:val="22"/>
        </w:rPr>
        <w:t xml:space="preserve"> гидроксида натрия с оксидом углерода(II), уксусн</w:t>
      </w:r>
      <w:r w:rsidR="00AC7137" w:rsidRPr="002F60A2">
        <w:rPr>
          <w:rFonts w:ascii="Times New Roman" w:hAnsi="Times New Roman"/>
          <w:sz w:val="22"/>
          <w:szCs w:val="22"/>
        </w:rPr>
        <w:t>ую</w:t>
      </w:r>
      <w:r w:rsidRPr="002F60A2">
        <w:rPr>
          <w:rFonts w:ascii="Times New Roman" w:hAnsi="Times New Roman"/>
          <w:sz w:val="22"/>
          <w:szCs w:val="22"/>
        </w:rPr>
        <w:t xml:space="preserve"> </w:t>
      </w:r>
      <w:r w:rsidR="00C40116" w:rsidRPr="002F60A2">
        <w:rPr>
          <w:rFonts w:ascii="Times New Roman" w:hAnsi="Times New Roman"/>
          <w:sz w:val="22"/>
          <w:szCs w:val="22"/>
        </w:rPr>
        <w:t>—</w:t>
      </w:r>
      <w:r w:rsidRPr="002F60A2">
        <w:rPr>
          <w:rFonts w:ascii="Times New Roman" w:hAnsi="Times New Roman"/>
          <w:sz w:val="22"/>
          <w:szCs w:val="22"/>
        </w:rPr>
        <w:t xml:space="preserve"> </w:t>
      </w:r>
      <w:r w:rsidRPr="002F60A2">
        <w:rPr>
          <w:rFonts w:ascii="Times New Roman" w:eastAsia="Times New Roman" w:hAnsi="Times New Roman"/>
          <w:sz w:val="22"/>
          <w:szCs w:val="22"/>
          <w:lang w:eastAsia="en-US"/>
        </w:rPr>
        <w:t>карбонилирование</w:t>
      </w:r>
      <w:r w:rsidR="00AC7137" w:rsidRPr="002F60A2">
        <w:rPr>
          <w:rFonts w:ascii="Times New Roman" w:eastAsia="Times New Roman" w:hAnsi="Times New Roman"/>
          <w:sz w:val="22"/>
          <w:szCs w:val="22"/>
          <w:lang w:eastAsia="en-US"/>
        </w:rPr>
        <w:t>м</w:t>
      </w:r>
      <w:r w:rsidRPr="002F60A2">
        <w:rPr>
          <w:rFonts w:ascii="Times New Roman" w:eastAsia="Times New Roman" w:hAnsi="Times New Roman"/>
          <w:sz w:val="22"/>
          <w:szCs w:val="22"/>
          <w:lang w:eastAsia="en-US"/>
        </w:rPr>
        <w:t xml:space="preserve"> метилового спирта и брожение</w:t>
      </w:r>
      <w:r w:rsidR="00D72165" w:rsidRPr="002F60A2">
        <w:rPr>
          <w:rFonts w:ascii="Times New Roman" w:eastAsia="Times New Roman" w:hAnsi="Times New Roman"/>
          <w:sz w:val="22"/>
          <w:szCs w:val="22"/>
          <w:lang w:eastAsia="en-US"/>
        </w:rPr>
        <w:t>м</w:t>
      </w:r>
      <w:r w:rsidRPr="002F60A2">
        <w:rPr>
          <w:rFonts w:ascii="Times New Roman" w:eastAsia="Times New Roman" w:hAnsi="Times New Roman"/>
          <w:sz w:val="22"/>
          <w:szCs w:val="22"/>
          <w:lang w:eastAsia="en-US"/>
        </w:rPr>
        <w:t xml:space="preserve"> этанола, пропионов</w:t>
      </w:r>
      <w:r w:rsidR="001F1A6A" w:rsidRPr="002F60A2">
        <w:rPr>
          <w:rFonts w:ascii="Times New Roman" w:eastAsia="Times New Roman" w:hAnsi="Times New Roman"/>
          <w:sz w:val="22"/>
          <w:szCs w:val="22"/>
          <w:lang w:eastAsia="en-US"/>
        </w:rPr>
        <w:t>ая</w:t>
      </w:r>
      <w:r w:rsidRPr="002F60A2">
        <w:rPr>
          <w:rFonts w:ascii="Times New Roman" w:eastAsia="Times New Roman" w:hAnsi="Times New Roman"/>
          <w:sz w:val="22"/>
          <w:szCs w:val="22"/>
          <w:lang w:eastAsia="en-US"/>
        </w:rPr>
        <w:t xml:space="preserve"> </w:t>
      </w:r>
      <w:r w:rsidR="00C40116" w:rsidRPr="002F60A2">
        <w:rPr>
          <w:rFonts w:ascii="Times New Roman" w:eastAsia="Times New Roman" w:hAnsi="Times New Roman"/>
          <w:sz w:val="22"/>
          <w:szCs w:val="22"/>
          <w:lang w:eastAsia="en-US"/>
        </w:rPr>
        <w:t>—</w:t>
      </w:r>
      <w:r w:rsidRPr="002F60A2">
        <w:rPr>
          <w:rFonts w:ascii="Times New Roman" w:eastAsia="Times New Roman" w:hAnsi="Times New Roman"/>
          <w:sz w:val="22"/>
          <w:szCs w:val="22"/>
          <w:lang w:eastAsia="en-US"/>
        </w:rPr>
        <w:t xml:space="preserve"> карбонилирование этилена.</w:t>
      </w:r>
    </w:p>
    <w:p w:rsidR="008D2139" w:rsidRPr="002F60A2" w:rsidRDefault="00874698" w:rsidP="00E431B8">
      <w:pPr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2F60A2">
        <w:rPr>
          <w:rFonts w:ascii="Times New Roman" w:hAnsi="Times New Roman"/>
          <w:lang w:eastAsia="en-US"/>
        </w:rPr>
        <w:t xml:space="preserve">Физические свойства карбоновых кислот, обусловленные </w:t>
      </w:r>
      <w:r w:rsidRPr="002F60A2">
        <w:rPr>
          <w:rFonts w:ascii="Times New Roman" w:hAnsi="Times New Roman"/>
          <w:i/>
          <w:lang w:val="en-US" w:eastAsia="en-US"/>
        </w:rPr>
        <w:t>Mr</w:t>
      </w:r>
      <w:r w:rsidRPr="002F60A2">
        <w:rPr>
          <w:rFonts w:ascii="Times New Roman" w:hAnsi="Times New Roman"/>
          <w:lang w:eastAsia="en-US"/>
        </w:rPr>
        <w:t xml:space="preserve"> и водородными связями. Прогноз химических свойств карбоновых кислот. Общие свойства кислот. Реакции по углеводородному радикалу. Образование функциональных производных. Реакция этерификации. Образование галогенангидридов, ангидридов, амидов</w:t>
      </w:r>
      <w:r w:rsidR="00A44745" w:rsidRPr="002F60A2">
        <w:rPr>
          <w:rFonts w:ascii="Times New Roman" w:hAnsi="Times New Roman"/>
          <w:lang w:eastAsia="en-US"/>
        </w:rPr>
        <w:t xml:space="preserve"> и</w:t>
      </w:r>
      <w:r w:rsidRPr="002F60A2">
        <w:rPr>
          <w:rFonts w:ascii="Times New Roman" w:hAnsi="Times New Roman"/>
          <w:lang w:eastAsia="en-US"/>
        </w:rPr>
        <w:t xml:space="preserve"> </w:t>
      </w:r>
      <w:r w:rsidR="00A44745" w:rsidRPr="002F60A2">
        <w:rPr>
          <w:rFonts w:ascii="Times New Roman" w:hAnsi="Times New Roman"/>
          <w:lang w:eastAsia="en-US"/>
        </w:rPr>
        <w:t>н</w:t>
      </w:r>
      <w:r w:rsidRPr="002F60A2">
        <w:rPr>
          <w:rFonts w:ascii="Times New Roman" w:hAnsi="Times New Roman"/>
          <w:lang w:eastAsia="en-US"/>
        </w:rPr>
        <w:t>итрилов.</w:t>
      </w:r>
    </w:p>
    <w:p w:rsidR="00874698" w:rsidRPr="002F60A2" w:rsidRDefault="00874698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2F60A2">
        <w:rPr>
          <w:rFonts w:ascii="Times New Roman" w:hAnsi="Times New Roman"/>
          <w:lang w:eastAsia="en-US"/>
        </w:rPr>
        <w:t>Предельные одноосновные карбоновые кислоты: муравьиная и уксусная.</w:t>
      </w:r>
      <w:r w:rsidR="00727388" w:rsidRPr="002F60A2">
        <w:rPr>
          <w:rFonts w:ascii="Times New Roman" w:hAnsi="Times New Roman"/>
          <w:lang w:eastAsia="en-US"/>
        </w:rPr>
        <w:t xml:space="preserve"> </w:t>
      </w:r>
      <w:r w:rsidRPr="002F60A2">
        <w:rPr>
          <w:rFonts w:ascii="Times New Roman" w:hAnsi="Times New Roman"/>
          <w:lang w:eastAsia="en-US"/>
        </w:rPr>
        <w:t>Высшие карбоновые кислоты: пальмитиновая и стеариновая. Непредельные одноосновные карбоновые кислоты: акриловая и метакриловая. Высшие непредельные кислоты: олеиновая, линолевая и линоленовая. Ароматические карбоновые кислоты: бензойная кислота и салициловая кислота. Щавелевая кислота как представитель двухосновных карбоновых кислот. Применение и</w:t>
      </w:r>
      <w:r w:rsidR="006D7525" w:rsidRPr="002F60A2">
        <w:rPr>
          <w:rFonts w:ascii="Times New Roman" w:hAnsi="Times New Roman"/>
          <w:lang w:eastAsia="en-US"/>
        </w:rPr>
        <w:t> </w:t>
      </w:r>
      <w:r w:rsidRPr="002F60A2">
        <w:rPr>
          <w:rFonts w:ascii="Times New Roman" w:hAnsi="Times New Roman"/>
          <w:lang w:eastAsia="en-US"/>
        </w:rPr>
        <w:t>значение этих кислот.</w:t>
      </w:r>
    </w:p>
    <w:p w:rsidR="00874698" w:rsidRPr="002F60A2" w:rsidRDefault="00874698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2F60A2">
        <w:rPr>
          <w:rFonts w:ascii="Times New Roman" w:hAnsi="Times New Roman"/>
          <w:b/>
          <w:lang w:eastAsia="en-US"/>
        </w:rPr>
        <w:t xml:space="preserve">Соли карбоновых кислот. Мыла. </w:t>
      </w:r>
      <w:r w:rsidRPr="002F60A2">
        <w:rPr>
          <w:rFonts w:ascii="Times New Roman" w:hAnsi="Times New Roman"/>
          <w:lang w:eastAsia="en-US"/>
        </w:rPr>
        <w:t xml:space="preserve">Способы получения солей карбоновых кислот: общие (взаимодействие </w:t>
      </w:r>
      <w:r w:rsidRPr="002F60A2">
        <w:rPr>
          <w:rFonts w:ascii="Times New Roman" w:hAnsi="Times New Roman"/>
          <w:lang w:eastAsia="en-US"/>
        </w:rPr>
        <w:lastRenderedPageBreak/>
        <w:t>кислот с активными металлами, основными оксидами, основаниями или солями), особенные (реакция гидроокисла натрия с оксидом углерода(II), щелочной гидролиз сложных эфиров</w:t>
      </w:r>
      <w:r w:rsidR="009C1A22" w:rsidRPr="002F60A2">
        <w:rPr>
          <w:rFonts w:ascii="Times New Roman" w:hAnsi="Times New Roman"/>
          <w:lang w:eastAsia="en-US"/>
        </w:rPr>
        <w:t>)</w:t>
      </w:r>
      <w:r w:rsidRPr="002F60A2">
        <w:rPr>
          <w:rFonts w:ascii="Times New Roman" w:hAnsi="Times New Roman"/>
          <w:lang w:eastAsia="en-US"/>
        </w:rPr>
        <w:t>. Химические свойства солей карбоновых кислот: гидролиз, реакции ионного обмена, пиролиз, электролиз водных солей карбоновых кислот. Мыла. Ж</w:t>
      </w:r>
      <w:r w:rsidR="002D247A" w:rsidRPr="002F60A2">
        <w:rPr>
          <w:rFonts w:ascii="Times New Roman" w:hAnsi="Times New Roman"/>
          <w:lang w:eastAsia="en-US"/>
        </w:rPr>
        <w:t>ё</w:t>
      </w:r>
      <w:r w:rsidRPr="002F60A2">
        <w:rPr>
          <w:rFonts w:ascii="Times New Roman" w:hAnsi="Times New Roman"/>
          <w:lang w:eastAsia="en-US"/>
        </w:rPr>
        <w:t>сткость воды и способы её устранения. Применение солей карбоновых кислот.</w:t>
      </w:r>
    </w:p>
    <w:p w:rsidR="008D2139" w:rsidRPr="002F60A2" w:rsidRDefault="00A65E32" w:rsidP="00E431B8">
      <w:pPr>
        <w:pStyle w:val="Style2"/>
        <w:jc w:val="both"/>
        <w:rPr>
          <w:rFonts w:ascii="Times New Roman" w:hAnsi="Times New Roman"/>
          <w:sz w:val="22"/>
          <w:szCs w:val="22"/>
          <w:lang w:eastAsia="en-US"/>
        </w:rPr>
      </w:pPr>
      <w:r w:rsidRPr="002F60A2">
        <w:rPr>
          <w:rFonts w:ascii="Times New Roman" w:hAnsi="Times New Roman"/>
          <w:b/>
          <w:sz w:val="22"/>
          <w:szCs w:val="22"/>
          <w:lang w:eastAsia="en-US"/>
        </w:rPr>
        <w:t>Сложные эфиры</w:t>
      </w:r>
      <w:r w:rsidR="00874698" w:rsidRPr="002F60A2">
        <w:rPr>
          <w:rFonts w:ascii="Times New Roman" w:hAnsi="Times New Roman"/>
          <w:b/>
          <w:sz w:val="22"/>
          <w:szCs w:val="22"/>
          <w:lang w:eastAsia="en-US"/>
        </w:rPr>
        <w:t xml:space="preserve">. </w:t>
      </w:r>
      <w:r w:rsidR="00874698" w:rsidRPr="002F60A2">
        <w:rPr>
          <w:rFonts w:ascii="Times New Roman" w:hAnsi="Times New Roman"/>
          <w:sz w:val="22"/>
          <w:szCs w:val="22"/>
        </w:rPr>
        <w:t xml:space="preserve">Строение, номенклатура и изомерия сложных эфиров. Физические свойства и </w:t>
      </w:r>
      <w:r w:rsidR="00C40116" w:rsidRPr="002F60A2">
        <w:rPr>
          <w:rFonts w:ascii="Times New Roman" w:hAnsi="Times New Roman"/>
          <w:sz w:val="22"/>
          <w:szCs w:val="22"/>
        </w:rPr>
        <w:t>с</w:t>
      </w:r>
      <w:r w:rsidR="00874698" w:rsidRPr="002F60A2">
        <w:rPr>
          <w:rFonts w:ascii="Times New Roman" w:hAnsi="Times New Roman"/>
          <w:sz w:val="22"/>
          <w:szCs w:val="22"/>
        </w:rPr>
        <w:t xml:space="preserve">пособы получения сложных эфиров. Их химические свойства: гидролиз, горение. </w:t>
      </w:r>
      <w:r w:rsidR="00874698" w:rsidRPr="002F60A2">
        <w:rPr>
          <w:rFonts w:ascii="Times New Roman" w:hAnsi="Times New Roman"/>
          <w:sz w:val="22"/>
          <w:szCs w:val="22"/>
          <w:lang w:eastAsia="en-US"/>
        </w:rPr>
        <w:t>Применение сложных эфиров.</w:t>
      </w:r>
    </w:p>
    <w:p w:rsidR="00874698" w:rsidRPr="002F60A2" w:rsidRDefault="00A65E32" w:rsidP="00E431B8">
      <w:pPr>
        <w:pStyle w:val="Style2"/>
        <w:jc w:val="both"/>
        <w:rPr>
          <w:rFonts w:ascii="Times New Roman" w:hAnsi="Times New Roman"/>
          <w:sz w:val="22"/>
          <w:szCs w:val="22"/>
          <w:lang w:eastAsia="en-US"/>
        </w:rPr>
      </w:pPr>
      <w:r w:rsidRPr="002F60A2">
        <w:rPr>
          <w:rFonts w:ascii="Times New Roman" w:hAnsi="Times New Roman"/>
          <w:b/>
          <w:sz w:val="22"/>
          <w:szCs w:val="22"/>
          <w:lang w:eastAsia="en-US"/>
        </w:rPr>
        <w:t>Воски и жиры</w:t>
      </w:r>
      <w:r w:rsidR="00874698" w:rsidRPr="002F60A2">
        <w:rPr>
          <w:rFonts w:ascii="Times New Roman" w:hAnsi="Times New Roman"/>
          <w:b/>
          <w:sz w:val="22"/>
          <w:szCs w:val="22"/>
          <w:lang w:eastAsia="en-US"/>
        </w:rPr>
        <w:t xml:space="preserve">. </w:t>
      </w:r>
      <w:r w:rsidR="00874698" w:rsidRPr="002F60A2">
        <w:rPr>
          <w:rFonts w:ascii="Times New Roman" w:hAnsi="Times New Roman"/>
          <w:sz w:val="22"/>
          <w:szCs w:val="22"/>
          <w:lang w:eastAsia="en-US"/>
        </w:rPr>
        <w:t>Воски, их строение, свойства и классификация: растительные и животные. Биологическая роль. Жиры, их строение и свойства: омыление, гидрирование растительных жиров. Биологическая роль жиров. Замена жиров в технике непищевым сырьём.</w:t>
      </w:r>
    </w:p>
    <w:p w:rsidR="00612239" w:rsidRPr="002F60A2" w:rsidRDefault="00612239" w:rsidP="00E431B8">
      <w:pPr>
        <w:pStyle w:val="Style10"/>
        <w:spacing w:line="240" w:lineRule="auto"/>
        <w:ind w:firstLine="19"/>
        <w:rPr>
          <w:rFonts w:ascii="Times New Roman" w:hAnsi="Times New Roman"/>
          <w:sz w:val="22"/>
          <w:szCs w:val="22"/>
        </w:rPr>
      </w:pPr>
      <w:r w:rsidRPr="002F60A2">
        <w:rPr>
          <w:rFonts w:ascii="Times New Roman" w:eastAsia="Arial Narrow" w:hAnsi="Times New Roman"/>
          <w:b/>
          <w:color w:val="000000"/>
          <w:sz w:val="22"/>
          <w:szCs w:val="22"/>
          <w:lang w:bidi="ru-RU"/>
        </w:rPr>
        <w:t xml:space="preserve">Демонстрации. </w:t>
      </w:r>
      <w:r w:rsidR="007B18EA" w:rsidRPr="002F60A2">
        <w:rPr>
          <w:rFonts w:ascii="Times New Roman" w:hAnsi="Times New Roman"/>
          <w:sz w:val="22"/>
          <w:szCs w:val="22"/>
        </w:rPr>
        <w:t>Шаростержневые и Стюарта—</w:t>
      </w:r>
      <w:r w:rsidRPr="002F60A2">
        <w:rPr>
          <w:rFonts w:ascii="Times New Roman" w:hAnsi="Times New Roman"/>
          <w:sz w:val="22"/>
          <w:szCs w:val="22"/>
        </w:rPr>
        <w:t>Бриглеба модели альдегидов.</w:t>
      </w:r>
    </w:p>
    <w:p w:rsidR="00612239" w:rsidRPr="002F60A2" w:rsidRDefault="00612239" w:rsidP="00E431B8">
      <w:pPr>
        <w:widowControl w:val="0"/>
        <w:autoSpaceDE w:val="0"/>
        <w:autoSpaceDN w:val="0"/>
        <w:adjustRightInd w:val="0"/>
        <w:spacing w:after="0" w:line="240" w:lineRule="auto"/>
        <w:ind w:firstLine="19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</w:rPr>
        <w:t>Окисление бе</w:t>
      </w:r>
      <w:r w:rsidR="007B18EA" w:rsidRPr="002F60A2">
        <w:rPr>
          <w:rFonts w:ascii="Times New Roman" w:hAnsi="Times New Roman"/>
        </w:rPr>
        <w:t>н</w:t>
      </w:r>
      <w:r w:rsidRPr="002F60A2">
        <w:rPr>
          <w:rFonts w:ascii="Times New Roman" w:hAnsi="Times New Roman"/>
        </w:rPr>
        <w:t xml:space="preserve">зальдегида кислородом воздуха. Получение фенолформальдегидного полимера. Шаростержневые модели молекул карбоновых кислот. </w:t>
      </w:r>
      <w:r w:rsidR="008D2139" w:rsidRPr="002F60A2">
        <w:rPr>
          <w:rFonts w:ascii="Times New Roman" w:hAnsi="Times New Roman"/>
        </w:rPr>
        <w:t>Таблица «Класси</w:t>
      </w:r>
      <w:r w:rsidR="008D2139" w:rsidRPr="002F60A2">
        <w:rPr>
          <w:rFonts w:ascii="Times New Roman" w:hAnsi="Times New Roman"/>
          <w:lang w:eastAsia="en-US"/>
        </w:rPr>
        <w:t>фикация</w:t>
      </w:r>
      <w:r w:rsidRPr="002F60A2">
        <w:rPr>
          <w:rFonts w:ascii="Times New Roman" w:hAnsi="Times New Roman"/>
          <w:lang w:eastAsia="en-US"/>
        </w:rPr>
        <w:t xml:space="preserve"> карбоновых </w:t>
      </w:r>
      <w:r w:rsidR="008D2139" w:rsidRPr="002F60A2">
        <w:rPr>
          <w:rFonts w:ascii="Times New Roman" w:hAnsi="Times New Roman"/>
          <w:lang w:eastAsia="en-US"/>
        </w:rPr>
        <w:t>кислот»</w:t>
      </w:r>
      <w:r w:rsidR="002D247A" w:rsidRPr="002F60A2">
        <w:rPr>
          <w:rFonts w:ascii="Times New Roman" w:hAnsi="Times New Roman"/>
          <w:lang w:eastAsia="en-US"/>
        </w:rPr>
        <w:t>.</w:t>
      </w:r>
      <w:r w:rsidR="008D2139" w:rsidRPr="002F60A2">
        <w:rPr>
          <w:rFonts w:ascii="Times New Roman" w:hAnsi="Times New Roman"/>
          <w:lang w:eastAsia="en-US"/>
        </w:rPr>
        <w:t xml:space="preserve"> </w:t>
      </w:r>
      <w:r w:rsidR="008D2139" w:rsidRPr="002F60A2">
        <w:rPr>
          <w:rFonts w:ascii="Times New Roman" w:hAnsi="Times New Roman"/>
        </w:rPr>
        <w:t>Физические</w:t>
      </w:r>
      <w:r w:rsidRPr="002F60A2">
        <w:rPr>
          <w:rFonts w:ascii="Times New Roman" w:hAnsi="Times New Roman"/>
        </w:rPr>
        <w:t xml:space="preserve"> свойства этанола, пропанола-1, бутанола-1. Получение уксуноизоамилового эфира. Коллекция органических кислот. Отношение предельных и непредельных кислот к бромной воде и раствору перманганата калия. Получение мыла из жира. Сравнение моющих свойств хозяйственного мыла и СМС в жёсткой воде. Коллекция сложных эфиров. Шаростержневые модели молекул сложных эфиров и изомерных им карбоновых кислот. Получение приятно пахнущего сложного эфира.</w:t>
      </w:r>
      <w:r w:rsidR="008D2139" w:rsidRPr="002F60A2">
        <w:rPr>
          <w:rFonts w:ascii="Times New Roman" w:hAnsi="Times New Roman"/>
        </w:rPr>
        <w:t xml:space="preserve"> </w:t>
      </w:r>
      <w:r w:rsidRPr="002F60A2">
        <w:rPr>
          <w:rFonts w:ascii="Times New Roman" w:hAnsi="Times New Roman"/>
        </w:rPr>
        <w:t>Отношение сливочного, подсолнечного, машинного масел и маргарина к водным растворам брома и</w:t>
      </w:r>
      <w:r w:rsidR="00C40116" w:rsidRPr="002F60A2">
        <w:rPr>
          <w:rFonts w:ascii="Times New Roman" w:hAnsi="Times New Roman"/>
        </w:rPr>
        <w:t> </w:t>
      </w:r>
      <w:r w:rsidR="008D2139" w:rsidRPr="002F60A2">
        <w:rPr>
          <w:rFonts w:ascii="Times New Roman" w:hAnsi="Times New Roman"/>
        </w:rPr>
        <w:t>КМ</w:t>
      </w:r>
      <w:r w:rsidR="008D2139" w:rsidRPr="002F60A2">
        <w:rPr>
          <w:rFonts w:ascii="Times New Roman" w:hAnsi="Times New Roman"/>
          <w:lang w:val="en-US"/>
        </w:rPr>
        <w:t>nO</w:t>
      </w:r>
      <w:r w:rsidRPr="002F60A2">
        <w:rPr>
          <w:rFonts w:ascii="Times New Roman" w:hAnsi="Times New Roman"/>
          <w:vertAlign w:val="subscript"/>
        </w:rPr>
        <w:t>4</w:t>
      </w:r>
      <w:r w:rsidRPr="002F60A2">
        <w:rPr>
          <w:rFonts w:ascii="Times New Roman" w:hAnsi="Times New Roman"/>
        </w:rPr>
        <w:t>.</w:t>
      </w:r>
    </w:p>
    <w:p w:rsidR="00874698" w:rsidRPr="002F60A2" w:rsidRDefault="00874698" w:rsidP="00E431B8">
      <w:pPr>
        <w:widowControl w:val="0"/>
        <w:autoSpaceDE w:val="0"/>
        <w:autoSpaceDN w:val="0"/>
        <w:adjustRightInd w:val="0"/>
        <w:spacing w:after="0" w:line="240" w:lineRule="auto"/>
        <w:ind w:firstLine="19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  <w:lang w:bidi="ru-RU"/>
        </w:rPr>
        <w:t>Лабораторные опыты.</w:t>
      </w:r>
      <w:r w:rsidR="00C82601" w:rsidRPr="002F60A2">
        <w:rPr>
          <w:rFonts w:ascii="Times New Roman" w:hAnsi="Times New Roman"/>
          <w:b/>
          <w:lang w:bidi="ru-RU"/>
        </w:rPr>
        <w:t xml:space="preserve"> </w:t>
      </w:r>
      <w:r w:rsidR="00C82601" w:rsidRPr="002F60A2">
        <w:rPr>
          <w:rFonts w:ascii="Times New Roman" w:hAnsi="Times New Roman"/>
          <w:lang w:bidi="ru-RU"/>
        </w:rPr>
        <w:t>Ознакомление с физическими свойствами некоторых предельных одноосновных кислот: муравьиной, уксусной, масляной. Отношение различных кислот к воде. Взаимодействие раствора уксусной кислоты: с металлом (</w:t>
      </w:r>
      <w:r w:rsidR="00C82601" w:rsidRPr="002F60A2">
        <w:rPr>
          <w:rFonts w:ascii="Times New Roman" w:hAnsi="Times New Roman"/>
          <w:lang w:val="en-US" w:bidi="ru-RU"/>
        </w:rPr>
        <w:t>Mg</w:t>
      </w:r>
      <w:r w:rsidR="00C82601" w:rsidRPr="002F60A2">
        <w:rPr>
          <w:rFonts w:ascii="Times New Roman" w:hAnsi="Times New Roman"/>
          <w:lang w:bidi="ru-RU"/>
        </w:rPr>
        <w:t xml:space="preserve"> или </w:t>
      </w:r>
      <w:r w:rsidR="00C82601" w:rsidRPr="002F60A2">
        <w:rPr>
          <w:rFonts w:ascii="Times New Roman" w:hAnsi="Times New Roman"/>
          <w:lang w:val="en-US" w:bidi="ru-RU"/>
        </w:rPr>
        <w:t>Zn</w:t>
      </w:r>
      <w:r w:rsidR="00C82601" w:rsidRPr="002F60A2">
        <w:rPr>
          <w:rFonts w:ascii="Times New Roman" w:hAnsi="Times New Roman"/>
          <w:lang w:bidi="ru-RU"/>
        </w:rPr>
        <w:t>); оксидом металла (</w:t>
      </w:r>
      <w:r w:rsidR="00C82601" w:rsidRPr="002F60A2">
        <w:rPr>
          <w:rFonts w:ascii="Times New Roman" w:hAnsi="Times New Roman"/>
          <w:lang w:val="en-US" w:bidi="ru-RU"/>
        </w:rPr>
        <w:t>CuO</w:t>
      </w:r>
      <w:r w:rsidR="00C82601" w:rsidRPr="002F60A2">
        <w:rPr>
          <w:rFonts w:ascii="Times New Roman" w:hAnsi="Times New Roman"/>
          <w:lang w:bidi="ru-RU"/>
        </w:rPr>
        <w:t>); гидроксидом металла (</w:t>
      </w:r>
      <w:r w:rsidR="00C82601" w:rsidRPr="002F60A2">
        <w:rPr>
          <w:rFonts w:ascii="Times New Roman" w:hAnsi="Times New Roman"/>
          <w:lang w:val="en-US" w:bidi="ru-RU"/>
        </w:rPr>
        <w:t>Cu</w:t>
      </w:r>
      <w:r w:rsidR="00C82601" w:rsidRPr="002F60A2">
        <w:rPr>
          <w:rFonts w:ascii="Times New Roman" w:hAnsi="Times New Roman"/>
          <w:lang w:bidi="ru-RU"/>
        </w:rPr>
        <w:t>(</w:t>
      </w:r>
      <w:r w:rsidR="00C82601" w:rsidRPr="002F60A2">
        <w:rPr>
          <w:rFonts w:ascii="Times New Roman" w:hAnsi="Times New Roman"/>
          <w:lang w:val="en-US" w:bidi="ru-RU"/>
        </w:rPr>
        <w:t>OH</w:t>
      </w:r>
      <w:r w:rsidR="00C82601" w:rsidRPr="002F60A2">
        <w:rPr>
          <w:rFonts w:ascii="Times New Roman" w:hAnsi="Times New Roman"/>
          <w:lang w:bidi="ru-RU"/>
        </w:rPr>
        <w:t>)</w:t>
      </w:r>
      <w:r w:rsidR="00C82601" w:rsidRPr="002F60A2">
        <w:rPr>
          <w:rFonts w:ascii="Times New Roman" w:hAnsi="Times New Roman"/>
          <w:vertAlign w:val="subscript"/>
          <w:lang w:bidi="ru-RU"/>
        </w:rPr>
        <w:t>2</w:t>
      </w:r>
      <w:r w:rsidR="00C82601" w:rsidRPr="002F60A2">
        <w:rPr>
          <w:rFonts w:ascii="Times New Roman" w:hAnsi="Times New Roman"/>
          <w:lang w:bidi="ru-RU"/>
        </w:rPr>
        <w:t xml:space="preserve"> или </w:t>
      </w:r>
      <w:r w:rsidR="00C82601" w:rsidRPr="002F60A2">
        <w:rPr>
          <w:rFonts w:ascii="Times New Roman" w:hAnsi="Times New Roman"/>
          <w:lang w:val="en-US" w:bidi="ru-RU"/>
        </w:rPr>
        <w:t>Fe</w:t>
      </w:r>
      <w:r w:rsidR="00C82601" w:rsidRPr="002F60A2">
        <w:rPr>
          <w:rFonts w:ascii="Times New Roman" w:hAnsi="Times New Roman"/>
          <w:lang w:bidi="ru-RU"/>
        </w:rPr>
        <w:t>(</w:t>
      </w:r>
      <w:r w:rsidR="00C82601" w:rsidRPr="002F60A2">
        <w:rPr>
          <w:rFonts w:ascii="Times New Roman" w:hAnsi="Times New Roman"/>
          <w:lang w:val="en-US" w:bidi="ru-RU"/>
        </w:rPr>
        <w:t>OH</w:t>
      </w:r>
      <w:r w:rsidR="00C82601" w:rsidRPr="002F60A2">
        <w:rPr>
          <w:rFonts w:ascii="Times New Roman" w:hAnsi="Times New Roman"/>
          <w:lang w:bidi="ru-RU"/>
        </w:rPr>
        <w:t>)</w:t>
      </w:r>
      <w:r w:rsidR="00C82601" w:rsidRPr="002F60A2">
        <w:rPr>
          <w:rFonts w:ascii="Times New Roman" w:hAnsi="Times New Roman"/>
          <w:vertAlign w:val="subscript"/>
          <w:lang w:bidi="ru-RU"/>
        </w:rPr>
        <w:t>3</w:t>
      </w:r>
      <w:r w:rsidR="00C82601" w:rsidRPr="002F60A2">
        <w:rPr>
          <w:rFonts w:ascii="Times New Roman" w:hAnsi="Times New Roman"/>
          <w:lang w:bidi="ru-RU"/>
        </w:rPr>
        <w:t>)</w:t>
      </w:r>
      <w:r w:rsidR="002D247A" w:rsidRPr="002F60A2">
        <w:rPr>
          <w:rFonts w:ascii="Times New Roman" w:hAnsi="Times New Roman"/>
          <w:lang w:bidi="ru-RU"/>
        </w:rPr>
        <w:t xml:space="preserve">, </w:t>
      </w:r>
      <w:r w:rsidR="00C82601" w:rsidRPr="002F60A2">
        <w:rPr>
          <w:rFonts w:ascii="Times New Roman" w:hAnsi="Times New Roman"/>
          <w:lang w:bidi="ru-RU"/>
        </w:rPr>
        <w:t>солью</w:t>
      </w:r>
      <w:r w:rsidR="002D247A" w:rsidRPr="002F60A2">
        <w:rPr>
          <w:rFonts w:ascii="Times New Roman" w:hAnsi="Times New Roman"/>
          <w:lang w:bidi="ru-RU"/>
        </w:rPr>
        <w:t>,</w:t>
      </w:r>
      <w:r w:rsidR="00C82601" w:rsidRPr="002F60A2">
        <w:rPr>
          <w:rFonts w:ascii="Times New Roman" w:hAnsi="Times New Roman"/>
          <w:lang w:bidi="ru-RU"/>
        </w:rPr>
        <w:t xml:space="preserve"> (</w:t>
      </w:r>
      <w:r w:rsidR="00C82601" w:rsidRPr="002F60A2">
        <w:rPr>
          <w:rFonts w:ascii="Times New Roman" w:hAnsi="Times New Roman"/>
          <w:lang w:val="en-US" w:bidi="ru-RU"/>
        </w:rPr>
        <w:t>Na</w:t>
      </w:r>
      <w:r w:rsidR="00C82601" w:rsidRPr="002F60A2">
        <w:rPr>
          <w:rFonts w:ascii="Times New Roman" w:hAnsi="Times New Roman"/>
          <w:vertAlign w:val="subscript"/>
          <w:lang w:bidi="ru-RU"/>
        </w:rPr>
        <w:t>2</w:t>
      </w:r>
      <w:r w:rsidR="00C82601" w:rsidRPr="002F60A2">
        <w:rPr>
          <w:rFonts w:ascii="Times New Roman" w:hAnsi="Times New Roman"/>
          <w:lang w:val="en-US" w:bidi="ru-RU"/>
        </w:rPr>
        <w:t>CO</w:t>
      </w:r>
      <w:r w:rsidR="00C82601" w:rsidRPr="002F60A2">
        <w:rPr>
          <w:rFonts w:ascii="Times New Roman" w:hAnsi="Times New Roman"/>
          <w:vertAlign w:val="subscript"/>
          <w:lang w:bidi="ru-RU"/>
        </w:rPr>
        <w:t>3</w:t>
      </w:r>
      <w:r w:rsidR="00C82601" w:rsidRPr="002F60A2">
        <w:rPr>
          <w:rFonts w:ascii="Times New Roman" w:hAnsi="Times New Roman"/>
          <w:lang w:bidi="ru-RU"/>
        </w:rPr>
        <w:t xml:space="preserve"> и раствором мыла). Ознакомление с образцами сложных эфиров. Отношение сложных эфиров к</w:t>
      </w:r>
      <w:r w:rsidR="00333296" w:rsidRPr="002F60A2">
        <w:rPr>
          <w:rFonts w:ascii="Times New Roman" w:hAnsi="Times New Roman"/>
          <w:lang w:bidi="ru-RU"/>
        </w:rPr>
        <w:t> </w:t>
      </w:r>
      <w:r w:rsidR="00C82601" w:rsidRPr="002F60A2">
        <w:rPr>
          <w:rFonts w:ascii="Times New Roman" w:hAnsi="Times New Roman"/>
          <w:lang w:bidi="ru-RU"/>
        </w:rPr>
        <w:t>воде и органическим веществам (красителям). Выведение жирного пятна с</w:t>
      </w:r>
      <w:r w:rsidR="00333296" w:rsidRPr="002F60A2">
        <w:rPr>
          <w:rFonts w:ascii="Times New Roman" w:hAnsi="Times New Roman"/>
          <w:lang w:bidi="ru-RU"/>
        </w:rPr>
        <w:t> </w:t>
      </w:r>
      <w:r w:rsidR="00C82601" w:rsidRPr="002F60A2">
        <w:rPr>
          <w:rFonts w:ascii="Times New Roman" w:hAnsi="Times New Roman"/>
          <w:lang w:bidi="ru-RU"/>
        </w:rPr>
        <w:t>помощью сложного эфира. Растворимость жиров в воде и</w:t>
      </w:r>
      <w:r w:rsidR="00C40116" w:rsidRPr="002F60A2">
        <w:rPr>
          <w:rFonts w:ascii="Times New Roman" w:hAnsi="Times New Roman"/>
          <w:lang w:bidi="ru-RU"/>
        </w:rPr>
        <w:t> </w:t>
      </w:r>
      <w:r w:rsidR="00C82601" w:rsidRPr="002F60A2">
        <w:rPr>
          <w:rFonts w:ascii="Times New Roman" w:hAnsi="Times New Roman"/>
          <w:lang w:bidi="ru-RU"/>
        </w:rPr>
        <w:t xml:space="preserve">органических растворителях. </w:t>
      </w:r>
    </w:p>
    <w:p w:rsidR="00874698" w:rsidRPr="002F60A2" w:rsidRDefault="00874698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en-US"/>
        </w:rPr>
      </w:pPr>
      <w:r w:rsidRPr="002F60A2">
        <w:rPr>
          <w:rFonts w:ascii="Times New Roman" w:hAnsi="Times New Roman"/>
          <w:b/>
          <w:lang w:eastAsia="en-US"/>
        </w:rPr>
        <w:t>Практическая ра</w:t>
      </w:r>
      <w:r w:rsidR="002D247A" w:rsidRPr="002F60A2">
        <w:rPr>
          <w:rFonts w:ascii="Times New Roman" w:hAnsi="Times New Roman"/>
          <w:b/>
          <w:lang w:eastAsia="en-US"/>
        </w:rPr>
        <w:t>бота №</w:t>
      </w:r>
      <w:r w:rsidR="00D80D2B" w:rsidRPr="002F60A2">
        <w:rPr>
          <w:rFonts w:ascii="Times New Roman" w:hAnsi="Times New Roman"/>
          <w:b/>
          <w:lang w:eastAsia="en-US"/>
        </w:rPr>
        <w:t xml:space="preserve"> </w:t>
      </w:r>
      <w:r w:rsidRPr="002F60A2">
        <w:rPr>
          <w:rFonts w:ascii="Times New Roman" w:hAnsi="Times New Roman"/>
          <w:b/>
          <w:lang w:eastAsia="en-US"/>
        </w:rPr>
        <w:t xml:space="preserve">5. </w:t>
      </w:r>
      <w:r w:rsidRPr="002F60A2">
        <w:rPr>
          <w:rFonts w:ascii="Times New Roman" w:hAnsi="Times New Roman"/>
          <w:lang w:eastAsia="en-US"/>
        </w:rPr>
        <w:t>Исследование свойств карбоновых кислот и их производных.</w:t>
      </w:r>
      <w:r w:rsidRPr="002F60A2">
        <w:rPr>
          <w:rFonts w:ascii="Times New Roman" w:hAnsi="Times New Roman"/>
          <w:b/>
          <w:lang w:eastAsia="en-US"/>
        </w:rPr>
        <w:t xml:space="preserve"> </w:t>
      </w:r>
    </w:p>
    <w:p w:rsidR="00612239" w:rsidRPr="002F60A2" w:rsidRDefault="007E3F3D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>ТЕМА 9. УГЛЕВОДЫ (</w:t>
      </w:r>
      <w:r w:rsidR="00CA6D4A" w:rsidRPr="002F60A2">
        <w:rPr>
          <w:rFonts w:ascii="Times New Roman" w:hAnsi="Times New Roman"/>
          <w:b/>
          <w:lang w:eastAsia="en-US"/>
        </w:rPr>
        <w:t>13</w:t>
      </w:r>
      <w:r w:rsidR="00333296" w:rsidRPr="002F60A2">
        <w:rPr>
          <w:rFonts w:ascii="Times New Roman" w:hAnsi="Times New Roman"/>
          <w:b/>
          <w:lang w:eastAsia="en-US"/>
        </w:rPr>
        <w:t xml:space="preserve"> ч</w:t>
      </w:r>
      <w:r w:rsidR="00CA6D4A" w:rsidRPr="002F60A2">
        <w:rPr>
          <w:rFonts w:ascii="Times New Roman" w:hAnsi="Times New Roman"/>
          <w:b/>
          <w:lang w:eastAsia="en-US"/>
        </w:rPr>
        <w:t>)</w:t>
      </w:r>
    </w:p>
    <w:p w:rsidR="00612239" w:rsidRPr="002F60A2" w:rsidRDefault="00C74109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2F60A2">
        <w:rPr>
          <w:rFonts w:ascii="Times New Roman" w:eastAsia="Arial Narrow" w:hAnsi="Times New Roman"/>
          <w:b/>
          <w:color w:val="000000"/>
          <w:lang w:bidi="ru-RU"/>
        </w:rPr>
        <w:t>Углеводы</w:t>
      </w:r>
      <w:r w:rsidR="00CA6D4A" w:rsidRPr="002F60A2">
        <w:rPr>
          <w:rFonts w:ascii="Times New Roman" w:eastAsia="Arial Narrow" w:hAnsi="Times New Roman"/>
          <w:b/>
          <w:color w:val="000000"/>
          <w:lang w:bidi="ru-RU"/>
        </w:rPr>
        <w:t xml:space="preserve">. </w:t>
      </w:r>
      <w:r w:rsidR="00CA6D4A" w:rsidRPr="002F60A2">
        <w:rPr>
          <w:rFonts w:ascii="Times New Roman" w:hAnsi="Times New Roman"/>
          <w:lang w:eastAsia="en-US"/>
        </w:rPr>
        <w:t>Классификация углеводов: моно-</w:t>
      </w:r>
      <w:r w:rsidR="00AA0FC1" w:rsidRPr="002F60A2">
        <w:rPr>
          <w:rFonts w:ascii="Times New Roman" w:hAnsi="Times New Roman"/>
          <w:lang w:eastAsia="en-US"/>
        </w:rPr>
        <w:t xml:space="preserve">, </w:t>
      </w:r>
      <w:r w:rsidR="00CA6D4A" w:rsidRPr="002F60A2">
        <w:rPr>
          <w:rFonts w:ascii="Times New Roman" w:hAnsi="Times New Roman"/>
          <w:lang w:eastAsia="en-US"/>
        </w:rPr>
        <w:t xml:space="preserve">ди-, олиго- и полисахариды; кетозы и альдозы; тетрозы, пентозы, гексозы и т. д. Биологическая роль углеводов и </w:t>
      </w:r>
      <w:r w:rsidR="00A41E5F" w:rsidRPr="002F60A2">
        <w:rPr>
          <w:rFonts w:ascii="Times New Roman" w:hAnsi="Times New Roman"/>
          <w:lang w:eastAsia="en-US"/>
        </w:rPr>
        <w:t xml:space="preserve">их </w:t>
      </w:r>
      <w:r w:rsidR="00CA6D4A" w:rsidRPr="002F60A2">
        <w:rPr>
          <w:rFonts w:ascii="Times New Roman" w:hAnsi="Times New Roman"/>
          <w:lang w:eastAsia="en-US"/>
        </w:rPr>
        <w:t xml:space="preserve">значение в жизни человека. </w:t>
      </w:r>
    </w:p>
    <w:p w:rsidR="00CA6D4A" w:rsidRPr="002F60A2" w:rsidRDefault="00CA6D4A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2F60A2">
        <w:rPr>
          <w:rFonts w:ascii="Times New Roman" w:hAnsi="Times New Roman"/>
          <w:b/>
          <w:lang w:eastAsia="en-US"/>
        </w:rPr>
        <w:t xml:space="preserve">Моносахариды. </w:t>
      </w:r>
      <w:r w:rsidRPr="002F60A2">
        <w:rPr>
          <w:rFonts w:ascii="Times New Roman" w:hAnsi="Times New Roman"/>
          <w:lang w:eastAsia="en-US"/>
        </w:rPr>
        <w:t>Пентозы.</w:t>
      </w:r>
      <w:r w:rsidRPr="002F60A2">
        <w:rPr>
          <w:rFonts w:ascii="Times New Roman" w:hAnsi="Times New Roman"/>
          <w:b/>
          <w:lang w:eastAsia="en-US"/>
        </w:rPr>
        <w:t xml:space="preserve"> </w:t>
      </w:r>
      <w:r w:rsidRPr="002F60A2">
        <w:rPr>
          <w:rFonts w:ascii="Times New Roman" w:hAnsi="Times New Roman"/>
          <w:lang w:eastAsia="en-US"/>
        </w:rPr>
        <w:t xml:space="preserve">Строение молекул моносахаридов на примере глицеринового альдегида. Оптические изомеры моносахаридов и их отражение на письме с помощью формул Фишера. Рибоза и дезоксирибоза как представители </w:t>
      </w:r>
      <w:r w:rsidRPr="002F60A2">
        <w:rPr>
          <w:rFonts w:ascii="Times New Roman" w:hAnsi="Times New Roman"/>
          <w:lang w:val="en-US" w:eastAsia="en-US"/>
        </w:rPr>
        <w:t>D</w:t>
      </w:r>
      <w:r w:rsidRPr="002F60A2">
        <w:rPr>
          <w:rFonts w:ascii="Times New Roman" w:hAnsi="Times New Roman"/>
          <w:lang w:eastAsia="en-US"/>
        </w:rPr>
        <w:t>-пентоз. Строение их молекул и биологическая роль.</w:t>
      </w:r>
    </w:p>
    <w:p w:rsidR="00CA6D4A" w:rsidRPr="002F60A2" w:rsidRDefault="00CA6D4A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2F60A2">
        <w:rPr>
          <w:rFonts w:ascii="Times New Roman" w:hAnsi="Times New Roman"/>
          <w:lang w:eastAsia="en-US"/>
        </w:rPr>
        <w:t>Гексозы</w:t>
      </w:r>
      <w:r w:rsidRPr="002F60A2">
        <w:rPr>
          <w:rFonts w:ascii="Times New Roman" w:hAnsi="Times New Roman"/>
          <w:i/>
          <w:lang w:eastAsia="en-US"/>
        </w:rPr>
        <w:t>.</w:t>
      </w:r>
      <w:r w:rsidRPr="002F60A2">
        <w:rPr>
          <w:rFonts w:ascii="Times New Roman" w:hAnsi="Times New Roman"/>
          <w:b/>
          <w:lang w:eastAsia="en-US"/>
        </w:rPr>
        <w:t xml:space="preserve"> </w:t>
      </w:r>
      <w:r w:rsidRPr="002F60A2">
        <w:rPr>
          <w:rFonts w:ascii="Times New Roman" w:hAnsi="Times New Roman"/>
          <w:lang w:eastAsia="en-US"/>
        </w:rPr>
        <w:t xml:space="preserve">Строение молекулы и физические свойства глюкозы. Циклические формы глюкозы и их отражение с помощью формул Хеуорса. Глюкозидный гидроксил. </w:t>
      </w:r>
      <w:r w:rsidRPr="002F60A2">
        <w:rPr>
          <w:rFonts w:ascii="Times New Roman" w:hAnsi="Times New Roman"/>
          <w:i/>
          <w:lang w:eastAsia="en-US"/>
        </w:rPr>
        <w:sym w:font="Symbol" w:char="F061"/>
      </w:r>
      <w:r w:rsidRPr="002F60A2">
        <w:rPr>
          <w:rFonts w:ascii="Times New Roman" w:hAnsi="Times New Roman"/>
          <w:i/>
          <w:lang w:eastAsia="en-US"/>
        </w:rPr>
        <w:t>-</w:t>
      </w:r>
      <w:r w:rsidRPr="002F60A2">
        <w:rPr>
          <w:rFonts w:ascii="Times New Roman" w:hAnsi="Times New Roman"/>
          <w:i/>
          <w:lang w:val="en-US" w:eastAsia="en-US"/>
        </w:rPr>
        <w:t>D</w:t>
      </w:r>
      <w:r w:rsidR="00A41E5F" w:rsidRPr="002F60A2">
        <w:rPr>
          <w:rFonts w:ascii="Times New Roman" w:hAnsi="Times New Roman"/>
          <w:i/>
          <w:lang w:eastAsia="en-US"/>
        </w:rPr>
        <w:t>-</w:t>
      </w:r>
      <w:r w:rsidRPr="002F60A2">
        <w:rPr>
          <w:rFonts w:ascii="Times New Roman" w:hAnsi="Times New Roman"/>
          <w:lang w:eastAsia="en-US"/>
        </w:rPr>
        <w:t xml:space="preserve">глюкоза и </w:t>
      </w:r>
      <w:r w:rsidRPr="002F60A2">
        <w:rPr>
          <w:rFonts w:ascii="Times New Roman" w:hAnsi="Times New Roman"/>
          <w:i/>
          <w:lang w:eastAsia="en-US"/>
        </w:rPr>
        <w:sym w:font="Symbol" w:char="F062"/>
      </w:r>
      <w:r w:rsidRPr="002F60A2">
        <w:rPr>
          <w:rFonts w:ascii="Times New Roman" w:hAnsi="Times New Roman"/>
          <w:i/>
          <w:lang w:eastAsia="en-US"/>
        </w:rPr>
        <w:t>-</w:t>
      </w:r>
      <w:r w:rsidRPr="002F60A2">
        <w:rPr>
          <w:rFonts w:ascii="Times New Roman" w:hAnsi="Times New Roman"/>
          <w:lang w:eastAsia="en-US"/>
        </w:rPr>
        <w:t>D-глюкоза. Таутомерия как результат равновесия в растворе глюкозы.  Получение глюкозы. Фотосинтез.</w:t>
      </w:r>
    </w:p>
    <w:p w:rsidR="00CA6D4A" w:rsidRPr="002F60A2" w:rsidRDefault="00CA6D4A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2F60A2">
        <w:rPr>
          <w:rFonts w:ascii="Times New Roman" w:hAnsi="Times New Roman"/>
          <w:lang w:eastAsia="en-US"/>
        </w:rPr>
        <w:t xml:space="preserve">Химические свойства: реакции по альдегидной и гидроксильным группам. </w:t>
      </w:r>
    </w:p>
    <w:p w:rsidR="00CA6D4A" w:rsidRPr="002F60A2" w:rsidRDefault="00CA6D4A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2F60A2">
        <w:rPr>
          <w:rFonts w:ascii="Times New Roman" w:hAnsi="Times New Roman"/>
          <w:lang w:eastAsia="en-US"/>
        </w:rPr>
        <w:t>Спиртовое, молочн</w:t>
      </w:r>
      <w:r w:rsidR="00C62FB7" w:rsidRPr="002F60A2">
        <w:rPr>
          <w:rFonts w:ascii="Times New Roman" w:hAnsi="Times New Roman"/>
          <w:lang w:eastAsia="en-US"/>
        </w:rPr>
        <w:t>окислое и маслянокислое брожение</w:t>
      </w:r>
      <w:r w:rsidRPr="002F60A2">
        <w:rPr>
          <w:rFonts w:ascii="Times New Roman" w:hAnsi="Times New Roman"/>
          <w:lang w:eastAsia="en-US"/>
        </w:rPr>
        <w:t xml:space="preserve"> глюкозы. Фруктоза как изомер глюкозы. Структура и физические и химические свойства.</w:t>
      </w:r>
    </w:p>
    <w:p w:rsidR="00CA6D4A" w:rsidRPr="002F60A2" w:rsidRDefault="00CA6D4A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en-US"/>
        </w:rPr>
      </w:pPr>
      <w:r w:rsidRPr="002F60A2">
        <w:rPr>
          <w:rFonts w:ascii="Times New Roman" w:hAnsi="Times New Roman"/>
          <w:b/>
          <w:lang w:eastAsia="en-US"/>
        </w:rPr>
        <w:t xml:space="preserve">Дисахариды. </w:t>
      </w:r>
      <w:r w:rsidRPr="002F60A2">
        <w:rPr>
          <w:rFonts w:ascii="Times New Roman" w:hAnsi="Times New Roman"/>
          <w:lang w:eastAsia="en-US"/>
        </w:rPr>
        <w:t>Строение дисахаридов. Сахароза. Распростран</w:t>
      </w:r>
      <w:r w:rsidR="00AA0FC1" w:rsidRPr="002F60A2">
        <w:rPr>
          <w:rFonts w:ascii="Times New Roman" w:hAnsi="Times New Roman"/>
          <w:lang w:eastAsia="en-US"/>
        </w:rPr>
        <w:t>ё</w:t>
      </w:r>
      <w:r w:rsidRPr="002F60A2">
        <w:rPr>
          <w:rFonts w:ascii="Times New Roman" w:hAnsi="Times New Roman"/>
          <w:lang w:eastAsia="en-US"/>
        </w:rPr>
        <w:t>нность в</w:t>
      </w:r>
      <w:r w:rsidR="00C40116" w:rsidRPr="002F60A2">
        <w:rPr>
          <w:rFonts w:ascii="Times New Roman" w:hAnsi="Times New Roman"/>
          <w:lang w:eastAsia="en-US"/>
        </w:rPr>
        <w:t> </w:t>
      </w:r>
      <w:r w:rsidRPr="002F60A2">
        <w:rPr>
          <w:rFonts w:ascii="Times New Roman" w:hAnsi="Times New Roman"/>
          <w:lang w:eastAsia="en-US"/>
        </w:rPr>
        <w:t>природе. Химические свойства. Инвертный сахар. Производство сахарозы из сахарной св</w:t>
      </w:r>
      <w:r w:rsidR="00253EDA" w:rsidRPr="002F60A2">
        <w:rPr>
          <w:rFonts w:ascii="Times New Roman" w:hAnsi="Times New Roman"/>
          <w:lang w:eastAsia="en-US"/>
        </w:rPr>
        <w:t>ё</w:t>
      </w:r>
      <w:r w:rsidRPr="002F60A2">
        <w:rPr>
          <w:rFonts w:ascii="Times New Roman" w:hAnsi="Times New Roman"/>
          <w:lang w:eastAsia="en-US"/>
        </w:rPr>
        <w:t xml:space="preserve">клы. </w:t>
      </w:r>
      <w:r w:rsidRPr="002F60A2">
        <w:rPr>
          <w:rFonts w:ascii="Times New Roman" w:hAnsi="Times New Roman"/>
          <w:bCs/>
          <w:lang w:eastAsia="en-US"/>
        </w:rPr>
        <w:t xml:space="preserve">Лактоза. Мальтоза. Кислотный и ферментативный гидролиз дисахаридов. </w:t>
      </w:r>
    </w:p>
    <w:p w:rsidR="00CA6D4A" w:rsidRPr="002F60A2" w:rsidRDefault="00CA6D4A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en-US"/>
        </w:rPr>
      </w:pPr>
      <w:r w:rsidRPr="002F60A2">
        <w:rPr>
          <w:rFonts w:ascii="Times New Roman" w:hAnsi="Times New Roman"/>
          <w:b/>
          <w:bCs/>
          <w:lang w:eastAsia="en-US"/>
        </w:rPr>
        <w:t xml:space="preserve">Полисахариды. </w:t>
      </w:r>
      <w:r w:rsidRPr="002F60A2">
        <w:rPr>
          <w:rFonts w:ascii="Times New Roman" w:hAnsi="Times New Roman"/>
          <w:bCs/>
          <w:lang w:eastAsia="en-US"/>
        </w:rPr>
        <w:t>Общее строение полисахаридов. Крахмал. Амилоза и</w:t>
      </w:r>
      <w:r w:rsidR="00C40116" w:rsidRPr="002F60A2">
        <w:rPr>
          <w:rFonts w:ascii="Times New Roman" w:hAnsi="Times New Roman"/>
          <w:bCs/>
          <w:lang w:eastAsia="en-US"/>
        </w:rPr>
        <w:t> </w:t>
      </w:r>
      <w:r w:rsidRPr="002F60A2">
        <w:rPr>
          <w:rFonts w:ascii="Times New Roman" w:hAnsi="Times New Roman"/>
          <w:bCs/>
          <w:lang w:eastAsia="en-US"/>
        </w:rPr>
        <w:t>амилопектин. Отношение к гидролизу. Нахождение в природе и</w:t>
      </w:r>
      <w:r w:rsidR="00C40116" w:rsidRPr="002F60A2">
        <w:rPr>
          <w:rFonts w:ascii="Times New Roman" w:hAnsi="Times New Roman"/>
          <w:bCs/>
          <w:lang w:eastAsia="en-US"/>
        </w:rPr>
        <w:t> </w:t>
      </w:r>
      <w:r w:rsidRPr="002F60A2">
        <w:rPr>
          <w:rFonts w:ascii="Times New Roman" w:hAnsi="Times New Roman"/>
          <w:bCs/>
          <w:lang w:eastAsia="en-US"/>
        </w:rPr>
        <w:t>биологическая роль.</w:t>
      </w:r>
    </w:p>
    <w:p w:rsidR="00CA6D4A" w:rsidRPr="002F60A2" w:rsidRDefault="00CA6D4A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2F60A2">
        <w:rPr>
          <w:rFonts w:ascii="Times New Roman" w:hAnsi="Times New Roman"/>
          <w:bCs/>
          <w:lang w:eastAsia="en-US"/>
        </w:rPr>
        <w:t>Целлюлоза</w:t>
      </w:r>
      <w:r w:rsidRPr="002F60A2">
        <w:rPr>
          <w:rFonts w:ascii="Times New Roman" w:hAnsi="Times New Roman"/>
          <w:bCs/>
          <w:i/>
          <w:lang w:eastAsia="en-US"/>
        </w:rPr>
        <w:t>.</w:t>
      </w:r>
      <w:r w:rsidRPr="002F60A2">
        <w:rPr>
          <w:rFonts w:ascii="Times New Roman" w:hAnsi="Times New Roman"/>
          <w:bCs/>
          <w:lang w:eastAsia="en-US"/>
        </w:rPr>
        <w:t xml:space="preserve"> Строение полимерной цепи</w:t>
      </w:r>
      <w:r w:rsidR="00C74109" w:rsidRPr="002F60A2">
        <w:rPr>
          <w:rFonts w:ascii="Times New Roman" w:hAnsi="Times New Roman"/>
          <w:bCs/>
          <w:lang w:eastAsia="en-US"/>
        </w:rPr>
        <w:t xml:space="preserve"> </w:t>
      </w:r>
      <w:r w:rsidRPr="002F60A2">
        <w:rPr>
          <w:rFonts w:ascii="Times New Roman" w:hAnsi="Times New Roman"/>
          <w:bCs/>
          <w:lang w:eastAsia="en-US"/>
        </w:rPr>
        <w:t>целлюлозы. Физические и</w:t>
      </w:r>
      <w:r w:rsidR="00C40116" w:rsidRPr="002F60A2">
        <w:rPr>
          <w:rFonts w:ascii="Times New Roman" w:hAnsi="Times New Roman"/>
          <w:bCs/>
          <w:lang w:eastAsia="en-US"/>
        </w:rPr>
        <w:t> </w:t>
      </w:r>
      <w:r w:rsidRPr="002F60A2">
        <w:rPr>
          <w:rFonts w:ascii="Times New Roman" w:hAnsi="Times New Roman"/>
          <w:bCs/>
          <w:lang w:eastAsia="en-US"/>
        </w:rPr>
        <w:t>химические свойства целлюлозы. Нитраты и ацетаты как основа взрывчатки и искусственных волок</w:t>
      </w:r>
      <w:r w:rsidR="00253EDA" w:rsidRPr="002F60A2">
        <w:rPr>
          <w:rFonts w:ascii="Times New Roman" w:hAnsi="Times New Roman"/>
          <w:bCs/>
          <w:lang w:eastAsia="en-US"/>
        </w:rPr>
        <w:t>о</w:t>
      </w:r>
      <w:r w:rsidRPr="002F60A2">
        <w:rPr>
          <w:rFonts w:ascii="Times New Roman" w:hAnsi="Times New Roman"/>
          <w:bCs/>
          <w:lang w:eastAsia="en-US"/>
        </w:rPr>
        <w:t>н. Нахождение в природе, биологическая роль и применение целлюлозы.</w:t>
      </w:r>
    </w:p>
    <w:p w:rsidR="00CA6D4A" w:rsidRPr="002F60A2" w:rsidRDefault="00CA6D4A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Narrow" w:hAnsi="Times New Roman"/>
          <w:color w:val="000000"/>
          <w:lang w:bidi="ru-RU"/>
        </w:rPr>
      </w:pPr>
      <w:r w:rsidRPr="002F60A2">
        <w:rPr>
          <w:rFonts w:ascii="Times New Roman" w:eastAsia="Arial Narrow" w:hAnsi="Times New Roman"/>
          <w:b/>
          <w:color w:val="000000"/>
          <w:lang w:bidi="ru-RU"/>
        </w:rPr>
        <w:t>Демонстрации.</w:t>
      </w:r>
      <w:r w:rsidRPr="002F60A2">
        <w:rPr>
          <w:rFonts w:ascii="Times New Roman" w:hAnsi="Times New Roman"/>
        </w:rPr>
        <w:t xml:space="preserve"> </w:t>
      </w:r>
      <w:r w:rsidRPr="002F60A2">
        <w:rPr>
          <w:rFonts w:ascii="Times New Roman" w:eastAsia="Arial Narrow" w:hAnsi="Times New Roman"/>
          <w:color w:val="000000"/>
          <w:lang w:bidi="ru-RU"/>
        </w:rPr>
        <w:t>Образцы углеводов и изделий из них. Получение сахарата кальция и выделение сахарозы из раствора сахарата кальция.</w:t>
      </w:r>
      <w:r w:rsidR="000E5A42" w:rsidRPr="002F60A2">
        <w:rPr>
          <w:rFonts w:ascii="Times New Roman" w:eastAsia="Arial Narrow" w:hAnsi="Times New Roman"/>
          <w:color w:val="000000"/>
          <w:lang w:bidi="ru-RU"/>
        </w:rPr>
        <w:t xml:space="preserve"> </w:t>
      </w:r>
      <w:r w:rsidRPr="002F60A2">
        <w:rPr>
          <w:rFonts w:ascii="Times New Roman" w:eastAsia="Arial Narrow" w:hAnsi="Times New Roman"/>
          <w:color w:val="000000"/>
          <w:lang w:bidi="ru-RU"/>
        </w:rPr>
        <w:t>Реакция «серебряного зеркала» для глюкозы. Реакции с фуксинсернистой кислотой.</w:t>
      </w:r>
    </w:p>
    <w:p w:rsidR="00CA6D4A" w:rsidRPr="002F60A2" w:rsidRDefault="00CA6D4A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Narrow" w:hAnsi="Times New Roman"/>
          <w:color w:val="000000"/>
          <w:lang w:bidi="ru-RU"/>
        </w:rPr>
      </w:pPr>
      <w:r w:rsidRPr="002F60A2">
        <w:rPr>
          <w:rFonts w:ascii="Times New Roman" w:eastAsia="Arial Narrow" w:hAnsi="Times New Roman"/>
          <w:color w:val="000000"/>
          <w:lang w:bidi="ru-RU"/>
        </w:rPr>
        <w:t>Отношение раствор</w:t>
      </w:r>
      <w:r w:rsidR="000E5A42" w:rsidRPr="002F60A2">
        <w:rPr>
          <w:rFonts w:ascii="Times New Roman" w:eastAsia="Arial Narrow" w:hAnsi="Times New Roman"/>
          <w:color w:val="000000"/>
          <w:lang w:bidi="ru-RU"/>
        </w:rPr>
        <w:t>ов сахарозы и мальтозы к гидрок</w:t>
      </w:r>
      <w:r w:rsidRPr="002F60A2">
        <w:rPr>
          <w:rFonts w:ascii="Times New Roman" w:eastAsia="Arial Narrow" w:hAnsi="Times New Roman"/>
          <w:color w:val="000000"/>
          <w:lang w:bidi="ru-RU"/>
        </w:rPr>
        <w:t>сиду меди(</w:t>
      </w:r>
      <w:r w:rsidRPr="002F60A2">
        <w:rPr>
          <w:rFonts w:ascii="Times New Roman" w:eastAsia="Arial Narrow" w:hAnsi="Times New Roman"/>
          <w:color w:val="000000"/>
          <w:lang w:val="en-US" w:bidi="ru-RU"/>
        </w:rPr>
        <w:t>II</w:t>
      </w:r>
      <w:r w:rsidRPr="002F60A2">
        <w:rPr>
          <w:rFonts w:ascii="Times New Roman" w:eastAsia="Arial Narrow" w:hAnsi="Times New Roman"/>
          <w:color w:val="000000"/>
          <w:lang w:bidi="ru-RU"/>
        </w:rPr>
        <w:t>). Ознакомление с физическими свойствами крахмала.</w:t>
      </w:r>
      <w:r w:rsidR="000E5A42" w:rsidRPr="002F60A2">
        <w:rPr>
          <w:rFonts w:ascii="Times New Roman" w:eastAsia="Arial Narrow" w:hAnsi="Times New Roman"/>
          <w:color w:val="000000"/>
          <w:lang w:bidi="ru-RU"/>
        </w:rPr>
        <w:t xml:space="preserve"> </w:t>
      </w:r>
      <w:r w:rsidRPr="002F60A2">
        <w:rPr>
          <w:rFonts w:ascii="Times New Roman" w:eastAsia="Arial Narrow" w:hAnsi="Times New Roman"/>
          <w:color w:val="000000"/>
          <w:lang w:bidi="ru-RU"/>
        </w:rPr>
        <w:t>Получение крахмального клейстера</w:t>
      </w:r>
      <w:r w:rsidR="000E5A42" w:rsidRPr="002F60A2">
        <w:rPr>
          <w:rFonts w:ascii="Times New Roman" w:eastAsia="Arial Narrow" w:hAnsi="Times New Roman"/>
          <w:color w:val="000000"/>
          <w:lang w:bidi="ru-RU"/>
        </w:rPr>
        <w:t xml:space="preserve">. </w:t>
      </w:r>
      <w:r w:rsidRPr="002F60A2">
        <w:rPr>
          <w:rFonts w:ascii="Times New Roman" w:eastAsia="Arial Narrow" w:hAnsi="Times New Roman"/>
          <w:color w:val="000000"/>
          <w:lang w:bidi="ru-RU"/>
        </w:rPr>
        <w:t>Ознакомление с физическими свойствами целлюлозы.</w:t>
      </w:r>
      <w:r w:rsidR="000E5A42" w:rsidRPr="002F60A2">
        <w:rPr>
          <w:rFonts w:ascii="Times New Roman" w:eastAsia="Arial Narrow" w:hAnsi="Times New Roman"/>
          <w:color w:val="000000"/>
          <w:lang w:bidi="ru-RU"/>
        </w:rPr>
        <w:t xml:space="preserve"> </w:t>
      </w:r>
      <w:r w:rsidRPr="002F60A2">
        <w:rPr>
          <w:rFonts w:ascii="Times New Roman" w:eastAsia="Arial Narrow" w:hAnsi="Times New Roman"/>
          <w:color w:val="000000"/>
          <w:lang w:bidi="ru-RU"/>
        </w:rPr>
        <w:t>Получение нитратов целлюлозы.</w:t>
      </w:r>
    </w:p>
    <w:p w:rsidR="000E5A42" w:rsidRPr="002F60A2" w:rsidRDefault="00CA6D4A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Narrow" w:hAnsi="Times New Roman"/>
          <w:color w:val="000000"/>
          <w:lang w:bidi="ru-RU"/>
        </w:rPr>
      </w:pPr>
      <w:r w:rsidRPr="002F60A2">
        <w:rPr>
          <w:rFonts w:ascii="Times New Roman" w:eastAsia="Arial Narrow" w:hAnsi="Times New Roman"/>
          <w:b/>
          <w:color w:val="000000"/>
          <w:lang w:bidi="ru-RU"/>
        </w:rPr>
        <w:t>Лабораторные опыты.</w:t>
      </w:r>
      <w:r w:rsidR="000E5A42" w:rsidRPr="002F60A2">
        <w:rPr>
          <w:rFonts w:ascii="Times New Roman" w:hAnsi="Times New Roman"/>
          <w:i/>
          <w:iCs/>
        </w:rPr>
        <w:t xml:space="preserve"> </w:t>
      </w:r>
      <w:r w:rsidR="000E5A42" w:rsidRPr="002F60A2">
        <w:rPr>
          <w:rFonts w:ascii="Times New Roman" w:eastAsia="Arial Narrow" w:hAnsi="Times New Roman"/>
          <w:color w:val="000000"/>
          <w:lang w:bidi="ru-RU"/>
        </w:rPr>
        <w:t>Ознакомление с физическими свойствами глюкозы.</w:t>
      </w:r>
      <w:r w:rsidR="00C74109" w:rsidRPr="002F60A2">
        <w:rPr>
          <w:rFonts w:ascii="Times New Roman" w:eastAsia="Arial Narrow" w:hAnsi="Times New Roman"/>
          <w:color w:val="000000"/>
          <w:lang w:bidi="ru-RU"/>
        </w:rPr>
        <w:t xml:space="preserve"> </w:t>
      </w:r>
      <w:r w:rsidR="00C40116" w:rsidRPr="002F60A2">
        <w:rPr>
          <w:rFonts w:ascii="Times New Roman" w:eastAsia="Arial Narrow" w:hAnsi="Times New Roman"/>
          <w:color w:val="000000"/>
          <w:lang w:bidi="ru-RU"/>
        </w:rPr>
        <w:t>Взаимодействие глюкозы с гидрок</w:t>
      </w:r>
      <w:r w:rsidR="000E5A42" w:rsidRPr="002F60A2">
        <w:rPr>
          <w:rFonts w:ascii="Times New Roman" w:eastAsia="Arial Narrow" w:hAnsi="Times New Roman"/>
          <w:color w:val="000000"/>
          <w:lang w:bidi="ru-RU"/>
        </w:rPr>
        <w:t>сидом меди(</w:t>
      </w:r>
      <w:r w:rsidR="00C40116" w:rsidRPr="002F60A2">
        <w:rPr>
          <w:rFonts w:ascii="Times New Roman" w:eastAsia="Arial Narrow" w:hAnsi="Times New Roman"/>
          <w:color w:val="000000"/>
          <w:lang w:val="en-US" w:bidi="ru-RU"/>
        </w:rPr>
        <w:t>II</w:t>
      </w:r>
      <w:r w:rsidR="000E5A42" w:rsidRPr="002F60A2">
        <w:rPr>
          <w:rFonts w:ascii="Times New Roman" w:eastAsia="Arial Narrow" w:hAnsi="Times New Roman"/>
          <w:color w:val="000000"/>
          <w:lang w:bidi="ru-RU"/>
        </w:rPr>
        <w:t xml:space="preserve">) при комнатной температуре и при нагревании. Кислотный гидролиз сахарозы. Качественная реакция на крахмал. Ознакомление с коллекцией волокон. </w:t>
      </w:r>
    </w:p>
    <w:p w:rsidR="00CA6D4A" w:rsidRPr="002F60A2" w:rsidRDefault="00312983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Narrow" w:hAnsi="Times New Roman"/>
          <w:color w:val="000000"/>
          <w:lang w:bidi="ru-RU"/>
        </w:rPr>
      </w:pPr>
      <w:r w:rsidRPr="002F60A2">
        <w:rPr>
          <w:rFonts w:ascii="Times New Roman" w:eastAsia="Arial Narrow" w:hAnsi="Times New Roman"/>
          <w:b/>
          <w:color w:val="000000"/>
          <w:lang w:bidi="ru-RU"/>
        </w:rPr>
        <w:t>Практическая работа</w:t>
      </w:r>
      <w:r w:rsidR="00CA6D4A" w:rsidRPr="002F60A2">
        <w:rPr>
          <w:rFonts w:ascii="Times New Roman" w:eastAsia="Arial Narrow" w:hAnsi="Times New Roman"/>
          <w:b/>
          <w:color w:val="000000"/>
          <w:lang w:bidi="ru-RU"/>
        </w:rPr>
        <w:t xml:space="preserve"> </w:t>
      </w:r>
      <w:r w:rsidRPr="002F60A2">
        <w:rPr>
          <w:rFonts w:ascii="Times New Roman" w:eastAsia="Arial Narrow" w:hAnsi="Times New Roman"/>
          <w:b/>
          <w:color w:val="000000"/>
          <w:lang w:bidi="ru-RU"/>
        </w:rPr>
        <w:t>№</w:t>
      </w:r>
      <w:r w:rsidR="00D80D2B" w:rsidRPr="002F60A2">
        <w:rPr>
          <w:rFonts w:ascii="Times New Roman" w:eastAsia="Arial Narrow" w:hAnsi="Times New Roman"/>
          <w:b/>
          <w:color w:val="000000"/>
          <w:lang w:bidi="ru-RU"/>
        </w:rPr>
        <w:t xml:space="preserve"> </w:t>
      </w:r>
      <w:r w:rsidR="005C2D87" w:rsidRPr="002F60A2">
        <w:rPr>
          <w:rFonts w:ascii="Times New Roman" w:eastAsia="Arial Narrow" w:hAnsi="Times New Roman"/>
          <w:b/>
          <w:color w:val="000000"/>
          <w:lang w:bidi="ru-RU"/>
        </w:rPr>
        <w:t>6</w:t>
      </w:r>
      <w:r w:rsidR="00CA6D4A" w:rsidRPr="002F60A2">
        <w:rPr>
          <w:rFonts w:ascii="Times New Roman" w:eastAsia="Arial Narrow" w:hAnsi="Times New Roman"/>
          <w:b/>
          <w:color w:val="000000"/>
          <w:lang w:bidi="ru-RU"/>
        </w:rPr>
        <w:t xml:space="preserve">. </w:t>
      </w:r>
      <w:r w:rsidR="00CA6D4A" w:rsidRPr="002F60A2">
        <w:rPr>
          <w:rFonts w:ascii="Times New Roman" w:eastAsia="Arial Narrow" w:hAnsi="Times New Roman"/>
          <w:color w:val="000000"/>
          <w:lang w:bidi="ru-RU"/>
        </w:rPr>
        <w:t>Исследование свойств углеводов</w:t>
      </w:r>
      <w:r w:rsidR="000E5A42" w:rsidRPr="002F60A2">
        <w:rPr>
          <w:rFonts w:ascii="Times New Roman" w:eastAsia="Arial Narrow" w:hAnsi="Times New Roman"/>
          <w:color w:val="000000"/>
          <w:lang w:bidi="ru-RU"/>
        </w:rPr>
        <w:t>.</w:t>
      </w:r>
    </w:p>
    <w:p w:rsidR="000E5A42" w:rsidRPr="002F60A2" w:rsidRDefault="000E5A42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Narrow" w:hAnsi="Times New Roman"/>
          <w:b/>
          <w:color w:val="000000"/>
          <w:lang w:bidi="ru-RU"/>
        </w:rPr>
      </w:pPr>
      <w:r w:rsidRPr="002F60A2">
        <w:rPr>
          <w:rFonts w:ascii="Times New Roman" w:eastAsia="Arial Narrow" w:hAnsi="Times New Roman"/>
          <w:b/>
          <w:color w:val="000000"/>
          <w:lang w:bidi="ru-RU"/>
        </w:rPr>
        <w:t>ТЕМА 10. АЗОТСОДЕРЖА</w:t>
      </w:r>
      <w:r w:rsidR="007E3F3D">
        <w:rPr>
          <w:rFonts w:ascii="Times New Roman" w:eastAsia="Arial Narrow" w:hAnsi="Times New Roman"/>
          <w:b/>
          <w:color w:val="000000"/>
          <w:lang w:bidi="ru-RU"/>
        </w:rPr>
        <w:t>ЩИЕ ОРГАНИЧЕСКИЕ СОЕДИНЕНИЯ (</w:t>
      </w:r>
      <w:r w:rsidRPr="002F60A2">
        <w:rPr>
          <w:rFonts w:ascii="Times New Roman" w:eastAsia="Arial Narrow" w:hAnsi="Times New Roman"/>
          <w:b/>
          <w:color w:val="000000"/>
          <w:lang w:bidi="ru-RU"/>
        </w:rPr>
        <w:t>25 ч)</w:t>
      </w:r>
    </w:p>
    <w:p w:rsidR="000E5A42" w:rsidRPr="002F60A2" w:rsidRDefault="00C74109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Narrow" w:hAnsi="Times New Roman"/>
          <w:color w:val="000000"/>
          <w:lang w:bidi="ru-RU"/>
        </w:rPr>
      </w:pPr>
      <w:r w:rsidRPr="002F60A2">
        <w:rPr>
          <w:rFonts w:ascii="Times New Roman" w:eastAsia="Arial Narrow" w:hAnsi="Times New Roman"/>
          <w:b/>
          <w:color w:val="000000"/>
          <w:lang w:bidi="ru-RU"/>
        </w:rPr>
        <w:t>Амины</w:t>
      </w:r>
      <w:r w:rsidR="000E5A42" w:rsidRPr="002F60A2">
        <w:rPr>
          <w:rFonts w:ascii="Times New Roman" w:eastAsia="Arial Narrow" w:hAnsi="Times New Roman"/>
          <w:b/>
          <w:color w:val="000000"/>
          <w:lang w:bidi="ru-RU"/>
        </w:rPr>
        <w:t xml:space="preserve">. </w:t>
      </w:r>
      <w:r w:rsidR="000E5A42" w:rsidRPr="002F60A2">
        <w:rPr>
          <w:rFonts w:ascii="Times New Roman" w:eastAsia="Arial Narrow" w:hAnsi="Times New Roman"/>
          <w:color w:val="000000"/>
          <w:lang w:bidi="ru-RU"/>
        </w:rPr>
        <w:t>Амины и их классификация: по числу углеводородных радикалов и</w:t>
      </w:r>
      <w:r w:rsidR="00C40116" w:rsidRPr="002F60A2">
        <w:rPr>
          <w:rFonts w:ascii="Times New Roman" w:eastAsia="Arial Narrow" w:hAnsi="Times New Roman"/>
          <w:color w:val="000000"/>
          <w:lang w:bidi="ru-RU"/>
        </w:rPr>
        <w:t> </w:t>
      </w:r>
      <w:r w:rsidR="000E5A42" w:rsidRPr="002F60A2">
        <w:rPr>
          <w:rFonts w:ascii="Times New Roman" w:eastAsia="Arial Narrow" w:hAnsi="Times New Roman"/>
          <w:color w:val="000000"/>
          <w:lang w:bidi="ru-RU"/>
        </w:rPr>
        <w:t xml:space="preserve">по их природе. Электронное и пространственное строение аминов. Гомологический ряд, изомерия и номенклатура предельных </w:t>
      </w:r>
      <w:r w:rsidR="000E5A42" w:rsidRPr="002F60A2">
        <w:rPr>
          <w:rFonts w:ascii="Times New Roman" w:eastAsia="Arial Narrow" w:hAnsi="Times New Roman"/>
          <w:color w:val="000000"/>
          <w:lang w:bidi="ru-RU"/>
        </w:rPr>
        <w:lastRenderedPageBreak/>
        <w:t xml:space="preserve">алифатических аминов. Гомологический ряд, изомерия и номенклатура ароматических аминов. </w:t>
      </w:r>
    </w:p>
    <w:p w:rsidR="000E5A42" w:rsidRPr="002F60A2" w:rsidRDefault="000E5A42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Narrow" w:hAnsi="Times New Roman"/>
          <w:color w:val="000000"/>
          <w:lang w:bidi="ru-RU"/>
        </w:rPr>
      </w:pPr>
      <w:r w:rsidRPr="002F60A2">
        <w:rPr>
          <w:rFonts w:ascii="Times New Roman" w:eastAsia="Arial Narrow" w:hAnsi="Times New Roman"/>
          <w:color w:val="000000"/>
          <w:lang w:bidi="ru-RU"/>
        </w:rPr>
        <w:t>Получение аминов: взаимодействие аммиака со спиртами, галогеналканов с</w:t>
      </w:r>
      <w:r w:rsidR="00333296" w:rsidRPr="002F60A2">
        <w:rPr>
          <w:rFonts w:ascii="Times New Roman" w:eastAsia="Arial Narrow" w:hAnsi="Times New Roman"/>
          <w:color w:val="000000"/>
          <w:lang w:bidi="ru-RU"/>
        </w:rPr>
        <w:t> </w:t>
      </w:r>
      <w:r w:rsidRPr="002F60A2">
        <w:rPr>
          <w:rFonts w:ascii="Times New Roman" w:eastAsia="Arial Narrow" w:hAnsi="Times New Roman"/>
          <w:color w:val="000000"/>
          <w:lang w:bidi="ru-RU"/>
        </w:rPr>
        <w:t>ам</w:t>
      </w:r>
      <w:r w:rsidR="00312983" w:rsidRPr="002F60A2">
        <w:rPr>
          <w:rFonts w:ascii="Times New Roman" w:eastAsia="Arial Narrow" w:hAnsi="Times New Roman"/>
          <w:color w:val="000000"/>
          <w:lang w:bidi="ru-RU"/>
        </w:rPr>
        <w:t>миаком, солей алкиламмония со щё</w:t>
      </w:r>
      <w:r w:rsidRPr="002F60A2">
        <w:rPr>
          <w:rFonts w:ascii="Times New Roman" w:eastAsia="Arial Narrow" w:hAnsi="Times New Roman"/>
          <w:color w:val="000000"/>
          <w:lang w:bidi="ru-RU"/>
        </w:rPr>
        <w:t>лочью и</w:t>
      </w:r>
      <w:r w:rsidR="00C40116" w:rsidRPr="002F60A2">
        <w:rPr>
          <w:rFonts w:ascii="Times New Roman" w:eastAsia="Arial Narrow" w:hAnsi="Times New Roman"/>
          <w:color w:val="000000"/>
          <w:lang w:bidi="ru-RU"/>
        </w:rPr>
        <w:t> </w:t>
      </w:r>
      <w:r w:rsidRPr="002F60A2">
        <w:rPr>
          <w:rFonts w:ascii="Times New Roman" w:eastAsia="Arial Narrow" w:hAnsi="Times New Roman"/>
          <w:color w:val="000000"/>
          <w:lang w:bidi="ru-RU"/>
        </w:rPr>
        <w:t xml:space="preserve">восстановление ароматических нитросоединений (реакция Зинина). </w:t>
      </w:r>
    </w:p>
    <w:p w:rsidR="000E5A42" w:rsidRPr="002F60A2" w:rsidRDefault="000E5A42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Narrow" w:hAnsi="Times New Roman"/>
          <w:color w:val="000000"/>
          <w:lang w:bidi="ru-RU"/>
        </w:rPr>
      </w:pPr>
      <w:r w:rsidRPr="002F60A2">
        <w:rPr>
          <w:rFonts w:ascii="Times New Roman" w:eastAsia="Arial Narrow" w:hAnsi="Times New Roman"/>
          <w:color w:val="000000"/>
          <w:lang w:bidi="ru-RU"/>
        </w:rPr>
        <w:t>Физические свойства аминов. Прогноз реакционной способности аминов на основе их электронного строения. Химические свойства аминов: оснóвные, реакции электрофильного замещения ароматических аминов</w:t>
      </w:r>
      <w:r w:rsidR="00312983" w:rsidRPr="002F60A2">
        <w:rPr>
          <w:rFonts w:ascii="Times New Roman" w:eastAsia="Arial Narrow" w:hAnsi="Times New Roman"/>
          <w:color w:val="000000"/>
          <w:lang w:bidi="ru-RU"/>
        </w:rPr>
        <w:t>,</w:t>
      </w:r>
      <w:r w:rsidRPr="002F60A2">
        <w:rPr>
          <w:rFonts w:ascii="Times New Roman" w:eastAsia="Arial Narrow" w:hAnsi="Times New Roman"/>
          <w:color w:val="000000"/>
          <w:lang w:bidi="ru-RU"/>
        </w:rPr>
        <w:t xml:space="preserve"> реакции окисления, алкилирование, образование амидов, взаимодей</w:t>
      </w:r>
      <w:r w:rsidR="00942ADE" w:rsidRPr="002F60A2">
        <w:rPr>
          <w:rFonts w:ascii="Times New Roman" w:eastAsia="Arial Narrow" w:hAnsi="Times New Roman"/>
          <w:color w:val="000000"/>
          <w:lang w:bidi="ru-RU"/>
        </w:rPr>
        <w:t xml:space="preserve">ствие </w:t>
      </w:r>
      <w:r w:rsidRPr="002F60A2">
        <w:rPr>
          <w:rFonts w:ascii="Times New Roman" w:eastAsia="Arial Narrow" w:hAnsi="Times New Roman"/>
          <w:color w:val="000000"/>
          <w:lang w:bidi="ru-RU"/>
        </w:rPr>
        <w:t>с</w:t>
      </w:r>
      <w:r w:rsidR="00C40116" w:rsidRPr="002F60A2">
        <w:rPr>
          <w:rFonts w:ascii="Times New Roman" w:eastAsia="Arial Narrow" w:hAnsi="Times New Roman"/>
          <w:color w:val="000000"/>
          <w:lang w:bidi="ru-RU"/>
        </w:rPr>
        <w:t> </w:t>
      </w:r>
      <w:r w:rsidRPr="002F60A2">
        <w:rPr>
          <w:rFonts w:ascii="Times New Roman" w:eastAsia="Arial Narrow" w:hAnsi="Times New Roman"/>
          <w:color w:val="000000"/>
          <w:lang w:bidi="ru-RU"/>
        </w:rPr>
        <w:t>азотистой кислотой</w:t>
      </w:r>
      <w:r w:rsidR="00123DC3" w:rsidRPr="002F60A2">
        <w:rPr>
          <w:rFonts w:ascii="Times New Roman" w:eastAsia="Arial Narrow" w:hAnsi="Times New Roman"/>
          <w:color w:val="000000"/>
          <w:lang w:bidi="ru-RU"/>
        </w:rPr>
        <w:t>.</w:t>
      </w:r>
    </w:p>
    <w:p w:rsidR="000E5A42" w:rsidRPr="002F60A2" w:rsidRDefault="00C74109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Narrow" w:hAnsi="Times New Roman"/>
          <w:color w:val="000000"/>
          <w:lang w:bidi="ru-RU"/>
        </w:rPr>
      </w:pPr>
      <w:r w:rsidRPr="002F60A2">
        <w:rPr>
          <w:rFonts w:ascii="Times New Roman" w:eastAsia="Arial Narrow" w:hAnsi="Times New Roman"/>
          <w:b/>
          <w:color w:val="000000"/>
          <w:lang w:bidi="ru-RU"/>
        </w:rPr>
        <w:t>Аминокислоты</w:t>
      </w:r>
      <w:r w:rsidR="000E5A42" w:rsidRPr="002F60A2">
        <w:rPr>
          <w:rFonts w:ascii="Times New Roman" w:eastAsia="Arial Narrow" w:hAnsi="Times New Roman"/>
          <w:b/>
          <w:color w:val="000000"/>
          <w:lang w:bidi="ru-RU"/>
        </w:rPr>
        <w:t xml:space="preserve">. </w:t>
      </w:r>
      <w:r w:rsidR="000E5A42" w:rsidRPr="002F60A2">
        <w:rPr>
          <w:rFonts w:ascii="Times New Roman" w:eastAsia="Arial Narrow" w:hAnsi="Times New Roman"/>
          <w:color w:val="000000"/>
          <w:lang w:bidi="ru-RU"/>
        </w:rPr>
        <w:t>Понятие об аминокислотах, их строение и классификация. Способы получен</w:t>
      </w:r>
      <w:r w:rsidR="00942ADE" w:rsidRPr="002F60A2">
        <w:rPr>
          <w:rFonts w:ascii="Times New Roman" w:eastAsia="Arial Narrow" w:hAnsi="Times New Roman"/>
          <w:color w:val="000000"/>
          <w:lang w:bidi="ru-RU"/>
        </w:rPr>
        <w:t>ия аминокислот: гидролиз белков,</w:t>
      </w:r>
      <w:r w:rsidR="000E5A42" w:rsidRPr="002F60A2">
        <w:rPr>
          <w:rFonts w:ascii="Times New Roman" w:eastAsia="Arial Narrow" w:hAnsi="Times New Roman"/>
          <w:color w:val="000000"/>
          <w:lang w:bidi="ru-RU"/>
        </w:rPr>
        <w:t xml:space="preserve"> из галоген</w:t>
      </w:r>
      <w:r w:rsidR="00AA0FC1" w:rsidRPr="002F60A2">
        <w:rPr>
          <w:rFonts w:ascii="Times New Roman" w:eastAsia="Arial Narrow" w:hAnsi="Times New Roman"/>
          <w:color w:val="000000"/>
          <w:lang w:bidi="ru-RU"/>
        </w:rPr>
        <w:t>о</w:t>
      </w:r>
      <w:r w:rsidR="000E5A42" w:rsidRPr="002F60A2">
        <w:rPr>
          <w:rFonts w:ascii="Times New Roman" w:eastAsia="Arial Narrow" w:hAnsi="Times New Roman"/>
          <w:color w:val="000000"/>
          <w:lang w:bidi="ru-RU"/>
        </w:rPr>
        <w:t>производных карбоновых кислот, циангидринный синтез, биотехнологический способ.</w:t>
      </w:r>
    </w:p>
    <w:p w:rsidR="000E5A42" w:rsidRPr="002F60A2" w:rsidRDefault="000E5A42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Narrow" w:hAnsi="Times New Roman"/>
          <w:color w:val="000000"/>
          <w:lang w:bidi="ru-RU"/>
        </w:rPr>
      </w:pPr>
      <w:r w:rsidRPr="002F60A2">
        <w:rPr>
          <w:rFonts w:ascii="Times New Roman" w:eastAsia="Arial Narrow" w:hAnsi="Times New Roman"/>
          <w:color w:val="000000"/>
          <w:lang w:bidi="ru-RU"/>
        </w:rPr>
        <w:t>Физические свойства аминокислот. Химические свойства аминокислот как амфотерных органических соединений: основные, кислотные и реакция поликонденсации. Пептидная связь и пептиды. Применение аминокислот и</w:t>
      </w:r>
      <w:r w:rsidR="00333296" w:rsidRPr="002F60A2">
        <w:rPr>
          <w:rFonts w:ascii="Times New Roman" w:eastAsia="Arial Narrow" w:hAnsi="Times New Roman"/>
          <w:color w:val="000000"/>
          <w:lang w:bidi="ru-RU"/>
        </w:rPr>
        <w:t> </w:t>
      </w:r>
      <w:r w:rsidRPr="002F60A2">
        <w:rPr>
          <w:rFonts w:ascii="Times New Roman" w:eastAsia="Arial Narrow" w:hAnsi="Times New Roman"/>
          <w:color w:val="000000"/>
          <w:lang w:bidi="ru-RU"/>
        </w:rPr>
        <w:t xml:space="preserve">биологическая роль пептидов. </w:t>
      </w:r>
    </w:p>
    <w:p w:rsidR="000E5A42" w:rsidRPr="002F60A2" w:rsidRDefault="00C74109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Narrow" w:hAnsi="Times New Roman"/>
          <w:color w:val="000000"/>
          <w:lang w:bidi="ru-RU"/>
        </w:rPr>
      </w:pPr>
      <w:r w:rsidRPr="002F60A2">
        <w:rPr>
          <w:rFonts w:ascii="Times New Roman" w:eastAsia="Arial Narrow" w:hAnsi="Times New Roman"/>
          <w:b/>
          <w:color w:val="000000"/>
          <w:lang w:bidi="ru-RU"/>
        </w:rPr>
        <w:t>Белки</w:t>
      </w:r>
      <w:r w:rsidR="000E5A42" w:rsidRPr="002F60A2">
        <w:rPr>
          <w:rFonts w:ascii="Times New Roman" w:eastAsia="Arial Narrow" w:hAnsi="Times New Roman"/>
          <w:b/>
          <w:color w:val="000000"/>
          <w:lang w:bidi="ru-RU"/>
        </w:rPr>
        <w:t>.</w:t>
      </w:r>
      <w:r w:rsidR="000E5A42" w:rsidRPr="002F60A2">
        <w:rPr>
          <w:rFonts w:ascii="Times New Roman" w:eastAsia="Arial Narrow" w:hAnsi="Times New Roman"/>
          <w:color w:val="000000"/>
          <w:lang w:bidi="ru-RU"/>
        </w:rPr>
        <w:t xml:space="preserve"> Структура белковых молекул: первичная, вторичная, третичная, четвертичная. Физические и химические свойства белков. Биологическая роль белков. </w:t>
      </w:r>
    </w:p>
    <w:p w:rsidR="005C2D87" w:rsidRPr="002F60A2" w:rsidRDefault="005C2D87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Narrow" w:hAnsi="Times New Roman"/>
          <w:b/>
          <w:bCs/>
          <w:color w:val="000000"/>
          <w:lang w:bidi="ru-RU"/>
        </w:rPr>
      </w:pPr>
      <w:r w:rsidRPr="002F60A2">
        <w:rPr>
          <w:rFonts w:ascii="Times New Roman" w:eastAsia="Arial Narrow" w:hAnsi="Times New Roman"/>
          <w:b/>
          <w:color w:val="000000"/>
          <w:lang w:bidi="ru-RU"/>
        </w:rPr>
        <w:t xml:space="preserve">Нуклеиновые кислоты. </w:t>
      </w:r>
      <w:r w:rsidRPr="002F60A2">
        <w:rPr>
          <w:rFonts w:ascii="Times New Roman" w:eastAsia="Arial Narrow" w:hAnsi="Times New Roman"/>
          <w:bCs/>
          <w:color w:val="000000"/>
          <w:lang w:bidi="ru-RU"/>
        </w:rPr>
        <w:t>Нуклеиновые кислоты: РНК и ДНК. Нуклеотиды и</w:t>
      </w:r>
      <w:r w:rsidR="00C40116" w:rsidRPr="002F60A2">
        <w:rPr>
          <w:rFonts w:ascii="Times New Roman" w:eastAsia="Arial Narrow" w:hAnsi="Times New Roman"/>
          <w:bCs/>
          <w:color w:val="000000"/>
          <w:lang w:bidi="ru-RU"/>
        </w:rPr>
        <w:t> </w:t>
      </w:r>
      <w:r w:rsidRPr="002F60A2">
        <w:rPr>
          <w:rFonts w:ascii="Times New Roman" w:eastAsia="Arial Narrow" w:hAnsi="Times New Roman"/>
          <w:bCs/>
          <w:color w:val="000000"/>
          <w:lang w:bidi="ru-RU"/>
        </w:rPr>
        <w:t>нуклеозиды. Состав, строение, гидролиз. Дезоксирибонуклеиновые кислоты. Рибонуклеиновые кислоты.</w:t>
      </w:r>
    </w:p>
    <w:p w:rsidR="005C2D87" w:rsidRPr="002F60A2" w:rsidRDefault="005C2D87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Narrow" w:hAnsi="Times New Roman"/>
          <w:color w:val="000000"/>
          <w:lang w:bidi="ru-RU"/>
        </w:rPr>
      </w:pPr>
      <w:r w:rsidRPr="002F60A2">
        <w:rPr>
          <w:rFonts w:ascii="Times New Roman" w:eastAsia="Arial Narrow" w:hAnsi="Times New Roman"/>
          <w:b/>
          <w:color w:val="000000"/>
          <w:lang w:bidi="ru-RU"/>
        </w:rPr>
        <w:t xml:space="preserve">Демонстрации. </w:t>
      </w:r>
      <w:r w:rsidR="007E444A" w:rsidRPr="002F60A2">
        <w:rPr>
          <w:rFonts w:ascii="Times New Roman" w:eastAsia="Arial Narrow" w:hAnsi="Times New Roman"/>
          <w:color w:val="000000"/>
          <w:lang w:bidi="ru-RU"/>
        </w:rPr>
        <w:t>Физические свойства анилина. Отношение бензола и</w:t>
      </w:r>
      <w:r w:rsidR="00C40116" w:rsidRPr="002F60A2">
        <w:rPr>
          <w:rFonts w:ascii="Times New Roman" w:eastAsia="Arial Narrow" w:hAnsi="Times New Roman"/>
          <w:color w:val="000000"/>
          <w:lang w:bidi="ru-RU"/>
        </w:rPr>
        <w:t> </w:t>
      </w:r>
      <w:r w:rsidR="007E444A" w:rsidRPr="002F60A2">
        <w:rPr>
          <w:rFonts w:ascii="Times New Roman" w:eastAsia="Arial Narrow" w:hAnsi="Times New Roman"/>
          <w:color w:val="000000"/>
          <w:lang w:bidi="ru-RU"/>
        </w:rPr>
        <w:t>анилина к бромной воде. Коллекция анилиновых красителей. Горение метиламина. Взаимодействие метиламина и анилина с водой и кислотами. Окрашивание</w:t>
      </w:r>
      <w:r w:rsidR="00C40116" w:rsidRPr="002F60A2">
        <w:rPr>
          <w:rFonts w:ascii="Times New Roman" w:eastAsia="Arial Narrow" w:hAnsi="Times New Roman"/>
          <w:color w:val="000000"/>
          <w:lang w:bidi="ru-RU"/>
        </w:rPr>
        <w:t xml:space="preserve"> </w:t>
      </w:r>
      <w:r w:rsidR="007E444A" w:rsidRPr="002F60A2">
        <w:rPr>
          <w:rFonts w:ascii="Times New Roman" w:eastAsia="Arial Narrow" w:hAnsi="Times New Roman"/>
          <w:color w:val="000000"/>
          <w:lang w:bidi="ru-RU"/>
        </w:rPr>
        <w:t>тканей анилиновыми красителями. Гидролиз белков с</w:t>
      </w:r>
      <w:r w:rsidR="00C40116" w:rsidRPr="002F60A2">
        <w:rPr>
          <w:rFonts w:ascii="Times New Roman" w:eastAsia="Arial Narrow" w:hAnsi="Times New Roman"/>
          <w:color w:val="000000"/>
          <w:lang w:bidi="ru-RU"/>
        </w:rPr>
        <w:t> </w:t>
      </w:r>
      <w:r w:rsidR="007E444A" w:rsidRPr="002F60A2">
        <w:rPr>
          <w:rFonts w:ascii="Times New Roman" w:eastAsia="Arial Narrow" w:hAnsi="Times New Roman"/>
          <w:color w:val="000000"/>
          <w:lang w:bidi="ru-RU"/>
        </w:rPr>
        <w:t xml:space="preserve">помощью пепсина. Обнаружение функциональных групп в молекулах аминокислот (на примере глицина). Обнаружение аминокислот с помощью  нингидрина. Растворение и осаждение белков. Денатурация белков. Качественные реакции на белки. </w:t>
      </w:r>
      <w:r w:rsidR="007E444A" w:rsidRPr="002F60A2">
        <w:rPr>
          <w:rFonts w:ascii="Times New Roman" w:eastAsia="Arial Narrow" w:hAnsi="Times New Roman"/>
          <w:bCs/>
          <w:color w:val="000000"/>
          <w:lang w:bidi="ru-RU"/>
        </w:rPr>
        <w:t>Модели ДНК и различных видов РНК.</w:t>
      </w:r>
      <w:r w:rsidR="007E444A" w:rsidRPr="002F60A2">
        <w:rPr>
          <w:rFonts w:ascii="Times New Roman" w:eastAsia="Arial Narrow" w:hAnsi="Times New Roman"/>
          <w:color w:val="000000"/>
          <w:lang w:bidi="ru-RU"/>
        </w:rPr>
        <w:t xml:space="preserve"> </w:t>
      </w:r>
    </w:p>
    <w:p w:rsidR="005C2D87" w:rsidRPr="002F60A2" w:rsidRDefault="005C2D87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Narrow" w:hAnsi="Times New Roman"/>
          <w:b/>
          <w:color w:val="000000"/>
          <w:lang w:bidi="ru-RU"/>
        </w:rPr>
      </w:pPr>
      <w:r w:rsidRPr="002F60A2">
        <w:rPr>
          <w:rFonts w:ascii="Times New Roman" w:eastAsia="Arial Narrow" w:hAnsi="Times New Roman"/>
          <w:b/>
          <w:color w:val="000000"/>
          <w:lang w:bidi="ru-RU"/>
        </w:rPr>
        <w:t>Лабораторные опыты</w:t>
      </w:r>
      <w:r w:rsidR="007E444A" w:rsidRPr="002F60A2">
        <w:rPr>
          <w:rFonts w:ascii="Times New Roman" w:eastAsia="Arial Narrow" w:hAnsi="Times New Roman"/>
          <w:b/>
          <w:color w:val="000000"/>
          <w:lang w:bidi="ru-RU"/>
        </w:rPr>
        <w:t xml:space="preserve">. </w:t>
      </w:r>
      <w:r w:rsidR="007E444A" w:rsidRPr="002F60A2">
        <w:rPr>
          <w:rFonts w:ascii="Times New Roman" w:eastAsia="Arial Narrow" w:hAnsi="Times New Roman"/>
          <w:color w:val="000000"/>
          <w:lang w:bidi="ru-RU"/>
        </w:rPr>
        <w:t>Изготовление шаростержневых моделей молекул изомерных аминов. Изготовление моделей простейших пептидов. Растворение белков в воде и их коагуляция. Обнаружение белка в курином яйце и молоке.</w:t>
      </w:r>
    </w:p>
    <w:p w:rsidR="008F277D" w:rsidRPr="002F60A2" w:rsidRDefault="00AA0FC1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Narrow" w:hAnsi="Times New Roman"/>
          <w:b/>
          <w:color w:val="000000"/>
          <w:lang w:bidi="ru-RU"/>
        </w:rPr>
      </w:pPr>
      <w:r w:rsidRPr="002F60A2">
        <w:rPr>
          <w:rFonts w:ascii="Times New Roman" w:eastAsia="Arial Narrow" w:hAnsi="Times New Roman"/>
          <w:b/>
          <w:color w:val="000000"/>
          <w:lang w:bidi="ru-RU"/>
        </w:rPr>
        <w:t>Практическая работа</w:t>
      </w:r>
      <w:r w:rsidR="00871246" w:rsidRPr="002F60A2">
        <w:rPr>
          <w:rFonts w:ascii="Times New Roman" w:eastAsia="Arial Narrow" w:hAnsi="Times New Roman"/>
          <w:b/>
          <w:color w:val="000000"/>
          <w:lang w:bidi="ru-RU"/>
        </w:rPr>
        <w:t xml:space="preserve"> </w:t>
      </w:r>
      <w:r w:rsidRPr="002F60A2">
        <w:rPr>
          <w:rFonts w:ascii="Times New Roman" w:eastAsia="Arial Narrow" w:hAnsi="Times New Roman"/>
          <w:b/>
          <w:color w:val="000000"/>
          <w:lang w:bidi="ru-RU"/>
        </w:rPr>
        <w:t>№</w:t>
      </w:r>
      <w:r w:rsidR="00D80D2B" w:rsidRPr="002F60A2">
        <w:rPr>
          <w:rFonts w:ascii="Times New Roman" w:eastAsia="Arial Narrow" w:hAnsi="Times New Roman"/>
          <w:b/>
          <w:color w:val="000000"/>
          <w:lang w:bidi="ru-RU"/>
        </w:rPr>
        <w:t xml:space="preserve"> </w:t>
      </w:r>
      <w:r w:rsidR="005C2D87" w:rsidRPr="002F60A2">
        <w:rPr>
          <w:rFonts w:ascii="Times New Roman" w:eastAsia="Arial Narrow" w:hAnsi="Times New Roman"/>
          <w:b/>
          <w:color w:val="000000"/>
          <w:lang w:bidi="ru-RU"/>
        </w:rPr>
        <w:t xml:space="preserve">7. </w:t>
      </w:r>
      <w:r w:rsidR="00871246" w:rsidRPr="002F60A2">
        <w:rPr>
          <w:rFonts w:ascii="Times New Roman" w:eastAsia="Arial Narrow" w:hAnsi="Times New Roman"/>
          <w:color w:val="000000"/>
          <w:lang w:bidi="ru-RU"/>
        </w:rPr>
        <w:t>Амины. Аминокислоты. Белки.</w:t>
      </w:r>
      <w:r w:rsidR="00871246" w:rsidRPr="002F60A2">
        <w:rPr>
          <w:rFonts w:ascii="Times New Roman" w:eastAsia="Arial Narrow" w:hAnsi="Times New Roman"/>
          <w:b/>
          <w:color w:val="000000"/>
          <w:lang w:bidi="ru-RU"/>
        </w:rPr>
        <w:t xml:space="preserve"> </w:t>
      </w:r>
    </w:p>
    <w:p w:rsidR="005C2D87" w:rsidRPr="002F60A2" w:rsidRDefault="00AA0FC1" w:rsidP="00E43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Narrow" w:hAnsi="Times New Roman"/>
          <w:b/>
          <w:color w:val="000000"/>
          <w:lang w:bidi="ru-RU"/>
        </w:rPr>
      </w:pPr>
      <w:r w:rsidRPr="002F60A2">
        <w:rPr>
          <w:rFonts w:ascii="Times New Roman" w:eastAsia="Arial Narrow" w:hAnsi="Times New Roman"/>
          <w:b/>
          <w:color w:val="000000"/>
          <w:lang w:bidi="ru-RU"/>
        </w:rPr>
        <w:t>Практическая работа №</w:t>
      </w:r>
      <w:r w:rsidR="00D80D2B" w:rsidRPr="002F60A2">
        <w:rPr>
          <w:rFonts w:ascii="Times New Roman" w:eastAsia="Arial Narrow" w:hAnsi="Times New Roman"/>
          <w:b/>
          <w:color w:val="000000"/>
          <w:lang w:bidi="ru-RU"/>
        </w:rPr>
        <w:t xml:space="preserve"> </w:t>
      </w:r>
      <w:r w:rsidR="005C2D87" w:rsidRPr="002F60A2">
        <w:rPr>
          <w:rFonts w:ascii="Times New Roman" w:eastAsia="Arial Narrow" w:hAnsi="Times New Roman"/>
          <w:b/>
          <w:color w:val="000000"/>
          <w:lang w:bidi="ru-RU"/>
        </w:rPr>
        <w:t xml:space="preserve">8. </w:t>
      </w:r>
      <w:r w:rsidR="005C2D87" w:rsidRPr="002F60A2">
        <w:rPr>
          <w:rFonts w:ascii="Times New Roman" w:eastAsia="Arial Narrow" w:hAnsi="Times New Roman"/>
          <w:color w:val="000000"/>
          <w:lang w:bidi="ru-RU"/>
        </w:rPr>
        <w:t>Идентификация органических соединений</w:t>
      </w:r>
      <w:r w:rsidR="002515F2" w:rsidRPr="002F60A2">
        <w:rPr>
          <w:rFonts w:ascii="Times New Roman" w:eastAsia="Arial Narrow" w:hAnsi="Times New Roman"/>
          <w:color w:val="000000"/>
          <w:lang w:bidi="ru-RU"/>
        </w:rPr>
        <w:t>.</w:t>
      </w:r>
      <w:r w:rsidR="005C2D87" w:rsidRPr="002F60A2">
        <w:rPr>
          <w:rFonts w:ascii="Times New Roman" w:eastAsia="Arial Narrow" w:hAnsi="Times New Roman"/>
          <w:b/>
          <w:color w:val="000000"/>
          <w:lang w:bidi="ru-RU"/>
        </w:rPr>
        <w:t xml:space="preserve"> </w:t>
      </w:r>
    </w:p>
    <w:p w:rsidR="008E59AD" w:rsidRPr="002F60A2" w:rsidRDefault="00567600" w:rsidP="00E431B8">
      <w:pPr>
        <w:keepNext/>
        <w:keepLines/>
        <w:widowControl w:val="0"/>
        <w:spacing w:after="0" w:line="240" w:lineRule="auto"/>
        <w:jc w:val="center"/>
        <w:outlineLvl w:val="3"/>
        <w:rPr>
          <w:rFonts w:ascii="Times New Roman" w:eastAsia="Arial Narrow" w:hAnsi="Times New Roman"/>
          <w:b/>
          <w:color w:val="000000"/>
          <w:lang w:bidi="ru-RU"/>
        </w:rPr>
      </w:pPr>
      <w:r w:rsidRPr="002F60A2">
        <w:rPr>
          <w:rFonts w:ascii="Times New Roman" w:eastAsia="Arial Narrow" w:hAnsi="Times New Roman"/>
          <w:b/>
          <w:color w:val="000000"/>
          <w:lang w:bidi="ru-RU"/>
        </w:rPr>
        <w:t>Общая химия.</w:t>
      </w:r>
      <w:r w:rsidR="009D75DA" w:rsidRPr="002F60A2">
        <w:rPr>
          <w:rFonts w:ascii="Times New Roman" w:eastAsia="Arial Narrow" w:hAnsi="Times New Roman"/>
          <w:b/>
          <w:color w:val="000000"/>
          <w:lang w:bidi="ru-RU"/>
        </w:rPr>
        <w:t xml:space="preserve"> </w:t>
      </w:r>
      <w:r w:rsidRPr="002F60A2">
        <w:rPr>
          <w:rFonts w:ascii="Times New Roman" w:eastAsia="Arial Narrow" w:hAnsi="Times New Roman"/>
          <w:b/>
          <w:color w:val="000000"/>
          <w:lang w:bidi="ru-RU"/>
        </w:rPr>
        <w:t>11 класс</w:t>
      </w:r>
    </w:p>
    <w:p w:rsidR="00567600" w:rsidRPr="002F60A2" w:rsidRDefault="007D768B" w:rsidP="00B93B36">
      <w:pPr>
        <w:keepNext/>
        <w:keepLines/>
        <w:widowControl w:val="0"/>
        <w:spacing w:after="0" w:line="240" w:lineRule="auto"/>
        <w:jc w:val="center"/>
        <w:outlineLvl w:val="3"/>
        <w:rPr>
          <w:rFonts w:ascii="Times New Roman" w:eastAsia="Arial Narrow" w:hAnsi="Times New Roman"/>
          <w:b/>
          <w:color w:val="000000"/>
          <w:lang w:bidi="ru-RU"/>
        </w:rPr>
      </w:pPr>
      <w:r w:rsidRPr="002F60A2">
        <w:rPr>
          <w:rFonts w:ascii="Times New Roman" w:hAnsi="Times New Roman"/>
          <w:b/>
        </w:rPr>
        <w:t>Т</w:t>
      </w:r>
      <w:r w:rsidR="008F277D" w:rsidRPr="002F60A2">
        <w:rPr>
          <w:rFonts w:ascii="Times New Roman" w:hAnsi="Times New Roman"/>
          <w:b/>
        </w:rPr>
        <w:t>ЕМА</w:t>
      </w:r>
      <w:r w:rsidRPr="002F60A2">
        <w:rPr>
          <w:rFonts w:ascii="Times New Roman" w:hAnsi="Times New Roman"/>
          <w:b/>
        </w:rPr>
        <w:t xml:space="preserve"> 1.</w:t>
      </w:r>
      <w:r w:rsidRPr="002F60A2">
        <w:rPr>
          <w:rFonts w:ascii="Times New Roman" w:hAnsi="Times New Roman"/>
        </w:rPr>
        <w:t xml:space="preserve"> </w:t>
      </w:r>
      <w:r w:rsidR="00C40116" w:rsidRPr="002F60A2">
        <w:rPr>
          <w:rFonts w:ascii="Times New Roman" w:hAnsi="Times New Roman"/>
          <w:b/>
        </w:rPr>
        <w:t>СТРОЕНИЕ АТОМА. ПЕРИОДИЧЕСКИЙ ЗАКОН И</w:t>
      </w:r>
      <w:r w:rsidR="001E4EF8" w:rsidRPr="002F60A2">
        <w:rPr>
          <w:rFonts w:ascii="Times New Roman" w:hAnsi="Times New Roman"/>
          <w:b/>
        </w:rPr>
        <w:t> </w:t>
      </w:r>
      <w:r w:rsidR="00C40116" w:rsidRPr="002F60A2">
        <w:rPr>
          <w:rFonts w:ascii="Times New Roman" w:hAnsi="Times New Roman"/>
          <w:b/>
        </w:rPr>
        <w:t>ПЕРИОДИЧЕСКАЯ СИСТЕМА ХИМИЧЕСКИХ ЭЛ</w:t>
      </w:r>
      <w:r w:rsidR="008F277D" w:rsidRPr="002F60A2">
        <w:rPr>
          <w:rFonts w:ascii="Times New Roman" w:hAnsi="Times New Roman"/>
          <w:b/>
        </w:rPr>
        <w:t>Е</w:t>
      </w:r>
      <w:r w:rsidR="00C40116" w:rsidRPr="002F60A2">
        <w:rPr>
          <w:rFonts w:ascii="Times New Roman" w:hAnsi="Times New Roman"/>
          <w:b/>
        </w:rPr>
        <w:t>МЕНТОВ Д. И.</w:t>
      </w:r>
      <w:r w:rsidR="00333296" w:rsidRPr="002F60A2">
        <w:rPr>
          <w:rFonts w:ascii="Times New Roman" w:hAnsi="Times New Roman"/>
          <w:b/>
        </w:rPr>
        <w:t> </w:t>
      </w:r>
      <w:r w:rsidR="00C40116" w:rsidRPr="002F60A2">
        <w:rPr>
          <w:rFonts w:ascii="Times New Roman" w:hAnsi="Times New Roman"/>
          <w:b/>
        </w:rPr>
        <w:t xml:space="preserve">МЕНДЕЛЕЕВА. </w:t>
      </w:r>
      <w:r w:rsidR="007E3F3D">
        <w:rPr>
          <w:rFonts w:ascii="Times New Roman" w:hAnsi="Times New Roman"/>
          <w:b/>
        </w:rPr>
        <w:t>(</w:t>
      </w:r>
      <w:r w:rsidR="00E648D4" w:rsidRPr="002F60A2">
        <w:rPr>
          <w:rFonts w:ascii="Times New Roman" w:hAnsi="Times New Roman"/>
          <w:b/>
        </w:rPr>
        <w:t>15 ч).</w:t>
      </w:r>
    </w:p>
    <w:bookmarkEnd w:id="1"/>
    <w:p w:rsidR="007D768B" w:rsidRPr="002F60A2" w:rsidRDefault="007D768B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eastAsia="Arial Narrow" w:hAnsi="Times New Roman"/>
          <w:b/>
          <w:bCs/>
          <w:color w:val="000000"/>
          <w:lang w:bidi="ru-RU"/>
        </w:rPr>
        <w:t xml:space="preserve">Строение атома. </w:t>
      </w:r>
      <w:r w:rsidRPr="002F60A2">
        <w:rPr>
          <w:rFonts w:ascii="Times New Roman" w:hAnsi="Times New Roman"/>
        </w:rPr>
        <w:t xml:space="preserve">Атом </w:t>
      </w:r>
      <w:r w:rsidR="00C40116" w:rsidRPr="002F60A2">
        <w:rPr>
          <w:rFonts w:ascii="Times New Roman" w:hAnsi="Times New Roman"/>
        </w:rPr>
        <w:t>—</w:t>
      </w:r>
      <w:r w:rsidRPr="002F60A2">
        <w:rPr>
          <w:rFonts w:ascii="Times New Roman" w:hAnsi="Times New Roman"/>
        </w:rPr>
        <w:t xml:space="preserve"> сложная частица. Доказательства сложности строения атома: катодные и рентгеновские лучи, фотоэффект, радиоактивность. Открытие электрона, протона и нейтрона. Модели строения атома (Томсона, Резерфорда, Бора). Квантово-механические представления о</w:t>
      </w:r>
      <w:r w:rsidR="00C40116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строении атома.</w:t>
      </w:r>
    </w:p>
    <w:p w:rsidR="009D75DA" w:rsidRPr="002F60A2" w:rsidRDefault="007D768B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</w:rPr>
        <w:t xml:space="preserve">Нуклоны: протоны и нейтроны. Нуклиды. Изобары и изотопы. Ядерные реакции </w:t>
      </w:r>
      <w:r w:rsidR="009D75DA" w:rsidRPr="002F60A2">
        <w:rPr>
          <w:rFonts w:ascii="Times New Roman" w:hAnsi="Times New Roman"/>
        </w:rPr>
        <w:t>и их</w:t>
      </w:r>
      <w:r w:rsidRPr="002F60A2">
        <w:rPr>
          <w:rFonts w:ascii="Times New Roman" w:hAnsi="Times New Roman"/>
        </w:rPr>
        <w:t xml:space="preserve"> уравнения. </w:t>
      </w:r>
    </w:p>
    <w:p w:rsidR="007D768B" w:rsidRPr="002F60A2" w:rsidRDefault="007D768B" w:rsidP="00E431B8">
      <w:pPr>
        <w:spacing w:after="0" w:line="240" w:lineRule="auto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</w:rPr>
        <w:t xml:space="preserve">Квантово-механические представления о природе электрона. Понятие об электронной орбитали и электронном облаке. Квантовые числа: главное, орбитальное (побочное), магнитное и спиновое. </w:t>
      </w:r>
    </w:p>
    <w:p w:rsidR="007D768B" w:rsidRPr="002F60A2" w:rsidRDefault="007D768B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</w:rPr>
        <w:t xml:space="preserve">Электронные конфигурации атомов. Правила заполнения энергетических уровней и орбиталей электронами. Принцип минимума энергии, запрет Паули, правило Хунда, правило Клечковского. Электронные конфигурации атомов и ионов. Особенности электронного строения атомов хрома, меди, серебра и др., причины этого. </w:t>
      </w:r>
    </w:p>
    <w:p w:rsidR="007D768B" w:rsidRPr="002F60A2" w:rsidRDefault="009D75DA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 xml:space="preserve">Периодический закон </w:t>
      </w:r>
      <w:r w:rsidR="007D768B" w:rsidRPr="002F60A2">
        <w:rPr>
          <w:rFonts w:ascii="Times New Roman" w:hAnsi="Times New Roman"/>
          <w:b/>
        </w:rPr>
        <w:t>Д.</w:t>
      </w:r>
      <w:r w:rsidR="00C40116" w:rsidRPr="002F60A2">
        <w:rPr>
          <w:rFonts w:ascii="Times New Roman" w:hAnsi="Times New Roman"/>
          <w:b/>
        </w:rPr>
        <w:t> </w:t>
      </w:r>
      <w:r w:rsidR="007D768B" w:rsidRPr="002F60A2">
        <w:rPr>
          <w:rFonts w:ascii="Times New Roman" w:hAnsi="Times New Roman"/>
          <w:b/>
        </w:rPr>
        <w:t>И.</w:t>
      </w:r>
      <w:r w:rsidR="00C40116" w:rsidRPr="002F60A2">
        <w:rPr>
          <w:rFonts w:ascii="Times New Roman" w:hAnsi="Times New Roman"/>
          <w:b/>
        </w:rPr>
        <w:t> </w:t>
      </w:r>
      <w:r w:rsidR="007D768B" w:rsidRPr="002F60A2">
        <w:rPr>
          <w:rFonts w:ascii="Times New Roman" w:hAnsi="Times New Roman"/>
          <w:b/>
        </w:rPr>
        <w:t>Менде</w:t>
      </w:r>
      <w:r w:rsidR="008F277D" w:rsidRPr="002F60A2">
        <w:rPr>
          <w:rFonts w:ascii="Times New Roman" w:hAnsi="Times New Roman"/>
          <w:b/>
        </w:rPr>
        <w:t>ле</w:t>
      </w:r>
      <w:r w:rsidRPr="002F60A2">
        <w:rPr>
          <w:rFonts w:ascii="Times New Roman" w:hAnsi="Times New Roman"/>
          <w:b/>
        </w:rPr>
        <w:t>ева</w:t>
      </w:r>
      <w:r w:rsidR="007D768B" w:rsidRPr="002F60A2">
        <w:rPr>
          <w:rFonts w:ascii="Times New Roman" w:hAnsi="Times New Roman"/>
          <w:b/>
        </w:rPr>
        <w:t xml:space="preserve">. </w:t>
      </w:r>
      <w:r w:rsidR="007D768B" w:rsidRPr="002F60A2">
        <w:rPr>
          <w:rFonts w:ascii="Times New Roman" w:hAnsi="Times New Roman"/>
        </w:rPr>
        <w:t>Предпосылки открытия периодического закона. Открытие закона</w:t>
      </w:r>
      <w:r w:rsidRPr="002F60A2">
        <w:rPr>
          <w:rFonts w:ascii="Times New Roman" w:hAnsi="Times New Roman"/>
        </w:rPr>
        <w:t xml:space="preserve"> Д.</w:t>
      </w:r>
      <w:r w:rsidR="00C40116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И.</w:t>
      </w:r>
      <w:r w:rsidR="00C40116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Менделеевым</w:t>
      </w:r>
      <w:r w:rsidR="007D768B" w:rsidRPr="002F60A2">
        <w:rPr>
          <w:rFonts w:ascii="Times New Roman" w:hAnsi="Times New Roman"/>
        </w:rPr>
        <w:t xml:space="preserve">. Первая формулировка периодического закона. Структура периодической системы элементов. </w:t>
      </w:r>
    </w:p>
    <w:p w:rsidR="00391DF6" w:rsidRPr="002F60A2" w:rsidRDefault="007D768B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</w:rPr>
        <w:t>Современные представления о химическом элементе. Вторая формулировка периодического закона. Периодическая система и строение атома. Физический смысл порядкового номера элемента, номеров группы и</w:t>
      </w:r>
      <w:r w:rsidR="00C40116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периода. Периодическое изменение свойств элементов: радиуса атома, электроотрицательности. Понятие об энергии ионизации, энергии сродства к</w:t>
      </w:r>
      <w:r w:rsidR="00C40116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электрону, периодичность их изменения в периодической системе химических элементов.</w:t>
      </w:r>
      <w:r w:rsidR="00391DF6" w:rsidRPr="002F60A2">
        <w:rPr>
          <w:rFonts w:ascii="Times New Roman" w:hAnsi="Times New Roman"/>
        </w:rPr>
        <w:t xml:space="preserve"> </w:t>
      </w:r>
      <w:r w:rsidRPr="002F60A2">
        <w:rPr>
          <w:rFonts w:ascii="Times New Roman" w:hAnsi="Times New Roman"/>
        </w:rPr>
        <w:t>Причины изменения металлических и</w:t>
      </w:r>
      <w:r w:rsidR="00C40116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неметаллических свойств элементов в группах и периодах, в том числе в</w:t>
      </w:r>
      <w:r w:rsidR="00C40116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больших и сверхбольших. Особенности строения атомов актиноидов и</w:t>
      </w:r>
      <w:r w:rsidR="00C40116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лантаноидов. Третья формулировка периодического закона. Значение периодического закона и периодической системы для развития науки и</w:t>
      </w:r>
      <w:r w:rsidR="00C40116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понимания химической картины мира.</w:t>
      </w:r>
    </w:p>
    <w:p w:rsidR="00391DF6" w:rsidRPr="002F60A2" w:rsidRDefault="007D768B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>Демонстрации.</w:t>
      </w:r>
      <w:r w:rsidRPr="002F60A2">
        <w:rPr>
          <w:rFonts w:ascii="Times New Roman" w:hAnsi="Times New Roman"/>
        </w:rPr>
        <w:t xml:space="preserve"> Фотоэффект. Катодные лучи (электронно-лучевые трубки)</w:t>
      </w:r>
      <w:r w:rsidR="00391DF6" w:rsidRPr="002F60A2">
        <w:rPr>
          <w:rFonts w:ascii="Times New Roman" w:hAnsi="Times New Roman"/>
        </w:rPr>
        <w:t xml:space="preserve">. </w:t>
      </w:r>
      <w:r w:rsidRPr="002F60A2">
        <w:rPr>
          <w:rFonts w:ascii="Times New Roman" w:hAnsi="Times New Roman"/>
        </w:rPr>
        <w:t>Портреты Томсона, Резерфорда, Бора. Портреты Иваненко и Гапона; Берцелиуса, Деберейнера, Ньюлендса, Менделеева. Модели орбиталей различной формы. Спектры поглощения и испускания соединений химических элементов (с помощью спектроскопа). Различные варианты таблиц периодической системы химических элементов Д.</w:t>
      </w:r>
      <w:r w:rsidR="00C40116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И.</w:t>
      </w:r>
      <w:r w:rsidR="00C40116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 xml:space="preserve">Менделеева. Образцы простых веществ, оксидов и гидроксидов элементов третьего периода и демонстрация их свойств. </w:t>
      </w:r>
    </w:p>
    <w:p w:rsidR="00391DF6" w:rsidRPr="002F60A2" w:rsidRDefault="00C40116" w:rsidP="00B93B36">
      <w:pPr>
        <w:spacing w:after="0" w:line="240" w:lineRule="auto"/>
        <w:ind w:firstLine="38"/>
        <w:jc w:val="center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>Т</w:t>
      </w:r>
      <w:r w:rsidR="004260CF" w:rsidRPr="002F60A2">
        <w:rPr>
          <w:rFonts w:ascii="Times New Roman" w:hAnsi="Times New Roman"/>
          <w:b/>
        </w:rPr>
        <w:t>ЕМА</w:t>
      </w:r>
      <w:r w:rsidRPr="002F60A2">
        <w:rPr>
          <w:rFonts w:ascii="Times New Roman" w:hAnsi="Times New Roman"/>
          <w:b/>
        </w:rPr>
        <w:t xml:space="preserve"> 2. ХИМИЧЕСКАЯ СВЯЗЬ И СТРОЕНИЕ ВЕЩЕСТВА </w:t>
      </w:r>
      <w:r w:rsidR="007E3F3D">
        <w:rPr>
          <w:rFonts w:ascii="Times New Roman" w:hAnsi="Times New Roman"/>
          <w:b/>
        </w:rPr>
        <w:t>(</w:t>
      </w:r>
      <w:r w:rsidR="00E648D4" w:rsidRPr="002F60A2">
        <w:rPr>
          <w:rFonts w:ascii="Times New Roman" w:hAnsi="Times New Roman"/>
          <w:b/>
        </w:rPr>
        <w:t>13 ч)</w:t>
      </w:r>
    </w:p>
    <w:p w:rsidR="00391DF6" w:rsidRPr="002F60A2" w:rsidRDefault="00E648D4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lastRenderedPageBreak/>
        <w:t xml:space="preserve">Химическая связь. </w:t>
      </w:r>
      <w:r w:rsidR="009D75DA" w:rsidRPr="002F60A2">
        <w:rPr>
          <w:rFonts w:ascii="Times New Roman" w:hAnsi="Times New Roman"/>
        </w:rPr>
        <w:t>П</w:t>
      </w:r>
      <w:r w:rsidRPr="002F60A2">
        <w:rPr>
          <w:rFonts w:ascii="Times New Roman" w:hAnsi="Times New Roman"/>
        </w:rPr>
        <w:t xml:space="preserve">онятие о химической связи как </w:t>
      </w:r>
      <w:r w:rsidR="005B38AF" w:rsidRPr="002F60A2">
        <w:rPr>
          <w:rFonts w:ascii="Times New Roman" w:hAnsi="Times New Roman"/>
        </w:rPr>
        <w:t xml:space="preserve">о </w:t>
      </w:r>
      <w:r w:rsidRPr="002F60A2">
        <w:rPr>
          <w:rFonts w:ascii="Times New Roman" w:hAnsi="Times New Roman"/>
        </w:rPr>
        <w:t>процессе взаимодействия атомов с образованием молекул, ионов и радикалов. Виды химической связи. Аморфные и кристаллические вещества. Ионная химическая связь. Дипольный момент связи. Свойства веществ с ионной кристаллической реш</w:t>
      </w:r>
      <w:r w:rsidR="005B38AF" w:rsidRPr="002F60A2">
        <w:rPr>
          <w:rFonts w:ascii="Times New Roman" w:hAnsi="Times New Roman"/>
        </w:rPr>
        <w:t>ё</w:t>
      </w:r>
      <w:r w:rsidRPr="002F60A2">
        <w:rPr>
          <w:rFonts w:ascii="Times New Roman" w:hAnsi="Times New Roman"/>
        </w:rPr>
        <w:t xml:space="preserve">ткой. </w:t>
      </w:r>
    </w:p>
    <w:p w:rsidR="005B38AF" w:rsidRPr="002F60A2" w:rsidRDefault="00E648D4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</w:rPr>
        <w:t xml:space="preserve">Ковалентная связь. Метод валентных связей в образовании ковалентной связи. Электроотрицательность и разновидности ковалентной связи по этому признаку: полярная и неполярная. Способ перекрывания электронных орбиталей и классификация ковалентных связей по этому признаку: σ- и </w:t>
      </w:r>
    </w:p>
    <w:p w:rsidR="00391DF6" w:rsidRPr="002F60A2" w:rsidRDefault="00E648D4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</w:rPr>
        <w:t>π-связи. Кратность ковалентных связей и их классификация по этому признаку: одинарная, двойная, и т.</w:t>
      </w:r>
      <w:r w:rsidR="00333296" w:rsidRPr="002F60A2">
        <w:rPr>
          <w:rFonts w:ascii="Times New Roman" w:hAnsi="Times New Roman"/>
        </w:rPr>
        <w:t xml:space="preserve"> </w:t>
      </w:r>
      <w:r w:rsidRPr="002F60A2">
        <w:rPr>
          <w:rFonts w:ascii="Times New Roman" w:hAnsi="Times New Roman"/>
        </w:rPr>
        <w:t>д. Механизмы образования ковалентной связи: обменный и донорно-акцепторный. Основные свойства ковалентной связи: насыщаемость, направленность, дипольный момент. Полярность связи и</w:t>
      </w:r>
      <w:r w:rsidR="00507AF6" w:rsidRPr="002F60A2">
        <w:rPr>
          <w:rFonts w:ascii="Times New Roman" w:hAnsi="Times New Roman"/>
          <w:lang w:val="en-US"/>
        </w:rPr>
        <w:t> </w:t>
      </w:r>
      <w:r w:rsidRPr="002F60A2">
        <w:rPr>
          <w:rFonts w:ascii="Times New Roman" w:hAnsi="Times New Roman"/>
        </w:rPr>
        <w:t>полярность молекулы. Кристаллическое строение веществ с этим типом связи, их физические свойства.</w:t>
      </w:r>
    </w:p>
    <w:p w:rsidR="00391DF6" w:rsidRPr="002F60A2" w:rsidRDefault="00E648D4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>Комплексные соединения.</w:t>
      </w:r>
      <w:r w:rsidRPr="002F60A2">
        <w:rPr>
          <w:rFonts w:ascii="Times New Roman" w:hAnsi="Times New Roman"/>
        </w:rPr>
        <w:t xml:space="preserve"> Понятие о комплексном соединении. Основы координационной теории строения комплексных соединений А.</w:t>
      </w:r>
      <w:r w:rsidR="00415AB8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Вернера. Донорно-акцепторное взаимодействие комплексообразователей и лигандов. Координационное число комплексообразователя. Внутренняя и внешняя сфера комплексов.</w:t>
      </w:r>
    </w:p>
    <w:p w:rsidR="00391DF6" w:rsidRPr="002F60A2" w:rsidRDefault="002025EB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</w:rPr>
        <w:t>Классификация комплексных соединений и их номенклатура. Диссоциация комплексных соединений, константа нестойкости. Применение комплексных соединений в химическом анализе и в промышленности, их роль в природе.</w:t>
      </w:r>
    </w:p>
    <w:p w:rsidR="00391DF6" w:rsidRPr="002F60A2" w:rsidRDefault="002025EB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>Металлическая связь.</w:t>
      </w:r>
      <w:r w:rsidR="00774095" w:rsidRPr="002F60A2">
        <w:rPr>
          <w:rFonts w:ascii="Times New Roman" w:hAnsi="Times New Roman"/>
        </w:rPr>
        <w:t xml:space="preserve"> Металлическая связь и е</w:t>
      </w:r>
      <w:r w:rsidR="00333296" w:rsidRPr="002F60A2">
        <w:rPr>
          <w:rFonts w:ascii="Times New Roman" w:hAnsi="Times New Roman"/>
        </w:rPr>
        <w:t>ё</w:t>
      </w:r>
      <w:r w:rsidR="00774095" w:rsidRPr="002F60A2">
        <w:rPr>
          <w:rFonts w:ascii="Times New Roman" w:hAnsi="Times New Roman"/>
        </w:rPr>
        <w:t xml:space="preserve"> особенности. Физические свойства металлов как функция металлической связи и металлической кристаллической реш</w:t>
      </w:r>
      <w:r w:rsidR="005B38AF" w:rsidRPr="002F60A2">
        <w:rPr>
          <w:rFonts w:ascii="Times New Roman" w:hAnsi="Times New Roman"/>
        </w:rPr>
        <w:t>ё</w:t>
      </w:r>
      <w:r w:rsidR="00774095" w:rsidRPr="002F60A2">
        <w:rPr>
          <w:rFonts w:ascii="Times New Roman" w:hAnsi="Times New Roman"/>
        </w:rPr>
        <w:t>тки.</w:t>
      </w:r>
    </w:p>
    <w:p w:rsidR="00391DF6" w:rsidRPr="002F60A2" w:rsidRDefault="00774095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>Агрегатные состояния веществ и фазовые переходы.</w:t>
      </w:r>
      <w:r w:rsidRPr="002F60A2">
        <w:rPr>
          <w:rFonts w:ascii="Times New Roman" w:hAnsi="Times New Roman"/>
        </w:rPr>
        <w:t xml:space="preserve"> Газы. Уравнение состояния идеального газа. Жидкости. Текучесть, испарение, кристаллизация. Твёрдые вещества. Плавление. Сублимация и десублимация. Жидкие кристаллы. Плазма. Фазовые переходы</w:t>
      </w:r>
      <w:r w:rsidR="00391DF6" w:rsidRPr="002F60A2">
        <w:rPr>
          <w:rFonts w:ascii="Times New Roman" w:hAnsi="Times New Roman"/>
        </w:rPr>
        <w:t>.</w:t>
      </w:r>
    </w:p>
    <w:p w:rsidR="00391DF6" w:rsidRPr="002F60A2" w:rsidRDefault="00774095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 xml:space="preserve">Межмолекулярные взаимодействия. </w:t>
      </w:r>
      <w:r w:rsidRPr="002F60A2">
        <w:rPr>
          <w:rFonts w:ascii="Times New Roman" w:hAnsi="Times New Roman"/>
        </w:rPr>
        <w:t>Водородная связь. Ван-дер-ваальсовое взаимодействие. Основные типы межмолекулярного взаимодействия: ориентационное, индукционное и дисперсионное взаимодействие между молекулами. Водородная связь и механизм её образования. Межмолекулярная и внутримолекулярная водородные связи. Физические свойства веществ с водородной связью. Биологическая роль водородной связи в организации структур биополимеров.</w:t>
      </w:r>
    </w:p>
    <w:p w:rsidR="00391DF6" w:rsidRPr="002F60A2" w:rsidRDefault="00774095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 xml:space="preserve">Демонстрации. </w:t>
      </w:r>
      <w:r w:rsidRPr="002F60A2">
        <w:rPr>
          <w:rFonts w:ascii="Times New Roman" w:hAnsi="Times New Roman"/>
        </w:rPr>
        <w:t>Коллекция кристаллических веществ ионного строения, аморфных веществ и изделий из них. Модели кристаллических реш</w:t>
      </w:r>
      <w:r w:rsidR="005B38AF" w:rsidRPr="002F60A2">
        <w:rPr>
          <w:rFonts w:ascii="Times New Roman" w:hAnsi="Times New Roman"/>
        </w:rPr>
        <w:t>ё</w:t>
      </w:r>
      <w:r w:rsidRPr="002F60A2">
        <w:rPr>
          <w:rFonts w:ascii="Times New Roman" w:hAnsi="Times New Roman"/>
        </w:rPr>
        <w:t>ток с</w:t>
      </w:r>
      <w:r w:rsidR="00415AB8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ионной связью. Модели молекул различной архитектуры. Модели кристаллических веществ атомной и молекулярной структуры. Коллекция веществ атомного и молекулярного строения и изделий из них. Портрет Вернера. Получение комплексных органических и неорганических соединений. Демонстрация сухих кристаллогидратов. Модели кристаллических реш</w:t>
      </w:r>
      <w:r w:rsidR="005B38AF" w:rsidRPr="002F60A2">
        <w:rPr>
          <w:rFonts w:ascii="Times New Roman" w:hAnsi="Times New Roman"/>
        </w:rPr>
        <w:t>ё</w:t>
      </w:r>
      <w:r w:rsidRPr="002F60A2">
        <w:rPr>
          <w:rFonts w:ascii="Times New Roman" w:hAnsi="Times New Roman"/>
        </w:rPr>
        <w:t>ток металлов. Вода в различных агрегатных состояниях и её фазовые переходы. Возгонка иода или бензойной кислоты. Диаграмма «Фазовые переходы веществ». Модели молекул ДНК и белка.</w:t>
      </w:r>
      <w:r w:rsidRPr="002F60A2">
        <w:rPr>
          <w:rFonts w:ascii="Times New Roman" w:hAnsi="Times New Roman"/>
          <w:b/>
        </w:rPr>
        <w:t xml:space="preserve"> </w:t>
      </w:r>
    </w:p>
    <w:p w:rsidR="00391DF6" w:rsidRPr="002F60A2" w:rsidRDefault="007D768B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 xml:space="preserve">Лабораторные опыты. </w:t>
      </w:r>
      <w:r w:rsidR="00774095" w:rsidRPr="002F60A2">
        <w:rPr>
          <w:rFonts w:ascii="Times New Roman" w:hAnsi="Times New Roman"/>
        </w:rPr>
        <w:t>Взаимодействие многоатомных спиртов и глюкозы с</w:t>
      </w:r>
      <w:r w:rsidR="004D4541" w:rsidRPr="002F60A2">
        <w:rPr>
          <w:rFonts w:ascii="Times New Roman" w:hAnsi="Times New Roman"/>
        </w:rPr>
        <w:t> </w:t>
      </w:r>
      <w:r w:rsidR="00774095" w:rsidRPr="002F60A2">
        <w:rPr>
          <w:rFonts w:ascii="Times New Roman" w:hAnsi="Times New Roman"/>
        </w:rPr>
        <w:t xml:space="preserve">фелинговой жидкостью. Качественные реакции на ионы </w:t>
      </w:r>
      <w:r w:rsidR="00774095" w:rsidRPr="002F60A2">
        <w:rPr>
          <w:rFonts w:ascii="Times New Roman" w:hAnsi="Times New Roman"/>
          <w:lang w:val="en-US"/>
        </w:rPr>
        <w:t>Fe</w:t>
      </w:r>
      <w:r w:rsidR="00774095" w:rsidRPr="002F60A2">
        <w:rPr>
          <w:rFonts w:ascii="Times New Roman" w:hAnsi="Times New Roman"/>
          <w:vertAlign w:val="superscript"/>
        </w:rPr>
        <w:t xml:space="preserve">2+ </w:t>
      </w:r>
      <w:r w:rsidR="00774095" w:rsidRPr="002F60A2">
        <w:rPr>
          <w:rFonts w:ascii="Times New Roman" w:hAnsi="Times New Roman"/>
        </w:rPr>
        <w:t xml:space="preserve">и </w:t>
      </w:r>
      <w:r w:rsidR="00774095" w:rsidRPr="002F60A2">
        <w:rPr>
          <w:rFonts w:ascii="Times New Roman" w:hAnsi="Times New Roman"/>
          <w:lang w:val="en-US"/>
        </w:rPr>
        <w:t>Fe</w:t>
      </w:r>
      <w:r w:rsidR="00774095" w:rsidRPr="002F60A2">
        <w:rPr>
          <w:rFonts w:ascii="Times New Roman" w:hAnsi="Times New Roman"/>
          <w:vertAlign w:val="superscript"/>
        </w:rPr>
        <w:t>3</w:t>
      </w:r>
      <w:r w:rsidR="00391DF6" w:rsidRPr="002F60A2">
        <w:rPr>
          <w:rFonts w:ascii="Times New Roman" w:hAnsi="Times New Roman"/>
          <w:vertAlign w:val="superscript"/>
        </w:rPr>
        <w:t>+</w:t>
      </w:r>
      <w:r w:rsidR="00774095" w:rsidRPr="002F60A2">
        <w:rPr>
          <w:rFonts w:ascii="Times New Roman" w:hAnsi="Times New Roman"/>
        </w:rPr>
        <w:t>.</w:t>
      </w:r>
    </w:p>
    <w:p w:rsidR="00391DF6" w:rsidRPr="002F60A2" w:rsidRDefault="00774095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 xml:space="preserve">Практическая работа </w:t>
      </w:r>
      <w:r w:rsidR="005B38AF" w:rsidRPr="002F60A2">
        <w:rPr>
          <w:rFonts w:ascii="Times New Roman" w:hAnsi="Times New Roman"/>
          <w:b/>
        </w:rPr>
        <w:t>№</w:t>
      </w:r>
      <w:r w:rsidR="00D80D2B" w:rsidRPr="002F60A2">
        <w:rPr>
          <w:rFonts w:ascii="Times New Roman" w:hAnsi="Times New Roman"/>
          <w:b/>
        </w:rPr>
        <w:t> </w:t>
      </w:r>
      <w:r w:rsidRPr="002F60A2">
        <w:rPr>
          <w:rFonts w:ascii="Times New Roman" w:hAnsi="Times New Roman"/>
          <w:b/>
        </w:rPr>
        <w:t xml:space="preserve">1. </w:t>
      </w:r>
      <w:r w:rsidRPr="002F60A2">
        <w:rPr>
          <w:rFonts w:ascii="Times New Roman" w:hAnsi="Times New Roman"/>
        </w:rPr>
        <w:t>Получение комплексных органических и</w:t>
      </w:r>
      <w:r w:rsidR="004D4541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неорганических соединений и исследование их свойств.</w:t>
      </w:r>
    </w:p>
    <w:p w:rsidR="00391DF6" w:rsidRPr="002F60A2" w:rsidRDefault="00774095" w:rsidP="00B93B36">
      <w:pPr>
        <w:spacing w:after="0" w:line="240" w:lineRule="auto"/>
        <w:ind w:firstLine="38"/>
        <w:jc w:val="center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>Т</w:t>
      </w:r>
      <w:r w:rsidR="007E0D55" w:rsidRPr="002F60A2">
        <w:rPr>
          <w:rFonts w:ascii="Times New Roman" w:hAnsi="Times New Roman"/>
          <w:b/>
        </w:rPr>
        <w:t>ЕМА</w:t>
      </w:r>
      <w:r w:rsidRPr="002F60A2">
        <w:rPr>
          <w:rFonts w:ascii="Times New Roman" w:hAnsi="Times New Roman"/>
          <w:b/>
        </w:rPr>
        <w:t xml:space="preserve"> 3. </w:t>
      </w:r>
      <w:r w:rsidR="00415AB8" w:rsidRPr="002F60A2">
        <w:rPr>
          <w:rFonts w:ascii="Times New Roman" w:hAnsi="Times New Roman"/>
          <w:b/>
        </w:rPr>
        <w:t>ДИСПЕРСНЫЕ СИСТЕМЫ И РАСТВОРЫ</w:t>
      </w:r>
      <w:r w:rsidR="007E3F3D">
        <w:rPr>
          <w:rFonts w:ascii="Times New Roman" w:hAnsi="Times New Roman"/>
          <w:b/>
        </w:rPr>
        <w:t xml:space="preserve"> (</w:t>
      </w:r>
      <w:r w:rsidRPr="002F60A2">
        <w:rPr>
          <w:rFonts w:ascii="Times New Roman" w:hAnsi="Times New Roman"/>
          <w:b/>
        </w:rPr>
        <w:t>14 ч)</w:t>
      </w:r>
    </w:p>
    <w:p w:rsidR="00391DF6" w:rsidRPr="002F60A2" w:rsidRDefault="00774095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 xml:space="preserve">Дисперсные системы. </w:t>
      </w:r>
      <w:r w:rsidRPr="002F60A2">
        <w:rPr>
          <w:rFonts w:ascii="Times New Roman" w:hAnsi="Times New Roman"/>
        </w:rPr>
        <w:t>Химическая система. Гомогенные и гетерогенные смеси. Дисперсная система. Дисперсионная среда и дисперсная фаза. Типы дисперсных систем.</w:t>
      </w:r>
    </w:p>
    <w:p w:rsidR="00391DF6" w:rsidRPr="002F60A2" w:rsidRDefault="00AF6FEB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</w:rPr>
        <w:t>Грубодисперсные системы.</w:t>
      </w:r>
      <w:r w:rsidR="00774095" w:rsidRPr="002F60A2">
        <w:rPr>
          <w:rFonts w:ascii="Times New Roman" w:hAnsi="Times New Roman"/>
        </w:rPr>
        <w:t xml:space="preserve"> Аэрозоли. Пропелленты. Эмульсии и</w:t>
      </w:r>
      <w:r w:rsidR="00415AB8" w:rsidRPr="002F60A2">
        <w:rPr>
          <w:rFonts w:ascii="Times New Roman" w:hAnsi="Times New Roman"/>
        </w:rPr>
        <w:t> </w:t>
      </w:r>
      <w:r w:rsidR="00774095" w:rsidRPr="002F60A2">
        <w:rPr>
          <w:rFonts w:ascii="Times New Roman" w:hAnsi="Times New Roman"/>
        </w:rPr>
        <w:t>эмульгаторы. Суспензии. Седиментация.</w:t>
      </w:r>
    </w:p>
    <w:p w:rsidR="00391DF6" w:rsidRPr="002F60A2" w:rsidRDefault="00774095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</w:rPr>
        <w:t>Тонкодисперсные системы.</w:t>
      </w:r>
      <w:r w:rsidRPr="002F60A2">
        <w:rPr>
          <w:rFonts w:ascii="Times New Roman" w:hAnsi="Times New Roman"/>
          <w:b/>
        </w:rPr>
        <w:t xml:space="preserve"> </w:t>
      </w:r>
      <w:r w:rsidRPr="002F60A2">
        <w:rPr>
          <w:rFonts w:ascii="Times New Roman" w:hAnsi="Times New Roman"/>
        </w:rPr>
        <w:t>Золи и гели. Эффект Тиндаля. Коагуляция в</w:t>
      </w:r>
      <w:r w:rsidR="004D4541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коллоидных растворах. Синерезис в гелях.</w:t>
      </w:r>
    </w:p>
    <w:p w:rsidR="00391DF6" w:rsidRPr="002F60A2" w:rsidRDefault="00774095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 xml:space="preserve">Растворы. </w:t>
      </w:r>
      <w:r w:rsidRPr="002F60A2">
        <w:rPr>
          <w:rFonts w:ascii="Times New Roman" w:hAnsi="Times New Roman"/>
        </w:rPr>
        <w:t>Раствор как гомогенная система. Растворимость веществ. Классификация растворов в з</w:t>
      </w:r>
      <w:r w:rsidR="004260CF" w:rsidRPr="002F60A2">
        <w:rPr>
          <w:rFonts w:ascii="Times New Roman" w:hAnsi="Times New Roman"/>
        </w:rPr>
        <w:t>ависимости от состояния растворё</w:t>
      </w:r>
      <w:r w:rsidRPr="002F60A2">
        <w:rPr>
          <w:rFonts w:ascii="Times New Roman" w:hAnsi="Times New Roman"/>
        </w:rPr>
        <w:t>нного вещества (молекулярные, молекулярно-ионные, ионные). Типы растворов по содержанию раствор</w:t>
      </w:r>
      <w:r w:rsidR="004260CF" w:rsidRPr="002F60A2">
        <w:rPr>
          <w:rFonts w:ascii="Times New Roman" w:hAnsi="Times New Roman"/>
        </w:rPr>
        <w:t>ё</w:t>
      </w:r>
      <w:r w:rsidRPr="002F60A2">
        <w:rPr>
          <w:rFonts w:ascii="Times New Roman" w:hAnsi="Times New Roman"/>
        </w:rPr>
        <w:t>нного вещества. Способы выражения концентрации растворов: массовая доля и мольная доли растворённого вещества, нормальная и молярная концентрации, титр.</w:t>
      </w:r>
    </w:p>
    <w:p w:rsidR="00391DF6" w:rsidRPr="002F60A2" w:rsidRDefault="003113E1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>Демонстрации.</w:t>
      </w:r>
      <w:r w:rsidRPr="002F60A2">
        <w:rPr>
          <w:rFonts w:ascii="Times New Roman" w:hAnsi="Times New Roman"/>
        </w:rPr>
        <w:t xml:space="preserve"> Образцы дисперсных систем и их характерные признаки</w:t>
      </w:r>
      <w:r w:rsidR="00ED73D7" w:rsidRPr="002F60A2">
        <w:rPr>
          <w:rFonts w:ascii="Times New Roman" w:hAnsi="Times New Roman"/>
        </w:rPr>
        <w:t>.</w:t>
      </w:r>
      <w:r w:rsidRPr="002F60A2">
        <w:rPr>
          <w:rFonts w:ascii="Times New Roman" w:hAnsi="Times New Roman"/>
        </w:rPr>
        <w:t xml:space="preserve"> Образцы (коллекции) бытовых и промышленных аэрозолей, эмульсий и</w:t>
      </w:r>
      <w:r w:rsidR="00415AB8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 xml:space="preserve">суспензий. Прохождение луча света через коллоидные и истинные растворы (эффект Тиндаля). Зависимость растворимости в воде твёрдых, жидких и газообразных веществ от температуры. Получение пересыщенного раствора тиосульфата натрия и его мгновенная кристаллизация. </w:t>
      </w:r>
    </w:p>
    <w:p w:rsidR="00391DF6" w:rsidRPr="002F60A2" w:rsidRDefault="003113E1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>Лабораторны</w:t>
      </w:r>
      <w:r w:rsidR="008A49E5" w:rsidRPr="002F60A2">
        <w:rPr>
          <w:rFonts w:ascii="Times New Roman" w:hAnsi="Times New Roman"/>
          <w:b/>
        </w:rPr>
        <w:t>е</w:t>
      </w:r>
      <w:r w:rsidRPr="002F60A2">
        <w:rPr>
          <w:rFonts w:ascii="Times New Roman" w:hAnsi="Times New Roman"/>
          <w:b/>
        </w:rPr>
        <w:t xml:space="preserve"> опыты. </w:t>
      </w:r>
      <w:r w:rsidRPr="002F60A2">
        <w:rPr>
          <w:rFonts w:ascii="Times New Roman" w:hAnsi="Times New Roman"/>
        </w:rPr>
        <w:t>Знакомство с коллекциями пищевых, медицинских и</w:t>
      </w:r>
      <w:r w:rsidR="00415AB8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 xml:space="preserve">биологических гелей и золей. Получение коллоидного раствора хлорида железа(ІІІ). </w:t>
      </w:r>
    </w:p>
    <w:p w:rsidR="003F5A07" w:rsidRPr="002F60A2" w:rsidRDefault="00774095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>Практическ</w:t>
      </w:r>
      <w:r w:rsidR="003F5A07" w:rsidRPr="002F60A2">
        <w:rPr>
          <w:rFonts w:ascii="Times New Roman" w:hAnsi="Times New Roman"/>
          <w:b/>
        </w:rPr>
        <w:t>ая</w:t>
      </w:r>
      <w:r w:rsidRPr="002F60A2">
        <w:rPr>
          <w:rFonts w:ascii="Times New Roman" w:hAnsi="Times New Roman"/>
          <w:b/>
        </w:rPr>
        <w:t xml:space="preserve"> работ</w:t>
      </w:r>
      <w:r w:rsidR="003F5A07" w:rsidRPr="002F60A2">
        <w:rPr>
          <w:rFonts w:ascii="Times New Roman" w:hAnsi="Times New Roman"/>
          <w:b/>
        </w:rPr>
        <w:t>а</w:t>
      </w:r>
      <w:r w:rsidRPr="002F60A2">
        <w:rPr>
          <w:rFonts w:ascii="Times New Roman" w:hAnsi="Times New Roman"/>
          <w:b/>
        </w:rPr>
        <w:t xml:space="preserve"> </w:t>
      </w:r>
      <w:r w:rsidR="003F5A07" w:rsidRPr="002F60A2">
        <w:rPr>
          <w:rFonts w:ascii="Times New Roman" w:hAnsi="Times New Roman"/>
          <w:b/>
        </w:rPr>
        <w:t>№</w:t>
      </w:r>
      <w:r w:rsidR="00D80D2B" w:rsidRPr="002F60A2">
        <w:rPr>
          <w:rFonts w:ascii="Times New Roman" w:hAnsi="Times New Roman"/>
          <w:b/>
        </w:rPr>
        <w:t> </w:t>
      </w:r>
      <w:r w:rsidRPr="002F60A2">
        <w:rPr>
          <w:rFonts w:ascii="Times New Roman" w:hAnsi="Times New Roman"/>
          <w:b/>
        </w:rPr>
        <w:t>2.</w:t>
      </w:r>
      <w:r w:rsidRPr="002F60A2">
        <w:rPr>
          <w:rFonts w:ascii="Times New Roman" w:hAnsi="Times New Roman"/>
        </w:rPr>
        <w:t xml:space="preserve"> Растворимость веществ в воде и факторы её зависимости</w:t>
      </w:r>
      <w:r w:rsidR="003F5A07" w:rsidRPr="002F60A2">
        <w:rPr>
          <w:rFonts w:ascii="Times New Roman" w:hAnsi="Times New Roman"/>
        </w:rPr>
        <w:t xml:space="preserve"> от различных факторов</w:t>
      </w:r>
      <w:r w:rsidRPr="002F60A2">
        <w:rPr>
          <w:rFonts w:ascii="Times New Roman" w:hAnsi="Times New Roman"/>
        </w:rPr>
        <w:t xml:space="preserve">. </w:t>
      </w:r>
    </w:p>
    <w:p w:rsidR="003F5A07" w:rsidRPr="002F60A2" w:rsidRDefault="003F5A07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>Практическая работа №</w:t>
      </w:r>
      <w:r w:rsidR="00D80D2B" w:rsidRPr="002F60A2">
        <w:rPr>
          <w:rFonts w:ascii="Times New Roman" w:hAnsi="Times New Roman"/>
          <w:b/>
        </w:rPr>
        <w:t> </w:t>
      </w:r>
      <w:r w:rsidR="00774095" w:rsidRPr="002F60A2">
        <w:rPr>
          <w:rFonts w:ascii="Times New Roman" w:hAnsi="Times New Roman"/>
          <w:b/>
        </w:rPr>
        <w:t>3.</w:t>
      </w:r>
      <w:r w:rsidR="00415AB8" w:rsidRPr="002F60A2">
        <w:rPr>
          <w:rFonts w:ascii="Times New Roman" w:hAnsi="Times New Roman"/>
          <w:b/>
        </w:rPr>
        <w:t> </w:t>
      </w:r>
      <w:r w:rsidR="00774095" w:rsidRPr="002F60A2">
        <w:rPr>
          <w:rFonts w:ascii="Times New Roman" w:hAnsi="Times New Roman"/>
        </w:rPr>
        <w:t>Очистка воды фильтрованием, дистилляцией и</w:t>
      </w:r>
      <w:r w:rsidR="00415AB8" w:rsidRPr="002F60A2">
        <w:rPr>
          <w:rFonts w:ascii="Times New Roman" w:hAnsi="Times New Roman"/>
        </w:rPr>
        <w:t> </w:t>
      </w:r>
      <w:r w:rsidR="00774095" w:rsidRPr="002F60A2">
        <w:rPr>
          <w:rFonts w:ascii="Times New Roman" w:hAnsi="Times New Roman"/>
        </w:rPr>
        <w:t xml:space="preserve">перекристаллизацией. </w:t>
      </w:r>
    </w:p>
    <w:p w:rsidR="003F5A07" w:rsidRPr="002F60A2" w:rsidRDefault="003F5A07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>Практическая работа №</w:t>
      </w:r>
      <w:r w:rsidR="00D80D2B" w:rsidRPr="002F60A2">
        <w:rPr>
          <w:rFonts w:ascii="Times New Roman" w:hAnsi="Times New Roman"/>
          <w:b/>
        </w:rPr>
        <w:t> </w:t>
      </w:r>
      <w:r w:rsidR="00774095" w:rsidRPr="002F60A2">
        <w:rPr>
          <w:rFonts w:ascii="Times New Roman" w:hAnsi="Times New Roman"/>
          <w:b/>
        </w:rPr>
        <w:t>4.</w:t>
      </w:r>
      <w:r w:rsidR="00415AB8" w:rsidRPr="002F60A2">
        <w:rPr>
          <w:rFonts w:ascii="Times New Roman" w:hAnsi="Times New Roman"/>
          <w:b/>
        </w:rPr>
        <w:t> </w:t>
      </w:r>
      <w:r w:rsidR="00774095" w:rsidRPr="002F60A2">
        <w:rPr>
          <w:rFonts w:ascii="Times New Roman" w:hAnsi="Times New Roman"/>
        </w:rPr>
        <w:t xml:space="preserve">Приготовление растворов различной концентрации. </w:t>
      </w:r>
    </w:p>
    <w:p w:rsidR="00391DF6" w:rsidRPr="002F60A2" w:rsidRDefault="003F5A07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>Практическая работа №</w:t>
      </w:r>
      <w:r w:rsidR="00D80D2B" w:rsidRPr="002F60A2">
        <w:rPr>
          <w:rFonts w:ascii="Times New Roman" w:hAnsi="Times New Roman"/>
          <w:b/>
        </w:rPr>
        <w:t> </w:t>
      </w:r>
      <w:r w:rsidR="00774095" w:rsidRPr="002F60A2">
        <w:rPr>
          <w:rFonts w:ascii="Times New Roman" w:hAnsi="Times New Roman"/>
          <w:b/>
        </w:rPr>
        <w:t>5.</w:t>
      </w:r>
      <w:r w:rsidR="003113E1" w:rsidRPr="002F60A2">
        <w:rPr>
          <w:rFonts w:ascii="Times New Roman" w:hAnsi="Times New Roman"/>
          <w:b/>
        </w:rPr>
        <w:t xml:space="preserve"> </w:t>
      </w:r>
      <w:r w:rsidR="00774095" w:rsidRPr="002F60A2">
        <w:rPr>
          <w:rFonts w:ascii="Times New Roman" w:hAnsi="Times New Roman"/>
        </w:rPr>
        <w:t>Определение концентрации кислоты титрованием</w:t>
      </w:r>
      <w:r w:rsidR="00F9590E" w:rsidRPr="002F60A2">
        <w:rPr>
          <w:rFonts w:ascii="Times New Roman" w:hAnsi="Times New Roman"/>
        </w:rPr>
        <w:t>.</w:t>
      </w:r>
    </w:p>
    <w:p w:rsidR="00391DF6" w:rsidRPr="002F60A2" w:rsidRDefault="00F9590E" w:rsidP="00B93B36">
      <w:pPr>
        <w:spacing w:after="0" w:line="240" w:lineRule="auto"/>
        <w:ind w:firstLine="38"/>
        <w:jc w:val="center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lastRenderedPageBreak/>
        <w:t>Т</w:t>
      </w:r>
      <w:r w:rsidR="00E85D71" w:rsidRPr="002F60A2">
        <w:rPr>
          <w:rFonts w:ascii="Times New Roman" w:hAnsi="Times New Roman"/>
          <w:b/>
        </w:rPr>
        <w:t>ЕМА</w:t>
      </w:r>
      <w:r w:rsidRPr="002F60A2">
        <w:rPr>
          <w:rFonts w:ascii="Times New Roman" w:hAnsi="Times New Roman"/>
          <w:b/>
        </w:rPr>
        <w:t xml:space="preserve"> 4. </w:t>
      </w:r>
      <w:r w:rsidR="00415AB8" w:rsidRPr="002F60A2">
        <w:rPr>
          <w:rFonts w:ascii="Times New Roman" w:hAnsi="Times New Roman"/>
          <w:b/>
        </w:rPr>
        <w:t xml:space="preserve">ЗАКОНОМЕРНОСТИ ПРОТЕКАНИЯ ХИМИЧЕСКИХ РЕАКЦИЙ И ФИЗИКО-ХИМИЧЕСКИХ ПРОЦЕСОВ </w:t>
      </w:r>
      <w:r w:rsidR="007E3F3D">
        <w:rPr>
          <w:rFonts w:ascii="Times New Roman" w:hAnsi="Times New Roman"/>
          <w:b/>
        </w:rPr>
        <w:t>(</w:t>
      </w:r>
      <w:r w:rsidRPr="002F60A2">
        <w:rPr>
          <w:rFonts w:ascii="Times New Roman" w:hAnsi="Times New Roman"/>
          <w:b/>
        </w:rPr>
        <w:t>13 ч)</w:t>
      </w:r>
    </w:p>
    <w:p w:rsidR="00391DF6" w:rsidRPr="002F60A2" w:rsidRDefault="00F9590E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 xml:space="preserve">Основы химической термодинамики. </w:t>
      </w:r>
      <w:r w:rsidRPr="002F60A2">
        <w:rPr>
          <w:rFonts w:ascii="Times New Roman" w:hAnsi="Times New Roman"/>
        </w:rPr>
        <w:t xml:space="preserve">Химическая термодинамика. Термодинамическая система. Открытая, закрытая, изолированная системы. Внутренняя энергия системы. Энтальпия, или теплосодержание системы. Первое начало термодинамики. Изохорный и изобарный процессы. Термохимическое уравнение. </w:t>
      </w:r>
    </w:p>
    <w:p w:rsidR="00391DF6" w:rsidRPr="002F60A2" w:rsidRDefault="00F9590E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</w:rPr>
        <w:t>Энтальпия. Стандартная энтальпия. Расчёт энтальпии реакции. Закон Гесса и</w:t>
      </w:r>
      <w:r w:rsidR="006E4D70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следствия из него. Энтропия. Второе и третье начала термодинамики. Свободная энергия Гиббса.</w:t>
      </w:r>
    </w:p>
    <w:p w:rsidR="00391DF6" w:rsidRPr="002F60A2" w:rsidRDefault="00F9590E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>Скорость химических реакций</w:t>
      </w:r>
      <w:r w:rsidRPr="002F60A2">
        <w:rPr>
          <w:rFonts w:ascii="Times New Roman" w:hAnsi="Times New Roman"/>
        </w:rPr>
        <w:t>. Понятие о скорости реакции. Химическая кинетика. Средняя скорость химической реакции. Энергия активации. Закон действующих масс. Кинетическое уравнение реакции и константа скорости химической реакции. Порядок реакции.</w:t>
      </w:r>
    </w:p>
    <w:p w:rsidR="00391DF6" w:rsidRPr="002F60A2" w:rsidRDefault="00F9590E" w:rsidP="00E431B8">
      <w:pPr>
        <w:spacing w:after="0" w:line="240" w:lineRule="auto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</w:rPr>
        <w:t xml:space="preserve">Факторы, влияющие на скорость химической реакции (природа реагирующих веществ, концентрация, температура). Правило Вант-Гоффа. Особенности кинетики гетерогенных химических реакций. </w:t>
      </w:r>
    </w:p>
    <w:p w:rsidR="00391DF6" w:rsidRPr="002F60A2" w:rsidRDefault="00F9590E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</w:rPr>
        <w:t>Понятие о катализаторах и катализе. Гомогенный и гетерогенный катализ. Катализаторы и ингибиторы. Промоторы. Кислотно-основной катализ. Окислительно-восстановительный катализ. Метал</w:t>
      </w:r>
      <w:r w:rsidR="00E85D71" w:rsidRPr="002F60A2">
        <w:rPr>
          <w:rFonts w:ascii="Times New Roman" w:hAnsi="Times New Roman"/>
        </w:rPr>
        <w:t>л</w:t>
      </w:r>
      <w:r w:rsidRPr="002F60A2">
        <w:rPr>
          <w:rFonts w:ascii="Times New Roman" w:hAnsi="Times New Roman"/>
        </w:rPr>
        <w:t>окомплексный катализ. Катализ металлами. Ферментативный катализ.</w:t>
      </w:r>
    </w:p>
    <w:p w:rsidR="00391DF6" w:rsidRPr="002F60A2" w:rsidRDefault="00F9590E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 xml:space="preserve">Химическое равновесие. </w:t>
      </w:r>
      <w:r w:rsidRPr="002F60A2">
        <w:rPr>
          <w:rFonts w:ascii="Times New Roman" w:hAnsi="Times New Roman"/>
        </w:rPr>
        <w:t>Обратимые химические реакции</w:t>
      </w:r>
      <w:r w:rsidRPr="002F60A2">
        <w:rPr>
          <w:rFonts w:ascii="Times New Roman" w:hAnsi="Times New Roman"/>
          <w:i/>
        </w:rPr>
        <w:t>.</w:t>
      </w:r>
      <w:r w:rsidRPr="002F60A2">
        <w:rPr>
          <w:rFonts w:ascii="Times New Roman" w:hAnsi="Times New Roman"/>
        </w:rPr>
        <w:t xml:space="preserve"> Химическое равновесие и его динамический характер. Константа химического равновесия. Принцип Ле Шателье. Смещение химического равновесия</w:t>
      </w:r>
      <w:r w:rsidRPr="002F60A2">
        <w:rPr>
          <w:rFonts w:ascii="Times New Roman" w:hAnsi="Times New Roman"/>
          <w:b/>
        </w:rPr>
        <w:t xml:space="preserve">. </w:t>
      </w:r>
    </w:p>
    <w:p w:rsidR="00391DF6" w:rsidRPr="002F60A2" w:rsidRDefault="00D65B38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 xml:space="preserve">Демонстрации. </w:t>
      </w:r>
      <w:r w:rsidRPr="002F60A2">
        <w:rPr>
          <w:rFonts w:ascii="Times New Roman" w:hAnsi="Times New Roman"/>
        </w:rPr>
        <w:t>Экзотермические процессы на примере растворения серной кислоты в воде. Эндотермические процессы на примере растворения солей аммония. Изучение зависимости скорости химической реакции от концентрации веществ, температуры (взаимодействие тиосульфата натрия с</w:t>
      </w:r>
      <w:r w:rsidR="007022BE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 xml:space="preserve">серной кислотой), поверхности соприкосновения веществ (взаимодействие соляной кислоты с гранулами и порошками алюминия или цинка). Проведение каталитических реакций разложения пероксида водорода, горения сахара, взаимодействия </w:t>
      </w:r>
      <w:r w:rsidR="00E85D71" w:rsidRPr="002F60A2">
        <w:rPr>
          <w:rFonts w:ascii="Times New Roman" w:hAnsi="Times New Roman"/>
        </w:rPr>
        <w:t>и</w:t>
      </w:r>
      <w:r w:rsidRPr="002F60A2">
        <w:rPr>
          <w:rFonts w:ascii="Times New Roman" w:hAnsi="Times New Roman"/>
        </w:rPr>
        <w:t>ода и алюминия. Коррозия железа в водной среде с уротропином и без него. Наблюдение смещения химического равновесия в системах: 2</w:t>
      </w:r>
      <w:r w:rsidRPr="002F60A2">
        <w:rPr>
          <w:rFonts w:ascii="Times New Roman" w:hAnsi="Times New Roman"/>
          <w:lang w:val="en-US"/>
        </w:rPr>
        <w:t>NO</w:t>
      </w:r>
      <w:r w:rsidRPr="002F60A2">
        <w:rPr>
          <w:rFonts w:ascii="Times New Roman" w:hAnsi="Times New Roman"/>
          <w:vertAlign w:val="subscript"/>
        </w:rPr>
        <w:t>2</w:t>
      </w:r>
      <w:r w:rsidR="00E85D71" w:rsidRPr="002F60A2">
        <w:rPr>
          <w:rFonts w:ascii="Times New Roman" w:hAnsi="Times New Roman"/>
          <w:vertAlign w:val="subscript"/>
        </w:rPr>
        <w:t xml:space="preserve"> </w:t>
      </w:r>
      <w:r w:rsidRPr="002F60A2">
        <w:rPr>
          <w:rFonts w:ascii="Times New Roman" w:hAnsi="Times New Roman"/>
        </w:rPr>
        <w:t>↔</w:t>
      </w:r>
      <w:r w:rsidR="00E85D71" w:rsidRPr="002F60A2">
        <w:rPr>
          <w:rFonts w:ascii="Times New Roman" w:hAnsi="Times New Roman"/>
        </w:rPr>
        <w:t xml:space="preserve"> </w:t>
      </w:r>
      <w:r w:rsidRPr="002F60A2">
        <w:rPr>
          <w:rFonts w:ascii="Times New Roman" w:hAnsi="Times New Roman"/>
          <w:lang w:val="en-US"/>
        </w:rPr>
        <w:t>N</w:t>
      </w:r>
      <w:r w:rsidRPr="002F60A2">
        <w:rPr>
          <w:rFonts w:ascii="Times New Roman" w:hAnsi="Times New Roman"/>
          <w:vertAlign w:val="subscript"/>
        </w:rPr>
        <w:t>2</w:t>
      </w:r>
      <w:r w:rsidRPr="002F60A2">
        <w:rPr>
          <w:rFonts w:ascii="Times New Roman" w:hAnsi="Times New Roman"/>
          <w:lang w:val="en-US"/>
        </w:rPr>
        <w:t>O</w:t>
      </w:r>
      <w:r w:rsidRPr="002F60A2">
        <w:rPr>
          <w:rFonts w:ascii="Times New Roman" w:hAnsi="Times New Roman"/>
          <w:vertAlign w:val="subscript"/>
        </w:rPr>
        <w:t>4</w:t>
      </w:r>
      <w:r w:rsidRPr="002F60A2">
        <w:rPr>
          <w:rFonts w:ascii="Times New Roman" w:hAnsi="Times New Roman"/>
        </w:rPr>
        <w:t xml:space="preserve">, </w:t>
      </w:r>
      <w:r w:rsidRPr="002F60A2">
        <w:rPr>
          <w:rFonts w:ascii="Times New Roman" w:hAnsi="Times New Roman"/>
          <w:lang w:val="en-US"/>
        </w:rPr>
        <w:t>FeCl</w:t>
      </w:r>
      <w:r w:rsidRPr="002F60A2">
        <w:rPr>
          <w:rFonts w:ascii="Times New Roman" w:hAnsi="Times New Roman"/>
          <w:vertAlign w:val="subscript"/>
        </w:rPr>
        <w:t>3</w:t>
      </w:r>
      <w:r w:rsidR="00E85D71" w:rsidRPr="002F60A2">
        <w:rPr>
          <w:rFonts w:ascii="Times New Roman" w:hAnsi="Times New Roman"/>
          <w:vertAlign w:val="subscript"/>
        </w:rPr>
        <w:t xml:space="preserve"> </w:t>
      </w:r>
      <w:r w:rsidRPr="002F60A2">
        <w:rPr>
          <w:rFonts w:ascii="Times New Roman" w:hAnsi="Times New Roman"/>
        </w:rPr>
        <w:t>+</w:t>
      </w:r>
      <w:r w:rsidR="00E85D71" w:rsidRPr="002F60A2">
        <w:rPr>
          <w:rFonts w:ascii="Times New Roman" w:hAnsi="Times New Roman"/>
        </w:rPr>
        <w:t xml:space="preserve"> </w:t>
      </w:r>
      <w:r w:rsidRPr="002F60A2">
        <w:rPr>
          <w:rFonts w:ascii="Times New Roman" w:hAnsi="Times New Roman"/>
          <w:lang w:val="en-US"/>
        </w:rPr>
        <w:t>KSCN</w:t>
      </w:r>
      <w:r w:rsidR="00E85D71" w:rsidRPr="002F60A2">
        <w:rPr>
          <w:rFonts w:ascii="Times New Roman" w:hAnsi="Times New Roman"/>
        </w:rPr>
        <w:t xml:space="preserve"> </w:t>
      </w:r>
      <w:r w:rsidRPr="002F60A2">
        <w:rPr>
          <w:rFonts w:ascii="Times New Roman" w:hAnsi="Times New Roman"/>
        </w:rPr>
        <w:t>↔</w:t>
      </w:r>
      <w:r w:rsidR="00E85D71" w:rsidRPr="002F60A2">
        <w:rPr>
          <w:rFonts w:ascii="Times New Roman" w:hAnsi="Times New Roman"/>
        </w:rPr>
        <w:t xml:space="preserve"> </w:t>
      </w:r>
      <w:r w:rsidRPr="002F60A2">
        <w:rPr>
          <w:rFonts w:ascii="Times New Roman" w:hAnsi="Times New Roman"/>
          <w:lang w:val="en-US"/>
        </w:rPr>
        <w:t>Fe</w:t>
      </w:r>
      <w:r w:rsidRPr="002F60A2">
        <w:rPr>
          <w:rFonts w:ascii="Times New Roman" w:hAnsi="Times New Roman"/>
        </w:rPr>
        <w:t>(</w:t>
      </w:r>
      <w:r w:rsidRPr="002F60A2">
        <w:rPr>
          <w:rFonts w:ascii="Times New Roman" w:hAnsi="Times New Roman"/>
          <w:lang w:val="en-US"/>
        </w:rPr>
        <w:t>SCN</w:t>
      </w:r>
      <w:r w:rsidRPr="002F60A2">
        <w:rPr>
          <w:rFonts w:ascii="Times New Roman" w:hAnsi="Times New Roman"/>
        </w:rPr>
        <w:t>)</w:t>
      </w:r>
      <w:r w:rsidRPr="002F60A2">
        <w:rPr>
          <w:rFonts w:ascii="Times New Roman" w:hAnsi="Times New Roman"/>
          <w:vertAlign w:val="subscript"/>
        </w:rPr>
        <w:t>3</w:t>
      </w:r>
      <w:r w:rsidR="00E85D71" w:rsidRPr="002F60A2">
        <w:rPr>
          <w:rFonts w:ascii="Times New Roman" w:hAnsi="Times New Roman"/>
          <w:vertAlign w:val="subscript"/>
        </w:rPr>
        <w:t xml:space="preserve"> </w:t>
      </w:r>
      <w:r w:rsidRPr="002F60A2">
        <w:rPr>
          <w:rFonts w:ascii="Times New Roman" w:hAnsi="Times New Roman"/>
        </w:rPr>
        <w:t>+</w:t>
      </w:r>
      <w:r w:rsidR="00E85D71" w:rsidRPr="002F60A2">
        <w:rPr>
          <w:rFonts w:ascii="Times New Roman" w:hAnsi="Times New Roman"/>
        </w:rPr>
        <w:t xml:space="preserve"> </w:t>
      </w:r>
      <w:r w:rsidRPr="002F60A2">
        <w:rPr>
          <w:rFonts w:ascii="Times New Roman" w:hAnsi="Times New Roman"/>
        </w:rPr>
        <w:t>3</w:t>
      </w:r>
      <w:r w:rsidRPr="002F60A2">
        <w:rPr>
          <w:rFonts w:ascii="Times New Roman" w:hAnsi="Times New Roman"/>
          <w:lang w:val="en-US"/>
        </w:rPr>
        <w:t>KCl</w:t>
      </w:r>
      <w:r w:rsidRPr="002F60A2">
        <w:rPr>
          <w:rFonts w:ascii="Times New Roman" w:hAnsi="Times New Roman"/>
        </w:rPr>
        <w:t xml:space="preserve">. </w:t>
      </w:r>
    </w:p>
    <w:p w:rsidR="00391DF6" w:rsidRPr="002F60A2" w:rsidRDefault="008A49E5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 xml:space="preserve">Лабораторный опыт. </w:t>
      </w:r>
      <w:r w:rsidRPr="002F60A2">
        <w:rPr>
          <w:rFonts w:ascii="Times New Roman" w:hAnsi="Times New Roman"/>
        </w:rPr>
        <w:t>Знакомство с коллекцией СМС, содержащих энзимы.</w:t>
      </w:r>
    </w:p>
    <w:p w:rsidR="00391DF6" w:rsidRPr="002F60A2" w:rsidRDefault="00F9590E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>Практическая работа</w:t>
      </w:r>
      <w:r w:rsidR="00E85D71" w:rsidRPr="002F60A2">
        <w:rPr>
          <w:rFonts w:ascii="Times New Roman" w:hAnsi="Times New Roman"/>
          <w:b/>
        </w:rPr>
        <w:t xml:space="preserve"> №</w:t>
      </w:r>
      <w:r w:rsidR="00D80D2B" w:rsidRPr="002F60A2">
        <w:rPr>
          <w:rFonts w:ascii="Times New Roman" w:hAnsi="Times New Roman"/>
          <w:b/>
        </w:rPr>
        <w:t> </w:t>
      </w:r>
      <w:r w:rsidRPr="002F60A2">
        <w:rPr>
          <w:rFonts w:ascii="Times New Roman" w:hAnsi="Times New Roman"/>
          <w:b/>
        </w:rPr>
        <w:t xml:space="preserve">6. </w:t>
      </w:r>
      <w:r w:rsidRPr="002F60A2">
        <w:rPr>
          <w:rFonts w:ascii="Times New Roman" w:hAnsi="Times New Roman"/>
        </w:rPr>
        <w:t>Изучение влияния различных факторов на скорость химической реакции.</w:t>
      </w:r>
    </w:p>
    <w:p w:rsidR="00391DF6" w:rsidRPr="002F60A2" w:rsidRDefault="008A49E5" w:rsidP="00B93B36">
      <w:pPr>
        <w:spacing w:after="0" w:line="240" w:lineRule="auto"/>
        <w:ind w:firstLine="38"/>
        <w:jc w:val="center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>Т</w:t>
      </w:r>
      <w:r w:rsidR="00E85D71" w:rsidRPr="002F60A2">
        <w:rPr>
          <w:rFonts w:ascii="Times New Roman" w:hAnsi="Times New Roman"/>
          <w:b/>
        </w:rPr>
        <w:t>ЕМА</w:t>
      </w:r>
      <w:r w:rsidRPr="002F60A2">
        <w:rPr>
          <w:rFonts w:ascii="Times New Roman" w:hAnsi="Times New Roman"/>
          <w:b/>
        </w:rPr>
        <w:t xml:space="preserve"> 5. </w:t>
      </w:r>
      <w:r w:rsidR="007022BE" w:rsidRPr="002F60A2">
        <w:rPr>
          <w:rFonts w:ascii="Times New Roman" w:hAnsi="Times New Roman"/>
          <w:b/>
        </w:rPr>
        <w:t xml:space="preserve">ХИМИЧЕСКИЕ РЕАКЦИИ В ВОДНЫХ </w:t>
      </w:r>
      <w:r w:rsidR="00EE3627" w:rsidRPr="002F60A2">
        <w:rPr>
          <w:rFonts w:ascii="Times New Roman" w:hAnsi="Times New Roman"/>
          <w:b/>
        </w:rPr>
        <w:t xml:space="preserve"> </w:t>
      </w:r>
      <w:r w:rsidR="007022BE" w:rsidRPr="002F60A2">
        <w:rPr>
          <w:rFonts w:ascii="Times New Roman" w:hAnsi="Times New Roman"/>
          <w:b/>
        </w:rPr>
        <w:t xml:space="preserve">РАСТВОРАХ </w:t>
      </w:r>
      <w:r w:rsidR="007E3F3D">
        <w:rPr>
          <w:rFonts w:ascii="Times New Roman" w:hAnsi="Times New Roman"/>
          <w:b/>
        </w:rPr>
        <w:t>(</w:t>
      </w:r>
      <w:r w:rsidR="006E4C36" w:rsidRPr="002F60A2">
        <w:rPr>
          <w:rFonts w:ascii="Times New Roman" w:hAnsi="Times New Roman"/>
          <w:b/>
        </w:rPr>
        <w:t>21 ч)</w:t>
      </w:r>
    </w:p>
    <w:p w:rsidR="00391DF6" w:rsidRPr="002F60A2" w:rsidRDefault="006E4C36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 xml:space="preserve">Свойства растворов электролитов. </w:t>
      </w:r>
      <w:r w:rsidRPr="002F60A2">
        <w:rPr>
          <w:rFonts w:ascii="Times New Roman" w:hAnsi="Times New Roman"/>
        </w:rPr>
        <w:t xml:space="preserve">Вода </w:t>
      </w:r>
      <w:r w:rsidR="007022BE" w:rsidRPr="002F60A2">
        <w:rPr>
          <w:rFonts w:ascii="Times New Roman" w:hAnsi="Times New Roman"/>
        </w:rPr>
        <w:t>—</w:t>
      </w:r>
      <w:r w:rsidRPr="002F60A2">
        <w:rPr>
          <w:rFonts w:ascii="Times New Roman" w:hAnsi="Times New Roman"/>
        </w:rPr>
        <w:t xml:space="preserve"> слабый электролит. Катион гидроксония.</w:t>
      </w:r>
      <w:r w:rsidR="00A3601B" w:rsidRPr="002F60A2">
        <w:rPr>
          <w:rFonts w:ascii="Times New Roman" w:hAnsi="Times New Roman"/>
        </w:rPr>
        <w:t xml:space="preserve"> </w:t>
      </w:r>
      <w:r w:rsidRPr="002F60A2">
        <w:rPr>
          <w:rFonts w:ascii="Times New Roman" w:hAnsi="Times New Roman"/>
        </w:rPr>
        <w:t>Ионное произведение воды. Нейтральная, кислотная и</w:t>
      </w:r>
      <w:r w:rsidR="007022BE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щелочная среды. Понятие рН</w:t>
      </w:r>
      <w:r w:rsidRPr="002F60A2">
        <w:rPr>
          <w:rFonts w:ascii="Times New Roman" w:hAnsi="Times New Roman"/>
          <w:i/>
        </w:rPr>
        <w:t xml:space="preserve">. </w:t>
      </w:r>
      <w:r w:rsidRPr="002F60A2">
        <w:rPr>
          <w:rFonts w:ascii="Times New Roman" w:hAnsi="Times New Roman"/>
        </w:rPr>
        <w:t>Водородный показатель. Индикаторы. Роль рН среды в природе и жизни человека. Ионные реакции и условия их протекания.</w:t>
      </w:r>
    </w:p>
    <w:p w:rsidR="00391DF6" w:rsidRPr="002F60A2" w:rsidRDefault="006E4C36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</w:rPr>
        <w:t>Протолитическая теория.</w:t>
      </w:r>
      <w:r w:rsidRPr="002F60A2">
        <w:rPr>
          <w:rFonts w:ascii="Times New Roman" w:hAnsi="Times New Roman"/>
          <w:b/>
        </w:rPr>
        <w:t xml:space="preserve"> </w:t>
      </w:r>
      <w:r w:rsidRPr="002F60A2">
        <w:rPr>
          <w:rFonts w:ascii="Times New Roman" w:hAnsi="Times New Roman"/>
        </w:rPr>
        <w:t>Ранние представления о кислотах и</w:t>
      </w:r>
      <w:r w:rsidR="007022BE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основаниях. Кислоты и основания с позиции теории электролитической диссоциации. Теория кислот и оснований Бренстеда–Лоури. Сопряжённые кислоты и</w:t>
      </w:r>
      <w:r w:rsidR="006E4D70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основания. Амфолиты.</w:t>
      </w:r>
    </w:p>
    <w:p w:rsidR="00391DF6" w:rsidRPr="002F60A2" w:rsidRDefault="006E4C36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</w:rPr>
        <w:t>Классификация кислот. Основные способы получения кислот. Общие химические свойства кислот: реакции с металлами, с оксидами металлов, с</w:t>
      </w:r>
      <w:r w:rsidR="007022BE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основаниями, с солями, со спиртами. Особенные свойства серной и азотной кислот</w:t>
      </w:r>
      <w:r w:rsidR="006E4D70" w:rsidRPr="002F60A2">
        <w:rPr>
          <w:rFonts w:ascii="Times New Roman" w:hAnsi="Times New Roman"/>
        </w:rPr>
        <w:t xml:space="preserve"> различной концентрации</w:t>
      </w:r>
      <w:r w:rsidRPr="002F60A2">
        <w:rPr>
          <w:rFonts w:ascii="Times New Roman" w:hAnsi="Times New Roman"/>
        </w:rPr>
        <w:t>.</w:t>
      </w:r>
    </w:p>
    <w:p w:rsidR="00391DF6" w:rsidRPr="002F60A2" w:rsidRDefault="006E4C36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</w:rPr>
        <w:t xml:space="preserve">Классификация оснований. Основные способы получения гидроксидов металлов (щелочей </w:t>
      </w:r>
      <w:r w:rsidR="006E4D70" w:rsidRPr="002F60A2">
        <w:rPr>
          <w:rFonts w:ascii="Times New Roman" w:hAnsi="Times New Roman"/>
        </w:rPr>
        <w:t>—</w:t>
      </w:r>
      <w:r w:rsidRPr="002F60A2">
        <w:rPr>
          <w:rFonts w:ascii="Times New Roman" w:hAnsi="Times New Roman"/>
        </w:rPr>
        <w:t xml:space="preserve"> реакциями металлов и их оксидов с водой, нерастворимых оснований </w:t>
      </w:r>
      <w:r w:rsidR="006E4D70" w:rsidRPr="002F60A2">
        <w:rPr>
          <w:rFonts w:ascii="Times New Roman" w:hAnsi="Times New Roman"/>
        </w:rPr>
        <w:t>—</w:t>
      </w:r>
      <w:r w:rsidRPr="002F60A2">
        <w:rPr>
          <w:rFonts w:ascii="Times New Roman" w:hAnsi="Times New Roman"/>
        </w:rPr>
        <w:t xml:space="preserve"> реакцией обмена). Получение аммиака и аминов. Химические свойства оснований: щелочей (реакции с кислотами, кислотными оксидами, растворами солей, с простыми веществами, с</w:t>
      </w:r>
      <w:r w:rsidR="007022BE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галоидопроизводными углеводородов, фенолом, жирами); нерастворимых оснований (реакции с кислотами, реакции разложения)</w:t>
      </w:r>
      <w:r w:rsidR="00E85D71" w:rsidRPr="002F60A2">
        <w:rPr>
          <w:rFonts w:ascii="Times New Roman" w:hAnsi="Times New Roman"/>
        </w:rPr>
        <w:t>.</w:t>
      </w:r>
      <w:r w:rsidRPr="002F60A2">
        <w:rPr>
          <w:rFonts w:ascii="Times New Roman" w:hAnsi="Times New Roman"/>
        </w:rPr>
        <w:t xml:space="preserve"> </w:t>
      </w:r>
    </w:p>
    <w:p w:rsidR="00391DF6" w:rsidRPr="002F60A2" w:rsidRDefault="006E4C36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</w:rPr>
        <w:t xml:space="preserve">Классификация солей. Особенности органических и неорганических солей. Основные способы получения солей. Химические свойства солей. </w:t>
      </w:r>
    </w:p>
    <w:p w:rsidR="00391DF6" w:rsidRPr="002F60A2" w:rsidRDefault="006E4C36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 xml:space="preserve">Гидролиз. </w:t>
      </w:r>
      <w:r w:rsidRPr="002F60A2">
        <w:rPr>
          <w:rFonts w:ascii="Times New Roman" w:hAnsi="Times New Roman"/>
        </w:rPr>
        <w:t>Гидролиз как обменный процесс. Обратимый гидролиз солей. Гидролиз по аниону и катиону. Усиление и подавление обратимого гидролиза</w:t>
      </w:r>
      <w:r w:rsidRPr="002F60A2">
        <w:rPr>
          <w:rFonts w:ascii="Times New Roman" w:hAnsi="Times New Roman"/>
          <w:i/>
        </w:rPr>
        <w:t>.</w:t>
      </w:r>
      <w:r w:rsidRPr="002F60A2">
        <w:rPr>
          <w:rFonts w:ascii="Times New Roman" w:hAnsi="Times New Roman"/>
        </w:rPr>
        <w:t xml:space="preserve"> Значение гидролиза в промышленности и в быту. </w:t>
      </w:r>
    </w:p>
    <w:p w:rsidR="00391DF6" w:rsidRPr="002F60A2" w:rsidRDefault="006E4C36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>Демонстрации.</w:t>
      </w:r>
      <w:r w:rsidRPr="002F60A2">
        <w:rPr>
          <w:rFonts w:ascii="Times New Roman" w:hAnsi="Times New Roman"/>
        </w:rPr>
        <w:t xml:space="preserve"> Сравнение электропроводности растворов электролитов. Смещение равновесия диссоциации слабых кислот. Индикаторы и изменение их окраски в разных средах. Взаимодействие концентрированных азотной и</w:t>
      </w:r>
      <w:r w:rsidR="007022BE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серной кислот, а также разбавленной азотной кислоты с ме</w:t>
      </w:r>
      <w:r w:rsidR="00E85D71" w:rsidRPr="002F60A2">
        <w:rPr>
          <w:rFonts w:ascii="Times New Roman" w:hAnsi="Times New Roman"/>
        </w:rPr>
        <w:t>д</w:t>
      </w:r>
      <w:r w:rsidRPr="002F60A2">
        <w:rPr>
          <w:rFonts w:ascii="Times New Roman" w:hAnsi="Times New Roman"/>
        </w:rPr>
        <w:t>ью. Реакция «серебряного зеркала» для муравьиной кислоты. Взаимодействие аммиака и</w:t>
      </w:r>
      <w:r w:rsidR="007022BE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 xml:space="preserve">метиламина с хлороводородом и водой. Получение и свойства раствора гидроксида натрия. Получение мыла и изучение среды его раствора индикаторами. Гидролиз карбонатов, сульфатов и силикатов щелочных металлов, нитрата свинца(ІІ) или цинка, хлорида аммония. </w:t>
      </w:r>
    </w:p>
    <w:p w:rsidR="00391DF6" w:rsidRPr="002F60A2" w:rsidRDefault="006E4C36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 xml:space="preserve">Лабораторные опыты. </w:t>
      </w:r>
      <w:r w:rsidRPr="002F60A2">
        <w:rPr>
          <w:rFonts w:ascii="Times New Roman" w:hAnsi="Times New Roman"/>
        </w:rPr>
        <w:t>Реакции, идущие с образованием осадка, газа или воды, для органических и неорганических электролитов. Свойства соляной, разбавленной серной и уксусной кислот. Взаимодействие гидроксида натрия с солями: сульфатом меди(ІІ) и хлоридом аммония. Получение и свойства гидроксида меди(ІІ). Свойства растворов солей сульфата меди и хлорида железа(ІІІ). Исследование среды растворов с помощью индикаторной бумаги.</w:t>
      </w:r>
    </w:p>
    <w:p w:rsidR="001606FA" w:rsidRPr="002F60A2" w:rsidRDefault="006E4C36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>Практическая работа</w:t>
      </w:r>
      <w:r w:rsidR="00E85D71" w:rsidRPr="002F60A2">
        <w:rPr>
          <w:rFonts w:ascii="Times New Roman" w:hAnsi="Times New Roman"/>
          <w:b/>
        </w:rPr>
        <w:t xml:space="preserve"> №</w:t>
      </w:r>
      <w:r w:rsidR="00D80D2B" w:rsidRPr="002F60A2">
        <w:rPr>
          <w:rFonts w:ascii="Times New Roman" w:hAnsi="Times New Roman"/>
          <w:b/>
        </w:rPr>
        <w:t> </w:t>
      </w:r>
      <w:r w:rsidRPr="002F60A2">
        <w:rPr>
          <w:rFonts w:ascii="Times New Roman" w:hAnsi="Times New Roman"/>
          <w:b/>
        </w:rPr>
        <w:t>7.</w:t>
      </w:r>
      <w:r w:rsidR="007022BE" w:rsidRPr="002F60A2">
        <w:rPr>
          <w:rFonts w:ascii="Times New Roman" w:hAnsi="Times New Roman"/>
          <w:b/>
        </w:rPr>
        <w:t> </w:t>
      </w:r>
      <w:r w:rsidRPr="002F60A2">
        <w:rPr>
          <w:rFonts w:ascii="Times New Roman" w:hAnsi="Times New Roman"/>
        </w:rPr>
        <w:t>Исследование свойств минеральных и</w:t>
      </w:r>
      <w:r w:rsidR="007022BE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 xml:space="preserve">органических кислот. </w:t>
      </w:r>
    </w:p>
    <w:p w:rsidR="001606FA" w:rsidRPr="002F60A2" w:rsidRDefault="001606FA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lastRenderedPageBreak/>
        <w:t>Практическая работа №</w:t>
      </w:r>
      <w:r w:rsidR="00D80D2B" w:rsidRPr="002F60A2">
        <w:rPr>
          <w:rFonts w:ascii="Times New Roman" w:hAnsi="Times New Roman"/>
          <w:b/>
        </w:rPr>
        <w:t> </w:t>
      </w:r>
      <w:r w:rsidR="006E4C36" w:rsidRPr="002F60A2">
        <w:rPr>
          <w:rFonts w:ascii="Times New Roman" w:hAnsi="Times New Roman"/>
          <w:b/>
        </w:rPr>
        <w:t>8.</w:t>
      </w:r>
      <w:r w:rsidR="007022BE" w:rsidRPr="002F60A2">
        <w:rPr>
          <w:rFonts w:ascii="Times New Roman" w:hAnsi="Times New Roman"/>
          <w:b/>
        </w:rPr>
        <w:t> </w:t>
      </w:r>
      <w:r w:rsidR="006E4C36" w:rsidRPr="002F60A2">
        <w:rPr>
          <w:rFonts w:ascii="Times New Roman" w:hAnsi="Times New Roman"/>
        </w:rPr>
        <w:t>Получение солей различными способами и</w:t>
      </w:r>
      <w:r w:rsidR="007022BE" w:rsidRPr="002F60A2">
        <w:rPr>
          <w:rFonts w:ascii="Times New Roman" w:hAnsi="Times New Roman"/>
        </w:rPr>
        <w:t> </w:t>
      </w:r>
      <w:r w:rsidR="006E4C36" w:rsidRPr="002F60A2">
        <w:rPr>
          <w:rFonts w:ascii="Times New Roman" w:hAnsi="Times New Roman"/>
        </w:rPr>
        <w:t xml:space="preserve">исследование их свойств. </w:t>
      </w:r>
    </w:p>
    <w:p w:rsidR="00391DF6" w:rsidRPr="002F60A2" w:rsidRDefault="001606FA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>Практическая работа №</w:t>
      </w:r>
      <w:r w:rsidR="00D80D2B" w:rsidRPr="002F60A2">
        <w:rPr>
          <w:rFonts w:ascii="Times New Roman" w:hAnsi="Times New Roman"/>
          <w:b/>
        </w:rPr>
        <w:t> </w:t>
      </w:r>
      <w:r w:rsidR="006E4C36" w:rsidRPr="002F60A2">
        <w:rPr>
          <w:rFonts w:ascii="Times New Roman" w:hAnsi="Times New Roman"/>
          <w:b/>
        </w:rPr>
        <w:t>9.</w:t>
      </w:r>
      <w:r w:rsidR="007022BE" w:rsidRPr="002F60A2">
        <w:rPr>
          <w:rFonts w:ascii="Times New Roman" w:hAnsi="Times New Roman"/>
          <w:b/>
        </w:rPr>
        <w:t> </w:t>
      </w:r>
      <w:r w:rsidR="006E4C36" w:rsidRPr="002F60A2">
        <w:rPr>
          <w:rFonts w:ascii="Times New Roman" w:hAnsi="Times New Roman"/>
        </w:rPr>
        <w:t>Гидролиз органических и неорганических соединений.</w:t>
      </w:r>
      <w:r w:rsidR="00CF732C" w:rsidRPr="002F60A2">
        <w:rPr>
          <w:rFonts w:ascii="Times New Roman" w:hAnsi="Times New Roman"/>
        </w:rPr>
        <w:t xml:space="preserve"> </w:t>
      </w:r>
    </w:p>
    <w:p w:rsidR="007022BE" w:rsidRPr="002F60A2" w:rsidRDefault="00CF732C" w:rsidP="00B93B36">
      <w:pPr>
        <w:spacing w:after="0" w:line="240" w:lineRule="auto"/>
        <w:ind w:firstLine="38"/>
        <w:jc w:val="center"/>
        <w:rPr>
          <w:rFonts w:ascii="Times New Roman" w:hAnsi="Times New Roman"/>
          <w:b/>
        </w:rPr>
      </w:pPr>
      <w:r w:rsidRPr="002F60A2">
        <w:rPr>
          <w:rFonts w:ascii="Times New Roman" w:hAnsi="Times New Roman"/>
          <w:b/>
        </w:rPr>
        <w:t>Т</w:t>
      </w:r>
      <w:r w:rsidR="00DF1DD3" w:rsidRPr="002F60A2">
        <w:rPr>
          <w:rFonts w:ascii="Times New Roman" w:hAnsi="Times New Roman"/>
          <w:b/>
        </w:rPr>
        <w:t>ЕМА</w:t>
      </w:r>
      <w:r w:rsidRPr="002F60A2">
        <w:rPr>
          <w:rFonts w:ascii="Times New Roman" w:hAnsi="Times New Roman"/>
          <w:b/>
        </w:rPr>
        <w:t xml:space="preserve"> 6. </w:t>
      </w:r>
      <w:r w:rsidR="007022BE" w:rsidRPr="002F60A2">
        <w:rPr>
          <w:rFonts w:ascii="Times New Roman" w:hAnsi="Times New Roman"/>
          <w:b/>
        </w:rPr>
        <w:t>ОКИСЛИТЕЛЬНО-ВОССТАНОВИТЕЛЬНЫ</w:t>
      </w:r>
      <w:r w:rsidR="001606FA" w:rsidRPr="002F60A2">
        <w:rPr>
          <w:rFonts w:ascii="Times New Roman" w:hAnsi="Times New Roman"/>
          <w:b/>
        </w:rPr>
        <w:t>Е</w:t>
      </w:r>
      <w:r w:rsidR="007022BE" w:rsidRPr="002F60A2">
        <w:rPr>
          <w:rFonts w:ascii="Times New Roman" w:hAnsi="Times New Roman"/>
          <w:b/>
        </w:rPr>
        <w:t xml:space="preserve"> ПРОЦЕССЫ </w:t>
      </w:r>
      <w:r w:rsidR="007E3F3D">
        <w:rPr>
          <w:rFonts w:ascii="Times New Roman" w:hAnsi="Times New Roman"/>
          <w:b/>
        </w:rPr>
        <w:t>(</w:t>
      </w:r>
      <w:r w:rsidRPr="002F60A2">
        <w:rPr>
          <w:rFonts w:ascii="Times New Roman" w:hAnsi="Times New Roman"/>
          <w:b/>
        </w:rPr>
        <w:t>13 ч)</w:t>
      </w:r>
    </w:p>
    <w:p w:rsidR="00391DF6" w:rsidRPr="002F60A2" w:rsidRDefault="00CF732C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 xml:space="preserve">Окислительно-восстановительные реакции. </w:t>
      </w:r>
      <w:r w:rsidRPr="002F60A2">
        <w:rPr>
          <w:rFonts w:ascii="Times New Roman" w:hAnsi="Times New Roman"/>
        </w:rPr>
        <w:t>Понятие о степени окисления. Расчёт степени окисления элементов по формулам неорганических и органических соединений. Сущность процессов окисления и восстановления. Типичные окислители и восстановители. Окислительно-восстановительная двойственность. Методы составления окислительно-восстановительных реакций: метод электронного баланса и метод полуреакций. Окислительно-восстановительный потенциал.</w:t>
      </w:r>
    </w:p>
    <w:p w:rsidR="00391DF6" w:rsidRPr="002F60A2" w:rsidRDefault="00CF732C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>Электролиз.</w:t>
      </w:r>
      <w:r w:rsidRPr="002F60A2">
        <w:rPr>
          <w:rFonts w:ascii="Times New Roman" w:hAnsi="Times New Roman"/>
        </w:rPr>
        <w:t xml:space="preserve"> Электролиз как окислительно-восстановительный процесс. Электролиз расплавов электролитов. Электролиз растворов электролитов с</w:t>
      </w:r>
      <w:r w:rsidR="00EA0462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инертными и активными электродами. Гальваностегия и гальванопластика. Электрохимическое получение веществ (щелочных металлов, алюминия, фтора). Электрохимическая очистка (рафинирование) меди. Электрофорез.</w:t>
      </w:r>
    </w:p>
    <w:p w:rsidR="00391DF6" w:rsidRPr="002F60A2" w:rsidRDefault="00CF732C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 xml:space="preserve">Химические источники тока. </w:t>
      </w:r>
      <w:r w:rsidRPr="002F60A2">
        <w:rPr>
          <w:rFonts w:ascii="Times New Roman" w:hAnsi="Times New Roman"/>
        </w:rPr>
        <w:t>Гальванический элемент Даниэля-Якоби. Процессы на электродах в гальваническом элементе. Стандартный водородный электрод. Стандартные электродные потенциалы. Расч</w:t>
      </w:r>
      <w:r w:rsidR="00324E94" w:rsidRPr="002F60A2">
        <w:rPr>
          <w:rFonts w:ascii="Times New Roman" w:hAnsi="Times New Roman"/>
        </w:rPr>
        <w:t>ё</w:t>
      </w:r>
      <w:r w:rsidRPr="002F60A2">
        <w:rPr>
          <w:rFonts w:ascii="Times New Roman" w:hAnsi="Times New Roman"/>
        </w:rPr>
        <w:t>т ЭДС гальванического элемента. Современные химические источники тока: батарейки и аккумуляторы.</w:t>
      </w:r>
    </w:p>
    <w:p w:rsidR="00CF732C" w:rsidRPr="002F60A2" w:rsidRDefault="00CF732C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 xml:space="preserve">Коррозия металлов и способы защиты от неё. </w:t>
      </w:r>
      <w:r w:rsidRPr="002F60A2">
        <w:rPr>
          <w:rFonts w:ascii="Times New Roman" w:hAnsi="Times New Roman"/>
        </w:rPr>
        <w:t>Понятие коррозии. Виды коррозии: химическая и электрохимическая. Способы защиты металлов от коррозии: применение легированных сплавов, нанесение защитных покрытий, изменение состава или свойств коррозионной среды, электрохимические методы защиты.</w:t>
      </w:r>
    </w:p>
    <w:p w:rsidR="00C86E8B" w:rsidRPr="002F60A2" w:rsidRDefault="00C86E8B" w:rsidP="00E431B8">
      <w:pPr>
        <w:spacing w:after="0" w:line="240" w:lineRule="auto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>Демонстрации.</w:t>
      </w:r>
      <w:r w:rsidRPr="002F60A2">
        <w:rPr>
          <w:rFonts w:ascii="Times New Roman" w:hAnsi="Times New Roman"/>
        </w:rPr>
        <w:t xml:space="preserve"> Восстановление оксида меди(ІІ) углем и водородом. Восстановление дихромата калия этиловым спиртом. Окислительные свойства дихромата калия. Окисление альдегида в карбоновую кислоту (реакция «серебряного зеркала» или реакция с гидрокси</w:t>
      </w:r>
      <w:r w:rsidR="00324E94" w:rsidRPr="002F60A2">
        <w:rPr>
          <w:rFonts w:ascii="Times New Roman" w:hAnsi="Times New Roman"/>
        </w:rPr>
        <w:t>д</w:t>
      </w:r>
      <w:r w:rsidRPr="002F60A2">
        <w:rPr>
          <w:rFonts w:ascii="Times New Roman" w:hAnsi="Times New Roman"/>
        </w:rPr>
        <w:t xml:space="preserve">ом меди(ІІ). Электролиз раствора сульфата меди(ІІ). Составление гальванических элементов. Коррозия металлов в различных условиях и методы защиты от неё. </w:t>
      </w:r>
    </w:p>
    <w:p w:rsidR="00C86E8B" w:rsidRPr="002F60A2" w:rsidRDefault="00C86E8B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 xml:space="preserve">Лабораторные опыты. </w:t>
      </w:r>
      <w:r w:rsidRPr="002F60A2">
        <w:rPr>
          <w:rFonts w:ascii="Times New Roman" w:hAnsi="Times New Roman"/>
        </w:rPr>
        <w:t>Взаимодействие металлов с неметаллами, а также с</w:t>
      </w:r>
      <w:r w:rsidR="006E4D70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растворами солей и кислот. Взаимодействие концентрированных серной и</w:t>
      </w:r>
      <w:r w:rsidR="006E4D70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азотной кислот с медью. Окислительные свойства перманганата калия в</w:t>
      </w:r>
      <w:r w:rsidR="006E4D70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различных средах. Ознакомление с коллекцией химических источников тока (батарейки, свинцовые аккумуляторы и т.</w:t>
      </w:r>
      <w:r w:rsidR="00324E94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д.).</w:t>
      </w:r>
    </w:p>
    <w:p w:rsidR="00C86E8B" w:rsidRPr="002F60A2" w:rsidRDefault="00C86E8B" w:rsidP="00B93B36">
      <w:pPr>
        <w:spacing w:after="0" w:line="240" w:lineRule="auto"/>
        <w:ind w:firstLine="38"/>
        <w:jc w:val="center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>Т</w:t>
      </w:r>
      <w:r w:rsidR="00324E94" w:rsidRPr="002F60A2">
        <w:rPr>
          <w:rFonts w:ascii="Times New Roman" w:hAnsi="Times New Roman"/>
          <w:b/>
        </w:rPr>
        <w:t>ЕМА</w:t>
      </w:r>
      <w:r w:rsidRPr="002F60A2">
        <w:rPr>
          <w:rFonts w:ascii="Times New Roman" w:hAnsi="Times New Roman"/>
          <w:b/>
        </w:rPr>
        <w:t xml:space="preserve"> 7. Н</w:t>
      </w:r>
      <w:r w:rsidR="00324E94" w:rsidRPr="002F60A2">
        <w:rPr>
          <w:rFonts w:ascii="Times New Roman" w:hAnsi="Times New Roman"/>
          <w:b/>
        </w:rPr>
        <w:t>ЕМЕТАЛЛЫ</w:t>
      </w:r>
      <w:r w:rsidR="007E3F3D">
        <w:rPr>
          <w:rFonts w:ascii="Times New Roman" w:hAnsi="Times New Roman"/>
          <w:b/>
        </w:rPr>
        <w:t xml:space="preserve"> (</w:t>
      </w:r>
      <w:r w:rsidR="009677E9" w:rsidRPr="002F60A2">
        <w:rPr>
          <w:rFonts w:ascii="Times New Roman" w:hAnsi="Times New Roman"/>
          <w:b/>
        </w:rPr>
        <w:t>36 ч)</w:t>
      </w:r>
    </w:p>
    <w:p w:rsidR="00C86E8B" w:rsidRPr="002F60A2" w:rsidRDefault="00C86E8B" w:rsidP="00E431B8">
      <w:pPr>
        <w:spacing w:after="0" w:line="240" w:lineRule="auto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 xml:space="preserve">Водород. </w:t>
      </w:r>
      <w:r w:rsidRPr="002F60A2">
        <w:rPr>
          <w:rFonts w:ascii="Times New Roman" w:hAnsi="Times New Roman"/>
        </w:rPr>
        <w:t>Особенное положение водорода в периодической системе химических элементов, сравнение свойств водорода со щелочными металлами и галогенами. Изотопы водорода</w:t>
      </w:r>
      <w:r w:rsidRPr="002F60A2">
        <w:rPr>
          <w:rFonts w:ascii="Times New Roman" w:hAnsi="Times New Roman"/>
          <w:i/>
        </w:rPr>
        <w:t>.</w:t>
      </w:r>
      <w:r w:rsidRPr="002F60A2">
        <w:rPr>
          <w:rFonts w:ascii="Times New Roman" w:hAnsi="Times New Roman"/>
        </w:rPr>
        <w:t xml:space="preserve"> Нахождение в природе. Строение молекулы, физические свойства. Восстановительные свойства водорода (реакции с неметаллами, с оксидами, гидрирование органических веществ). Окислительные свойства водорода: реакции с металлами. Получение водорода в лаборатории и промышленности.  Применение водорода.</w:t>
      </w:r>
    </w:p>
    <w:p w:rsidR="00C86E8B" w:rsidRPr="002F60A2" w:rsidRDefault="0057190C" w:rsidP="00E431B8">
      <w:pPr>
        <w:spacing w:after="0" w:line="240" w:lineRule="auto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 xml:space="preserve">Галогены. </w:t>
      </w:r>
      <w:r w:rsidRPr="002F60A2">
        <w:rPr>
          <w:rFonts w:ascii="Times New Roman" w:hAnsi="Times New Roman"/>
        </w:rPr>
        <w:t>Общая характеристика элементов VI</w:t>
      </w:r>
      <w:r w:rsidRPr="002F60A2">
        <w:rPr>
          <w:rFonts w:ascii="Times New Roman" w:hAnsi="Times New Roman"/>
          <w:lang w:val="en-US"/>
        </w:rPr>
        <w:t>I</w:t>
      </w:r>
      <w:r w:rsidRPr="002F60A2">
        <w:rPr>
          <w:rFonts w:ascii="Times New Roman" w:hAnsi="Times New Roman"/>
        </w:rPr>
        <w:t>А-группы: строение атомов галогенов, их сравнительная характеристика. Физические и химические свойства простых веществ</w:t>
      </w:r>
      <w:r w:rsidR="00324E94" w:rsidRPr="002F60A2">
        <w:rPr>
          <w:rFonts w:ascii="Times New Roman" w:hAnsi="Times New Roman"/>
        </w:rPr>
        <w:t>,</w:t>
      </w:r>
      <w:r w:rsidRPr="002F60A2">
        <w:rPr>
          <w:rFonts w:ascii="Times New Roman" w:hAnsi="Times New Roman"/>
        </w:rPr>
        <w:t xml:space="preserve"> образованных галогенами. Взаимодействие с</w:t>
      </w:r>
      <w:r w:rsidR="006E4D70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металлами, неметаллами, со сложными неорганическими и органическими веществами. Получение и применение галогенов.</w:t>
      </w:r>
    </w:p>
    <w:p w:rsidR="0057190C" w:rsidRPr="002F60A2" w:rsidRDefault="0057190C" w:rsidP="00E431B8">
      <w:pPr>
        <w:spacing w:after="0" w:line="240" w:lineRule="auto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</w:rPr>
        <w:t>Галогениды. Строение молекул и физические свойства галогеноводородов. Химические свойства галогеноводородных кислот: кислотные свойства, восстановительные свойства, взаимодействие с органическими веществами. Получение галогеноводородов. Галогениды. Качественные реакции на галогенид-ионы.</w:t>
      </w:r>
    </w:p>
    <w:p w:rsidR="0057190C" w:rsidRPr="002F60A2" w:rsidRDefault="00EB1804" w:rsidP="00E431B8">
      <w:pPr>
        <w:spacing w:after="0" w:line="240" w:lineRule="auto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</w:rPr>
        <w:t>Оксиды хлора. Кислородсодержащие кислоты хлора. Соли кислородсодержащих кислот хлора. Получение и применение важнейших кислородных соединений хлора.</w:t>
      </w:r>
    </w:p>
    <w:p w:rsidR="00EB1804" w:rsidRPr="002F60A2" w:rsidRDefault="00A3601B" w:rsidP="00E431B8">
      <w:pPr>
        <w:spacing w:after="0" w:line="240" w:lineRule="auto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>Кислород</w:t>
      </w:r>
      <w:r w:rsidR="00EB1804" w:rsidRPr="002F60A2">
        <w:rPr>
          <w:rFonts w:ascii="Times New Roman" w:hAnsi="Times New Roman"/>
          <w:b/>
        </w:rPr>
        <w:t>.</w:t>
      </w:r>
      <w:r w:rsidR="00EB1804" w:rsidRPr="002F60A2">
        <w:rPr>
          <w:rFonts w:ascii="Times New Roman" w:hAnsi="Times New Roman"/>
        </w:rPr>
        <w:t xml:space="preserve"> Общая характеристика элементов VIА-группы. Кислород: нахождение в природе, физические свойства, химические свойства (окислительные свойства кислорода в реакциях с простыми веществами, с</w:t>
      </w:r>
      <w:r w:rsidR="006E4D70" w:rsidRPr="002F60A2">
        <w:rPr>
          <w:rFonts w:ascii="Times New Roman" w:hAnsi="Times New Roman"/>
        </w:rPr>
        <w:t> </w:t>
      </w:r>
      <w:r w:rsidR="00EB1804" w:rsidRPr="002F60A2">
        <w:rPr>
          <w:rFonts w:ascii="Times New Roman" w:hAnsi="Times New Roman"/>
        </w:rPr>
        <w:t xml:space="preserve">низшими оксидами, с органическими и неорганическими веществами; восстановительные свойства </w:t>
      </w:r>
      <w:r w:rsidR="006E4D70" w:rsidRPr="002F60A2">
        <w:rPr>
          <w:rFonts w:ascii="Times New Roman" w:hAnsi="Times New Roman"/>
        </w:rPr>
        <w:t xml:space="preserve">кислорода в реакции с фтором). </w:t>
      </w:r>
      <w:r w:rsidR="00EB1804" w:rsidRPr="002F60A2">
        <w:rPr>
          <w:rFonts w:ascii="Times New Roman" w:hAnsi="Times New Roman"/>
        </w:rPr>
        <w:t>Применение и</w:t>
      </w:r>
      <w:r w:rsidR="006E4D70" w:rsidRPr="002F60A2">
        <w:rPr>
          <w:rFonts w:ascii="Times New Roman" w:hAnsi="Times New Roman"/>
        </w:rPr>
        <w:t> </w:t>
      </w:r>
      <w:r w:rsidR="00EB1804" w:rsidRPr="002F60A2">
        <w:rPr>
          <w:rFonts w:ascii="Times New Roman" w:hAnsi="Times New Roman"/>
        </w:rPr>
        <w:t>получение кислорода. Озон. Нахождение в природе. Физические свойства. Окислительные свойства озона. Применение и получение озона.</w:t>
      </w:r>
    </w:p>
    <w:p w:rsidR="00EB1804" w:rsidRPr="002F60A2" w:rsidRDefault="00EB1804" w:rsidP="00E431B8">
      <w:pPr>
        <w:spacing w:after="0" w:line="240" w:lineRule="auto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</w:rPr>
        <w:t xml:space="preserve">Пероксид водорода, его значение и </w:t>
      </w:r>
      <w:r w:rsidR="006E4D70" w:rsidRPr="002F60A2">
        <w:rPr>
          <w:rFonts w:ascii="Times New Roman" w:hAnsi="Times New Roman"/>
        </w:rPr>
        <w:t>химические свойства. Окислитель</w:t>
      </w:r>
      <w:r w:rsidRPr="002F60A2">
        <w:rPr>
          <w:rFonts w:ascii="Times New Roman" w:hAnsi="Times New Roman"/>
        </w:rPr>
        <w:t>но-восстановительная двойственность пероксида водорода.</w:t>
      </w:r>
    </w:p>
    <w:p w:rsidR="00EB1804" w:rsidRPr="002F60A2" w:rsidRDefault="00EB1804" w:rsidP="00E431B8">
      <w:pPr>
        <w:spacing w:after="0" w:line="240" w:lineRule="auto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 xml:space="preserve">Сера. </w:t>
      </w:r>
      <w:r w:rsidRPr="002F60A2">
        <w:rPr>
          <w:rFonts w:ascii="Times New Roman" w:hAnsi="Times New Roman"/>
        </w:rPr>
        <w:t>Нахождение серы в природе. Валентные возможности и аллотропия. Окислительные и восстановительные свойства серы. Получение серы в</w:t>
      </w:r>
      <w:r w:rsidR="006E4D70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промышленности и в лаборатории. Применение серы.</w:t>
      </w:r>
    </w:p>
    <w:p w:rsidR="0057190C" w:rsidRPr="002F60A2" w:rsidRDefault="00EB1804" w:rsidP="00E431B8">
      <w:pPr>
        <w:spacing w:after="0" w:line="240" w:lineRule="auto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</w:rPr>
        <w:t>Строение молекул</w:t>
      </w:r>
      <w:r w:rsidR="00324E94" w:rsidRPr="002F60A2">
        <w:rPr>
          <w:rFonts w:ascii="Times New Roman" w:hAnsi="Times New Roman"/>
        </w:rPr>
        <w:t>ы</w:t>
      </w:r>
      <w:r w:rsidRPr="002F60A2">
        <w:rPr>
          <w:rFonts w:ascii="Times New Roman" w:hAnsi="Times New Roman"/>
        </w:rPr>
        <w:t xml:space="preserve"> и физические свойства сероводорода. Восстановительные свойства сероводорода. Получение и применение сероводорода. Сероводородная кислота и сульфиды. Восстановительные свойства сульфидов. Произведение растворимости. Качественные реакции на сульфид-ионы.</w:t>
      </w:r>
    </w:p>
    <w:p w:rsidR="00AC4F37" w:rsidRPr="002F60A2" w:rsidRDefault="00EB1804" w:rsidP="00E431B8">
      <w:pPr>
        <w:spacing w:after="0" w:line="240" w:lineRule="auto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</w:rPr>
        <w:t>Строение молекул</w:t>
      </w:r>
      <w:r w:rsidR="00324E94" w:rsidRPr="002F60A2">
        <w:rPr>
          <w:rFonts w:ascii="Times New Roman" w:hAnsi="Times New Roman"/>
        </w:rPr>
        <w:t>ы</w:t>
      </w:r>
      <w:r w:rsidRPr="002F60A2">
        <w:rPr>
          <w:rFonts w:ascii="Times New Roman" w:hAnsi="Times New Roman"/>
        </w:rPr>
        <w:t xml:space="preserve"> и физические свойства оксида серы(IV). Восстановительные и окислител</w:t>
      </w:r>
      <w:r w:rsidR="006E4D70" w:rsidRPr="002F60A2">
        <w:rPr>
          <w:rFonts w:ascii="Times New Roman" w:hAnsi="Times New Roman"/>
        </w:rPr>
        <w:t xml:space="preserve">ьные свойства оксида серы(IV). </w:t>
      </w:r>
      <w:r w:rsidRPr="002F60A2">
        <w:rPr>
          <w:rFonts w:ascii="Times New Roman" w:hAnsi="Times New Roman"/>
        </w:rPr>
        <w:t xml:space="preserve">Оксид серы(IV) </w:t>
      </w:r>
      <w:r w:rsidR="006E4D70" w:rsidRPr="002F60A2">
        <w:rPr>
          <w:rFonts w:ascii="Times New Roman" w:hAnsi="Times New Roman"/>
        </w:rPr>
        <w:t>—</w:t>
      </w:r>
      <w:r w:rsidRPr="002F60A2">
        <w:rPr>
          <w:rFonts w:ascii="Times New Roman" w:hAnsi="Times New Roman"/>
        </w:rPr>
        <w:t xml:space="preserve"> типичный кислотный оксид. Получение диоксида серы и его применение. Сернистая кислота и её соли. </w:t>
      </w:r>
    </w:p>
    <w:p w:rsidR="00EB1804" w:rsidRPr="002F60A2" w:rsidRDefault="00EB1804" w:rsidP="00E431B8">
      <w:pPr>
        <w:spacing w:after="0" w:line="240" w:lineRule="auto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</w:rPr>
        <w:lastRenderedPageBreak/>
        <w:t>Строение молекул</w:t>
      </w:r>
      <w:r w:rsidR="00324E94" w:rsidRPr="002F60A2">
        <w:rPr>
          <w:rFonts w:ascii="Times New Roman" w:hAnsi="Times New Roman"/>
        </w:rPr>
        <w:t>ы</w:t>
      </w:r>
      <w:r w:rsidRPr="002F60A2">
        <w:rPr>
          <w:rFonts w:ascii="Times New Roman" w:hAnsi="Times New Roman"/>
        </w:rPr>
        <w:t xml:space="preserve"> и физические свойства оксида серы(VI). Оксид серы(VI) </w:t>
      </w:r>
      <w:r w:rsidR="006E4D70" w:rsidRPr="002F60A2">
        <w:rPr>
          <w:rFonts w:ascii="Times New Roman" w:hAnsi="Times New Roman"/>
        </w:rPr>
        <w:t>—</w:t>
      </w:r>
      <w:r w:rsidRPr="002F60A2">
        <w:rPr>
          <w:rFonts w:ascii="Times New Roman" w:hAnsi="Times New Roman"/>
        </w:rPr>
        <w:t xml:space="preserve"> типичный кислотный оксид. Окислительные свойства оксида серы(VI). Получение оксида серы(VI). Строение и физические свойства серной кислоты. Химические свойства: окислительные и обменные. Получение и применение серной кислоты. Соли серной кислоты: сульфаты и</w:t>
      </w:r>
      <w:r w:rsidR="006E4D70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гидросульфаты.  Физические и химические свойства</w:t>
      </w:r>
      <w:r w:rsidR="00A3601B" w:rsidRPr="002F60A2">
        <w:rPr>
          <w:rFonts w:ascii="Times New Roman" w:hAnsi="Times New Roman"/>
        </w:rPr>
        <w:t xml:space="preserve"> солей серной кислоты</w:t>
      </w:r>
      <w:r w:rsidRPr="002F60A2">
        <w:rPr>
          <w:rFonts w:ascii="Times New Roman" w:hAnsi="Times New Roman"/>
        </w:rPr>
        <w:t>.</w:t>
      </w:r>
    </w:p>
    <w:p w:rsidR="00EB1804" w:rsidRPr="002F60A2" w:rsidRDefault="00EB1804" w:rsidP="00E431B8">
      <w:pPr>
        <w:spacing w:after="0" w:line="240" w:lineRule="auto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>Азот.</w:t>
      </w:r>
      <w:r w:rsidRPr="002F60A2">
        <w:rPr>
          <w:rFonts w:ascii="Times New Roman" w:hAnsi="Times New Roman"/>
        </w:rPr>
        <w:t xml:space="preserve"> Общая характеристика элементов VА-группы. Азот. Строение атома. Нахождение в природе. Физические свойства. Окислительные и</w:t>
      </w:r>
      <w:r w:rsidR="006E4D70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восстановительные свойства. Получение и применение азота.</w:t>
      </w:r>
    </w:p>
    <w:p w:rsidR="000A106C" w:rsidRPr="002F60A2" w:rsidRDefault="000A106C" w:rsidP="00E431B8">
      <w:pPr>
        <w:spacing w:after="0" w:line="240" w:lineRule="auto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</w:rPr>
        <w:t>Строение молекул и физические свойства аммиака. Химические свойства: основные, реакции комплексообразования, восстановительные, окислительные, реакции с органическими веществами и с углекислым газом. Получение и применение аммиака. Соли аммония: строение молекул, физические и химические свойства, применение.</w:t>
      </w:r>
    </w:p>
    <w:p w:rsidR="000A106C" w:rsidRPr="002F60A2" w:rsidRDefault="000A106C" w:rsidP="00E431B8">
      <w:pPr>
        <w:spacing w:after="0" w:line="240" w:lineRule="auto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</w:rPr>
        <w:t>Азотистая кислота и нитриты. Солеобразующие (N</w:t>
      </w:r>
      <w:r w:rsidRPr="002F60A2">
        <w:rPr>
          <w:rFonts w:ascii="Times New Roman" w:hAnsi="Times New Roman"/>
          <w:vertAlign w:val="subscript"/>
        </w:rPr>
        <w:t>2</w:t>
      </w:r>
      <w:r w:rsidRPr="002F60A2">
        <w:rPr>
          <w:rFonts w:ascii="Times New Roman" w:hAnsi="Times New Roman"/>
        </w:rPr>
        <w:t>O</w:t>
      </w:r>
      <w:r w:rsidRPr="002F60A2">
        <w:rPr>
          <w:rFonts w:ascii="Times New Roman" w:hAnsi="Times New Roman"/>
          <w:vertAlign w:val="subscript"/>
        </w:rPr>
        <w:t>3</w:t>
      </w:r>
      <w:r w:rsidRPr="002F60A2">
        <w:rPr>
          <w:rFonts w:ascii="Times New Roman" w:hAnsi="Times New Roman"/>
        </w:rPr>
        <w:t>, NO</w:t>
      </w:r>
      <w:r w:rsidRPr="002F60A2">
        <w:rPr>
          <w:rFonts w:ascii="Times New Roman" w:hAnsi="Times New Roman"/>
          <w:vertAlign w:val="subscript"/>
        </w:rPr>
        <w:t>2</w:t>
      </w:r>
      <w:r w:rsidRPr="002F60A2">
        <w:rPr>
          <w:rFonts w:ascii="Times New Roman" w:hAnsi="Times New Roman"/>
        </w:rPr>
        <w:t>, N</w:t>
      </w:r>
      <w:r w:rsidRPr="002F60A2">
        <w:rPr>
          <w:rFonts w:ascii="Times New Roman" w:hAnsi="Times New Roman"/>
          <w:vertAlign w:val="subscript"/>
        </w:rPr>
        <w:t>2</w:t>
      </w:r>
      <w:r w:rsidRPr="002F60A2">
        <w:rPr>
          <w:rFonts w:ascii="Times New Roman" w:hAnsi="Times New Roman"/>
        </w:rPr>
        <w:t>O</w:t>
      </w:r>
      <w:r w:rsidRPr="002F60A2">
        <w:rPr>
          <w:rFonts w:ascii="Times New Roman" w:hAnsi="Times New Roman"/>
          <w:vertAlign w:val="subscript"/>
        </w:rPr>
        <w:t>5</w:t>
      </w:r>
      <w:r w:rsidRPr="002F60A2">
        <w:rPr>
          <w:rFonts w:ascii="Times New Roman" w:hAnsi="Times New Roman"/>
        </w:rPr>
        <w:t>) и</w:t>
      </w:r>
      <w:r w:rsidR="006E4D70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несолеобразующие (N</w:t>
      </w:r>
      <w:r w:rsidRPr="002F60A2">
        <w:rPr>
          <w:rFonts w:ascii="Times New Roman" w:hAnsi="Times New Roman"/>
          <w:vertAlign w:val="subscript"/>
        </w:rPr>
        <w:t>2</w:t>
      </w:r>
      <w:r w:rsidRPr="002F60A2">
        <w:rPr>
          <w:rFonts w:ascii="Times New Roman" w:hAnsi="Times New Roman"/>
        </w:rPr>
        <w:t>O, NO) оксиды. Их строение, физические и</w:t>
      </w:r>
      <w:r w:rsidR="006E4D70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 xml:space="preserve">химические свойства. Азотистая кислота и её окислительно-восстановительная двойственность. Соли азотистой кислоты </w:t>
      </w:r>
      <w:r w:rsidR="006E4D70" w:rsidRPr="002F60A2">
        <w:rPr>
          <w:rFonts w:ascii="Times New Roman" w:hAnsi="Times New Roman"/>
        </w:rPr>
        <w:t>—</w:t>
      </w:r>
      <w:r w:rsidRPr="002F60A2">
        <w:rPr>
          <w:rFonts w:ascii="Times New Roman" w:hAnsi="Times New Roman"/>
        </w:rPr>
        <w:t xml:space="preserve"> нитриты.</w:t>
      </w:r>
    </w:p>
    <w:p w:rsidR="000A106C" w:rsidRPr="002F60A2" w:rsidRDefault="000A106C" w:rsidP="00E431B8">
      <w:pPr>
        <w:spacing w:after="0" w:line="240" w:lineRule="auto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</w:rPr>
        <w:t>Строение молекулы и физические свойства. Химические свойства азотной кислоты, как сильного окислителя. Особенности химических свойств концентрированной азотной кислоты. Получение и применение. Нитраты, их применение.</w:t>
      </w:r>
    </w:p>
    <w:p w:rsidR="00AC4F37" w:rsidRPr="002F60A2" w:rsidRDefault="000A106C" w:rsidP="00E431B8">
      <w:pPr>
        <w:spacing w:after="0" w:line="240" w:lineRule="auto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 xml:space="preserve">Фосфор. </w:t>
      </w:r>
      <w:r w:rsidRPr="002F60A2">
        <w:rPr>
          <w:rFonts w:ascii="Times New Roman" w:hAnsi="Times New Roman"/>
        </w:rPr>
        <w:t>Нахождение в природе, получение. Аллотропия и физические свойства модификаций. Окислительные (реакции с металлами) и</w:t>
      </w:r>
      <w:r w:rsidR="00822294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восстановительные свойства фосфора (реакции с галогенами, кислородом, концентрированной серной и азотной кислотами). Фосфин, его свойства, соли фосфония. Оксиды фосфора. Фосфорные кислоты. Сравнительная характеристика химических свойств азотной и ортофосфорной кислот. Соли ортофосфорной кислоты и их применение.</w:t>
      </w:r>
    </w:p>
    <w:p w:rsidR="009677E9" w:rsidRPr="002F60A2" w:rsidRDefault="009677E9" w:rsidP="00E431B8">
      <w:pPr>
        <w:spacing w:after="0" w:line="240" w:lineRule="auto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>Углерод.</w:t>
      </w:r>
      <w:r w:rsidRPr="002F60A2">
        <w:rPr>
          <w:rFonts w:ascii="Times New Roman" w:hAnsi="Times New Roman"/>
        </w:rPr>
        <w:t xml:space="preserve"> Общая характеристика элементов IVА-группы. Углерод. Нахождение в природе. Аллотропия и физические свойства модификаций. Химические свойства углерода: восстановительные (взаимодействие с</w:t>
      </w:r>
      <w:r w:rsidR="00822294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галогенами, кислородом, серой, азотом, водой, оксидом меди(ІІ), концентрированной серной и азотной кислотами) и окислительные (с</w:t>
      </w:r>
      <w:r w:rsidR="00822294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металлами, водородом, кремнием, бором). Получение, свойства и</w:t>
      </w:r>
      <w:r w:rsidR="00822294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применение оксидов углерода. Угольная кислота и её свойства. Соли угольной кислоты. Представители карбонатов</w:t>
      </w:r>
      <w:r w:rsidR="00324E94" w:rsidRPr="002F60A2">
        <w:rPr>
          <w:rFonts w:ascii="Times New Roman" w:hAnsi="Times New Roman"/>
        </w:rPr>
        <w:t>,</w:t>
      </w:r>
      <w:r w:rsidRPr="002F60A2">
        <w:rPr>
          <w:rFonts w:ascii="Times New Roman" w:hAnsi="Times New Roman"/>
        </w:rPr>
        <w:t xml:space="preserve"> их применение.</w:t>
      </w:r>
    </w:p>
    <w:p w:rsidR="009677E9" w:rsidRPr="002F60A2" w:rsidRDefault="009677E9" w:rsidP="00E431B8">
      <w:pPr>
        <w:spacing w:after="0" w:line="240" w:lineRule="auto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 xml:space="preserve">Кремний. </w:t>
      </w:r>
      <w:r w:rsidRPr="002F60A2">
        <w:rPr>
          <w:rFonts w:ascii="Times New Roman" w:hAnsi="Times New Roman"/>
        </w:rPr>
        <w:t>Нахождение в природе, получение. Аллотропия и свойства аллотропных модификаций кремния. Восстановительные (реакции с</w:t>
      </w:r>
      <w:r w:rsidR="00822294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галогенами, кислородом, растворами щелочей, плавиковой кислотой) и</w:t>
      </w:r>
      <w:r w:rsidR="00822294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окислительные свойства кремния (реакции с металлами). Применение кремния. Оксиды кремния, кремниевая кислота и её соли. Силикатная промышленность.</w:t>
      </w:r>
    </w:p>
    <w:p w:rsidR="009677E9" w:rsidRPr="002F60A2" w:rsidRDefault="009677E9" w:rsidP="00E431B8">
      <w:pPr>
        <w:spacing w:after="0" w:line="240" w:lineRule="auto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>Демонстрации.</w:t>
      </w:r>
      <w:r w:rsidRPr="002F60A2">
        <w:rPr>
          <w:rFonts w:ascii="Times New Roman" w:hAnsi="Times New Roman"/>
        </w:rPr>
        <w:t xml:space="preserve"> Получение водорода и его свойства. Коллекция «</w:t>
      </w:r>
      <w:r w:rsidR="00324E94" w:rsidRPr="002F60A2">
        <w:rPr>
          <w:rFonts w:ascii="Times New Roman" w:hAnsi="Times New Roman"/>
        </w:rPr>
        <w:t>Г</w:t>
      </w:r>
      <w:r w:rsidRPr="002F60A2">
        <w:rPr>
          <w:rFonts w:ascii="Times New Roman" w:hAnsi="Times New Roman"/>
        </w:rPr>
        <w:t>алогены</w:t>
      </w:r>
      <w:r w:rsidR="00324E94" w:rsidRPr="002F60A2">
        <w:rPr>
          <w:rFonts w:ascii="Times New Roman" w:hAnsi="Times New Roman"/>
        </w:rPr>
        <w:t> </w:t>
      </w:r>
      <w:r w:rsidR="00822294" w:rsidRPr="002F60A2">
        <w:rPr>
          <w:rFonts w:ascii="Times New Roman" w:hAnsi="Times New Roman"/>
        </w:rPr>
        <w:t>—</w:t>
      </w:r>
      <w:r w:rsidR="00324E94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простые вещества». Получение хлора взаимодействием перманганата калия с</w:t>
      </w:r>
      <w:r w:rsidR="004E27CC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соляной кислотой. Получение соляной кислоты и её свойства. Окислительные свойства хлорной воды. Отбеливающее действие жавелевой воды. Горение спички. Взрыв петарды или пистонов. Получение кислорода разложением перманганата калия и нитрата натрия. Получение оксидов из простых и сложных веществ. Окисление аммиака с помощью индикатора и</w:t>
      </w:r>
      <w:r w:rsidR="004E27CC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без него</w:t>
      </w:r>
      <w:r w:rsidR="00324E94" w:rsidRPr="002F60A2">
        <w:rPr>
          <w:rFonts w:ascii="Times New Roman" w:hAnsi="Times New Roman"/>
        </w:rPr>
        <w:t>.</w:t>
      </w:r>
      <w:r w:rsidRPr="002F60A2">
        <w:rPr>
          <w:rFonts w:ascii="Times New Roman" w:hAnsi="Times New Roman"/>
        </w:rPr>
        <w:t xml:space="preserve"> Разложение пероксида водорода, его окислительные свойства в</w:t>
      </w:r>
      <w:r w:rsidR="004E27CC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реакции с гидроксидом железа(ІІ) и восстановительные</w:t>
      </w:r>
      <w:r w:rsidR="003A7D8D" w:rsidRPr="002F60A2">
        <w:rPr>
          <w:rFonts w:ascii="Times New Roman" w:hAnsi="Times New Roman"/>
        </w:rPr>
        <w:t xml:space="preserve"> свойства</w:t>
      </w:r>
      <w:r w:rsidRPr="002F60A2">
        <w:rPr>
          <w:rFonts w:ascii="Times New Roman" w:hAnsi="Times New Roman"/>
        </w:rPr>
        <w:t xml:space="preserve"> с кислым раствором перманганата калия. Горение серы. Взаимодействие серы с</w:t>
      </w:r>
      <w:r w:rsidR="004E27CC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металлами: алюминием, цинком, железом. Получение сероводорода и</w:t>
      </w:r>
      <w:r w:rsidR="004E27CC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сероводородной кислоты. Доказательство наличия сульфид-иона в растворе. Качественные реакции на сульфит-анионы. Свойства серной кислоты. Качественные реакции на сульфит</w:t>
      </w:r>
      <w:r w:rsidR="003A7D8D" w:rsidRPr="002F60A2">
        <w:rPr>
          <w:rFonts w:ascii="Times New Roman" w:hAnsi="Times New Roman"/>
        </w:rPr>
        <w:t>-</w:t>
      </w:r>
      <w:r w:rsidRPr="002F60A2">
        <w:rPr>
          <w:rFonts w:ascii="Times New Roman" w:hAnsi="Times New Roman"/>
        </w:rPr>
        <w:t xml:space="preserve"> и сульфат-анионы. Схема промышленной установки фракционной перегонки воздуха. Получение и разложение хлорида аммония. Качественная реакция на ион аммония. Получение оксида азота(ІV) реакцией взаимодействия меди с концентрированной азотной кислотой. Взаимодействие оксида азота(ІV) с водой. Разло</w:t>
      </w:r>
      <w:r w:rsidR="002E2DAC" w:rsidRPr="002F60A2">
        <w:rPr>
          <w:rFonts w:ascii="Times New Roman" w:hAnsi="Times New Roman"/>
        </w:rPr>
        <w:t>жение нитрата натрия, горение чё</w:t>
      </w:r>
      <w:r w:rsidRPr="002F60A2">
        <w:rPr>
          <w:rFonts w:ascii="Times New Roman" w:hAnsi="Times New Roman"/>
        </w:rPr>
        <w:t>рного пороха. Горение фосф</w:t>
      </w:r>
      <w:r w:rsidR="004E27CC" w:rsidRPr="002F60A2">
        <w:rPr>
          <w:rFonts w:ascii="Times New Roman" w:hAnsi="Times New Roman"/>
        </w:rPr>
        <w:t>ора, растворение оксида фосфора</w:t>
      </w:r>
      <w:r w:rsidRPr="002F60A2">
        <w:rPr>
          <w:rFonts w:ascii="Times New Roman" w:hAnsi="Times New Roman"/>
        </w:rPr>
        <w:t>(V) в</w:t>
      </w:r>
      <w:r w:rsidR="004E27CC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воде. Качественная реакция на фосфат-анион. Коллекция минеральных удобрений</w:t>
      </w:r>
      <w:r w:rsidR="00B2096C" w:rsidRPr="002F60A2">
        <w:rPr>
          <w:rFonts w:ascii="Times New Roman" w:hAnsi="Times New Roman"/>
        </w:rPr>
        <w:t xml:space="preserve">. </w:t>
      </w:r>
      <w:r w:rsidRPr="002F60A2">
        <w:rPr>
          <w:rFonts w:ascii="Times New Roman" w:hAnsi="Times New Roman"/>
        </w:rPr>
        <w:t>Коллекция природных соединений углерода. Кристаллические реш</w:t>
      </w:r>
      <w:r w:rsidR="002E2DAC" w:rsidRPr="002F60A2">
        <w:rPr>
          <w:rFonts w:ascii="Times New Roman" w:hAnsi="Times New Roman"/>
        </w:rPr>
        <w:t>ё</w:t>
      </w:r>
      <w:r w:rsidRPr="002F60A2">
        <w:rPr>
          <w:rFonts w:ascii="Times New Roman" w:hAnsi="Times New Roman"/>
        </w:rPr>
        <w:t>тки алмаза и графита. Адсорбция оксида азота(ІV) активированным углем. Восстановление оксида меди(ІІ) углем. Ознакомление с коллекцией природных силикатов и продукцией силикатной промышленности.</w:t>
      </w:r>
      <w:r w:rsidR="00B2096C" w:rsidRPr="002F60A2">
        <w:rPr>
          <w:rFonts w:ascii="Times New Roman" w:hAnsi="Times New Roman"/>
        </w:rPr>
        <w:t xml:space="preserve"> </w:t>
      </w:r>
      <w:r w:rsidRPr="002F60A2">
        <w:rPr>
          <w:rFonts w:ascii="Times New Roman" w:hAnsi="Times New Roman"/>
        </w:rPr>
        <w:t xml:space="preserve">Получение кремниевой </w:t>
      </w:r>
      <w:r w:rsidR="00B2096C" w:rsidRPr="002F60A2">
        <w:rPr>
          <w:rFonts w:ascii="Times New Roman" w:hAnsi="Times New Roman"/>
        </w:rPr>
        <w:t>кислоты взаимодействием</w:t>
      </w:r>
      <w:r w:rsidRPr="002F60A2">
        <w:rPr>
          <w:rFonts w:ascii="Times New Roman" w:hAnsi="Times New Roman"/>
        </w:rPr>
        <w:t xml:space="preserve"> раствора силиката натрия с сильной кислотой, растворение кремниевой кислоты в щ</w:t>
      </w:r>
      <w:r w:rsidR="00224EB7" w:rsidRPr="002F60A2">
        <w:rPr>
          <w:rFonts w:ascii="Times New Roman" w:hAnsi="Times New Roman"/>
        </w:rPr>
        <w:t>ё</w:t>
      </w:r>
      <w:r w:rsidRPr="002F60A2">
        <w:rPr>
          <w:rFonts w:ascii="Times New Roman" w:hAnsi="Times New Roman"/>
        </w:rPr>
        <w:t>лочи, разложение при нагревании</w:t>
      </w:r>
      <w:r w:rsidR="00B2096C" w:rsidRPr="002F60A2">
        <w:rPr>
          <w:rFonts w:ascii="Times New Roman" w:hAnsi="Times New Roman"/>
        </w:rPr>
        <w:t xml:space="preserve">. </w:t>
      </w:r>
    </w:p>
    <w:p w:rsidR="009677E9" w:rsidRPr="002F60A2" w:rsidRDefault="009677E9" w:rsidP="00E431B8">
      <w:pPr>
        <w:spacing w:after="0" w:line="240" w:lineRule="auto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>Лабораторные опыты.</w:t>
      </w:r>
      <w:r w:rsidRPr="002F60A2">
        <w:rPr>
          <w:rFonts w:ascii="Times New Roman" w:hAnsi="Times New Roman"/>
        </w:rPr>
        <w:t xml:space="preserve"> </w:t>
      </w:r>
      <w:r w:rsidR="001818E8" w:rsidRPr="002F60A2">
        <w:rPr>
          <w:rFonts w:ascii="Times New Roman" w:hAnsi="Times New Roman"/>
        </w:rPr>
        <w:t>Качественные реакции на галогенид-ионы. Ознакомление с коллекцией природных соединений серы. Качественная реакция на сульфат-анион. Получение углекислого газа</w:t>
      </w:r>
      <w:r w:rsidR="00224EB7" w:rsidRPr="002F60A2">
        <w:rPr>
          <w:rFonts w:ascii="Times New Roman" w:hAnsi="Times New Roman"/>
        </w:rPr>
        <w:t>,</w:t>
      </w:r>
      <w:r w:rsidR="001818E8" w:rsidRPr="002F60A2">
        <w:rPr>
          <w:rFonts w:ascii="Times New Roman" w:hAnsi="Times New Roman"/>
        </w:rPr>
        <w:t xml:space="preserve"> взаимодействие мрамора с соляной кислотой и исследование его свойств. Качественная реакция на карбонат-анион. </w:t>
      </w:r>
    </w:p>
    <w:p w:rsidR="00224EB7" w:rsidRPr="002F60A2" w:rsidRDefault="009677E9" w:rsidP="00E431B8">
      <w:pPr>
        <w:spacing w:after="0" w:line="240" w:lineRule="auto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>Практическ</w:t>
      </w:r>
      <w:r w:rsidR="00224EB7" w:rsidRPr="002F60A2">
        <w:rPr>
          <w:rFonts w:ascii="Times New Roman" w:hAnsi="Times New Roman"/>
          <w:b/>
        </w:rPr>
        <w:t>ая</w:t>
      </w:r>
      <w:r w:rsidRPr="002F60A2">
        <w:rPr>
          <w:rFonts w:ascii="Times New Roman" w:hAnsi="Times New Roman"/>
          <w:b/>
        </w:rPr>
        <w:t xml:space="preserve"> работ</w:t>
      </w:r>
      <w:r w:rsidR="00224EB7" w:rsidRPr="002F60A2">
        <w:rPr>
          <w:rFonts w:ascii="Times New Roman" w:hAnsi="Times New Roman"/>
          <w:b/>
        </w:rPr>
        <w:t>а №</w:t>
      </w:r>
      <w:r w:rsidR="00D80D2B" w:rsidRPr="002F60A2">
        <w:rPr>
          <w:rFonts w:ascii="Times New Roman" w:hAnsi="Times New Roman"/>
          <w:b/>
        </w:rPr>
        <w:t> </w:t>
      </w:r>
      <w:r w:rsidRPr="002F60A2">
        <w:rPr>
          <w:rFonts w:ascii="Times New Roman" w:hAnsi="Times New Roman"/>
          <w:b/>
        </w:rPr>
        <w:t>10.</w:t>
      </w:r>
      <w:r w:rsidRPr="002F60A2">
        <w:rPr>
          <w:rFonts w:ascii="Times New Roman" w:hAnsi="Times New Roman"/>
        </w:rPr>
        <w:t xml:space="preserve"> Получение оксидов неметаллов и исследование их свойств. </w:t>
      </w:r>
    </w:p>
    <w:p w:rsidR="009677E9" w:rsidRPr="002F60A2" w:rsidRDefault="00224EB7" w:rsidP="00E431B8">
      <w:pPr>
        <w:spacing w:after="0" w:line="240" w:lineRule="auto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>Практическая работа №</w:t>
      </w:r>
      <w:r w:rsidR="00D80D2B" w:rsidRPr="002F60A2">
        <w:rPr>
          <w:rFonts w:ascii="Times New Roman" w:hAnsi="Times New Roman"/>
          <w:b/>
        </w:rPr>
        <w:t> </w:t>
      </w:r>
      <w:r w:rsidR="009677E9" w:rsidRPr="002F60A2">
        <w:rPr>
          <w:rFonts w:ascii="Times New Roman" w:hAnsi="Times New Roman"/>
          <w:b/>
        </w:rPr>
        <w:t>11</w:t>
      </w:r>
      <w:r w:rsidR="009677E9" w:rsidRPr="002F60A2">
        <w:rPr>
          <w:rFonts w:ascii="Times New Roman" w:hAnsi="Times New Roman"/>
        </w:rPr>
        <w:t>. Получение газов и исследование их свойств</w:t>
      </w:r>
      <w:r w:rsidR="000C35FD" w:rsidRPr="002F60A2">
        <w:rPr>
          <w:rFonts w:ascii="Times New Roman" w:hAnsi="Times New Roman"/>
        </w:rPr>
        <w:t>.</w:t>
      </w:r>
    </w:p>
    <w:p w:rsidR="000C2B0C" w:rsidRPr="002F60A2" w:rsidRDefault="000C2B0C" w:rsidP="00B93B36">
      <w:pPr>
        <w:spacing w:after="0" w:line="240" w:lineRule="auto"/>
        <w:jc w:val="center"/>
        <w:rPr>
          <w:rFonts w:ascii="Times New Roman" w:hAnsi="Times New Roman"/>
          <w:b/>
        </w:rPr>
      </w:pPr>
      <w:r w:rsidRPr="002F60A2">
        <w:rPr>
          <w:rFonts w:ascii="Times New Roman" w:hAnsi="Times New Roman"/>
          <w:b/>
        </w:rPr>
        <w:t>Т</w:t>
      </w:r>
      <w:r w:rsidR="00224EB7" w:rsidRPr="002F60A2">
        <w:rPr>
          <w:rFonts w:ascii="Times New Roman" w:hAnsi="Times New Roman"/>
          <w:b/>
        </w:rPr>
        <w:t>ЕМА</w:t>
      </w:r>
      <w:r w:rsidRPr="002F60A2">
        <w:rPr>
          <w:rFonts w:ascii="Times New Roman" w:hAnsi="Times New Roman"/>
          <w:b/>
        </w:rPr>
        <w:t xml:space="preserve"> 8. М</w:t>
      </w:r>
      <w:r w:rsidR="00224EB7" w:rsidRPr="002F60A2">
        <w:rPr>
          <w:rFonts w:ascii="Times New Roman" w:hAnsi="Times New Roman"/>
          <w:b/>
        </w:rPr>
        <w:t>ЕТАЛЛЫ</w:t>
      </w:r>
      <w:r w:rsidR="007E3F3D">
        <w:rPr>
          <w:rFonts w:ascii="Times New Roman" w:hAnsi="Times New Roman"/>
          <w:b/>
        </w:rPr>
        <w:t xml:space="preserve"> (</w:t>
      </w:r>
      <w:r w:rsidRPr="002F60A2">
        <w:rPr>
          <w:rFonts w:ascii="Times New Roman" w:hAnsi="Times New Roman"/>
          <w:b/>
        </w:rPr>
        <w:t>26 ч)</w:t>
      </w:r>
    </w:p>
    <w:p w:rsidR="000C2B0C" w:rsidRPr="002F60A2" w:rsidRDefault="008D677D" w:rsidP="00E431B8">
      <w:pPr>
        <w:spacing w:after="0" w:line="240" w:lineRule="auto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 xml:space="preserve">Щелочные металлы. </w:t>
      </w:r>
      <w:r w:rsidRPr="002F60A2">
        <w:rPr>
          <w:rFonts w:ascii="Times New Roman" w:hAnsi="Times New Roman"/>
        </w:rPr>
        <w:t>Щелочные металлы, общая характеристика на основе положения в периодической системе элементов Д.</w:t>
      </w:r>
      <w:r w:rsidR="006411A7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И.</w:t>
      </w:r>
      <w:r w:rsidR="006411A7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 xml:space="preserve">Менделеева и строения атомов. Получение и применение щелочных металлов. </w:t>
      </w:r>
      <w:r w:rsidRPr="002F60A2">
        <w:rPr>
          <w:rFonts w:ascii="Times New Roman" w:hAnsi="Times New Roman"/>
        </w:rPr>
        <w:lastRenderedPageBreak/>
        <w:t>Физические и</w:t>
      </w:r>
      <w:r w:rsidR="004E27CC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восстановительные химические свойства: с простыми веществами, с водой и спиртами, с аммиаком</w:t>
      </w:r>
      <w:r w:rsidR="006411A7" w:rsidRPr="002F60A2">
        <w:rPr>
          <w:rFonts w:ascii="Times New Roman" w:hAnsi="Times New Roman"/>
        </w:rPr>
        <w:t>,</w:t>
      </w:r>
      <w:r w:rsidRPr="002F60A2">
        <w:rPr>
          <w:rFonts w:ascii="Times New Roman" w:hAnsi="Times New Roman"/>
        </w:rPr>
        <w:t xml:space="preserve"> с кислотами, с органическими веществами. Бинарные кислородные соединения щелочных металлов: оксиды, пероксиды и надпероксиды. Гидроксиды щелочных металлов. Соли щелочных металлов и их применение.</w:t>
      </w:r>
    </w:p>
    <w:p w:rsidR="008D677D" w:rsidRPr="002F60A2" w:rsidRDefault="008D677D" w:rsidP="00E431B8">
      <w:pPr>
        <w:spacing w:after="0" w:line="240" w:lineRule="auto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 xml:space="preserve">Металлы IБ-группы: медь и серебро. </w:t>
      </w:r>
      <w:r w:rsidRPr="002F60A2">
        <w:rPr>
          <w:rFonts w:ascii="Times New Roman" w:hAnsi="Times New Roman"/>
        </w:rPr>
        <w:t>Строение атомов. Физические и</w:t>
      </w:r>
      <w:r w:rsidR="004E27CC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химические свойства, получение и применение, нахождение в природе простых веществ. Важнейшие соединения меди и серебра.</w:t>
      </w:r>
    </w:p>
    <w:p w:rsidR="008D677D" w:rsidRPr="002F60A2" w:rsidRDefault="008D677D" w:rsidP="00E431B8">
      <w:pPr>
        <w:spacing w:after="0" w:line="240" w:lineRule="auto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>Бериллий, магний и щ</w:t>
      </w:r>
      <w:r w:rsidR="006411A7" w:rsidRPr="002F60A2">
        <w:rPr>
          <w:rFonts w:ascii="Times New Roman" w:hAnsi="Times New Roman"/>
          <w:b/>
        </w:rPr>
        <w:t>ё</w:t>
      </w:r>
      <w:r w:rsidRPr="002F60A2">
        <w:rPr>
          <w:rFonts w:ascii="Times New Roman" w:hAnsi="Times New Roman"/>
          <w:b/>
        </w:rPr>
        <w:t xml:space="preserve">лочноземельные металлы. </w:t>
      </w:r>
      <w:r w:rsidRPr="002F60A2">
        <w:rPr>
          <w:rFonts w:ascii="Times New Roman" w:hAnsi="Times New Roman"/>
        </w:rPr>
        <w:t>Бериллий, магний, щёлочноземельные металлы, их общая характеристика на основе положения в периодической системе элементов Д.</w:t>
      </w:r>
      <w:r w:rsidR="004E27CC" w:rsidRPr="002F60A2">
        <w:rPr>
          <w:rFonts w:ascii="Times New Roman" w:hAnsi="Times New Roman"/>
        </w:rPr>
        <w:t> И. </w:t>
      </w:r>
      <w:r w:rsidRPr="002F60A2">
        <w:rPr>
          <w:rFonts w:ascii="Times New Roman" w:hAnsi="Times New Roman"/>
        </w:rPr>
        <w:t>Менделеева и строения атомов. Получение, физические и химические свойства, применение щ</w:t>
      </w:r>
      <w:r w:rsidR="005D47CA" w:rsidRPr="002F60A2">
        <w:rPr>
          <w:rFonts w:ascii="Times New Roman" w:hAnsi="Times New Roman"/>
        </w:rPr>
        <w:t>ё</w:t>
      </w:r>
      <w:r w:rsidRPr="002F60A2">
        <w:rPr>
          <w:rFonts w:ascii="Times New Roman" w:hAnsi="Times New Roman"/>
        </w:rPr>
        <w:t>лочноземельных металлов и их важнейших соединений. Способы получения.</w:t>
      </w:r>
      <w:r w:rsidR="00B824D0" w:rsidRPr="002F60A2">
        <w:rPr>
          <w:rFonts w:ascii="Times New Roman" w:hAnsi="Times New Roman"/>
        </w:rPr>
        <w:t xml:space="preserve"> </w:t>
      </w:r>
      <w:r w:rsidRPr="002F60A2">
        <w:rPr>
          <w:rFonts w:ascii="Times New Roman" w:hAnsi="Times New Roman"/>
        </w:rPr>
        <w:t>Временная и постоянная жёсткость воды и способы устранения каждого из типов. Иониты.</w:t>
      </w:r>
    </w:p>
    <w:p w:rsidR="008D677D" w:rsidRPr="002F60A2" w:rsidRDefault="008D677D" w:rsidP="00E431B8">
      <w:pPr>
        <w:spacing w:after="0" w:line="240" w:lineRule="auto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 xml:space="preserve">Цинк. </w:t>
      </w:r>
      <w:r w:rsidRPr="002F60A2">
        <w:rPr>
          <w:rFonts w:ascii="Times New Roman" w:hAnsi="Times New Roman"/>
        </w:rPr>
        <w:t>Характеристика цинка по положению в периодической системе элементов Д.</w:t>
      </w:r>
      <w:r w:rsidR="004E27CC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И.</w:t>
      </w:r>
      <w:r w:rsidR="004E27CC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Менделеев</w:t>
      </w:r>
      <w:r w:rsidR="004E27CC" w:rsidRPr="002F60A2">
        <w:rPr>
          <w:rFonts w:ascii="Times New Roman" w:hAnsi="Times New Roman"/>
        </w:rPr>
        <w:t>а</w:t>
      </w:r>
      <w:r w:rsidRPr="002F60A2">
        <w:rPr>
          <w:rFonts w:ascii="Times New Roman" w:hAnsi="Times New Roman"/>
        </w:rPr>
        <w:t xml:space="preserve"> и строени</w:t>
      </w:r>
      <w:r w:rsidR="005D47CA" w:rsidRPr="002F60A2">
        <w:rPr>
          <w:rFonts w:ascii="Times New Roman" w:hAnsi="Times New Roman"/>
        </w:rPr>
        <w:t>ю</w:t>
      </w:r>
      <w:r w:rsidRPr="002F60A2">
        <w:rPr>
          <w:rFonts w:ascii="Times New Roman" w:hAnsi="Times New Roman"/>
        </w:rPr>
        <w:t xml:space="preserve"> атомов. Физические и химические свойства, получение и применение цинка. Характеристика важнейших соединений (оксида и гидроксида цинка).</w:t>
      </w:r>
    </w:p>
    <w:p w:rsidR="000C35FD" w:rsidRPr="002F60A2" w:rsidRDefault="008D677D" w:rsidP="00E431B8">
      <w:pPr>
        <w:spacing w:after="0" w:line="240" w:lineRule="auto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>Алюминий.</w:t>
      </w:r>
      <w:r w:rsidRPr="002F60A2">
        <w:rPr>
          <w:rFonts w:ascii="Times New Roman" w:hAnsi="Times New Roman"/>
        </w:rPr>
        <w:t xml:space="preserve"> Алюминий, строение атома, физические и химические свойства, получение и применение. Характеристика важнейших соединений алюминия: оксид, гидроксид, гидриды, соли, органические соединения.</w:t>
      </w:r>
    </w:p>
    <w:p w:rsidR="009677E9" w:rsidRPr="002F60A2" w:rsidRDefault="008D677D" w:rsidP="00E431B8">
      <w:pPr>
        <w:spacing w:after="0" w:line="240" w:lineRule="auto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>Хром.</w:t>
      </w:r>
      <w:r w:rsidRPr="002F60A2">
        <w:rPr>
          <w:rFonts w:ascii="Times New Roman" w:hAnsi="Times New Roman"/>
        </w:rPr>
        <w:t xml:space="preserve"> Характеристика элемента по положению в периодической системе элементов Д.</w:t>
      </w:r>
      <w:r w:rsidR="004E27CC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И.</w:t>
      </w:r>
      <w:r w:rsidR="004E27CC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Менделеева и строению атома. Нахождение в природе, физические и химические свойства, получение и применение хрома.</w:t>
      </w:r>
      <w:r w:rsidRPr="002F60A2">
        <w:rPr>
          <w:rFonts w:ascii="Times New Roman" w:hAnsi="Times New Roman"/>
          <w:i/>
        </w:rPr>
        <w:t xml:space="preserve"> </w:t>
      </w:r>
      <w:r w:rsidRPr="002F60A2">
        <w:rPr>
          <w:rFonts w:ascii="Times New Roman" w:hAnsi="Times New Roman"/>
        </w:rPr>
        <w:t>Характеристика важнейших соединений (оксиды и гидроксиды хрома, дихроматы и хроматы щелочных металлов).</w:t>
      </w:r>
    </w:p>
    <w:p w:rsidR="00AC4F37" w:rsidRPr="002F60A2" w:rsidRDefault="008D677D" w:rsidP="00E431B8">
      <w:pPr>
        <w:spacing w:after="0" w:line="240" w:lineRule="auto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>Марганец.</w:t>
      </w:r>
      <w:r w:rsidRPr="002F60A2">
        <w:rPr>
          <w:rFonts w:ascii="Times New Roman" w:hAnsi="Times New Roman"/>
        </w:rPr>
        <w:t xml:space="preserve"> Характеристика элемента по положению в периодической системе элементов Д.</w:t>
      </w:r>
      <w:r w:rsidR="004E27CC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И.</w:t>
      </w:r>
      <w:r w:rsidR="004E27CC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Менделеева и строению атома. Нахождение в</w:t>
      </w:r>
      <w:r w:rsidR="004E27CC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природе</w:t>
      </w:r>
      <w:r w:rsidR="005D47CA" w:rsidRPr="002F60A2">
        <w:rPr>
          <w:rFonts w:ascii="Times New Roman" w:hAnsi="Times New Roman"/>
        </w:rPr>
        <w:t>,</w:t>
      </w:r>
      <w:r w:rsidRPr="002F60A2">
        <w:rPr>
          <w:rFonts w:ascii="Times New Roman" w:hAnsi="Times New Roman"/>
        </w:rPr>
        <w:t xml:space="preserve"> физические и химические свойства, получение и применение марганца. Характеристика важнейших соединений марганца: оксиды и</w:t>
      </w:r>
      <w:r w:rsidR="004E27CC" w:rsidRPr="002F60A2">
        <w:rPr>
          <w:rFonts w:ascii="Times New Roman" w:hAnsi="Times New Roman"/>
        </w:rPr>
        <w:t> </w:t>
      </w:r>
      <w:r w:rsidRPr="002F60A2">
        <w:rPr>
          <w:rFonts w:ascii="Times New Roman" w:hAnsi="Times New Roman"/>
        </w:rPr>
        <w:t>гидроксиды, соли марганца(II) и (VII).</w:t>
      </w:r>
    </w:p>
    <w:p w:rsidR="008D677D" w:rsidRPr="002F60A2" w:rsidRDefault="008D677D" w:rsidP="00E431B8">
      <w:pPr>
        <w:spacing w:after="0" w:line="240" w:lineRule="auto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 xml:space="preserve">Железо. </w:t>
      </w:r>
      <w:r w:rsidRPr="002F60A2">
        <w:rPr>
          <w:rFonts w:ascii="Times New Roman" w:hAnsi="Times New Roman"/>
        </w:rPr>
        <w:t>Характеристика элемента по положению в периодической системе элементов Д.</w:t>
      </w:r>
      <w:r w:rsidR="004E27CC" w:rsidRPr="002F60A2">
        <w:rPr>
          <w:rFonts w:ascii="Times New Roman" w:hAnsi="Times New Roman"/>
        </w:rPr>
        <w:t> И. </w:t>
      </w:r>
      <w:r w:rsidRPr="002F60A2">
        <w:rPr>
          <w:rFonts w:ascii="Times New Roman" w:hAnsi="Times New Roman"/>
        </w:rPr>
        <w:t>Менделеева и строению атома. Характеристика важнейших соединений железа: оксиды, гидроксиды, соли (хлориды, сульфаты, ферраты). Комплексные соединения железа.</w:t>
      </w:r>
    </w:p>
    <w:p w:rsidR="00D05C88" w:rsidRPr="002F60A2" w:rsidRDefault="008D677D" w:rsidP="00E431B8">
      <w:pPr>
        <w:spacing w:after="0" w:line="240" w:lineRule="auto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>Демонстрации.</w:t>
      </w:r>
      <w:r w:rsidRPr="002F60A2">
        <w:rPr>
          <w:rFonts w:ascii="Times New Roman" w:hAnsi="Times New Roman"/>
        </w:rPr>
        <w:t xml:space="preserve"> Образцы щелочных металлов. Взаимодействие щелочных металлов с водой. Реакция окрашивания пламени солями щелочных металлов</w:t>
      </w:r>
      <w:r w:rsidR="00D05C88" w:rsidRPr="002F60A2">
        <w:rPr>
          <w:rFonts w:ascii="Times New Roman" w:hAnsi="Times New Roman"/>
        </w:rPr>
        <w:t xml:space="preserve">. </w:t>
      </w:r>
      <w:r w:rsidRPr="002F60A2">
        <w:rPr>
          <w:rFonts w:ascii="Times New Roman" w:hAnsi="Times New Roman"/>
        </w:rPr>
        <w:t xml:space="preserve">Образцы металлов </w:t>
      </w:r>
      <w:r w:rsidRPr="002F60A2">
        <w:rPr>
          <w:rFonts w:ascii="Times New Roman" w:hAnsi="Times New Roman"/>
          <w:lang w:val="en-US"/>
        </w:rPr>
        <w:t>II</w:t>
      </w:r>
      <w:r w:rsidR="004E27CC" w:rsidRPr="002F60A2">
        <w:rPr>
          <w:rFonts w:ascii="Times New Roman" w:hAnsi="Times New Roman"/>
        </w:rPr>
        <w:t>А</w:t>
      </w:r>
      <w:r w:rsidR="005D47CA" w:rsidRPr="002F60A2">
        <w:rPr>
          <w:rFonts w:ascii="Times New Roman" w:hAnsi="Times New Roman"/>
        </w:rPr>
        <w:t>-</w:t>
      </w:r>
      <w:r w:rsidRPr="002F60A2">
        <w:rPr>
          <w:rFonts w:ascii="Times New Roman" w:hAnsi="Times New Roman"/>
        </w:rPr>
        <w:t>группы. Взаимодействие кальция с водой. Горение магния в воде и тв</w:t>
      </w:r>
      <w:r w:rsidR="005D47CA" w:rsidRPr="002F60A2">
        <w:rPr>
          <w:rFonts w:ascii="Times New Roman" w:hAnsi="Times New Roman"/>
        </w:rPr>
        <w:t>ё</w:t>
      </w:r>
      <w:r w:rsidRPr="002F60A2">
        <w:rPr>
          <w:rFonts w:ascii="Times New Roman" w:hAnsi="Times New Roman"/>
        </w:rPr>
        <w:t xml:space="preserve">рдом углекислом газе. Качественные реакции на катионы магния, кальция, бария. Реакции окрашивания пламени солями металлов </w:t>
      </w:r>
      <w:r w:rsidRPr="002F60A2">
        <w:rPr>
          <w:rFonts w:ascii="Times New Roman" w:hAnsi="Times New Roman"/>
          <w:lang w:val="en-US"/>
        </w:rPr>
        <w:t>II</w:t>
      </w:r>
      <w:r w:rsidRPr="002F60A2">
        <w:rPr>
          <w:rFonts w:ascii="Times New Roman" w:hAnsi="Times New Roman"/>
        </w:rPr>
        <w:t>А</w:t>
      </w:r>
      <w:r w:rsidR="00DF1DD3" w:rsidRPr="002F60A2">
        <w:rPr>
          <w:rFonts w:ascii="Times New Roman" w:hAnsi="Times New Roman"/>
        </w:rPr>
        <w:t>-</w:t>
      </w:r>
      <w:r w:rsidRPr="002F60A2">
        <w:rPr>
          <w:rFonts w:ascii="Times New Roman" w:hAnsi="Times New Roman"/>
        </w:rPr>
        <w:t>группы</w:t>
      </w:r>
      <w:r w:rsidR="00D05C88" w:rsidRPr="002F60A2">
        <w:rPr>
          <w:rFonts w:ascii="Times New Roman" w:hAnsi="Times New Roman"/>
        </w:rPr>
        <w:t xml:space="preserve">. </w:t>
      </w:r>
      <w:r w:rsidRPr="002F60A2">
        <w:rPr>
          <w:rFonts w:ascii="Times New Roman" w:hAnsi="Times New Roman"/>
        </w:rPr>
        <w:t>Получение жёсткой воды и устранение жёсткости.</w:t>
      </w:r>
      <w:r w:rsidR="00D05C88" w:rsidRPr="002F60A2">
        <w:rPr>
          <w:rFonts w:ascii="Times New Roman" w:hAnsi="Times New Roman"/>
        </w:rPr>
        <w:t xml:space="preserve"> </w:t>
      </w:r>
      <w:r w:rsidRPr="002F60A2">
        <w:rPr>
          <w:rFonts w:ascii="Times New Roman" w:hAnsi="Times New Roman"/>
        </w:rPr>
        <w:t>Получение и исследование свойств гидроксида хрома(ІІІ).</w:t>
      </w:r>
      <w:r w:rsidR="00D05C88" w:rsidRPr="002F60A2">
        <w:rPr>
          <w:rFonts w:ascii="Times New Roman" w:hAnsi="Times New Roman"/>
        </w:rPr>
        <w:t xml:space="preserve"> </w:t>
      </w:r>
      <w:r w:rsidRPr="002F60A2">
        <w:rPr>
          <w:rFonts w:ascii="Times New Roman" w:hAnsi="Times New Roman"/>
        </w:rPr>
        <w:t>Окислительные свойства дихромата калия.</w:t>
      </w:r>
      <w:r w:rsidR="00D05C88" w:rsidRPr="002F60A2">
        <w:rPr>
          <w:rFonts w:ascii="Times New Roman" w:hAnsi="Times New Roman"/>
        </w:rPr>
        <w:t xml:space="preserve"> </w:t>
      </w:r>
      <w:r w:rsidRPr="002F60A2">
        <w:rPr>
          <w:rFonts w:ascii="Times New Roman" w:hAnsi="Times New Roman"/>
        </w:rPr>
        <w:t>Окислительные свойства перманганата калия</w:t>
      </w:r>
      <w:r w:rsidR="00D05C88" w:rsidRPr="002F60A2">
        <w:rPr>
          <w:rFonts w:ascii="Times New Roman" w:hAnsi="Times New Roman"/>
        </w:rPr>
        <w:t xml:space="preserve">. </w:t>
      </w:r>
      <w:r w:rsidRPr="002F60A2">
        <w:rPr>
          <w:rFonts w:ascii="Times New Roman" w:hAnsi="Times New Roman"/>
          <w:b/>
        </w:rPr>
        <w:t>Лабораторные опыты</w:t>
      </w:r>
      <w:r w:rsidRPr="002F60A2">
        <w:rPr>
          <w:rFonts w:ascii="Times New Roman" w:hAnsi="Times New Roman"/>
        </w:rPr>
        <w:t xml:space="preserve">. </w:t>
      </w:r>
      <w:r w:rsidR="00D05C88" w:rsidRPr="002F60A2">
        <w:rPr>
          <w:rFonts w:ascii="Times New Roman" w:hAnsi="Times New Roman"/>
        </w:rPr>
        <w:t>Качественные реакции на катионы меди и серебра</w:t>
      </w:r>
    </w:p>
    <w:p w:rsidR="008D677D" w:rsidRPr="002F60A2" w:rsidRDefault="00D05C88" w:rsidP="00E431B8">
      <w:pPr>
        <w:spacing w:after="0" w:line="240" w:lineRule="auto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</w:rPr>
        <w:t>Получение и исследование свойств гидроксида цинка. Взаимодействие алюминия с растворами кислот и щелочей. Получение и изучение свойств гидроксида алюминия. Коллекция железосодержащи</w:t>
      </w:r>
      <w:r w:rsidR="004E27CC" w:rsidRPr="002F60A2">
        <w:rPr>
          <w:rFonts w:ascii="Times New Roman" w:hAnsi="Times New Roman"/>
        </w:rPr>
        <w:t xml:space="preserve">х руд, чугуна и стали. </w:t>
      </w:r>
      <w:r w:rsidRPr="002F60A2">
        <w:rPr>
          <w:rFonts w:ascii="Times New Roman" w:hAnsi="Times New Roman"/>
        </w:rPr>
        <w:t>Получение нерастворимых гидроксидов</w:t>
      </w:r>
      <w:r w:rsidR="004E27CC" w:rsidRPr="002F60A2">
        <w:rPr>
          <w:rFonts w:ascii="Times New Roman" w:hAnsi="Times New Roman"/>
        </w:rPr>
        <w:t xml:space="preserve"> железа и изучение их свойств. </w:t>
      </w:r>
      <w:r w:rsidRPr="002F60A2">
        <w:rPr>
          <w:rFonts w:ascii="Times New Roman" w:hAnsi="Times New Roman"/>
        </w:rPr>
        <w:t xml:space="preserve">Получение комплексных соединений железа. </w:t>
      </w:r>
    </w:p>
    <w:p w:rsidR="00994851" w:rsidRPr="002F60A2" w:rsidRDefault="008D677D" w:rsidP="00E431B8">
      <w:pPr>
        <w:spacing w:after="0" w:line="240" w:lineRule="auto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>Практическ</w:t>
      </w:r>
      <w:r w:rsidR="00DA0992" w:rsidRPr="002F60A2">
        <w:rPr>
          <w:rFonts w:ascii="Times New Roman" w:hAnsi="Times New Roman"/>
          <w:b/>
        </w:rPr>
        <w:t>а</w:t>
      </w:r>
      <w:r w:rsidR="001A6CC6" w:rsidRPr="002F60A2">
        <w:rPr>
          <w:rFonts w:ascii="Times New Roman" w:hAnsi="Times New Roman"/>
          <w:b/>
        </w:rPr>
        <w:t>я</w:t>
      </w:r>
      <w:r w:rsidRPr="002F60A2">
        <w:rPr>
          <w:rFonts w:ascii="Times New Roman" w:hAnsi="Times New Roman"/>
          <w:b/>
        </w:rPr>
        <w:t xml:space="preserve"> работ</w:t>
      </w:r>
      <w:r w:rsidR="001A6CC6" w:rsidRPr="002F60A2">
        <w:rPr>
          <w:rFonts w:ascii="Times New Roman" w:hAnsi="Times New Roman"/>
          <w:b/>
        </w:rPr>
        <w:t>а №</w:t>
      </w:r>
      <w:r w:rsidR="00D80D2B" w:rsidRPr="002F60A2">
        <w:rPr>
          <w:rFonts w:ascii="Times New Roman" w:hAnsi="Times New Roman"/>
          <w:b/>
        </w:rPr>
        <w:t> </w:t>
      </w:r>
      <w:r w:rsidRPr="002F60A2">
        <w:rPr>
          <w:rFonts w:ascii="Times New Roman" w:hAnsi="Times New Roman"/>
          <w:b/>
        </w:rPr>
        <w:t>12.</w:t>
      </w:r>
      <w:r w:rsidRPr="002F60A2">
        <w:rPr>
          <w:rFonts w:ascii="Times New Roman" w:hAnsi="Times New Roman"/>
        </w:rPr>
        <w:t xml:space="preserve"> Решение экспериментальных задач по теме «Получение соединений металлов и исследование их свойств». </w:t>
      </w:r>
    </w:p>
    <w:p w:rsidR="008D677D" w:rsidRPr="002F60A2" w:rsidRDefault="00994851" w:rsidP="00E431B8">
      <w:pPr>
        <w:spacing w:after="0" w:line="240" w:lineRule="auto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>Практическая работа №</w:t>
      </w:r>
      <w:r w:rsidR="00D80D2B" w:rsidRPr="002F60A2">
        <w:rPr>
          <w:rFonts w:ascii="Times New Roman" w:hAnsi="Times New Roman"/>
          <w:b/>
        </w:rPr>
        <w:t> </w:t>
      </w:r>
      <w:r w:rsidR="008D677D" w:rsidRPr="002F60A2">
        <w:rPr>
          <w:rFonts w:ascii="Times New Roman" w:hAnsi="Times New Roman"/>
          <w:b/>
        </w:rPr>
        <w:t>13.</w:t>
      </w:r>
      <w:r w:rsidR="008D677D" w:rsidRPr="002F60A2">
        <w:rPr>
          <w:rFonts w:ascii="Times New Roman" w:hAnsi="Times New Roman"/>
        </w:rPr>
        <w:t xml:space="preserve"> Решение экспериментальных задач по темам: «Металлы» и «Неметаллы».</w:t>
      </w:r>
    </w:p>
    <w:p w:rsidR="008D677D" w:rsidRPr="002F60A2" w:rsidRDefault="00FB39A3" w:rsidP="00B93B36">
      <w:pPr>
        <w:spacing w:after="0" w:line="240" w:lineRule="auto"/>
        <w:jc w:val="center"/>
        <w:rPr>
          <w:rFonts w:ascii="Times New Roman" w:hAnsi="Times New Roman"/>
          <w:b/>
        </w:rPr>
      </w:pPr>
      <w:r w:rsidRPr="002F60A2">
        <w:rPr>
          <w:rFonts w:ascii="Times New Roman" w:hAnsi="Times New Roman"/>
          <w:b/>
        </w:rPr>
        <w:t>Т</w:t>
      </w:r>
      <w:r w:rsidR="00943DFC" w:rsidRPr="002F60A2">
        <w:rPr>
          <w:rFonts w:ascii="Times New Roman" w:hAnsi="Times New Roman"/>
          <w:b/>
        </w:rPr>
        <w:t>ЕМА</w:t>
      </w:r>
      <w:r w:rsidRPr="002F60A2">
        <w:rPr>
          <w:rFonts w:ascii="Times New Roman" w:hAnsi="Times New Roman"/>
          <w:b/>
        </w:rPr>
        <w:t xml:space="preserve"> 9. Х</w:t>
      </w:r>
      <w:r w:rsidR="00943DFC" w:rsidRPr="002F60A2">
        <w:rPr>
          <w:rFonts w:ascii="Times New Roman" w:hAnsi="Times New Roman"/>
          <w:b/>
        </w:rPr>
        <w:t>ИМИЯ</w:t>
      </w:r>
      <w:r w:rsidRPr="002F60A2">
        <w:rPr>
          <w:rFonts w:ascii="Times New Roman" w:hAnsi="Times New Roman"/>
          <w:b/>
        </w:rPr>
        <w:t xml:space="preserve"> </w:t>
      </w:r>
      <w:r w:rsidR="00943DFC" w:rsidRPr="002F60A2">
        <w:rPr>
          <w:rFonts w:ascii="Times New Roman" w:hAnsi="Times New Roman"/>
          <w:b/>
        </w:rPr>
        <w:t>И</w:t>
      </w:r>
      <w:r w:rsidRPr="002F60A2">
        <w:rPr>
          <w:rFonts w:ascii="Times New Roman" w:hAnsi="Times New Roman"/>
          <w:b/>
        </w:rPr>
        <w:t xml:space="preserve"> </w:t>
      </w:r>
      <w:r w:rsidR="00943DFC" w:rsidRPr="002F60A2">
        <w:rPr>
          <w:rFonts w:ascii="Times New Roman" w:hAnsi="Times New Roman"/>
          <w:b/>
        </w:rPr>
        <w:t>ОБЩЕСТВО</w:t>
      </w:r>
      <w:r w:rsidR="007E3F3D">
        <w:rPr>
          <w:rFonts w:ascii="Times New Roman" w:hAnsi="Times New Roman"/>
          <w:b/>
        </w:rPr>
        <w:t xml:space="preserve"> (</w:t>
      </w:r>
      <w:r w:rsidRPr="002F60A2">
        <w:rPr>
          <w:rFonts w:ascii="Times New Roman" w:hAnsi="Times New Roman"/>
          <w:b/>
        </w:rPr>
        <w:t>8 ч)</w:t>
      </w:r>
    </w:p>
    <w:p w:rsidR="00FB39A3" w:rsidRPr="002F60A2" w:rsidRDefault="00FB39A3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 xml:space="preserve">Химическое производство. </w:t>
      </w:r>
      <w:r w:rsidRPr="002F60A2">
        <w:rPr>
          <w:rFonts w:ascii="Times New Roman" w:hAnsi="Times New Roman"/>
        </w:rPr>
        <w:t>Химическая промышленность и химическая технология. Научные принципы организации химических производств. Общие представления о металлургии. Чёрная и цветная металлургия. Производство чугуна и стали. Роль химического производства в сельском хозяйстве. Удобрения и их классификация.</w:t>
      </w:r>
    </w:p>
    <w:p w:rsidR="00FB39A3" w:rsidRPr="002F60A2" w:rsidRDefault="00DF1DD3" w:rsidP="00E431B8">
      <w:pPr>
        <w:spacing w:after="0" w:line="240" w:lineRule="auto"/>
        <w:ind w:firstLine="38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</w:rPr>
        <w:t>Производство</w:t>
      </w:r>
      <w:r w:rsidR="00FB39A3" w:rsidRPr="002F60A2">
        <w:rPr>
          <w:rFonts w:ascii="Times New Roman" w:hAnsi="Times New Roman"/>
        </w:rPr>
        <w:t xml:space="preserve"> аммиака и метанола и их сравнение, в том числе на основе научных принципов организации производства.</w:t>
      </w:r>
    </w:p>
    <w:p w:rsidR="00FB39A3" w:rsidRDefault="00A3601B" w:rsidP="00E431B8">
      <w:pPr>
        <w:spacing w:after="0" w:line="240" w:lineRule="auto"/>
        <w:jc w:val="both"/>
        <w:rPr>
          <w:rFonts w:ascii="Times New Roman" w:hAnsi="Times New Roman"/>
        </w:rPr>
      </w:pPr>
      <w:r w:rsidRPr="002F60A2">
        <w:rPr>
          <w:rFonts w:ascii="Times New Roman" w:hAnsi="Times New Roman"/>
          <w:b/>
        </w:rPr>
        <w:t>Нанотехнология</w:t>
      </w:r>
      <w:r w:rsidR="00FB39A3" w:rsidRPr="002F60A2">
        <w:rPr>
          <w:rFonts w:ascii="Times New Roman" w:hAnsi="Times New Roman"/>
        </w:rPr>
        <w:t>. Понятие о нанотехнологии как управляемом синтезе молекулярных структур. Подходы «сверху</w:t>
      </w:r>
      <w:r w:rsidR="004E27CC" w:rsidRPr="002F60A2">
        <w:rPr>
          <w:rFonts w:ascii="Times New Roman" w:hAnsi="Times New Roman"/>
        </w:rPr>
        <w:t>—</w:t>
      </w:r>
      <w:r w:rsidR="00FB39A3" w:rsidRPr="002F60A2">
        <w:rPr>
          <w:rFonts w:ascii="Times New Roman" w:hAnsi="Times New Roman"/>
        </w:rPr>
        <w:t>вниз» и «снизу</w:t>
      </w:r>
      <w:r w:rsidR="004E27CC" w:rsidRPr="002F60A2">
        <w:rPr>
          <w:rFonts w:ascii="Times New Roman" w:hAnsi="Times New Roman"/>
        </w:rPr>
        <w:t>—</w:t>
      </w:r>
      <w:r w:rsidR="00FB39A3" w:rsidRPr="002F60A2">
        <w:rPr>
          <w:rFonts w:ascii="Times New Roman" w:hAnsi="Times New Roman"/>
        </w:rPr>
        <w:t>–вверх». Молекулярный синтез. Наноскопическое выращивание кристаллов. Области применения нанотехнологий.</w:t>
      </w:r>
    </w:p>
    <w:p w:rsidR="00C72BDF" w:rsidRPr="002F60A2" w:rsidRDefault="00C72BDF" w:rsidP="00E431B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абочей программе резервное время заменено на тему «Обобщение знаний по курсу органической химии» 13 часов.</w:t>
      </w:r>
    </w:p>
    <w:p w:rsidR="009A5647" w:rsidRPr="009A5647" w:rsidRDefault="00003913" w:rsidP="009A5647">
      <w:pPr>
        <w:spacing w:after="0" w:line="240" w:lineRule="auto"/>
        <w:jc w:val="center"/>
        <w:rPr>
          <w:rFonts w:ascii="Times New Roman" w:hAnsi="Times New Roman"/>
          <w:b/>
        </w:rPr>
      </w:pPr>
      <w:r w:rsidRPr="009A5647">
        <w:rPr>
          <w:rFonts w:ascii="Times New Roman" w:hAnsi="Times New Roman"/>
          <w:b/>
        </w:rPr>
        <w:t>Тематическо</w:t>
      </w:r>
      <w:r w:rsidR="009A5647" w:rsidRPr="009A5647">
        <w:rPr>
          <w:rFonts w:ascii="Times New Roman" w:hAnsi="Times New Roman"/>
          <w:b/>
        </w:rPr>
        <w:t>е планирование курса химии 10 класса</w:t>
      </w:r>
    </w:p>
    <w:p w:rsidR="009A5647" w:rsidRPr="009A5647" w:rsidRDefault="009A5647" w:rsidP="00C02FA6">
      <w:pPr>
        <w:spacing w:after="0" w:line="240" w:lineRule="auto"/>
        <w:jc w:val="center"/>
        <w:rPr>
          <w:rFonts w:ascii="Times New Roman" w:hAnsi="Times New Roman"/>
          <w:b/>
        </w:rPr>
      </w:pPr>
      <w:r w:rsidRPr="009A5647">
        <w:rPr>
          <w:rFonts w:ascii="Times New Roman" w:hAnsi="Times New Roman"/>
          <w:b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70"/>
        <w:gridCol w:w="1393"/>
        <w:gridCol w:w="1589"/>
        <w:gridCol w:w="1002"/>
        <w:gridCol w:w="1652"/>
        <w:gridCol w:w="1652"/>
      </w:tblGrid>
      <w:tr w:rsidR="008F2431" w:rsidRPr="009A5647" w:rsidTr="008F2431">
        <w:tc>
          <w:tcPr>
            <w:tcW w:w="3070" w:type="dxa"/>
          </w:tcPr>
          <w:p w:rsidR="008F2431" w:rsidRPr="009A5647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5647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393" w:type="dxa"/>
          </w:tcPr>
          <w:p w:rsidR="008F2431" w:rsidRPr="009A5647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5647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589" w:type="dxa"/>
          </w:tcPr>
          <w:p w:rsidR="008F2431" w:rsidRPr="009A5647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ые работы</w:t>
            </w:r>
          </w:p>
        </w:tc>
        <w:tc>
          <w:tcPr>
            <w:tcW w:w="1002" w:type="dxa"/>
          </w:tcPr>
          <w:p w:rsidR="008F2431" w:rsidRPr="009A5647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четы</w:t>
            </w:r>
          </w:p>
        </w:tc>
        <w:tc>
          <w:tcPr>
            <w:tcW w:w="1652" w:type="dxa"/>
          </w:tcPr>
          <w:p w:rsidR="008F2431" w:rsidRPr="009A5647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ие работы</w:t>
            </w:r>
          </w:p>
        </w:tc>
        <w:tc>
          <w:tcPr>
            <w:tcW w:w="1652" w:type="dxa"/>
          </w:tcPr>
          <w:p w:rsidR="008F2431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стирование</w:t>
            </w:r>
          </w:p>
        </w:tc>
      </w:tr>
      <w:tr w:rsidR="008F2431" w:rsidTr="008F2431">
        <w:tc>
          <w:tcPr>
            <w:tcW w:w="3070" w:type="dxa"/>
          </w:tcPr>
          <w:p w:rsidR="008F2431" w:rsidRPr="009A5647" w:rsidRDefault="008F2431" w:rsidP="009A5647">
            <w:pPr>
              <w:spacing w:after="0" w:line="240" w:lineRule="auto"/>
              <w:rPr>
                <w:rFonts w:ascii="Times New Roman" w:hAnsi="Times New Roman"/>
              </w:rPr>
            </w:pPr>
            <w:r w:rsidRPr="009A5647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9A5647">
              <w:rPr>
                <w:rFonts w:ascii="Times New Roman" w:hAnsi="Times New Roman"/>
              </w:rPr>
              <w:t xml:space="preserve">Начальные понятия </w:t>
            </w:r>
            <w:r w:rsidRPr="009A5647">
              <w:rPr>
                <w:rFonts w:ascii="Times New Roman" w:hAnsi="Times New Roman"/>
              </w:rPr>
              <w:lastRenderedPageBreak/>
              <w:t>органической химии</w:t>
            </w:r>
          </w:p>
        </w:tc>
        <w:tc>
          <w:tcPr>
            <w:tcW w:w="1393" w:type="dxa"/>
          </w:tcPr>
          <w:p w:rsidR="008F2431" w:rsidRPr="009A5647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647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589" w:type="dxa"/>
          </w:tcPr>
          <w:p w:rsidR="008F2431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8F2431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8F2431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8F2431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F2431" w:rsidTr="008F2431">
        <w:tc>
          <w:tcPr>
            <w:tcW w:w="3070" w:type="dxa"/>
          </w:tcPr>
          <w:p w:rsidR="008F2431" w:rsidRPr="009A5647" w:rsidRDefault="008F2431" w:rsidP="009A5647">
            <w:pPr>
              <w:spacing w:after="0" w:line="240" w:lineRule="auto"/>
              <w:rPr>
                <w:rFonts w:ascii="Times New Roman" w:hAnsi="Times New Roman"/>
              </w:rPr>
            </w:pPr>
            <w:r w:rsidRPr="009A5647">
              <w:rPr>
                <w:rFonts w:ascii="Times New Roman" w:hAnsi="Times New Roman"/>
              </w:rPr>
              <w:lastRenderedPageBreak/>
              <w:t>2. Предельные углеводороды.</w:t>
            </w:r>
          </w:p>
        </w:tc>
        <w:tc>
          <w:tcPr>
            <w:tcW w:w="1393" w:type="dxa"/>
          </w:tcPr>
          <w:p w:rsidR="008F2431" w:rsidRPr="009A5647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64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9" w:type="dxa"/>
          </w:tcPr>
          <w:p w:rsidR="008F2431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8F2431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8F2431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8F2431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F2431" w:rsidTr="008F2431">
        <w:tc>
          <w:tcPr>
            <w:tcW w:w="3070" w:type="dxa"/>
          </w:tcPr>
          <w:p w:rsidR="008F2431" w:rsidRPr="009A5647" w:rsidRDefault="008F2431" w:rsidP="009A5647">
            <w:pPr>
              <w:spacing w:after="0" w:line="240" w:lineRule="auto"/>
              <w:rPr>
                <w:rFonts w:ascii="Times New Roman" w:hAnsi="Times New Roman"/>
              </w:rPr>
            </w:pPr>
            <w:r w:rsidRPr="009A5647">
              <w:rPr>
                <w:rFonts w:ascii="Times New Roman" w:hAnsi="Times New Roman"/>
              </w:rPr>
              <w:t>3.Непредельныеуглеводороды</w:t>
            </w:r>
          </w:p>
        </w:tc>
        <w:tc>
          <w:tcPr>
            <w:tcW w:w="1393" w:type="dxa"/>
          </w:tcPr>
          <w:p w:rsidR="008F2431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589" w:type="dxa"/>
          </w:tcPr>
          <w:p w:rsidR="008F2431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8F2431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8F2431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8F2431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F2431" w:rsidTr="008F2431">
        <w:tc>
          <w:tcPr>
            <w:tcW w:w="3070" w:type="dxa"/>
          </w:tcPr>
          <w:p w:rsidR="008F2431" w:rsidRPr="00D871E5" w:rsidRDefault="008F2431" w:rsidP="009A5647">
            <w:pPr>
              <w:spacing w:after="0" w:line="240" w:lineRule="auto"/>
              <w:rPr>
                <w:rFonts w:ascii="Times New Roman" w:hAnsi="Times New Roman"/>
              </w:rPr>
            </w:pPr>
            <w:r w:rsidRPr="00D871E5">
              <w:rPr>
                <w:rFonts w:ascii="Times New Roman" w:hAnsi="Times New Roman"/>
              </w:rPr>
              <w:t xml:space="preserve">4. Ароматические углеводороды. </w:t>
            </w:r>
          </w:p>
        </w:tc>
        <w:tc>
          <w:tcPr>
            <w:tcW w:w="1393" w:type="dxa"/>
          </w:tcPr>
          <w:p w:rsidR="008F2431" w:rsidRPr="00D871E5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1E5">
              <w:rPr>
                <w:rFonts w:ascii="Times New Roman" w:hAnsi="Times New Roman"/>
              </w:rPr>
              <w:t>12</w:t>
            </w:r>
          </w:p>
        </w:tc>
        <w:tc>
          <w:tcPr>
            <w:tcW w:w="1589" w:type="dxa"/>
          </w:tcPr>
          <w:p w:rsidR="008F2431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8F2431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8F2431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8F2431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F2431" w:rsidTr="008F2431">
        <w:tc>
          <w:tcPr>
            <w:tcW w:w="3070" w:type="dxa"/>
          </w:tcPr>
          <w:p w:rsidR="008F2431" w:rsidRPr="00D871E5" w:rsidRDefault="008F2431" w:rsidP="00D871E5">
            <w:pPr>
              <w:spacing w:after="0" w:line="240" w:lineRule="auto"/>
              <w:rPr>
                <w:rFonts w:ascii="Times New Roman" w:hAnsi="Times New Roman"/>
              </w:rPr>
            </w:pPr>
            <w:r w:rsidRPr="00D871E5">
              <w:rPr>
                <w:rFonts w:ascii="Times New Roman" w:hAnsi="Times New Roman"/>
              </w:rPr>
              <w:t>5. Природные источники углеводородов.</w:t>
            </w:r>
          </w:p>
        </w:tc>
        <w:tc>
          <w:tcPr>
            <w:tcW w:w="1393" w:type="dxa"/>
          </w:tcPr>
          <w:p w:rsidR="008F2431" w:rsidRPr="00D871E5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1E5">
              <w:rPr>
                <w:rFonts w:ascii="Times New Roman" w:hAnsi="Times New Roman"/>
              </w:rPr>
              <w:t>8</w:t>
            </w:r>
          </w:p>
        </w:tc>
        <w:tc>
          <w:tcPr>
            <w:tcW w:w="1589" w:type="dxa"/>
          </w:tcPr>
          <w:p w:rsidR="008F2431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8F2431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8F2431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8F2431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F2431" w:rsidTr="008F2431">
        <w:tc>
          <w:tcPr>
            <w:tcW w:w="3070" w:type="dxa"/>
          </w:tcPr>
          <w:p w:rsidR="008F2431" w:rsidRPr="00D871E5" w:rsidRDefault="008F2431" w:rsidP="00D871E5">
            <w:pPr>
              <w:spacing w:after="0" w:line="240" w:lineRule="auto"/>
              <w:rPr>
                <w:rFonts w:ascii="Times New Roman" w:hAnsi="Times New Roman"/>
              </w:rPr>
            </w:pPr>
            <w:r w:rsidRPr="00D871E5">
              <w:rPr>
                <w:rFonts w:ascii="Times New Roman" w:hAnsi="Times New Roman"/>
              </w:rPr>
              <w:t>6.</w:t>
            </w:r>
            <w:r>
              <w:rPr>
                <w:rFonts w:ascii="Times New Roman" w:hAnsi="Times New Roman"/>
              </w:rPr>
              <w:t xml:space="preserve"> </w:t>
            </w:r>
            <w:r w:rsidRPr="00D871E5">
              <w:rPr>
                <w:rFonts w:ascii="Times New Roman" w:hAnsi="Times New Roman"/>
              </w:rPr>
              <w:t>Гидроксилсодержащие органические вещества</w:t>
            </w:r>
          </w:p>
        </w:tc>
        <w:tc>
          <w:tcPr>
            <w:tcW w:w="1393" w:type="dxa"/>
          </w:tcPr>
          <w:p w:rsidR="008F2431" w:rsidRPr="00D871E5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1E5">
              <w:rPr>
                <w:rFonts w:ascii="Times New Roman" w:hAnsi="Times New Roman"/>
              </w:rPr>
              <w:t>20</w:t>
            </w:r>
          </w:p>
        </w:tc>
        <w:tc>
          <w:tcPr>
            <w:tcW w:w="1589" w:type="dxa"/>
          </w:tcPr>
          <w:p w:rsidR="008F2431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8F2431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8F2431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8F2431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F2431" w:rsidTr="008F2431">
        <w:tc>
          <w:tcPr>
            <w:tcW w:w="3070" w:type="dxa"/>
          </w:tcPr>
          <w:p w:rsidR="008F2431" w:rsidRPr="00D871E5" w:rsidRDefault="008F2431" w:rsidP="00D871E5">
            <w:pPr>
              <w:spacing w:after="0" w:line="240" w:lineRule="auto"/>
              <w:rPr>
                <w:rFonts w:ascii="Times New Roman" w:hAnsi="Times New Roman"/>
              </w:rPr>
            </w:pPr>
            <w:r w:rsidRPr="00D871E5">
              <w:rPr>
                <w:rFonts w:ascii="Times New Roman" w:hAnsi="Times New Roman"/>
              </w:rPr>
              <w:t>7. Альдегиды и кетоны</w:t>
            </w:r>
          </w:p>
        </w:tc>
        <w:tc>
          <w:tcPr>
            <w:tcW w:w="1393" w:type="dxa"/>
          </w:tcPr>
          <w:p w:rsidR="008F2431" w:rsidRPr="00D871E5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1E5">
              <w:rPr>
                <w:rFonts w:ascii="Times New Roman" w:hAnsi="Times New Roman"/>
              </w:rPr>
              <w:t>10</w:t>
            </w:r>
          </w:p>
        </w:tc>
        <w:tc>
          <w:tcPr>
            <w:tcW w:w="1589" w:type="dxa"/>
          </w:tcPr>
          <w:p w:rsidR="008F2431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8F2431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8F2431" w:rsidRDefault="00EF02F9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8F2431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8F2431" w:rsidTr="008F2431">
        <w:tc>
          <w:tcPr>
            <w:tcW w:w="3070" w:type="dxa"/>
          </w:tcPr>
          <w:p w:rsidR="008F2431" w:rsidRPr="00D871E5" w:rsidRDefault="008F2431" w:rsidP="00D871E5">
            <w:pPr>
              <w:spacing w:after="0" w:line="240" w:lineRule="auto"/>
              <w:rPr>
                <w:rFonts w:ascii="Times New Roman" w:hAnsi="Times New Roman"/>
              </w:rPr>
            </w:pPr>
            <w:r w:rsidRPr="00D871E5">
              <w:rPr>
                <w:rFonts w:ascii="Times New Roman" w:hAnsi="Times New Roman"/>
              </w:rPr>
              <w:t>8. Карбоновые кислоты и их производные.</w:t>
            </w:r>
          </w:p>
        </w:tc>
        <w:tc>
          <w:tcPr>
            <w:tcW w:w="1393" w:type="dxa"/>
          </w:tcPr>
          <w:p w:rsidR="008F2431" w:rsidRPr="00D871E5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1E5">
              <w:rPr>
                <w:rFonts w:ascii="Times New Roman" w:hAnsi="Times New Roman"/>
              </w:rPr>
              <w:t>20</w:t>
            </w:r>
          </w:p>
        </w:tc>
        <w:tc>
          <w:tcPr>
            <w:tcW w:w="1589" w:type="dxa"/>
          </w:tcPr>
          <w:p w:rsidR="008F2431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8F2431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8F2431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8F2431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F2431" w:rsidTr="008F2431">
        <w:tc>
          <w:tcPr>
            <w:tcW w:w="3070" w:type="dxa"/>
          </w:tcPr>
          <w:p w:rsidR="008F2431" w:rsidRPr="00D871E5" w:rsidRDefault="008F2431" w:rsidP="00D871E5">
            <w:pPr>
              <w:spacing w:after="0" w:line="240" w:lineRule="auto"/>
              <w:rPr>
                <w:rFonts w:ascii="Times New Roman" w:hAnsi="Times New Roman"/>
              </w:rPr>
            </w:pPr>
            <w:r w:rsidRPr="00D871E5">
              <w:rPr>
                <w:rFonts w:ascii="Times New Roman" w:hAnsi="Times New Roman"/>
              </w:rPr>
              <w:t>9. Углеводы</w:t>
            </w:r>
          </w:p>
        </w:tc>
        <w:tc>
          <w:tcPr>
            <w:tcW w:w="1393" w:type="dxa"/>
          </w:tcPr>
          <w:p w:rsidR="008F2431" w:rsidRPr="00D871E5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1E5">
              <w:rPr>
                <w:rFonts w:ascii="Times New Roman" w:hAnsi="Times New Roman"/>
              </w:rPr>
              <w:t>13</w:t>
            </w:r>
          </w:p>
        </w:tc>
        <w:tc>
          <w:tcPr>
            <w:tcW w:w="1589" w:type="dxa"/>
          </w:tcPr>
          <w:p w:rsidR="008F2431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8F2431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8F2431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8F2431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F2431" w:rsidTr="008F2431">
        <w:tc>
          <w:tcPr>
            <w:tcW w:w="3070" w:type="dxa"/>
          </w:tcPr>
          <w:p w:rsidR="008F2431" w:rsidRPr="00D871E5" w:rsidRDefault="008F2431" w:rsidP="00D871E5">
            <w:pPr>
              <w:spacing w:after="0" w:line="240" w:lineRule="auto"/>
              <w:rPr>
                <w:rFonts w:ascii="Times New Roman" w:hAnsi="Times New Roman"/>
              </w:rPr>
            </w:pPr>
            <w:r w:rsidRPr="00D871E5">
              <w:rPr>
                <w:rFonts w:ascii="Times New Roman" w:hAnsi="Times New Roman"/>
              </w:rPr>
              <w:t>10. Азотсодержащие органические соединения</w:t>
            </w:r>
          </w:p>
        </w:tc>
        <w:tc>
          <w:tcPr>
            <w:tcW w:w="1393" w:type="dxa"/>
          </w:tcPr>
          <w:p w:rsidR="008F2431" w:rsidRPr="00D871E5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1E5">
              <w:rPr>
                <w:rFonts w:ascii="Times New Roman" w:hAnsi="Times New Roman"/>
              </w:rPr>
              <w:t>25</w:t>
            </w:r>
          </w:p>
        </w:tc>
        <w:tc>
          <w:tcPr>
            <w:tcW w:w="1589" w:type="dxa"/>
          </w:tcPr>
          <w:p w:rsidR="008F2431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02" w:type="dxa"/>
          </w:tcPr>
          <w:p w:rsidR="008F2431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8F2431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52" w:type="dxa"/>
          </w:tcPr>
          <w:p w:rsidR="008F2431" w:rsidRDefault="00EC0734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8F2431" w:rsidTr="008F2431">
        <w:tc>
          <w:tcPr>
            <w:tcW w:w="3070" w:type="dxa"/>
          </w:tcPr>
          <w:p w:rsidR="008F2431" w:rsidRPr="00D871E5" w:rsidRDefault="008F2431" w:rsidP="00D871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знаний по курсу органической химии</w:t>
            </w:r>
          </w:p>
        </w:tc>
        <w:tc>
          <w:tcPr>
            <w:tcW w:w="1393" w:type="dxa"/>
          </w:tcPr>
          <w:p w:rsidR="008F2431" w:rsidRPr="00D871E5" w:rsidRDefault="00C72BDF" w:rsidP="00C02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89" w:type="dxa"/>
          </w:tcPr>
          <w:p w:rsidR="008F2431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8F2431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8F2431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2" w:type="dxa"/>
          </w:tcPr>
          <w:p w:rsidR="008F2431" w:rsidRDefault="00EF02F9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8F2431" w:rsidTr="008F2431">
        <w:tc>
          <w:tcPr>
            <w:tcW w:w="3070" w:type="dxa"/>
          </w:tcPr>
          <w:p w:rsidR="008F2431" w:rsidRDefault="00EF02F9" w:rsidP="00D871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393" w:type="dxa"/>
          </w:tcPr>
          <w:p w:rsidR="008F2431" w:rsidRPr="00D871E5" w:rsidRDefault="008F2431" w:rsidP="00C02F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9" w:type="dxa"/>
          </w:tcPr>
          <w:p w:rsidR="008F2431" w:rsidRDefault="00EF02F9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02" w:type="dxa"/>
          </w:tcPr>
          <w:p w:rsidR="008F2431" w:rsidRDefault="00EF02F9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8F2431" w:rsidRDefault="00EF02F9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652" w:type="dxa"/>
          </w:tcPr>
          <w:p w:rsidR="008F2431" w:rsidRDefault="00EC0734" w:rsidP="00C02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7E3F3D" w:rsidRDefault="007E3F3D" w:rsidP="001E5D2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347" w:rsidRDefault="004D2347" w:rsidP="001E5D2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347" w:rsidRDefault="004D2347" w:rsidP="001E5D2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347" w:rsidRDefault="004D2347" w:rsidP="001E5D2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347" w:rsidRDefault="004D2347" w:rsidP="001E5D2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347" w:rsidRDefault="004D2347" w:rsidP="001E5D2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347" w:rsidRDefault="004D2347" w:rsidP="001E5D2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347" w:rsidRDefault="004D2347" w:rsidP="001E5D2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347" w:rsidRDefault="004D2347" w:rsidP="001E5D2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347" w:rsidRDefault="004D2347" w:rsidP="001E5D2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347" w:rsidRDefault="004D2347" w:rsidP="001E5D2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347" w:rsidRDefault="004D2347" w:rsidP="001E5D2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347" w:rsidRDefault="004D2347" w:rsidP="001E5D2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347" w:rsidRDefault="004D2347" w:rsidP="001E5D2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347" w:rsidRDefault="004D2347" w:rsidP="001E5D2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347" w:rsidRDefault="004D2347" w:rsidP="001E5D2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347" w:rsidRDefault="004D2347" w:rsidP="001E5D2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347" w:rsidRDefault="004D2347" w:rsidP="001E5D2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347" w:rsidRDefault="004D2347" w:rsidP="001E5D2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347" w:rsidRDefault="004D2347" w:rsidP="001E5D2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347" w:rsidRDefault="004D2347" w:rsidP="001E5D2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347" w:rsidRDefault="004D2347" w:rsidP="001E5D2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347" w:rsidRDefault="004D2347" w:rsidP="001E5D2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347" w:rsidRDefault="004D2347" w:rsidP="001E5D2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347" w:rsidRDefault="004D2347" w:rsidP="001E5D2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347" w:rsidRDefault="004D2347" w:rsidP="001E5D2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347" w:rsidRDefault="004D2347" w:rsidP="001E5D2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347" w:rsidRDefault="004D2347" w:rsidP="001E5D2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347" w:rsidRDefault="004D2347" w:rsidP="001E5D2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347" w:rsidRDefault="004D2347" w:rsidP="001E5D2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347" w:rsidRDefault="004D2347" w:rsidP="001E5D2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347" w:rsidRDefault="004D2347" w:rsidP="001E5D2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347" w:rsidRDefault="004D2347" w:rsidP="001E5D2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347" w:rsidRDefault="004D2347" w:rsidP="001E5D2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347" w:rsidRDefault="004D2347" w:rsidP="001E5D2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347" w:rsidRDefault="004D2347" w:rsidP="001E5D2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347" w:rsidRDefault="004D2347" w:rsidP="001E5D2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347" w:rsidRDefault="004D2347" w:rsidP="001E5D2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2347" w:rsidRDefault="004D2347" w:rsidP="004D2347">
      <w:pPr>
        <w:spacing w:after="0" w:line="240" w:lineRule="auto"/>
        <w:rPr>
          <w:rFonts w:ascii="Times New Roman" w:hAnsi="Times New Roman"/>
          <w:b/>
        </w:rPr>
        <w:sectPr w:rsidR="004D2347" w:rsidSect="004D2347">
          <w:footerReference w:type="even" r:id="rId11"/>
          <w:footerReference w:type="default" r:id="rId12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D2347" w:rsidRDefault="004D2347" w:rsidP="00B93B36">
      <w:pPr>
        <w:pStyle w:val="af"/>
        <w:spacing w:before="1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4F48">
        <w:rPr>
          <w:rFonts w:ascii="Times New Roman" w:hAnsi="Times New Roman" w:cs="Times New Roman"/>
          <w:b/>
          <w:w w:val="95"/>
          <w:sz w:val="24"/>
          <w:szCs w:val="24"/>
          <w:lang w:val="ru-RU"/>
        </w:rPr>
        <w:lastRenderedPageBreak/>
        <w:t xml:space="preserve">ТЕМАТИЧЕСКОЕ ПЛАНИРОВАНИЕ. 10 </w:t>
      </w:r>
      <w:r w:rsidRPr="00D44F48">
        <w:rPr>
          <w:rFonts w:ascii="Times New Roman" w:hAnsi="Times New Roman" w:cs="Times New Roman"/>
          <w:b/>
          <w:sz w:val="24"/>
          <w:szCs w:val="24"/>
          <w:lang w:val="ru-RU"/>
        </w:rPr>
        <w:t>КЛАСС. УГЛУБЛЕННЫЙ УРОВЕНЬ (175 часа за год обучения, 5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 в неделю</w:t>
      </w:r>
      <w:r w:rsidR="00112381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B93B36" w:rsidRPr="00D44F48" w:rsidRDefault="00B93B36" w:rsidP="00B93B36">
      <w:pPr>
        <w:pStyle w:val="af"/>
        <w:spacing w:before="1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134"/>
        <w:gridCol w:w="2805"/>
        <w:gridCol w:w="30"/>
        <w:gridCol w:w="8"/>
        <w:gridCol w:w="37"/>
        <w:gridCol w:w="3190"/>
        <w:gridCol w:w="8"/>
        <w:gridCol w:w="11"/>
        <w:gridCol w:w="7"/>
        <w:gridCol w:w="3118"/>
        <w:gridCol w:w="4961"/>
      </w:tblGrid>
      <w:tr w:rsidR="004D2347" w:rsidRPr="00112381" w:rsidTr="00B93B36">
        <w:trPr>
          <w:trHeight w:val="41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  <w:p w:rsidR="007A31B2" w:rsidRPr="00112381" w:rsidRDefault="007A31B2" w:rsidP="00112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31B2" w:rsidRPr="00112381" w:rsidRDefault="007A31B2" w:rsidP="00112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31B2" w:rsidRPr="00112381" w:rsidRDefault="007A31B2" w:rsidP="00112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347" w:rsidRPr="00112381" w:rsidRDefault="004D2347" w:rsidP="00112381">
            <w:pPr>
              <w:spacing w:after="0" w:line="240" w:lineRule="auto"/>
              <w:ind w:left="-108" w:right="-28" w:firstLine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7A31B2" w:rsidRPr="00112381" w:rsidRDefault="007A31B2" w:rsidP="00112381">
            <w:pPr>
              <w:spacing w:after="0" w:line="240" w:lineRule="auto"/>
              <w:ind w:left="-108" w:right="-28" w:firstLine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31B2" w:rsidRPr="00112381" w:rsidRDefault="007A31B2" w:rsidP="00112381">
            <w:pPr>
              <w:spacing w:after="0" w:line="240" w:lineRule="auto"/>
              <w:ind w:left="-108" w:right="-28" w:firstLine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31B2" w:rsidRPr="00112381" w:rsidRDefault="007A31B2" w:rsidP="00112381">
            <w:pPr>
              <w:spacing w:after="0" w:line="240" w:lineRule="auto"/>
              <w:ind w:left="-108" w:right="-28" w:firstLine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31B2" w:rsidRPr="00112381" w:rsidRDefault="007A31B2" w:rsidP="00112381">
            <w:pPr>
              <w:spacing w:after="0" w:line="240" w:lineRule="auto"/>
              <w:ind w:left="-108" w:right="-28" w:firstLine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  <w:p w:rsidR="007A31B2" w:rsidRPr="00112381" w:rsidRDefault="007A31B2" w:rsidP="00112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</w:rPr>
              <w:t>Демонстрация опытов.</w:t>
            </w:r>
          </w:p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</w:rPr>
              <w:t>Использование ЦОР</w:t>
            </w:r>
          </w:p>
          <w:p w:rsidR="007A31B2" w:rsidRPr="00112381" w:rsidRDefault="007A31B2" w:rsidP="00112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31B2" w:rsidRPr="00112381" w:rsidRDefault="007A31B2" w:rsidP="00112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31B2" w:rsidRPr="00112381" w:rsidRDefault="007A31B2" w:rsidP="00112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</w:rPr>
              <w:t>Основное содержание урока</w:t>
            </w:r>
          </w:p>
          <w:p w:rsidR="007A31B2" w:rsidRPr="00112381" w:rsidRDefault="007A31B2" w:rsidP="00112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31B2" w:rsidRPr="00112381" w:rsidRDefault="007A31B2" w:rsidP="00112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31B2" w:rsidRPr="00112381" w:rsidRDefault="007A31B2" w:rsidP="00112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31B2" w:rsidRPr="00112381" w:rsidRDefault="007A31B2" w:rsidP="00112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4D2347" w:rsidRPr="00112381" w:rsidTr="00567232">
        <w:trPr>
          <w:trHeight w:val="127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47" w:rsidRPr="00112381" w:rsidRDefault="004D2347" w:rsidP="00112381">
            <w:pPr>
              <w:spacing w:after="0" w:line="240" w:lineRule="auto"/>
              <w:ind w:left="-108" w:right="-28" w:firstLine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  <w:p w:rsidR="007A31B2" w:rsidRPr="00112381" w:rsidRDefault="007A31B2" w:rsidP="00112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31B2" w:rsidRPr="00112381" w:rsidRDefault="007A31B2" w:rsidP="00112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31B2" w:rsidRPr="00112381" w:rsidRDefault="007A31B2" w:rsidP="00112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31B2" w:rsidRPr="00112381" w:rsidRDefault="007A31B2" w:rsidP="00112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31B2" w:rsidRPr="00112381" w:rsidRDefault="007A31B2" w:rsidP="00112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</w:p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</w:p>
          <w:p w:rsidR="007A31B2" w:rsidRPr="00112381" w:rsidRDefault="007A31B2" w:rsidP="00112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31B2" w:rsidRPr="00112381" w:rsidRDefault="007A31B2" w:rsidP="00112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31B2" w:rsidRPr="00112381" w:rsidRDefault="007A31B2" w:rsidP="00112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31B2" w:rsidRPr="00112381" w:rsidRDefault="007A31B2" w:rsidP="00112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31B2" w:rsidRPr="00112381" w:rsidRDefault="007A31B2" w:rsidP="00112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D2347" w:rsidRPr="00112381" w:rsidTr="004D2347">
        <w:trPr>
          <w:trHeight w:val="214"/>
        </w:trPr>
        <w:tc>
          <w:tcPr>
            <w:tcW w:w="1630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ТЕМА 1. НАЧАЛЬНЫЕ ПОНЯТИЯ ОРГАНИЧЕСКОЙ ХИМИИ       18 часов</w:t>
            </w:r>
          </w:p>
        </w:tc>
      </w:tr>
      <w:tr w:rsidR="004D2347" w:rsidRPr="00112381" w:rsidTr="004D2347">
        <w:trPr>
          <w:trHeight w:val="15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/б в кабинете химии. Предмет органической химии.</w:t>
            </w:r>
            <w:r w:rsidRPr="0011238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нятие об</w:t>
            </w:r>
            <w:r w:rsidRPr="0011238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глеводородах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Демонстрации.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лекция органических веществ, материалов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и изделий из них.</w:t>
            </w:r>
          </w:p>
        </w:tc>
        <w:tc>
          <w:tcPr>
            <w:tcW w:w="32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мет органической химии. Особенности строения и свойств органических соединений.</w:t>
            </w:r>
          </w:p>
          <w:p w:rsidR="004D2347" w:rsidRPr="00112381" w:rsidRDefault="004D2347" w:rsidP="00112381">
            <w:pPr>
              <w:pStyle w:val="TableParagraph"/>
              <w:ind w:left="0" w:right="39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ение</w:t>
            </w:r>
            <w:r w:rsidRPr="00112381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12381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ль</w:t>
            </w:r>
            <w:r w:rsidRPr="00112381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ческой химии в системе естественных наук и в жизни</w:t>
            </w:r>
            <w:r w:rsidRPr="00112381">
              <w:rPr>
                <w:rFonts w:ascii="Times New Roman" w:hAnsi="Times New Roman" w:cs="Times New Roman"/>
                <w:spacing w:val="-32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ства.</w:t>
            </w:r>
          </w:p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Краткий очерк истории развития органической химии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ивать предметы органической и неорганической химии. Устанавливать взаимосвязи органической химии в системе естественных наук и ее роль в жизни общества.</w:t>
            </w:r>
          </w:p>
          <w:p w:rsidR="004D2347" w:rsidRPr="00112381" w:rsidRDefault="004D2347" w:rsidP="0011238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2347" w:rsidRPr="00112381" w:rsidRDefault="004D2347" w:rsidP="00112381">
            <w:pPr>
              <w:pStyle w:val="TableParagraph"/>
              <w:ind w:left="0"/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егулятивные 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Формулировать учебные задачи как шаги достижения поставленной цели деятельности.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2. Выбирать из предложенных и самостоятельно искать средства/ресурсы для решения задачи/достижения цели.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ознавательные 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Строить рассуждение от общих закономерностей к частным явлениям и от частных явлений к общим закономерностям.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 2. Создавать вербальные, вещественные и информационные модели с выделением существенных характеристик объекта.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Коммуникативные 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.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Личностные 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Формировать самоуважение и эмоционально-положительное отношение к себе, видны готовность открыто выражать и отстаивать свою позицию, критичность к своим поступкам и умение адекватно их оценивать.</w:t>
            </w:r>
          </w:p>
        </w:tc>
      </w:tr>
      <w:tr w:rsidR="004D2347" w:rsidRPr="00112381" w:rsidTr="004D2347">
        <w:trPr>
          <w:trHeight w:val="4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7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</w:rPr>
              <w:t>Причина многообразия органических соединений.</w:t>
            </w: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567232">
        <w:trPr>
          <w:trHeight w:val="8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color w:val="231F20"/>
                <w:w w:val="95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Предпосылки создания теории строения органических соединений</w:t>
            </w: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289"/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1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567232">
        <w:trPr>
          <w:trHeight w:val="39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lastRenderedPageBreak/>
              <w:t>4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Основные положения теории строения А. М. Бутлерова.</w:t>
            </w:r>
          </w:p>
          <w:p w:rsidR="004D2347" w:rsidRPr="00112381" w:rsidRDefault="004D2347" w:rsidP="00112381">
            <w:pPr>
              <w:pStyle w:val="TableParagraph"/>
              <w:ind w:left="0" w:right="7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ория строения</w:t>
            </w:r>
            <w:r w:rsidRPr="00112381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ческих</w:t>
            </w:r>
            <w:r w:rsidRPr="00112381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единений А. М. Бутлерова.</w:t>
            </w: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Демонстрации.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и молекул СН</w:t>
            </w:r>
            <w:r w:rsidRPr="00112381">
              <w:rPr>
                <w:rFonts w:ascii="Times New Roman" w:hAnsi="Times New Roman" w:cs="Times New Roman"/>
                <w:position w:val="-4"/>
                <w:sz w:val="20"/>
                <w:szCs w:val="20"/>
                <w:lang w:val="ru-RU"/>
              </w:rPr>
              <w:t>4 и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Н</w:t>
            </w:r>
            <w:r w:rsidRPr="00112381">
              <w:rPr>
                <w:rFonts w:ascii="Times New Roman" w:hAnsi="Times New Roman" w:cs="Times New Roman"/>
                <w:position w:val="-4"/>
                <w:sz w:val="20"/>
                <w:szCs w:val="20"/>
                <w:lang w:val="ru-RU"/>
              </w:rPr>
              <w:t>3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; С</w:t>
            </w:r>
            <w:r w:rsidRPr="00112381">
              <w:rPr>
                <w:rFonts w:ascii="Times New Roman" w:hAnsi="Times New Roman" w:cs="Times New Roman"/>
                <w:position w:val="-4"/>
                <w:sz w:val="20"/>
                <w:szCs w:val="20"/>
                <w:lang w:val="ru-RU"/>
              </w:rPr>
              <w:t>2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112381">
              <w:rPr>
                <w:rFonts w:ascii="Times New Roman" w:hAnsi="Times New Roman" w:cs="Times New Roman"/>
                <w:position w:val="-4"/>
                <w:sz w:val="20"/>
                <w:szCs w:val="20"/>
                <w:lang w:val="ru-RU"/>
              </w:rPr>
              <w:t>2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С</w:t>
            </w:r>
            <w:r w:rsidRPr="00112381">
              <w:rPr>
                <w:rFonts w:ascii="Times New Roman" w:hAnsi="Times New Roman" w:cs="Times New Roman"/>
                <w:position w:val="-4"/>
                <w:sz w:val="20"/>
                <w:szCs w:val="20"/>
                <w:lang w:val="ru-RU"/>
              </w:rPr>
              <w:t>2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112381">
              <w:rPr>
                <w:rFonts w:ascii="Times New Roman" w:hAnsi="Times New Roman" w:cs="Times New Roman"/>
                <w:position w:val="-4"/>
                <w:sz w:val="20"/>
                <w:szCs w:val="20"/>
                <w:lang w:val="ru-RU"/>
              </w:rPr>
              <w:t>4 и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С</w:t>
            </w:r>
            <w:r w:rsidRPr="00112381">
              <w:rPr>
                <w:rFonts w:ascii="Times New Roman" w:hAnsi="Times New Roman" w:cs="Times New Roman"/>
                <w:position w:val="-4"/>
                <w:sz w:val="20"/>
                <w:szCs w:val="20"/>
                <w:lang w:val="ru-RU"/>
              </w:rPr>
              <w:t>6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112381">
              <w:rPr>
                <w:rFonts w:ascii="Times New Roman" w:hAnsi="Times New Roman" w:cs="Times New Roman"/>
                <w:position w:val="-4"/>
                <w:sz w:val="20"/>
                <w:szCs w:val="20"/>
                <w:lang w:val="ru-RU"/>
              </w:rPr>
              <w:t>6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>-бутана и изобутана. Взаимодействие натрия с этанолом и отсутствие взаимодействия с диэтиловым эфиром. Коллекция полимеров, природных и синтетических каучуков, лекарственных препаратов, красителей.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посылки создания теории строения: работы предшественников (теория радикалов и теория</w:t>
            </w:r>
            <w:r w:rsidRPr="00112381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пов), работы А. Кекуле</w:t>
            </w:r>
          </w:p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Э. Франкланда, участие в съезде врачей и естествоиспытателей</w:t>
            </w:r>
          </w:p>
          <w:p w:rsidR="004D2347" w:rsidRPr="00112381" w:rsidRDefault="004D2347" w:rsidP="00112381">
            <w:pPr>
              <w:pStyle w:val="TableParagraph"/>
              <w:ind w:left="0" w:right="9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г. Шпейере. Основные положения теории строения А. М. Бутлерова. Химическое строение</w:t>
            </w:r>
          </w:p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свойства органических веществ.</w:t>
            </w:r>
          </w:p>
          <w:p w:rsidR="004D2347" w:rsidRPr="00112381" w:rsidRDefault="004D2347" w:rsidP="00112381">
            <w:pPr>
              <w:pStyle w:val="TableParagraph"/>
              <w:ind w:left="0" w:right="28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омерия на примере </w:t>
            </w:r>
            <w:r w:rsidRPr="0011238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н-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тана и изобутана.</w:t>
            </w:r>
          </w:p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яснять изученные положения теории химического строения А. М. Бутлерова. Отражать на письме зависимость свойств органических соединений от их строения на примере изомеров.</w:t>
            </w:r>
          </w:p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людать и описывать</w:t>
            </w:r>
            <w:r w:rsidRPr="00112381">
              <w:rPr>
                <w:rFonts w:ascii="Times New Roman" w:hAnsi="Times New Roman" w:cs="Times New Roman"/>
                <w:spacing w:val="-28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монстрационный химический</w:t>
            </w:r>
            <w:r w:rsidRPr="00112381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имент</w:t>
            </w:r>
            <w:r w:rsidRPr="00112381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112381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мощью</w:t>
            </w:r>
            <w:r w:rsidRPr="00112381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ного</w:t>
            </w:r>
            <w:r w:rsidRPr="00112381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зыка и языкаимии.</w:t>
            </w:r>
          </w:p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Называть предпосылки создания теории строения органических соединений.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Формулировать основные положения теории химического строения А. М. Бутлерова и иллюстрировать их примерами.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 xml:space="preserve">Различать понятия «валентность» и «степень окисления». 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Объяснять явление изомерии и взаимное влияние атомов в молекуле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4D2347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7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ение атома углерода.</w:t>
            </w:r>
          </w:p>
          <w:p w:rsidR="004D2347" w:rsidRPr="00112381" w:rsidRDefault="004D2347" w:rsidP="00112381">
            <w:pPr>
              <w:pStyle w:val="TableParagraph"/>
              <w:ind w:left="0" w:right="7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алентные состояния 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атома углерода.</w:t>
            </w:r>
          </w:p>
          <w:p w:rsidR="004D2347" w:rsidRPr="00112381" w:rsidRDefault="004D2347" w:rsidP="00112381">
            <w:pPr>
              <w:pStyle w:val="TableParagraph"/>
              <w:ind w:left="0" w:right="7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2347" w:rsidRPr="00112381" w:rsidRDefault="004D2347" w:rsidP="00112381">
            <w:pPr>
              <w:pStyle w:val="TableParagraph"/>
              <w:ind w:left="0" w:right="7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Демонстрации.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ростержневые и объемные модели СН</w:t>
            </w:r>
            <w:r w:rsidRPr="00112381">
              <w:rPr>
                <w:rFonts w:ascii="Times New Roman" w:hAnsi="Times New Roman" w:cs="Times New Roman"/>
                <w:position w:val="-4"/>
                <w:sz w:val="20"/>
                <w:szCs w:val="20"/>
                <w:lang w:val="ru-RU"/>
              </w:rPr>
              <w:t>4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11238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 С</w:t>
            </w:r>
            <w:r w:rsidRPr="00112381">
              <w:rPr>
                <w:rFonts w:ascii="Times New Roman" w:hAnsi="Times New Roman" w:cs="Times New Roman"/>
                <w:w w:val="105"/>
                <w:position w:val="-4"/>
                <w:sz w:val="20"/>
                <w:szCs w:val="20"/>
                <w:lang w:val="ru-RU"/>
              </w:rPr>
              <w:t>2</w:t>
            </w:r>
            <w:r w:rsidRPr="0011238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</w:t>
            </w:r>
            <w:r w:rsidRPr="00112381">
              <w:rPr>
                <w:rFonts w:ascii="Times New Roman" w:hAnsi="Times New Roman" w:cs="Times New Roman"/>
                <w:w w:val="105"/>
                <w:position w:val="-4"/>
                <w:sz w:val="20"/>
                <w:szCs w:val="20"/>
                <w:lang w:val="ru-RU"/>
              </w:rPr>
              <w:t>4</w:t>
            </w:r>
            <w:r w:rsidRPr="0011238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, С</w:t>
            </w:r>
            <w:r w:rsidRPr="00112381">
              <w:rPr>
                <w:rFonts w:ascii="Times New Roman" w:hAnsi="Times New Roman" w:cs="Times New Roman"/>
                <w:w w:val="105"/>
                <w:position w:val="-4"/>
                <w:sz w:val="20"/>
                <w:szCs w:val="20"/>
                <w:lang w:val="ru-RU"/>
              </w:rPr>
              <w:t>2</w:t>
            </w:r>
            <w:r w:rsidRPr="0011238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</w:t>
            </w:r>
            <w:r w:rsidRPr="00112381">
              <w:rPr>
                <w:rFonts w:ascii="Times New Roman" w:hAnsi="Times New Roman" w:cs="Times New Roman"/>
                <w:w w:val="105"/>
                <w:position w:val="-4"/>
                <w:sz w:val="20"/>
                <w:szCs w:val="20"/>
                <w:lang w:val="ru-RU"/>
              </w:rPr>
              <w:t xml:space="preserve">2 </w:t>
            </w:r>
          </w:p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6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лектронное облако и орбиталь, их формы: </w:t>
            </w:r>
            <w:r w:rsidRPr="00112381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11238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-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112381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11238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Электронные и электронно-графические формулы атома углерода в нормальном и возбужденном</w:t>
            </w:r>
            <w:r w:rsidRPr="00112381">
              <w:rPr>
                <w:rFonts w:ascii="Times New Roman" w:hAnsi="Times New Roman" w:cs="Times New Roman"/>
                <w:spacing w:val="-33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ояниях.</w:t>
            </w:r>
          </w:p>
          <w:p w:rsidR="004D2347" w:rsidRPr="00112381" w:rsidRDefault="004D2347" w:rsidP="00112381">
            <w:pPr>
              <w:pStyle w:val="TableParagraph"/>
              <w:ind w:left="0" w:right="23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Ковалентная</w:t>
            </w:r>
            <w:r w:rsidRPr="00112381">
              <w:rPr>
                <w:rFonts w:ascii="Times New Roman" w:hAnsi="Times New Roman" w:cs="Times New Roman"/>
                <w:spacing w:val="-30"/>
                <w:w w:val="105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химическая</w:t>
            </w:r>
            <w:r w:rsidRPr="00112381">
              <w:rPr>
                <w:rFonts w:ascii="Times New Roman" w:hAnsi="Times New Roman" w:cs="Times New Roman"/>
                <w:spacing w:val="-29"/>
                <w:w w:val="105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связь</w:t>
            </w:r>
            <w:r w:rsidRPr="00112381">
              <w:rPr>
                <w:rFonts w:ascii="Times New Roman" w:hAnsi="Times New Roman" w:cs="Times New Roman"/>
                <w:spacing w:val="-28"/>
                <w:w w:val="105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и ее</w:t>
            </w:r>
            <w:r w:rsidRPr="00112381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разновидности:</w:t>
            </w:r>
            <w:r w:rsidRPr="00112381">
              <w:rPr>
                <w:rFonts w:ascii="Times New Roman" w:hAnsi="Times New Roman" w:cs="Times New Roman"/>
                <w:spacing w:val="-26"/>
                <w:w w:val="105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пи</w:t>
            </w:r>
            <w:r w:rsidRPr="00112381">
              <w:rPr>
                <w:rFonts w:ascii="Times New Roman" w:hAnsi="Times New Roman" w:cs="Times New Roman"/>
                <w:i/>
                <w:w w:val="105"/>
                <w:sz w:val="20"/>
                <w:szCs w:val="20"/>
                <w:lang w:val="ru-RU"/>
              </w:rPr>
              <w:t>-</w:t>
            </w:r>
            <w:r w:rsidRPr="00112381">
              <w:rPr>
                <w:rFonts w:ascii="Times New Roman" w:hAnsi="Times New Roman" w:cs="Times New Roman"/>
                <w:i/>
                <w:spacing w:val="-34"/>
                <w:w w:val="105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и</w:t>
            </w:r>
            <w:r w:rsidRPr="00112381">
              <w:rPr>
                <w:rFonts w:ascii="Times New Roman" w:hAnsi="Times New Roman" w:cs="Times New Roman"/>
                <w:spacing w:val="-24"/>
                <w:w w:val="105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сигма</w:t>
            </w:r>
            <w:r w:rsidRPr="00112381">
              <w:rPr>
                <w:rFonts w:ascii="Times New Roman" w:hAnsi="Times New Roman" w:cs="Times New Roman"/>
                <w:i/>
                <w:w w:val="105"/>
                <w:sz w:val="20"/>
                <w:szCs w:val="20"/>
                <w:lang w:val="ru-RU"/>
              </w:rPr>
              <w:t>-</w:t>
            </w:r>
            <w:r w:rsidRPr="0011238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.</w:t>
            </w:r>
            <w:r w:rsidRPr="00112381">
              <w:rPr>
                <w:rFonts w:ascii="Times New Roman" w:hAnsi="Times New Roman" w:cs="Times New Roman"/>
                <w:spacing w:val="-25"/>
                <w:w w:val="105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бразование молекул Н</w:t>
            </w:r>
            <w:r w:rsidRPr="00112381">
              <w:rPr>
                <w:rFonts w:ascii="Times New Roman" w:hAnsi="Times New Roman" w:cs="Times New Roman"/>
                <w:w w:val="105"/>
                <w:position w:val="-4"/>
                <w:sz w:val="20"/>
                <w:szCs w:val="20"/>
                <w:lang w:val="ru-RU"/>
              </w:rPr>
              <w:t>2</w:t>
            </w:r>
            <w:r w:rsidRPr="0011238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, </w:t>
            </w:r>
            <w:r w:rsidRPr="00112381">
              <w:rPr>
                <w:rFonts w:ascii="Times New Roman" w:hAnsi="Times New Roman" w:cs="Times New Roman"/>
                <w:w w:val="105"/>
                <w:sz w:val="20"/>
                <w:szCs w:val="20"/>
              </w:rPr>
              <w:t>Cl</w:t>
            </w:r>
            <w:r w:rsidRPr="00112381">
              <w:rPr>
                <w:rFonts w:ascii="Times New Roman" w:hAnsi="Times New Roman" w:cs="Times New Roman"/>
                <w:w w:val="105"/>
                <w:position w:val="-4"/>
                <w:sz w:val="20"/>
                <w:szCs w:val="20"/>
                <w:lang w:val="ru-RU"/>
              </w:rPr>
              <w:t>2</w:t>
            </w:r>
            <w:r w:rsidRPr="0011238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, </w:t>
            </w:r>
            <w:r w:rsidRPr="00112381">
              <w:rPr>
                <w:rFonts w:ascii="Times New Roman" w:hAnsi="Times New Roman" w:cs="Times New Roman"/>
                <w:w w:val="105"/>
                <w:sz w:val="20"/>
                <w:szCs w:val="20"/>
              </w:rPr>
              <w:t>N</w:t>
            </w:r>
            <w:r w:rsidRPr="00112381">
              <w:rPr>
                <w:rFonts w:ascii="Times New Roman" w:hAnsi="Times New Roman" w:cs="Times New Roman"/>
                <w:w w:val="105"/>
                <w:position w:val="-4"/>
                <w:sz w:val="20"/>
                <w:szCs w:val="20"/>
                <w:lang w:val="ru-RU"/>
              </w:rPr>
              <w:t>2</w:t>
            </w:r>
            <w:r w:rsidRPr="0011238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, </w:t>
            </w:r>
            <w:r w:rsidRPr="00112381">
              <w:rPr>
                <w:rFonts w:ascii="Times New Roman" w:hAnsi="Times New Roman" w:cs="Times New Roman"/>
                <w:w w:val="105"/>
                <w:sz w:val="20"/>
                <w:szCs w:val="20"/>
              </w:rPr>
              <w:t>HCl</w:t>
            </w:r>
            <w:r w:rsidRPr="0011238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, </w:t>
            </w:r>
            <w:r w:rsidRPr="00112381">
              <w:rPr>
                <w:rFonts w:ascii="Times New Roman" w:hAnsi="Times New Roman" w:cs="Times New Roman"/>
                <w:w w:val="105"/>
                <w:sz w:val="20"/>
                <w:szCs w:val="20"/>
              </w:rPr>
              <w:t>H</w:t>
            </w:r>
            <w:r w:rsidRPr="00112381">
              <w:rPr>
                <w:rFonts w:ascii="Times New Roman" w:hAnsi="Times New Roman" w:cs="Times New Roman"/>
                <w:w w:val="105"/>
                <w:position w:val="-4"/>
                <w:sz w:val="20"/>
                <w:szCs w:val="20"/>
                <w:lang w:val="ru-RU"/>
              </w:rPr>
              <w:t>2</w:t>
            </w:r>
            <w:r w:rsidRPr="00112381">
              <w:rPr>
                <w:rFonts w:ascii="Times New Roman" w:hAnsi="Times New Roman" w:cs="Times New Roman"/>
                <w:w w:val="105"/>
                <w:sz w:val="20"/>
                <w:szCs w:val="20"/>
              </w:rPr>
              <w:t>O</w:t>
            </w:r>
            <w:r w:rsidRPr="0011238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, </w:t>
            </w:r>
            <w:r w:rsidRPr="00112381">
              <w:rPr>
                <w:rFonts w:ascii="Times New Roman" w:hAnsi="Times New Roman" w:cs="Times New Roman"/>
                <w:w w:val="105"/>
                <w:sz w:val="20"/>
                <w:szCs w:val="20"/>
              </w:rPr>
              <w:t>NH</w:t>
            </w:r>
            <w:r w:rsidRPr="00112381">
              <w:rPr>
                <w:rFonts w:ascii="Times New Roman" w:hAnsi="Times New Roman" w:cs="Times New Roman"/>
                <w:w w:val="105"/>
                <w:position w:val="-4"/>
                <w:sz w:val="20"/>
                <w:szCs w:val="20"/>
                <w:lang w:val="ru-RU"/>
              </w:rPr>
              <w:t>3</w:t>
            </w:r>
            <w:r w:rsidRPr="0011238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, </w:t>
            </w:r>
            <w:r w:rsidRPr="00112381">
              <w:rPr>
                <w:rFonts w:ascii="Times New Roman" w:hAnsi="Times New Roman" w:cs="Times New Roman"/>
                <w:w w:val="105"/>
                <w:sz w:val="20"/>
                <w:szCs w:val="20"/>
              </w:rPr>
              <w:t>CH</w:t>
            </w:r>
            <w:r w:rsidRPr="00112381">
              <w:rPr>
                <w:rFonts w:ascii="Times New Roman" w:hAnsi="Times New Roman" w:cs="Times New Roman"/>
                <w:w w:val="105"/>
                <w:position w:val="-4"/>
                <w:sz w:val="20"/>
                <w:szCs w:val="20"/>
                <w:lang w:val="ru-RU"/>
              </w:rPr>
              <w:t>4</w:t>
            </w:r>
            <w:r w:rsidRPr="0011238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, С</w:t>
            </w:r>
            <w:r w:rsidRPr="00112381">
              <w:rPr>
                <w:rFonts w:ascii="Times New Roman" w:hAnsi="Times New Roman" w:cs="Times New Roman"/>
                <w:w w:val="105"/>
                <w:position w:val="-4"/>
                <w:sz w:val="20"/>
                <w:szCs w:val="20"/>
                <w:lang w:val="ru-RU"/>
              </w:rPr>
              <w:t>2</w:t>
            </w:r>
            <w:r w:rsidRPr="0011238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</w:t>
            </w:r>
            <w:r w:rsidRPr="00112381">
              <w:rPr>
                <w:rFonts w:ascii="Times New Roman" w:hAnsi="Times New Roman" w:cs="Times New Roman"/>
                <w:w w:val="105"/>
                <w:position w:val="-4"/>
                <w:sz w:val="20"/>
                <w:szCs w:val="20"/>
                <w:lang w:val="ru-RU"/>
              </w:rPr>
              <w:t>4</w:t>
            </w:r>
            <w:r w:rsidRPr="0011238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, С</w:t>
            </w:r>
            <w:r w:rsidRPr="00112381">
              <w:rPr>
                <w:rFonts w:ascii="Times New Roman" w:hAnsi="Times New Roman" w:cs="Times New Roman"/>
                <w:w w:val="105"/>
                <w:position w:val="-4"/>
                <w:sz w:val="20"/>
                <w:szCs w:val="20"/>
                <w:lang w:val="ru-RU"/>
              </w:rPr>
              <w:t>2</w:t>
            </w:r>
            <w:r w:rsidRPr="0011238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Н</w:t>
            </w:r>
            <w:r w:rsidRPr="00112381">
              <w:rPr>
                <w:rFonts w:ascii="Times New Roman" w:hAnsi="Times New Roman" w:cs="Times New Roman"/>
                <w:w w:val="105"/>
                <w:position w:val="-4"/>
                <w:sz w:val="20"/>
                <w:szCs w:val="20"/>
                <w:lang w:val="ru-RU"/>
              </w:rPr>
              <w:t>2</w:t>
            </w:r>
            <w:r w:rsidRPr="0011238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.</w:t>
            </w:r>
            <w:r w:rsidRPr="00112381">
              <w:rPr>
                <w:rFonts w:ascii="Times New Roman" w:hAnsi="Times New Roman" w:cs="Times New Roman"/>
                <w:spacing w:val="27"/>
                <w:w w:val="105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i/>
                <w:w w:val="105"/>
                <w:sz w:val="20"/>
                <w:szCs w:val="20"/>
                <w:lang w:val="ru-RU"/>
              </w:rPr>
              <w:t>Водо</w:t>
            </w:r>
            <w:r w:rsidRPr="0011238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родная связь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Образование ионов </w:t>
            </w:r>
            <w:r w:rsidRPr="00112381">
              <w:rPr>
                <w:rFonts w:ascii="Times New Roman" w:hAnsi="Times New Roman" w:cs="Times New Roman"/>
                <w:sz w:val="20"/>
                <w:szCs w:val="20"/>
              </w:rPr>
              <w:t>NH</w:t>
            </w:r>
            <w:r w:rsidR="00567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112381">
              <w:rPr>
                <w:rFonts w:ascii="Times New Roman" w:hAnsi="Times New Roman" w:cs="Times New Roman"/>
                <w:position w:val="6"/>
                <w:sz w:val="20"/>
                <w:szCs w:val="20"/>
                <w:lang w:val="ru-RU"/>
              </w:rPr>
              <w:t>+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Н</w:t>
            </w:r>
            <w:r w:rsidR="00567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О</w:t>
            </w:r>
            <w:r w:rsidRPr="00112381">
              <w:rPr>
                <w:rFonts w:ascii="Times New Roman" w:hAnsi="Times New Roman" w:cs="Times New Roman"/>
                <w:position w:val="6"/>
                <w:sz w:val="20"/>
                <w:szCs w:val="20"/>
                <w:lang w:val="ru-RU"/>
              </w:rPr>
              <w:t>+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4D2347" w:rsidRPr="00112381" w:rsidRDefault="004D2347" w:rsidP="00112381">
            <w:pPr>
              <w:pStyle w:val="TableParagraph"/>
              <w:tabs>
                <w:tab w:val="left" w:pos="458"/>
              </w:tabs>
              <w:ind w:left="0" w:right="4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</w:t>
            </w:r>
            <w:r w:rsidR="00567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bookmarkStart w:id="2" w:name="_GoBack"/>
            <w:bookmarkEnd w:id="2"/>
          </w:p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ение обменного и донорно-акцепторного механизмов образования ковалентной связи.</w:t>
            </w:r>
          </w:p>
          <w:p w:rsidR="004D2347" w:rsidRPr="00112381" w:rsidRDefault="004D2347" w:rsidP="00112381">
            <w:pPr>
              <w:pStyle w:val="TableParagraph"/>
              <w:ind w:left="0" w:right="2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вое валентное состояние — </w:t>
            </w:r>
            <w:r w:rsidRPr="00112381">
              <w:rPr>
                <w:rFonts w:ascii="Times New Roman" w:hAnsi="Times New Roman" w:cs="Times New Roman"/>
                <w:i/>
                <w:sz w:val="20"/>
                <w:szCs w:val="20"/>
              </w:rPr>
              <w:t>sp</w:t>
            </w:r>
            <w:r w:rsidRPr="00112381">
              <w:rPr>
                <w:rFonts w:ascii="Times New Roman" w:hAnsi="Times New Roman" w:cs="Times New Roman"/>
                <w:position w:val="6"/>
                <w:sz w:val="20"/>
                <w:szCs w:val="20"/>
                <w:lang w:val="ru-RU"/>
              </w:rPr>
              <w:t>3</w:t>
            </w:r>
            <w:r w:rsidRPr="0011238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ибридизация — на примере молекул метана и других алканов. Второе валентное состояние — </w:t>
            </w:r>
            <w:r w:rsidRPr="00112381">
              <w:rPr>
                <w:rFonts w:ascii="Times New Roman" w:hAnsi="Times New Roman" w:cs="Times New Roman"/>
                <w:i/>
                <w:sz w:val="20"/>
                <w:szCs w:val="20"/>
              </w:rPr>
              <w:t>sp</w:t>
            </w:r>
            <w:r w:rsidRPr="00112381">
              <w:rPr>
                <w:rFonts w:ascii="Times New Roman" w:hAnsi="Times New Roman" w:cs="Times New Roman"/>
                <w:position w:val="6"/>
                <w:sz w:val="20"/>
                <w:szCs w:val="20"/>
                <w:lang w:val="ru-RU"/>
              </w:rPr>
              <w:t>2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гибридизация — на примере молекулы этилена. Третье валентное состояние — </w:t>
            </w:r>
            <w:r w:rsidRPr="00112381">
              <w:rPr>
                <w:rFonts w:ascii="Times New Roman" w:hAnsi="Times New Roman" w:cs="Times New Roman"/>
                <w:i/>
                <w:sz w:val="20"/>
                <w:szCs w:val="20"/>
              </w:rPr>
              <w:t>sp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гибридизация — на примере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олекулы ацетилена. Геометрия молекул этих веществ и характеристика видов ковалентной связи в них.</w:t>
            </w:r>
          </w:p>
          <w:p w:rsidR="004D2347" w:rsidRPr="00112381" w:rsidRDefault="004D2347" w:rsidP="00112381">
            <w:pPr>
              <w:pStyle w:val="TableParagraph"/>
              <w:ind w:left="0" w:right="5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lastRenderedPageBreak/>
              <w:t xml:space="preserve">Различать понятия «электронная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лочка» и «электронная орбиталь».</w:t>
            </w:r>
          </w:p>
          <w:p w:rsidR="004D2347" w:rsidRPr="00112381" w:rsidRDefault="004D2347" w:rsidP="00112381">
            <w:pPr>
              <w:pStyle w:val="TableParagraph"/>
              <w:ind w:left="0" w:right="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ывать нормальное и</w:t>
            </w:r>
            <w:r w:rsidRPr="00112381">
              <w:rPr>
                <w:rFonts w:ascii="Times New Roman" w:hAnsi="Times New Roman" w:cs="Times New Roman"/>
                <w:spacing w:val="-34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бужденное состояния атом углерода и</w:t>
            </w:r>
            <w:r w:rsidRPr="00112381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ражать</w:t>
            </w:r>
            <w:r w:rsidRPr="00112381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112381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112381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ьме.</w:t>
            </w:r>
          </w:p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Характеризовать ковалентную и водородную связи. </w:t>
            </w:r>
          </w:p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ъяснять 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механизмы их образования.</w:t>
            </w:r>
          </w:p>
          <w:p w:rsidR="004D2347" w:rsidRPr="00112381" w:rsidRDefault="004D2347" w:rsidP="00112381">
            <w:pPr>
              <w:pStyle w:val="TableParagraph"/>
              <w:ind w:left="0" w:right="76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Устанавливать соответствие между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лентными состояниями атома углерода и типами гибридизации. Определять зависимость между геометрией молекул органических соединений и типом гибридизации орбиталей в молекулах углеводородов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егулятивные 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Самостоятельно обнаруживать и формулировать учебную проблему,</w:t>
            </w:r>
            <w:r w:rsidRPr="00112381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>определять цель учебной деятельности.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2. Самостоятельно анализировать условия достижения цели на основе учёта выделенных учителем ориентиров действия в новом</w:t>
            </w:r>
            <w:r w:rsidRPr="0011238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>учебном</w:t>
            </w:r>
            <w:r w:rsidRPr="001123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>материале.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ознавательные 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Анализировать,</w:t>
            </w:r>
            <w:r w:rsidRPr="0011238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 xml:space="preserve">сравнивать, классифицировать и обобщать факты и явления. </w:t>
            </w:r>
          </w:p>
          <w:p w:rsidR="004D2347" w:rsidRPr="00112381" w:rsidRDefault="004D2347" w:rsidP="00112381">
            <w:pPr>
              <w:pStyle w:val="TableParagraph"/>
              <w:tabs>
                <w:tab w:val="left" w:pos="243"/>
              </w:tabs>
              <w:ind w:left="0" w:right="32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. Строить</w:t>
            </w: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гическое рассуждение, включающее установление причинно- следственных</w:t>
            </w:r>
            <w:r w:rsidRPr="0011238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язей.</w:t>
            </w:r>
          </w:p>
          <w:p w:rsidR="004D2347" w:rsidRPr="00112381" w:rsidRDefault="004D2347" w:rsidP="00112381">
            <w:pPr>
              <w:pStyle w:val="TableParagraph"/>
              <w:tabs>
                <w:tab w:val="left" w:pos="243"/>
              </w:tabs>
              <w:ind w:left="0" w:right="1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Преобразовывать</w:t>
            </w: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ю из одного вида в другой (таблицу в текст и пр.).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Коммуникативные </w:t>
            </w:r>
          </w:p>
          <w:p w:rsidR="004D2347" w:rsidRPr="00112381" w:rsidRDefault="004D2347" w:rsidP="00112381">
            <w:pPr>
              <w:pStyle w:val="TableParagraph"/>
              <w:ind w:left="0" w:right="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  <w:p w:rsidR="004D2347" w:rsidRPr="00112381" w:rsidRDefault="004D2347" w:rsidP="001123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2. Адекватно использовать речь для планирования и регуляции своей деятельности, для решения различных коммуникативных задач.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Личностные 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1. Выстраивать собственное целостное мировоззрение: осознавать потребность и готовность к </w:t>
            </w:r>
            <w:r w:rsidRPr="00112381">
              <w:rPr>
                <w:rFonts w:ascii="Times New Roman" w:hAnsi="Times New Roman"/>
                <w:sz w:val="20"/>
                <w:szCs w:val="20"/>
              </w:rPr>
              <w:lastRenderedPageBreak/>
              <w:t>самообразованию, в том числе и в рамках самостоятельной деятельности вне школы.</w:t>
            </w:r>
          </w:p>
          <w:p w:rsidR="004D2347" w:rsidRPr="00112381" w:rsidRDefault="004D2347" w:rsidP="001123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2. Проявлять готовность и способность к выполнению моральных норм в отношении взрослых и сверстников в школе, дома, во внеучебных видах деятельности.</w:t>
            </w:r>
          </w:p>
        </w:tc>
      </w:tr>
      <w:tr w:rsidR="004D2347" w:rsidRPr="00112381" w:rsidTr="004D2347">
        <w:trPr>
          <w:trHeight w:val="9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lastRenderedPageBreak/>
              <w:t>7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 органических соединений.</w:t>
            </w:r>
          </w:p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Демонстрации.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цы представителей различных классов органических соединений и их модели.</w:t>
            </w:r>
          </w:p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. изготовление моделей молекул-представителей различных классов органических соединений.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 органических соединений по строению углеродного скелета: ациклические (алканы, алкены, алкины, алкадиены), карбоциклические (циклоалканы и арены) и гетероциклические.</w:t>
            </w:r>
          </w:p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 органических соединений по функциональным группам: спирты, фенолы, простые эфиры, альдегиды, кетоны, карбоновые кислоты, сложные эфиры.</w:t>
            </w:r>
          </w:p>
          <w:p w:rsidR="004D2347" w:rsidRPr="00112381" w:rsidRDefault="004D2347" w:rsidP="00112381">
            <w:pPr>
              <w:pStyle w:val="TableParagraph"/>
              <w:ind w:left="0" w:right="2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ределять принадлежность органического соединения к определенному классу на основе строения углеродного скелета и 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наличия функциональных групп</w:t>
            </w:r>
          </w:p>
          <w:p w:rsidR="004D2347" w:rsidRPr="00112381" w:rsidRDefault="004D2347" w:rsidP="00112381">
            <w:pPr>
              <w:pStyle w:val="TableParagraph"/>
              <w:ind w:left="0" w:right="76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</w:rPr>
              <w:t>в составе молекул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егулятивные 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Выделять и осознавать то, что уже усвоено и что еще подлежит усвоению, осознают качество и уровень усвоения.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2. Ставить учебную задачу на основе соотнесения того, что уже известно и усвоено, и того, что еще неизвестно.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ознавательные </w:t>
            </w:r>
          </w:p>
          <w:p w:rsidR="004D2347" w:rsidRPr="00112381" w:rsidRDefault="004D2347" w:rsidP="00112381">
            <w:pPr>
              <w:pStyle w:val="af1"/>
              <w:rPr>
                <w:rFonts w:ascii="Times New Roman" w:eastAsia="NewtonCSanPin-Regular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112381">
              <w:rPr>
                <w:rFonts w:ascii="Times New Roman" w:eastAsia="NewtonCSanPin-Regular" w:hAnsi="Times New Roman"/>
                <w:sz w:val="20"/>
                <w:szCs w:val="20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.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 2. Анализировать объект, выделяя существенные и несущественные признаки.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Коммуникативные 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Учиться организовывать и планировать учебное сотрудничество с учителем и сверстниками.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Личностные </w:t>
            </w:r>
          </w:p>
          <w:p w:rsidR="004D2347" w:rsidRPr="00112381" w:rsidRDefault="004D2347" w:rsidP="00112381">
            <w:pPr>
              <w:pStyle w:val="af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1123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ть познавательные интересы, интеллектуальные и творческие способности.</w:t>
            </w:r>
          </w:p>
        </w:tc>
      </w:tr>
      <w:tr w:rsidR="004D2347" w:rsidRPr="00112381" w:rsidTr="004D2347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0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</w:rPr>
              <w:t>Номенклатура органических соединений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Тривиальные названия веществ.</w:t>
            </w:r>
          </w:p>
          <w:p w:rsidR="004D2347" w:rsidRPr="00112381" w:rsidRDefault="004D2347" w:rsidP="00112381">
            <w:pPr>
              <w:pStyle w:val="TableParagraph"/>
              <w:ind w:left="0" w:right="52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Номенклатура рациональная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 ИЮПАК  (</w:t>
            </w:r>
            <w:r w:rsidRPr="00112381">
              <w:rPr>
                <w:rFonts w:ascii="Times New Roman" w:hAnsi="Times New Roman" w:cs="Times New Roman"/>
                <w:sz w:val="20"/>
                <w:szCs w:val="20"/>
              </w:rPr>
              <w:t>IUPAC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.</w:t>
            </w:r>
          </w:p>
          <w:p w:rsidR="004D2347" w:rsidRPr="00112381" w:rsidRDefault="004D2347" w:rsidP="00112381">
            <w:pPr>
              <w:pStyle w:val="TableParagraph"/>
              <w:ind w:left="0" w:right="2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нципы образования названий органических соединений по ИЮПАК замещения, родоначальной структуры, старшинства 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характеристических групп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76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ывать органические соединения в соответствии с правилами номенклатуры ИЮПАК. </w:t>
            </w:r>
            <w:r w:rsidRPr="00112381">
              <w:rPr>
                <w:rFonts w:ascii="Times New Roman" w:hAnsi="Times New Roman" w:cs="Times New Roman"/>
                <w:sz w:val="20"/>
                <w:szCs w:val="20"/>
              </w:rPr>
              <w:t>Находить синонимы тривиальных названий органических соединений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Регулятивные 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Вносить коррективы и дополнения в способ своих действий.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Познавательные 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1. Выбирать, сопоставлять и обосновывать способы решения задачи. 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Коммуникативные 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112381">
              <w:rPr>
                <w:rFonts w:ascii="Times New Roman" w:hAnsi="Times New Roman"/>
                <w:sz w:val="20"/>
                <w:szCs w:val="20"/>
                <w:lang w:val="x-none"/>
              </w:rPr>
              <w:t>Иметь навыки конструктивного общения, взаимопонимания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Личностные 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1123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вать убежденность в возможности познания природы, в необходимости различного использования достижений науки и технологии для дальнейшего развития человеческого общества.</w:t>
            </w:r>
          </w:p>
        </w:tc>
      </w:tr>
      <w:tr w:rsidR="004D2347" w:rsidRPr="00112381" w:rsidTr="004D2347">
        <w:trPr>
          <w:trHeight w:val="29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lastRenderedPageBreak/>
              <w:t>12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лассификация реакций</w:t>
            </w:r>
            <w:r w:rsidRPr="0011238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 органической химии</w:t>
            </w:r>
          </w:p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Д.</w:t>
            </w: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Горение метана или пропан-бутановой смеси из газовой зажигалки. Взрыв смеси метана с хлором. Обесцвечивание бромной воды этиленом. Деполимеризация полиэтилена. </w:t>
            </w:r>
            <w:r w:rsidRPr="00112381"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 этилена дегидратацией этанола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Галогенирование и дегалогенирование. Гидрирование и дегидрирование. Гидратация и дегидратация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. Гидрогалогенирование и дегидрогалогенирование. Реакции полимеризац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Определять тип и вид химической реакции в органической химии.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Устанавливать аналогии между классификациями реакций в органической и неорганической химии.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 xml:space="preserve">Характеризовать особенности реакции изомеризации. 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Прогнозировать возможность протекания реакций полимеризации и присоединения для непредельных веществ.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Наблюдать и описывать демонстрационный химический эксперимент</w:t>
            </w:r>
          </w:p>
        </w:tc>
      </w:tr>
      <w:tr w:rsidR="004D2347" w:rsidRPr="00112381" w:rsidTr="004D2347">
        <w:trPr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рактическая 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b/>
                <w:sz w:val="20"/>
                <w:szCs w:val="20"/>
              </w:rPr>
              <w:t>работа № 1</w:t>
            </w:r>
          </w:p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8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Качественный анализ 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рганических соедин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людать правила техники безопасности при работе с лабораторным оборудованием и нагревательными приборами, а также химическими реактивами, экономно и экологически грамотно обращаться с ними.</w:t>
            </w:r>
          </w:p>
          <w:p w:rsidR="004D2347" w:rsidRPr="00112381" w:rsidRDefault="004D2347" w:rsidP="00112381">
            <w:pPr>
              <w:pStyle w:val="TableParagraph"/>
              <w:ind w:left="0" w:right="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ть свойства изучаемых веществ. Идентифицировать органические вещества с помощью качественных реакций. Наблюдать самостоятельно проводимые опыты и отражать их на письме с помощью соответствующих уравнений. Фиксировать результаты наблюдений и формулировать выводы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существлять познавательную рефлексию в отношении действий по решению учебных и познавательных задач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Объяснять явления, процессы, связи и отношения, выявляемые в ходе исследования.</w:t>
            </w:r>
          </w:p>
          <w:p w:rsidR="004D2347" w:rsidRPr="00112381" w:rsidRDefault="004D2347" w:rsidP="00112381">
            <w:pPr>
              <w:pStyle w:val="dash041e0431044b0447043d044b0439"/>
              <w:ind w:right="100"/>
              <w:rPr>
                <w:sz w:val="20"/>
                <w:szCs w:val="20"/>
              </w:rPr>
            </w:pPr>
            <w:r w:rsidRPr="00112381">
              <w:rPr>
                <w:sz w:val="20"/>
                <w:szCs w:val="20"/>
              </w:rPr>
              <w:t xml:space="preserve">2. </w:t>
            </w:r>
            <w:r w:rsidRPr="00112381">
              <w:rPr>
                <w:rStyle w:val="dash041e0431044b0447043d044b0439char1"/>
                <w:sz w:val="20"/>
                <w:szCs w:val="20"/>
              </w:rPr>
              <w:t>Формировать умения безопасного и эффективного использования лабораторного оборудования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:</w:t>
            </w:r>
          </w:p>
          <w:p w:rsidR="004D2347" w:rsidRPr="00112381" w:rsidRDefault="004D2347" w:rsidP="00112381">
            <w:pPr>
              <w:shd w:val="clear" w:color="auto" w:fill="FFFFFF"/>
              <w:tabs>
                <w:tab w:val="left" w:pos="5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Style w:val="dash041e005f0431005f044b005f0447005f043d005f044b005f0439005f005fchar1char1"/>
                <w:sz w:val="20"/>
                <w:szCs w:val="20"/>
              </w:rPr>
              <w:t>1.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 xml:space="preserve"> Устанавливать и сравнивать разные точки зрения, прежде чем принимать решения и делать выбор.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4D2347">
        <w:trPr>
          <w:trHeight w:val="10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6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бщение и систематизация знаний по строению и классификации органических соединений.</w:t>
            </w:r>
            <w:r w:rsidRPr="0011238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ru-RU"/>
              </w:rPr>
              <w:t xml:space="preserve"> Лабораторные опыты. </w:t>
            </w:r>
            <w:r w:rsidRPr="0011238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1. Изготовление моделей молекул ве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еств — представителей различных классов органических соединений.</w:t>
            </w:r>
          </w:p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раткие (до 5 мин) сообщения учащихся по основным вопросам темы, решение задач на вывод формул органических соединений, упражнений на составление моделей молекул, выполнение тестов. Подготовка к контрольной работе. </w:t>
            </w:r>
          </w:p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т и контроль знаний по теме</w:t>
            </w:r>
          </w:p>
          <w:p w:rsidR="004D2347" w:rsidRPr="00112381" w:rsidRDefault="004D2347" w:rsidP="00112381">
            <w:pPr>
              <w:pStyle w:val="TableParagraph"/>
              <w:ind w:left="0" w:right="2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Строение и классификация 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lastRenderedPageBreak/>
              <w:t>органических соединений»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оизводить расчеты для вывода формул органических соединений. Определять источники информации, получать и анализировать информацию, готовить информационный</w:t>
            </w:r>
            <w:r w:rsidRPr="00112381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укт</w:t>
            </w:r>
            <w:r w:rsidRPr="00112381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12381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дставлять его. Моделировать молекулы веществ — представителей различных классов органических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соединений. Проводить рефлексию собственных достижений в познании классификации органических соединений, их номенклатуры, изомерии, а также в проведении расчетов для вывода формул органических соединений. Анализировать 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результаты контрольной работы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выстраивать пути достижения желаемого уровня успеш-ти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 xml:space="preserve">Регулятивные 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Владеть навыками организации учебной деятельности, самоконтроля и оценки результатов своей деятельности.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ознавательные 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112381">
              <w:rPr>
                <w:rFonts w:ascii="Times New Roman" w:eastAsia="TimesNewRomanPSMT" w:hAnsi="Times New Roman"/>
                <w:sz w:val="20"/>
                <w:szCs w:val="20"/>
              </w:rPr>
              <w:t>Вносить необходимые дополнения и коррективы в план и способ действия в случае расхождения ожидаемого результата действия и его реального продукта.</w:t>
            </w:r>
          </w:p>
          <w:p w:rsidR="004D2347" w:rsidRPr="00112381" w:rsidRDefault="004D2347" w:rsidP="00112381">
            <w:pPr>
              <w:pStyle w:val="af1"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12381">
              <w:rPr>
                <w:rFonts w:ascii="Times New Roman" w:eastAsia="TimesNewRomanPSMT" w:hAnsi="Times New Roman"/>
                <w:sz w:val="20"/>
                <w:szCs w:val="20"/>
              </w:rPr>
              <w:t xml:space="preserve">2. 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 xml:space="preserve">Наблюдать, выдвигать гипотезы, делать </w:t>
            </w:r>
            <w:r w:rsidRPr="00112381">
              <w:rPr>
                <w:rFonts w:ascii="Times New Roman" w:hAnsi="Times New Roman"/>
                <w:sz w:val="20"/>
                <w:szCs w:val="20"/>
              </w:rPr>
              <w:lastRenderedPageBreak/>
              <w:t>умозаключения, проявлять самостоятельность в приобретении новых знаний и практических умений.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Коммуникативные 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Совершенствовать коммуникативную компетентность, выступая перед одноклассниками, отстаивая и обосновывая собственную точку</w:t>
            </w:r>
            <w:r w:rsidRPr="00112381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 xml:space="preserve">зрения, уважать мнение оппонента при обсуждении вопросов. </w:t>
            </w: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Личностные 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112381">
              <w:rPr>
                <w:rFonts w:ascii="Times New Roman" w:hAnsi="Times New Roman"/>
                <w:bCs/>
                <w:sz w:val="20"/>
                <w:szCs w:val="20"/>
              </w:rPr>
              <w:t>Понимать необходимость осознанного выбора индивидуальной образовательной траектории в дальнейшем обучении и профессиональной деятельности.</w:t>
            </w:r>
          </w:p>
        </w:tc>
      </w:tr>
      <w:tr w:rsidR="004D2347" w:rsidRPr="00112381" w:rsidTr="004D2347">
        <w:trPr>
          <w:trHeight w:val="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Контрольная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бота № «Строение и классификация 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рганических соединений».</w:t>
            </w: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2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76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4D2347">
        <w:trPr>
          <w:trHeight w:val="397"/>
        </w:trPr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 xml:space="preserve"> ПРЕДЕЛЬНЫЕ УГЛЕВОДОРОДЫ   9 часов</w:t>
            </w:r>
          </w:p>
        </w:tc>
      </w:tr>
      <w:tr w:rsidR="004D2347" w:rsidRPr="00112381" w:rsidTr="004D2347">
        <w:trPr>
          <w:trHeight w:val="1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мологический ряд алканов.</w:t>
            </w:r>
            <w:r w:rsidRPr="0011238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зомерия.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  Получение СН</w:t>
            </w:r>
            <w:r w:rsidRPr="00112381">
              <w:rPr>
                <w:rFonts w:ascii="Times New Roman" w:hAnsi="Times New Roman" w:cs="Times New Roman"/>
                <w:position w:val="-4"/>
                <w:sz w:val="20"/>
                <w:szCs w:val="20"/>
                <w:lang w:val="ru-RU"/>
              </w:rPr>
              <w:t xml:space="preserve">4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 </w:t>
            </w:r>
            <w:r w:rsidRPr="00112381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Pr="00112381">
              <w:rPr>
                <w:rFonts w:ascii="Times New Roman" w:hAnsi="Times New Roman" w:cs="Times New Roman"/>
                <w:position w:val="-4"/>
                <w:sz w:val="20"/>
                <w:szCs w:val="20"/>
                <w:lang w:val="ru-RU"/>
              </w:rPr>
              <w:t>3</w:t>
            </w:r>
            <w:r w:rsidRPr="00112381">
              <w:rPr>
                <w:rFonts w:ascii="Times New Roman" w:hAnsi="Times New Roman" w:cs="Times New Roman"/>
                <w:sz w:val="20"/>
                <w:szCs w:val="20"/>
              </w:rPr>
              <w:t>COONa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112381">
              <w:rPr>
                <w:rFonts w:ascii="Times New Roman" w:hAnsi="Times New Roman" w:cs="Times New Roman"/>
                <w:sz w:val="20"/>
                <w:szCs w:val="20"/>
              </w:rPr>
              <w:t>NaOH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Модели молекул алканов — шаростержневые</w:t>
            </w:r>
          </w:p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объемные.</w:t>
            </w:r>
          </w:p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Л.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Изготовление парафинированной бумаги, испытание ее свойств — отношение к воде и жирам.</w:t>
            </w:r>
          </w:p>
        </w:tc>
        <w:tc>
          <w:tcPr>
            <w:tcW w:w="32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мологический ряд и общая формула алканов. Строение молекулы метана и других алканов. Изомерия алканов. Физические свойства алканов. Алканы в природе.</w:t>
            </w:r>
          </w:p>
          <w:p w:rsidR="004D2347" w:rsidRPr="00112381" w:rsidRDefault="004D2347" w:rsidP="00112381">
            <w:pPr>
              <w:pStyle w:val="TableParagraph"/>
              <w:ind w:left="0" w:right="1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ышленные способы</w:t>
            </w:r>
            <w:r w:rsidRPr="00112381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чения: крекинг алканов,</w:t>
            </w:r>
            <w:r w:rsidRPr="00112381">
              <w:rPr>
                <w:rFonts w:ascii="Times New Roman" w:hAnsi="Times New Roman" w:cs="Times New Roman"/>
                <w:spacing w:val="-25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ракционная перегонка</w:t>
            </w:r>
            <w:r w:rsidRPr="00112381">
              <w:rPr>
                <w:rFonts w:ascii="Times New Roman" w:hAnsi="Times New Roman" w:cs="Times New Roman"/>
                <w:spacing w:val="-27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фти.</w:t>
            </w:r>
          </w:p>
          <w:p w:rsidR="004D2347" w:rsidRPr="00112381" w:rsidRDefault="004D2347" w:rsidP="00112381">
            <w:pPr>
              <w:pStyle w:val="TableParagraph"/>
              <w:ind w:left="0" w:right="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4D2347" w:rsidRPr="00112381" w:rsidRDefault="004D2347" w:rsidP="00112381">
            <w:pPr>
              <w:pStyle w:val="TableParagraph"/>
              <w:ind w:left="0" w:right="2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бщать</w:t>
            </w:r>
            <w:r w:rsidRPr="00112381">
              <w:rPr>
                <w:rFonts w:ascii="Times New Roman" w:hAnsi="Times New Roman" w:cs="Times New Roman"/>
                <w:spacing w:val="-20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ния</w:t>
            </w:r>
            <w:r w:rsidRPr="00112381">
              <w:rPr>
                <w:rFonts w:ascii="Times New Roman" w:hAnsi="Times New Roman" w:cs="Times New Roman"/>
                <w:spacing w:val="-23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12381">
              <w:rPr>
                <w:rFonts w:ascii="Times New Roman" w:hAnsi="Times New Roman" w:cs="Times New Roman"/>
                <w:spacing w:val="-21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лать</w:t>
            </w:r>
            <w:r w:rsidRPr="00112381">
              <w:rPr>
                <w:rFonts w:ascii="Times New Roman" w:hAnsi="Times New Roman" w:cs="Times New Roman"/>
                <w:spacing w:val="-22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воды о закономерностях строения и</w:t>
            </w:r>
            <w:r w:rsidRPr="00112381">
              <w:rPr>
                <w:rFonts w:ascii="Times New Roman" w:hAnsi="Times New Roman" w:cs="Times New Roman"/>
                <w:spacing w:val="-29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е изменения физических свойств в гомологическом ряду алканов. Различать понятия «изомер» и «гомолог». Записывать формулы изомеров и гомологов алканов</w:t>
            </w:r>
            <w:r w:rsidRPr="00112381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12381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ывать</w:t>
            </w:r>
            <w:r w:rsidRPr="00112381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.</w:t>
            </w:r>
            <w:r w:rsidRPr="00112381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зовать промышленные и лабораторные способы получения алканов.</w:t>
            </w:r>
          </w:p>
          <w:p w:rsidR="004D2347" w:rsidRPr="00112381" w:rsidRDefault="004D2347" w:rsidP="00112381">
            <w:pPr>
              <w:pStyle w:val="TableParagraph"/>
              <w:ind w:left="0" w:right="76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одить, наблюдать и описывать химический эксперимент с помощью родного языка и языка химии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Регулятивные: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Работая по плану, сверять свои действия с целью и, при необходимости, исправлять ошибки самостоятельно.         2.</w:t>
            </w:r>
            <w:r w:rsidRPr="00112381">
              <w:rPr>
                <w:rFonts w:ascii="Times New Roman" w:hAnsi="Times New Roman"/>
                <w:iCs/>
                <w:sz w:val="20"/>
                <w:szCs w:val="20"/>
              </w:rPr>
              <w:t>Корректировать 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>деятельность: вносить изменения в процесс с учетом возникших трудностей и ошибок; намечать способы их устранения.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Познавательные: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112381">
              <w:rPr>
                <w:rStyle w:val="dash041e0431044b0447043d044b0439char1"/>
                <w:sz w:val="20"/>
                <w:szCs w:val="20"/>
              </w:rPr>
              <w:t>Адекватно оценивать полученные результаты, аргументировать свои действия, основанные на анализе учебных задач.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112381">
              <w:rPr>
                <w:rStyle w:val="dash041e0431044b0447043d044b0439char1"/>
                <w:sz w:val="20"/>
                <w:szCs w:val="20"/>
              </w:rPr>
              <w:t>Формировать умения безопасного и эффективного использования лабораторного оборудования.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Коммуникативные: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Планировать учебное сотрудничество с учителем и сверстниками; владеть монологической и диалогической формами речи в соответствии с нормами родного языка; выражать свои мысли с достаточной полнотой и точностью.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Личностные: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Осознавать потребность и готовность к самообразованию, в том числе и в рамках самостоятельной деятельности вне школы.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112381">
              <w:rPr>
                <w:rFonts w:ascii="Times New Roman" w:hAnsi="Times New Roman"/>
                <w:iCs/>
                <w:sz w:val="20"/>
                <w:szCs w:val="20"/>
              </w:rPr>
              <w:t>Развивать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 xml:space="preserve"> способность к самооценке на основе критерия успешности учебной деятельности.</w:t>
            </w:r>
          </w:p>
        </w:tc>
      </w:tr>
      <w:tr w:rsidR="004D2347" w:rsidRPr="00112381" w:rsidTr="004D2347">
        <w:trPr>
          <w:trHeight w:val="9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Номенклатура алканов.</w:t>
            </w: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4D2347">
        <w:trPr>
          <w:trHeight w:val="1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Способы получения алканов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b/>
                <w:sz w:val="20"/>
                <w:szCs w:val="20"/>
              </w:rPr>
              <w:t>Д.</w:t>
            </w:r>
            <w:r w:rsidRPr="00112381">
              <w:rPr>
                <w:rFonts w:ascii="Times New Roman" w:eastAsia="Calibri" w:hAnsi="Times New Roman"/>
                <w:sz w:val="20"/>
                <w:szCs w:val="20"/>
              </w:rPr>
              <w:t xml:space="preserve"> Получение метана из ацетата натрия и гидроксида натрия</w:t>
            </w:r>
          </w:p>
        </w:tc>
        <w:tc>
          <w:tcPr>
            <w:tcW w:w="32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Промышленные способы получения алканов: крекинг нефтепродуктов, получение синтетического бензина.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Лабораторные способы получения алканов: реакция Вюрца, декарбоксилирование солей карбоновых кислот, гидролиз карбида алюминия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B93B36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5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войства алканов и их применение</w:t>
            </w: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Демонстрации.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ение метана, пропан-бутановой смеси, парафина в условиях избытка и недостатка кислорода.</w:t>
            </w:r>
          </w:p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рыв смеси СН</w:t>
            </w:r>
            <w:r w:rsidRPr="00112381">
              <w:rPr>
                <w:rFonts w:ascii="Times New Roman" w:hAnsi="Times New Roman" w:cs="Times New Roman"/>
                <w:position w:val="-4"/>
                <w:sz w:val="20"/>
                <w:szCs w:val="20"/>
                <w:lang w:val="ru-RU"/>
              </w:rPr>
              <w:t xml:space="preserve">4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 воздухом. Отношение метана, пропан-бутановой смеси, бензина, парафина к бромной воде и раствору </w:t>
            </w:r>
            <w:r w:rsidRPr="00112381">
              <w:rPr>
                <w:rFonts w:ascii="Times New Roman" w:hAnsi="Times New Roman" w:cs="Times New Roman"/>
                <w:sz w:val="20"/>
                <w:szCs w:val="20"/>
              </w:rPr>
              <w:t>KMnO</w:t>
            </w:r>
            <w:r w:rsidRPr="00112381">
              <w:rPr>
                <w:rFonts w:ascii="Times New Roman" w:hAnsi="Times New Roman" w:cs="Times New Roman"/>
                <w:position w:val="-4"/>
                <w:sz w:val="20"/>
                <w:szCs w:val="20"/>
                <w:lang w:val="ru-RU"/>
              </w:rPr>
              <w:t>4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Взрыв смеси СН</w:t>
            </w:r>
            <w:r w:rsidRPr="00112381">
              <w:rPr>
                <w:rFonts w:ascii="Times New Roman" w:hAnsi="Times New Roman" w:cs="Times New Roman"/>
                <w:position w:val="-4"/>
                <w:sz w:val="20"/>
                <w:szCs w:val="20"/>
                <w:lang w:val="ru-RU"/>
              </w:rPr>
              <w:t xml:space="preserve">4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112381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112381">
              <w:rPr>
                <w:rFonts w:ascii="Times New Roman" w:hAnsi="Times New Roman" w:cs="Times New Roman"/>
                <w:position w:val="-4"/>
                <w:sz w:val="20"/>
                <w:szCs w:val="20"/>
                <w:lang w:val="ru-RU"/>
              </w:rPr>
              <w:t>2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инициируемый освещением. и</w:t>
            </w:r>
          </w:p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Лабораторные опыты.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Обнаружение Н</w:t>
            </w:r>
            <w:r w:rsidRPr="00112381">
              <w:rPr>
                <w:rFonts w:ascii="Times New Roman" w:hAnsi="Times New Roman" w:cs="Times New Roman"/>
                <w:position w:val="-4"/>
                <w:sz w:val="20"/>
                <w:szCs w:val="20"/>
                <w:lang w:val="ru-RU"/>
              </w:rPr>
              <w:t>2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, сажи, СО</w:t>
            </w:r>
            <w:r w:rsidRPr="00112381">
              <w:rPr>
                <w:rFonts w:ascii="Times New Roman" w:hAnsi="Times New Roman" w:cs="Times New Roman"/>
                <w:position w:val="-4"/>
                <w:sz w:val="20"/>
                <w:szCs w:val="20"/>
                <w:lang w:val="ru-RU"/>
              </w:rPr>
              <w:t xml:space="preserve">2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продуктах горения свечи 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.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акции замещения. Горение алканов в различных условиях. Термическое разложение алканов. 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Изомеризация парафинов.</w:t>
            </w:r>
          </w:p>
          <w:p w:rsidR="004D2347" w:rsidRPr="00112381" w:rsidRDefault="004D2347" w:rsidP="00112381">
            <w:pPr>
              <w:pStyle w:val="TableParagraph"/>
              <w:ind w:left="0" w:right="1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ение парафинов. Механизм реакции радикального замещения, его стадии. Практическое использование знаний о механизме (свободнорадикальном) реакции в правилах техники безопасности в быту и на производстве.</w:t>
            </w:r>
          </w:p>
          <w:p w:rsidR="004D2347" w:rsidRPr="00112381" w:rsidRDefault="004D2347" w:rsidP="00112381">
            <w:pPr>
              <w:pStyle w:val="TableParagraph"/>
              <w:ind w:left="0" w:right="2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гнозировать химические свойства алканов на основе особенностей их строения. Подтверждать эти прогнозы характеристикой общих и особенных свойств важнейших представителей алканов соответствующими уравнениями реакций. Относить их к той или иной классификационной группе реакций. Устанавливать зависимость между свойствами алканов и их применением. Моделировать 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молекулы галогеналканов.</w:t>
            </w:r>
          </w:p>
          <w:p w:rsidR="004D2347" w:rsidRPr="00112381" w:rsidRDefault="004D2347" w:rsidP="00112381">
            <w:pPr>
              <w:pStyle w:val="TableParagraph"/>
              <w:ind w:left="0" w:right="76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одить, наблюдать и описывать химический эксперимент с помощью родного языка и языка химии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Регулятивные: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Выбирать из предложенных и самостоятельно искать средства/ресурсы для решения задачи/достижения цели.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 Познавательные: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</w:t>
            </w:r>
            <w:r w:rsidRPr="00112381">
              <w:rPr>
                <w:rStyle w:val="dash041e0431044b0447043d044b0439char1"/>
                <w:sz w:val="20"/>
                <w:szCs w:val="20"/>
              </w:rPr>
              <w:t xml:space="preserve"> 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>Объединять предметы и явления в группы по определенным признакам, сравнивать, классифицировать и обобщать факты и явления.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Коммуникативные: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Формулировать собственное мнение и</w:t>
            </w:r>
            <w:r w:rsidRPr="00112381">
              <w:rPr>
                <w:rFonts w:ascii="Times New Roman" w:hAnsi="Times New Roman"/>
                <w:spacing w:val="-19"/>
                <w:sz w:val="20"/>
                <w:szCs w:val="20"/>
              </w:rPr>
              <w:t xml:space="preserve"> 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>позицию, аргументировать и координировать её с позициями партнёров в сотрудничестве при выработке общего решения в совместной</w:t>
            </w:r>
            <w:r w:rsidRPr="001123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>деятельности.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Личностные: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Понимать и принимать возможность человека быть самим собой и принимать самостоятельные решения в самых разных социальных, профессиональных и личностных ситуациях.</w:t>
            </w:r>
          </w:p>
          <w:p w:rsidR="004D2347" w:rsidRPr="00112381" w:rsidRDefault="004D2347" w:rsidP="00112381">
            <w:pPr>
              <w:pStyle w:val="af2"/>
              <w:jc w:val="left"/>
              <w:rPr>
                <w:sz w:val="20"/>
                <w:lang w:eastAsia="en-US"/>
              </w:rPr>
            </w:pPr>
          </w:p>
        </w:tc>
      </w:tr>
      <w:tr w:rsidR="004D2347" w:rsidRPr="00112381" w:rsidTr="00567232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52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</w:rPr>
              <w:t>Разрыв химической связи.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ятие о реакциях замещения. Галогенирование алканов и аренов, щелочной гидролиз галогеналканов. Понятие о реакциях присоединения. Гидрирование, гидрогалогенирование, галогенирование. Реакции полимеризации и поликонденс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ять тип и вид химической реакции в органической химии.</w:t>
            </w:r>
          </w:p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авливать аналогии между классификациями реакций в неорганической и органической химии. Характеризовать особенности реакций изомеризации. Прогнозировать возможность протекания химических реакций на основе знаний об электронном строении веществ.</w:t>
            </w:r>
          </w:p>
          <w:p w:rsidR="004D2347" w:rsidRPr="00112381" w:rsidRDefault="004D2347" w:rsidP="00112381">
            <w:pPr>
              <w:pStyle w:val="TableParagraph"/>
              <w:ind w:left="0"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людать и</w:t>
            </w:r>
            <w:r w:rsidRPr="00112381">
              <w:rPr>
                <w:rFonts w:ascii="Times New Roman" w:hAnsi="Times New Roman" w:cs="Times New Roman"/>
                <w:spacing w:val="-36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ывать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емонстрационный химический</w:t>
            </w:r>
            <w:r w:rsidRPr="00112381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</w:t>
            </w:r>
            <w:r w:rsidR="00B93B36"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нт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гулятивные </w:t>
            </w:r>
          </w:p>
          <w:p w:rsidR="004D2347" w:rsidRPr="00112381" w:rsidRDefault="004D2347" w:rsidP="00112381">
            <w:pPr>
              <w:pStyle w:val="af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112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.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Познавательные </w:t>
            </w:r>
          </w:p>
          <w:p w:rsidR="004D2347" w:rsidRPr="00112381" w:rsidRDefault="004D2347" w:rsidP="00112381">
            <w:pPr>
              <w:pStyle w:val="af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112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ерировать понятиями, суждениями;</w:t>
            </w:r>
          </w:p>
          <w:p w:rsidR="004D2347" w:rsidRPr="00112381" w:rsidRDefault="004D2347" w:rsidP="00112381">
            <w:pPr>
              <w:pStyle w:val="af1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12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авливать причинно-следственные связи.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Коммуникативные 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112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ить общее решение и разрешать конфликты на основе согласования позиций и учёта интересов всех членов группы.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Личностные </w:t>
            </w:r>
          </w:p>
          <w:p w:rsidR="004D2347" w:rsidRPr="00112381" w:rsidRDefault="004D2347" w:rsidP="00112381">
            <w:pPr>
              <w:pStyle w:val="af1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112381">
              <w:rPr>
                <w:rFonts w:ascii="Times New Roman" w:eastAsia="TimesNewRomanPSMT" w:hAnsi="Times New Roman"/>
                <w:sz w:val="20"/>
                <w:szCs w:val="20"/>
              </w:rPr>
              <w:t>Устанавливать связь между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eastAsia="TimesNewRomanPSMT" w:hAnsi="Times New Roman"/>
                <w:sz w:val="20"/>
                <w:szCs w:val="20"/>
              </w:rPr>
              <w:lastRenderedPageBreak/>
              <w:t>целью учебной деятельности и ее мотивом</w:t>
            </w:r>
          </w:p>
        </w:tc>
      </w:tr>
      <w:tr w:rsidR="004D2347" w:rsidRPr="00112381" w:rsidTr="004D2347">
        <w:trPr>
          <w:trHeight w:val="1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</w:rPr>
              <w:t>Реакции радикального типа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Гомолитический и гетеролити</w:t>
            </w:r>
            <w:r w:rsidRPr="00112381">
              <w:rPr>
                <w:rFonts w:ascii="Times New Roman" w:hAnsi="Times New Roman" w:cs="Times New Roman"/>
                <w:i/>
                <w:w w:val="105"/>
                <w:sz w:val="20"/>
                <w:szCs w:val="20"/>
                <w:lang w:val="ru-RU"/>
              </w:rPr>
              <w:t>ческий</w:t>
            </w:r>
            <w:r w:rsidRPr="00112381">
              <w:rPr>
                <w:rFonts w:ascii="Times New Roman" w:hAnsi="Times New Roman" w:cs="Times New Roman"/>
                <w:i/>
                <w:spacing w:val="-24"/>
                <w:w w:val="105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i/>
                <w:w w:val="105"/>
                <w:sz w:val="20"/>
                <w:szCs w:val="20"/>
                <w:lang w:val="ru-RU"/>
              </w:rPr>
              <w:t>разрыв</w:t>
            </w:r>
            <w:r w:rsidRPr="00112381">
              <w:rPr>
                <w:rFonts w:ascii="Times New Roman" w:hAnsi="Times New Roman" w:cs="Times New Roman"/>
                <w:i/>
                <w:spacing w:val="-24"/>
                <w:w w:val="105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i/>
                <w:w w:val="105"/>
                <w:sz w:val="20"/>
                <w:szCs w:val="20"/>
                <w:lang w:val="ru-RU"/>
              </w:rPr>
              <w:t>ковалентной</w:t>
            </w:r>
            <w:r w:rsidRPr="00112381">
              <w:rPr>
                <w:rFonts w:ascii="Times New Roman" w:hAnsi="Times New Roman" w:cs="Times New Roman"/>
                <w:i/>
                <w:spacing w:val="-24"/>
                <w:w w:val="105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i/>
                <w:w w:val="105"/>
                <w:sz w:val="20"/>
                <w:szCs w:val="20"/>
                <w:lang w:val="ru-RU"/>
              </w:rPr>
              <w:t>химической</w:t>
            </w:r>
            <w:r w:rsidRPr="00112381">
              <w:rPr>
                <w:rFonts w:ascii="Times New Roman" w:hAnsi="Times New Roman" w:cs="Times New Roman"/>
                <w:i/>
                <w:spacing w:val="-36"/>
                <w:w w:val="105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i/>
                <w:w w:val="105"/>
                <w:sz w:val="20"/>
                <w:szCs w:val="20"/>
                <w:lang w:val="ru-RU"/>
              </w:rPr>
              <w:t>связи;</w:t>
            </w:r>
            <w:r w:rsidRPr="00112381">
              <w:rPr>
                <w:rFonts w:ascii="Times New Roman" w:hAnsi="Times New Roman" w:cs="Times New Roman"/>
                <w:i/>
                <w:spacing w:val="-36"/>
                <w:w w:val="105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i/>
                <w:w w:val="105"/>
                <w:sz w:val="20"/>
                <w:szCs w:val="20"/>
                <w:lang w:val="ru-RU"/>
              </w:rPr>
              <w:t>образование</w:t>
            </w:r>
            <w:r w:rsidRPr="00112381">
              <w:rPr>
                <w:rFonts w:ascii="Times New Roman" w:hAnsi="Times New Roman" w:cs="Times New Roman"/>
                <w:i/>
                <w:spacing w:val="-37"/>
                <w:w w:val="105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i/>
                <w:w w:val="105"/>
                <w:sz w:val="20"/>
                <w:szCs w:val="20"/>
                <w:lang w:val="ru-RU"/>
              </w:rPr>
              <w:t>ко</w:t>
            </w:r>
            <w:r w:rsidRPr="0011238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валентной связи по донорно-акцепторному механизму.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ятие о нуклеофиле и электрофиле.</w:t>
            </w:r>
          </w:p>
          <w:p w:rsidR="004D2347" w:rsidRPr="00112381" w:rsidRDefault="004D2347" w:rsidP="00112381">
            <w:pPr>
              <w:pStyle w:val="TableParagraph"/>
              <w:ind w:left="0" w:right="-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ассификация реакций по типу реагирующих (нуклеофильные и электрофильные) частиц и принципу</w:t>
            </w:r>
            <w:r w:rsidRPr="00112381">
              <w:rPr>
                <w:rFonts w:ascii="Times New Roman" w:hAnsi="Times New Roman" w:cs="Times New Roman"/>
                <w:spacing w:val="-25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менения</w:t>
            </w:r>
            <w:r w:rsidRPr="00112381">
              <w:rPr>
                <w:rFonts w:ascii="Times New Roman" w:hAnsi="Times New Roman" w:cs="Times New Roman"/>
                <w:spacing w:val="-25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а</w:t>
            </w:r>
            <w:r w:rsidRPr="00112381">
              <w:rPr>
                <w:rFonts w:ascii="Times New Roman" w:hAnsi="Times New Roman" w:cs="Times New Roman"/>
                <w:spacing w:val="-25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лекулы. Взаимное влияние атомов в молекулах органических веществ. Индуктивный и мезомерный эффекты. Правил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яснять механизмы образования и разрыва ковалентной связи. Классифицировать реакции по типу реагирующих (нуклеофильные и электрофильные) частиц и принципу изменения состава молекулы. Различать индуктивный и мезомерный эффекты.</w:t>
            </w:r>
          </w:p>
          <w:p w:rsidR="004D2347" w:rsidRPr="00112381" w:rsidRDefault="004D2347" w:rsidP="00112381">
            <w:pPr>
              <w:pStyle w:val="TableParagraph"/>
              <w:ind w:left="0"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людать и описывать</w:t>
            </w:r>
            <w:r w:rsidRPr="00112381">
              <w:rPr>
                <w:rFonts w:ascii="Times New Roman" w:hAnsi="Times New Roman" w:cs="Times New Roman"/>
                <w:spacing w:val="-28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монстрационный химический</w:t>
            </w:r>
            <w:r w:rsidRPr="00112381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имент</w:t>
            </w:r>
            <w:r w:rsidRPr="00112381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112381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мощью</w:t>
            </w:r>
            <w:r w:rsidRPr="00112381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дного</w:t>
            </w:r>
            <w:r w:rsidRPr="00112381">
              <w:rPr>
                <w:rFonts w:ascii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зыка и языка химии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Регулятивные 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Формулировать учебные задачи как шаги достижения поставленной цели деятельности.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2. Отбирать инструменты для оценивания своей деятельности, осуществлять самоконтроль своей деятельности.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Познавательные 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Строить рассуждение от общих закономерностей к частным явлениям и от частных явлений к общим закономерностям.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 2.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.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Коммуникативные 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Корректно и аргументированно</w:t>
            </w:r>
          </w:p>
        </w:tc>
      </w:tr>
      <w:tr w:rsidR="004D2347" w:rsidRPr="00112381" w:rsidTr="004D2347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Циклоалкан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Демонстрации.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ростержневые</w:t>
            </w:r>
            <w:r w:rsidRPr="00112381">
              <w:rPr>
                <w:rFonts w:ascii="Times New Roman" w:hAnsi="Times New Roman" w:cs="Times New Roman"/>
                <w:spacing w:val="-21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и</w:t>
            </w:r>
            <w:r w:rsidRPr="00112381">
              <w:rPr>
                <w:rFonts w:ascii="Times New Roman" w:hAnsi="Times New Roman" w:cs="Times New Roman"/>
                <w:spacing w:val="-21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лекул </w:t>
            </w:r>
            <w:r w:rsidRPr="00112381">
              <w:rPr>
                <w:rFonts w:ascii="Times New Roman" w:hAnsi="Times New Roman" w:cs="Times New Roman"/>
                <w:spacing w:val="-22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клоалканов и алкенов. Отношение циклогексана к растворам</w:t>
            </w:r>
            <w:r w:rsidRPr="00112381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</w:rPr>
              <w:t>KMnO</w:t>
            </w:r>
            <w:r w:rsidRPr="00112381">
              <w:rPr>
                <w:rFonts w:ascii="Times New Roman" w:hAnsi="Times New Roman" w:cs="Times New Roman"/>
                <w:position w:val="-4"/>
                <w:sz w:val="20"/>
                <w:szCs w:val="20"/>
                <w:lang w:val="ru-RU"/>
              </w:rPr>
              <w:t>4</w:t>
            </w:r>
            <w:r w:rsidRPr="00112381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.</w:t>
            </w:r>
            <w:r w:rsidRPr="0011238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. Таблица «Строение циклоалканов. </w:t>
            </w:r>
            <w:r w:rsidRPr="00112381">
              <w:rPr>
                <w:rFonts w:ascii="Times New Roman" w:eastAsia="Calibri" w:hAnsi="Times New Roman" w:cs="Times New Roman"/>
                <w:sz w:val="20"/>
                <w:szCs w:val="20"/>
              </w:rPr>
              <w:t>Конформации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position w:val="-4"/>
                <w:sz w:val="20"/>
                <w:szCs w:val="20"/>
                <w:lang w:val="ru-RU"/>
              </w:rPr>
              <w:t>.</w:t>
            </w:r>
          </w:p>
        </w:tc>
        <w:tc>
          <w:tcPr>
            <w:tcW w:w="32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 xml:space="preserve">Строение, физические и химические свойства циклоалканов: горение, радикальное замещение, электрофильное присоединение (на примере циклопропана). 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 xml:space="preserve">Изомерия циклоалканов: структурная, межклассовая изомерия, геометрическая </w:t>
            </w:r>
            <w:r w:rsidRPr="00112381">
              <w:rPr>
                <w:rFonts w:ascii="Times New Roman" w:eastAsia="Calibri" w:hAnsi="Times New Roman"/>
                <w:spacing w:val="20"/>
                <w:sz w:val="20"/>
                <w:szCs w:val="20"/>
              </w:rPr>
              <w:t>(</w:t>
            </w:r>
            <w:r w:rsidRPr="00112381">
              <w:rPr>
                <w:rFonts w:ascii="Times New Roman" w:eastAsia="Calibri" w:hAnsi="Times New Roman"/>
                <w:i/>
                <w:spacing w:val="20"/>
                <w:sz w:val="20"/>
                <w:szCs w:val="20"/>
              </w:rPr>
              <w:t>цис</w:t>
            </w:r>
            <w:r w:rsidRPr="00112381">
              <w:rPr>
                <w:rFonts w:ascii="Times New Roman" w:eastAsia="Calibri" w:hAnsi="Times New Roman"/>
                <w:spacing w:val="20"/>
                <w:sz w:val="20"/>
                <w:szCs w:val="20"/>
              </w:rPr>
              <w:t>-, </w:t>
            </w:r>
            <w:r w:rsidRPr="00112381">
              <w:rPr>
                <w:rFonts w:ascii="Times New Roman" w:eastAsia="Calibri" w:hAnsi="Times New Roman"/>
                <w:i/>
                <w:spacing w:val="20"/>
                <w:sz w:val="20"/>
                <w:szCs w:val="20"/>
              </w:rPr>
              <w:t>транс</w:t>
            </w:r>
            <w:r w:rsidRPr="00112381">
              <w:rPr>
                <w:rFonts w:ascii="Times New Roman" w:eastAsia="Calibri" w:hAnsi="Times New Roman"/>
                <w:spacing w:val="20"/>
                <w:sz w:val="20"/>
                <w:szCs w:val="20"/>
              </w:rPr>
              <w:t xml:space="preserve">-), </w:t>
            </w:r>
            <w:r w:rsidRPr="00112381">
              <w:rPr>
                <w:rFonts w:ascii="Times New Roman" w:eastAsia="Calibri" w:hAnsi="Times New Roman"/>
                <w:sz w:val="20"/>
                <w:szCs w:val="20"/>
              </w:rPr>
              <w:t xml:space="preserve">конформационная (на примере циклогексана). Различие в химических свойствах малых и средних циклов. 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 xml:space="preserve">Методы получения циклоалканов.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Обобщать знания и делать выводы о закономерностях строения и характеризовать изменения физических и химических свойств в гомологическом ряду циклоалканов. Прогнозировать химические свойства циклоалканов на основе их строения и свойств алканов.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Характеризовать механизм реакции радикального замещения.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Наблюдать и описывать демонстрационный эксперимент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</w:tcBorders>
          </w:tcPr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: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Выбирать из предложенных и самостоятельно искать средства/ресурсы для решения задачи/достижения цели.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Познавательные:   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Самостоятельно указывать на информацию, нуждающуюся в проверке, предлагать и применять способ проверки достоверности информации.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Коммуникативные:  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Принимать позицию собеседника, понимая позицию другого.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Личностные:</w:t>
            </w:r>
          </w:p>
          <w:p w:rsidR="004D2347" w:rsidRPr="00112381" w:rsidRDefault="004D2347" w:rsidP="00112381">
            <w:pPr>
              <w:pStyle w:val="af1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</w:t>
            </w:r>
            <w:r w:rsidRPr="00112381">
              <w:rPr>
                <w:rStyle w:val="dash041e005f0431005f044b005f0447005f043d005f044b005f0439005f005fchar1char1"/>
                <w:sz w:val="20"/>
                <w:szCs w:val="20"/>
              </w:rPr>
              <w:t xml:space="preserve">  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>Проявлять толерантность и противодействие действиям и влияниям, представляющим угрозу жизни, здоровью и безопасности личности и общества в пределах своих возможностей.</w:t>
            </w:r>
          </w:p>
        </w:tc>
      </w:tr>
      <w:tr w:rsidR="004D2347" w:rsidRPr="00112381" w:rsidTr="007A31B2">
        <w:trPr>
          <w:trHeight w:val="17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Химические свойства циклоалканов.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D2347" w:rsidRPr="00112381" w:rsidTr="004D2347">
        <w:trPr>
          <w:trHeight w:val="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b/>
                <w:sz w:val="20"/>
                <w:szCs w:val="20"/>
              </w:rPr>
              <w:t>Решение задач на нахождение формул</w:t>
            </w:r>
          </w:p>
        </w:tc>
      </w:tr>
      <w:tr w:rsidR="004D2347" w:rsidRPr="00112381" w:rsidTr="004D2347">
        <w:trPr>
          <w:trHeight w:val="422"/>
        </w:trPr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b/>
                <w:spacing w:val="20"/>
                <w:sz w:val="20"/>
                <w:szCs w:val="20"/>
              </w:rPr>
              <w:t>ТЕМА 3. НЕПРЕДЕЛЬНЫЕ УГЛЕВОДОРОДЫ        22 часа</w:t>
            </w:r>
          </w:p>
        </w:tc>
      </w:tr>
      <w:tr w:rsidR="004D2347" w:rsidRPr="00112381" w:rsidTr="00567232">
        <w:trPr>
          <w:trHeight w:val="52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9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мологический ряд алкенов. Изомерия и номенклатура</w:t>
            </w: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Демонстрации.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и молекул структурных и пространственных изомеров алкенов. Объемные модели</w:t>
            </w:r>
            <w:r w:rsidRPr="00112381">
              <w:rPr>
                <w:rFonts w:ascii="Times New Roman" w:hAnsi="Times New Roman" w:cs="Times New Roman"/>
                <w:spacing w:val="-22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лекул</w:t>
            </w:r>
            <w:r w:rsidRPr="00112381">
              <w:rPr>
                <w:rFonts w:ascii="Times New Roman" w:hAnsi="Times New Roman" w:cs="Times New Roman"/>
                <w:spacing w:val="-21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кенов.</w:t>
            </w:r>
            <w:r w:rsidRPr="00112381">
              <w:rPr>
                <w:rFonts w:ascii="Times New Roman" w:hAnsi="Times New Roman" w:cs="Times New Roman"/>
                <w:spacing w:val="-22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чение этена из</w:t>
            </w:r>
            <w:r w:rsidRPr="00112381">
              <w:rPr>
                <w:rFonts w:ascii="Times New Roman" w:hAnsi="Times New Roman" w:cs="Times New Roman"/>
                <w:spacing w:val="-28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танола.</w:t>
            </w:r>
          </w:p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мологический ряд и общая формула алкенов. Строение молекулы этилена и других алкенов. Изомерия алкенов: структурная и про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транственная.   Номенклатура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физические свойства алкенов. Получение этиленовых углеводородов из алканов, галогеналканов, спиртов.</w:t>
            </w:r>
          </w:p>
          <w:p w:rsidR="004D2347" w:rsidRPr="00112381" w:rsidRDefault="004D2347" w:rsidP="00112381">
            <w:pPr>
              <w:pStyle w:val="TableParagraph"/>
              <w:ind w:left="0" w:right="59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Поляризация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</w:t>
            </w:r>
            <w:r w:rsidRPr="0011238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связи в молекулах алкенов на примере пропена.</w:t>
            </w:r>
          </w:p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ятие об индуктивном (+</w:t>
            </w:r>
            <w:r w:rsidRPr="00112381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эффекте на примере молекулы пропена.</w:t>
            </w:r>
          </w:p>
          <w:p w:rsidR="004D2347" w:rsidRPr="00112381" w:rsidRDefault="004D2347" w:rsidP="00112381">
            <w:pPr>
              <w:pStyle w:val="TableParagraph"/>
              <w:ind w:left="0" w:right="2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2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бщать</w:t>
            </w:r>
            <w:r w:rsidRPr="00112381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ния</w:t>
            </w:r>
            <w:r w:rsidRPr="00112381">
              <w:rPr>
                <w:rFonts w:ascii="Times New Roman" w:hAnsi="Times New Roman" w:cs="Times New Roman"/>
                <w:spacing w:val="-20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12381">
              <w:rPr>
                <w:rFonts w:ascii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лать</w:t>
            </w:r>
            <w:r w:rsidRPr="00112381">
              <w:rPr>
                <w:rFonts w:ascii="Times New Roman" w:hAnsi="Times New Roman" w:cs="Times New Roman"/>
                <w:spacing w:val="-20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воды о закономерностях строения и характере изменения физических свойств в гомологическом ряду алкенов. Различать понятия «изомер» и «гомолог». Записывать формулы изомеров и гомологов алкенов</w:t>
            </w:r>
            <w:r w:rsidRPr="00112381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12381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ывать</w:t>
            </w:r>
            <w:r w:rsidRPr="00112381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.</w:t>
            </w:r>
            <w:r w:rsidRPr="00112381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зовать промышленные и лабораторные способы получения алкенов.</w:t>
            </w:r>
          </w:p>
          <w:p w:rsidR="004D2347" w:rsidRPr="00112381" w:rsidRDefault="004D2347" w:rsidP="00112381">
            <w:pPr>
              <w:pStyle w:val="TableParagraph"/>
              <w:ind w:left="0" w:right="76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одить, наблюдать и описывать химический эксперимент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: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1. Принимать учебную задачу, адекватно воспринимать информацию учителя, работать с текстом параграфа, составлять план ответа. 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2. Отбирать инструменты для оценивания своей деятельности, осуществлять самоконтроль своей деятельности в рамках предложенных условий и требований.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Познавательные:</w:t>
            </w:r>
          </w:p>
          <w:p w:rsidR="004D2347" w:rsidRPr="00112381" w:rsidRDefault="004D2347" w:rsidP="00112381">
            <w:pPr>
              <w:pStyle w:val="af2"/>
              <w:jc w:val="left"/>
              <w:rPr>
                <w:sz w:val="20"/>
              </w:rPr>
            </w:pPr>
            <w:r w:rsidRPr="00112381">
              <w:rPr>
                <w:sz w:val="20"/>
              </w:rPr>
              <w:t>1.</w:t>
            </w:r>
            <w:r w:rsidRPr="00112381">
              <w:rPr>
                <w:rStyle w:val="dash041e0431044b0447043d044b0439char1"/>
                <w:sz w:val="20"/>
                <w:szCs w:val="20"/>
              </w:rPr>
              <w:t xml:space="preserve"> </w:t>
            </w:r>
            <w:r w:rsidRPr="00112381">
              <w:rPr>
                <w:sz w:val="20"/>
              </w:rPr>
              <w:t xml:space="preserve">Выбирать основания и критерии для классификации, преобразовывать информацию из одного вида в другой и выбирать для себя удобную форму фиксации представления информации. </w:t>
            </w:r>
          </w:p>
          <w:p w:rsidR="004D2347" w:rsidRPr="00112381" w:rsidRDefault="004D2347" w:rsidP="00112381">
            <w:pPr>
              <w:pStyle w:val="af2"/>
              <w:jc w:val="left"/>
              <w:rPr>
                <w:sz w:val="20"/>
              </w:rPr>
            </w:pPr>
            <w:r w:rsidRPr="00112381">
              <w:rPr>
                <w:sz w:val="20"/>
              </w:rPr>
              <w:t>2. Формулировать познавательную цель, ставить и формулировать проблему урока, самостоятельно создавать алгоритм деятельности при решении проблемы.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Коммуникатив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Умение владеть монологической и диалогической формами речи в соответствии с нормами родного языка; выражать свои мысли с достаточной полнотой и точностью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12381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2. 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>Отстаивать свою точку зрения, приводить аргументы, подтверждая их фактами.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Определять внутреннюю позицию обучающихся на уровне положительного отношения к образовательному процессу, понимают необходимость учения.</w:t>
            </w:r>
          </w:p>
        </w:tc>
      </w:tr>
      <w:tr w:rsidR="004D2347" w:rsidRPr="00112381" w:rsidTr="004D2347">
        <w:trPr>
          <w:trHeight w:val="53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97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</w:rPr>
              <w:t>Способы</w:t>
            </w:r>
            <w:r w:rsidR="007A31B2"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учения</w:t>
            </w: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а</w:t>
            </w:r>
            <w:r w:rsidRPr="00112381">
              <w:rPr>
                <w:rFonts w:ascii="Times New Roman" w:eastAsia="Calibri" w:hAnsi="Times New Roman" w:cs="Times New Roman"/>
                <w:sz w:val="20"/>
                <w:szCs w:val="20"/>
              </w:rPr>
              <w:t>лкенов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Промышленные способы получения алкенов: крекинг алканов, входящих в состав нефти и попутного нефтяного газа, дегидрирование предельных углеводородов.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 xml:space="preserve">Лабораторные способы получения алкенов: реакции элиминирования (дегалогенирование), дегидратация спиртов и дегалогенирование дигалогеналканов, а также дегидрогалогенирование галогенопроизводных предельных углеводородов. Правило Зайцева. 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b/>
                <w:sz w:val="20"/>
                <w:szCs w:val="20"/>
              </w:rPr>
              <w:t>Д.</w:t>
            </w:r>
            <w:r w:rsidRPr="00112381">
              <w:rPr>
                <w:rFonts w:ascii="Times New Roman" w:eastAsia="Calibri" w:hAnsi="Times New Roman"/>
                <w:sz w:val="20"/>
                <w:szCs w:val="20"/>
              </w:rPr>
              <w:t xml:space="preserve"> Получение этилена из этанола и доказательство его непредельного строения (реакции с бромной водой и раствором КМnО</w:t>
            </w:r>
            <w:r w:rsidRPr="00112381">
              <w:rPr>
                <w:rFonts w:ascii="Times New Roman" w:eastAsia="Calibri" w:hAnsi="Times New Roman"/>
                <w:sz w:val="20"/>
                <w:szCs w:val="20"/>
                <w:vertAlign w:val="subscript"/>
              </w:rPr>
              <w:t>4</w:t>
            </w:r>
            <w:r w:rsidRPr="00112381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2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4D2347">
        <w:trPr>
          <w:trHeight w:val="35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0-3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Реакционная способность алкенов.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Свойства и применение алкенов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D2347" w:rsidRPr="00112381" w:rsidRDefault="004D2347" w:rsidP="00112381">
            <w:pPr>
              <w:pStyle w:val="TableParagraph"/>
              <w:ind w:left="0" w:right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Демонстрации.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есцвечивание этеном бромной воды. Обесцвечивание этеном раствора </w:t>
            </w:r>
            <w:r w:rsidRPr="00112381">
              <w:rPr>
                <w:rFonts w:ascii="Times New Roman" w:hAnsi="Times New Roman" w:cs="Times New Roman"/>
                <w:sz w:val="20"/>
                <w:szCs w:val="20"/>
              </w:rPr>
              <w:t>KMnO</w:t>
            </w:r>
            <w:r w:rsidRPr="00112381">
              <w:rPr>
                <w:rFonts w:ascii="Times New Roman" w:hAnsi="Times New Roman" w:cs="Times New Roman"/>
                <w:position w:val="-4"/>
                <w:sz w:val="20"/>
                <w:szCs w:val="20"/>
                <w:lang w:val="ru-RU"/>
              </w:rPr>
              <w:t>4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Горение этена.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кции присоединения (галогенирование, гидрогалогенирование, гидратация, гидрирование). Реакции</w:t>
            </w:r>
            <w:r w:rsidRPr="00112381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исления</w:t>
            </w:r>
            <w:r w:rsidRPr="00112381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12381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имеризации</w:t>
            </w:r>
            <w:r w:rsidRPr="00112381">
              <w:rPr>
                <w:rFonts w:ascii="Times New Roman" w:hAnsi="Times New Roman" w:cs="Times New Roman"/>
                <w:spacing w:val="-23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кенов.</w:t>
            </w:r>
            <w:r w:rsidRPr="00112381">
              <w:rPr>
                <w:rFonts w:ascii="Times New Roman" w:hAnsi="Times New Roman" w:cs="Times New Roman"/>
                <w:spacing w:val="-24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ение</w:t>
            </w:r>
            <w:r w:rsidRPr="00112381">
              <w:rPr>
                <w:rFonts w:ascii="Times New Roman" w:hAnsi="Times New Roman" w:cs="Times New Roman"/>
                <w:spacing w:val="-24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кенов на основе их</w:t>
            </w:r>
            <w:r w:rsidRPr="0011238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йств.</w:t>
            </w:r>
          </w:p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ханизм реакции электрофильного присоединения к алкенам. </w:t>
            </w:r>
            <w:r w:rsidRPr="0011238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Окисление алкенов в «мягких»</w:t>
            </w:r>
          </w:p>
          <w:p w:rsidR="004D2347" w:rsidRPr="00112381" w:rsidRDefault="004D2347" w:rsidP="00112381">
            <w:pPr>
              <w:pStyle w:val="TableParagraph"/>
              <w:ind w:left="0" w:right="2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 «жестких» условиях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7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нозировать химические</w:t>
            </w:r>
            <w:r w:rsidRPr="00112381">
              <w:rPr>
                <w:rFonts w:ascii="Times New Roman" w:hAnsi="Times New Roman" w:cs="Times New Roman"/>
                <w:spacing w:val="-33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йства алкенов на основе особенностей</w:t>
            </w:r>
            <w:r w:rsidRPr="00112381">
              <w:rPr>
                <w:rFonts w:ascii="Times New Roman" w:hAnsi="Times New Roman" w:cs="Times New Roman"/>
                <w:spacing w:val="-20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112381">
              <w:rPr>
                <w:rFonts w:ascii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ения.</w:t>
            </w:r>
            <w:r w:rsidRPr="00112381">
              <w:rPr>
                <w:rFonts w:ascii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тверждать эти прогнозы характеристикой общих и особенных свойств важнейших представителей алкенов соответствующими уравнениями реакций. Относить их к той или иной классификационной группе реакций. Характеризовать механизм реакции электрофильного присоединения к алкенам. 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4D2347">
        <w:trPr>
          <w:trHeight w:val="35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b/>
                <w:sz w:val="20"/>
                <w:szCs w:val="20"/>
              </w:rPr>
              <w:t>Практическая работа № 2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Получение метана и этилена и исследование их свой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людать правила техники безопасности при работе с лабораторным оборудованием и нагревательными приборами, а также химическими реактивами, экономно и экологически грамотно обращаться с ними.</w:t>
            </w:r>
          </w:p>
          <w:p w:rsidR="004D2347" w:rsidRPr="00112381" w:rsidRDefault="004D2347" w:rsidP="00112381">
            <w:pPr>
              <w:pStyle w:val="TableParagraph"/>
              <w:ind w:left="0" w:right="-1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ть свойства изучаемых веществ. Идентифицировать органические вещества с помощью качественных реакций. Наблюдать самостоятельно проводимые опыты и отражать их на письме с помощью соответствующих уравнений. Фиксировать результаты наблюдений и формулировать выводы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Осуществлять познавательную рефлексию в отношении действий по решению учебных и познавательных задач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Объяснять явления, процессы, связи и отношения, выявляемые в ходе исследования.</w:t>
            </w:r>
          </w:p>
          <w:p w:rsidR="004D2347" w:rsidRPr="00112381" w:rsidRDefault="004D2347" w:rsidP="00112381">
            <w:pPr>
              <w:pStyle w:val="dash041e0431044b0447043d044b0439"/>
              <w:ind w:right="100"/>
              <w:rPr>
                <w:sz w:val="20"/>
                <w:szCs w:val="20"/>
              </w:rPr>
            </w:pPr>
            <w:r w:rsidRPr="00112381">
              <w:rPr>
                <w:sz w:val="20"/>
                <w:szCs w:val="20"/>
              </w:rPr>
              <w:t xml:space="preserve">2. </w:t>
            </w:r>
            <w:r w:rsidRPr="00112381">
              <w:rPr>
                <w:rStyle w:val="dash041e0431044b0447043d044b0439char1"/>
                <w:sz w:val="20"/>
                <w:szCs w:val="20"/>
              </w:rPr>
              <w:t>Формировать умения безопасного и эффективного использования лабораторного оборудования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:</w:t>
            </w:r>
          </w:p>
          <w:p w:rsidR="004D2347" w:rsidRPr="00112381" w:rsidRDefault="004D2347" w:rsidP="00112381">
            <w:pPr>
              <w:shd w:val="clear" w:color="auto" w:fill="FFFFFF"/>
              <w:tabs>
                <w:tab w:val="left" w:pos="5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Style w:val="dash041e005f0431005f044b005f0447005f043d005f044b005f0439005f005fchar1char1"/>
                <w:sz w:val="20"/>
                <w:szCs w:val="20"/>
              </w:rPr>
              <w:t>1.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 xml:space="preserve"> Устанавливать и сравнивать разные точки зрения, прежде чем принимать решения и делать выбор.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4D2347">
        <w:trPr>
          <w:trHeight w:val="1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Основные понятия химии высокомолекулярных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соединений  Строение полимеров</w:t>
            </w:r>
          </w:p>
        </w:tc>
        <w:tc>
          <w:tcPr>
            <w:tcW w:w="32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33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.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знакомление с образцами полимерных образцов пластмасс и волокон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D2347" w:rsidRPr="00112381" w:rsidTr="004D2347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Способы получения полимеров</w:t>
            </w: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33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D2347" w:rsidRPr="00112381" w:rsidTr="004D2347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Алкадиены, их строение и классификация</w:t>
            </w:r>
          </w:p>
          <w:p w:rsidR="004D2347" w:rsidRPr="00112381" w:rsidRDefault="004D2347" w:rsidP="00112381">
            <w:pPr>
              <w:pStyle w:val="TableParagraph"/>
              <w:ind w:left="0" w:right="5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Демонстрации.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и (шаростержневые и объемные) молекул алкадиенов с различным взаимным расположением пи</w:t>
            </w:r>
            <w:r w:rsidRPr="0011238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язей.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i/>
                <w:sz w:val="20"/>
                <w:szCs w:val="20"/>
              </w:rPr>
              <w:t>Деполимеризация каучука</w:t>
            </w:r>
          </w:p>
        </w:tc>
        <w:tc>
          <w:tcPr>
            <w:tcW w:w="326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38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ая формула алкадиенов. Строение молекул. Изомерия и номенклатура алкадиенов. Физические свойства.</w:t>
            </w:r>
          </w:p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имное расположение пи</w:t>
            </w:r>
            <w:r w:rsidRPr="0011238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язей в молекулах алкадиенов: кумулированное, сопряженное, изолированное. Особенности строения 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опряженных алкадиенов,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х получение.</w:t>
            </w:r>
          </w:p>
          <w:p w:rsidR="004D2347" w:rsidRPr="00112381" w:rsidRDefault="004D2347" w:rsidP="00112381">
            <w:pPr>
              <w:pStyle w:val="TableParagraph"/>
              <w:ind w:left="0" w:right="38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ая формула алкадиенов. Строение молекул. Изомерия и номенклатура алкадиенов. Физические свойства.</w:t>
            </w:r>
          </w:p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имное расположение пи</w:t>
            </w:r>
            <w:r w:rsidRPr="0011238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язей в молекулах алкадиенов: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кумулированное, сопряженное, изолированное. Особенности строения 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опряженных алкадиенов,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х получение.</w:t>
            </w:r>
          </w:p>
          <w:p w:rsidR="004D2347" w:rsidRPr="00112381" w:rsidRDefault="004D2347" w:rsidP="00112381">
            <w:pPr>
              <w:pStyle w:val="TableParagraph"/>
              <w:ind w:left="0" w:right="33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5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бобщать</w:t>
            </w:r>
            <w:r w:rsidRPr="00112381">
              <w:rPr>
                <w:rFonts w:ascii="Times New Roman" w:hAnsi="Times New Roman" w:cs="Times New Roman"/>
                <w:spacing w:val="-20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ния</w:t>
            </w:r>
            <w:r w:rsidRPr="00112381">
              <w:rPr>
                <w:rFonts w:ascii="Times New Roman" w:hAnsi="Times New Roman" w:cs="Times New Roman"/>
                <w:spacing w:val="-23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12381">
              <w:rPr>
                <w:rFonts w:ascii="Times New Roman" w:hAnsi="Times New Roman" w:cs="Times New Roman"/>
                <w:spacing w:val="-21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лать</w:t>
            </w:r>
            <w:r w:rsidRPr="00112381">
              <w:rPr>
                <w:rFonts w:ascii="Times New Roman" w:hAnsi="Times New Roman" w:cs="Times New Roman"/>
                <w:spacing w:val="-22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воды о закономерностях строения и характере изменения физических свойств в гомологическом ряду 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алкадиенов.  Различать</w:t>
            </w:r>
            <w:r w:rsidRPr="00112381">
              <w:rPr>
                <w:rFonts w:ascii="Times New Roman" w:hAnsi="Times New Roman" w:cs="Times New Roman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онятия</w:t>
            </w:r>
          </w:p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«изомер» и «гомолог». Записывать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улы изомеров и гомологов алкадиенов и называть их. Характеризовать промышленные и лабораторные способы получения алкадиенов.</w:t>
            </w:r>
          </w:p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людать и описывать химический эксперимент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Учиться использовать свои взгляды на мир для объяснения различных ситуаций, решения возникающих проблем и извлечения жизненных уроков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2. Работая по плану, сверять свои действия с целью и, при необходимости, исправлять ошибки самостоятельно.         3.</w:t>
            </w:r>
            <w:r w:rsidRPr="00112381">
              <w:rPr>
                <w:rFonts w:ascii="Times New Roman" w:hAnsi="Times New Roman"/>
                <w:iCs/>
                <w:sz w:val="20"/>
                <w:szCs w:val="20"/>
              </w:rPr>
              <w:t>Корректировать 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>деятельность: вносить изменения в процесс с учетом возникших трудностей и ошибок; намечать способы их устранения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4D2347" w:rsidRPr="00112381" w:rsidRDefault="004D2347" w:rsidP="00112381">
            <w:pPr>
              <w:pStyle w:val="dash041e0431044b0447043d044b0439"/>
              <w:ind w:right="100"/>
              <w:rPr>
                <w:rStyle w:val="dash041e0431044b0447043d044b0439char1"/>
                <w:sz w:val="20"/>
                <w:szCs w:val="20"/>
              </w:rPr>
            </w:pPr>
            <w:r w:rsidRPr="00112381">
              <w:rPr>
                <w:sz w:val="20"/>
                <w:szCs w:val="20"/>
              </w:rPr>
              <w:t xml:space="preserve">1. </w:t>
            </w:r>
            <w:r w:rsidRPr="00112381">
              <w:rPr>
                <w:rStyle w:val="dash041e0431044b0447043d044b0439char1"/>
                <w:sz w:val="20"/>
                <w:szCs w:val="20"/>
              </w:rPr>
              <w:t xml:space="preserve">Адекватно оценивать полученные результаты, </w:t>
            </w:r>
          </w:p>
          <w:p w:rsidR="004D2347" w:rsidRPr="00112381" w:rsidRDefault="004D2347" w:rsidP="00112381">
            <w:pPr>
              <w:pStyle w:val="af"/>
              <w:rPr>
                <w:rStyle w:val="dash041e0431044b0447043d044b0439char1"/>
                <w:sz w:val="20"/>
                <w:szCs w:val="20"/>
                <w:lang w:val="ru-RU"/>
              </w:rPr>
            </w:pPr>
            <w:r w:rsidRPr="00112381">
              <w:rPr>
                <w:rStyle w:val="dash041e0431044b0447043d044b0439char1"/>
                <w:sz w:val="20"/>
                <w:szCs w:val="20"/>
                <w:lang w:val="ru-RU"/>
              </w:rPr>
              <w:t>аргументировать свои действия,</w:t>
            </w:r>
          </w:p>
          <w:p w:rsidR="004D2347" w:rsidRPr="00112381" w:rsidRDefault="004D2347" w:rsidP="00112381">
            <w:pPr>
              <w:pStyle w:val="dash041e0431044b0447043d044b0439"/>
              <w:ind w:right="100"/>
              <w:rPr>
                <w:sz w:val="20"/>
                <w:szCs w:val="20"/>
              </w:rPr>
            </w:pPr>
            <w:r w:rsidRPr="00112381">
              <w:rPr>
                <w:rStyle w:val="dash041e0431044b0447043d044b0439char1"/>
                <w:sz w:val="20"/>
                <w:szCs w:val="20"/>
              </w:rPr>
              <w:t>основанные на анализе учебных задач.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2. Самостоятельно </w:t>
            </w:r>
            <w:r w:rsidRPr="00112381">
              <w:rPr>
                <w:rFonts w:ascii="Times New Roman" w:hAnsi="Times New Roman"/>
                <w:bCs/>
                <w:sz w:val="20"/>
                <w:szCs w:val="20"/>
              </w:rPr>
              <w:t xml:space="preserve">осознавать причины своего успеха </w:t>
            </w:r>
            <w:r w:rsidRPr="0011238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ли неуспеха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 xml:space="preserve"> и находить способы выхода из ситуации неуспеха.</w:t>
            </w:r>
          </w:p>
          <w:p w:rsidR="004D2347" w:rsidRPr="00112381" w:rsidRDefault="004D2347" w:rsidP="00112381">
            <w:pPr>
              <w:pStyle w:val="dash041e0431044b0447043d044b0439"/>
              <w:ind w:right="100"/>
              <w:rPr>
                <w:sz w:val="20"/>
                <w:szCs w:val="20"/>
              </w:rPr>
            </w:pPr>
            <w:r w:rsidRPr="00112381">
              <w:rPr>
                <w:sz w:val="20"/>
                <w:szCs w:val="20"/>
              </w:rPr>
              <w:t xml:space="preserve">3. </w:t>
            </w:r>
            <w:r w:rsidRPr="00112381">
              <w:rPr>
                <w:rStyle w:val="dash041e0431044b0447043d044b0439char1"/>
                <w:sz w:val="20"/>
                <w:szCs w:val="20"/>
              </w:rPr>
              <w:t>Формировать умения безопасного и эффективного использования лабораторного оборудования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:</w:t>
            </w:r>
          </w:p>
          <w:p w:rsidR="004D2347" w:rsidRPr="00112381" w:rsidRDefault="004D2347" w:rsidP="00112381">
            <w:pPr>
              <w:pStyle w:val="TableParagraph"/>
              <w:tabs>
                <w:tab w:val="left" w:pos="961"/>
              </w:tabs>
              <w:autoSpaceDE w:val="0"/>
              <w:autoSpaceDN w:val="0"/>
              <w:ind w:left="0" w:right="330"/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</w:pPr>
            <w:r w:rsidRPr="00112381"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1.Освоение социальных норм, правил поведения, ролей и форм социальной жизни в группах и сообществах.</w:t>
            </w:r>
          </w:p>
          <w:p w:rsidR="004D2347" w:rsidRPr="00112381" w:rsidRDefault="004D2347" w:rsidP="00112381">
            <w:pPr>
              <w:pStyle w:val="TableParagraph"/>
              <w:tabs>
                <w:tab w:val="left" w:pos="961"/>
              </w:tabs>
              <w:autoSpaceDE w:val="0"/>
              <w:autoSpaceDN w:val="0"/>
              <w:ind w:left="0" w:right="33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Планировать учебное сотрудничество с учителем и сверстниками; владеть монологической и диалогической формами речи в соответствии с нормами родного языка.</w:t>
            </w:r>
          </w:p>
          <w:p w:rsidR="004D2347" w:rsidRPr="00112381" w:rsidRDefault="004D2347" w:rsidP="00112381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D2347" w:rsidRPr="00112381" w:rsidTr="004D2347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Способы получения,   и применение алкадиенов</w:t>
            </w: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33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D2347" w:rsidRPr="00112381" w:rsidTr="004D2347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Свойства алкадиенов</w:t>
            </w:r>
          </w:p>
        </w:tc>
        <w:tc>
          <w:tcPr>
            <w:tcW w:w="32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Аналогия в химических свойствах алкенов и алкадиенов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Поли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меризация алкадиенов. Натураль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й и синтетический каучуки.</w:t>
            </w:r>
          </w:p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канизация каучука. Резина. Работы С. В. Лебедева.</w:t>
            </w:r>
          </w:p>
          <w:p w:rsidR="004D2347" w:rsidRPr="00112381" w:rsidRDefault="004D2347" w:rsidP="00112381">
            <w:pPr>
              <w:pStyle w:val="TableParagraph"/>
              <w:ind w:left="0" w:right="33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енности реакций присоединения к алкадиенам с</w:t>
            </w:r>
            <w:r w:rsidRPr="00112381">
              <w:rPr>
                <w:rFonts w:ascii="Times New Roman" w:hAnsi="Times New Roman" w:cs="Times New Roman"/>
                <w:spacing w:val="-31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пряженными пи-связями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нозировать химические свойства алкадиенов на основе особенностей их строения. Подтверждать эти прогнозы характеристикой общих и особенных свойств важнейших представителей алкадиенов соответствующими уравнениями реакций. Относить их к той или иной классификационной группе реакций. Устанавливать зависимость между свойствами алкадиенов и их применением.</w:t>
            </w:r>
          </w:p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людать и описывать химический эксперимент с помощью родного языка и языка химии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D2347" w:rsidRPr="00112381" w:rsidTr="004D2347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Каучуки и резины.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Коллекция «Каучуки и резина»</w:t>
            </w:r>
          </w:p>
        </w:tc>
        <w:tc>
          <w:tcPr>
            <w:tcW w:w="32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ли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меризация алкадиенов. Натураль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й и синтетический каучуки.</w:t>
            </w:r>
          </w:p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канизация каучука. Резина. Работы С. В. Лебедева.</w:t>
            </w:r>
          </w:p>
          <w:p w:rsidR="004D2347" w:rsidRPr="00112381" w:rsidRDefault="004D2347" w:rsidP="00112381">
            <w:pPr>
              <w:pStyle w:val="TableParagraph"/>
              <w:ind w:left="0" w:right="33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енности реакций присоединения к алкадиенам с</w:t>
            </w:r>
            <w:r w:rsidRPr="00112381">
              <w:rPr>
                <w:rFonts w:ascii="Times New Roman" w:hAnsi="Times New Roman" w:cs="Times New Roman"/>
                <w:spacing w:val="-31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пряженными пи-связям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D2347" w:rsidRPr="00112381" w:rsidTr="004D2347">
        <w:trPr>
          <w:trHeight w:val="8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3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 xml:space="preserve">Ацетилен и гомологический ряд алкинов. Изомерия, номенклатура. </w:t>
            </w:r>
          </w:p>
          <w:p w:rsidR="004D2347" w:rsidRPr="00112381" w:rsidRDefault="004D2347" w:rsidP="00112381">
            <w:pPr>
              <w:pStyle w:val="TableParagraph"/>
              <w:ind w:left="0" w:right="2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пособы их получения</w:t>
            </w: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4D2347" w:rsidRPr="00112381" w:rsidRDefault="004D2347" w:rsidP="00112381">
            <w:pPr>
              <w:pStyle w:val="TableParagraph"/>
              <w:ind w:left="0" w:right="2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D2347" w:rsidRPr="00112381" w:rsidRDefault="004D2347" w:rsidP="00112381">
            <w:pPr>
              <w:pStyle w:val="TableParagraph"/>
              <w:ind w:left="0" w:righ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Демонстрации.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чение С</w:t>
            </w:r>
            <w:r w:rsidRPr="00112381">
              <w:rPr>
                <w:rFonts w:ascii="Times New Roman" w:hAnsi="Times New Roman" w:cs="Times New Roman"/>
                <w:position w:val="-4"/>
                <w:sz w:val="20"/>
                <w:szCs w:val="20"/>
                <w:lang w:val="ru-RU"/>
              </w:rPr>
              <w:t>2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112381">
              <w:rPr>
                <w:rFonts w:ascii="Times New Roman" w:hAnsi="Times New Roman" w:cs="Times New Roman"/>
                <w:position w:val="-4"/>
                <w:sz w:val="20"/>
                <w:szCs w:val="20"/>
                <w:lang w:val="ru-RU"/>
              </w:rPr>
              <w:t xml:space="preserve">2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 СаС</w:t>
            </w:r>
            <w:r w:rsidRPr="00112381">
              <w:rPr>
                <w:rFonts w:ascii="Times New Roman" w:hAnsi="Times New Roman" w:cs="Times New Roman"/>
                <w:position w:val="-4"/>
                <w:sz w:val="20"/>
                <w:szCs w:val="20"/>
                <w:lang w:val="ru-RU"/>
              </w:rPr>
              <w:t>2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ознакомление с его физическими свойствами и распознаванием.</w:t>
            </w:r>
          </w:p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6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мологический ряд алкинов.</w:t>
            </w:r>
            <w:r w:rsidRPr="00112381">
              <w:rPr>
                <w:rFonts w:ascii="Times New Roman" w:hAnsi="Times New Roman" w:cs="Times New Roman"/>
                <w:spacing w:val="-26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ая</w:t>
            </w:r>
            <w:r w:rsidRPr="00112381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ула.</w:t>
            </w:r>
            <w:r w:rsidRPr="00112381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ение</w:t>
            </w:r>
            <w:r w:rsidRPr="00112381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лекулы ацетилена</w:t>
            </w:r>
            <w:r w:rsidRPr="00112381">
              <w:rPr>
                <w:rFonts w:ascii="Times New Roman" w:hAnsi="Times New Roman" w:cs="Times New Roman"/>
                <w:spacing w:val="-21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12381">
              <w:rPr>
                <w:rFonts w:ascii="Times New Roman" w:hAnsi="Times New Roman" w:cs="Times New Roman"/>
                <w:spacing w:val="-21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ругих</w:t>
            </w:r>
            <w:r w:rsidRPr="00112381">
              <w:rPr>
                <w:rFonts w:ascii="Times New Roman" w:hAnsi="Times New Roman" w:cs="Times New Roman"/>
                <w:spacing w:val="-20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кинов.</w:t>
            </w:r>
          </w:p>
          <w:p w:rsidR="004D2347" w:rsidRPr="00112381" w:rsidRDefault="004D2347" w:rsidP="00112381">
            <w:pPr>
              <w:pStyle w:val="TableParagraph"/>
              <w:ind w:left="0" w:right="13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омерия алкинов. Номенклатура ацетиленовых углеводородов. Получение алкинов: метановый и карбидный способы. Физические свойства алкинов.</w:t>
            </w:r>
          </w:p>
          <w:p w:rsidR="004D2347" w:rsidRPr="00112381" w:rsidRDefault="004D2347" w:rsidP="00112381">
            <w:pPr>
              <w:pStyle w:val="TableParagraph"/>
              <w:ind w:left="0" w:right="2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5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бщать</w:t>
            </w:r>
            <w:r w:rsidRPr="00112381">
              <w:rPr>
                <w:rFonts w:ascii="Times New Roman" w:hAnsi="Times New Roman" w:cs="Times New Roman"/>
                <w:spacing w:val="-20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ния</w:t>
            </w:r>
            <w:r w:rsidRPr="00112381">
              <w:rPr>
                <w:rFonts w:ascii="Times New Roman" w:hAnsi="Times New Roman" w:cs="Times New Roman"/>
                <w:spacing w:val="-23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12381">
              <w:rPr>
                <w:rFonts w:ascii="Times New Roman" w:hAnsi="Times New Roman" w:cs="Times New Roman"/>
                <w:spacing w:val="-21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лать</w:t>
            </w:r>
            <w:r w:rsidRPr="00112381">
              <w:rPr>
                <w:rFonts w:ascii="Times New Roman" w:hAnsi="Times New Roman" w:cs="Times New Roman"/>
                <w:spacing w:val="-22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воды о закономерностях строения молекулы ацетилена и характере изменения</w:t>
            </w:r>
            <w:r w:rsidRPr="00112381">
              <w:rPr>
                <w:rFonts w:ascii="Times New Roman" w:hAnsi="Times New Roman" w:cs="Times New Roman"/>
                <w:spacing w:val="-21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ических</w:t>
            </w:r>
            <w:r w:rsidRPr="00112381">
              <w:rPr>
                <w:rFonts w:ascii="Times New Roman" w:hAnsi="Times New Roman" w:cs="Times New Roman"/>
                <w:spacing w:val="-22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йств</w:t>
            </w:r>
          </w:p>
          <w:p w:rsidR="004D2347" w:rsidRPr="00112381" w:rsidRDefault="004D2347" w:rsidP="00112381">
            <w:pPr>
              <w:pStyle w:val="TableParagraph"/>
              <w:ind w:left="0" w:right="17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гомологическом ряду алкинов. 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Различать понятия «изомер» и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«гомолог». Записывать формулы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омеров и гомологов алкинов и называть их. Характеризовать промышленные</w:t>
            </w:r>
            <w:r w:rsidRPr="00112381">
              <w:rPr>
                <w:rFonts w:ascii="Times New Roman" w:hAnsi="Times New Roman" w:cs="Times New Roman"/>
                <w:spacing w:val="-25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12381">
              <w:rPr>
                <w:rFonts w:ascii="Times New Roman" w:hAnsi="Times New Roman" w:cs="Times New Roman"/>
                <w:spacing w:val="-25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бораторные способы получения</w:t>
            </w:r>
            <w:r w:rsidRPr="00112381">
              <w:rPr>
                <w:rFonts w:ascii="Times New Roman" w:hAnsi="Times New Roman" w:cs="Times New Roman"/>
                <w:spacing w:val="-28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кинов.</w:t>
            </w:r>
          </w:p>
          <w:p w:rsidR="004D2347" w:rsidRPr="00112381" w:rsidRDefault="004D2347" w:rsidP="00112381">
            <w:pPr>
              <w:pStyle w:val="TableParagraph"/>
              <w:ind w:left="0" w:right="76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ировать молекулы алкинов. Проводить, наблюдать и описывать химический эксперимент с помощью родного языка и языка химии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: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Находить достаточные средства для выполнения учебных действий в изменяющейся ситуации и/или при отсутствии планируемого результата.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2. Наблюдать и анализировать свою учебную и познавательную деятельность и деятельность других обучающихся в процессе взаимопроверки.  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2.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</w:t>
            </w:r>
          </w:p>
          <w:p w:rsidR="004D2347" w:rsidRPr="00112381" w:rsidRDefault="004D2347" w:rsidP="0011238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Коммуникативные:</w:t>
            </w:r>
          </w:p>
          <w:p w:rsidR="004D2347" w:rsidRPr="00112381" w:rsidRDefault="004D2347" w:rsidP="0011238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Организовывать учебное взаимодействие в группе (определять общие цели, распределять роли, договариваться друг с другом и т. д.).</w:t>
            </w:r>
          </w:p>
          <w:p w:rsidR="004D2347" w:rsidRPr="00112381" w:rsidRDefault="004D2347" w:rsidP="00112381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2.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. 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Личностные: 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Формирование интереса к новому предмету.                      2. Формирование учебно-познавательного интереса к новому учебному материалу и способам решения новой частной задачи.</w:t>
            </w:r>
          </w:p>
        </w:tc>
      </w:tr>
      <w:tr w:rsidR="004D2347" w:rsidRPr="00112381" w:rsidTr="004D2347">
        <w:trPr>
          <w:trHeight w:val="35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40-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Свойства алкинов и их применение </w:t>
            </w:r>
          </w:p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Демонстрации.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имодействие С</w:t>
            </w:r>
            <w:r w:rsidRPr="00112381">
              <w:rPr>
                <w:rFonts w:ascii="Times New Roman" w:hAnsi="Times New Roman" w:cs="Times New Roman"/>
                <w:position w:val="-4"/>
                <w:sz w:val="20"/>
                <w:szCs w:val="20"/>
                <w:lang w:val="ru-RU"/>
              </w:rPr>
              <w:t>2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112381">
              <w:rPr>
                <w:rFonts w:ascii="Times New Roman" w:hAnsi="Times New Roman" w:cs="Times New Roman"/>
                <w:position w:val="-4"/>
                <w:sz w:val="20"/>
                <w:szCs w:val="20"/>
                <w:lang w:val="ru-RU"/>
              </w:rPr>
              <w:t>2 с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мной водой.</w:t>
            </w:r>
          </w:p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имодействие С</w:t>
            </w:r>
            <w:r w:rsidRPr="00112381">
              <w:rPr>
                <w:rFonts w:ascii="Times New Roman" w:hAnsi="Times New Roman" w:cs="Times New Roman"/>
                <w:position w:val="-4"/>
                <w:sz w:val="20"/>
                <w:szCs w:val="20"/>
                <w:lang w:val="ru-RU"/>
              </w:rPr>
              <w:t>2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112381">
              <w:rPr>
                <w:rFonts w:ascii="Times New Roman" w:hAnsi="Times New Roman" w:cs="Times New Roman"/>
                <w:position w:val="-4"/>
                <w:sz w:val="20"/>
                <w:szCs w:val="20"/>
                <w:lang w:val="ru-RU"/>
              </w:rPr>
              <w:t xml:space="preserve">2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 раствором </w:t>
            </w:r>
            <w:r w:rsidRPr="00112381">
              <w:rPr>
                <w:rFonts w:ascii="Times New Roman" w:hAnsi="Times New Roman" w:cs="Times New Roman"/>
                <w:sz w:val="20"/>
                <w:szCs w:val="20"/>
              </w:rPr>
              <w:t>KMnO</w:t>
            </w:r>
            <w:r w:rsidRPr="00112381">
              <w:rPr>
                <w:rFonts w:ascii="Times New Roman" w:hAnsi="Times New Roman" w:cs="Times New Roman"/>
                <w:position w:val="-4"/>
                <w:sz w:val="20"/>
                <w:szCs w:val="20"/>
                <w:lang w:val="ru-RU"/>
              </w:rPr>
              <w:t>4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Горение ацетилена. Взаимодействие С</w:t>
            </w:r>
            <w:r w:rsidRPr="00112381">
              <w:rPr>
                <w:rFonts w:ascii="Times New Roman" w:hAnsi="Times New Roman" w:cs="Times New Roman"/>
                <w:position w:val="-4"/>
                <w:sz w:val="20"/>
                <w:szCs w:val="20"/>
                <w:lang w:val="ru-RU"/>
              </w:rPr>
              <w:t>2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112381">
              <w:rPr>
                <w:rFonts w:ascii="Times New Roman" w:hAnsi="Times New Roman" w:cs="Times New Roman"/>
                <w:position w:val="-4"/>
                <w:sz w:val="20"/>
                <w:szCs w:val="20"/>
                <w:lang w:val="ru-RU"/>
              </w:rPr>
              <w:t xml:space="preserve">2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раствором соли меди или серебра.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5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кции присоединения: галогенирование, гидрогалогенирование, гидратация (реакция Кучерова), гидрирование. Тримеризация ацетилена в бензол.</w:t>
            </w:r>
          </w:p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исление алкинов. Особые свой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тва терминальных алкинов.</w:t>
            </w:r>
          </w:p>
          <w:p w:rsidR="004D2347" w:rsidRPr="00112381" w:rsidRDefault="004D2347" w:rsidP="00112381">
            <w:pPr>
              <w:pStyle w:val="TableParagraph"/>
              <w:ind w:left="0" w:right="2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ение алкин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нозировать химические свойства алкинов на основе особенностей их строения. Подтверждать эти прогнозы характеристикой</w:t>
            </w:r>
            <w:r w:rsidRPr="00112381">
              <w:rPr>
                <w:rFonts w:ascii="Times New Roman" w:hAnsi="Times New Roman" w:cs="Times New Roman"/>
                <w:spacing w:val="-33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их и особенных свойств важнейших</w:t>
            </w:r>
            <w:r w:rsidRPr="00112381">
              <w:rPr>
                <w:rFonts w:ascii="Times New Roman" w:hAnsi="Times New Roman" w:cs="Times New Roman"/>
                <w:spacing w:val="-21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ителей</w:t>
            </w:r>
            <w:r w:rsidRPr="00112381">
              <w:rPr>
                <w:rFonts w:ascii="Times New Roman" w:hAnsi="Times New Roman" w:cs="Times New Roman"/>
                <w:spacing w:val="-20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кинов</w:t>
            </w:r>
            <w:r w:rsidRPr="00112381">
              <w:rPr>
                <w:rFonts w:ascii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ующими уравнениями</w:t>
            </w:r>
            <w:r w:rsidRPr="00112381">
              <w:rPr>
                <w:rFonts w:ascii="Times New Roman" w:hAnsi="Times New Roman" w:cs="Times New Roman"/>
                <w:spacing w:val="-31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кций. Относить их к той или иной классификационной группе реакций. Устанавливать зависимость между свойствами алкинов и их применением.</w:t>
            </w:r>
          </w:p>
          <w:p w:rsidR="004D2347" w:rsidRPr="00112381" w:rsidRDefault="004D2347" w:rsidP="00112381">
            <w:pPr>
              <w:pStyle w:val="TableParagraph"/>
              <w:ind w:left="0" w:right="76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одить, наблюдать и описывать химический эксперимент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B93B36">
        <w:trPr>
          <w:trHeight w:val="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2-4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95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Решение задач на нахождение формул по продуктам сгорани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Решать задачи</w:t>
            </w:r>
          </w:p>
        </w:tc>
      </w:tr>
      <w:tr w:rsidR="004D2347" w:rsidRPr="00112381" w:rsidTr="00B93B36">
        <w:trPr>
          <w:trHeight w:val="2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45-4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76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</w:rPr>
              <w:t>Обобщение и повторение материала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ad"/>
              <w:tblW w:w="5103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</w:tblGrid>
            <w:tr w:rsidR="004D2347" w:rsidRPr="00112381" w:rsidTr="00B93B36">
              <w:tc>
                <w:tcPr>
                  <w:tcW w:w="5103" w:type="dxa"/>
                </w:tcPr>
                <w:p w:rsidR="004D2347" w:rsidRPr="00112381" w:rsidRDefault="004D2347" w:rsidP="001123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112381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 Систематизация знаний</w:t>
                  </w:r>
                </w:p>
              </w:tc>
            </w:tr>
          </w:tbl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347" w:rsidRPr="00112381" w:rsidTr="004D2347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47-4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Выполнение заданий из материалов ЕГЭ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Применение знаний на практике.</w:t>
            </w:r>
          </w:p>
        </w:tc>
      </w:tr>
      <w:tr w:rsidR="004D2347" w:rsidRPr="00112381" w:rsidTr="004D2347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b/>
                <w:sz w:val="20"/>
                <w:szCs w:val="20"/>
              </w:rPr>
              <w:t>Зачет по темам «Предельные и непредельные углеводороды»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ad"/>
              <w:tblW w:w="5103" w:type="dxa"/>
              <w:tblLayout w:type="fixed"/>
              <w:tblLook w:val="04A0" w:firstRow="1" w:lastRow="0" w:firstColumn="1" w:lastColumn="0" w:noHBand="0" w:noVBand="1"/>
            </w:tblPr>
            <w:tblGrid>
              <w:gridCol w:w="5097"/>
              <w:gridCol w:w="6"/>
            </w:tblGrid>
            <w:tr w:rsidR="004D2347" w:rsidRPr="00112381" w:rsidTr="00B93B36">
              <w:trPr>
                <w:gridAfter w:val="1"/>
                <w:wAfter w:w="6" w:type="dxa"/>
              </w:trPr>
              <w:tc>
                <w:tcPr>
                  <w:tcW w:w="5097" w:type="dxa"/>
                </w:tcPr>
                <w:p w:rsidR="004D2347" w:rsidRPr="00112381" w:rsidRDefault="004D2347" w:rsidP="001123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112381">
                    <w:rPr>
                      <w:rFonts w:ascii="Times New Roman" w:eastAsia="Calibri" w:hAnsi="Times New Roman"/>
                      <w:sz w:val="20"/>
                      <w:szCs w:val="20"/>
                    </w:rPr>
                    <w:t>Применение знаний на практике</w:t>
                  </w:r>
                </w:p>
              </w:tc>
            </w:tr>
            <w:tr w:rsidR="004D2347" w:rsidRPr="00112381" w:rsidTr="00B93B36">
              <w:tc>
                <w:tcPr>
                  <w:tcW w:w="5103" w:type="dxa"/>
                  <w:gridSpan w:val="2"/>
                </w:tcPr>
                <w:p w:rsidR="004D2347" w:rsidRPr="00112381" w:rsidRDefault="004D2347" w:rsidP="001123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112381">
                    <w:rPr>
                      <w:rFonts w:ascii="Times New Roman" w:eastAsia="Calibri" w:hAnsi="Times New Roman"/>
                      <w:sz w:val="20"/>
                      <w:szCs w:val="20"/>
                    </w:rPr>
                    <w:t>Применение знаний на практике.</w:t>
                  </w:r>
                </w:p>
              </w:tc>
            </w:tr>
          </w:tbl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347" w:rsidRPr="00112381" w:rsidTr="004D2347">
        <w:trPr>
          <w:trHeight w:val="422"/>
        </w:trPr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b/>
                <w:spacing w:val="20"/>
                <w:sz w:val="20"/>
                <w:szCs w:val="20"/>
              </w:rPr>
              <w:t>ТЕМА 4. АРОМАТИЧЕСКИЕ УГЛЕВОДОРОДЫ      12 часов</w:t>
            </w:r>
          </w:p>
        </w:tc>
      </w:tr>
      <w:tr w:rsidR="004D2347" w:rsidRPr="00112381" w:rsidTr="004D2347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36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рены: гомологический ряд, изомерия и номенклатура</w:t>
            </w:r>
            <w:r w:rsidRPr="0011238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ru-RU"/>
              </w:rPr>
              <w:t>.</w:t>
            </w:r>
          </w:p>
          <w:p w:rsidR="004D2347" w:rsidRPr="00112381" w:rsidRDefault="004D2347" w:rsidP="00112381">
            <w:pPr>
              <w:pStyle w:val="TableParagraph"/>
              <w:ind w:left="0" w:right="1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ru-RU"/>
              </w:rPr>
              <w:t>Д.</w:t>
            </w:r>
            <w:r w:rsidRPr="00112381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ростержневые модели бензола. И его гомологов.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2381">
              <w:rPr>
                <w:rFonts w:ascii="Times New Roman" w:hAnsi="Times New Roman"/>
                <w:w w:val="95"/>
                <w:sz w:val="20"/>
                <w:szCs w:val="20"/>
              </w:rPr>
              <w:t xml:space="preserve"> 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5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нзол как представитель аренов. Строение молекулы бензола. Сопряжение пи</w:t>
            </w:r>
            <w:r w:rsidRPr="0011238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язей. Получение аренов.</w:t>
            </w:r>
          </w:p>
          <w:p w:rsidR="004D2347" w:rsidRPr="00112381" w:rsidRDefault="004D2347" w:rsidP="00112381">
            <w:pPr>
              <w:pStyle w:val="TableParagraph"/>
              <w:ind w:left="0" w:right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омерия и номенклатура аренов. Гомологи бензола. Влияние боковой цепи на электронную плотность сопряженного пи</w:t>
            </w:r>
            <w:r w:rsidRPr="0011238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лака в молекулах гомологов бензола на примере толуола. </w:t>
            </w:r>
          </w:p>
          <w:p w:rsidR="004D2347" w:rsidRPr="00112381" w:rsidRDefault="004D2347" w:rsidP="00112381">
            <w:pPr>
              <w:pStyle w:val="TableParagraph"/>
              <w:ind w:right="2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3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бщать</w:t>
            </w:r>
            <w:r w:rsidRPr="00112381">
              <w:rPr>
                <w:rFonts w:ascii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ния</w:t>
            </w:r>
            <w:r w:rsidRPr="00112381">
              <w:rPr>
                <w:rFonts w:ascii="Times New Roman" w:hAnsi="Times New Roman" w:cs="Times New Roman"/>
                <w:spacing w:val="-21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12381">
              <w:rPr>
                <w:rFonts w:ascii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лать</w:t>
            </w:r>
            <w:r w:rsidRPr="00112381">
              <w:rPr>
                <w:rFonts w:ascii="Times New Roman" w:hAnsi="Times New Roman" w:cs="Times New Roman"/>
                <w:spacing w:val="-20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воды о закономерностях строения и характере изменения физических свойств в гомологическом ряду аренов. Характеризовать особенности электронного строения молекулы бензола и ароматической связи. Устанавливать</w:t>
            </w:r>
            <w:r w:rsidRPr="00112381">
              <w:rPr>
                <w:rFonts w:ascii="Times New Roman" w:hAnsi="Times New Roman" w:cs="Times New Roman"/>
                <w:spacing w:val="-30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висимость между боковой цепью и нарушением электронной плотности сопряженного пи</w:t>
            </w:r>
            <w:r w:rsidRPr="0011238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лака в 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молекулах гомологов</w:t>
            </w:r>
            <w:r w:rsidRPr="00112381">
              <w:rPr>
                <w:rFonts w:ascii="Times New Roman" w:hAnsi="Times New Roman" w:cs="Times New Roman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бензола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примере толуола. Записывать</w:t>
            </w:r>
            <w:r w:rsidRPr="00112381">
              <w:rPr>
                <w:rFonts w:ascii="Times New Roman" w:hAnsi="Times New Roman" w:cs="Times New Roman"/>
                <w:spacing w:val="-20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улы</w:t>
            </w:r>
            <w:r w:rsidRPr="00112381">
              <w:rPr>
                <w:rFonts w:ascii="Times New Roman" w:hAnsi="Times New Roman" w:cs="Times New Roman"/>
                <w:spacing w:val="-20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омеров и гомологов аренов и называть их. 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lastRenderedPageBreak/>
              <w:t xml:space="preserve">Характеризовать промышленные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лабораторные способы</w:t>
            </w:r>
            <w:r w:rsidRPr="00112381">
              <w:rPr>
                <w:rFonts w:ascii="Times New Roman" w:hAnsi="Times New Roman" w:cs="Times New Roman"/>
                <w:spacing w:val="-34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чения</w:t>
            </w:r>
            <w:r w:rsidRPr="00112381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кенов. Проводить, наблюдать и описывать химический эксперимент с помощью родного языка и языка химии. Моделировать молекулы аренов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Регулятив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1.Прогнозировать результат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 xml:space="preserve"> в основном учебных (по образцу) заданий</w:t>
            </w:r>
            <w:r w:rsidRPr="00112381">
              <w:rPr>
                <w:rFonts w:ascii="Times New Roman" w:eastAsia="Calibri" w:hAnsi="Times New Roman"/>
                <w:sz w:val="20"/>
                <w:szCs w:val="20"/>
              </w:rPr>
              <w:t>, планиро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>вать алгоритм его выполнения</w:t>
            </w:r>
            <w:r w:rsidRPr="0011238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2. Соотносить промежуточные и конечные результаты своей деятельности с целью или с образцом, предложенным учителем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bCs/>
                <w:sz w:val="20"/>
                <w:szCs w:val="20"/>
              </w:rPr>
              <w:t>1.Применять методы информационного поиска, добывает новые знания, в том числе с помощью компьютерных средств</w:t>
            </w:r>
            <w:r w:rsidRPr="0011238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12381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  <w:r w:rsidRPr="0011238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Выбирает наиболее эффективные способы решения задач в зависимости от конкретных усло</w:t>
            </w:r>
            <w:r w:rsidRPr="00112381">
              <w:rPr>
                <w:rFonts w:ascii="Times New Roman" w:hAnsi="Times New Roman"/>
                <w:bCs/>
                <w:sz w:val="20"/>
                <w:szCs w:val="20"/>
              </w:rPr>
              <w:t>вий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Использовать речь для регуляции своего действия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2. Учитывать разные мнения и стремится к </w:t>
            </w:r>
            <w:r w:rsidRPr="00112381">
              <w:rPr>
                <w:rFonts w:ascii="Times New Roman" w:hAnsi="Times New Roman"/>
                <w:sz w:val="20"/>
                <w:szCs w:val="20"/>
              </w:rPr>
              <w:lastRenderedPageBreak/>
              <w:t>координации различных позиций в сотрудничестве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: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Формировать самоуважение и эмоционально-положительное отношение к себе, видны готовность открыто выражать и отстаивать свою позицию, критичность к своим поступкам и умение адекватно их оценивать.</w:t>
            </w:r>
          </w:p>
        </w:tc>
      </w:tr>
      <w:tr w:rsidR="004D2347" w:rsidRPr="00112381" w:rsidTr="004D2347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Способы получения аренов</w:t>
            </w:r>
          </w:p>
        </w:tc>
        <w:tc>
          <w:tcPr>
            <w:tcW w:w="3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D2347" w:rsidRPr="00112381" w:rsidTr="004D2347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Свойства бензола</w:t>
            </w:r>
          </w:p>
          <w:p w:rsidR="004D2347" w:rsidRPr="00112381" w:rsidRDefault="004D2347" w:rsidP="00112381">
            <w:pPr>
              <w:pStyle w:val="TableParagraph"/>
              <w:ind w:left="0" w:right="-1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Д.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ение бензола. Отношение бензола к бромной воде и раствору перманганата калия.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Обесцвечивание толуолом раствора KMnO</w:t>
            </w:r>
            <w:r w:rsidRPr="00112381">
              <w:rPr>
                <w:rFonts w:ascii="Times New Roman" w:hAnsi="Times New Roman"/>
                <w:position w:val="-4"/>
                <w:sz w:val="20"/>
                <w:szCs w:val="20"/>
              </w:rPr>
              <w:t>4 (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>подкисленного) и Br</w:t>
            </w:r>
            <w:r w:rsidRPr="00112381">
              <w:rPr>
                <w:rFonts w:ascii="Times New Roman" w:hAnsi="Times New Roman"/>
                <w:position w:val="-4"/>
                <w:sz w:val="20"/>
                <w:szCs w:val="20"/>
              </w:rPr>
              <w:t>2</w:t>
            </w:r>
          </w:p>
        </w:tc>
        <w:tc>
          <w:tcPr>
            <w:tcW w:w="3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D2347" w:rsidRPr="00112381" w:rsidTr="00C667FB">
        <w:trPr>
          <w:trHeight w:val="13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Свойства гомологов бензола. Применение аренов</w:t>
            </w:r>
          </w:p>
          <w:p w:rsidR="004D2347" w:rsidRPr="00112381" w:rsidRDefault="004D2347" w:rsidP="00112381">
            <w:pPr>
              <w:pStyle w:val="TableParagraph"/>
              <w:ind w:left="0" w:right="-14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Д.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есцвечивание толуолом раствора </w:t>
            </w:r>
            <w:r w:rsidRPr="00112381">
              <w:rPr>
                <w:rFonts w:ascii="Times New Roman" w:hAnsi="Times New Roman" w:cs="Times New Roman"/>
                <w:sz w:val="20"/>
                <w:szCs w:val="20"/>
              </w:rPr>
              <w:t>KMnO</w:t>
            </w:r>
            <w:r w:rsidRPr="00112381">
              <w:rPr>
                <w:rFonts w:ascii="Times New Roman" w:hAnsi="Times New Roman" w:cs="Times New Roman"/>
                <w:position w:val="-4"/>
                <w:sz w:val="20"/>
                <w:szCs w:val="20"/>
                <w:lang w:val="ru-RU"/>
              </w:rPr>
              <w:t>4 (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дкисленного) и </w:t>
            </w:r>
            <w:r w:rsidRPr="00112381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  <w:r w:rsidRPr="00112381">
              <w:rPr>
                <w:rFonts w:ascii="Times New Roman" w:hAnsi="Times New Roman" w:cs="Times New Roman"/>
                <w:position w:val="-4"/>
                <w:sz w:val="20"/>
                <w:szCs w:val="20"/>
                <w:lang w:val="ru-RU"/>
              </w:rPr>
              <w:t>2</w:t>
            </w:r>
          </w:p>
        </w:tc>
        <w:tc>
          <w:tcPr>
            <w:tcW w:w="31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D2347" w:rsidRPr="00112381" w:rsidTr="004D2347">
        <w:trPr>
          <w:trHeight w:val="23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 xml:space="preserve">Генетическая связь  </w:t>
            </w:r>
          </w:p>
        </w:tc>
        <w:tc>
          <w:tcPr>
            <w:tcW w:w="3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Решение расчетных задач на вывод формул органических веществ по массовой доле и по продуктам сгорания. Выполнение упражнений на генетическую связь, получение и распознавание углеводородов.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Осуществление превращений по генетической цепочке</w:t>
            </w:r>
          </w:p>
        </w:tc>
        <w:tc>
          <w:tcPr>
            <w:tcW w:w="3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Устанавливать генетическую связь между классами углеводородов, отражать ее на письме цепочкой переходов и конкретизировать ее соответствующими уравнениями реакций. Выводить формулы органических веществ по массовой доле и по продуктам сгорания. Применять знания о качественных реакциях углеводородов для выработки плана по их идентификации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: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 xml:space="preserve"> Выстраивать последовательность необходимых операций (алгоритм действий).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4D2347" w:rsidRPr="00112381" w:rsidRDefault="004D2347" w:rsidP="00112381">
            <w:pPr>
              <w:pStyle w:val="af2"/>
              <w:jc w:val="left"/>
              <w:rPr>
                <w:b/>
                <w:bCs/>
                <w:sz w:val="20"/>
              </w:rPr>
            </w:pPr>
            <w:r w:rsidRPr="00112381">
              <w:rPr>
                <w:sz w:val="20"/>
              </w:rPr>
              <w:t>1.</w:t>
            </w:r>
            <w:r w:rsidRPr="00112381">
              <w:rPr>
                <w:rStyle w:val="dash041e0431044b0447043d044b0439char1"/>
                <w:sz w:val="20"/>
                <w:szCs w:val="20"/>
              </w:rPr>
              <w:t xml:space="preserve"> </w:t>
            </w:r>
            <w:r w:rsidRPr="00112381">
              <w:rPr>
                <w:sz w:val="20"/>
              </w:rPr>
      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</w:t>
            </w:r>
            <w:r w:rsidRPr="00112381">
              <w:rPr>
                <w:rFonts w:ascii="Times New Roman" w:eastAsia="TimesNewRomanPSMT" w:hAnsi="Times New Roman"/>
                <w:sz w:val="20"/>
                <w:szCs w:val="20"/>
              </w:rPr>
              <w:t xml:space="preserve"> 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 xml:space="preserve">В дискуссии уметь выдвинуть контраргументы, перефразировать свою мысль.                       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: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Использовать приобретенные знания и умения в практической деятельности и повседневной жизни для критической оценки достоверности химической информации, поступающей из разных источников.</w:t>
            </w:r>
          </w:p>
        </w:tc>
      </w:tr>
      <w:tr w:rsidR="004D2347" w:rsidRPr="00112381" w:rsidTr="004D2347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Урок-практикум по генетической связи.</w:t>
            </w:r>
          </w:p>
        </w:tc>
        <w:tc>
          <w:tcPr>
            <w:tcW w:w="31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D2347" w:rsidRPr="00112381" w:rsidTr="004D2347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56-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Обобщение и систематизация знаний по углеводородам</w:t>
            </w:r>
          </w:p>
        </w:tc>
        <w:tc>
          <w:tcPr>
            <w:tcW w:w="3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раткие (до 5 мин) сообщения учащихся по основным вопросам темы, решение задач на вывод формул органических соединений, упражнений на составление моделей молекул, выполнение тестов. Подготовка к контрольной работе. </w:t>
            </w:r>
          </w:p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т и контроль знаний по теме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Производить расчеты для вывода формул органических соединений. Определять источники информации, получать и анализировать информацию, готовить информационный</w:t>
            </w:r>
            <w:r w:rsidRPr="00112381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>продукт</w:t>
            </w:r>
            <w:r w:rsidRPr="00112381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>и</w:t>
            </w:r>
            <w:r w:rsidRPr="00112381"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 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>представлять его. Моделировать молекулы веществ — представителей различных классов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егулятивные 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Владеть навыками организации учебной деятельности, самоконтроля и оценки результатов своей деятельности.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ознавательные 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112381">
              <w:rPr>
                <w:rFonts w:ascii="Times New Roman" w:eastAsia="TimesNewRomanPSMT" w:hAnsi="Times New Roman"/>
                <w:sz w:val="20"/>
                <w:szCs w:val="20"/>
              </w:rPr>
              <w:t>Вносить необходимые дополнения и коррективы в план и способ действия в случае расхождения ожидаемого результата действия и его реального продукта.</w:t>
            </w:r>
          </w:p>
          <w:p w:rsidR="004D2347" w:rsidRPr="00112381" w:rsidRDefault="004D2347" w:rsidP="00112381">
            <w:pPr>
              <w:pStyle w:val="af1"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12381">
              <w:rPr>
                <w:rFonts w:ascii="Times New Roman" w:eastAsia="TimesNewRomanPSMT" w:hAnsi="Times New Roman"/>
                <w:sz w:val="20"/>
                <w:szCs w:val="20"/>
              </w:rPr>
              <w:t xml:space="preserve">2. 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>Наблюдать, выдвигать гипотезы, делать умозаключения, проявлять самостоятельность в приобретении новых знаний и практических умений.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Коммуникативные 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Совершенствовать коммуникативную компетентность, выступая перед одноклассниками, отстаивая и обосновывая собственную точку</w:t>
            </w:r>
            <w:r w:rsidRPr="00112381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 xml:space="preserve">зрения, уважать мнение оппонента при обсуждении вопросов. </w:t>
            </w: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Личностные 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112381">
              <w:rPr>
                <w:rFonts w:ascii="Times New Roman" w:hAnsi="Times New Roman"/>
                <w:bCs/>
                <w:sz w:val="20"/>
                <w:szCs w:val="20"/>
              </w:rPr>
              <w:t xml:space="preserve">Понимать необходимость осознанного выбора </w:t>
            </w:r>
            <w:r w:rsidRPr="0011238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ндивидуальной образовательной траектории в дальнейшем обучении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Применение знаний на практике.</w:t>
            </w:r>
          </w:p>
        </w:tc>
      </w:tr>
      <w:tr w:rsidR="004D2347" w:rsidRPr="00112381" w:rsidTr="004D2347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58-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Контрольная работа № 2 по темам «Углеводороды»</w:t>
            </w:r>
          </w:p>
        </w:tc>
        <w:tc>
          <w:tcPr>
            <w:tcW w:w="3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D2347" w:rsidRPr="00112381" w:rsidTr="004D2347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 xml:space="preserve"> Анализ контрольной работы.</w:t>
            </w:r>
          </w:p>
        </w:tc>
        <w:tc>
          <w:tcPr>
            <w:tcW w:w="31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D2347" w:rsidRPr="00112381" w:rsidTr="004D2347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Решение качественных задач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D2347" w:rsidRPr="00112381" w:rsidTr="004D2347">
        <w:trPr>
          <w:trHeight w:val="85"/>
        </w:trPr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ТЕМА 5. ПРИРОДНЫЕ ИСТОЧНИКИ УГЛЕВОДОРОДОВ    8 часов</w:t>
            </w:r>
          </w:p>
        </w:tc>
      </w:tr>
      <w:tr w:rsidR="004D2347" w:rsidRPr="00112381" w:rsidTr="004D2347">
        <w:trPr>
          <w:trHeight w:val="20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 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.</w:t>
            </w:r>
            <w:r w:rsidRPr="001123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родный газ</w:t>
            </w:r>
          </w:p>
        </w:tc>
        <w:tc>
          <w:tcPr>
            <w:tcW w:w="32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ятие углеводородов. Природные источники углеводородов.</w:t>
            </w:r>
          </w:p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фть и ее промышленная переработка. Фракционная перегонка, термический и каталитический крекинг. Природный газ, его состав и практическое использование.</w:t>
            </w:r>
          </w:p>
          <w:p w:rsidR="004D2347" w:rsidRPr="00112381" w:rsidRDefault="004D2347" w:rsidP="00112381">
            <w:pPr>
              <w:pStyle w:val="TableParagraph"/>
              <w:ind w:left="0" w:right="4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менный уголь. Коксование каменного угля.</w:t>
            </w:r>
          </w:p>
          <w:p w:rsidR="004D2347" w:rsidRPr="00112381" w:rsidRDefault="004D2347" w:rsidP="00112381">
            <w:pPr>
              <w:pStyle w:val="TableParagraph"/>
              <w:ind w:left="0" w:right="5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Происхождение природных источников углеводородов. Риформинг, алкилирование, ароматизация нефтепродуктов.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кологические аспекты добычи, переработки и использования 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олезных ископаемых.</w:t>
            </w:r>
          </w:p>
          <w:p w:rsidR="004D2347" w:rsidRPr="00112381" w:rsidRDefault="004D2347" w:rsidP="00112381">
            <w:pPr>
              <w:pStyle w:val="TableParagraph"/>
              <w:ind w:left="0" w:right="2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76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4D2347" w:rsidRPr="00112381" w:rsidRDefault="004D2347" w:rsidP="00112381">
            <w:pPr>
              <w:pStyle w:val="TableParagraph"/>
              <w:ind w:left="0" w:right="64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зовать состав и основные направления использования и</w:t>
            </w:r>
            <w:r w:rsidRPr="00112381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работки</w:t>
            </w:r>
            <w:r w:rsidRPr="00112381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фти,</w:t>
            </w:r>
            <w:r w:rsidRPr="00112381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родного газа</w:t>
            </w:r>
            <w:r w:rsidRPr="00112381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12381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менного</w:t>
            </w:r>
            <w:r w:rsidRPr="00112381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гля.</w:t>
            </w:r>
            <w:r w:rsidRPr="00112381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авливать</w:t>
            </w:r>
            <w:r w:rsidRPr="00112381">
              <w:rPr>
                <w:rFonts w:ascii="Times New Roman" w:hAnsi="Times New Roman" w:cs="Times New Roman"/>
                <w:spacing w:val="-25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висимость</w:t>
            </w:r>
            <w:r w:rsidRPr="00112381">
              <w:rPr>
                <w:rFonts w:ascii="Times New Roman" w:hAnsi="Times New Roman" w:cs="Times New Roman"/>
                <w:spacing w:val="-25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</w:t>
            </w:r>
            <w:r w:rsidRPr="00112381">
              <w:rPr>
                <w:rFonts w:ascii="Times New Roman" w:hAnsi="Times New Roman" w:cs="Times New Roman"/>
                <w:spacing w:val="-27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ъемами 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добычи углеводородного</w:t>
            </w:r>
            <w:r w:rsidRPr="00112381">
              <w:rPr>
                <w:rFonts w:ascii="Times New Roman" w:hAnsi="Times New Roman" w:cs="Times New Roman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ырья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РФ и бюджетом. Находить взаимосвязь между изучаемым материалом и будущей профессиональной деятельностью. Устанавливать межпредметные связи с биологией, характеризуя происхождение природных источников углеводородов, и физической географией, характеризуя месторождения природных источников углеводородов в РФ.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Правила экологически грамотного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едения и безопасного обращения с нефтепродуктами и газом в быту и на производстве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: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2381">
              <w:rPr>
                <w:rFonts w:ascii="Times New Roman" w:hAnsi="Times New Roman"/>
                <w:iCs/>
                <w:sz w:val="20"/>
                <w:szCs w:val="20"/>
              </w:rPr>
              <w:t>Корректировать</w:t>
            </w:r>
            <w:r w:rsidRPr="00112381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>деятельность: вносить изменения в процесс с учетом возникших трудностей и ошибок; намечать способы их устранения.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</w:t>
            </w:r>
            <w:r w:rsidRPr="00112381">
              <w:rPr>
                <w:rStyle w:val="dash041e0431044b0447043d044b0439char1"/>
                <w:sz w:val="20"/>
                <w:szCs w:val="20"/>
              </w:rPr>
              <w:t xml:space="preserve"> </w:t>
            </w:r>
            <w:r w:rsidRPr="00112381">
              <w:rPr>
                <w:rFonts w:ascii="Times New Roman" w:hAnsi="Times New Roman"/>
                <w:snapToGrid w:val="0"/>
                <w:sz w:val="20"/>
                <w:szCs w:val="20"/>
              </w:rPr>
              <w:t>Переводить информацию из одной знаковой системы в другую (из текста в таблицу, из аудиовизуального ряда в текст и др.)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2. Уметь анализировать, сравнивать,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классифицировать и обобщать факты и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явления.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</w:t>
            </w:r>
            <w:r w:rsidRPr="00112381">
              <w:rPr>
                <w:rFonts w:ascii="Times New Roman" w:eastAsia="TimesNewRomanPSMT" w:hAnsi="Times New Roman"/>
                <w:sz w:val="20"/>
                <w:szCs w:val="20"/>
              </w:rPr>
              <w:t xml:space="preserve"> 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 xml:space="preserve">Планировать учебное сотрудничество с учителем и сверстниками: определять цели, функций участников, способы взаимодействия; постановку вопросов, осуществлять инициативное сотрудничество в поиске и сборе информации.                       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112381">
              <w:rPr>
                <w:rFonts w:ascii="Times New Roman" w:hAnsi="Times New Roman"/>
                <w:color w:val="231F20"/>
                <w:sz w:val="20"/>
                <w:szCs w:val="20"/>
              </w:rPr>
              <w:t>Использовать знания химии при соблюдении правил использования бытовых химических препаратов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4D2347">
        <w:trPr>
          <w:trHeight w:val="5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ефть и попутный нефтяной газ</w:t>
            </w: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2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4D2347">
        <w:trPr>
          <w:trHeight w:val="5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</w:rPr>
              <w:t>Промышленная переработка нефти</w:t>
            </w: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4D2347">
        <w:trPr>
          <w:trHeight w:val="5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аменный уголь, как природный источник углеводородов</w:t>
            </w: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4D2347">
        <w:trPr>
          <w:trHeight w:val="1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</w:rPr>
              <w:t>Решение задач на примеси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Применение знаний на практике.</w:t>
            </w:r>
          </w:p>
        </w:tc>
      </w:tr>
      <w:tr w:rsidR="004D2347" w:rsidRPr="00112381" w:rsidTr="004D2347">
        <w:trPr>
          <w:trHeight w:val="10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ешение задач на выход продукта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Применение знаний на практике.</w:t>
            </w:r>
          </w:p>
        </w:tc>
      </w:tr>
      <w:tr w:rsidR="004D2347" w:rsidRPr="00112381" w:rsidTr="004D2347">
        <w:trPr>
          <w:trHeight w:val="49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lastRenderedPageBreak/>
              <w:t>68-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бщение знаний по теме.</w:t>
            </w:r>
          </w:p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.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2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жнения по составлению уравнений реакций с участием углеводородов; реакций, иллюстрирующих генетическую связь между различными классами углеводородов. Составление формул и названий углеводородов, их гомологов, изомеров. Решение расчетных задач на определение формул углеводородов по продуктам сгорания. Выполнение тестовых задан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общать и систематизировать сведения о строении, свойствах, получении и применении углеводородов. Сравнивать их. Выполнять упражнения в составлении реакций с участием углеводородов разных классов; реакций, 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иллюстрирующих генетическую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язь между классами углеводородов. Решать расчетные задачи на установление химической формулы вещества по массовым долям элементов и продуктам горения. Экспериментально идентифици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ровать образцы углеводородов.</w:t>
            </w:r>
          </w:p>
          <w:p w:rsidR="004D2347" w:rsidRPr="00112381" w:rsidRDefault="004D2347" w:rsidP="00112381">
            <w:pPr>
              <w:pStyle w:val="TableParagraph"/>
              <w:ind w:left="0" w:right="76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одить, наблюдать и описывать химический эксперимент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Выбор наиболее эффективных способов решения задач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4D2347" w:rsidRPr="00112381" w:rsidRDefault="004D2347" w:rsidP="001123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Осуществлять анализ объектов с выделением существенных и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несущественных признаков/</w:t>
            </w:r>
          </w:p>
          <w:p w:rsidR="004D2347" w:rsidRPr="00112381" w:rsidRDefault="004D2347" w:rsidP="001123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анализировать, сравнивать,</w:t>
            </w:r>
          </w:p>
          <w:p w:rsidR="004D2347" w:rsidRPr="00112381" w:rsidRDefault="004D2347" w:rsidP="001123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классифицировать и обобщать факты и явления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Учитывать разные мнения и стремятся к координации различных позиций в сотрудничестве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iCs/>
                <w:sz w:val="20"/>
                <w:szCs w:val="20"/>
              </w:rPr>
              <w:t>2.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 xml:space="preserve"> Адекватно, осознанно и произвольно строить речевые высказывания в устной и письменной речи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: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</w:t>
            </w:r>
            <w:r w:rsidRPr="00112381">
              <w:rPr>
                <w:rStyle w:val="dash041e005f0431005f044b005f0447005f043d005f044b005f0439005f005fchar1char1"/>
                <w:sz w:val="20"/>
                <w:szCs w:val="20"/>
              </w:rPr>
              <w:t xml:space="preserve">  Уметь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</w:tr>
      <w:tr w:rsidR="004D2347" w:rsidRPr="00112381" w:rsidTr="004D2347">
        <w:trPr>
          <w:trHeight w:val="398"/>
        </w:trPr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b/>
                <w:sz w:val="20"/>
                <w:szCs w:val="20"/>
              </w:rPr>
              <w:t>ТЕМА 6.   ГИДРОКСИЛСОДЕРЖАЩИЕ ОРГАНИЧЕСКИЕ ВЕЩЕСТВА        20 часов</w:t>
            </w:r>
          </w:p>
        </w:tc>
      </w:tr>
      <w:tr w:rsidR="004D2347" w:rsidRPr="00112381" w:rsidTr="004D2347">
        <w:trPr>
          <w:trHeight w:val="48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пирты, их классификация и строение</w:t>
            </w: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Д.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ические свойства этанола, пропанола-1 и бутанола-1. Шаростержневые модели молекул изомеров с молекулярной формулой С</w:t>
            </w:r>
            <w:r w:rsidRPr="00112381">
              <w:rPr>
                <w:rFonts w:ascii="Times New Roman" w:hAnsi="Times New Roman" w:cs="Times New Roman"/>
                <w:position w:val="-4"/>
                <w:sz w:val="20"/>
                <w:szCs w:val="20"/>
                <w:lang w:val="ru-RU"/>
              </w:rPr>
              <w:t>3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112381">
              <w:rPr>
                <w:rFonts w:ascii="Times New Roman" w:hAnsi="Times New Roman" w:cs="Times New Roman"/>
                <w:position w:val="-4"/>
                <w:sz w:val="20"/>
                <w:szCs w:val="20"/>
                <w:lang w:val="ru-RU"/>
              </w:rPr>
              <w:t>8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, С</w:t>
            </w:r>
            <w:r w:rsidRPr="00112381">
              <w:rPr>
                <w:rFonts w:ascii="Times New Roman" w:hAnsi="Times New Roman" w:cs="Times New Roman"/>
                <w:position w:val="-4"/>
                <w:sz w:val="20"/>
                <w:szCs w:val="20"/>
                <w:lang w:val="ru-RU"/>
              </w:rPr>
              <w:t>4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112381">
              <w:rPr>
                <w:rFonts w:ascii="Times New Roman" w:hAnsi="Times New Roman" w:cs="Times New Roman"/>
                <w:position w:val="-4"/>
                <w:sz w:val="20"/>
                <w:szCs w:val="20"/>
                <w:lang w:val="ru-RU"/>
              </w:rPr>
              <w:t>10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</w:p>
        </w:tc>
        <w:tc>
          <w:tcPr>
            <w:tcW w:w="32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 и классификация спиртов. Изомерия спиртов (положение гидроксильных групп, межклассовая, углеродного скелета).</w:t>
            </w:r>
          </w:p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ические свойства спиртов, их получение</w:t>
            </w:r>
            <w:r w:rsidRPr="0011238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Особенности электронного строения молекул спиртов. 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Межмолекулярная водородная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язь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Химические свойства спиртов</w:t>
            </w:r>
          </w:p>
          <w:p w:rsidR="004D2347" w:rsidRPr="00112381" w:rsidRDefault="004D2347" w:rsidP="00112381">
            <w:pPr>
              <w:pStyle w:val="TableParagraph"/>
              <w:ind w:left="0" w:right="1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имические свойства спиртов, обусловленные наличием в молекулах гидроксогрупп: образование алкоголятов, взаимодействие с галогеноводородами, межмолекулярная и внутримолекулярная дегидратация, этерификация, окисление и дегидрирование спиртов. Особенности свойств многоатомных спиртов. Качественная реакция на многоатомные спирты .Важнейшие представители спиртов. Физиологическое действие метанола и этанола. Получение эфира. Получение сложного эфира. Получение этена из этанола.</w:t>
            </w:r>
          </w:p>
          <w:p w:rsidR="004D2347" w:rsidRPr="00112381" w:rsidRDefault="004D2347" w:rsidP="00112381">
            <w:pPr>
              <w:pStyle w:val="TableParagraph"/>
              <w:ind w:right="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2347" w:rsidRPr="00112381" w:rsidRDefault="004D2347" w:rsidP="00112381">
            <w:pPr>
              <w:pStyle w:val="TableParagraph"/>
              <w:ind w:right="8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2347" w:rsidRPr="00112381" w:rsidRDefault="004D2347" w:rsidP="00112381">
            <w:pPr>
              <w:pStyle w:val="TableParagraph"/>
              <w:ind w:right="1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5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ределять принадлежность органического соединения к классу спиртов и конкретной их группе. Прогнозировать физические свойства спиртов на основе водородной связи. Обобщать</w:t>
            </w:r>
            <w:r w:rsidRPr="00112381">
              <w:rPr>
                <w:rFonts w:ascii="Times New Roman" w:hAnsi="Times New Roman" w:cs="Times New Roman"/>
                <w:spacing w:val="-20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ния</w:t>
            </w:r>
            <w:r w:rsidRPr="00112381">
              <w:rPr>
                <w:rFonts w:ascii="Times New Roman" w:hAnsi="Times New Roman" w:cs="Times New Roman"/>
                <w:spacing w:val="-23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12381">
              <w:rPr>
                <w:rFonts w:ascii="Times New Roman" w:hAnsi="Times New Roman" w:cs="Times New Roman"/>
                <w:spacing w:val="-21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лать</w:t>
            </w:r>
            <w:r w:rsidRPr="00112381">
              <w:rPr>
                <w:rFonts w:ascii="Times New Roman" w:hAnsi="Times New Roman" w:cs="Times New Roman"/>
                <w:spacing w:val="-22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воды о закономерностях строения и характере изменения физических свойств в гомологическом ряду алканолов. Наблюдать и описывать химический эксперимент с помощью родного языка и языка химии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Химические свойства спиртов</w:t>
            </w:r>
          </w:p>
          <w:p w:rsidR="004D2347" w:rsidRPr="00112381" w:rsidRDefault="004D2347" w:rsidP="00112381">
            <w:pPr>
              <w:pStyle w:val="TableParagraph"/>
              <w:ind w:left="0"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нозировать химические свойства спиртов на основе особенностей их строения. Подтверждать эти прогнозы характеристикой общих и особенных свойств спиртов и их гомологов (на примере алканолов) соответствующими уравнениями реакций. Относить их к той или иной классификационной группе реакций. Устанавливать зависимость между свойствами спиртов и их применением.</w:t>
            </w:r>
          </w:p>
          <w:p w:rsidR="004D2347" w:rsidRPr="00112381" w:rsidRDefault="004D2347" w:rsidP="00112381">
            <w:pPr>
              <w:pStyle w:val="TableParagraph"/>
              <w:ind w:left="0" w:right="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гументировать свою убежденность в пагубных последствиях алкоголизма.</w:t>
            </w:r>
          </w:p>
          <w:p w:rsidR="004D2347" w:rsidRPr="00112381" w:rsidRDefault="004D2347" w:rsidP="00112381">
            <w:pPr>
              <w:pStyle w:val="TableParagraph"/>
              <w:ind w:left="0" w:right="5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одить, наблюдать и описывать химический эксперимент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napToGrid w:val="0"/>
                <w:sz w:val="20"/>
                <w:szCs w:val="20"/>
              </w:rPr>
              <w:t>1. Проводить самостоятельный выбор критериев для сравнения, сопоставления, оценки и классификации объектов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2. 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4D2347" w:rsidRPr="00112381" w:rsidRDefault="004D2347" w:rsidP="00112381">
            <w:pPr>
              <w:pStyle w:val="af2"/>
              <w:jc w:val="left"/>
              <w:rPr>
                <w:sz w:val="20"/>
              </w:rPr>
            </w:pPr>
            <w:r w:rsidRPr="00112381">
              <w:rPr>
                <w:sz w:val="20"/>
              </w:rPr>
              <w:t>1. Анализировать, сравнивать, классифицировать и обобщать факты и явления.</w:t>
            </w:r>
          </w:p>
          <w:p w:rsidR="004D2347" w:rsidRPr="00112381" w:rsidRDefault="004D2347" w:rsidP="00112381">
            <w:pPr>
              <w:pStyle w:val="af2"/>
              <w:jc w:val="left"/>
              <w:rPr>
                <w:sz w:val="20"/>
              </w:rPr>
            </w:pPr>
            <w:r w:rsidRPr="00112381">
              <w:rPr>
                <w:sz w:val="20"/>
              </w:rPr>
              <w:t>2. Самостоятельно обнаруживать и формулировать проблему в классной и индивидуальной учебной деятельности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Уметь взглянуть на ситуацию с иной позиции и договариваться с людьми иных позиций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iCs/>
                <w:sz w:val="20"/>
                <w:szCs w:val="20"/>
              </w:rPr>
              <w:t>2.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 xml:space="preserve"> Уметь с достаточной полнотой и точностью выражать свои мысли в соответствии с задачами и условиями коммуникации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:</w:t>
            </w:r>
          </w:p>
          <w:p w:rsidR="004D2347" w:rsidRPr="00112381" w:rsidRDefault="004D2347" w:rsidP="00112381">
            <w:pPr>
              <w:pStyle w:val="af2"/>
              <w:jc w:val="left"/>
              <w:rPr>
                <w:sz w:val="20"/>
              </w:rPr>
            </w:pPr>
            <w:r w:rsidRPr="00112381">
              <w:rPr>
                <w:sz w:val="20"/>
              </w:rPr>
              <w:t>1.</w:t>
            </w:r>
            <w:r w:rsidRPr="00112381">
              <w:rPr>
                <w:rStyle w:val="dash041e005f0431005f044b005f0447005f043d005f044b005f0439005f005fchar1char1"/>
                <w:sz w:val="20"/>
                <w:szCs w:val="20"/>
              </w:rPr>
              <w:t xml:space="preserve">  </w:t>
            </w:r>
            <w:r w:rsidRPr="00112381">
              <w:rPr>
                <w:sz w:val="20"/>
              </w:rPr>
              <w:t>Осознавать свои интересы, находить и изучать в учебниках по разным предметам материал (из максимума), имеющий отношение к своим интересам.</w:t>
            </w:r>
          </w:p>
          <w:p w:rsidR="004D2347" w:rsidRPr="00112381" w:rsidRDefault="004D2347" w:rsidP="00112381">
            <w:pPr>
              <w:pStyle w:val="af2"/>
              <w:jc w:val="left"/>
              <w:rPr>
                <w:sz w:val="20"/>
              </w:rPr>
            </w:pPr>
            <w:r w:rsidRPr="00112381">
              <w:rPr>
                <w:sz w:val="20"/>
              </w:rPr>
              <w:t>2. 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4D2347">
        <w:trPr>
          <w:trHeight w:val="7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Гомологический ряд алканолов. Изомерия, номенклатура и физические свойства</w:t>
            </w: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right="1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5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4D2347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Способы получения спиртов</w:t>
            </w: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right="1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5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4D2347">
        <w:trPr>
          <w:trHeight w:val="8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73-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Химические свойства спиртов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</w:rPr>
              <w:t xml:space="preserve">Д. 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>Количественное вытеснение водорода из спирта натрием. Сравнение протекания горения этилового и пропилового спиртов. Сравнение скоростей взаимодействия натрия с этанолом, пропанолом-2, глицерином.</w:t>
            </w: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right="1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5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4D2347">
        <w:trPr>
          <w:trHeight w:val="5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 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именение спиртов. Отдельные представители алканолов</w:t>
            </w:r>
          </w:p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right="1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5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B93B36">
        <w:trPr>
          <w:trHeight w:val="48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ногоатомные спирты: Изомерия, номенклатура и получение многоатомных спиртов</w:t>
            </w:r>
          </w:p>
        </w:tc>
        <w:tc>
          <w:tcPr>
            <w:tcW w:w="32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Атомность спиртов. Гликоли и глицерины. Изомерия, номенклатура и получение многоатомных спиртов: гидролиз полигалогенпроизводных алканов, реакция Вагнера.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Особенности химических свойств многоатомных спиртов. Качественная реакция на многоатомные спирты.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 xml:space="preserve">Отдельные представители многоатомных спиртов: этиленгликоль и глицерин, их применение. </w:t>
            </w:r>
          </w:p>
          <w:p w:rsidR="004D2347" w:rsidRPr="00112381" w:rsidRDefault="004D2347" w:rsidP="00112381">
            <w:pPr>
              <w:pStyle w:val="TableParagraph"/>
              <w:ind w:left="0" w:right="1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Классифицировать спирты по принципу атомности.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 xml:space="preserve">Прогнозировать виды изомерии для многоатомных спиртов на основе состава их молекул и называть их. 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 xml:space="preserve">Устанавливать взаимосвязи между получением, свойствами и применением многоатомных спиртов: этиленгликоля и глицерина. 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 xml:space="preserve">Распознавать многоатомные спирты с помощью качественной реакции. </w:t>
            </w:r>
          </w:p>
          <w:p w:rsidR="004D2347" w:rsidRPr="00112381" w:rsidRDefault="004D2347" w:rsidP="00112381">
            <w:pPr>
              <w:pStyle w:val="TableParagraph"/>
              <w:ind w:left="0"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блюдать и описывать демонстрационный эксперимент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4D2347">
        <w:trPr>
          <w:trHeight w:val="26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Особенности химических </w:t>
            </w:r>
            <w:r w:rsidRPr="00112381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Д.</w:t>
            </w: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заимодействие глицерина со свежеосаждённым С</w:t>
            </w:r>
            <w:r w:rsidRPr="00112381"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(ОН)</w:t>
            </w:r>
            <w:r w:rsidRPr="00112381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ru-RU"/>
              </w:rPr>
              <w:t>2</w:t>
            </w: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. Распознавание водных растворов глицерина и этанола. Отношение этиленгликоля и глицерина к воде и органическим растворителям. Видеофрагменты и слайды по теме урокасвойств многоатомных спиртов. </w:t>
            </w:r>
          </w:p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4D2347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едставители многоатомных спиртов</w:t>
            </w: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4D2347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Практическая работа № 3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2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Исследование свойств спир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блюдать правила техники безопасности при работе с лабораторным оборудованием и нагревательными приборами, а также химическими реактивами, экономно и экологически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грамотно обращаться с ними.</w:t>
            </w:r>
          </w:p>
          <w:p w:rsidR="004D2347" w:rsidRPr="00112381" w:rsidRDefault="004D2347" w:rsidP="00112381">
            <w:pPr>
              <w:pStyle w:val="TableParagraph"/>
              <w:ind w:left="0"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ть свойства изучаемых веществ. Идентифицировать органические вещества с помощью качественных реакций. Наблюдать самостоятельно проводимые опыты и отражать их на письме с помощью соответствующих уравнений. Фиксировать результаты наблюдений и формулировать выводы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существлять познавательную рефлексию в отношении действий по решению учебных и познавательных задач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Объяснять явления, процессы, связи и отношения, выявляемые в ходе исследования.</w:t>
            </w:r>
          </w:p>
          <w:p w:rsidR="004D2347" w:rsidRPr="00112381" w:rsidRDefault="004D2347" w:rsidP="00112381">
            <w:pPr>
              <w:pStyle w:val="dash041e0431044b0447043d044b0439"/>
              <w:ind w:right="100"/>
              <w:rPr>
                <w:sz w:val="20"/>
                <w:szCs w:val="20"/>
              </w:rPr>
            </w:pPr>
            <w:r w:rsidRPr="00112381">
              <w:rPr>
                <w:sz w:val="20"/>
                <w:szCs w:val="20"/>
              </w:rPr>
              <w:lastRenderedPageBreak/>
              <w:t xml:space="preserve">2. </w:t>
            </w:r>
            <w:r w:rsidRPr="00112381">
              <w:rPr>
                <w:rStyle w:val="dash041e0431044b0447043d044b0439char1"/>
                <w:sz w:val="20"/>
                <w:szCs w:val="20"/>
              </w:rPr>
              <w:t>Формировать умения безопасного и эффективного использования лабораторного оборудования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:</w:t>
            </w:r>
          </w:p>
          <w:p w:rsidR="004D2347" w:rsidRPr="00112381" w:rsidRDefault="004D2347" w:rsidP="00112381">
            <w:pPr>
              <w:shd w:val="clear" w:color="auto" w:fill="FFFFFF"/>
              <w:tabs>
                <w:tab w:val="left" w:pos="5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Style w:val="dash041e005f0431005f044b005f0447005f043d005f044b005f0439005f005fchar1char1"/>
                <w:sz w:val="20"/>
                <w:szCs w:val="20"/>
              </w:rPr>
              <w:t>1.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 xml:space="preserve"> Устанавливать и сравнивать разные точки зрения, прежде чем принимать решения и делать выбор.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C667FB">
        <w:trPr>
          <w:trHeight w:val="3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238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Фенолы</w:t>
            </w:r>
          </w:p>
        </w:tc>
        <w:tc>
          <w:tcPr>
            <w:tcW w:w="32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енол, его физические свойства и получение. Химические свойства фенола как функция его строения. Кислотные свойства. Взаимное влияние атомов и групп в молекулах органических веществ на примере фенола. Поликонденсация 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фенола с формальдегидом.</w:t>
            </w:r>
          </w:p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чественная реакция на фенол. Применение фенола.</w:t>
            </w:r>
          </w:p>
          <w:p w:rsidR="004D2347" w:rsidRPr="00112381" w:rsidRDefault="004D2347" w:rsidP="00112381">
            <w:pPr>
              <w:pStyle w:val="TableParagraph"/>
              <w:ind w:left="0" w:right="123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Классификация фенолов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Сравнение кислотных свойств гидровеществ: воды, одно- и многоатомных спиртов, фенола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личать спирты и фенолы. Прогнозировать химические свойства фенола на основе особенностей строения его молекулы и взаимного влияния атомов в ней. Подтверждать эти прогнозы характеристикой общих и особенных свойств фенола соответствующими уравнениями реакций.</w:t>
            </w:r>
          </w:p>
          <w:p w:rsidR="004D2347" w:rsidRPr="00112381" w:rsidRDefault="004D2347" w:rsidP="00112381">
            <w:pPr>
              <w:pStyle w:val="TableParagraph"/>
              <w:ind w:left="0" w:right="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носить их к той или иной классификационной группе реакций. Устанавливать зависимость между свойствами фенола и его применением. Сравнивать кислотные свойства гидроксилсодержащихжащих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еществ: воды, одно-</w:t>
            </w:r>
          </w:p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многоатомных спиртов, фенола. Характеризовать</w:t>
            </w:r>
            <w:r w:rsidRPr="00112381">
              <w:rPr>
                <w:rFonts w:ascii="Times New Roman" w:hAnsi="Times New Roman" w:cs="Times New Roman"/>
                <w:spacing w:val="-30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кции</w:t>
            </w:r>
            <w:r w:rsidRPr="00112381">
              <w:rPr>
                <w:rFonts w:ascii="Times New Roman" w:hAnsi="Times New Roman" w:cs="Times New Roman"/>
                <w:spacing w:val="-30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фильного замещения в бензольном</w:t>
            </w:r>
            <w:r w:rsidRPr="00112381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ьце.</w:t>
            </w:r>
          </w:p>
          <w:p w:rsidR="004D2347" w:rsidRPr="00112381" w:rsidRDefault="004D2347" w:rsidP="00112381">
            <w:pPr>
              <w:pStyle w:val="TableParagraph"/>
              <w:ind w:left="0" w:right="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блюдать правила экологической безопасности при работе с фенолсодержащими бытовыми 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репаратами и материалами.</w:t>
            </w:r>
          </w:p>
          <w:p w:rsidR="004D2347" w:rsidRPr="00112381" w:rsidRDefault="004D2347" w:rsidP="00112381">
            <w:pPr>
              <w:pStyle w:val="TableParagraph"/>
              <w:ind w:left="0"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одить, наблюдать и описывать химический эксперимент с помощью родного языка и языка химии.</w:t>
            </w:r>
          </w:p>
          <w:p w:rsidR="004D2347" w:rsidRPr="00112381" w:rsidRDefault="004D2347" w:rsidP="00112381">
            <w:pPr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Регулятив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1. 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 xml:space="preserve">Самостоятельно </w:t>
            </w:r>
            <w:r w:rsidRPr="00112381">
              <w:rPr>
                <w:rFonts w:ascii="Times New Roman" w:hAnsi="Times New Roman"/>
                <w:bCs/>
                <w:sz w:val="20"/>
                <w:szCs w:val="20"/>
              </w:rPr>
              <w:t>осознавать причины своего успеха или неуспеха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 xml:space="preserve"> и находить способы выхода из ситуации неуспеха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112381">
              <w:rPr>
                <w:rFonts w:ascii="Times New Roman" w:hAnsi="Times New Roman"/>
                <w:color w:val="000000"/>
                <w:sz w:val="20"/>
                <w:szCs w:val="20"/>
              </w:rPr>
              <w:t>Выделять и осознавать то, что уже усвоено и что ещё подлежит усвоению, осознавать качество и уровень усвоения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112381">
              <w:rPr>
                <w:rFonts w:ascii="Times New Roman" w:hAnsi="Times New Roman"/>
                <w:bCs/>
                <w:sz w:val="20"/>
                <w:szCs w:val="20"/>
              </w:rPr>
              <w:t>Делать предварительный отбор источников информации для поиска нового знания, добывать новые знания (информацию) из различных источников и разными способами.</w:t>
            </w:r>
          </w:p>
          <w:p w:rsidR="004D2347" w:rsidRPr="00112381" w:rsidRDefault="004D2347" w:rsidP="00112381">
            <w:pPr>
              <w:pStyle w:val="af2"/>
              <w:jc w:val="left"/>
              <w:rPr>
                <w:sz w:val="20"/>
              </w:rPr>
            </w:pPr>
            <w:r w:rsidRPr="00112381">
              <w:rPr>
                <w:sz w:val="20"/>
              </w:rPr>
              <w:t>2. Самостоятельно обнаруживать и формулировать проблему в классной и индивидуальной учебной деятельности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Оценивать поступки,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lastRenderedPageBreak/>
              <w:t>прогнозировать оценки одних и тех же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ситуаций с позиций разных людей</w:t>
            </w:r>
            <w:r w:rsidRPr="00112381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iCs/>
                <w:sz w:val="20"/>
                <w:szCs w:val="20"/>
              </w:rPr>
              <w:t>2.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 xml:space="preserve"> Учится умению базировать основными понятиями и формулами, устанавливать между ними связь и выстраивать логические цепочки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:</w:t>
            </w:r>
          </w:p>
          <w:p w:rsidR="004D2347" w:rsidRPr="00112381" w:rsidRDefault="004D2347" w:rsidP="00112381">
            <w:pPr>
              <w:pStyle w:val="af2"/>
              <w:jc w:val="left"/>
              <w:rPr>
                <w:sz w:val="20"/>
              </w:rPr>
            </w:pPr>
            <w:r w:rsidRPr="00112381">
              <w:rPr>
                <w:sz w:val="20"/>
              </w:rPr>
              <w:t>1.</w:t>
            </w:r>
            <w:r w:rsidRPr="00112381">
              <w:rPr>
                <w:rStyle w:val="dash041e005f0431005f044b005f0447005f043d005f044b005f0439005f005fchar1char1"/>
                <w:sz w:val="20"/>
                <w:szCs w:val="20"/>
              </w:rPr>
              <w:t xml:space="preserve">  </w:t>
            </w:r>
            <w:r w:rsidRPr="00112381">
              <w:rPr>
                <w:iCs/>
                <w:sz w:val="20"/>
              </w:rPr>
              <w:t>Оценивать</w:t>
            </w:r>
            <w:r w:rsidRPr="00112381">
              <w:rPr>
                <w:i/>
                <w:iCs/>
                <w:sz w:val="20"/>
              </w:rPr>
              <w:t> </w:t>
            </w:r>
            <w:r w:rsidRPr="00112381">
              <w:rPr>
                <w:sz w:val="20"/>
              </w:rPr>
              <w:t>собственную учебную деятельность: свои достижения, самостоятельность, инициативу, ответственность, причины неудач.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112381">
              <w:rPr>
                <w:rFonts w:ascii="Times New Roman" w:hAnsi="Times New Roman"/>
                <w:bCs/>
                <w:sz w:val="20"/>
                <w:szCs w:val="20"/>
              </w:rPr>
              <w:t>Учиться признавать противоречивость и незавершённость своих взглядов на мир, возможность их изменения.</w:t>
            </w:r>
          </w:p>
          <w:p w:rsidR="004D2347" w:rsidRPr="00112381" w:rsidRDefault="004D2347" w:rsidP="00112381">
            <w:pPr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347" w:rsidRPr="00112381" w:rsidTr="004D2347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</w:rPr>
              <w:t>Способы получения фенола</w:t>
            </w: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2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347" w:rsidRPr="00112381" w:rsidTr="004D2347">
        <w:trPr>
          <w:trHeight w:val="35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войства и применение фенолов.</w:t>
            </w:r>
          </w:p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. Растворение фенола  при  н.у. и темп.</w:t>
            </w:r>
          </w:p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Качественные реакции на фенол (КМпО4,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мной</w:t>
            </w:r>
            <w:r w:rsidRPr="00112381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ой</w:t>
            </w: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23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347" w:rsidRPr="00112381" w:rsidTr="00C667FB">
        <w:trPr>
          <w:trHeight w:val="22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8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96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Химические свойства фенола. Применение фенола.</w:t>
            </w:r>
            <w:r w:rsidRPr="00112381">
              <w:rPr>
                <w:rFonts w:ascii="Times New Roman" w:hAnsi="Times New Roman" w:cs="Times New Roman"/>
                <w:i/>
                <w:w w:val="95"/>
                <w:sz w:val="20"/>
                <w:szCs w:val="20"/>
                <w:lang w:val="ru-RU"/>
              </w:rPr>
              <w:t xml:space="preserve">  </w:t>
            </w:r>
          </w:p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.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ытеснение фенола из фенолята натрия угольной кислотой. Реакция фенола с </w:t>
            </w:r>
            <w:r w:rsidRPr="00112381">
              <w:rPr>
                <w:rFonts w:ascii="Times New Roman" w:hAnsi="Times New Roman" w:cs="Times New Roman"/>
                <w:sz w:val="20"/>
                <w:szCs w:val="20"/>
              </w:rPr>
              <w:t>FeCl</w:t>
            </w:r>
            <w:r w:rsidRPr="00112381">
              <w:rPr>
                <w:rFonts w:ascii="Times New Roman" w:hAnsi="Times New Roman" w:cs="Times New Roman"/>
                <w:position w:val="-4"/>
                <w:sz w:val="20"/>
                <w:szCs w:val="20"/>
                <w:lang w:val="ru-RU"/>
              </w:rPr>
              <w:t>3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 </w:t>
            </w:r>
          </w:p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заимодействие фенола с бромной водой.   </w:t>
            </w:r>
          </w:p>
          <w:p w:rsidR="004D2347" w:rsidRPr="00112381" w:rsidRDefault="004D2347" w:rsidP="00112381">
            <w:pPr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347" w:rsidRPr="00112381" w:rsidTr="004D2347">
        <w:trPr>
          <w:trHeight w:val="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96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заимное влияние атомов в молекуле фенола</w:t>
            </w: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347" w:rsidRPr="00112381" w:rsidTr="004D2347">
        <w:trPr>
          <w:trHeight w:val="2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96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</w:rPr>
              <w:t>Урок-практикум</w:t>
            </w:r>
          </w:p>
        </w:tc>
        <w:tc>
          <w:tcPr>
            <w:tcW w:w="63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существление превращений по генетической цепочке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Применение знаний на практике</w:t>
            </w:r>
          </w:p>
        </w:tc>
      </w:tr>
      <w:tr w:rsidR="004D2347" w:rsidRPr="00112381" w:rsidTr="004D2347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ешение задач на избыток и недостаток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Применение знаний на практике</w:t>
            </w:r>
          </w:p>
        </w:tc>
      </w:tr>
      <w:tr w:rsidR="004D2347" w:rsidRPr="00112381" w:rsidTr="004D2347">
        <w:trPr>
          <w:trHeight w:val="10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87-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96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бобщение и систематизация знаний по спиртам и фенолу</w:t>
            </w:r>
          </w:p>
        </w:tc>
        <w:tc>
          <w:tcPr>
            <w:tcW w:w="32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жнения по составлению уравнений реакций с участием углеводородов; реакций, иллюстрирующих генетическую связь между различными классами углеводородов. Составление формул и названий углеводородов, их гомологов, изомеров. Решение расчетных задач на определение формул углеводородов по продуктам сгорания. Выполнение тестовых заданий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ить расчеты для вывода формул органических соединений. Определять источники информации, получать и анализировать информацию, готовить информационный</w:t>
            </w:r>
            <w:r w:rsidRPr="00112381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укт</w:t>
            </w:r>
            <w:r w:rsidRPr="00112381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12381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лять его. Моделировать молекулы веществ — представителей различных классов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егулятивные 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Владеть навыками организации учебной деятельности, самоконтроля и оценки результатов своей деятельности.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ознавательные 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112381">
              <w:rPr>
                <w:rFonts w:ascii="Times New Roman" w:eastAsia="TimesNewRomanPSMT" w:hAnsi="Times New Roman"/>
                <w:sz w:val="20"/>
                <w:szCs w:val="20"/>
              </w:rPr>
              <w:t>Вносить необходимые дополнения и коррективы в план и способ действия в случае расхождения ожидаемого результата действия и его реального продукта.</w:t>
            </w:r>
          </w:p>
          <w:p w:rsidR="004D2347" w:rsidRPr="00112381" w:rsidRDefault="004D2347" w:rsidP="00112381">
            <w:pPr>
              <w:pStyle w:val="af1"/>
              <w:snapToGrid w:val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12381">
              <w:rPr>
                <w:rFonts w:ascii="Times New Roman" w:eastAsia="TimesNewRomanPSMT" w:hAnsi="Times New Roman"/>
                <w:sz w:val="20"/>
                <w:szCs w:val="20"/>
              </w:rPr>
              <w:t xml:space="preserve">2. 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>Наблюдать, выдвигать гипотезы, делать умозаключения, проявлять самостоятельность в приобретении новых знаний и практических умений.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Коммуникативные 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lastRenderedPageBreak/>
              <w:t>1. Совершенствовать коммуникативную компетентность, выступая перед одноклассниками, отстаивая и обосновывая собственную точку</w:t>
            </w:r>
            <w:r w:rsidRPr="00112381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 xml:space="preserve">зрения, уважать мнение оппонента при обсуждении вопросов. </w:t>
            </w: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Личностные 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112381">
              <w:rPr>
                <w:rFonts w:ascii="Times New Roman" w:hAnsi="Times New Roman"/>
                <w:bCs/>
                <w:sz w:val="20"/>
                <w:szCs w:val="20"/>
              </w:rPr>
              <w:t>Понимать необходимость осознанного выбора индивидуальной образовательной траектории в дальнейшем обучении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Применение знаний на практике</w:t>
            </w:r>
          </w:p>
        </w:tc>
      </w:tr>
      <w:tr w:rsidR="004D2347" w:rsidRPr="00112381" w:rsidTr="004D2347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b/>
                <w:sz w:val="20"/>
                <w:szCs w:val="20"/>
              </w:rPr>
              <w:t>Контрольная работа № 3 по теме «Спирты и фенолы»</w:t>
            </w:r>
          </w:p>
        </w:tc>
      </w:tr>
      <w:tr w:rsidR="004D2347" w:rsidRPr="00112381" w:rsidTr="004D2347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b/>
                <w:sz w:val="20"/>
                <w:szCs w:val="20"/>
              </w:rPr>
              <w:t>ТЕМА 7. АЛЬДЕГИДЫ И КЕТОНЫ    10 часов</w:t>
            </w:r>
          </w:p>
        </w:tc>
      </w:tr>
      <w:tr w:rsidR="004D2347" w:rsidRPr="00112381" w:rsidTr="004D2347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29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льдегиды: гомологический ряд, изомерия и номенклатура</w:t>
            </w: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и.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ростержневые</w:t>
            </w:r>
            <w:r w:rsidRPr="00112381">
              <w:rPr>
                <w:rFonts w:ascii="Times New Roman" w:hAnsi="Times New Roman" w:cs="Times New Roman"/>
                <w:spacing w:val="-28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л</w:t>
            </w:r>
            <w:r w:rsidR="005672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pacing w:val="-28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лекул </w:t>
            </w:r>
            <w:r w:rsidRPr="00112381">
              <w:rPr>
                <w:rFonts w:ascii="Times New Roman" w:hAnsi="Times New Roman" w:cs="Times New Roman"/>
                <w:spacing w:val="-29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ьдегидов и изомерных им</w:t>
            </w:r>
            <w:r w:rsidRPr="00112381">
              <w:rPr>
                <w:rFonts w:ascii="Times New Roman" w:hAnsi="Times New Roman" w:cs="Times New Roman"/>
                <w:spacing w:val="-33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тонов.</w:t>
            </w:r>
          </w:p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льдегиды и кетоны. Строение их 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молекул, изомерия, номенклатура.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обенности строения карбонильной группы. Физические свойства формальдегида и его гомологов.</w:t>
            </w:r>
          </w:p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Отдельные представители альде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дов и кетонов.</w:t>
            </w:r>
          </w:p>
          <w:p w:rsidR="004D2347" w:rsidRPr="00112381" w:rsidRDefault="004D2347" w:rsidP="00112381">
            <w:pPr>
              <w:pStyle w:val="TableParagraph"/>
              <w:ind w:left="0" w:right="1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Определять принадлежность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ческого соединения</w:t>
            </w:r>
          </w:p>
          <w:p w:rsidR="004D2347" w:rsidRPr="00112381" w:rsidRDefault="004D2347" w:rsidP="00112381">
            <w:pPr>
              <w:pStyle w:val="TableParagraph"/>
              <w:ind w:left="0"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 классу альдегидов или кетонов. Обобщать</w:t>
            </w:r>
            <w:r w:rsidRPr="00112381">
              <w:rPr>
                <w:rFonts w:ascii="Times New Roman" w:hAnsi="Times New Roman" w:cs="Times New Roman"/>
                <w:spacing w:val="-21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ния</w:t>
            </w:r>
            <w:r w:rsidRPr="00112381">
              <w:rPr>
                <w:rFonts w:ascii="Times New Roman" w:hAnsi="Times New Roman" w:cs="Times New Roman"/>
                <w:spacing w:val="-24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12381">
              <w:rPr>
                <w:rFonts w:ascii="Times New Roman" w:hAnsi="Times New Roman" w:cs="Times New Roman"/>
                <w:spacing w:val="-22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лать</w:t>
            </w:r>
            <w:r w:rsidRPr="00112381">
              <w:rPr>
                <w:rFonts w:ascii="Times New Roman" w:hAnsi="Times New Roman" w:cs="Times New Roman"/>
                <w:spacing w:val="-23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воды о закономерностях строения и характере изменения физических свойств в гомологическом ряду альдегидов. Моделировать строение</w:t>
            </w:r>
            <w:r w:rsidRPr="00112381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лекул</w:t>
            </w:r>
            <w:r w:rsidRPr="00112381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ьдегидов</w:t>
            </w:r>
            <w:r w:rsidRPr="00112381">
              <w:rPr>
                <w:rFonts w:ascii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12381">
              <w:rPr>
                <w:rFonts w:ascii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етонов. Наблюдать и описывать химический эксперимент с помощью родного</w:t>
            </w:r>
            <w:r w:rsidRPr="00112381">
              <w:rPr>
                <w:rFonts w:ascii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зыка</w:t>
            </w:r>
            <w:r w:rsidRPr="00112381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12381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зыка</w:t>
            </w:r>
            <w:r w:rsidRPr="00112381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имии.</w:t>
            </w:r>
          </w:p>
          <w:p w:rsidR="004D2347" w:rsidRPr="00112381" w:rsidRDefault="004D2347" w:rsidP="00112381">
            <w:pPr>
              <w:pStyle w:val="TableParagraph"/>
              <w:ind w:left="0"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2347" w:rsidRPr="00112381" w:rsidRDefault="004D2347" w:rsidP="00112381">
            <w:pPr>
              <w:pStyle w:val="TableParagraph"/>
              <w:ind w:left="0"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2347" w:rsidRPr="00112381" w:rsidRDefault="004D2347" w:rsidP="00112381">
            <w:pPr>
              <w:pStyle w:val="TableParagraph"/>
              <w:ind w:left="0"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:</w:t>
            </w:r>
          </w:p>
          <w:p w:rsidR="004D2347" w:rsidRPr="00112381" w:rsidRDefault="004D2347" w:rsidP="00112381">
            <w:pPr>
              <w:pStyle w:val="af2"/>
              <w:jc w:val="left"/>
              <w:rPr>
                <w:sz w:val="20"/>
              </w:rPr>
            </w:pPr>
            <w:r w:rsidRPr="00112381">
              <w:rPr>
                <w:snapToGrid w:val="0"/>
                <w:sz w:val="20"/>
              </w:rPr>
              <w:t xml:space="preserve">1. </w:t>
            </w:r>
            <w:r w:rsidRPr="00112381">
              <w:rPr>
                <w:sz w:val="20"/>
              </w:rPr>
      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2. Делать выбор наиболее эффективных способов решения задач в зависимости от конкретных условий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112381">
              <w:rPr>
                <w:rFonts w:ascii="Times New Roman" w:hAnsi="Times New Roman"/>
                <w:bCs/>
                <w:sz w:val="20"/>
                <w:szCs w:val="20"/>
              </w:rPr>
              <w:t>Уметь различать объективную трудность задачи и субъективную сложность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bCs/>
                <w:sz w:val="20"/>
                <w:szCs w:val="20"/>
              </w:rPr>
              <w:t xml:space="preserve">4. </w:t>
            </w:r>
            <w:r w:rsidRPr="0011238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Уметь </w:t>
            </w:r>
            <w:r w:rsidRPr="00112381">
              <w:rPr>
                <w:rFonts w:ascii="Times New Roman" w:eastAsia="TimesNewRomanPSMT" w:hAnsi="Times New Roman"/>
                <w:sz w:val="20"/>
                <w:szCs w:val="20"/>
              </w:rPr>
              <w:t>ставить и формулировать проблемы, самостоятельное создавать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12381">
              <w:rPr>
                <w:rFonts w:ascii="Times New Roman" w:eastAsia="TimesNewRomanPSMT" w:hAnsi="Times New Roman"/>
                <w:sz w:val="20"/>
                <w:szCs w:val="20"/>
              </w:rPr>
              <w:t>алгоритмы деятельности при решении проблем творческого и поискового характера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4D2347" w:rsidRPr="00112381" w:rsidRDefault="004D2347" w:rsidP="00112381">
            <w:pPr>
              <w:pStyle w:val="af2"/>
              <w:jc w:val="left"/>
              <w:rPr>
                <w:snapToGrid w:val="0"/>
                <w:sz w:val="20"/>
              </w:rPr>
            </w:pPr>
            <w:r w:rsidRPr="00112381">
              <w:rPr>
                <w:sz w:val="20"/>
              </w:rPr>
              <w:t xml:space="preserve">1. </w:t>
            </w:r>
            <w:r w:rsidRPr="00112381">
              <w:rPr>
                <w:snapToGrid w:val="0"/>
                <w:sz w:val="20"/>
              </w:rPr>
              <w:t>Владеть поиском нужной информации по заданной теме в источниках различного типа.</w:t>
            </w:r>
          </w:p>
          <w:p w:rsidR="004D2347" w:rsidRPr="00112381" w:rsidRDefault="004D2347" w:rsidP="00112381">
            <w:pPr>
              <w:pStyle w:val="af2"/>
              <w:jc w:val="left"/>
              <w:rPr>
                <w:sz w:val="20"/>
                <w:lang w:eastAsia="en-US"/>
              </w:rPr>
            </w:pPr>
            <w:r w:rsidRPr="00112381">
              <w:rPr>
                <w:sz w:val="20"/>
              </w:rPr>
              <w:t xml:space="preserve">2. </w:t>
            </w:r>
            <w:r w:rsidRPr="00112381">
              <w:rPr>
                <w:sz w:val="20"/>
                <w:lang w:eastAsia="en-US"/>
              </w:rPr>
              <w:t>Обобщать понятия – осуществлять логическую операцию перехода от понятия с меньшим объёмом к понятию с большим объёмом.</w:t>
            </w:r>
          </w:p>
          <w:p w:rsidR="004D2347" w:rsidRPr="00112381" w:rsidRDefault="004D2347" w:rsidP="00112381">
            <w:pPr>
              <w:pStyle w:val="af2"/>
              <w:jc w:val="left"/>
              <w:rPr>
                <w:b/>
                <w:bCs/>
                <w:sz w:val="20"/>
                <w:lang w:eastAsia="en-US"/>
              </w:rPr>
            </w:pPr>
            <w:r w:rsidRPr="00112381">
              <w:rPr>
                <w:sz w:val="20"/>
                <w:lang w:eastAsia="en-US"/>
              </w:rPr>
              <w:t xml:space="preserve">3. </w:t>
            </w:r>
            <w:r w:rsidRPr="00112381">
              <w:rPr>
                <w:sz w:val="20"/>
              </w:rPr>
              <w:t xml:space="preserve">Проводить рефлексию способов и условий действия, </w:t>
            </w:r>
            <w:r w:rsidRPr="00112381">
              <w:rPr>
                <w:sz w:val="20"/>
              </w:rPr>
              <w:lastRenderedPageBreak/>
              <w:t>контроль и оценку процесса и результатов деятельности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Уметь разрешать конфликты, выявлять, идентифицировать проблемы, вести поиск и давать оценку альтернативным способам разрешения конфликта</w:t>
            </w:r>
            <w:r w:rsidRPr="00112381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4D2347" w:rsidRPr="00112381" w:rsidRDefault="004D2347" w:rsidP="00112381">
            <w:pPr>
              <w:pStyle w:val="af2"/>
              <w:jc w:val="left"/>
              <w:rPr>
                <w:sz w:val="20"/>
              </w:rPr>
            </w:pPr>
            <w:r w:rsidRPr="00112381">
              <w:rPr>
                <w:iCs/>
                <w:sz w:val="20"/>
              </w:rPr>
              <w:t>2.</w:t>
            </w:r>
            <w:r w:rsidRPr="00112381">
              <w:rPr>
                <w:sz w:val="20"/>
              </w:rPr>
              <w:t xml:space="preserve"> Учиться критично относиться к своему мнению, с достоинством признавать ошибочность своего мнения (если оно таково) и корректировать его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</w:t>
            </w:r>
            <w:r w:rsidRPr="00112381">
              <w:rPr>
                <w:rStyle w:val="dash041e005f0431005f044b005f0447005f043d005f044b005f0439005f005fchar1char1"/>
                <w:sz w:val="20"/>
                <w:szCs w:val="20"/>
              </w:rPr>
              <w:t xml:space="preserve">  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>Формировать экологическое мышление: умение оценивать свою деятельность и поступки других людей с точки зрения сохранения окружающей среды.</w:t>
            </w:r>
          </w:p>
          <w:p w:rsidR="004D2347" w:rsidRPr="00112381" w:rsidRDefault="004D2347" w:rsidP="001123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112381">
              <w:rPr>
                <w:rFonts w:ascii="Times New Roman" w:hAnsi="Times New Roman"/>
                <w:bCs/>
                <w:sz w:val="20"/>
                <w:szCs w:val="20"/>
              </w:rPr>
              <w:t>Планировать</w:t>
            </w:r>
            <w:r w:rsidRPr="001123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>свою индивидуальную образовательную траекторию.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4D2347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293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</w:rPr>
              <w:t>Способы получения альдегидов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76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4D2347">
        <w:trPr>
          <w:trHeight w:val="35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2-9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29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Химические свойства альдегидов. Качественные реакции 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на альдегиды.</w:t>
            </w:r>
          </w:p>
          <w:p w:rsidR="004D2347" w:rsidRPr="00112381" w:rsidRDefault="004D2347" w:rsidP="00112381">
            <w:pPr>
              <w:pStyle w:val="TableParagraph"/>
              <w:ind w:left="0" w:right="29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Д.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исление бензальдегида на воздухе. Реакция «серебряного зеркала». Окисление альдегидов гидроксидом меди (</w:t>
            </w:r>
            <w:r w:rsidRPr="00112381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.</w:t>
            </w:r>
          </w:p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Окисление альдегидов гидроксидом меди (</w:t>
            </w:r>
            <w:r w:rsidRPr="00112381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.  Получение фенолоформальдегидного полимера.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имические свойства альдегидов, обусловленные наличием в молекуле карбонильной группы атомов (гидрирование, окисление аммиачными растворами оксида серебра и гидроксида меди (</w:t>
            </w:r>
            <w:r w:rsidRPr="00112381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). Качественные реакции на альдегиды. Повторение реакции поликонденсации фенола с формальдегидом. Особенности строения и химических свойств кетонов. Нуклеофильное присоединение к карбонильным соединениям. Присоединение </w:t>
            </w:r>
            <w:r w:rsidRPr="00112381">
              <w:rPr>
                <w:rFonts w:ascii="Times New Roman" w:hAnsi="Times New Roman" w:cs="Times New Roman"/>
                <w:sz w:val="20"/>
                <w:szCs w:val="20"/>
              </w:rPr>
              <w:t>HCN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NaHSO</w:t>
            </w:r>
            <w:r w:rsidRPr="00112381">
              <w:rPr>
                <w:rFonts w:ascii="Times New Roman" w:hAnsi="Times New Roman" w:cs="Times New Roman"/>
                <w:position w:val="-4"/>
                <w:sz w:val="20"/>
                <w:szCs w:val="20"/>
                <w:lang w:val="ru-RU"/>
              </w:rPr>
              <w:t>3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Галогенирование на свету. Взаимное влияние атомов в молекулах на примере галогенирования альдегидов и кетонов по ионному механизму. Качественная реакция на метилкетоны.</w:t>
            </w:r>
          </w:p>
          <w:p w:rsidR="004D2347" w:rsidRPr="00112381" w:rsidRDefault="004D2347" w:rsidP="00112381">
            <w:pPr>
              <w:pStyle w:val="TableParagraph"/>
              <w:ind w:left="0" w:right="12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нозировать химические свойства альдегидов и кетонов на основе особенностей их строения. Подтверждать эти прогнозы характеристикой общих и особенных свойств формальдегида и его гомологов соответствующими уравнениями реакций. Относить их к той или иной классификационной группе реакций. Устанавливать зависимость между свойствами альдегидов и кетонов и их применением. Характеризовать реакцию нуклеофильного присоединения к карбонильным соединениям. Проводить, наблюдать и описывать химический эксперимент. Соблюдать правила экологической безопасности при работе с формальдегидом и формальдегидсодержащими бытовыми препаратами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4D2347">
        <w:trPr>
          <w:trHeight w:val="1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21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Кетоны: гомологический ряд, изомерия и номенклатура. </w:t>
            </w:r>
            <w:r w:rsidRPr="00112381">
              <w:rPr>
                <w:rFonts w:ascii="Times New Roman" w:eastAsia="Calibri" w:hAnsi="Times New Roman" w:cs="Times New Roman"/>
                <w:sz w:val="20"/>
                <w:szCs w:val="20"/>
              </w:rPr>
              <w:t>Способы получения кетонов</w:t>
            </w:r>
          </w:p>
        </w:tc>
        <w:tc>
          <w:tcPr>
            <w:tcW w:w="32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Кетоны как карбонильные соединения.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 xml:space="preserve">Особенности состава и электронного строения их молекул. 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 xml:space="preserve">Гомологический ряд, изомерия и номенклатура кетонов. 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 xml:space="preserve">Способы получения кетонов. Физические свойства кетонов. 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Прогноз реакционной способности кетонов.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 xml:space="preserve">Химические свойства: реакции присоединения (циановодорода, гидросульфита натрия, реактива Гриньяра, гидрирование), реакции окисления, реакции замещения по 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α-углеродному атому.</w:t>
            </w:r>
          </w:p>
          <w:p w:rsidR="004D2347" w:rsidRPr="00112381" w:rsidRDefault="004D2347" w:rsidP="00112381">
            <w:pPr>
              <w:pStyle w:val="TableParagraph"/>
              <w:ind w:left="0" w:right="32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 xml:space="preserve">Прогнозировать химические свойства кетонов на основе состава и строения их молекул. 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Подтверждать эти прогнозы характеристикой общих и особенных свойств кетонов.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Проводить лабораторные опыты с соблюдением правил техники безопасности и экологически грамотного обращения с оборудованием и реактивами.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Наблюдать химические явления и фиксировать результаты наблюдений. Формулировать выводы на их основе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1. 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 xml:space="preserve">Самостоятельно </w:t>
            </w:r>
            <w:r w:rsidRPr="00112381">
              <w:rPr>
                <w:rFonts w:ascii="Times New Roman" w:hAnsi="Times New Roman"/>
                <w:bCs/>
                <w:sz w:val="20"/>
                <w:szCs w:val="20"/>
              </w:rPr>
              <w:t>осознавать причины своего успеха или неуспеха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 xml:space="preserve"> и находить способы выхода из ситуации неуспеха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112381">
              <w:rPr>
                <w:rFonts w:ascii="Times New Roman" w:hAnsi="Times New Roman"/>
                <w:color w:val="000000"/>
                <w:sz w:val="20"/>
                <w:szCs w:val="20"/>
              </w:rPr>
              <w:t>Выделять и осознавать то, что уже усвоено и что ещё подлежит усвоению, осознавать качество и уровень усвоения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112381">
              <w:rPr>
                <w:rFonts w:ascii="Times New Roman" w:hAnsi="Times New Roman"/>
                <w:bCs/>
                <w:sz w:val="20"/>
                <w:szCs w:val="20"/>
              </w:rPr>
              <w:t>Делать предварительный отбор источников информации для поиска нового знания, добывать новые знания (информацию) из различных источников и разными способами.</w:t>
            </w:r>
          </w:p>
          <w:p w:rsidR="004D2347" w:rsidRPr="00112381" w:rsidRDefault="004D2347" w:rsidP="00112381">
            <w:pPr>
              <w:pStyle w:val="af2"/>
              <w:jc w:val="left"/>
              <w:rPr>
                <w:sz w:val="20"/>
              </w:rPr>
            </w:pPr>
            <w:r w:rsidRPr="00112381">
              <w:rPr>
                <w:sz w:val="20"/>
              </w:rPr>
              <w:t>2. Самостоятельно обнаруживать и формулировать проблему в классной и индивидуальной учебной деятельности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Оценивать поступки,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прогнозировать оценки одних и тех же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ситуаций с позиций разных людей</w:t>
            </w:r>
            <w:r w:rsidRPr="00112381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2.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 xml:space="preserve"> Учится умению базировать основными понятиями и формулами, устанавливать между ними связь и выстраивать логические цепочки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:</w:t>
            </w:r>
          </w:p>
          <w:p w:rsidR="004D2347" w:rsidRPr="00112381" w:rsidRDefault="004D2347" w:rsidP="00112381">
            <w:pPr>
              <w:pStyle w:val="af2"/>
              <w:jc w:val="left"/>
              <w:rPr>
                <w:sz w:val="20"/>
              </w:rPr>
            </w:pPr>
            <w:r w:rsidRPr="00112381">
              <w:rPr>
                <w:sz w:val="20"/>
              </w:rPr>
              <w:t>1.</w:t>
            </w:r>
            <w:r w:rsidRPr="00112381">
              <w:rPr>
                <w:rStyle w:val="dash041e005f0431005f044b005f0447005f043d005f044b005f0439005f005fchar1char1"/>
                <w:sz w:val="20"/>
                <w:szCs w:val="20"/>
              </w:rPr>
              <w:t xml:space="preserve">  </w:t>
            </w:r>
            <w:r w:rsidRPr="00112381">
              <w:rPr>
                <w:iCs/>
                <w:sz w:val="20"/>
              </w:rPr>
              <w:t>Оценивать</w:t>
            </w:r>
            <w:r w:rsidRPr="00112381">
              <w:rPr>
                <w:i/>
                <w:iCs/>
                <w:sz w:val="20"/>
              </w:rPr>
              <w:t> </w:t>
            </w:r>
            <w:r w:rsidRPr="00112381">
              <w:rPr>
                <w:sz w:val="20"/>
              </w:rPr>
              <w:t>собственную учебную деятельность: свои достижения, самостоятельность, инициативу, ответственность, причины неудач.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112381">
              <w:rPr>
                <w:rFonts w:ascii="Times New Roman" w:hAnsi="Times New Roman"/>
                <w:bCs/>
                <w:sz w:val="20"/>
                <w:szCs w:val="20"/>
              </w:rPr>
              <w:t>Учиться признавать противоречивость и незавершённость своих взглядов на мир, возможность их измен</w:t>
            </w:r>
          </w:p>
        </w:tc>
      </w:tr>
      <w:tr w:rsidR="004D2347" w:rsidRPr="00112381" w:rsidTr="004D2347">
        <w:trPr>
          <w:trHeight w:val="6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219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войства и применение кетонов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b/>
                <w:sz w:val="20"/>
                <w:szCs w:val="20"/>
              </w:rPr>
              <w:t>Д.</w:t>
            </w:r>
            <w:r w:rsidRPr="00112381">
              <w:rPr>
                <w:rFonts w:ascii="Times New Roman" w:eastAsia="Calibri" w:hAnsi="Times New Roman"/>
                <w:sz w:val="20"/>
                <w:szCs w:val="20"/>
              </w:rPr>
              <w:t xml:space="preserve"> Видеофрагменты и слайды по теме урока.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 xml:space="preserve"> Отношение ацетона к воде. Ацетон как органический растворитель</w:t>
            </w:r>
          </w:p>
          <w:p w:rsidR="004D2347" w:rsidRPr="00112381" w:rsidRDefault="004D2347" w:rsidP="00112381">
            <w:pPr>
              <w:pStyle w:val="TableParagraph"/>
              <w:ind w:left="0" w:right="219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32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4D2347">
        <w:trPr>
          <w:trHeight w:val="7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b/>
                <w:sz w:val="20"/>
                <w:szCs w:val="20"/>
              </w:rPr>
              <w:t>Практическая работа № 4</w:t>
            </w:r>
          </w:p>
          <w:p w:rsidR="004D2347" w:rsidRPr="00112381" w:rsidRDefault="004D2347" w:rsidP="00112381">
            <w:pPr>
              <w:pStyle w:val="TableParagraph"/>
              <w:ind w:left="0" w:right="21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Исследование свойств альдегидов и кетонов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людать правила техники безопасности при работе с лабораторным оборудованием и нагревательными приборами, а также химическими реактивами, экономно и экологически грамотно обращаться с ними.</w:t>
            </w:r>
          </w:p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ть свойства изучаемых веществ. Идентифицировать органические вещества с помощью качественных реакций. Наблюдать самостоятельно проводимые опыты и отражать их на письме с помощью соответствующих уравнений. Фиксировать результаты наблюдений и формулировать выводы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ять познавательную рефлексию в отношении действий по решению учебных и познавательных задач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Объяснять явления, процессы, связи и отношения, выявляемые в ходе исследования.</w:t>
            </w:r>
          </w:p>
          <w:p w:rsidR="004D2347" w:rsidRPr="00112381" w:rsidRDefault="004D2347" w:rsidP="00112381">
            <w:pPr>
              <w:pStyle w:val="dash041e0431044b0447043d044b0439"/>
              <w:ind w:right="100"/>
              <w:rPr>
                <w:sz w:val="20"/>
                <w:szCs w:val="20"/>
              </w:rPr>
            </w:pPr>
            <w:r w:rsidRPr="00112381">
              <w:rPr>
                <w:sz w:val="20"/>
                <w:szCs w:val="20"/>
              </w:rPr>
              <w:t xml:space="preserve">2. </w:t>
            </w:r>
            <w:r w:rsidRPr="00112381">
              <w:rPr>
                <w:rStyle w:val="dash041e0431044b0447043d044b0439char1"/>
                <w:sz w:val="20"/>
                <w:szCs w:val="20"/>
              </w:rPr>
              <w:t>Формировать умения безопасного и эффективного использования лабораторного оборудования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:</w:t>
            </w:r>
          </w:p>
          <w:p w:rsidR="004D2347" w:rsidRPr="00112381" w:rsidRDefault="004D2347" w:rsidP="00112381">
            <w:pPr>
              <w:shd w:val="clear" w:color="auto" w:fill="FFFFFF"/>
              <w:tabs>
                <w:tab w:val="left" w:pos="5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Style w:val="dash041e005f0431005f044b005f0447005f043d005f044b005f0439005f005fchar1char1"/>
                <w:sz w:val="20"/>
                <w:szCs w:val="20"/>
              </w:rPr>
              <w:t>1.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 xml:space="preserve"> Устанавливать и сравнивать разные точки зрения, прежде чем принимать решения и делать выбор.</w:t>
            </w:r>
          </w:p>
          <w:p w:rsidR="004D2347" w:rsidRPr="00112381" w:rsidRDefault="004D2347" w:rsidP="0011238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</w:p>
        </w:tc>
      </w:tr>
      <w:tr w:rsidR="004D2347" w:rsidRPr="00112381" w:rsidTr="004D2347">
        <w:trPr>
          <w:trHeight w:val="3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97-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ыполнение тесты и упражнений. (по материалам ЕГЭ)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Применение знаний</w:t>
            </w:r>
          </w:p>
        </w:tc>
      </w:tr>
      <w:tr w:rsidR="004D2347" w:rsidRPr="00112381" w:rsidTr="004D2347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Тестирование по теме «Альдегиды и кетоны»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Применение знаний</w:t>
            </w:r>
          </w:p>
        </w:tc>
      </w:tr>
      <w:tr w:rsidR="004D2347" w:rsidRPr="00112381" w:rsidTr="004D2347">
        <w:trPr>
          <w:trHeight w:val="410"/>
        </w:trPr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b/>
                <w:sz w:val="20"/>
                <w:szCs w:val="20"/>
              </w:rPr>
              <w:t>ТЕМА 8. КАРБОНОВЫЕ КИСЛОТЫ И ИХ ПРОИЗВОДНЫЕ   20 часов</w:t>
            </w:r>
          </w:p>
        </w:tc>
      </w:tr>
      <w:tr w:rsidR="004D2347" w:rsidRPr="00112381" w:rsidTr="004D2347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арбоновые кислоты: классификация и строение</w:t>
            </w:r>
          </w:p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. Шаростержневые модели молекул.</w:t>
            </w:r>
          </w:p>
        </w:tc>
        <w:tc>
          <w:tcPr>
            <w:tcW w:w="32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ение молекул карбоновых кислот и карбоксильной группы. Классификация и номенклатура карбоновых кислот.</w:t>
            </w:r>
          </w:p>
          <w:p w:rsidR="004D2347" w:rsidRPr="00112381" w:rsidRDefault="004D2347" w:rsidP="00112381">
            <w:pPr>
              <w:pStyle w:val="TableParagraph"/>
              <w:ind w:left="0" w:right="3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ические свойства карбоновых кислот и их зависимость от строения</w:t>
            </w:r>
            <w:r w:rsidRPr="00112381">
              <w:rPr>
                <w:rFonts w:ascii="Times New Roman" w:hAnsi="Times New Roman" w:cs="Times New Roman"/>
                <w:spacing w:val="-32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лекул.</w:t>
            </w:r>
            <w:r w:rsidRPr="0011238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Карбоновые кислоты в природе. Биологическая роль </w:t>
            </w:r>
            <w:r w:rsidRPr="0011238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lastRenderedPageBreak/>
              <w:t>карбоновых кислот.</w:t>
            </w:r>
          </w:p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пределять принадлежность органического соединения к классу и определенной группе карбоновых кислот. Устанавливать зависимость физических свойств карбоновых кислот от строения их молекул.</w:t>
            </w:r>
          </w:p>
          <w:p w:rsidR="004D2347" w:rsidRPr="00112381" w:rsidRDefault="004D2347" w:rsidP="00112381">
            <w:pPr>
              <w:pStyle w:val="TableParagraph"/>
              <w:ind w:left="0" w:right="-1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бщать</w:t>
            </w:r>
            <w:r w:rsidRPr="00112381">
              <w:rPr>
                <w:rFonts w:ascii="Times New Roman" w:hAnsi="Times New Roman" w:cs="Times New Roman"/>
                <w:spacing w:val="-20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ния</w:t>
            </w:r>
            <w:r w:rsidRPr="00112381">
              <w:rPr>
                <w:rFonts w:ascii="Times New Roman" w:hAnsi="Times New Roman" w:cs="Times New Roman"/>
                <w:spacing w:val="-23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12381">
              <w:rPr>
                <w:rFonts w:ascii="Times New Roman" w:hAnsi="Times New Roman" w:cs="Times New Roman"/>
                <w:spacing w:val="-21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лать выводы о закономерностях строения и 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lastRenderedPageBreak/>
              <w:t>характере изменения</w:t>
            </w:r>
            <w:r w:rsidRPr="00112381">
              <w:rPr>
                <w:rFonts w:ascii="Times New Roman" w:hAnsi="Times New Roman" w:cs="Times New Roman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физических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войств в гомологическом ряду карбоновых кислот. На основе межпредметных связей с биологией раскрывать биологическую роль карбоновых кислот.</w:t>
            </w:r>
          </w:p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людать и описывать химический эксперимент с помощью родного языка и языка химии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Регулятив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1.Прогнозировать результат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 xml:space="preserve"> в основном учебных (по образцу) заданий</w:t>
            </w:r>
            <w:r w:rsidRPr="00112381">
              <w:rPr>
                <w:rFonts w:ascii="Times New Roman" w:eastAsia="Calibri" w:hAnsi="Times New Roman"/>
                <w:sz w:val="20"/>
                <w:szCs w:val="20"/>
              </w:rPr>
              <w:t>, планиро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>вать алгоритм его выполнения</w:t>
            </w:r>
            <w:r w:rsidRPr="0011238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2. Соотносить промежуточные и конечные результаты своей деятельности с целью или с образцом, предложенным учителем.</w:t>
            </w:r>
          </w:p>
          <w:p w:rsidR="004D2347" w:rsidRPr="00112381" w:rsidRDefault="004D2347" w:rsidP="00112381">
            <w:pPr>
              <w:pStyle w:val="af2"/>
              <w:jc w:val="left"/>
              <w:rPr>
                <w:sz w:val="20"/>
              </w:rPr>
            </w:pPr>
            <w:r w:rsidRPr="00112381">
              <w:rPr>
                <w:sz w:val="20"/>
              </w:rPr>
              <w:t xml:space="preserve">3. Свободно пользоваться выработанными критериями оценки и самооценки, исходя из цели и имеющихся </w:t>
            </w:r>
            <w:r w:rsidRPr="00112381">
              <w:rPr>
                <w:sz w:val="20"/>
              </w:rPr>
              <w:lastRenderedPageBreak/>
              <w:t>критериев, различая результат и способы действий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bCs/>
                <w:sz w:val="20"/>
                <w:szCs w:val="20"/>
              </w:rPr>
              <w:t>1.Применять методы информационного поиска, добывает новые знания, в том числе с помощью компьютерных средств</w:t>
            </w:r>
            <w:r w:rsidRPr="0011238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12381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  <w:r w:rsidRPr="00112381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Выбирает наиболее эффективные способы решения задач в зависимости от конкретных усло</w:t>
            </w:r>
            <w:r w:rsidRPr="00112381">
              <w:rPr>
                <w:rFonts w:ascii="Times New Roman" w:hAnsi="Times New Roman"/>
                <w:bCs/>
                <w:sz w:val="20"/>
                <w:szCs w:val="20"/>
              </w:rPr>
              <w:t>вий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12381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 xml:space="preserve"> Уметь использовать компьютерные и коммуникационные технологии как инструмент для достижения своих целей. </w:t>
            </w:r>
            <w:r w:rsidRPr="0011238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Использовать речь для регуляции своего действия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2. Учитывать разные мнения и стремится к координации различных позиций в сотрудничестве.</w:t>
            </w:r>
          </w:p>
          <w:p w:rsidR="004D2347" w:rsidRPr="00112381" w:rsidRDefault="004D2347" w:rsidP="00112381">
            <w:pPr>
              <w:pStyle w:val="af2"/>
              <w:jc w:val="left"/>
              <w:rPr>
                <w:b/>
                <w:bCs/>
                <w:sz w:val="20"/>
              </w:rPr>
            </w:pPr>
            <w:r w:rsidRPr="00112381">
              <w:rPr>
                <w:sz w:val="20"/>
              </w:rPr>
              <w:t>3. Отстаивая свою точку зрения, приводить аргументы, подтверждая их фактами.</w:t>
            </w:r>
          </w:p>
          <w:p w:rsidR="004D2347" w:rsidRPr="00112381" w:rsidRDefault="004D2347" w:rsidP="00112381">
            <w:pPr>
              <w:pStyle w:val="af2"/>
              <w:jc w:val="left"/>
              <w:rPr>
                <w:sz w:val="20"/>
              </w:rPr>
            </w:pPr>
            <w:r w:rsidRPr="00112381">
              <w:rPr>
                <w:sz w:val="20"/>
              </w:rPr>
              <w:t>4. В дискуссии уметь выдвинуть контраргументы, перефразировать свою мысль (владение механизмом эквивалентных замен)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: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Формировать самоуважение и эмоционально-положительное отношение к себе, видны готовность открыто выражать и отстаивать свою позицию, критичность к своим поступкам и умение адекватно их оценивать.</w:t>
            </w:r>
          </w:p>
          <w:p w:rsidR="004D2347" w:rsidRPr="00112381" w:rsidRDefault="004D2347" w:rsidP="0011238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Использовать свои интересы для выбора индивидуальной образовательной траектории.</w:t>
            </w:r>
          </w:p>
        </w:tc>
      </w:tr>
      <w:tr w:rsidR="004D2347" w:rsidRPr="00112381" w:rsidTr="004D2347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Гомологический ряд предельных одноосновных карбоновых кислот. Изомерия и номенклатура</w:t>
            </w:r>
          </w:p>
        </w:tc>
        <w:tc>
          <w:tcPr>
            <w:tcW w:w="32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нозировать химические свойства карбоновых кислот на основе особенностей строения их молекул. Подтверждать эти прогнозы характеристикой общих, особенных и единичных свойств карбоновых кислот соответствующими уравнениями реакций. Проводить аналогии между классификацией и свойствами неорганических и органических кислот. Устанавливать зависимость между свойствами карбоновых кислот и их применением. Характеризовать реакции электрофильного замещения бензойной кислоты. Проводить, наблюдать и описывать химический эксперимент с помощью родного языка и языка химии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4D2347" w:rsidRPr="00112381" w:rsidTr="004D2347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бщие способы получения карбоновых кислот</w:t>
            </w:r>
          </w:p>
        </w:tc>
        <w:tc>
          <w:tcPr>
            <w:tcW w:w="32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4D2347" w:rsidRPr="00112381" w:rsidTr="004D2347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собые способы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лучения карбоновых кислот</w:t>
            </w:r>
          </w:p>
        </w:tc>
        <w:tc>
          <w:tcPr>
            <w:tcW w:w="327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4D2347" w:rsidRPr="00112381" w:rsidTr="004D2347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</w:rPr>
              <w:t>Предельные одноосновные карбоновые кислоты</w:t>
            </w:r>
          </w:p>
        </w:tc>
        <w:tc>
          <w:tcPr>
            <w:tcW w:w="3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4D2347" w:rsidRPr="00112381" w:rsidTr="004D2347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05-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Химические свойства карбоновых кислот</w:t>
            </w:r>
          </w:p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.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лучение приятно пахнущего сложного эфира.</w:t>
            </w:r>
          </w:p>
          <w:p w:rsidR="004D2347" w:rsidRPr="00112381" w:rsidRDefault="004D2347" w:rsidP="00112381">
            <w:pPr>
              <w:pStyle w:val="TableParagraph"/>
              <w:ind w:left="0" w:righ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ношение к бромной воде и раствору </w:t>
            </w:r>
            <w:r w:rsidRPr="00112381">
              <w:rPr>
                <w:rFonts w:ascii="Times New Roman" w:hAnsi="Times New Roman" w:cs="Times New Roman"/>
                <w:sz w:val="20"/>
                <w:szCs w:val="20"/>
              </w:rPr>
              <w:t>KMnO</w:t>
            </w:r>
            <w:r w:rsidRPr="00112381">
              <w:rPr>
                <w:rFonts w:ascii="Times New Roman" w:hAnsi="Times New Roman" w:cs="Times New Roman"/>
                <w:position w:val="-4"/>
                <w:sz w:val="20"/>
                <w:szCs w:val="20"/>
                <w:lang w:val="ru-RU"/>
              </w:rPr>
              <w:t xml:space="preserve">4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ельной и непредельной карбоновых кислот.</w:t>
            </w:r>
          </w:p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Взаимодействие раствора уксусной кислоты с магнием (цинком), оксидом меди (</w:t>
            </w:r>
            <w:r w:rsidRPr="00112381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, гидроксидом железа (</w:t>
            </w:r>
            <w:r w:rsidRPr="00112381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, раствором карбоната натрия.</w:t>
            </w:r>
          </w:p>
        </w:tc>
        <w:tc>
          <w:tcPr>
            <w:tcW w:w="32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ие свойства неорганических и органических кислот (взаимодействие с металлами, оксидами металлов, основаниями, солями). Влияние углеводородного радикала на силу карбоновой кислоты.</w:t>
            </w:r>
          </w:p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кция этерификации, условия ее проведения.</w:t>
            </w:r>
          </w:p>
          <w:p w:rsidR="004D2347" w:rsidRPr="00112381" w:rsidRDefault="004D2347" w:rsidP="00112381">
            <w:pPr>
              <w:pStyle w:val="TableParagraph"/>
              <w:ind w:left="0" w:right="-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имические свойства непредельных карбоновых кислот, обусловленные наличием пи</w:t>
            </w:r>
            <w:r w:rsidRPr="0011238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-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вязи в молекуле. </w:t>
            </w:r>
            <w:r w:rsidRPr="0011238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Реакции электрофильного замещения бензойной кислоты.</w:t>
            </w: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4D2347" w:rsidRPr="00112381" w:rsidTr="004D2347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07-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ажнейшие представители карбоновых кислот и их применение</w:t>
            </w:r>
          </w:p>
        </w:tc>
        <w:tc>
          <w:tcPr>
            <w:tcW w:w="32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4D2347" w:rsidRPr="00112381" w:rsidTr="00C667FB">
        <w:trPr>
          <w:trHeight w:val="15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lastRenderedPageBreak/>
              <w:t>109-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оли карбоновых кислот. Мыла</w:t>
            </w:r>
          </w:p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. Получение мыла из жира. Сравнение моющих свойств хозяйственного мыла и СМС в жёсткой воде.</w:t>
            </w: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27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4D2347" w:rsidRPr="00112381" w:rsidTr="004D2347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Строение, номенклатура и изомерия сложных эфиров.</w:t>
            </w:r>
          </w:p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Д.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ростержневые модели молекул сложных эфиров и изомерных им карбоновых кислот.</w:t>
            </w:r>
          </w:p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5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Строение</w:t>
            </w:r>
            <w:r w:rsidRPr="00112381">
              <w:rPr>
                <w:rFonts w:ascii="Times New Roman" w:hAnsi="Times New Roman" w:cs="Times New Roman"/>
                <w:spacing w:val="-34"/>
                <w:w w:val="105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сложных</w:t>
            </w:r>
            <w:r w:rsidRPr="00112381">
              <w:rPr>
                <w:rFonts w:ascii="Times New Roman" w:hAnsi="Times New Roman" w:cs="Times New Roman"/>
                <w:spacing w:val="-34"/>
                <w:w w:val="105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эфиров.</w:t>
            </w:r>
            <w:r w:rsidRPr="00112381">
              <w:rPr>
                <w:rFonts w:ascii="Times New Roman" w:hAnsi="Times New Roman" w:cs="Times New Roman"/>
                <w:spacing w:val="-33"/>
                <w:w w:val="105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i/>
                <w:w w:val="105"/>
                <w:sz w:val="20"/>
                <w:szCs w:val="20"/>
                <w:lang w:val="ru-RU"/>
              </w:rPr>
              <w:t xml:space="preserve">Изомерия сложных эфиров </w:t>
            </w:r>
            <w:r w:rsidRPr="0011238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(</w:t>
            </w:r>
            <w:r w:rsidRPr="00112381">
              <w:rPr>
                <w:rFonts w:ascii="Times New Roman" w:hAnsi="Times New Roman" w:cs="Times New Roman"/>
                <w:i/>
                <w:w w:val="105"/>
                <w:sz w:val="20"/>
                <w:szCs w:val="20"/>
                <w:lang w:val="ru-RU"/>
              </w:rPr>
              <w:t>углеродного скелета и межклассовая</w:t>
            </w:r>
            <w:r w:rsidRPr="0011238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).</w:t>
            </w:r>
          </w:p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менклатура сложных эфиров. Обратимость реакции этерификации, гидролиз сложных эфиров. Равновесие реакции этерификации — гидролиза, факторы, влияющие на него.</w:t>
            </w:r>
          </w:p>
          <w:p w:rsidR="004D2347" w:rsidRPr="00112381" w:rsidRDefault="004D2347" w:rsidP="00112381">
            <w:pPr>
              <w:pStyle w:val="TableParagraph"/>
              <w:ind w:left="0" w:right="-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шение расчетных задач на определение выхода продукта; установление формулы и строения вещества по продуктам его сгорания 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(или гидролиза).</w:t>
            </w:r>
          </w:p>
        </w:tc>
        <w:tc>
          <w:tcPr>
            <w:tcW w:w="3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4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основе реакции этерификации характеризовать состав, свойства и области применения сложных эфиров. Называть сложные эфиры.</w:t>
            </w:r>
            <w:r w:rsidRPr="00112381">
              <w:rPr>
                <w:rFonts w:ascii="Times New Roman" w:hAnsi="Times New Roman" w:cs="Times New Roman"/>
                <w:spacing w:val="-29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лагать</w:t>
            </w:r>
            <w:r w:rsidRPr="00112381">
              <w:rPr>
                <w:rFonts w:ascii="Times New Roman" w:hAnsi="Times New Roman" w:cs="Times New Roman"/>
                <w:spacing w:val="-28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ы</w:t>
            </w:r>
            <w:r w:rsidRPr="00112381">
              <w:rPr>
                <w:rFonts w:ascii="Times New Roman" w:hAnsi="Times New Roman" w:cs="Times New Roman"/>
                <w:spacing w:val="-28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мещения обратимой реакции этерификации. Проводить расчеты на определение выхода продукта; установление</w:t>
            </w:r>
            <w:r w:rsidRPr="00112381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улы</w:t>
            </w:r>
            <w:r w:rsidRPr="00112381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12381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ения</w:t>
            </w:r>
            <w:r w:rsidRPr="00112381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ещества</w:t>
            </w:r>
            <w:r w:rsidRPr="00112381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112381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уктам</w:t>
            </w:r>
            <w:r w:rsidRPr="00112381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го</w:t>
            </w:r>
            <w:r w:rsidRPr="00112381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горания 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(или</w:t>
            </w:r>
            <w:r w:rsidRPr="00112381">
              <w:rPr>
                <w:rFonts w:ascii="Times New Roman" w:hAnsi="Times New Roman" w:cs="Times New Roman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гидролиза).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блюдать, описывать и проводить химический эксперимент. Соблюдать правила экологически грамотного и безопасного обращения с горючими и токсичными веществами в быту и окружающей среде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Учиться использовать свои взгляды на мир для объяснения различных ситуаций, решения возникающих проблем и извлечения жизненных уроков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2. Работая по плану, сверять свои действия с целью и, при необходимости, исправлять ошибки самостоятельно.         3.</w:t>
            </w:r>
            <w:r w:rsidRPr="00112381">
              <w:rPr>
                <w:rFonts w:ascii="Times New Roman" w:hAnsi="Times New Roman"/>
                <w:iCs/>
                <w:sz w:val="20"/>
                <w:szCs w:val="20"/>
              </w:rPr>
              <w:t>Корректировать 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>деятельность: вносить изменения в процесс с учетом возникших трудностей и ошибок; намечать способы их устранения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4D2347" w:rsidRPr="00112381" w:rsidRDefault="004D2347" w:rsidP="00112381">
            <w:pPr>
              <w:pStyle w:val="dash041e0431044b0447043d044b0439"/>
              <w:ind w:right="100"/>
              <w:rPr>
                <w:rStyle w:val="dash041e0431044b0447043d044b0439char1"/>
                <w:sz w:val="20"/>
                <w:szCs w:val="20"/>
              </w:rPr>
            </w:pPr>
            <w:r w:rsidRPr="00112381">
              <w:rPr>
                <w:sz w:val="20"/>
                <w:szCs w:val="20"/>
              </w:rPr>
              <w:t xml:space="preserve">1. </w:t>
            </w:r>
            <w:r w:rsidRPr="00112381">
              <w:rPr>
                <w:rStyle w:val="dash041e0431044b0447043d044b0439char1"/>
                <w:sz w:val="20"/>
                <w:szCs w:val="20"/>
              </w:rPr>
              <w:t xml:space="preserve">Адекватно оценивать полученные результаты, </w:t>
            </w:r>
          </w:p>
          <w:p w:rsidR="004D2347" w:rsidRPr="00112381" w:rsidRDefault="004D2347" w:rsidP="00112381">
            <w:pPr>
              <w:pStyle w:val="dash041e0431044b0447043d044b0439"/>
              <w:ind w:right="100"/>
              <w:rPr>
                <w:sz w:val="20"/>
                <w:szCs w:val="20"/>
              </w:rPr>
            </w:pPr>
            <w:r w:rsidRPr="00112381">
              <w:rPr>
                <w:rStyle w:val="dash041e0431044b0447043d044b0439char1"/>
                <w:sz w:val="20"/>
                <w:szCs w:val="20"/>
              </w:rPr>
              <w:t>аргументировать свои действия, основанные на анализе учебных задач.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2. Самостоятельно </w:t>
            </w:r>
            <w:r w:rsidRPr="00112381">
              <w:rPr>
                <w:rFonts w:ascii="Times New Roman" w:hAnsi="Times New Roman"/>
                <w:bCs/>
                <w:sz w:val="20"/>
                <w:szCs w:val="20"/>
              </w:rPr>
              <w:t>осознавать причины своего успеха или неуспеха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 xml:space="preserve"> и находить способы выхода из ситуации неуспеха.</w:t>
            </w:r>
          </w:p>
          <w:p w:rsidR="004D2347" w:rsidRPr="00112381" w:rsidRDefault="004D2347" w:rsidP="00112381">
            <w:pPr>
              <w:pStyle w:val="dash041e0431044b0447043d044b0439"/>
              <w:ind w:right="100"/>
              <w:rPr>
                <w:rStyle w:val="dash041e0431044b0447043d044b0439char1"/>
                <w:sz w:val="20"/>
                <w:szCs w:val="20"/>
              </w:rPr>
            </w:pPr>
            <w:r w:rsidRPr="00112381">
              <w:rPr>
                <w:sz w:val="20"/>
                <w:szCs w:val="20"/>
              </w:rPr>
              <w:t xml:space="preserve">3. </w:t>
            </w:r>
            <w:r w:rsidRPr="00112381">
              <w:rPr>
                <w:rStyle w:val="dash041e0431044b0447043d044b0439char1"/>
                <w:sz w:val="20"/>
                <w:szCs w:val="20"/>
              </w:rPr>
              <w:t>Формировать умения безопасного и эффективного использования лабораторного оборудования.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:</w:t>
            </w:r>
          </w:p>
          <w:p w:rsidR="004D2347" w:rsidRPr="00112381" w:rsidRDefault="004D2347" w:rsidP="00112381">
            <w:pPr>
              <w:pStyle w:val="TableParagraph"/>
              <w:tabs>
                <w:tab w:val="left" w:pos="961"/>
              </w:tabs>
              <w:autoSpaceDE w:val="0"/>
              <w:autoSpaceDN w:val="0"/>
              <w:ind w:left="0" w:right="330"/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</w:pPr>
            <w:r w:rsidRPr="00112381"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1.Освоение социальных норм, правил поведения, ролей и форм социальной жизни в группах и сообществах.</w:t>
            </w:r>
          </w:p>
          <w:p w:rsidR="004D2347" w:rsidRPr="00112381" w:rsidRDefault="004D2347" w:rsidP="00112381">
            <w:pPr>
              <w:pStyle w:val="TableParagraph"/>
              <w:tabs>
                <w:tab w:val="left" w:pos="961"/>
              </w:tabs>
              <w:autoSpaceDE w:val="0"/>
              <w:autoSpaceDN w:val="0"/>
              <w:ind w:left="0" w:right="33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Планировать учебное сотрудничество с учителем и сверстниками; владеть монологической и диалогической формами речи в соответствии с нормами родного языка; выражать свои мысли с достаточной полнотой и точностью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</w:t>
            </w:r>
            <w:r w:rsidRPr="00112381">
              <w:rPr>
                <w:rStyle w:val="dash041e005f0431005f044b005f0447005f043d005f044b005f0439005f005fchar1char1"/>
                <w:sz w:val="20"/>
                <w:szCs w:val="20"/>
              </w:rPr>
              <w:t xml:space="preserve">  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>Применять полученные знания в повседневной жизни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2. Осознавать потребность и готовность к самообразованию, в том числе и в рамках самостоятельной деятельности вне школы.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</w:t>
            </w:r>
            <w:r w:rsidRPr="00112381">
              <w:rPr>
                <w:rFonts w:ascii="Times New Roman" w:hAnsi="Times New Roman"/>
                <w:iCs/>
                <w:sz w:val="20"/>
                <w:szCs w:val="20"/>
              </w:rPr>
              <w:t>Развивать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 xml:space="preserve"> способность к самооценке на основе критерия успешности учебной деятельности.</w:t>
            </w:r>
          </w:p>
          <w:p w:rsidR="004D2347" w:rsidRPr="00112381" w:rsidRDefault="004D2347" w:rsidP="0011238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4D2347" w:rsidRPr="00112381" w:rsidTr="004D2347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Химические свойства и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применение сложных эфиров.</w:t>
            </w:r>
          </w:p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Д..Получение сложного эфира. 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27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4D2347" w:rsidRPr="00112381" w:rsidTr="004D2347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Воски, их строение, свойства и классификация: растительные и животные. Биологическая роль.</w:t>
            </w:r>
          </w:p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ры — сложные эфиры глицерина и карбоновых кислот.</w:t>
            </w:r>
          </w:p>
          <w:p w:rsidR="004D2347" w:rsidRPr="00112381" w:rsidRDefault="004D2347" w:rsidP="00112381">
            <w:pPr>
              <w:pStyle w:val="TableParagraph"/>
              <w:ind w:left="0" w:right="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 и строение молекул жиров. Классификация жиров.</w:t>
            </w:r>
          </w:p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мыление жиров, получение мыла.</w:t>
            </w:r>
          </w:p>
          <w:p w:rsidR="004D2347" w:rsidRPr="00112381" w:rsidRDefault="004D2347" w:rsidP="00112381">
            <w:pPr>
              <w:pStyle w:val="TableParagraph"/>
              <w:ind w:left="0" w:right="37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w w:val="107"/>
                <w:sz w:val="20"/>
                <w:szCs w:val="20"/>
                <w:lang w:val="ru-RU"/>
              </w:rPr>
              <w:t>М</w:t>
            </w:r>
            <w:r w:rsidRPr="0011238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ы</w:t>
            </w:r>
            <w:r w:rsidRPr="00112381">
              <w:rPr>
                <w:rFonts w:ascii="Times New Roman" w:hAnsi="Times New Roman" w:cs="Times New Roman"/>
                <w:w w:val="92"/>
                <w:sz w:val="20"/>
                <w:szCs w:val="20"/>
                <w:lang w:val="ru-RU"/>
              </w:rPr>
              <w:t>л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а</w:t>
            </w:r>
            <w:r w:rsidRPr="00112381">
              <w:rPr>
                <w:rFonts w:ascii="Times New Roman" w:hAnsi="Times New Roman" w:cs="Times New Roman"/>
                <w:w w:val="41"/>
                <w:sz w:val="20"/>
                <w:szCs w:val="20"/>
                <w:lang w:val="ru-RU"/>
              </w:rPr>
              <w:t>́,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w w:val="101"/>
                <w:sz w:val="20"/>
                <w:szCs w:val="20"/>
                <w:lang w:val="ru-RU"/>
              </w:rPr>
              <w:t>о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112381">
              <w:rPr>
                <w:rFonts w:ascii="Times New Roman" w:hAnsi="Times New Roman" w:cs="Times New Roman"/>
                <w:w w:val="98"/>
                <w:sz w:val="20"/>
                <w:szCs w:val="20"/>
                <w:lang w:val="ru-RU"/>
              </w:rPr>
              <w:t>ъяс</w:t>
            </w:r>
            <w:r w:rsidRPr="00112381">
              <w:rPr>
                <w:rFonts w:ascii="Times New Roman" w:hAnsi="Times New Roman" w:cs="Times New Roman"/>
                <w:w w:val="101"/>
                <w:sz w:val="20"/>
                <w:szCs w:val="20"/>
                <w:lang w:val="ru-RU"/>
              </w:rPr>
              <w:t>н</w:t>
            </w:r>
            <w:r w:rsidRPr="00112381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ение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w w:val="97"/>
                <w:sz w:val="20"/>
                <w:szCs w:val="20"/>
                <w:lang w:val="ru-RU"/>
              </w:rPr>
              <w:t>их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>мо</w:t>
            </w:r>
            <w:r w:rsidRPr="00112381">
              <w:rPr>
                <w:rFonts w:ascii="Times New Roman" w:hAnsi="Times New Roman" w:cs="Times New Roman"/>
                <w:w w:val="98"/>
                <w:sz w:val="20"/>
                <w:szCs w:val="20"/>
                <w:lang w:val="ru-RU"/>
              </w:rPr>
              <w:t xml:space="preserve">ющих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йств.</w:t>
            </w:r>
          </w:p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ры в природе. Биологическая функция жиров.</w:t>
            </w:r>
          </w:p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ятие о СМС.</w:t>
            </w:r>
          </w:p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1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зовать особенности свойств</w:t>
            </w:r>
            <w:r w:rsidRPr="00112381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ров</w:t>
            </w:r>
            <w:r w:rsidRPr="00112381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112381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е</w:t>
            </w:r>
            <w:r w:rsidRPr="00112381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ения их молекул, а также классификации жиров по их составу и происхождению</w:t>
            </w:r>
            <w:r w:rsidRPr="00112381">
              <w:rPr>
                <w:rFonts w:ascii="Times New Roman" w:hAnsi="Times New Roman" w:cs="Times New Roman"/>
                <w:spacing w:val="-34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12381">
              <w:rPr>
                <w:rFonts w:ascii="Times New Roman" w:hAnsi="Times New Roman" w:cs="Times New Roman"/>
                <w:spacing w:val="-34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о</w:t>
            </w:r>
            <w:r w:rsidRPr="00112381">
              <w:rPr>
                <w:rFonts w:ascii="Times New Roman" w:hAnsi="Times New Roman" w:cs="Times New Roman"/>
                <w:spacing w:val="-33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ердых жиров на основе растительных масел. Характеризовать мыла как натриевые и калиевые соли жирных карбоновых кислот и объяснять их моющие свойства. На основе межпредметных связей с биологией</w:t>
            </w:r>
            <w:r w:rsidRPr="00112381">
              <w:rPr>
                <w:rFonts w:ascii="Times New Roman" w:hAnsi="Times New Roman" w:cs="Times New Roman"/>
                <w:spacing w:val="-23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крывать</w:t>
            </w:r>
            <w:r w:rsidRPr="00112381">
              <w:rPr>
                <w:rFonts w:ascii="Times New Roman" w:hAnsi="Times New Roman" w:cs="Times New Roman"/>
                <w:spacing w:val="-22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ологическую роль жиров. Проводить,</w:t>
            </w:r>
            <w:r w:rsidRPr="00112381">
              <w:rPr>
                <w:rFonts w:ascii="Times New Roman" w:hAnsi="Times New Roman" w:cs="Times New Roman"/>
                <w:spacing w:val="-25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людать</w:t>
            </w:r>
            <w:r w:rsidRPr="00112381">
              <w:rPr>
                <w:rFonts w:ascii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12381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ывать</w:t>
            </w:r>
            <w:r w:rsidRPr="00112381">
              <w:rPr>
                <w:rFonts w:ascii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имический эксперимент с помощью родного языка</w:t>
            </w:r>
            <w:r w:rsidRPr="00112381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12381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зыка</w:t>
            </w:r>
            <w:r w:rsidRPr="00112381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имии.</w:t>
            </w:r>
          </w:p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ивать моющие свойства мыла и СМС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. Учиться использовать свои взгляды на мир для объяснения различных ситуаций, решения возникающих проблем и извлечения жизненных уроков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2. Работая по плану, сверять свои действия с целью и, при необходимости, исправлять ошибки самостоятельно.         3.</w:t>
            </w:r>
            <w:r w:rsidRPr="00112381">
              <w:rPr>
                <w:rFonts w:ascii="Times New Roman" w:hAnsi="Times New Roman"/>
                <w:iCs/>
                <w:sz w:val="20"/>
                <w:szCs w:val="20"/>
              </w:rPr>
              <w:t>Корректировать 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>деятельность: вносить изменения в процесс с учетом возникших трудностей и ошибок; намечать способы их устранения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4D2347" w:rsidRPr="00112381" w:rsidRDefault="004D2347" w:rsidP="00112381">
            <w:pPr>
              <w:pStyle w:val="dash041e0431044b0447043d044b0439"/>
              <w:ind w:right="100"/>
              <w:rPr>
                <w:rStyle w:val="dash041e0431044b0447043d044b0439char1"/>
                <w:sz w:val="20"/>
                <w:szCs w:val="20"/>
              </w:rPr>
            </w:pPr>
            <w:r w:rsidRPr="00112381">
              <w:rPr>
                <w:sz w:val="20"/>
                <w:szCs w:val="20"/>
              </w:rPr>
              <w:t xml:space="preserve">1. </w:t>
            </w:r>
            <w:r w:rsidRPr="00112381">
              <w:rPr>
                <w:rStyle w:val="dash041e0431044b0447043d044b0439char1"/>
                <w:sz w:val="20"/>
                <w:szCs w:val="20"/>
              </w:rPr>
              <w:t xml:space="preserve">Адекватно оценивать полученные результаты, </w:t>
            </w:r>
          </w:p>
          <w:p w:rsidR="004D2347" w:rsidRPr="00112381" w:rsidRDefault="004D2347" w:rsidP="00112381">
            <w:pPr>
              <w:pStyle w:val="dash041e0431044b0447043d044b0439"/>
              <w:ind w:right="100"/>
              <w:rPr>
                <w:sz w:val="20"/>
                <w:szCs w:val="20"/>
              </w:rPr>
            </w:pPr>
            <w:r w:rsidRPr="00112381">
              <w:rPr>
                <w:rStyle w:val="dash041e0431044b0447043d044b0439char1"/>
                <w:sz w:val="20"/>
                <w:szCs w:val="20"/>
              </w:rPr>
              <w:t>аргументировать свои действия, основанные на анализе учебных задач.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2. Самостоятельно </w:t>
            </w:r>
            <w:r w:rsidRPr="00112381">
              <w:rPr>
                <w:rFonts w:ascii="Times New Roman" w:hAnsi="Times New Roman"/>
                <w:bCs/>
                <w:sz w:val="20"/>
                <w:szCs w:val="20"/>
              </w:rPr>
              <w:t>осознавать причины своего успеха или неуспеха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 xml:space="preserve"> и находить способы выхода из ситуации неуспеха.</w:t>
            </w:r>
          </w:p>
          <w:p w:rsidR="004D2347" w:rsidRPr="00112381" w:rsidRDefault="004D2347" w:rsidP="00112381">
            <w:pPr>
              <w:pStyle w:val="dash041e0431044b0447043d044b0439"/>
              <w:ind w:right="100"/>
              <w:rPr>
                <w:rStyle w:val="dash041e0431044b0447043d044b0439char1"/>
                <w:sz w:val="20"/>
                <w:szCs w:val="20"/>
              </w:rPr>
            </w:pPr>
            <w:r w:rsidRPr="00112381">
              <w:rPr>
                <w:sz w:val="20"/>
                <w:szCs w:val="20"/>
              </w:rPr>
              <w:t xml:space="preserve">3. </w:t>
            </w:r>
            <w:r w:rsidRPr="00112381">
              <w:rPr>
                <w:rStyle w:val="dash041e0431044b0447043d044b0439char1"/>
                <w:sz w:val="20"/>
                <w:szCs w:val="20"/>
              </w:rPr>
              <w:t>Формировать умения безопасного и эффективного использования лабораторного оборудования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:</w:t>
            </w:r>
          </w:p>
          <w:p w:rsidR="004D2347" w:rsidRPr="00112381" w:rsidRDefault="004D2347" w:rsidP="00112381">
            <w:pPr>
              <w:pStyle w:val="TableParagraph"/>
              <w:tabs>
                <w:tab w:val="left" w:pos="961"/>
              </w:tabs>
              <w:autoSpaceDE w:val="0"/>
              <w:autoSpaceDN w:val="0"/>
              <w:ind w:left="0" w:right="330"/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</w:pPr>
            <w:r w:rsidRPr="00112381"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1.Освоение социальных норм, правил поведения, ролей и форм социальной жизни в группах и сообществах.</w:t>
            </w:r>
          </w:p>
          <w:p w:rsidR="004D2347" w:rsidRPr="00112381" w:rsidRDefault="004D2347" w:rsidP="00112381">
            <w:pPr>
              <w:pStyle w:val="TableParagraph"/>
              <w:tabs>
                <w:tab w:val="left" w:pos="961"/>
              </w:tabs>
              <w:autoSpaceDE w:val="0"/>
              <w:autoSpaceDN w:val="0"/>
              <w:ind w:left="0" w:right="33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Планировать учебное сотрудничество с учителем и сверстниками; владеть монологической и диалогической формами речи в соответствии с нормами родного языка; выражать свои мысли с достаточной полнотой и точностью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</w:t>
            </w:r>
            <w:r w:rsidRPr="00112381">
              <w:rPr>
                <w:rStyle w:val="dash041e005f0431005f044b005f0447005f043d005f044b005f0439005f005fchar1char1"/>
                <w:sz w:val="20"/>
                <w:szCs w:val="20"/>
              </w:rPr>
              <w:t xml:space="preserve">  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>Применять полученные знания в повседневной жизни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2. Осознавать потребность и готовность к самообразованию, в том числе и в рамках самостоятельной деятельности вне школы.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112381">
              <w:rPr>
                <w:rFonts w:ascii="Times New Roman" w:hAnsi="Times New Roman"/>
                <w:iCs/>
                <w:sz w:val="20"/>
                <w:szCs w:val="20"/>
              </w:rPr>
              <w:t>Развивать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 xml:space="preserve"> способность к самооценке на основе критерия успешности учебной деятельности.</w:t>
            </w:r>
          </w:p>
          <w:p w:rsidR="004D2347" w:rsidRPr="00112381" w:rsidRDefault="004D2347" w:rsidP="0011238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4D2347" w:rsidRPr="00112381" w:rsidTr="004D2347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 xml:space="preserve">Жиры, их строение и свойства.   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 xml:space="preserve"> Биологическая роль жиров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Д.</w:t>
            </w:r>
            <w:r w:rsidRPr="0011238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 xml:space="preserve"> Выведение жирного пятна с помощью сложного эфира</w:t>
            </w:r>
          </w:p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7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4D2347" w:rsidRPr="00112381" w:rsidTr="004D2347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15-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Практическая работа № 5</w:t>
            </w:r>
          </w:p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сследование свойств карбоновых кислот и их производных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блюдать правила техники безопасности при работе с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лабораторным оборудованием и нагревательными приборами, а также химическими реактивами, экономно и экологически грамотно обращаться с ними.</w:t>
            </w:r>
          </w:p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ть свойства изучаемых веществ. Идентифицировать органические вещества с помощью качественных реакций. Наблюдать самостоятельно проводимые опыты и отражать их на письме с помощью соответствующих уравнений. Фиксировать результаты наблюдений и формулировать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Регулятивные:</w:t>
            </w:r>
          </w:p>
          <w:p w:rsidR="004D2347" w:rsidRPr="00112381" w:rsidRDefault="004D2347" w:rsidP="00112381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Осуществлять познавательную рефлексию в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тношении действий по решению учебных и познавательных задач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Объяснять явления, процессы, связи и отношения, выявляемые в ходе исследования.</w:t>
            </w:r>
          </w:p>
          <w:p w:rsidR="004D2347" w:rsidRPr="00112381" w:rsidRDefault="004D2347" w:rsidP="00112381">
            <w:pPr>
              <w:pStyle w:val="dash041e0431044b0447043d044b0439"/>
              <w:ind w:right="100"/>
              <w:rPr>
                <w:sz w:val="20"/>
                <w:szCs w:val="20"/>
              </w:rPr>
            </w:pPr>
            <w:r w:rsidRPr="00112381">
              <w:rPr>
                <w:sz w:val="20"/>
                <w:szCs w:val="20"/>
              </w:rPr>
              <w:t xml:space="preserve">2. </w:t>
            </w:r>
            <w:r w:rsidRPr="00112381">
              <w:rPr>
                <w:rStyle w:val="dash041e0431044b0447043d044b0439char1"/>
                <w:sz w:val="20"/>
                <w:szCs w:val="20"/>
              </w:rPr>
              <w:t>Формировать умения безопасного и эффективного использования лабораторного оборудования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:</w:t>
            </w:r>
          </w:p>
          <w:p w:rsidR="004D2347" w:rsidRPr="00112381" w:rsidRDefault="004D2347" w:rsidP="00112381">
            <w:pPr>
              <w:shd w:val="clear" w:color="auto" w:fill="FFFFFF"/>
              <w:tabs>
                <w:tab w:val="left" w:pos="5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Style w:val="dash041e005f0431005f044b005f0447005f043d005f044b005f0439005f005fchar1char1"/>
                <w:sz w:val="20"/>
                <w:szCs w:val="20"/>
              </w:rPr>
              <w:t>1.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 xml:space="preserve"> Устанавливать и сравнивать разные точки зрения, прежде чем принимать решения и делать выбор.</w:t>
            </w:r>
          </w:p>
          <w:p w:rsidR="004D2347" w:rsidRPr="00112381" w:rsidRDefault="004D2347" w:rsidP="00112381">
            <w:pPr>
              <w:shd w:val="clear" w:color="auto" w:fill="FFFFFF"/>
              <w:tabs>
                <w:tab w:val="left" w:pos="5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</w:t>
            </w:r>
            <w:r w:rsidRPr="00112381">
              <w:rPr>
                <w:rStyle w:val="dash041e005f0431005f044b005f0447005f043d005f044b005f0439005f005fchar1char1"/>
                <w:sz w:val="20"/>
                <w:szCs w:val="20"/>
              </w:rPr>
              <w:t xml:space="preserve">  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>Применять полученные знания в повседневной жизни.</w:t>
            </w:r>
          </w:p>
          <w:p w:rsidR="004D2347" w:rsidRPr="00112381" w:rsidRDefault="004D2347" w:rsidP="0011238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Формировать интерес</w:t>
            </w:r>
            <w:r w:rsidRPr="0011238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 изучаемым областям знания и видам деятельности</w:t>
            </w:r>
          </w:p>
        </w:tc>
      </w:tr>
      <w:tr w:rsidR="004D2347" w:rsidRPr="00112381" w:rsidTr="004D2347">
        <w:trPr>
          <w:trHeight w:val="1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17-1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9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общение и 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систематизация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ний по теме</w:t>
            </w:r>
          </w:p>
          <w:p w:rsidR="004D2347" w:rsidRPr="00112381" w:rsidRDefault="004D2347" w:rsidP="00112381">
            <w:pPr>
              <w:pStyle w:val="TableParagraph"/>
              <w:ind w:left="0" w:right="9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Карбоновые кислоты. Сложные эфиры. Жиры».</w:t>
            </w: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right="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жнения в составлении уравнений реакций с участием карбоновых кислот, сложных эфиров, жиров, а также на генетическую связь между ними и углеводородами.</w:t>
            </w:r>
          </w:p>
          <w:p w:rsidR="004D2347" w:rsidRPr="00112381" w:rsidRDefault="004D2347" w:rsidP="00112381">
            <w:pPr>
              <w:pStyle w:val="TableParagraph"/>
              <w:ind w:right="2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шение расчетных задач. Решение экспериментальных задач.</w:t>
            </w:r>
            <w:r w:rsidRPr="00112381">
              <w:rPr>
                <w:rFonts w:ascii="Times New Roman" w:hAnsi="Times New Roman" w:cs="Times New Roman"/>
                <w:spacing w:val="-24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дачи</w:t>
            </w:r>
            <w:r w:rsidRPr="00112381">
              <w:rPr>
                <w:rFonts w:ascii="Times New Roman" w:hAnsi="Times New Roman" w:cs="Times New Roman"/>
                <w:spacing w:val="-24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112381">
              <w:rPr>
                <w:rFonts w:ascii="Times New Roman" w:hAnsi="Times New Roman" w:cs="Times New Roman"/>
                <w:spacing w:val="-24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вод</w:t>
            </w:r>
            <w:r w:rsidRPr="00112381">
              <w:rPr>
                <w:rFonts w:ascii="Times New Roman" w:hAnsi="Times New Roman" w:cs="Times New Roman"/>
                <w:spacing w:val="-25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улы вещества.</w:t>
            </w:r>
          </w:p>
          <w:p w:rsidR="004D2347" w:rsidRPr="00112381" w:rsidRDefault="004D2347" w:rsidP="00112381">
            <w:pPr>
              <w:pStyle w:val="TableParagraph"/>
              <w:ind w:left="0" w:right="-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бщать и систематизировать сведения о строении, свойствах, получении и применении карбоновых кислот, сложных эфиров и</w:t>
            </w:r>
            <w:r w:rsidRPr="00112381">
              <w:rPr>
                <w:rFonts w:ascii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ров.</w:t>
            </w:r>
            <w:r w:rsidRPr="00112381">
              <w:rPr>
                <w:rFonts w:ascii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ять</w:t>
            </w:r>
            <w:r w:rsidRPr="00112381">
              <w:rPr>
                <w:rFonts w:ascii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жнения</w:t>
            </w:r>
          </w:p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составлении реакций с участием представителей этих классов соединений. Записывать уравнения реакций, иллюстрирующих генетическую связь между классами соединений. Экспериментально идентифицировать растворы ацетата натрия, карбоната натрия и силиката натрия. Распознавать образцы сливочного масла 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и маргарина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Планировать свои действия с поставленной задачей и условиями ее решения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2. Проводить рефлексию способов и условий действия, контроль и оценку процесса и результатов деятельности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Самостоятельно выделять и формулировать познавательную цель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2. Использовать поиск необходимой информации для выполнения учебных заданий с использованием учебной литературы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: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Допускать возможность различных точек зрения, в том числе не совпадающих с их собственной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2. Учитывать разные мнения и стремятся к координации различных позиций в сотрудничестве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: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Устанавливать связи между целью учебной деятельности и её мотивом.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2. Осознавать единство и целостность окружающего мира, возможности его познаваемости и объяснимости на основе достижений науки.</w:t>
            </w:r>
          </w:p>
        </w:tc>
      </w:tr>
      <w:tr w:rsidR="004D2347" w:rsidRPr="00112381" w:rsidTr="004D2347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7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нтрольная работа № 4 по темам «Альдегиды и кетоны», «Карбоновые кислоты и их производные»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 и учет знаний учащихся по пройденным тем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водить рефлексию собственных достижений в изучении строения, свойств, получения и применения карбоновых кислот и их производных. Анализировать результаты контрольной работы и выстраивать пути достижения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желаемого уровня успешности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4D2347">
        <w:trPr>
          <w:trHeight w:val="271"/>
        </w:trPr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ТЕМА 9. УГЛЕВОДЫ    13 часов</w:t>
            </w:r>
          </w:p>
        </w:tc>
      </w:tr>
      <w:tr w:rsidR="004D2347" w:rsidRPr="00112381" w:rsidTr="004D2347">
        <w:trPr>
          <w:trHeight w:val="9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1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6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Углеводы: строение и классификация  </w:t>
            </w:r>
          </w:p>
          <w:p w:rsidR="004D2347" w:rsidRPr="00112381" w:rsidRDefault="004D2347" w:rsidP="00112381">
            <w:pPr>
              <w:pStyle w:val="TableParagraph"/>
              <w:ind w:left="0" w:right="6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2347" w:rsidRPr="00112381" w:rsidRDefault="004D2347" w:rsidP="00112381">
            <w:pPr>
              <w:pStyle w:val="TableParagraph"/>
              <w:ind w:left="0" w:right="6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.</w:t>
            </w:r>
            <w:r w:rsidRPr="00112381">
              <w:rPr>
                <w:rFonts w:ascii="Times New Roman" w:hAnsi="Times New Roman" w:cs="Times New Roman"/>
                <w:b/>
                <w:spacing w:val="-36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ы</w:t>
            </w:r>
            <w:r w:rsidRPr="00112381">
              <w:rPr>
                <w:rFonts w:ascii="Times New Roman" w:hAnsi="Times New Roman" w:cs="Times New Roman"/>
                <w:spacing w:val="-24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глеводов и</w:t>
            </w:r>
            <w:r w:rsidRPr="00112381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делий</w:t>
            </w:r>
            <w:r w:rsidRPr="00112381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</w:t>
            </w:r>
            <w:r w:rsidRPr="00112381">
              <w:rPr>
                <w:rFonts w:ascii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х.</w:t>
            </w:r>
            <w:r w:rsidRPr="00112381">
              <w:rPr>
                <w:rFonts w:ascii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</w:p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32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2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о-, ди- и полисахариды. Представители каждой группы. Биологическая роль углеводов. Их значение в жизни человека и общества.</w:t>
            </w:r>
          </w:p>
          <w:p w:rsidR="004D2347" w:rsidRPr="00112381" w:rsidRDefault="004D2347" w:rsidP="00112381">
            <w:pPr>
              <w:pStyle w:val="TableParagraph"/>
              <w:ind w:left="0" w:right="-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зовать состав углеводов и их классификацию на основе способности к гидролизу. Устанавливать межпредметные связи химии и биологии на основе раскрытия биологической роли и химических свойств важнейших представителей моно-, ди- и полисахаридов. Наблюдать, описывать и проводить химический эксперимент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2. Работая по плану, сверять свои действия с целью и, при необходимости, исправлять ошибки самостоятельно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11238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Уметь </w:t>
            </w:r>
            <w:r w:rsidRPr="00112381">
              <w:rPr>
                <w:rFonts w:ascii="Times New Roman" w:eastAsia="TimesNewRomanPSMT" w:hAnsi="Times New Roman"/>
                <w:sz w:val="20"/>
                <w:szCs w:val="20"/>
              </w:rPr>
              <w:t>становить и формулировать проблемы, самостоятельное создавать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112381">
              <w:rPr>
                <w:rFonts w:ascii="Times New Roman" w:eastAsia="TimesNewRomanPSMT" w:hAnsi="Times New Roman"/>
                <w:sz w:val="20"/>
                <w:szCs w:val="20"/>
              </w:rPr>
              <w:t>алгоритмы деятельности при решении проблем творческого и поискового характера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Коммуникативные: 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  <w:p w:rsidR="004D2347" w:rsidRPr="00112381" w:rsidRDefault="004D2347" w:rsidP="00112381">
            <w:pPr>
              <w:pStyle w:val="af2"/>
              <w:jc w:val="left"/>
              <w:rPr>
                <w:b/>
                <w:bCs/>
                <w:sz w:val="20"/>
              </w:rPr>
            </w:pPr>
            <w:r w:rsidRPr="00112381">
              <w:rPr>
                <w:sz w:val="20"/>
              </w:rPr>
              <w:t>2. Отстаивая свою точку зрения, приводить аргументы, подтверждая их фактами.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u w:val="single"/>
                <w:shd w:val="clear" w:color="auto" w:fill="FFFFFF"/>
              </w:rPr>
            </w:pPr>
            <w:r w:rsidRPr="00112381">
              <w:rPr>
                <w:rFonts w:ascii="Times New Roman" w:hAnsi="Times New Roman"/>
                <w:b/>
                <w:iCs/>
                <w:sz w:val="20"/>
                <w:szCs w:val="20"/>
                <w:u w:val="single"/>
              </w:rPr>
              <w:t>Личностные:</w:t>
            </w:r>
            <w:r w:rsidRPr="00112381">
              <w:rPr>
                <w:rFonts w:ascii="Times New Roman" w:hAnsi="Times New Roman"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12381">
              <w:rPr>
                <w:rFonts w:ascii="Times New Roman" w:eastAsiaTheme="minorEastAsia" w:hAnsi="Times New Roman"/>
                <w:sz w:val="20"/>
                <w:szCs w:val="20"/>
              </w:rPr>
              <w:t xml:space="preserve">1. Оценивать жизненные ситуации с точки зрения безопасного образа жизни и сохранения здоровья.                                                      2. 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>Формировать экологическое мышление: умение оценивать свою деятельность и поступки других людей с точки зрения сохранения окружающей среды.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4D2347">
        <w:trPr>
          <w:trHeight w:val="3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6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</w:rPr>
              <w:t>Моносахариды. Пентозы</w:t>
            </w: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2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4D2347">
        <w:trPr>
          <w:trHeight w:val="1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 xml:space="preserve"> Гексозы. Строение молекулы и физические свойства глюкозы. 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Циклические формы глюкозы</w:t>
            </w:r>
          </w:p>
          <w:p w:rsidR="004D2347" w:rsidRPr="00112381" w:rsidRDefault="004D2347" w:rsidP="00112381">
            <w:pPr>
              <w:pStyle w:val="TableParagraph"/>
              <w:ind w:left="0" w:right="1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4D2347" w:rsidRPr="00112381" w:rsidRDefault="004D2347" w:rsidP="00112381">
            <w:pPr>
              <w:pStyle w:val="TableParagraph"/>
              <w:ind w:left="0" w:right="63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.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знакомление с физическими свойствами</w:t>
            </w:r>
            <w:r w:rsidRPr="00112381">
              <w:rPr>
                <w:rFonts w:ascii="Times New Roman" w:hAnsi="Times New Roman" w:cs="Times New Roman"/>
                <w:spacing w:val="-29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юкозы</w:t>
            </w:r>
            <w:r w:rsidRPr="00112381">
              <w:rPr>
                <w:rFonts w:ascii="Times New Roman" w:hAnsi="Times New Roman" w:cs="Times New Roman"/>
                <w:spacing w:val="-28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аптечная</w:t>
            </w:r>
            <w:r w:rsidRPr="00112381">
              <w:rPr>
                <w:rFonts w:ascii="Times New Roman" w:hAnsi="Times New Roman" w:cs="Times New Roman"/>
                <w:spacing w:val="-27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паковка, таблетки). </w:t>
            </w: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25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4D2347">
        <w:trPr>
          <w:trHeight w:val="1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122-1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55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Химические свойства глюкозы.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Narrow" w:hAnsi="Times New Roman"/>
                <w:color w:val="000000"/>
                <w:sz w:val="20"/>
                <w:szCs w:val="20"/>
                <w:lang w:bidi="ru-RU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 xml:space="preserve">Д. </w:t>
            </w:r>
            <w:r w:rsidRPr="00112381">
              <w:rPr>
                <w:rFonts w:ascii="Times New Roman" w:eastAsia="Arial Narrow" w:hAnsi="Times New Roman"/>
                <w:color w:val="000000"/>
                <w:sz w:val="20"/>
                <w:szCs w:val="20"/>
                <w:lang w:bidi="ru-RU"/>
              </w:rPr>
              <w:t xml:space="preserve">Реакция «серебряного зеркала» для глюкозы. Реакции с фуксинсернистой кислотой.  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>Взаимодействие с Cu(OH)</w:t>
            </w:r>
            <w:r w:rsidRPr="00112381">
              <w:rPr>
                <w:rFonts w:ascii="Times New Roman" w:hAnsi="Times New Roman"/>
                <w:position w:val="-4"/>
                <w:sz w:val="20"/>
                <w:szCs w:val="20"/>
              </w:rPr>
              <w:t xml:space="preserve">2 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>при различной</w:t>
            </w:r>
            <w:r w:rsidRPr="001123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>температуре</w:t>
            </w:r>
          </w:p>
          <w:p w:rsidR="004D2347" w:rsidRPr="00112381" w:rsidRDefault="004D2347" w:rsidP="00112381">
            <w:pPr>
              <w:pStyle w:val="TableParagraph"/>
              <w:ind w:left="0" w:right="5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юкоза, ее физические свойства. Строение</w:t>
            </w:r>
            <w:r w:rsidRPr="00112381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лекулы.</w:t>
            </w:r>
            <w:r w:rsidRPr="00112381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Равновесие</w:t>
            </w:r>
            <w:r w:rsidRPr="00112381">
              <w:rPr>
                <w:rFonts w:ascii="Times New Roman" w:hAnsi="Times New Roman" w:cs="Times New Roman"/>
                <w:i/>
                <w:spacing w:val="-21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в растворе</w:t>
            </w:r>
            <w:r w:rsidRPr="00112381">
              <w:rPr>
                <w:rFonts w:ascii="Times New Roman" w:hAnsi="Times New Roman" w:cs="Times New Roman"/>
                <w:i/>
                <w:spacing w:val="-25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глюкозы.</w:t>
            </w:r>
            <w:r w:rsidRPr="00112381">
              <w:rPr>
                <w:rFonts w:ascii="Times New Roman" w:hAnsi="Times New Roman" w:cs="Times New Roman"/>
                <w:i/>
                <w:spacing w:val="-29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висимость химических свойств глюкозы от 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строения молекулы.</w:t>
            </w:r>
          </w:p>
          <w:p w:rsidR="004D2347" w:rsidRPr="00112381" w:rsidRDefault="004D2347" w:rsidP="00112381">
            <w:pPr>
              <w:pStyle w:val="TableParagraph"/>
              <w:ind w:left="0" w:right="1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имодействие с гидроксидом меди (</w:t>
            </w:r>
            <w:r w:rsidRPr="00112381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при комнатной температуре и нагревании, этерификация, реакция «серебряного зеркала», гидрирование. Реакции брожения глюкозы: спиртового, молочнокислого.</w:t>
            </w:r>
          </w:p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юкоза в природе. Биологическая роль глюкозы.</w:t>
            </w:r>
          </w:p>
          <w:p w:rsidR="004D2347" w:rsidRPr="00112381" w:rsidRDefault="004D2347" w:rsidP="00112381">
            <w:pPr>
              <w:pStyle w:val="TableParagraph"/>
              <w:ind w:left="0" w:right="-1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ение глюкозы на основе ее свойств. Фруктоза как изомер глюкозы.</w:t>
            </w:r>
          </w:p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Сравнение строения молекул</w:t>
            </w:r>
          </w:p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 химических свойств глюкозы</w:t>
            </w:r>
          </w:p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 фруктозы. Фруктоза в природе и ее биологическая роль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ывать состав и строение молекулы глюкозы как вещества с двойственной функцией (альдеги-доспирта). На этой основе прогнозировать химические свойства глюкозы и подтверждать их соответствующими уравнениями реакций. Раскрывать биологическую роль глюкозы и ее применение на основе ее свойств. Сравнивать строение и свойства глюкозы и фруктозы.</w:t>
            </w:r>
          </w:p>
          <w:p w:rsidR="004D2347" w:rsidRPr="00112381" w:rsidRDefault="004D2347" w:rsidP="00112381">
            <w:pPr>
              <w:pStyle w:val="TableParagraph"/>
              <w:ind w:left="0"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одить, наблюдать и описывать химический эксперимент с помощью родного языка и языка химии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4D2347">
        <w:trPr>
          <w:trHeight w:val="1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Структура, физические и химические свойства фруктозы</w:t>
            </w:r>
          </w:p>
          <w:p w:rsidR="004D2347" w:rsidRPr="00112381" w:rsidRDefault="004D2347" w:rsidP="00112381">
            <w:pPr>
              <w:pStyle w:val="TableParagraph"/>
              <w:ind w:left="0" w:right="55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4D2347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54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сахариды. Важнейшие 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представители.</w:t>
            </w: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</w:t>
            </w:r>
          </w:p>
          <w:p w:rsidR="004D2347" w:rsidRPr="00112381" w:rsidRDefault="004D2347" w:rsidP="00112381">
            <w:pPr>
              <w:pStyle w:val="TableParagraph"/>
              <w:ind w:left="0" w:right="54"/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ru-RU" w:bidi="ru-RU"/>
              </w:rPr>
            </w:pP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Д. </w:t>
            </w:r>
            <w:r w:rsidRPr="00112381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ru-RU" w:bidi="ru-RU"/>
              </w:rPr>
              <w:t xml:space="preserve"> Получение сахарата кальция и выделение сахарозы из раствора сахарата кальция.</w:t>
            </w:r>
          </w:p>
          <w:p w:rsidR="004D2347" w:rsidRPr="00112381" w:rsidRDefault="004D2347" w:rsidP="00112381">
            <w:pPr>
              <w:pStyle w:val="TableParagraph"/>
              <w:ind w:left="0" w:right="5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ru-RU" w:bidi="ru-RU"/>
              </w:rPr>
              <w:t xml:space="preserve">Л.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имодействие сахарозы</w:t>
            </w:r>
            <w:r w:rsidRPr="00112381">
              <w:rPr>
                <w:rFonts w:ascii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112381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дроксидом</w:t>
            </w:r>
            <w:r w:rsidRPr="00112381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и</w:t>
            </w:r>
            <w:r w:rsidRPr="00112381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112381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.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2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роение дисахаридов. Восстанавливающие и невосстанавливающие дисахариды. Сахароза, лактоза, </w:t>
            </w:r>
            <w:r w:rsidRPr="0011238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мальтоза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их строение и биологическая роль.</w:t>
            </w:r>
          </w:p>
          <w:p w:rsidR="004D2347" w:rsidRPr="00112381" w:rsidRDefault="004D2347" w:rsidP="00112381">
            <w:pPr>
              <w:pStyle w:val="TableParagraph"/>
              <w:ind w:left="0" w:right="-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идролиз дисахаридов. Промышленное получение сахарозы из природного сырь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зовать строение дисахаридов и их свойства (гидролиз).</w:t>
            </w:r>
          </w:p>
          <w:p w:rsidR="004D2347" w:rsidRPr="00112381" w:rsidRDefault="004D2347" w:rsidP="00112381">
            <w:pPr>
              <w:pStyle w:val="TableParagraph"/>
              <w:ind w:left="0" w:right="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крывать биологическую роль сахарозы, лактозы и мальтозы. Описывать промышленное получение сахарозы из природного сырья. Проводить, наблюдать и описывать химический эксперимент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:</w:t>
            </w:r>
          </w:p>
          <w:p w:rsidR="004D2347" w:rsidRPr="00112381" w:rsidRDefault="004D2347" w:rsidP="00112381">
            <w:pPr>
              <w:pStyle w:val="TableParagraph"/>
              <w:ind w:left="0" w:right="10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4D2347" w:rsidRPr="00112381" w:rsidRDefault="004D2347" w:rsidP="00112381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1238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инимать познавательную цель, сохраняют ее при выполнении учебных </w:t>
            </w:r>
          </w:p>
          <w:p w:rsidR="004D2347" w:rsidRPr="00112381" w:rsidRDefault="004D2347" w:rsidP="00112381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1238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ействий. </w:t>
            </w:r>
          </w:p>
          <w:p w:rsidR="004D2347" w:rsidRPr="00112381" w:rsidRDefault="004D2347" w:rsidP="00112381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1238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 Уметь (или развивать способность) с помощью вопросов добывать недостающую информацию.</w:t>
            </w:r>
            <w:r w:rsidRPr="00112381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4D2347" w:rsidRPr="00112381" w:rsidRDefault="004D2347" w:rsidP="00112381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3. Строить логическое рассуждение, включающее установление причинно-следственных связей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Коммуникативные: 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 Проявлять уважительное отношение к партнерам, внимание к личности другого, адекватное межличностное восприятие.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u w:val="single"/>
                <w:shd w:val="clear" w:color="auto" w:fill="FFFFFF"/>
              </w:rPr>
            </w:pPr>
            <w:r w:rsidRPr="00112381">
              <w:rPr>
                <w:rFonts w:ascii="Times New Roman" w:hAnsi="Times New Roman"/>
                <w:b/>
                <w:iCs/>
                <w:sz w:val="20"/>
                <w:szCs w:val="20"/>
                <w:u w:val="single"/>
              </w:rPr>
              <w:t>Личностные:</w:t>
            </w:r>
            <w:r w:rsidRPr="00112381">
              <w:rPr>
                <w:rFonts w:ascii="Times New Roman" w:hAnsi="Times New Roman"/>
                <w:color w:val="333333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 Знать основные моральные нормы и ориентироваться на их выполнение.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2. Знать/ понимать: основные исторические события, связанные с развитием химии и общества; достижения в области химии.</w:t>
            </w:r>
          </w:p>
        </w:tc>
      </w:tr>
      <w:tr w:rsidR="004D2347" w:rsidRPr="00112381" w:rsidTr="004D2347">
        <w:trPr>
          <w:trHeight w:val="1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 126-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23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лисахариды. Крахмал</w:t>
            </w:r>
          </w:p>
          <w:p w:rsidR="004D2347" w:rsidRPr="00112381" w:rsidRDefault="004D2347" w:rsidP="00112381">
            <w:pPr>
              <w:pStyle w:val="TableParagraph"/>
              <w:ind w:left="0" w:right="23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Д.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знакомление с физическими свойствами ц крахмала. Получение крахмального клейстера.</w:t>
            </w:r>
          </w:p>
          <w:p w:rsidR="004D2347" w:rsidRPr="00112381" w:rsidRDefault="004D2347" w:rsidP="00112381">
            <w:pPr>
              <w:pStyle w:val="TableParagraph"/>
              <w:ind w:left="0" w:right="8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.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Обнаружение крахмала с помощью качественной реакции.</w:t>
            </w:r>
          </w:p>
          <w:p w:rsidR="004D2347" w:rsidRPr="00112381" w:rsidRDefault="004D2347" w:rsidP="00112381">
            <w:pPr>
              <w:pStyle w:val="TableParagraph"/>
              <w:ind w:left="0" w:right="29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.</w:t>
            </w:r>
          </w:p>
        </w:tc>
        <w:tc>
          <w:tcPr>
            <w:tcW w:w="32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Крахмал, целлюлоза.</w:t>
            </w:r>
          </w:p>
          <w:p w:rsidR="004D2347" w:rsidRPr="00112381" w:rsidRDefault="004D2347" w:rsidP="00112381">
            <w:pPr>
              <w:pStyle w:val="TableParagraph"/>
              <w:ind w:left="0" w:right="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ические свойства полисахаридов.</w:t>
            </w:r>
          </w:p>
          <w:p w:rsidR="004D2347" w:rsidRPr="00112381" w:rsidRDefault="004D2347" w:rsidP="00112381">
            <w:pPr>
              <w:pStyle w:val="TableParagraph"/>
              <w:ind w:left="0" w:right="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имические свойства полисахаридов.</w:t>
            </w:r>
          </w:p>
          <w:p w:rsidR="004D2347" w:rsidRPr="00112381" w:rsidRDefault="004D2347" w:rsidP="00112381">
            <w:pPr>
              <w:pStyle w:val="TableParagraph"/>
              <w:ind w:left="0" w:right="38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идролиз полисахаридов. Сравнение строения и свойств 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крахмала и целлюлозы.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ачественная</w:t>
            </w:r>
            <w:r w:rsidRPr="00112381">
              <w:rPr>
                <w:rFonts w:ascii="Times New Roman" w:hAnsi="Times New Roman" w:cs="Times New Roman"/>
                <w:spacing w:val="-26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кция</w:t>
            </w:r>
            <w:r w:rsidRPr="00112381">
              <w:rPr>
                <w:rFonts w:ascii="Times New Roman" w:hAnsi="Times New Roman" w:cs="Times New Roman"/>
                <w:spacing w:val="-26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112381">
              <w:rPr>
                <w:rFonts w:ascii="Times New Roman" w:hAnsi="Times New Roman" w:cs="Times New Roman"/>
                <w:spacing w:val="-26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хмал. Полисахариды в природе, их биологическая роль. Применение полисахаридов. Взаимодействие целлюлозы с неорганическими и карбоновыми кислотами — образование сложных эфиров. Понятие об искусственных волокнах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5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авнивать строение и свойства крахмала и целлюлозы. Характеризовать</w:t>
            </w:r>
            <w:r w:rsidRPr="00112381">
              <w:rPr>
                <w:rFonts w:ascii="Times New Roman" w:hAnsi="Times New Roman" w:cs="Times New Roman"/>
                <w:spacing w:val="-32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исахариды</w:t>
            </w:r>
            <w:r w:rsidRPr="00112381">
              <w:rPr>
                <w:rFonts w:ascii="Times New Roman" w:hAnsi="Times New Roman" w:cs="Times New Roman"/>
                <w:spacing w:val="-32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112381">
              <w:rPr>
                <w:rFonts w:ascii="Times New Roman" w:hAnsi="Times New Roman" w:cs="Times New Roman"/>
                <w:spacing w:val="-33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роде, их биологическую роль. Описывать</w:t>
            </w:r>
            <w:r w:rsidRPr="00112381">
              <w:rPr>
                <w:rFonts w:ascii="Times New Roman" w:hAnsi="Times New Roman" w:cs="Times New Roman"/>
                <w:spacing w:val="-20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имодействие</w:t>
            </w:r>
            <w:r w:rsidRPr="00112381">
              <w:rPr>
                <w:rFonts w:ascii="Times New Roman" w:hAnsi="Times New Roman" w:cs="Times New Roman"/>
                <w:spacing w:val="-21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еллюлозы</w:t>
            </w:r>
            <w:r w:rsidRPr="00112381">
              <w:rPr>
                <w:rFonts w:ascii="Times New Roman" w:hAnsi="Times New Roman" w:cs="Times New Roman"/>
                <w:spacing w:val="-21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неорганическими и карбоновыми кислотами — образование сложных</w:t>
            </w:r>
            <w:r w:rsidRPr="00112381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фиров.</w:t>
            </w:r>
          </w:p>
          <w:p w:rsidR="004D2347" w:rsidRPr="00112381" w:rsidRDefault="004D2347" w:rsidP="00112381">
            <w:pPr>
              <w:pStyle w:val="TableParagraph"/>
              <w:ind w:left="0"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одить, наблюдать и описывать химический эксперимент с помощью родного языка и языка химии.</w:t>
            </w:r>
          </w:p>
          <w:p w:rsidR="004D2347" w:rsidRPr="00112381" w:rsidRDefault="004D2347" w:rsidP="00112381">
            <w:pPr>
              <w:pStyle w:val="TableParagraph"/>
              <w:ind w:left="0"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2347" w:rsidRPr="00112381" w:rsidRDefault="004D2347" w:rsidP="00112381">
            <w:pPr>
              <w:pStyle w:val="TableParagraph"/>
              <w:ind w:left="0"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4D2347">
        <w:trPr>
          <w:trHeight w:val="16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Целлюлоза.</w:t>
            </w:r>
          </w:p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Д.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чение нитрата целлюлоз</w:t>
            </w:r>
          </w:p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.Знакомство с коллекцией волокон. </w:t>
            </w:r>
          </w:p>
          <w:p w:rsidR="004D2347" w:rsidRPr="00112381" w:rsidRDefault="004D2347" w:rsidP="00112381">
            <w:pPr>
              <w:pStyle w:val="TableParagraph"/>
              <w:ind w:left="0" w:right="29"/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347" w:rsidRPr="00112381" w:rsidTr="00AF60A0">
        <w:trPr>
          <w:trHeight w:val="41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Практическая работа № 6</w:t>
            </w:r>
          </w:p>
          <w:p w:rsidR="004D2347" w:rsidRPr="00112381" w:rsidRDefault="004D2347" w:rsidP="00112381">
            <w:pPr>
              <w:pStyle w:val="TableParagraph"/>
              <w:ind w:left="0" w:right="29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ru-RU"/>
              </w:rPr>
              <w:t>Исследование свойств углев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людать правила техники безопасности при работе с лабораторным оборудованием и нагревательными приборами, а также химическими реактивами, экономно и экологически грамотно обращаться с ними.</w:t>
            </w:r>
          </w:p>
          <w:p w:rsidR="004D2347" w:rsidRPr="00112381" w:rsidRDefault="004D2347" w:rsidP="00567232">
            <w:pPr>
              <w:pStyle w:val="TableParagraph"/>
              <w:ind w:left="0"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следовать свойства изучаемых веществ. Идентифицировать органические вещества с помощью качественных реакций. Наблюдать самостоятельно проводимые опыты и отражать их на письме с помощью соответствующих уравнений. Фиксировать результаты наблюдений и формулировать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:</w:t>
            </w:r>
          </w:p>
          <w:p w:rsidR="004D2347" w:rsidRPr="00112381" w:rsidRDefault="004D2347" w:rsidP="00112381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Осуществлять познавательную рефлексию в отношении действий по решению учебных и познавательных задач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Объяснять явления, процессы, связи и отношения, выявляемые в ходе исследования.</w:t>
            </w:r>
          </w:p>
          <w:p w:rsidR="004D2347" w:rsidRPr="00112381" w:rsidRDefault="004D2347" w:rsidP="00112381">
            <w:pPr>
              <w:pStyle w:val="dash041e0431044b0447043d044b0439"/>
              <w:ind w:right="100"/>
              <w:rPr>
                <w:sz w:val="20"/>
                <w:szCs w:val="20"/>
              </w:rPr>
            </w:pPr>
            <w:r w:rsidRPr="00112381">
              <w:rPr>
                <w:sz w:val="20"/>
                <w:szCs w:val="20"/>
              </w:rPr>
              <w:t xml:space="preserve">2. </w:t>
            </w:r>
            <w:r w:rsidRPr="00112381">
              <w:rPr>
                <w:rStyle w:val="dash041e0431044b0447043d044b0439char1"/>
                <w:sz w:val="20"/>
                <w:szCs w:val="20"/>
              </w:rPr>
              <w:t>Формировать умения безопасного и эффективного использования лабораторного оборудования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:</w:t>
            </w:r>
          </w:p>
          <w:p w:rsidR="004D2347" w:rsidRPr="00112381" w:rsidRDefault="004D2347" w:rsidP="00112381">
            <w:pPr>
              <w:shd w:val="clear" w:color="auto" w:fill="FFFFFF"/>
              <w:tabs>
                <w:tab w:val="left" w:pos="5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Style w:val="dash041e005f0431005f044b005f0447005f043d005f044b005f0439005f005fchar1char1"/>
                <w:sz w:val="20"/>
                <w:szCs w:val="20"/>
              </w:rPr>
              <w:t>1.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 xml:space="preserve"> Устанавливать и сравнивать разные точки зрения, прежде чем принимать решения и делать выбор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</w:t>
            </w:r>
            <w:r w:rsidRPr="00112381">
              <w:rPr>
                <w:rStyle w:val="dash041e005f0431005f044b005f0447005f043d005f044b005f0439005f005fchar1char1"/>
                <w:sz w:val="20"/>
                <w:szCs w:val="20"/>
              </w:rPr>
              <w:t xml:space="preserve">  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>Применять полученные знания в повседневной жизни.</w:t>
            </w:r>
          </w:p>
          <w:p w:rsidR="004D2347" w:rsidRPr="00112381" w:rsidRDefault="004D2347" w:rsidP="0011238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Формировать интерес</w:t>
            </w:r>
            <w:r w:rsidRPr="0011238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 изучаемым областям знания и видам деятельности</w:t>
            </w:r>
          </w:p>
        </w:tc>
      </w:tr>
      <w:tr w:rsidR="004D2347" w:rsidRPr="00112381" w:rsidTr="004D2347">
        <w:trPr>
          <w:trHeight w:val="5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29-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истематизация и </w:t>
            </w:r>
          </w:p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общение знаний по 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теме «Углеводы».</w:t>
            </w: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жнения в составлении уравнений реакций с участием углеводов, уравнения, иллюстрирующие цепочки превращений и генетическую связь между классами органических соединений.</w:t>
            </w:r>
          </w:p>
          <w:p w:rsidR="004D2347" w:rsidRPr="00112381" w:rsidRDefault="004D2347" w:rsidP="00112381">
            <w:pPr>
              <w:pStyle w:val="TableParagraph"/>
              <w:ind w:left="0" w:right="-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</w:rPr>
              <w:t>Решение экспериментальных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да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бщать и систематизировать сведения о строении, свойствах, применении и значении углеводов. Выполнять упражнения в составлении реакций с участием представителей углеводов. Записывать уравнения реакций, иллюстрирующих генетическую связь между классами органических соединений. Экспериментально идентифицировать растворы глюкозы и глицерина. Определять наличие крахмала в меде, хлебе, маргарине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: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1. Выбор наиболее эффективных способов решения задач в зависимости от конкретных условий.                               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</w:t>
            </w:r>
            <w:r w:rsidRPr="00112381">
              <w:rPr>
                <w:rStyle w:val="dash041e0431044b0447043d044b0439char1"/>
                <w:sz w:val="20"/>
                <w:szCs w:val="20"/>
              </w:rPr>
              <w:t xml:space="preserve">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.</w:t>
            </w: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Коммуникатив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Организовывать учебное взаимодействие в группе.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: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112381">
              <w:rPr>
                <w:rStyle w:val="dash041e005f0431005f044b005f0447005f043d005f044b005f0439005f005fchar1char1"/>
                <w:sz w:val="20"/>
                <w:szCs w:val="20"/>
              </w:rPr>
      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.</w:t>
            </w:r>
          </w:p>
        </w:tc>
      </w:tr>
      <w:tr w:rsidR="004D2347" w:rsidRPr="00112381" w:rsidTr="004D2347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eastAsia="Calibri" w:hAnsi="Times New Roman"/>
                <w:b/>
                <w:sz w:val="20"/>
                <w:szCs w:val="20"/>
              </w:rPr>
              <w:t>Контрольная работа № 5 по теме «Углеводы»</w:t>
            </w:r>
          </w:p>
        </w:tc>
      </w:tr>
      <w:tr w:rsidR="004D2347" w:rsidRPr="00112381" w:rsidTr="00567232">
        <w:trPr>
          <w:trHeight w:val="228"/>
        </w:trPr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b/>
                <w:sz w:val="20"/>
                <w:szCs w:val="20"/>
              </w:rPr>
              <w:t>ТЕМА 10. АЗОТСОДЕРЖАЩИЕ ОРГАНИЧЕСКИЕ СОЕДИНЕНИЯ   25 часов</w:t>
            </w:r>
          </w:p>
        </w:tc>
      </w:tr>
      <w:tr w:rsidR="004D2347" w:rsidRPr="00112381" w:rsidTr="004D2347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мины: классификация, строение</w:t>
            </w:r>
            <w:r w:rsidRPr="00112381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 номенклатура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4D2347" w:rsidRPr="00112381" w:rsidRDefault="004D2347" w:rsidP="00112381">
            <w:pPr>
              <w:pStyle w:val="TableParagraph"/>
              <w:ind w:left="0" w:right="29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Л.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готовление шаростержневых моделей молекул изомерных аминов.</w:t>
            </w:r>
          </w:p>
        </w:tc>
        <w:tc>
          <w:tcPr>
            <w:tcW w:w="32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мины. Определение аминов. Строение аминов. Классификация, изомерия и номенклатура аминов. Алифатические амины. Анилин.</w:t>
            </w:r>
          </w:p>
          <w:p w:rsidR="004D2347" w:rsidRPr="00112381" w:rsidRDefault="004D2347" w:rsidP="00112381">
            <w:pPr>
              <w:pStyle w:val="TableParagraph"/>
              <w:ind w:left="0" w:right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олучение аминов: алкилирование аммиака, восстановление нитросоединений (реакция Зинина). Физические свойства аминов. Химические свойства аминов: взаимодействие с водой и кислотами.</w:t>
            </w:r>
          </w:p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мологический ряд ароматических аминов.</w:t>
            </w:r>
          </w:p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Алкилирование и ацилирование аминов.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заимное влияние атомов в молекулах</w:t>
            </w:r>
            <w:r w:rsidRPr="00112381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112381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е</w:t>
            </w:r>
            <w:r w:rsidRPr="00112381">
              <w:rPr>
                <w:rFonts w:ascii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ммиака,</w:t>
            </w:r>
            <w:r w:rsidRPr="00112381">
              <w:rPr>
                <w:rFonts w:ascii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ифатических</w:t>
            </w:r>
            <w:r w:rsidRPr="00112381">
              <w:rPr>
                <w:rFonts w:ascii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12381">
              <w:rPr>
                <w:rFonts w:ascii="Times New Roman" w:hAnsi="Times New Roman" w:cs="Times New Roman"/>
                <w:spacing w:val="-20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оматических</w:t>
            </w:r>
            <w:r w:rsidRPr="00112381">
              <w:rPr>
                <w:rFonts w:ascii="Times New Roman" w:hAnsi="Times New Roman" w:cs="Times New Roman"/>
                <w:spacing w:val="-19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минов; анилина, бензола и нитробензола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Характеризовать строение, классификацию, изомерию и номенклатуру аминов. На основе состава и строения аминов описывать их свойства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ак органических оснований. Сравнивать свойства аммиака, метиламина и анилина на основе электронных представлений и взаимного влияния атомов в</w:t>
            </w:r>
            <w:r w:rsidRPr="00112381">
              <w:rPr>
                <w:rFonts w:ascii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лекуле.</w:t>
            </w:r>
            <w:r w:rsidRPr="00112381">
              <w:rPr>
                <w:rFonts w:ascii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авливать</w:t>
            </w:r>
            <w:r w:rsidRPr="00112381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ение аминов как функцию их свойств. Раскрыть роль личности в истории химии на примере реакции</w:t>
            </w:r>
            <w:r w:rsidRPr="00112381">
              <w:rPr>
                <w:rFonts w:ascii="Times New Roman" w:hAnsi="Times New Roman" w:cs="Times New Roman"/>
                <w:spacing w:val="-21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инина. Наблюдать и описывать химический эксперимент с помощью родного языка и языка химии.</w:t>
            </w:r>
          </w:p>
          <w:p w:rsidR="004D2347" w:rsidRPr="00112381" w:rsidRDefault="004D2347" w:rsidP="00112381">
            <w:pPr>
              <w:pStyle w:val="TableParagraph"/>
              <w:ind w:left="0" w:right="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</w:rPr>
              <w:t>Моделировать строение молекул аминов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Регулятив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112381">
              <w:rPr>
                <w:rStyle w:val="dash041e005f0431005f044b005f0447005f043d005f044b005f0439005f005fchar1char1"/>
                <w:sz w:val="20"/>
                <w:szCs w:val="20"/>
              </w:rPr>
              <w:t>Владеть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2. Выбор наиболее эффективных способов решения </w:t>
            </w:r>
            <w:r w:rsidRPr="00112381">
              <w:rPr>
                <w:rFonts w:ascii="Times New Roman" w:hAnsi="Times New Roman"/>
                <w:sz w:val="20"/>
                <w:szCs w:val="20"/>
              </w:rPr>
              <w:lastRenderedPageBreak/>
              <w:t>задач в зависимости от конкретных условий.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3.</w:t>
            </w:r>
            <w:r w:rsidRPr="0011238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Корректировать работу по ходу выполнения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 xml:space="preserve"> задания при указании ему на ошибки извне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112381">
              <w:rPr>
                <w:rStyle w:val="dash041e005f0431005f044b005f0447005f043d005f044b005f0439005f005fchar1char1"/>
                <w:sz w:val="20"/>
                <w:szCs w:val="20"/>
              </w:rPr>
              <w:t>Формировать и развивать компетентность в области использования информационно-коммуникационных технологий.</w:t>
            </w:r>
          </w:p>
          <w:p w:rsidR="004D2347" w:rsidRPr="00112381" w:rsidRDefault="004D2347" w:rsidP="00112381">
            <w:pPr>
              <w:spacing w:after="0" w:line="240" w:lineRule="auto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112381">
              <w:rPr>
                <w:rStyle w:val="dash041e005f0431005f044b005f0447005f043d005f044b005f0439005f005fchar1char1"/>
                <w:sz w:val="20"/>
                <w:szCs w:val="20"/>
              </w:rPr>
      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3. Вносить необходимые дополнения и коррективы в план и способ действия в случае расхождения эталона с реальным действием и его продуктом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Коммуникативные: 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Style w:val="dash041e005f0431005f044b005f0447005f043d005f044b005f0439005f005fchar1char1"/>
                <w:sz w:val="20"/>
                <w:szCs w:val="20"/>
              </w:rPr>
              <w:t>1.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 xml:space="preserve">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2. Договариваться о правилах и вопросах для обсуждения в соответствии с поставленной перед группой задачей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</w:t>
            </w:r>
            <w:r w:rsidRPr="00112381">
              <w:rPr>
                <w:rStyle w:val="dash041e005f0431005f044b005f0447005f043d005f044b005f0439005f005fchar1char1"/>
                <w:sz w:val="20"/>
                <w:szCs w:val="20"/>
              </w:rPr>
              <w:t xml:space="preserve">  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>Демонстрировать интеллектуальные и творческие способности, ответственное отношение к обучению, познавательные интересы и мотивы, направленные на изучение предмета.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2. Формировать адекватную самооценку, осознанность учения и учебной мотивации, адекватное реагирование на трудности.</w:t>
            </w:r>
          </w:p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 3. Формировать критическое отношение к информации и избирательность её восприятия, уважение к информации о частной жизни и информационным результатам других людей.</w:t>
            </w:r>
          </w:p>
        </w:tc>
      </w:tr>
      <w:tr w:rsidR="004D2347" w:rsidRPr="00112381" w:rsidTr="004D2347">
        <w:trPr>
          <w:trHeight w:val="8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lastRenderedPageBreak/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Электронное и пространнственное строение аминов.</w:t>
            </w: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4D2347">
        <w:trPr>
          <w:trHeight w:val="8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lastRenderedPageBreak/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зомерия предельных алифатических аминов</w:t>
            </w: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4D2347">
        <w:trPr>
          <w:trHeight w:val="8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мологический ряд, изомерия и номенклатура ароматических аминов</w:t>
            </w: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4D2347">
        <w:trPr>
          <w:trHeight w:val="4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</w:rPr>
              <w:t>Способы получения аминов</w:t>
            </w: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4D2347">
        <w:trPr>
          <w:trHeight w:val="4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огноз реакционной способности аминов на основе их электронного строения.</w:t>
            </w: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4D2347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 xml:space="preserve">Физические, химические свойства и применение аминов. 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 xml:space="preserve">Д. </w:t>
            </w:r>
            <w:r w:rsidRPr="00112381">
              <w:rPr>
                <w:rFonts w:ascii="Times New Roman" w:eastAsia="Arial Narrow" w:hAnsi="Times New Roman"/>
                <w:b/>
                <w:color w:val="000000"/>
                <w:sz w:val="20"/>
                <w:szCs w:val="20"/>
                <w:lang w:bidi="ru-RU"/>
              </w:rPr>
              <w:t xml:space="preserve"> </w:t>
            </w:r>
            <w:r w:rsidRPr="00112381">
              <w:rPr>
                <w:rFonts w:ascii="Times New Roman" w:eastAsia="Arial Narrow" w:hAnsi="Times New Roman"/>
                <w:color w:val="000000"/>
                <w:sz w:val="20"/>
                <w:szCs w:val="20"/>
                <w:lang w:bidi="ru-RU"/>
              </w:rPr>
              <w:t>Физические свойства анилина</w:t>
            </w: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4D2347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 xml:space="preserve">Химические свойства 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Narrow" w:hAnsi="Times New Roman"/>
                <w:color w:val="000000"/>
                <w:sz w:val="20"/>
                <w:szCs w:val="20"/>
                <w:lang w:bidi="ru-RU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анилина.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Arial Narrow" w:hAnsi="Times New Roman"/>
                <w:color w:val="000000"/>
                <w:sz w:val="20"/>
                <w:szCs w:val="20"/>
                <w:lang w:bidi="ru-RU"/>
              </w:rPr>
              <w:t xml:space="preserve">Д. Отношение бензола и анилина к бромной воде. </w:t>
            </w:r>
            <w:r w:rsidRPr="0011238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4D2347">
        <w:trPr>
          <w:trHeight w:val="8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29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Аминокислоты: классификация, строение  </w:t>
            </w:r>
          </w:p>
          <w:p w:rsidR="004D2347" w:rsidRPr="00112381" w:rsidRDefault="004D2347" w:rsidP="00112381">
            <w:pPr>
              <w:pStyle w:val="TableParagraph"/>
              <w:ind w:left="0" w:right="29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Д.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наружение функциональных групп в молекулах аминокислот.   </w:t>
            </w:r>
          </w:p>
        </w:tc>
        <w:tc>
          <w:tcPr>
            <w:tcW w:w="32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став и строение молекул аминокислот.</w:t>
            </w:r>
          </w:p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омерия аминокислот. 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Двойственность кислотно-осно́в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 свойств аминокислот и ее причины.</w:t>
            </w:r>
          </w:p>
          <w:p w:rsidR="004D2347" w:rsidRPr="00112381" w:rsidRDefault="004D2347" w:rsidP="00112381">
            <w:pPr>
              <w:pStyle w:val="TableParagraph"/>
              <w:ind w:left="0" w:right="38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заимодействие аминокислот с основаниями, </w:t>
            </w:r>
            <w:r w:rsidRPr="0011238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образование сложных эфиров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имодействие аминокислот с сильными кислотами.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 Образование внутримолекуляр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ых солей.</w:t>
            </w:r>
          </w:p>
          <w:p w:rsidR="004D2347" w:rsidRPr="00112381" w:rsidRDefault="004D2347" w:rsidP="00112381">
            <w:pPr>
              <w:pStyle w:val="TableParagraph"/>
              <w:ind w:left="0" w:right="3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акция поликонденсации аминокислот. Синтетические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олокна на примере капрона, энанта и т. д.</w:t>
            </w:r>
          </w:p>
          <w:p w:rsidR="004D2347" w:rsidRPr="00112381" w:rsidRDefault="004D2347" w:rsidP="00112381">
            <w:pPr>
              <w:pStyle w:val="TableParagraph"/>
              <w:ind w:right="38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2347" w:rsidRPr="00112381" w:rsidRDefault="004D2347" w:rsidP="00112381">
            <w:pPr>
              <w:pStyle w:val="TableParagraph"/>
              <w:ind w:left="0" w:right="-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3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Характеризовать состав и строение молекул аминокислот. Прогнозировать различные типы изомерии у соединений этого класса и подтверждать их соответствующими моделями: графическими (формулами) и материальными. Описывать химические свойства аминокислот как органических амфотерных соединений. Сравнивать их с неорганическими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амфотерными соединениями. Характеризовать применение аминокислот как функцию их свойств. Раскрывать роль аминокислот в формировании белковой жизни на планете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4D2347">
        <w:trPr>
          <w:trHeight w:val="1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2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</w:rPr>
              <w:t>Способы получения аминокислот</w:t>
            </w: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3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4D2347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29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войства и применение аминокислот, как амфотерных органических соединений.</w:t>
            </w:r>
          </w:p>
          <w:p w:rsidR="004D2347" w:rsidRPr="00112381" w:rsidRDefault="004D2347" w:rsidP="00112381">
            <w:pPr>
              <w:pStyle w:val="TableParagraph"/>
              <w:ind w:left="0" w:right="29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3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4D2347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lastRenderedPageBreak/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29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рименение аминокислот и биологическая роль пептидов.</w:t>
            </w: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3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4D2347">
        <w:trPr>
          <w:trHeight w:val="5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14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55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елки. Структура белковых молекул.</w:t>
            </w:r>
          </w:p>
          <w:p w:rsidR="004D2347" w:rsidRPr="00112381" w:rsidRDefault="004D2347" w:rsidP="00112381">
            <w:pPr>
              <w:pStyle w:val="TableParagraph"/>
              <w:ind w:left="0" w:right="29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лки как природные биополимеры. Пептидная группа атомов и пептидная связь. Пептиды. Белки. Качественные реакции на белки. Первичная, вторичная и третичная структуры белков.</w:t>
            </w:r>
          </w:p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имические свойства белков: горение, денатурация, гидролиз, качественные (цветные) реакции.</w:t>
            </w:r>
          </w:p>
          <w:p w:rsidR="004D2347" w:rsidRPr="00112381" w:rsidRDefault="004D2347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ологические функции белков. Значение белков.</w:t>
            </w:r>
          </w:p>
          <w:p w:rsidR="004D2347" w:rsidRPr="00112381" w:rsidRDefault="004D2347" w:rsidP="00112381">
            <w:pPr>
              <w:pStyle w:val="TableParagraph"/>
              <w:ind w:left="0" w:right="25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Четвертичная структура белков.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обальная проблема белкового голодания и пути ее решения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5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арактеризовать строение</w:t>
            </w:r>
            <w:r w:rsidRPr="00112381">
              <w:rPr>
                <w:rFonts w:ascii="Times New Roman" w:hAnsi="Times New Roman" w:cs="Times New Roman"/>
                <w:spacing w:val="-32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структуры белковых молекул), химические и биологические свойства белков на основе межпредметных связей с биологией. Раскрывать содержание проблемы белкового голодания</w:t>
            </w:r>
            <w:r w:rsidRPr="00112381">
              <w:rPr>
                <w:rFonts w:ascii="Times New Roman" w:hAnsi="Times New Roman" w:cs="Times New Roman"/>
                <w:spacing w:val="-29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112381">
              <w:rPr>
                <w:rFonts w:ascii="Times New Roman" w:hAnsi="Times New Roman" w:cs="Times New Roman"/>
                <w:spacing w:val="-30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ете</w:t>
            </w:r>
            <w:r w:rsidRPr="00112381">
              <w:rPr>
                <w:rFonts w:ascii="Times New Roman" w:hAnsi="Times New Roman" w:cs="Times New Roman"/>
                <w:spacing w:val="-29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12381">
              <w:rPr>
                <w:rFonts w:ascii="Times New Roman" w:hAnsi="Times New Roman" w:cs="Times New Roman"/>
                <w:spacing w:val="-30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лагать пути ее</w:t>
            </w:r>
            <w:r w:rsidRPr="00112381">
              <w:rPr>
                <w:rFonts w:ascii="Times New Roman" w:hAnsi="Times New Roman" w:cs="Times New Roman"/>
                <w:spacing w:val="-30"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шения.</w:t>
            </w:r>
          </w:p>
          <w:p w:rsidR="004D2347" w:rsidRPr="00112381" w:rsidRDefault="004D2347" w:rsidP="00112381">
            <w:pPr>
              <w:pStyle w:val="TableParagraph"/>
              <w:ind w:left="0" w:right="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людать и описывать химический эксперимент с помощью родного языка и языка химии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Учиться целеполаганию, включая постановку новых целей, преобразование практической задачи в познавательную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2. Самостоятельно анализировать условия достижения цели на основе учёта выделенных учителем ориентиров действия в новом учебном материале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4D2347" w:rsidRPr="00112381" w:rsidRDefault="004D2347" w:rsidP="00112381">
            <w:pPr>
              <w:pStyle w:val="TableParagraph"/>
              <w:ind w:left="0" w:right="75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Уметь анализировать, обобщать, классифицировать, сравнивать, устанавливать причинно- следственные связи, устанавливать аналогии.</w:t>
            </w:r>
          </w:p>
          <w:p w:rsidR="004D2347" w:rsidRPr="00112381" w:rsidRDefault="004D2347" w:rsidP="00112381">
            <w:pPr>
              <w:pStyle w:val="TableParagraph"/>
              <w:ind w:left="0" w:right="2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Осуществлять поиск и выделять необходимую информацию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Коммуникативные: 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2381">
              <w:rPr>
                <w:rStyle w:val="dash041e005f0431005f044b005f0447005f043d005f044b005f0439005f005fchar1char1"/>
                <w:sz w:val="20"/>
                <w:szCs w:val="20"/>
              </w:rPr>
              <w:t>1.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4D2347" w:rsidRPr="00112381" w:rsidRDefault="004D2347" w:rsidP="0011238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2. В совместной деятельности чётко формулировать цели группы и позволять её участникам проявлять собственную энергию для достижения этих целей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Целеустремленно и настойчиво идти к достижению целей, проявлять готовность к преодолению трудностей.</w:t>
            </w:r>
          </w:p>
          <w:p w:rsidR="004D2347" w:rsidRPr="00112381" w:rsidRDefault="004D2347" w:rsidP="00112381">
            <w:pPr>
              <w:pStyle w:val="TableParagraph"/>
              <w:tabs>
                <w:tab w:val="left" w:pos="1475"/>
                <w:tab w:val="left" w:pos="1811"/>
                <w:tab w:val="left" w:pos="2200"/>
              </w:tabs>
              <w:ind w:left="0" w:right="9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Проявлять критичность к своим поступкам и умения адекватно их оценивать.</w:t>
            </w:r>
          </w:p>
        </w:tc>
      </w:tr>
      <w:tr w:rsidR="004D2347" w:rsidRPr="00112381" w:rsidTr="004D2347">
        <w:trPr>
          <w:trHeight w:val="3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55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Химические свойства белков.  </w:t>
            </w:r>
          </w:p>
          <w:p w:rsidR="004D2347" w:rsidRPr="00112381" w:rsidRDefault="004D2347" w:rsidP="00112381">
            <w:pPr>
              <w:pStyle w:val="TableParagraph"/>
              <w:ind w:left="0" w:right="15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.</w:t>
            </w: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творение и осаждение белков. Денатурация белков. Качественные реакции на белки.</w:t>
            </w:r>
          </w:p>
          <w:p w:rsidR="004D2347" w:rsidRPr="00112381" w:rsidRDefault="004D2347" w:rsidP="00112381">
            <w:pPr>
              <w:pStyle w:val="TableParagraph"/>
              <w:ind w:left="0" w:right="1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Л.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створение белков в воде и их коагуляция. Обнаружение  белка</w:t>
            </w:r>
          </w:p>
          <w:p w:rsidR="004D2347" w:rsidRPr="00112381" w:rsidRDefault="004D2347" w:rsidP="00112381">
            <w:pPr>
              <w:pStyle w:val="TableParagraph"/>
              <w:ind w:left="0" w:right="155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урином яйце и в молоке.</w:t>
            </w: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5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4D2347">
        <w:trPr>
          <w:trHeight w:val="5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55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иологическая роль белков</w:t>
            </w:r>
            <w:r w:rsidRPr="00112381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.</w:t>
            </w:r>
          </w:p>
          <w:p w:rsidR="004D2347" w:rsidRPr="00112381" w:rsidRDefault="004D2347" w:rsidP="00112381">
            <w:pPr>
              <w:pStyle w:val="TableParagraph"/>
              <w:ind w:left="0" w:right="155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Л.</w:t>
            </w:r>
            <w:r w:rsidRPr="00112381">
              <w:rPr>
                <w:rFonts w:ascii="Times New Roman" w:eastAsia="Arial Narrow" w:hAnsi="Times New Roman" w:cs="Times New Roman"/>
                <w:color w:val="000000"/>
                <w:sz w:val="20"/>
                <w:szCs w:val="20"/>
                <w:lang w:val="ru-RU" w:bidi="ru-RU"/>
              </w:rPr>
              <w:t xml:space="preserve"> Изготовление моделей простейших пептидов.</w:t>
            </w: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5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4D2347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b/>
                <w:sz w:val="20"/>
                <w:szCs w:val="20"/>
              </w:rPr>
              <w:t>Практическая работа № 7</w:t>
            </w:r>
          </w:p>
          <w:p w:rsidR="004D2347" w:rsidRPr="00112381" w:rsidRDefault="004D2347" w:rsidP="00112381">
            <w:pPr>
              <w:pStyle w:val="TableParagraph"/>
              <w:ind w:left="0"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мины. Аминокислоты. Белки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-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блюдать правила техники безопасности при работе с лабораторным оборудованием и нагревательными приборами, а также химическими реактивами, экономно и экологически грамотно обращаться с ними.</w:t>
            </w:r>
          </w:p>
          <w:p w:rsidR="004D2347" w:rsidRPr="00112381" w:rsidRDefault="004D2347" w:rsidP="00567232">
            <w:pPr>
              <w:pStyle w:val="TableParagraph"/>
              <w:ind w:left="0"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следовать свойства изучаемых веществ. Идентифицировать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рганические вещества с помощью качественных реакций. Наблюдать самостоятельно проводимые опыты и отражать их на письме с помощью соответствующих уравнений. Фиксировать результаты наблюдений и формулировать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Регулятивные:</w:t>
            </w:r>
          </w:p>
          <w:p w:rsidR="004D2347" w:rsidRPr="00112381" w:rsidRDefault="004D2347" w:rsidP="00112381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Осуществлять познавательную рефлексию в отношении действий по решению учебных и познавательных задач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Объяснять явления, процессы, связи и отношения, выявляемые в ходе исследования.</w:t>
            </w:r>
          </w:p>
          <w:p w:rsidR="004D2347" w:rsidRPr="00112381" w:rsidRDefault="004D2347" w:rsidP="00112381">
            <w:pPr>
              <w:pStyle w:val="dash041e0431044b0447043d044b0439"/>
              <w:ind w:right="100"/>
              <w:rPr>
                <w:sz w:val="20"/>
                <w:szCs w:val="20"/>
              </w:rPr>
            </w:pPr>
            <w:r w:rsidRPr="00112381">
              <w:rPr>
                <w:sz w:val="20"/>
                <w:szCs w:val="20"/>
              </w:rPr>
              <w:t xml:space="preserve">2. </w:t>
            </w:r>
            <w:r w:rsidRPr="00112381">
              <w:rPr>
                <w:rStyle w:val="dash041e0431044b0447043d044b0439char1"/>
                <w:sz w:val="20"/>
                <w:szCs w:val="20"/>
              </w:rPr>
              <w:t>Формировать умения безопасного и эффективного использования лабораторного оборудования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Коммуникативные:</w:t>
            </w:r>
          </w:p>
          <w:p w:rsidR="004D2347" w:rsidRPr="00112381" w:rsidRDefault="004D2347" w:rsidP="00112381">
            <w:pPr>
              <w:shd w:val="clear" w:color="auto" w:fill="FFFFFF"/>
              <w:tabs>
                <w:tab w:val="left" w:pos="5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Style w:val="dash041e005f0431005f044b005f0447005f043d005f044b005f0439005f005fchar1char1"/>
                <w:sz w:val="20"/>
                <w:szCs w:val="20"/>
              </w:rPr>
              <w:t>1.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 xml:space="preserve"> Устанавливать и сравнивать разные точки зрения, прежде чем принимать решения и делать выбор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</w:t>
            </w:r>
            <w:r w:rsidRPr="00112381">
              <w:rPr>
                <w:rStyle w:val="dash041e005f0431005f044b005f0447005f043d005f044b005f0439005f005fchar1char1"/>
                <w:sz w:val="20"/>
                <w:szCs w:val="20"/>
              </w:rPr>
              <w:t xml:space="preserve">  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>Применять полученные знания в повседневной жизни.</w:t>
            </w:r>
          </w:p>
          <w:p w:rsidR="004D2347" w:rsidRPr="00112381" w:rsidRDefault="004D2347" w:rsidP="00112381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Формировать интерес</w:t>
            </w:r>
            <w:r w:rsidRPr="00112381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 изучаемым областям </w:t>
            </w:r>
          </w:p>
        </w:tc>
      </w:tr>
      <w:tr w:rsidR="00567232" w:rsidRPr="00112381" w:rsidTr="004D2347">
        <w:trPr>
          <w:trHeight w:val="9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32" w:rsidRPr="00112381" w:rsidRDefault="00567232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lastRenderedPageBreak/>
              <w:t>148-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32" w:rsidRPr="00112381" w:rsidRDefault="00567232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32" w:rsidRPr="00112381" w:rsidRDefault="00567232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w w:val="95"/>
                <w:sz w:val="20"/>
                <w:szCs w:val="20"/>
              </w:rPr>
              <w:t xml:space="preserve">Нуклеиновые 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>кислоты.</w:t>
            </w:r>
          </w:p>
          <w:p w:rsidR="00567232" w:rsidRPr="00112381" w:rsidRDefault="00567232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</w:rPr>
              <w:t xml:space="preserve"> Д. 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 xml:space="preserve">Модель ДНК и различных видов РНК.  </w:t>
            </w:r>
          </w:p>
        </w:tc>
        <w:tc>
          <w:tcPr>
            <w:tcW w:w="32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232" w:rsidRPr="00112381" w:rsidRDefault="00567232" w:rsidP="00112381">
            <w:pPr>
              <w:pStyle w:val="TableParagraph"/>
              <w:ind w:left="0" w:right="11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ятие ДНК и РНК.</w:t>
            </w:r>
          </w:p>
          <w:p w:rsidR="00567232" w:rsidRPr="00112381" w:rsidRDefault="00567232" w:rsidP="00112381">
            <w:pPr>
              <w:pStyle w:val="TableParagraph"/>
              <w:ind w:left="0" w:right="-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ятие о нуклеотиде, пиримидиновых и пуриновых основаниях.</w:t>
            </w:r>
          </w:p>
          <w:p w:rsidR="00567232" w:rsidRPr="00112381" w:rsidRDefault="00567232" w:rsidP="00112381">
            <w:pPr>
              <w:pStyle w:val="TableParagraph"/>
              <w:ind w:left="0" w:right="18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вичная, вторичная и третичная структуры ДНК. Биологическая роль ДНК и РНК. Генная инженерия и биотехнология. Трансгенные формы животных и растений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232" w:rsidRPr="00112381" w:rsidRDefault="00567232" w:rsidP="00112381">
            <w:pPr>
              <w:pStyle w:val="TableParagraph"/>
              <w:ind w:left="0" w:right="8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скрывать роль нуклеиновых кислот в процессах наследственности и изменчивости. Сравнивать структуры белков и нуклеиновых кислот. Раскрывать суть и значение генной инженерии и </w:t>
            </w: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биотехнологии.</w:t>
            </w:r>
          </w:p>
          <w:p w:rsidR="00567232" w:rsidRPr="00112381" w:rsidRDefault="00567232" w:rsidP="00112381">
            <w:pPr>
              <w:pStyle w:val="TableParagraph"/>
              <w:ind w:left="0"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Аргументировать 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ою позицию по вопросу безопасности применения трансгенных продуктов питания (ГМО)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232" w:rsidRPr="00112381" w:rsidRDefault="00567232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567232" w:rsidRPr="00112381" w:rsidTr="004D2347">
        <w:trPr>
          <w:trHeight w:val="10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32" w:rsidRPr="00112381" w:rsidRDefault="00567232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32" w:rsidRPr="00112381" w:rsidRDefault="00567232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32" w:rsidRPr="00112381" w:rsidRDefault="00567232" w:rsidP="00112381">
            <w:pPr>
              <w:pStyle w:val="TableParagraph"/>
              <w:ind w:left="0" w:right="29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Нуклеотиды и нуклеозы: состав, строение, гидролиз</w:t>
            </w:r>
          </w:p>
        </w:tc>
        <w:tc>
          <w:tcPr>
            <w:tcW w:w="326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32" w:rsidRPr="00112381" w:rsidRDefault="00567232" w:rsidP="00112381">
            <w:pPr>
              <w:pStyle w:val="TableParagraph"/>
              <w:ind w:left="0" w:right="-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32" w:rsidRPr="00112381" w:rsidRDefault="00567232" w:rsidP="00112381">
            <w:pPr>
              <w:pStyle w:val="TableParagraph"/>
              <w:ind w:left="0"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232" w:rsidRPr="00112381" w:rsidRDefault="00567232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347" w:rsidRPr="00112381" w:rsidTr="004D2347">
        <w:trPr>
          <w:trHeight w:val="1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51-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Обобщение и </w:t>
            </w:r>
            <w:r w:rsidRPr="00112381">
              <w:rPr>
                <w:rFonts w:ascii="Times New Roman" w:hAnsi="Times New Roman"/>
                <w:w w:val="95"/>
                <w:sz w:val="20"/>
                <w:szCs w:val="20"/>
              </w:rPr>
              <w:t xml:space="preserve">систематизация 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 xml:space="preserve">знаний по углеводам и азотсодержащим </w:t>
            </w:r>
            <w:r w:rsidRPr="00112381">
              <w:rPr>
                <w:rFonts w:ascii="Times New Roman" w:hAnsi="Times New Roman"/>
                <w:w w:val="95"/>
                <w:sz w:val="20"/>
                <w:szCs w:val="20"/>
              </w:rPr>
              <w:t>соединениям</w:t>
            </w:r>
          </w:p>
        </w:tc>
        <w:tc>
          <w:tcPr>
            <w:tcW w:w="3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Подготовка к контрольной работе.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Обобщать и систематизировать сведения о строении, свойствах, применении</w:t>
            </w:r>
            <w:r w:rsidRPr="00112381">
              <w:rPr>
                <w:rFonts w:ascii="Times New Roman" w:hAnsi="Times New Roman"/>
                <w:spacing w:val="-29"/>
                <w:sz w:val="20"/>
                <w:szCs w:val="20"/>
              </w:rPr>
              <w:t xml:space="preserve"> 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>и</w:t>
            </w:r>
            <w:r w:rsidRPr="00112381">
              <w:rPr>
                <w:rFonts w:ascii="Times New Roman" w:hAnsi="Times New Roman"/>
                <w:spacing w:val="-28"/>
                <w:sz w:val="20"/>
                <w:szCs w:val="20"/>
              </w:rPr>
              <w:t xml:space="preserve"> 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>значении</w:t>
            </w:r>
            <w:r w:rsidRPr="00112381">
              <w:rPr>
                <w:rFonts w:ascii="Times New Roman" w:hAnsi="Times New Roman"/>
                <w:spacing w:val="-29"/>
                <w:sz w:val="20"/>
                <w:szCs w:val="20"/>
              </w:rPr>
              <w:t xml:space="preserve"> 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>углеводов и</w:t>
            </w:r>
            <w:r w:rsidRPr="00112381">
              <w:rPr>
                <w:rFonts w:ascii="Times New Roman" w:hAnsi="Times New Roman"/>
                <w:spacing w:val="-26"/>
                <w:sz w:val="20"/>
                <w:szCs w:val="20"/>
              </w:rPr>
              <w:t xml:space="preserve"> 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>азотсодержащих</w:t>
            </w:r>
            <w:r w:rsidRPr="00112381">
              <w:rPr>
                <w:rFonts w:ascii="Times New Roman" w:hAnsi="Times New Roman"/>
                <w:spacing w:val="-27"/>
                <w:sz w:val="20"/>
                <w:szCs w:val="20"/>
              </w:rPr>
              <w:t xml:space="preserve"> 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>соединений. Выполнять упражнения в составлении реакций с участием представителей углеводов и азотсодержащих соединений. Записывать уравнения реакций, иллюстрирующих генетическую связь между классами органических соединений.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егулятив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Учиться планировать пути достижения целей, устанавливать целевые приоритеты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112381">
              <w:rPr>
                <w:rFonts w:ascii="Times New Roman" w:hAnsi="Times New Roman"/>
                <w:iCs/>
                <w:sz w:val="20"/>
                <w:szCs w:val="20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4D2347" w:rsidRPr="00112381" w:rsidRDefault="004D2347" w:rsidP="00112381">
            <w:pPr>
              <w:pStyle w:val="TableParagraph"/>
              <w:ind w:left="0" w:right="22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Выбирать наиболее эффективные способы решения задач в зависимости от конкретных условий. </w:t>
            </w:r>
          </w:p>
          <w:p w:rsidR="004D2347" w:rsidRPr="00112381" w:rsidRDefault="004D2347" w:rsidP="00112381">
            <w:pPr>
              <w:pStyle w:val="TableParagraph"/>
              <w:ind w:left="0" w:right="357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Осуществлять рефлексию способов и условий действия, контроль и оценку процесса и результатов деятельности.</w:t>
            </w:r>
          </w:p>
        </w:tc>
      </w:tr>
      <w:tr w:rsidR="004D2347" w:rsidRPr="00112381" w:rsidTr="004D2347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53-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Выполнение заданий из материалов ЕГЭ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4D2347">
        <w:trPr>
          <w:trHeight w:val="1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29"/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Контрольная работа № 5 по </w:t>
            </w:r>
            <w:r w:rsidRPr="00112381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ru-RU"/>
              </w:rPr>
              <w:t xml:space="preserve">теме «Углеводы </w:t>
            </w:r>
            <w:r w:rsidRPr="001123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 азотсодержащие соединения».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троль и учет знаний по темам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12381">
              <w:rPr>
                <w:rFonts w:ascii="Times New Roman" w:hAnsi="Times New Roman"/>
                <w:w w:val="95"/>
                <w:sz w:val="20"/>
                <w:szCs w:val="20"/>
              </w:rPr>
              <w:t xml:space="preserve">«Углеводы» и «Азотсодержащие 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>соединения»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Коммуникативные: </w:t>
            </w:r>
          </w:p>
          <w:p w:rsidR="004D2347" w:rsidRPr="00112381" w:rsidRDefault="004D2347" w:rsidP="00112381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Style w:val="dash041e005f0431005f044b005f0447005f043d005f044b005f0439005f005fchar1char1"/>
                <w:sz w:val="20"/>
                <w:szCs w:val="20"/>
                <w:lang w:val="ru-RU"/>
              </w:rPr>
              <w:t>1.</w:t>
            </w: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меть договариваться и приходить к общему решению в совместной деятельности, в том числе в ситуации столкновения интересов. 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ичност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Владеть основами социально-критического мышления, ориентироваться в особенностях социальных отношений и взаимодействий.</w:t>
            </w:r>
          </w:p>
        </w:tc>
      </w:tr>
      <w:tr w:rsidR="004D2347" w:rsidRPr="00112381" w:rsidTr="004D2347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b/>
                <w:sz w:val="20"/>
                <w:szCs w:val="20"/>
              </w:rPr>
              <w:t>Практическая работа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№ 8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Идентификация органических соединений 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af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Осуществлять познавательную рефлексию в отношении действий по решению учебных и познавательных задач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. Объяснять явления, процессы, связи и отношения, выявляемые в ходе исследования.</w:t>
            </w:r>
          </w:p>
          <w:p w:rsidR="004D2347" w:rsidRPr="00112381" w:rsidRDefault="004D2347" w:rsidP="00112381">
            <w:pPr>
              <w:pStyle w:val="dash041e0431044b0447043d044b0439"/>
              <w:ind w:right="100"/>
              <w:rPr>
                <w:sz w:val="20"/>
                <w:szCs w:val="20"/>
              </w:rPr>
            </w:pPr>
            <w:r w:rsidRPr="00112381">
              <w:rPr>
                <w:sz w:val="20"/>
                <w:szCs w:val="20"/>
              </w:rPr>
              <w:t xml:space="preserve">2. </w:t>
            </w:r>
            <w:r w:rsidRPr="00112381">
              <w:rPr>
                <w:rStyle w:val="dash041e0431044b0447043d044b0439char1"/>
                <w:sz w:val="20"/>
                <w:szCs w:val="20"/>
              </w:rPr>
              <w:t>Формировать умения безопасного и эффективного использования лабораторного оборудования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238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:</w:t>
            </w:r>
          </w:p>
          <w:p w:rsidR="004D2347" w:rsidRPr="00112381" w:rsidRDefault="004D2347" w:rsidP="00112381">
            <w:pPr>
              <w:shd w:val="clear" w:color="auto" w:fill="FFFFFF"/>
              <w:tabs>
                <w:tab w:val="left" w:pos="57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Style w:val="dash041e005f0431005f044b005f0447005f043d005f044b005f0439005f005fchar1char1"/>
                <w:sz w:val="20"/>
                <w:szCs w:val="20"/>
              </w:rPr>
              <w:t>1.</w:t>
            </w:r>
            <w:r w:rsidRPr="00112381">
              <w:rPr>
                <w:rFonts w:ascii="Times New Roman" w:hAnsi="Times New Roman"/>
                <w:sz w:val="20"/>
                <w:szCs w:val="20"/>
              </w:rPr>
              <w:t xml:space="preserve"> Устанавливать и сравнивать разные точки зрения, прежде чем принимать решения и делать выбор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4D2347" w:rsidRPr="00112381" w:rsidTr="004D2347">
        <w:trPr>
          <w:trHeight w:val="85"/>
        </w:trPr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b/>
                <w:sz w:val="20"/>
                <w:szCs w:val="20"/>
              </w:rPr>
              <w:t>Обобщение знаний по курсу органической химии</w:t>
            </w:r>
          </w:p>
        </w:tc>
      </w:tr>
      <w:tr w:rsidR="004D2347" w:rsidRPr="00112381" w:rsidTr="00AF60A0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57-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кислительно – восстановительные реакции в органической химии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Выполнять тесты и упражнения, решать задачи по теме.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Проводить оценку собственных достижений в усвоении темы.</w:t>
            </w:r>
          </w:p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>Корректировать свои знания в соответствии с планируемым результатом</w:t>
            </w:r>
          </w:p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12381">
              <w:rPr>
                <w:rFonts w:ascii="Times New Roman" w:eastAsia="Calibri" w:hAnsi="Times New Roman"/>
                <w:sz w:val="20"/>
                <w:szCs w:val="20"/>
              </w:rPr>
              <w:t xml:space="preserve">  темы.</w:t>
            </w:r>
          </w:p>
        </w:tc>
      </w:tr>
      <w:tr w:rsidR="004D2347" w:rsidRPr="00112381" w:rsidTr="004D2347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59-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</w:rPr>
              <w:t>Урок практикум по ОВР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D2347" w:rsidRPr="00112381" w:rsidTr="004D2347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61-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</w:rPr>
              <w:t>Решение качественных задач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347" w:rsidRPr="00112381" w:rsidTr="004D2347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63-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</w:rPr>
              <w:t>Решение  задач повышенной сложности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D2347" w:rsidRPr="00112381" w:rsidTr="004D2347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65-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</w:rPr>
              <w:t>Решение комплексных задач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D2347" w:rsidRPr="00112381" w:rsidTr="004D2347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68-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бобщение и систематизация пройденного материала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347" w:rsidRPr="00112381" w:rsidTr="004D2347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тоговое тестирование  за курс органической химии  (1 часть)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D2347" w:rsidRPr="00112381" w:rsidTr="004D2347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тоговое тестирование  за курс органической химии  (2 часть)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D2347" w:rsidRPr="00112381" w:rsidTr="004D2347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тоговое тестирование  за курс органической химии  (3 часть)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2347" w:rsidRPr="00112381" w:rsidTr="004D2347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12381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нализ контрольной работы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D2347" w:rsidRPr="00112381" w:rsidTr="004D2347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pStyle w:val="TableParagraph"/>
              <w:ind w:left="0" w:right="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381">
              <w:rPr>
                <w:rFonts w:ascii="Times New Roman" w:eastAsia="Calibri" w:hAnsi="Times New Roman" w:cs="Times New Roman"/>
                <w:sz w:val="20"/>
                <w:szCs w:val="20"/>
              </w:rPr>
              <w:t>Итоговый урок.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D2347" w:rsidRPr="00112381" w:rsidTr="004D2347">
        <w:trPr>
          <w:trHeight w:val="3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47" w:rsidRPr="00112381" w:rsidRDefault="004D2347" w:rsidP="001123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2381">
              <w:rPr>
                <w:rFonts w:ascii="Times New Roman" w:hAnsi="Times New Roman"/>
                <w:sz w:val="20"/>
                <w:szCs w:val="20"/>
              </w:rPr>
              <w:t>Резервное время.</w:t>
            </w:r>
          </w:p>
        </w:tc>
      </w:tr>
    </w:tbl>
    <w:p w:rsidR="004D2347" w:rsidRPr="00112381" w:rsidRDefault="004D2347" w:rsidP="00112381">
      <w:pPr>
        <w:pStyle w:val="af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4D2347" w:rsidRPr="00112381" w:rsidRDefault="004D2347" w:rsidP="00112381">
      <w:pPr>
        <w:pStyle w:val="af"/>
        <w:rPr>
          <w:rFonts w:ascii="Times New Roman" w:hAnsi="Times New Roman" w:cs="Times New Roman"/>
          <w:b/>
          <w:w w:val="95"/>
          <w:sz w:val="20"/>
          <w:szCs w:val="20"/>
          <w:lang w:val="ru-RU"/>
        </w:rPr>
      </w:pPr>
      <w:r w:rsidRPr="00112381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 xml:space="preserve">                                </w:t>
      </w:r>
    </w:p>
    <w:p w:rsidR="004D2347" w:rsidRPr="00112381" w:rsidRDefault="004D2347" w:rsidP="00112381">
      <w:pPr>
        <w:pStyle w:val="af"/>
        <w:rPr>
          <w:rFonts w:ascii="Times New Roman" w:hAnsi="Times New Roman" w:cs="Times New Roman"/>
          <w:b/>
          <w:w w:val="95"/>
          <w:sz w:val="20"/>
          <w:szCs w:val="20"/>
          <w:lang w:val="ru-RU"/>
        </w:rPr>
      </w:pPr>
    </w:p>
    <w:p w:rsidR="004D2347" w:rsidRPr="00112381" w:rsidRDefault="004D2347" w:rsidP="0011238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sectPr w:rsidR="004D2347" w:rsidRPr="00112381" w:rsidSect="004D234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1FC" w:rsidRDefault="006F61FC" w:rsidP="006155D5">
      <w:pPr>
        <w:spacing w:after="0" w:line="240" w:lineRule="auto"/>
      </w:pPr>
      <w:r>
        <w:separator/>
      </w:r>
    </w:p>
  </w:endnote>
  <w:endnote w:type="continuationSeparator" w:id="0">
    <w:p w:rsidR="006F61FC" w:rsidRDefault="006F61FC" w:rsidP="0061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-Regular">
    <w:altName w:val="Times New Roman"/>
    <w:charset w:val="CC"/>
    <w:family w:val="auto"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B36" w:rsidRDefault="00B93B3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6D68A4D" wp14:editId="6F846C55">
              <wp:simplePos x="0" y="0"/>
              <wp:positionH relativeFrom="page">
                <wp:posOffset>509270</wp:posOffset>
              </wp:positionH>
              <wp:positionV relativeFrom="page">
                <wp:posOffset>7269480</wp:posOffset>
              </wp:positionV>
              <wp:extent cx="191135" cy="146050"/>
              <wp:effectExtent l="4445" t="1905" r="4445" b="4445"/>
              <wp:wrapNone/>
              <wp:docPr id="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3B36" w:rsidRDefault="00B93B36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26E5B">
                            <w:rPr>
                              <w:rStyle w:val="10pt"/>
                              <w:noProof/>
                            </w:rPr>
                            <w:t>46</w:t>
                          </w:r>
                          <w:r>
                            <w:rPr>
                              <w:rStyle w:val="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68A4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0.1pt;margin-top:572.4pt;width:15.05pt;height:11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fBrAIAAKc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" filled="f" stroked="f">
              <v:textbox style="mso-fit-shape-to-text:t" inset="0,0,0,0">
                <w:txbxContent>
                  <w:p w:rsidR="00B93B36" w:rsidRDefault="00B93B36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26E5B">
                      <w:rPr>
                        <w:rStyle w:val="10pt"/>
                        <w:noProof/>
                      </w:rPr>
                      <w:t>46</w:t>
                    </w:r>
                    <w:r>
                      <w:rPr>
                        <w:rStyle w:val="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1457524"/>
      <w:docPartObj>
        <w:docPartGallery w:val="Page Numbers (Bottom of Page)"/>
        <w:docPartUnique/>
      </w:docPartObj>
    </w:sdtPr>
    <w:sdtContent>
      <w:p w:rsidR="00B93B36" w:rsidRDefault="00B93B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232">
          <w:rPr>
            <w:noProof/>
          </w:rPr>
          <w:t>17</w:t>
        </w:r>
        <w:r>
          <w:fldChar w:fldCharType="end"/>
        </w:r>
      </w:p>
    </w:sdtContent>
  </w:sdt>
  <w:p w:rsidR="00B93B36" w:rsidRDefault="00B93B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1FC" w:rsidRDefault="006F61FC" w:rsidP="006155D5">
      <w:pPr>
        <w:spacing w:after="0" w:line="240" w:lineRule="auto"/>
      </w:pPr>
      <w:r>
        <w:separator/>
      </w:r>
    </w:p>
  </w:footnote>
  <w:footnote w:type="continuationSeparator" w:id="0">
    <w:p w:rsidR="006F61FC" w:rsidRDefault="006F61FC" w:rsidP="00615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038D9"/>
    <w:multiLevelType w:val="multilevel"/>
    <w:tmpl w:val="5DDC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17AA2"/>
    <w:multiLevelType w:val="hybridMultilevel"/>
    <w:tmpl w:val="9E5C9FF0"/>
    <w:lvl w:ilvl="0" w:tplc="DEE0BAD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70097"/>
    <w:multiLevelType w:val="hybridMultilevel"/>
    <w:tmpl w:val="83BA12B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130655"/>
    <w:multiLevelType w:val="hybridMultilevel"/>
    <w:tmpl w:val="5BF8A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7797F"/>
    <w:multiLevelType w:val="hybridMultilevel"/>
    <w:tmpl w:val="62D85A26"/>
    <w:lvl w:ilvl="0" w:tplc="72300022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FE1CE7"/>
    <w:multiLevelType w:val="hybridMultilevel"/>
    <w:tmpl w:val="84507302"/>
    <w:lvl w:ilvl="0" w:tplc="35B2414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F9"/>
    <w:rsid w:val="00003913"/>
    <w:rsid w:val="00011F6D"/>
    <w:rsid w:val="00021978"/>
    <w:rsid w:val="000234F8"/>
    <w:rsid w:val="00025031"/>
    <w:rsid w:val="00027006"/>
    <w:rsid w:val="00033DE4"/>
    <w:rsid w:val="00042DBB"/>
    <w:rsid w:val="00044377"/>
    <w:rsid w:val="000520E5"/>
    <w:rsid w:val="00055E05"/>
    <w:rsid w:val="0005737A"/>
    <w:rsid w:val="0006287D"/>
    <w:rsid w:val="00065076"/>
    <w:rsid w:val="00070E00"/>
    <w:rsid w:val="00073C65"/>
    <w:rsid w:val="00075498"/>
    <w:rsid w:val="0008065A"/>
    <w:rsid w:val="0009038A"/>
    <w:rsid w:val="00092F20"/>
    <w:rsid w:val="00093FBB"/>
    <w:rsid w:val="000941BC"/>
    <w:rsid w:val="00097EAD"/>
    <w:rsid w:val="000A106C"/>
    <w:rsid w:val="000A4E6E"/>
    <w:rsid w:val="000C2B0C"/>
    <w:rsid w:val="000C2DE3"/>
    <w:rsid w:val="000C3563"/>
    <w:rsid w:val="000C35FD"/>
    <w:rsid w:val="000D43C2"/>
    <w:rsid w:val="000E1800"/>
    <w:rsid w:val="000E5A42"/>
    <w:rsid w:val="000F0B97"/>
    <w:rsid w:val="000F49E6"/>
    <w:rsid w:val="00102D6B"/>
    <w:rsid w:val="00111CA4"/>
    <w:rsid w:val="00112381"/>
    <w:rsid w:val="0011335C"/>
    <w:rsid w:val="00117839"/>
    <w:rsid w:val="00123DC3"/>
    <w:rsid w:val="00124A74"/>
    <w:rsid w:val="001266AC"/>
    <w:rsid w:val="001346CC"/>
    <w:rsid w:val="00134ECC"/>
    <w:rsid w:val="00137592"/>
    <w:rsid w:val="001404F0"/>
    <w:rsid w:val="001435E5"/>
    <w:rsid w:val="00145166"/>
    <w:rsid w:val="00150155"/>
    <w:rsid w:val="001537B3"/>
    <w:rsid w:val="00160506"/>
    <w:rsid w:val="001606FA"/>
    <w:rsid w:val="00166CF6"/>
    <w:rsid w:val="00170CE0"/>
    <w:rsid w:val="0017727D"/>
    <w:rsid w:val="001818E8"/>
    <w:rsid w:val="00183838"/>
    <w:rsid w:val="001841C9"/>
    <w:rsid w:val="00191FD3"/>
    <w:rsid w:val="001930B3"/>
    <w:rsid w:val="001952EB"/>
    <w:rsid w:val="001978A5"/>
    <w:rsid w:val="001A6CC6"/>
    <w:rsid w:val="001B0FBD"/>
    <w:rsid w:val="001C07D3"/>
    <w:rsid w:val="001C1587"/>
    <w:rsid w:val="001C2128"/>
    <w:rsid w:val="001C6346"/>
    <w:rsid w:val="001C77E0"/>
    <w:rsid w:val="001D38E9"/>
    <w:rsid w:val="001E1929"/>
    <w:rsid w:val="001E3C12"/>
    <w:rsid w:val="001E4390"/>
    <w:rsid w:val="001E4EF8"/>
    <w:rsid w:val="001E5D2C"/>
    <w:rsid w:val="001E5FA8"/>
    <w:rsid w:val="001E64CE"/>
    <w:rsid w:val="001E74DB"/>
    <w:rsid w:val="001F1A6A"/>
    <w:rsid w:val="00200DA6"/>
    <w:rsid w:val="002025EB"/>
    <w:rsid w:val="0020506B"/>
    <w:rsid w:val="0020736E"/>
    <w:rsid w:val="0020790D"/>
    <w:rsid w:val="00210632"/>
    <w:rsid w:val="00211340"/>
    <w:rsid w:val="00211462"/>
    <w:rsid w:val="00213337"/>
    <w:rsid w:val="00217992"/>
    <w:rsid w:val="00223E77"/>
    <w:rsid w:val="0022437E"/>
    <w:rsid w:val="00224EB7"/>
    <w:rsid w:val="00233066"/>
    <w:rsid w:val="00234664"/>
    <w:rsid w:val="00243D01"/>
    <w:rsid w:val="002515F2"/>
    <w:rsid w:val="00252EFC"/>
    <w:rsid w:val="00253EDA"/>
    <w:rsid w:val="0025424F"/>
    <w:rsid w:val="00255238"/>
    <w:rsid w:val="00257969"/>
    <w:rsid w:val="00261BEE"/>
    <w:rsid w:val="002650C7"/>
    <w:rsid w:val="0027179E"/>
    <w:rsid w:val="00271AED"/>
    <w:rsid w:val="00273238"/>
    <w:rsid w:val="00275A3E"/>
    <w:rsid w:val="00277817"/>
    <w:rsid w:val="002811DB"/>
    <w:rsid w:val="0029144B"/>
    <w:rsid w:val="0029774B"/>
    <w:rsid w:val="002A0AAC"/>
    <w:rsid w:val="002A0C29"/>
    <w:rsid w:val="002A1C0D"/>
    <w:rsid w:val="002A245A"/>
    <w:rsid w:val="002A58E4"/>
    <w:rsid w:val="002A5CB0"/>
    <w:rsid w:val="002B080B"/>
    <w:rsid w:val="002B4824"/>
    <w:rsid w:val="002C2A45"/>
    <w:rsid w:val="002C3A63"/>
    <w:rsid w:val="002D21FC"/>
    <w:rsid w:val="002D247A"/>
    <w:rsid w:val="002D460E"/>
    <w:rsid w:val="002E2DAC"/>
    <w:rsid w:val="002E3A73"/>
    <w:rsid w:val="002E6DA6"/>
    <w:rsid w:val="002F06CD"/>
    <w:rsid w:val="002F497E"/>
    <w:rsid w:val="002F60A2"/>
    <w:rsid w:val="00300D94"/>
    <w:rsid w:val="00301940"/>
    <w:rsid w:val="003025A3"/>
    <w:rsid w:val="003113E1"/>
    <w:rsid w:val="00312910"/>
    <w:rsid w:val="00312983"/>
    <w:rsid w:val="00315E23"/>
    <w:rsid w:val="00317C78"/>
    <w:rsid w:val="00324E94"/>
    <w:rsid w:val="00326613"/>
    <w:rsid w:val="003317F7"/>
    <w:rsid w:val="00332FC4"/>
    <w:rsid w:val="00333296"/>
    <w:rsid w:val="0033695A"/>
    <w:rsid w:val="0034612B"/>
    <w:rsid w:val="00347F57"/>
    <w:rsid w:val="003601A9"/>
    <w:rsid w:val="00363221"/>
    <w:rsid w:val="00363A51"/>
    <w:rsid w:val="00373BDA"/>
    <w:rsid w:val="00375506"/>
    <w:rsid w:val="003811D6"/>
    <w:rsid w:val="00383C24"/>
    <w:rsid w:val="00391DF6"/>
    <w:rsid w:val="003979B0"/>
    <w:rsid w:val="00397E16"/>
    <w:rsid w:val="003A7D8D"/>
    <w:rsid w:val="003A7ED5"/>
    <w:rsid w:val="003B2C79"/>
    <w:rsid w:val="003B3FA4"/>
    <w:rsid w:val="003C4786"/>
    <w:rsid w:val="003C4856"/>
    <w:rsid w:val="003C60C7"/>
    <w:rsid w:val="003F5A07"/>
    <w:rsid w:val="00401F26"/>
    <w:rsid w:val="00410602"/>
    <w:rsid w:val="00412F1E"/>
    <w:rsid w:val="00414CA4"/>
    <w:rsid w:val="00415AB8"/>
    <w:rsid w:val="004224A4"/>
    <w:rsid w:val="004260CF"/>
    <w:rsid w:val="00426F52"/>
    <w:rsid w:val="00434B20"/>
    <w:rsid w:val="00441BC2"/>
    <w:rsid w:val="004459A5"/>
    <w:rsid w:val="004512A3"/>
    <w:rsid w:val="004543FD"/>
    <w:rsid w:val="00464D9F"/>
    <w:rsid w:val="004737A3"/>
    <w:rsid w:val="00483ACA"/>
    <w:rsid w:val="00491D55"/>
    <w:rsid w:val="00495A20"/>
    <w:rsid w:val="004A0212"/>
    <w:rsid w:val="004A2B29"/>
    <w:rsid w:val="004A3DBF"/>
    <w:rsid w:val="004B3833"/>
    <w:rsid w:val="004B40C9"/>
    <w:rsid w:val="004B4328"/>
    <w:rsid w:val="004B661A"/>
    <w:rsid w:val="004B7224"/>
    <w:rsid w:val="004B75F5"/>
    <w:rsid w:val="004B7824"/>
    <w:rsid w:val="004C03A5"/>
    <w:rsid w:val="004D1164"/>
    <w:rsid w:val="004D14EE"/>
    <w:rsid w:val="004D2347"/>
    <w:rsid w:val="004D4541"/>
    <w:rsid w:val="004D7428"/>
    <w:rsid w:val="004E11EE"/>
    <w:rsid w:val="004E27CC"/>
    <w:rsid w:val="004E4180"/>
    <w:rsid w:val="004E420C"/>
    <w:rsid w:val="004F1D5C"/>
    <w:rsid w:val="004F290E"/>
    <w:rsid w:val="004F3395"/>
    <w:rsid w:val="004F7FA3"/>
    <w:rsid w:val="00502875"/>
    <w:rsid w:val="0050349C"/>
    <w:rsid w:val="00503F39"/>
    <w:rsid w:val="00507568"/>
    <w:rsid w:val="00507AF6"/>
    <w:rsid w:val="00514B29"/>
    <w:rsid w:val="005164CE"/>
    <w:rsid w:val="005253B6"/>
    <w:rsid w:val="005260ED"/>
    <w:rsid w:val="00530FD8"/>
    <w:rsid w:val="00534160"/>
    <w:rsid w:val="0053720A"/>
    <w:rsid w:val="00540B0B"/>
    <w:rsid w:val="00543327"/>
    <w:rsid w:val="00543961"/>
    <w:rsid w:val="00552547"/>
    <w:rsid w:val="00555E26"/>
    <w:rsid w:val="00567232"/>
    <w:rsid w:val="00567600"/>
    <w:rsid w:val="00567ED8"/>
    <w:rsid w:val="0057190C"/>
    <w:rsid w:val="0058059C"/>
    <w:rsid w:val="00580962"/>
    <w:rsid w:val="00584EA1"/>
    <w:rsid w:val="00590339"/>
    <w:rsid w:val="00590A68"/>
    <w:rsid w:val="005A2537"/>
    <w:rsid w:val="005B38AF"/>
    <w:rsid w:val="005B5856"/>
    <w:rsid w:val="005C2D87"/>
    <w:rsid w:val="005C6549"/>
    <w:rsid w:val="005C77D0"/>
    <w:rsid w:val="005D47CA"/>
    <w:rsid w:val="005E1D29"/>
    <w:rsid w:val="005E326F"/>
    <w:rsid w:val="005E4EA1"/>
    <w:rsid w:val="005E6326"/>
    <w:rsid w:val="005F0CA2"/>
    <w:rsid w:val="005F35DC"/>
    <w:rsid w:val="005F5B9B"/>
    <w:rsid w:val="006074E7"/>
    <w:rsid w:val="00607AD5"/>
    <w:rsid w:val="00611D4D"/>
    <w:rsid w:val="00612239"/>
    <w:rsid w:val="006155D5"/>
    <w:rsid w:val="00623DBB"/>
    <w:rsid w:val="006300F9"/>
    <w:rsid w:val="00630398"/>
    <w:rsid w:val="0063396F"/>
    <w:rsid w:val="00634DC9"/>
    <w:rsid w:val="00636C4D"/>
    <w:rsid w:val="00641117"/>
    <w:rsid w:val="006411A7"/>
    <w:rsid w:val="00657524"/>
    <w:rsid w:val="00660030"/>
    <w:rsid w:val="00663DCE"/>
    <w:rsid w:val="00665466"/>
    <w:rsid w:val="00665ACA"/>
    <w:rsid w:val="00666EFF"/>
    <w:rsid w:val="00671E64"/>
    <w:rsid w:val="006752F8"/>
    <w:rsid w:val="0067581B"/>
    <w:rsid w:val="006832B1"/>
    <w:rsid w:val="00687A73"/>
    <w:rsid w:val="006902A8"/>
    <w:rsid w:val="006A18AB"/>
    <w:rsid w:val="006B52A7"/>
    <w:rsid w:val="006C2048"/>
    <w:rsid w:val="006C2477"/>
    <w:rsid w:val="006D2957"/>
    <w:rsid w:val="006D2B42"/>
    <w:rsid w:val="006D7525"/>
    <w:rsid w:val="006E04EA"/>
    <w:rsid w:val="006E45DE"/>
    <w:rsid w:val="006E4C36"/>
    <w:rsid w:val="006E4D70"/>
    <w:rsid w:val="006E7F7F"/>
    <w:rsid w:val="006F61FC"/>
    <w:rsid w:val="0070083A"/>
    <w:rsid w:val="007022BE"/>
    <w:rsid w:val="007062A9"/>
    <w:rsid w:val="007179A5"/>
    <w:rsid w:val="00722431"/>
    <w:rsid w:val="00727388"/>
    <w:rsid w:val="00732C2D"/>
    <w:rsid w:val="007335B8"/>
    <w:rsid w:val="00736B34"/>
    <w:rsid w:val="00736F28"/>
    <w:rsid w:val="00743E0D"/>
    <w:rsid w:val="00744396"/>
    <w:rsid w:val="00745081"/>
    <w:rsid w:val="0074547E"/>
    <w:rsid w:val="00751472"/>
    <w:rsid w:val="00755C86"/>
    <w:rsid w:val="00757CDB"/>
    <w:rsid w:val="00774095"/>
    <w:rsid w:val="00777676"/>
    <w:rsid w:val="00782E93"/>
    <w:rsid w:val="00795898"/>
    <w:rsid w:val="0079600F"/>
    <w:rsid w:val="00796E5A"/>
    <w:rsid w:val="007A30EA"/>
    <w:rsid w:val="007A31B2"/>
    <w:rsid w:val="007A5222"/>
    <w:rsid w:val="007A6A34"/>
    <w:rsid w:val="007B18EA"/>
    <w:rsid w:val="007B2EDF"/>
    <w:rsid w:val="007B4EE4"/>
    <w:rsid w:val="007B5816"/>
    <w:rsid w:val="007C1C28"/>
    <w:rsid w:val="007C234B"/>
    <w:rsid w:val="007C499E"/>
    <w:rsid w:val="007D1C14"/>
    <w:rsid w:val="007D768B"/>
    <w:rsid w:val="007E0C1A"/>
    <w:rsid w:val="007E0D55"/>
    <w:rsid w:val="007E2895"/>
    <w:rsid w:val="007E3F3D"/>
    <w:rsid w:val="007E444A"/>
    <w:rsid w:val="007E48C7"/>
    <w:rsid w:val="007E5D8B"/>
    <w:rsid w:val="007E7291"/>
    <w:rsid w:val="007F5094"/>
    <w:rsid w:val="007F7773"/>
    <w:rsid w:val="0080356D"/>
    <w:rsid w:val="00806713"/>
    <w:rsid w:val="00810DC7"/>
    <w:rsid w:val="00814ED9"/>
    <w:rsid w:val="00820E72"/>
    <w:rsid w:val="00822294"/>
    <w:rsid w:val="008228E7"/>
    <w:rsid w:val="00824E21"/>
    <w:rsid w:val="008260D7"/>
    <w:rsid w:val="008276D7"/>
    <w:rsid w:val="00832AB9"/>
    <w:rsid w:val="00833E48"/>
    <w:rsid w:val="00834D90"/>
    <w:rsid w:val="00841E0A"/>
    <w:rsid w:val="00850110"/>
    <w:rsid w:val="00851BAF"/>
    <w:rsid w:val="008528AD"/>
    <w:rsid w:val="00852CA1"/>
    <w:rsid w:val="0085621D"/>
    <w:rsid w:val="008617F4"/>
    <w:rsid w:val="00871246"/>
    <w:rsid w:val="00874698"/>
    <w:rsid w:val="00882BB5"/>
    <w:rsid w:val="008834EA"/>
    <w:rsid w:val="00884843"/>
    <w:rsid w:val="0088579A"/>
    <w:rsid w:val="00886DB5"/>
    <w:rsid w:val="008977AA"/>
    <w:rsid w:val="008A1C80"/>
    <w:rsid w:val="008A44EC"/>
    <w:rsid w:val="008A49E5"/>
    <w:rsid w:val="008B1128"/>
    <w:rsid w:val="008B41AB"/>
    <w:rsid w:val="008B4CB7"/>
    <w:rsid w:val="008B7927"/>
    <w:rsid w:val="008C1ACE"/>
    <w:rsid w:val="008C350E"/>
    <w:rsid w:val="008D2139"/>
    <w:rsid w:val="008D677D"/>
    <w:rsid w:val="008E59AD"/>
    <w:rsid w:val="008E713D"/>
    <w:rsid w:val="008F2431"/>
    <w:rsid w:val="008F277D"/>
    <w:rsid w:val="008F3D25"/>
    <w:rsid w:val="00903C70"/>
    <w:rsid w:val="00906C63"/>
    <w:rsid w:val="00907C8E"/>
    <w:rsid w:val="00910B9E"/>
    <w:rsid w:val="00910C2C"/>
    <w:rsid w:val="00910D62"/>
    <w:rsid w:val="00912ABB"/>
    <w:rsid w:val="009141EE"/>
    <w:rsid w:val="00914A58"/>
    <w:rsid w:val="00914E5B"/>
    <w:rsid w:val="00924B4E"/>
    <w:rsid w:val="00924BB1"/>
    <w:rsid w:val="00932F60"/>
    <w:rsid w:val="00933BD4"/>
    <w:rsid w:val="00936025"/>
    <w:rsid w:val="00942ADE"/>
    <w:rsid w:val="00943DFC"/>
    <w:rsid w:val="00945165"/>
    <w:rsid w:val="0095084B"/>
    <w:rsid w:val="00953DDC"/>
    <w:rsid w:val="00955F82"/>
    <w:rsid w:val="009627F1"/>
    <w:rsid w:val="00965FCF"/>
    <w:rsid w:val="009677E9"/>
    <w:rsid w:val="009742CC"/>
    <w:rsid w:val="009771EA"/>
    <w:rsid w:val="009813FB"/>
    <w:rsid w:val="0099101C"/>
    <w:rsid w:val="00994851"/>
    <w:rsid w:val="009A352D"/>
    <w:rsid w:val="009A5647"/>
    <w:rsid w:val="009A7ACD"/>
    <w:rsid w:val="009B06AE"/>
    <w:rsid w:val="009B4F81"/>
    <w:rsid w:val="009B7818"/>
    <w:rsid w:val="009C1A22"/>
    <w:rsid w:val="009C3EBF"/>
    <w:rsid w:val="009C4C0D"/>
    <w:rsid w:val="009D5A7F"/>
    <w:rsid w:val="009D75DA"/>
    <w:rsid w:val="009E4378"/>
    <w:rsid w:val="009E53B1"/>
    <w:rsid w:val="009F4672"/>
    <w:rsid w:val="009F4EB0"/>
    <w:rsid w:val="00A028EF"/>
    <w:rsid w:val="00A0751B"/>
    <w:rsid w:val="00A104A9"/>
    <w:rsid w:val="00A26E5B"/>
    <w:rsid w:val="00A3023B"/>
    <w:rsid w:val="00A32E17"/>
    <w:rsid w:val="00A35795"/>
    <w:rsid w:val="00A3601B"/>
    <w:rsid w:val="00A36FB3"/>
    <w:rsid w:val="00A40983"/>
    <w:rsid w:val="00A41E5F"/>
    <w:rsid w:val="00A44745"/>
    <w:rsid w:val="00A45773"/>
    <w:rsid w:val="00A55C28"/>
    <w:rsid w:val="00A561BE"/>
    <w:rsid w:val="00A610AD"/>
    <w:rsid w:val="00A65052"/>
    <w:rsid w:val="00A65E32"/>
    <w:rsid w:val="00A770C1"/>
    <w:rsid w:val="00A811E9"/>
    <w:rsid w:val="00A84B38"/>
    <w:rsid w:val="00A87A4E"/>
    <w:rsid w:val="00A9348B"/>
    <w:rsid w:val="00A942D1"/>
    <w:rsid w:val="00A95EF5"/>
    <w:rsid w:val="00AA0FC1"/>
    <w:rsid w:val="00AA3911"/>
    <w:rsid w:val="00AA7157"/>
    <w:rsid w:val="00AB2F70"/>
    <w:rsid w:val="00AB3D82"/>
    <w:rsid w:val="00AB42C8"/>
    <w:rsid w:val="00AB6567"/>
    <w:rsid w:val="00AC27C5"/>
    <w:rsid w:val="00AC4E8A"/>
    <w:rsid w:val="00AC4F37"/>
    <w:rsid w:val="00AC5E3D"/>
    <w:rsid w:val="00AC612C"/>
    <w:rsid w:val="00AC7137"/>
    <w:rsid w:val="00AE0367"/>
    <w:rsid w:val="00AE262A"/>
    <w:rsid w:val="00AE46A1"/>
    <w:rsid w:val="00AE554C"/>
    <w:rsid w:val="00AE5F77"/>
    <w:rsid w:val="00AF3440"/>
    <w:rsid w:val="00AF60A0"/>
    <w:rsid w:val="00AF6FEB"/>
    <w:rsid w:val="00B010CE"/>
    <w:rsid w:val="00B075E9"/>
    <w:rsid w:val="00B13BEC"/>
    <w:rsid w:val="00B14F3D"/>
    <w:rsid w:val="00B1640F"/>
    <w:rsid w:val="00B2096C"/>
    <w:rsid w:val="00B249B7"/>
    <w:rsid w:val="00B254A7"/>
    <w:rsid w:val="00B367E1"/>
    <w:rsid w:val="00B4209B"/>
    <w:rsid w:val="00B44147"/>
    <w:rsid w:val="00B54C8F"/>
    <w:rsid w:val="00B679CC"/>
    <w:rsid w:val="00B7008F"/>
    <w:rsid w:val="00B7436E"/>
    <w:rsid w:val="00B76F0E"/>
    <w:rsid w:val="00B824D0"/>
    <w:rsid w:val="00B84C32"/>
    <w:rsid w:val="00B857B5"/>
    <w:rsid w:val="00B914AE"/>
    <w:rsid w:val="00B935C6"/>
    <w:rsid w:val="00B93B36"/>
    <w:rsid w:val="00B96407"/>
    <w:rsid w:val="00B97981"/>
    <w:rsid w:val="00BA50D1"/>
    <w:rsid w:val="00BA586E"/>
    <w:rsid w:val="00BC5311"/>
    <w:rsid w:val="00BC6979"/>
    <w:rsid w:val="00BD164E"/>
    <w:rsid w:val="00BD25BB"/>
    <w:rsid w:val="00BD45F5"/>
    <w:rsid w:val="00BD6C78"/>
    <w:rsid w:val="00BD74B8"/>
    <w:rsid w:val="00BE3A7A"/>
    <w:rsid w:val="00BF25D7"/>
    <w:rsid w:val="00BF43E1"/>
    <w:rsid w:val="00BF7C5C"/>
    <w:rsid w:val="00C011D7"/>
    <w:rsid w:val="00C02FA6"/>
    <w:rsid w:val="00C03BF7"/>
    <w:rsid w:val="00C067F8"/>
    <w:rsid w:val="00C07C7A"/>
    <w:rsid w:val="00C15432"/>
    <w:rsid w:val="00C15DCE"/>
    <w:rsid w:val="00C22BB0"/>
    <w:rsid w:val="00C241E6"/>
    <w:rsid w:val="00C27AAB"/>
    <w:rsid w:val="00C324F7"/>
    <w:rsid w:val="00C340A4"/>
    <w:rsid w:val="00C40116"/>
    <w:rsid w:val="00C43BED"/>
    <w:rsid w:val="00C45B30"/>
    <w:rsid w:val="00C529F6"/>
    <w:rsid w:val="00C53D2D"/>
    <w:rsid w:val="00C62FB7"/>
    <w:rsid w:val="00C6442D"/>
    <w:rsid w:val="00C667FB"/>
    <w:rsid w:val="00C67658"/>
    <w:rsid w:val="00C72BDF"/>
    <w:rsid w:val="00C74109"/>
    <w:rsid w:val="00C802FA"/>
    <w:rsid w:val="00C82601"/>
    <w:rsid w:val="00C86066"/>
    <w:rsid w:val="00C86E8B"/>
    <w:rsid w:val="00C87B62"/>
    <w:rsid w:val="00C940FD"/>
    <w:rsid w:val="00CA6D4A"/>
    <w:rsid w:val="00CB7F39"/>
    <w:rsid w:val="00CD2D2D"/>
    <w:rsid w:val="00CD30F4"/>
    <w:rsid w:val="00CD4C4B"/>
    <w:rsid w:val="00CD5907"/>
    <w:rsid w:val="00CD68E2"/>
    <w:rsid w:val="00CE0801"/>
    <w:rsid w:val="00CE245E"/>
    <w:rsid w:val="00CE3A1E"/>
    <w:rsid w:val="00CE4088"/>
    <w:rsid w:val="00CE579E"/>
    <w:rsid w:val="00CE6538"/>
    <w:rsid w:val="00CE7166"/>
    <w:rsid w:val="00CF1642"/>
    <w:rsid w:val="00CF254E"/>
    <w:rsid w:val="00CF732C"/>
    <w:rsid w:val="00D01594"/>
    <w:rsid w:val="00D018FB"/>
    <w:rsid w:val="00D01AC1"/>
    <w:rsid w:val="00D05C88"/>
    <w:rsid w:val="00D109E2"/>
    <w:rsid w:val="00D10DE7"/>
    <w:rsid w:val="00D115DC"/>
    <w:rsid w:val="00D14F09"/>
    <w:rsid w:val="00D1703F"/>
    <w:rsid w:val="00D23737"/>
    <w:rsid w:val="00D25CD1"/>
    <w:rsid w:val="00D31FB8"/>
    <w:rsid w:val="00D3315B"/>
    <w:rsid w:val="00D42374"/>
    <w:rsid w:val="00D50D98"/>
    <w:rsid w:val="00D55AE0"/>
    <w:rsid w:val="00D55FF8"/>
    <w:rsid w:val="00D6282C"/>
    <w:rsid w:val="00D6344B"/>
    <w:rsid w:val="00D65B38"/>
    <w:rsid w:val="00D677C0"/>
    <w:rsid w:val="00D72165"/>
    <w:rsid w:val="00D74635"/>
    <w:rsid w:val="00D74A3A"/>
    <w:rsid w:val="00D75141"/>
    <w:rsid w:val="00D77D75"/>
    <w:rsid w:val="00D80770"/>
    <w:rsid w:val="00D80D2B"/>
    <w:rsid w:val="00D8427C"/>
    <w:rsid w:val="00D871E5"/>
    <w:rsid w:val="00D9603D"/>
    <w:rsid w:val="00DA0992"/>
    <w:rsid w:val="00DA33F6"/>
    <w:rsid w:val="00DA3C3A"/>
    <w:rsid w:val="00DA5C29"/>
    <w:rsid w:val="00DB2A8E"/>
    <w:rsid w:val="00DC0EE9"/>
    <w:rsid w:val="00DC3DDE"/>
    <w:rsid w:val="00DC7BB2"/>
    <w:rsid w:val="00DD65E4"/>
    <w:rsid w:val="00DD6786"/>
    <w:rsid w:val="00DD68AC"/>
    <w:rsid w:val="00DE0621"/>
    <w:rsid w:val="00DE31A3"/>
    <w:rsid w:val="00DF1709"/>
    <w:rsid w:val="00DF18A7"/>
    <w:rsid w:val="00DF1DD3"/>
    <w:rsid w:val="00DF4A2C"/>
    <w:rsid w:val="00E01382"/>
    <w:rsid w:val="00E022CA"/>
    <w:rsid w:val="00E060A2"/>
    <w:rsid w:val="00E07540"/>
    <w:rsid w:val="00E101AD"/>
    <w:rsid w:val="00E12635"/>
    <w:rsid w:val="00E2534D"/>
    <w:rsid w:val="00E2651E"/>
    <w:rsid w:val="00E266F7"/>
    <w:rsid w:val="00E34DE2"/>
    <w:rsid w:val="00E431B8"/>
    <w:rsid w:val="00E441E7"/>
    <w:rsid w:val="00E4488B"/>
    <w:rsid w:val="00E508BE"/>
    <w:rsid w:val="00E50F5F"/>
    <w:rsid w:val="00E5448C"/>
    <w:rsid w:val="00E61641"/>
    <w:rsid w:val="00E6390A"/>
    <w:rsid w:val="00E646EA"/>
    <w:rsid w:val="00E648D4"/>
    <w:rsid w:val="00E705C0"/>
    <w:rsid w:val="00E75978"/>
    <w:rsid w:val="00E75EB2"/>
    <w:rsid w:val="00E77D80"/>
    <w:rsid w:val="00E85B22"/>
    <w:rsid w:val="00E85D71"/>
    <w:rsid w:val="00E86DB6"/>
    <w:rsid w:val="00E92F24"/>
    <w:rsid w:val="00E94F9E"/>
    <w:rsid w:val="00EA0462"/>
    <w:rsid w:val="00EA1CCC"/>
    <w:rsid w:val="00EA5265"/>
    <w:rsid w:val="00EA779F"/>
    <w:rsid w:val="00EB1804"/>
    <w:rsid w:val="00EB59B6"/>
    <w:rsid w:val="00EB77CE"/>
    <w:rsid w:val="00EB7C4A"/>
    <w:rsid w:val="00EC0734"/>
    <w:rsid w:val="00ED191B"/>
    <w:rsid w:val="00ED1D1D"/>
    <w:rsid w:val="00ED4C32"/>
    <w:rsid w:val="00ED6CFA"/>
    <w:rsid w:val="00ED73D7"/>
    <w:rsid w:val="00ED74CC"/>
    <w:rsid w:val="00EE1CFF"/>
    <w:rsid w:val="00EE3627"/>
    <w:rsid w:val="00EE638F"/>
    <w:rsid w:val="00EE71C7"/>
    <w:rsid w:val="00EF0235"/>
    <w:rsid w:val="00EF02F9"/>
    <w:rsid w:val="00EF08CE"/>
    <w:rsid w:val="00EF4669"/>
    <w:rsid w:val="00EF4F02"/>
    <w:rsid w:val="00F0652A"/>
    <w:rsid w:val="00F06C1F"/>
    <w:rsid w:val="00F11083"/>
    <w:rsid w:val="00F13A98"/>
    <w:rsid w:val="00F14003"/>
    <w:rsid w:val="00F16F85"/>
    <w:rsid w:val="00F26ABA"/>
    <w:rsid w:val="00F42061"/>
    <w:rsid w:val="00F42346"/>
    <w:rsid w:val="00F5189F"/>
    <w:rsid w:val="00F536AB"/>
    <w:rsid w:val="00F60554"/>
    <w:rsid w:val="00F65F28"/>
    <w:rsid w:val="00F73E06"/>
    <w:rsid w:val="00F75A52"/>
    <w:rsid w:val="00F83839"/>
    <w:rsid w:val="00F900AE"/>
    <w:rsid w:val="00F90804"/>
    <w:rsid w:val="00F9327A"/>
    <w:rsid w:val="00F95544"/>
    <w:rsid w:val="00F9590E"/>
    <w:rsid w:val="00F96447"/>
    <w:rsid w:val="00F968A4"/>
    <w:rsid w:val="00F96D79"/>
    <w:rsid w:val="00F9736C"/>
    <w:rsid w:val="00F977CF"/>
    <w:rsid w:val="00F97C7E"/>
    <w:rsid w:val="00FA0161"/>
    <w:rsid w:val="00FA37D6"/>
    <w:rsid w:val="00FA4538"/>
    <w:rsid w:val="00FA5922"/>
    <w:rsid w:val="00FA729B"/>
    <w:rsid w:val="00FB1440"/>
    <w:rsid w:val="00FB39A3"/>
    <w:rsid w:val="00FB7399"/>
    <w:rsid w:val="00FD75AC"/>
    <w:rsid w:val="00FE4832"/>
    <w:rsid w:val="00FE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B7A9054"/>
  <w15:docId w15:val="{2C121380-FA76-4BA4-AA0C-F7E207F8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4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4D2347"/>
    <w:pPr>
      <w:widowControl w:val="0"/>
      <w:spacing w:before="30" w:after="0" w:line="240" w:lineRule="auto"/>
      <w:ind w:left="906" w:right="336"/>
      <w:outlineLvl w:val="0"/>
    </w:pPr>
    <w:rPr>
      <w:rFonts w:eastAsia="Calibri" w:cs="Calibri"/>
      <w:b/>
      <w:bCs/>
      <w:sz w:val="26"/>
      <w:szCs w:val="26"/>
      <w:lang w:val="en-US" w:eastAsia="en-US"/>
    </w:rPr>
  </w:style>
  <w:style w:type="paragraph" w:styleId="2">
    <w:name w:val="heading 2"/>
    <w:basedOn w:val="a"/>
    <w:link w:val="20"/>
    <w:uiPriority w:val="1"/>
    <w:qFormat/>
    <w:rsid w:val="004D2347"/>
    <w:pPr>
      <w:widowControl w:val="0"/>
      <w:spacing w:before="56" w:after="0" w:line="284" w:lineRule="exact"/>
      <w:ind w:left="913" w:right="1259"/>
      <w:outlineLvl w:val="1"/>
    </w:pPr>
    <w:rPr>
      <w:rFonts w:eastAsia="Calibri" w:cs="Calibri"/>
      <w:sz w:val="26"/>
      <w:szCs w:val="26"/>
      <w:lang w:val="en-US" w:eastAsia="en-US"/>
    </w:rPr>
  </w:style>
  <w:style w:type="paragraph" w:styleId="3">
    <w:name w:val="heading 3"/>
    <w:basedOn w:val="a"/>
    <w:link w:val="30"/>
    <w:uiPriority w:val="1"/>
    <w:qFormat/>
    <w:rsid w:val="004D2347"/>
    <w:pPr>
      <w:widowControl w:val="0"/>
      <w:spacing w:after="0" w:line="240" w:lineRule="auto"/>
      <w:ind w:left="517" w:right="1259"/>
      <w:outlineLvl w:val="2"/>
    </w:pPr>
    <w:rPr>
      <w:rFonts w:ascii="Trebuchet MS" w:eastAsia="Trebuchet MS" w:hAnsi="Trebuchet MS" w:cs="Trebuchet MS"/>
      <w:b/>
      <w:bCs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07540"/>
    <w:pPr>
      <w:ind w:left="720"/>
      <w:contextualSpacing/>
    </w:pPr>
  </w:style>
  <w:style w:type="character" w:customStyle="1" w:styleId="a4">
    <w:name w:val="Колонтитул_"/>
    <w:basedOn w:val="a0"/>
    <w:link w:val="a5"/>
    <w:rsid w:val="006155D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155D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Заголовок №3_"/>
    <w:basedOn w:val="a0"/>
    <w:link w:val="32"/>
    <w:rsid w:val="006155D5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615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7ptExact">
    <w:name w:val="Основной текст (2) + 7 pt Exact"/>
    <w:basedOn w:val="21"/>
    <w:rsid w:val="006155D5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6Exact">
    <w:name w:val="Основной текст (26) Exact"/>
    <w:basedOn w:val="a0"/>
    <w:link w:val="26"/>
    <w:rsid w:val="006155D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7ptExact">
    <w:name w:val="Основной текст (26) + 7 pt Exact"/>
    <w:basedOn w:val="26Exact"/>
    <w:rsid w:val="006155D5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Exact">
    <w:name w:val="Основной текст (27) Exact"/>
    <w:basedOn w:val="a0"/>
    <w:link w:val="27"/>
    <w:rsid w:val="006155D5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711ptExact">
    <w:name w:val="Основной текст (27) + 11 pt Exact"/>
    <w:basedOn w:val="27Exact"/>
    <w:rsid w:val="006155D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pt">
    <w:name w:val="Колонтитул + 10 pt;Полужирный;Не курсив"/>
    <w:basedOn w:val="a4"/>
    <w:rsid w:val="006155D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alatinoLinotype85pt0pt">
    <w:name w:val="Колонтитул + Palatino Linotype;8;5 pt;Полужирный;Интервал 0 pt"/>
    <w:basedOn w:val="a4"/>
    <w:rsid w:val="006155D5"/>
    <w:rPr>
      <w:rFonts w:ascii="Palatino Linotype" w:eastAsia="Palatino Linotype" w:hAnsi="Palatino Linotype" w:cs="Palatino Linotype"/>
      <w:b/>
      <w:bCs/>
      <w:i/>
      <w:iCs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a5">
    <w:name w:val="Колонтитул"/>
    <w:basedOn w:val="a"/>
    <w:link w:val="a4"/>
    <w:rsid w:val="006155D5"/>
    <w:pPr>
      <w:widowControl w:val="0"/>
      <w:shd w:val="clear" w:color="auto" w:fill="FFFFFF"/>
      <w:spacing w:after="0" w:line="0" w:lineRule="atLeast"/>
    </w:pPr>
    <w:rPr>
      <w:rFonts w:ascii="Times New Roman" w:hAnsi="Times New Roman"/>
      <w:i/>
      <w:iCs/>
      <w:sz w:val="21"/>
      <w:szCs w:val="21"/>
      <w:lang w:eastAsia="en-US"/>
    </w:rPr>
  </w:style>
  <w:style w:type="paragraph" w:customStyle="1" w:styleId="22">
    <w:name w:val="Основной текст (2)"/>
    <w:basedOn w:val="a"/>
    <w:link w:val="21"/>
    <w:rsid w:val="006155D5"/>
    <w:pPr>
      <w:widowControl w:val="0"/>
      <w:shd w:val="clear" w:color="auto" w:fill="FFFFFF"/>
      <w:spacing w:before="300" w:after="0" w:line="240" w:lineRule="exact"/>
      <w:jc w:val="both"/>
    </w:pPr>
    <w:rPr>
      <w:rFonts w:ascii="Times New Roman" w:hAnsi="Times New Roman"/>
      <w:lang w:eastAsia="en-US"/>
    </w:rPr>
  </w:style>
  <w:style w:type="paragraph" w:customStyle="1" w:styleId="32">
    <w:name w:val="Заголовок №3"/>
    <w:basedOn w:val="a"/>
    <w:link w:val="31"/>
    <w:rsid w:val="006155D5"/>
    <w:pPr>
      <w:widowControl w:val="0"/>
      <w:shd w:val="clear" w:color="auto" w:fill="FFFFFF"/>
      <w:spacing w:before="240" w:after="0" w:line="288" w:lineRule="exact"/>
      <w:outlineLvl w:val="2"/>
    </w:pPr>
    <w:rPr>
      <w:rFonts w:ascii="Arial Narrow" w:eastAsia="Arial Narrow" w:hAnsi="Arial Narrow" w:cs="Arial Narrow"/>
      <w:b/>
      <w:bCs/>
      <w:sz w:val="26"/>
      <w:szCs w:val="26"/>
      <w:lang w:eastAsia="en-US"/>
    </w:rPr>
  </w:style>
  <w:style w:type="paragraph" w:customStyle="1" w:styleId="26">
    <w:name w:val="Основной текст (26)"/>
    <w:basedOn w:val="a"/>
    <w:link w:val="26Exact"/>
    <w:rsid w:val="006155D5"/>
    <w:pPr>
      <w:widowControl w:val="0"/>
      <w:shd w:val="clear" w:color="auto" w:fill="FFFFFF"/>
      <w:spacing w:after="0" w:line="0" w:lineRule="atLeast"/>
    </w:pPr>
    <w:rPr>
      <w:rFonts w:ascii="Times New Roman" w:hAnsi="Times New Roman"/>
      <w:lang w:eastAsia="en-US"/>
    </w:rPr>
  </w:style>
  <w:style w:type="paragraph" w:customStyle="1" w:styleId="27">
    <w:name w:val="Основной текст (27)"/>
    <w:basedOn w:val="a"/>
    <w:link w:val="27Exact"/>
    <w:rsid w:val="006155D5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4"/>
      <w:szCs w:val="14"/>
      <w:lang w:eastAsia="en-US"/>
    </w:rPr>
  </w:style>
  <w:style w:type="paragraph" w:styleId="a6">
    <w:name w:val="header"/>
    <w:basedOn w:val="a"/>
    <w:link w:val="a7"/>
    <w:unhideWhenUsed/>
    <w:rsid w:val="00615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55D5"/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rsid w:val="00DA3C3A"/>
    <w:rPr>
      <w:rFonts w:ascii="Century Schoolbook" w:hAnsi="Century Schoolbook" w:cs="Century Schoolbook"/>
      <w:sz w:val="20"/>
      <w:szCs w:val="20"/>
    </w:rPr>
  </w:style>
  <w:style w:type="paragraph" w:customStyle="1" w:styleId="Style5">
    <w:name w:val="Style5"/>
    <w:basedOn w:val="a"/>
    <w:rsid w:val="00DA3C3A"/>
    <w:pPr>
      <w:widowControl w:val="0"/>
      <w:autoSpaceDE w:val="0"/>
      <w:autoSpaceDN w:val="0"/>
      <w:adjustRightInd w:val="0"/>
      <w:spacing w:after="0" w:line="194" w:lineRule="exact"/>
    </w:pPr>
    <w:rPr>
      <w:rFonts w:ascii="Century Schoolbook" w:eastAsia="Calibri" w:hAnsi="Century Schoolbook"/>
      <w:sz w:val="24"/>
      <w:szCs w:val="24"/>
    </w:rPr>
  </w:style>
  <w:style w:type="paragraph" w:customStyle="1" w:styleId="Style3">
    <w:name w:val="Style3"/>
    <w:basedOn w:val="a"/>
    <w:rsid w:val="00AE262A"/>
    <w:pPr>
      <w:widowControl w:val="0"/>
      <w:autoSpaceDE w:val="0"/>
      <w:autoSpaceDN w:val="0"/>
      <w:adjustRightInd w:val="0"/>
      <w:spacing w:after="0" w:line="195" w:lineRule="exact"/>
      <w:jc w:val="center"/>
    </w:pPr>
    <w:rPr>
      <w:rFonts w:ascii="Century Schoolbook" w:eastAsia="Calibri" w:hAnsi="Century Schoolbook"/>
      <w:sz w:val="24"/>
      <w:szCs w:val="24"/>
    </w:rPr>
  </w:style>
  <w:style w:type="paragraph" w:customStyle="1" w:styleId="Style2">
    <w:name w:val="Style2"/>
    <w:basedOn w:val="a"/>
    <w:rsid w:val="007B2ED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11">
    <w:name w:val="Style11"/>
    <w:basedOn w:val="a"/>
    <w:rsid w:val="007B2ED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14">
    <w:name w:val="Style14"/>
    <w:basedOn w:val="a"/>
    <w:rsid w:val="00124A74"/>
    <w:pPr>
      <w:widowControl w:val="0"/>
      <w:autoSpaceDE w:val="0"/>
      <w:autoSpaceDN w:val="0"/>
      <w:adjustRightInd w:val="0"/>
      <w:spacing w:after="0" w:line="194" w:lineRule="exact"/>
    </w:pPr>
    <w:rPr>
      <w:rFonts w:ascii="Century Schoolbook" w:eastAsia="Calibri" w:hAnsi="Century Schoolbook"/>
      <w:sz w:val="24"/>
      <w:szCs w:val="24"/>
    </w:rPr>
  </w:style>
  <w:style w:type="paragraph" w:customStyle="1" w:styleId="Style10">
    <w:name w:val="Style10"/>
    <w:basedOn w:val="a"/>
    <w:rsid w:val="00612239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Century Schoolbook" w:eastAsia="Calibri" w:hAnsi="Century Schoolbook"/>
      <w:sz w:val="24"/>
      <w:szCs w:val="24"/>
    </w:rPr>
  </w:style>
  <w:style w:type="numbering" w:customStyle="1" w:styleId="11">
    <w:name w:val="Нет списка1"/>
    <w:next w:val="a2"/>
    <w:semiHidden/>
    <w:rsid w:val="00C02FA6"/>
  </w:style>
  <w:style w:type="paragraph" w:customStyle="1" w:styleId="12">
    <w:name w:val="Стиль1"/>
    <w:basedOn w:val="a"/>
    <w:rsid w:val="00C02FA6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styleId="a8">
    <w:name w:val="page number"/>
    <w:basedOn w:val="a0"/>
    <w:rsid w:val="00C02FA6"/>
  </w:style>
  <w:style w:type="paragraph" w:styleId="a9">
    <w:name w:val="footer"/>
    <w:basedOn w:val="a"/>
    <w:link w:val="aa"/>
    <w:uiPriority w:val="99"/>
    <w:rsid w:val="00C02F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C02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C02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F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character" w:customStyle="1" w:styleId="FontStyle11">
    <w:name w:val="Font Style11"/>
    <w:rsid w:val="00C02FA6"/>
    <w:rPr>
      <w:rFonts w:ascii="Century Schoolbook" w:hAnsi="Century Schoolbook" w:cs="Century Schoolbook"/>
      <w:sz w:val="20"/>
      <w:szCs w:val="20"/>
    </w:rPr>
  </w:style>
  <w:style w:type="paragraph" w:customStyle="1" w:styleId="Style6">
    <w:name w:val="Style6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7">
    <w:name w:val="Style7"/>
    <w:basedOn w:val="a"/>
    <w:rsid w:val="00C02FA6"/>
    <w:pPr>
      <w:widowControl w:val="0"/>
      <w:autoSpaceDE w:val="0"/>
      <w:autoSpaceDN w:val="0"/>
      <w:adjustRightInd w:val="0"/>
      <w:spacing w:after="0" w:line="214" w:lineRule="exact"/>
      <w:ind w:firstLine="331"/>
      <w:jc w:val="both"/>
    </w:pPr>
    <w:rPr>
      <w:rFonts w:ascii="Century Schoolbook" w:eastAsia="Calibri" w:hAnsi="Century Schoolbook"/>
      <w:sz w:val="24"/>
      <w:szCs w:val="24"/>
    </w:rPr>
  </w:style>
  <w:style w:type="character" w:customStyle="1" w:styleId="FontStyle13">
    <w:name w:val="Font Style13"/>
    <w:rsid w:val="00C02FA6"/>
    <w:rPr>
      <w:rFonts w:ascii="MS Reference Sans Serif" w:hAnsi="MS Reference Sans Serif" w:cs="MS Reference Sans Serif"/>
      <w:b/>
      <w:bCs/>
      <w:sz w:val="26"/>
      <w:szCs w:val="26"/>
    </w:rPr>
  </w:style>
  <w:style w:type="character" w:customStyle="1" w:styleId="FontStyle15">
    <w:name w:val="Font Style15"/>
    <w:rsid w:val="00C02FA6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1">
    <w:name w:val="Style1"/>
    <w:basedOn w:val="a"/>
    <w:rsid w:val="00C02FA6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Century Schoolbook" w:eastAsia="Calibri" w:hAnsi="Century Schoolbook"/>
      <w:sz w:val="24"/>
      <w:szCs w:val="24"/>
    </w:rPr>
  </w:style>
  <w:style w:type="paragraph" w:customStyle="1" w:styleId="Style8">
    <w:name w:val="Style8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9">
    <w:name w:val="Style9"/>
    <w:basedOn w:val="a"/>
    <w:rsid w:val="00C02FA6"/>
    <w:pPr>
      <w:widowControl w:val="0"/>
      <w:autoSpaceDE w:val="0"/>
      <w:autoSpaceDN w:val="0"/>
      <w:adjustRightInd w:val="0"/>
      <w:spacing w:after="0" w:line="198" w:lineRule="exact"/>
      <w:jc w:val="both"/>
    </w:pPr>
    <w:rPr>
      <w:rFonts w:ascii="Century Schoolbook" w:eastAsia="Calibri" w:hAnsi="Century Schoolbook"/>
      <w:sz w:val="24"/>
      <w:szCs w:val="24"/>
    </w:rPr>
  </w:style>
  <w:style w:type="character" w:customStyle="1" w:styleId="FontStyle12">
    <w:name w:val="Font Style12"/>
    <w:rsid w:val="00C02FA6"/>
    <w:rPr>
      <w:rFonts w:ascii="Century Schoolbook" w:hAnsi="Century Schoolbook" w:cs="Century Schoolbook"/>
      <w:spacing w:val="20"/>
      <w:sz w:val="14"/>
      <w:szCs w:val="14"/>
    </w:rPr>
  </w:style>
  <w:style w:type="character" w:customStyle="1" w:styleId="FontStyle16">
    <w:name w:val="Font Style16"/>
    <w:rsid w:val="00C02FA6"/>
    <w:rPr>
      <w:rFonts w:ascii="Century Schoolbook" w:hAnsi="Century Schoolbook" w:cs="Century Schoolbook"/>
      <w:b/>
      <w:bCs/>
      <w:sz w:val="34"/>
      <w:szCs w:val="34"/>
    </w:rPr>
  </w:style>
  <w:style w:type="character" w:customStyle="1" w:styleId="FontStyle17">
    <w:name w:val="Font Style17"/>
    <w:rsid w:val="00C02FA6"/>
    <w:rPr>
      <w:rFonts w:ascii="Consolas" w:hAnsi="Consolas" w:cs="Consolas"/>
      <w:sz w:val="122"/>
      <w:szCs w:val="122"/>
    </w:rPr>
  </w:style>
  <w:style w:type="character" w:customStyle="1" w:styleId="FontStyle18">
    <w:name w:val="Font Style18"/>
    <w:rsid w:val="00C02FA6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19">
    <w:name w:val="Font Style19"/>
    <w:rsid w:val="00C02FA6"/>
    <w:rPr>
      <w:rFonts w:ascii="Century Schoolbook" w:hAnsi="Century Schoolbook" w:cs="Century Schoolbook"/>
      <w:b/>
      <w:bCs/>
      <w:spacing w:val="10"/>
      <w:sz w:val="18"/>
      <w:szCs w:val="18"/>
    </w:rPr>
  </w:style>
  <w:style w:type="paragraph" w:customStyle="1" w:styleId="Style13">
    <w:name w:val="Style13"/>
    <w:basedOn w:val="a"/>
    <w:rsid w:val="00C02FA6"/>
    <w:pPr>
      <w:widowControl w:val="0"/>
      <w:autoSpaceDE w:val="0"/>
      <w:autoSpaceDN w:val="0"/>
      <w:adjustRightInd w:val="0"/>
      <w:spacing w:after="0" w:line="196" w:lineRule="exact"/>
    </w:pPr>
    <w:rPr>
      <w:rFonts w:ascii="Century Schoolbook" w:eastAsia="Calibri" w:hAnsi="Century Schoolbook"/>
      <w:sz w:val="24"/>
      <w:szCs w:val="24"/>
    </w:rPr>
  </w:style>
  <w:style w:type="character" w:customStyle="1" w:styleId="FontStyle20">
    <w:name w:val="Font Style20"/>
    <w:rsid w:val="00C02FA6"/>
    <w:rPr>
      <w:rFonts w:ascii="Century Schoolbook" w:hAnsi="Century Schoolbook" w:cs="Century Schoolbook"/>
      <w:sz w:val="18"/>
      <w:szCs w:val="18"/>
    </w:rPr>
  </w:style>
  <w:style w:type="character" w:customStyle="1" w:styleId="FontStyle22">
    <w:name w:val="Font Style22"/>
    <w:rsid w:val="00C02FA6"/>
    <w:rPr>
      <w:rFonts w:ascii="Century Schoolbook" w:hAnsi="Century Schoolbook" w:cs="Century Schoolbook"/>
      <w:sz w:val="18"/>
      <w:szCs w:val="18"/>
    </w:rPr>
  </w:style>
  <w:style w:type="character" w:customStyle="1" w:styleId="FontStyle21">
    <w:name w:val="Font Style21"/>
    <w:rsid w:val="00C02FA6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17">
    <w:name w:val="Style17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character" w:customStyle="1" w:styleId="FontStyle23">
    <w:name w:val="Font Style23"/>
    <w:rsid w:val="00C02FA6"/>
    <w:rPr>
      <w:rFonts w:ascii="Century Schoolbook" w:hAnsi="Century Schoolbook" w:cs="Century Schoolbook"/>
      <w:sz w:val="18"/>
      <w:szCs w:val="18"/>
    </w:rPr>
  </w:style>
  <w:style w:type="character" w:customStyle="1" w:styleId="FontStyle24">
    <w:name w:val="Font Style24"/>
    <w:rsid w:val="00C02FA6"/>
    <w:rPr>
      <w:rFonts w:ascii="Consolas" w:hAnsi="Consolas" w:cs="Consolas"/>
      <w:i/>
      <w:iCs/>
      <w:sz w:val="18"/>
      <w:szCs w:val="18"/>
    </w:rPr>
  </w:style>
  <w:style w:type="character" w:customStyle="1" w:styleId="FontStyle25">
    <w:name w:val="Font Style25"/>
    <w:rsid w:val="00C02FA6"/>
    <w:rPr>
      <w:rFonts w:ascii="Century Schoolbook" w:hAnsi="Century Schoolbook" w:cs="Century Schoolbook"/>
      <w:sz w:val="18"/>
      <w:szCs w:val="18"/>
    </w:rPr>
  </w:style>
  <w:style w:type="character" w:customStyle="1" w:styleId="FontStyle26">
    <w:name w:val="Font Style26"/>
    <w:rsid w:val="00C02FA6"/>
    <w:rPr>
      <w:rFonts w:ascii="Century Schoolbook" w:hAnsi="Century Schoolbook" w:cs="Century Schoolbook"/>
      <w:sz w:val="8"/>
      <w:szCs w:val="8"/>
    </w:rPr>
  </w:style>
  <w:style w:type="character" w:customStyle="1" w:styleId="FontStyle27">
    <w:name w:val="Font Style27"/>
    <w:rsid w:val="00C02FA6"/>
    <w:rPr>
      <w:rFonts w:ascii="Century Schoolbook" w:hAnsi="Century Schoolbook" w:cs="Century Schoolbook"/>
      <w:b/>
      <w:bCs/>
      <w:sz w:val="34"/>
      <w:szCs w:val="34"/>
    </w:rPr>
  </w:style>
  <w:style w:type="character" w:customStyle="1" w:styleId="FontStyle28">
    <w:name w:val="Font Style28"/>
    <w:rsid w:val="00C02FA6"/>
    <w:rPr>
      <w:rFonts w:ascii="Georgia" w:hAnsi="Georgia" w:cs="Georgia"/>
      <w:b/>
      <w:bCs/>
      <w:i/>
      <w:iCs/>
      <w:sz w:val="22"/>
      <w:szCs w:val="22"/>
    </w:rPr>
  </w:style>
  <w:style w:type="character" w:customStyle="1" w:styleId="FontStyle29">
    <w:name w:val="Font Style29"/>
    <w:rsid w:val="00C02FA6"/>
    <w:rPr>
      <w:rFonts w:ascii="Century Schoolbook" w:hAnsi="Century Schoolbook" w:cs="Century Schoolbook"/>
      <w:b/>
      <w:bCs/>
      <w:smallCaps/>
      <w:spacing w:val="40"/>
      <w:sz w:val="30"/>
      <w:szCs w:val="30"/>
    </w:rPr>
  </w:style>
  <w:style w:type="character" w:customStyle="1" w:styleId="FontStyle30">
    <w:name w:val="Font Style30"/>
    <w:rsid w:val="00C02FA6"/>
    <w:rPr>
      <w:rFonts w:ascii="Century Schoolbook" w:hAnsi="Century Schoolbook" w:cs="Century Schoolbook"/>
      <w:sz w:val="8"/>
      <w:szCs w:val="8"/>
    </w:rPr>
  </w:style>
  <w:style w:type="character" w:customStyle="1" w:styleId="FontStyle33">
    <w:name w:val="Font Style33"/>
    <w:rsid w:val="00C02FA6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36">
    <w:name w:val="Font Style36"/>
    <w:rsid w:val="00C02FA6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1">
    <w:name w:val="Font Style31"/>
    <w:rsid w:val="00C02FA6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2">
    <w:name w:val="Font Style32"/>
    <w:rsid w:val="00C02FA6"/>
    <w:rPr>
      <w:rFonts w:ascii="Microsoft Sans Serif" w:hAnsi="Microsoft Sans Serif" w:cs="Microsoft Sans Serif"/>
      <w:sz w:val="28"/>
      <w:szCs w:val="28"/>
    </w:rPr>
  </w:style>
  <w:style w:type="paragraph" w:customStyle="1" w:styleId="Style16">
    <w:name w:val="Style16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18">
    <w:name w:val="Style18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20">
    <w:name w:val="Style20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character" w:customStyle="1" w:styleId="FontStyle34">
    <w:name w:val="Font Style34"/>
    <w:rsid w:val="00C02FA6"/>
    <w:rPr>
      <w:rFonts w:ascii="Constantia" w:hAnsi="Constantia" w:cs="Constantia"/>
      <w:b/>
      <w:bCs/>
      <w:sz w:val="20"/>
      <w:szCs w:val="20"/>
    </w:rPr>
  </w:style>
  <w:style w:type="character" w:customStyle="1" w:styleId="FontStyle37">
    <w:name w:val="Font Style37"/>
    <w:rsid w:val="00C02FA6"/>
    <w:rPr>
      <w:rFonts w:ascii="Century Schoolbook" w:hAnsi="Century Schoolbook" w:cs="Century Schoolbook"/>
      <w:b/>
      <w:bCs/>
      <w:sz w:val="26"/>
      <w:szCs w:val="26"/>
    </w:rPr>
  </w:style>
  <w:style w:type="paragraph" w:customStyle="1" w:styleId="Style19">
    <w:name w:val="Style19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Calibri" w:hAnsi="Century Schoolbook"/>
      <w:sz w:val="24"/>
      <w:szCs w:val="24"/>
    </w:rPr>
  </w:style>
  <w:style w:type="paragraph" w:customStyle="1" w:styleId="Style12">
    <w:name w:val="Style12"/>
    <w:basedOn w:val="a"/>
    <w:rsid w:val="00C02FA6"/>
    <w:pPr>
      <w:widowControl w:val="0"/>
      <w:autoSpaceDE w:val="0"/>
      <w:autoSpaceDN w:val="0"/>
      <w:adjustRightInd w:val="0"/>
      <w:spacing w:after="0" w:line="211" w:lineRule="exact"/>
    </w:pPr>
    <w:rPr>
      <w:rFonts w:ascii="Century Schoolbook" w:eastAsia="Calibri" w:hAnsi="Century Schoolbook"/>
      <w:sz w:val="24"/>
      <w:szCs w:val="24"/>
    </w:rPr>
  </w:style>
  <w:style w:type="paragraph" w:customStyle="1" w:styleId="Style15">
    <w:name w:val="Style15"/>
    <w:basedOn w:val="a"/>
    <w:rsid w:val="00C02FA6"/>
    <w:pPr>
      <w:widowControl w:val="0"/>
      <w:autoSpaceDE w:val="0"/>
      <w:autoSpaceDN w:val="0"/>
      <w:adjustRightInd w:val="0"/>
      <w:spacing w:after="0" w:line="221" w:lineRule="exact"/>
      <w:ind w:hanging="2122"/>
    </w:pPr>
    <w:rPr>
      <w:rFonts w:ascii="Century Schoolbook" w:eastAsia="Calibri" w:hAnsi="Century Schoolbook"/>
      <w:sz w:val="24"/>
      <w:szCs w:val="24"/>
    </w:rPr>
  </w:style>
  <w:style w:type="character" w:customStyle="1" w:styleId="FontStyle39">
    <w:name w:val="Font Style39"/>
    <w:rsid w:val="00C02FA6"/>
    <w:rPr>
      <w:rFonts w:ascii="Garamond" w:hAnsi="Garamond" w:cs="Garamond"/>
      <w:b/>
      <w:bCs/>
      <w:i/>
      <w:iCs/>
      <w:spacing w:val="30"/>
      <w:sz w:val="20"/>
      <w:szCs w:val="20"/>
    </w:rPr>
  </w:style>
  <w:style w:type="character" w:customStyle="1" w:styleId="FontStyle40">
    <w:name w:val="Font Style40"/>
    <w:rsid w:val="00C02FA6"/>
    <w:rPr>
      <w:rFonts w:ascii="Arial" w:hAnsi="Arial" w:cs="Arial"/>
      <w:spacing w:val="-20"/>
      <w:sz w:val="28"/>
      <w:szCs w:val="28"/>
    </w:rPr>
  </w:style>
  <w:style w:type="character" w:customStyle="1" w:styleId="FontStyle41">
    <w:name w:val="Font Style41"/>
    <w:rsid w:val="00C02FA6"/>
    <w:rPr>
      <w:rFonts w:ascii="Cambria" w:hAnsi="Cambria" w:cs="Cambria"/>
      <w:sz w:val="20"/>
      <w:szCs w:val="20"/>
    </w:rPr>
  </w:style>
  <w:style w:type="paragraph" w:customStyle="1" w:styleId="Style30">
    <w:name w:val="Style30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/>
      <w:sz w:val="24"/>
      <w:szCs w:val="24"/>
    </w:rPr>
  </w:style>
  <w:style w:type="paragraph" w:customStyle="1" w:styleId="Style31">
    <w:name w:val="Style31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/>
      <w:sz w:val="24"/>
      <w:szCs w:val="24"/>
    </w:rPr>
  </w:style>
  <w:style w:type="paragraph" w:customStyle="1" w:styleId="Style32">
    <w:name w:val="Style32"/>
    <w:basedOn w:val="a"/>
    <w:rsid w:val="00C02FA6"/>
    <w:pPr>
      <w:widowControl w:val="0"/>
      <w:autoSpaceDE w:val="0"/>
      <w:autoSpaceDN w:val="0"/>
      <w:adjustRightInd w:val="0"/>
      <w:spacing w:after="0" w:line="216" w:lineRule="exact"/>
      <w:ind w:firstLine="350"/>
      <w:jc w:val="both"/>
    </w:pPr>
    <w:rPr>
      <w:rFonts w:ascii="Cambria" w:eastAsia="Calibri" w:hAnsi="Cambria"/>
      <w:sz w:val="24"/>
      <w:szCs w:val="24"/>
    </w:rPr>
  </w:style>
  <w:style w:type="character" w:customStyle="1" w:styleId="FontStyle38">
    <w:name w:val="Font Style38"/>
    <w:rsid w:val="00C02FA6"/>
    <w:rPr>
      <w:rFonts w:ascii="Cambria" w:hAnsi="Cambria" w:cs="Cambria"/>
      <w:b/>
      <w:bCs/>
      <w:sz w:val="20"/>
      <w:szCs w:val="20"/>
    </w:rPr>
  </w:style>
  <w:style w:type="character" w:customStyle="1" w:styleId="FontStyle43">
    <w:name w:val="Font Style43"/>
    <w:rsid w:val="00C02FA6"/>
    <w:rPr>
      <w:rFonts w:ascii="Garamond" w:hAnsi="Garamond" w:cs="Garamond"/>
      <w:smallCaps/>
      <w:sz w:val="20"/>
      <w:szCs w:val="20"/>
    </w:rPr>
  </w:style>
  <w:style w:type="paragraph" w:customStyle="1" w:styleId="Style25">
    <w:name w:val="Style25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/>
      <w:sz w:val="24"/>
      <w:szCs w:val="24"/>
    </w:rPr>
  </w:style>
  <w:style w:type="paragraph" w:customStyle="1" w:styleId="Style27">
    <w:name w:val="Style27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/>
      <w:sz w:val="24"/>
      <w:szCs w:val="24"/>
    </w:rPr>
  </w:style>
  <w:style w:type="paragraph" w:customStyle="1" w:styleId="Style28">
    <w:name w:val="Style28"/>
    <w:basedOn w:val="a"/>
    <w:rsid w:val="00C02FA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libri" w:hAnsi="Cambria"/>
      <w:sz w:val="24"/>
      <w:szCs w:val="24"/>
    </w:rPr>
  </w:style>
  <w:style w:type="character" w:customStyle="1" w:styleId="FontStyle35">
    <w:name w:val="Font Style35"/>
    <w:rsid w:val="00C02FA6"/>
    <w:rPr>
      <w:rFonts w:ascii="Cambria" w:hAnsi="Cambria" w:cs="Cambria"/>
      <w:i/>
      <w:iCs/>
      <w:spacing w:val="-10"/>
      <w:sz w:val="26"/>
      <w:szCs w:val="26"/>
    </w:rPr>
  </w:style>
  <w:style w:type="character" w:customStyle="1" w:styleId="FontStyle42">
    <w:name w:val="Font Style42"/>
    <w:rsid w:val="00C02FA6"/>
    <w:rPr>
      <w:rFonts w:ascii="Cambria" w:hAnsi="Cambria" w:cs="Cambria"/>
      <w:b/>
      <w:bCs/>
      <w:sz w:val="20"/>
      <w:szCs w:val="20"/>
    </w:rPr>
  </w:style>
  <w:style w:type="character" w:customStyle="1" w:styleId="FontStyle44">
    <w:name w:val="Font Style44"/>
    <w:rsid w:val="00C02FA6"/>
    <w:rPr>
      <w:rFonts w:ascii="Arial" w:hAnsi="Arial" w:cs="Arial"/>
      <w:sz w:val="16"/>
      <w:szCs w:val="16"/>
    </w:rPr>
  </w:style>
  <w:style w:type="paragraph" w:customStyle="1" w:styleId="13">
    <w:name w:val="Абзац списка1"/>
    <w:basedOn w:val="a"/>
    <w:rsid w:val="00C02FA6"/>
    <w:pPr>
      <w:ind w:left="720"/>
      <w:contextualSpacing/>
    </w:pPr>
    <w:rPr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70083A"/>
  </w:style>
  <w:style w:type="table" w:styleId="ad">
    <w:name w:val="Table Grid"/>
    <w:basedOn w:val="a1"/>
    <w:uiPriority w:val="59"/>
    <w:rsid w:val="0070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0234F8"/>
  </w:style>
  <w:style w:type="character" w:styleId="ae">
    <w:name w:val="Hyperlink"/>
    <w:basedOn w:val="a0"/>
    <w:uiPriority w:val="99"/>
    <w:unhideWhenUsed/>
    <w:rsid w:val="004512A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4D2347"/>
    <w:rPr>
      <w:rFonts w:ascii="Calibri" w:eastAsia="Calibri" w:hAnsi="Calibri" w:cs="Calibri"/>
      <w:b/>
      <w:bCs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uiPriority w:val="1"/>
    <w:rsid w:val="004D2347"/>
    <w:rPr>
      <w:rFonts w:ascii="Calibri" w:eastAsia="Calibri" w:hAnsi="Calibri" w:cs="Calibri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1"/>
    <w:rsid w:val="004D2347"/>
    <w:rPr>
      <w:rFonts w:ascii="Trebuchet MS" w:eastAsia="Trebuchet MS" w:hAnsi="Trebuchet MS" w:cs="Trebuchet MS"/>
      <w:b/>
      <w:bCs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4D23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4D2347"/>
    <w:pPr>
      <w:widowControl w:val="0"/>
      <w:spacing w:before="95" w:after="0" w:line="240" w:lineRule="auto"/>
      <w:ind w:left="274"/>
    </w:pPr>
    <w:rPr>
      <w:rFonts w:ascii="Georgia" w:eastAsia="Georgia" w:hAnsi="Georgia" w:cs="Georgia"/>
      <w:sz w:val="21"/>
      <w:szCs w:val="21"/>
      <w:lang w:val="en-US" w:eastAsia="en-US"/>
    </w:rPr>
  </w:style>
  <w:style w:type="paragraph" w:styleId="24">
    <w:name w:val="toc 2"/>
    <w:basedOn w:val="a"/>
    <w:uiPriority w:val="1"/>
    <w:qFormat/>
    <w:rsid w:val="004D2347"/>
    <w:pPr>
      <w:widowControl w:val="0"/>
      <w:spacing w:before="90" w:after="0" w:line="240" w:lineRule="auto"/>
      <w:ind w:left="274"/>
    </w:pPr>
    <w:rPr>
      <w:rFonts w:ascii="Arial" w:eastAsia="Arial" w:hAnsi="Arial" w:cs="Arial"/>
      <w:i/>
      <w:sz w:val="21"/>
      <w:szCs w:val="21"/>
      <w:lang w:val="en-US" w:eastAsia="en-US"/>
    </w:rPr>
  </w:style>
  <w:style w:type="paragraph" w:styleId="34">
    <w:name w:val="toc 3"/>
    <w:basedOn w:val="a"/>
    <w:uiPriority w:val="1"/>
    <w:qFormat/>
    <w:rsid w:val="004D2347"/>
    <w:pPr>
      <w:widowControl w:val="0"/>
      <w:spacing w:after="0" w:line="240" w:lineRule="auto"/>
      <w:ind w:left="670"/>
    </w:pPr>
    <w:rPr>
      <w:rFonts w:ascii="Georgia" w:eastAsia="Georgia" w:hAnsi="Georgia" w:cs="Georgia"/>
      <w:sz w:val="21"/>
      <w:szCs w:val="21"/>
      <w:lang w:val="en-US" w:eastAsia="en-US"/>
    </w:rPr>
  </w:style>
  <w:style w:type="paragraph" w:styleId="af">
    <w:name w:val="Body Text"/>
    <w:basedOn w:val="a"/>
    <w:link w:val="af0"/>
    <w:uiPriority w:val="1"/>
    <w:qFormat/>
    <w:rsid w:val="004D2347"/>
    <w:pPr>
      <w:widowControl w:val="0"/>
      <w:spacing w:after="0" w:line="240" w:lineRule="auto"/>
    </w:pPr>
    <w:rPr>
      <w:rFonts w:ascii="Georgia" w:eastAsia="Georgia" w:hAnsi="Georgia" w:cs="Georgia"/>
      <w:sz w:val="21"/>
      <w:szCs w:val="21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4D2347"/>
    <w:rPr>
      <w:rFonts w:ascii="Georgia" w:eastAsia="Georgia" w:hAnsi="Georgia" w:cs="Georgia"/>
      <w:sz w:val="21"/>
      <w:szCs w:val="21"/>
      <w:lang w:val="en-US"/>
    </w:rPr>
  </w:style>
  <w:style w:type="paragraph" w:customStyle="1" w:styleId="TableParagraph">
    <w:name w:val="Table Paragraph"/>
    <w:basedOn w:val="a"/>
    <w:uiPriority w:val="1"/>
    <w:qFormat/>
    <w:rsid w:val="004D2347"/>
    <w:pPr>
      <w:widowControl w:val="0"/>
      <w:spacing w:after="0" w:line="240" w:lineRule="auto"/>
      <w:ind w:left="115"/>
    </w:pPr>
    <w:rPr>
      <w:rFonts w:ascii="Georgia" w:eastAsia="Georgia" w:hAnsi="Georgia" w:cs="Georgia"/>
      <w:lang w:val="en-US" w:eastAsia="en-US"/>
    </w:rPr>
  </w:style>
  <w:style w:type="paragraph" w:styleId="af1">
    <w:name w:val="No Spacing"/>
    <w:qFormat/>
    <w:rsid w:val="004D23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D23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4D23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D2347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2">
    <w:name w:val="Title"/>
    <w:basedOn w:val="a"/>
    <w:link w:val="af3"/>
    <w:qFormat/>
    <w:rsid w:val="004D234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Заголовок Знак"/>
    <w:basedOn w:val="a0"/>
    <w:link w:val="af2"/>
    <w:rsid w:val="004D23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4D2347"/>
  </w:style>
  <w:style w:type="paragraph" w:customStyle="1" w:styleId="35">
    <w:name w:val="Обычный3"/>
    <w:rsid w:val="004D234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D2347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AC2802435FB74586D63D1A6BB17947" ma:contentTypeVersion="1" ma:contentTypeDescription="Создание документа." ma:contentTypeScope="" ma:versionID="1ac613faab6e981d04fc1705b06e4e4c">
  <xsd:schema xmlns:xsd="http://www.w3.org/2001/XMLSchema" xmlns:xs="http://www.w3.org/2001/XMLSchema" xmlns:p="http://schemas.microsoft.com/office/2006/metadata/properties" xmlns:ns2="d93f08c7-4dc9-4366-b183-71f4e46057df" targetNamespace="http://schemas.microsoft.com/office/2006/metadata/properties" ma:root="true" ma:fieldsID="303d229f9435f2fda0fbb548a395aa1d" ns2:_="">
    <xsd:import namespace="d93f08c7-4dc9-4366-b183-71f4e46057d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f08c7-4dc9-4366-b183-71f4e46057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EBDE-2E2A-45AF-AC4E-49957D166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5BD05-B9D1-447F-8257-24DFC6569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f08c7-4dc9-4366-b183-71f4e4605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8599C7-06C3-46F8-A12A-3E0353442E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DB454A-4132-4033-AB11-D25AFD54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3</TotalTime>
  <Pages>49</Pages>
  <Words>23220</Words>
  <Characters>132357</Characters>
  <Application>Microsoft Office Word</Application>
  <DocSecurity>0</DocSecurity>
  <Lines>1102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</cp:revision>
  <cp:lastPrinted>2020-09-01T19:05:00Z</cp:lastPrinted>
  <dcterms:created xsi:type="dcterms:W3CDTF">2016-03-08T04:25:00Z</dcterms:created>
  <dcterms:modified xsi:type="dcterms:W3CDTF">2020-09-0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C2802435FB74586D63D1A6BB17947</vt:lpwstr>
  </property>
</Properties>
</file>